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68C" w14:textId="77777777" w:rsidR="00B23562" w:rsidRPr="000A77F1" w:rsidRDefault="00AC7BE1" w:rsidP="00632AC4">
      <w:pPr>
        <w:jc w:val="center"/>
        <w:rPr>
          <w:b/>
        </w:rPr>
      </w:pPr>
      <w:r w:rsidRPr="000A77F1">
        <w:rPr>
          <w:b/>
        </w:rPr>
        <w:t xml:space="preserve">1781 Contract to build </w:t>
      </w:r>
      <w:r w:rsidR="009F1E8F">
        <w:rPr>
          <w:b/>
        </w:rPr>
        <w:t>a</w:t>
      </w:r>
      <w:r w:rsidRPr="000A77F1">
        <w:rPr>
          <w:b/>
        </w:rPr>
        <w:t xml:space="preserve"> 74 gun ship </w:t>
      </w:r>
      <w:r w:rsidR="00525FF1" w:rsidRPr="000A77F1">
        <w:rPr>
          <w:b/>
        </w:rPr>
        <w:t>(Launched 1786)</w:t>
      </w:r>
    </w:p>
    <w:p w14:paraId="3039C8F5" w14:textId="77777777" w:rsidR="00B23562" w:rsidRPr="000A77F1" w:rsidRDefault="003F532C" w:rsidP="00B23562">
      <w:r w:rsidRPr="000A77F1">
        <w:t xml:space="preserve">NOTE: Three sets of numbers were shown for many items, the top and bottom appearing to have been added after the original contract was prepared. </w:t>
      </w:r>
      <w:r w:rsidR="002622F6" w:rsidRPr="000A77F1">
        <w:t>Speculation is that emendations were written above the number in the contract.  If this is the case, they may have come from the Master Shipwright. As</w:t>
      </w:r>
      <w:r w:rsidR="005637D4" w:rsidRPr="000A77F1">
        <w:t>-</w:t>
      </w:r>
      <w:r w:rsidR="002622F6" w:rsidRPr="000A77F1">
        <w:t>built dimensions w</w:t>
      </w:r>
      <w:r w:rsidR="005637D4" w:rsidRPr="000A77F1">
        <w:t>ould have been</w:t>
      </w:r>
      <w:r w:rsidR="002622F6" w:rsidRPr="000A77F1">
        <w:t xml:space="preserve"> written below the original number in the contract.   </w:t>
      </w:r>
      <w:r w:rsidR="00FB2BF5" w:rsidRPr="000A77F1">
        <w:t>Contract dimensions and a</w:t>
      </w:r>
      <w:r w:rsidR="005637D4" w:rsidRPr="000A77F1">
        <w:t>s-built dimensions</w:t>
      </w:r>
      <w:r w:rsidR="00FB2BF5" w:rsidRPr="000A77F1">
        <w:t xml:space="preserve"> (</w:t>
      </w:r>
      <w:r w:rsidR="002A5E4C">
        <w:t>i</w:t>
      </w:r>
      <w:r w:rsidR="00FB2BF5" w:rsidRPr="000A77F1">
        <w:t>n parentheses)</w:t>
      </w:r>
      <w:r w:rsidR="005637D4" w:rsidRPr="000A77F1">
        <w:t xml:space="preserve"> a</w:t>
      </w:r>
      <w:r w:rsidR="00FB2BF5" w:rsidRPr="000A77F1">
        <w:t>re</w:t>
      </w:r>
      <w:r w:rsidR="002622F6" w:rsidRPr="000A77F1">
        <w:t xml:space="preserve"> used </w:t>
      </w:r>
      <w:r w:rsidR="005637D4" w:rsidRPr="000A77F1">
        <w:t>when available</w:t>
      </w:r>
      <w:r w:rsidR="00FB2BF5" w:rsidRPr="000A77F1">
        <w:t xml:space="preserve"> although they </w:t>
      </w:r>
      <w:r w:rsidR="00525FF1" w:rsidRPr="000A77F1">
        <w:t>we</w:t>
      </w:r>
      <w:r w:rsidR="00FB2BF5" w:rsidRPr="000A77F1">
        <w:t>re sometimes extremely difficult to read</w:t>
      </w:r>
      <w:r w:rsidR="00525FF1" w:rsidRPr="000A77F1">
        <w:t xml:space="preserve">. </w:t>
      </w:r>
      <w:r w:rsidR="005637D4" w:rsidRPr="000A77F1">
        <w:t xml:space="preserve"> </w:t>
      </w:r>
      <w:r w:rsidR="00F917BE" w:rsidRPr="000A77F1">
        <w:t xml:space="preserve">This is transcribed from a hand written contract.  Lacking a contract for other ships of this class, the original dimensions in this contract may be of help for modeling ships within the </w:t>
      </w:r>
      <w:r w:rsidR="00525FF1" w:rsidRPr="000A77F1">
        <w:rPr>
          <w:i/>
        </w:rPr>
        <w:t>Arrogant</w:t>
      </w:r>
      <w:r w:rsidR="00525FF1" w:rsidRPr="000A77F1">
        <w:t xml:space="preserve"> </w:t>
      </w:r>
      <w:r w:rsidR="00F917BE" w:rsidRPr="000A77F1">
        <w:t>class.</w:t>
      </w:r>
      <w:r w:rsidR="002A5E4C">
        <w:t xml:space="preserve">  When transcribing this hand written contract it was interesting to find the handwriting change</w:t>
      </w:r>
      <w:r w:rsidR="009F1E8F">
        <w:t xml:space="preserve"> every few pages</w:t>
      </w:r>
      <w:r w:rsidR="002A5E4C">
        <w:t xml:space="preserve"> as there were obviously several persons doing the writing.  Use of a capital letters for nouns varied, the use of abbreviations, and spelling sometimes varied although this might have just been as simple as poor spelling on the part of one or two of the writers.  </w:t>
      </w:r>
    </w:p>
    <w:p w14:paraId="33DF1F4B" w14:textId="77777777" w:rsidR="00B23562" w:rsidRPr="000A77F1" w:rsidRDefault="00AC7BE1" w:rsidP="00B23562">
      <w:pPr>
        <w:rPr>
          <w:iCs/>
          <w:sz w:val="36"/>
        </w:rPr>
      </w:pPr>
      <w:r w:rsidRPr="000A77F1">
        <w:rPr>
          <w:sz w:val="32"/>
          <w:szCs w:val="32"/>
        </w:rPr>
        <w:t xml:space="preserve"> </w:t>
      </w:r>
    </w:p>
    <w:p w14:paraId="11C0543E" w14:textId="47DCDE0A" w:rsidR="00B23562" w:rsidRPr="000A77F1" w:rsidRDefault="007E02A7" w:rsidP="003F532C">
      <w:pPr>
        <w:rPr>
          <w:sz w:val="20"/>
          <w:szCs w:val="20"/>
        </w:rPr>
      </w:pPr>
      <w:r>
        <w:rPr>
          <w:noProof/>
          <w:sz w:val="20"/>
        </w:rPr>
        <mc:AlternateContent>
          <mc:Choice Requires="wps">
            <w:drawing>
              <wp:anchor distT="0" distB="0" distL="114300" distR="114300" simplePos="0" relativeHeight="251660288" behindDoc="0" locked="0" layoutInCell="1" allowOverlap="1" wp14:anchorId="5D852429" wp14:editId="65C4BEE9">
                <wp:simplePos x="0" y="0"/>
                <wp:positionH relativeFrom="column">
                  <wp:posOffset>2171700</wp:posOffset>
                </wp:positionH>
                <wp:positionV relativeFrom="paragraph">
                  <wp:posOffset>-4445</wp:posOffset>
                </wp:positionV>
                <wp:extent cx="2171700" cy="0"/>
                <wp:effectExtent l="19050" t="60325" r="19050" b="539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56B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5pt" to="3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" strokeweight="1pt">
                <v:stroke startarrow="block" endarrow="block"/>
              </v:line>
            </w:pict>
          </mc:Fallback>
        </mc:AlternateContent>
      </w:r>
      <w:r w:rsidR="003F532C" w:rsidRPr="000A77F1">
        <w:rPr>
          <w:sz w:val="28"/>
        </w:rPr>
        <w:t xml:space="preserve">                                                                              </w:t>
      </w:r>
      <w:r w:rsidR="002622F6" w:rsidRPr="000A77F1">
        <w:rPr>
          <w:sz w:val="20"/>
          <w:szCs w:val="20"/>
        </w:rPr>
        <w:t xml:space="preserve"> </w:t>
      </w:r>
    </w:p>
    <w:p w14:paraId="1A6C99C1" w14:textId="77777777" w:rsidR="00B23562" w:rsidRPr="000A77F1" w:rsidRDefault="00B23562" w:rsidP="00FB2BF5">
      <w:pPr>
        <w:pStyle w:val="NoSpacing"/>
      </w:pPr>
      <w:r w:rsidRPr="000A77F1">
        <w:t xml:space="preserve">LENGTHS…….  </w:t>
      </w:r>
      <w:r w:rsidRPr="000A77F1">
        <w:tab/>
        <w:t xml:space="preserve">LENGTH of the keel </w:t>
      </w:r>
      <w:r w:rsidR="00AC7BE1" w:rsidRPr="000A77F1">
        <w:t>for tonnage</w:t>
      </w:r>
      <w:r w:rsidR="00FB2BF5" w:rsidRPr="000A77F1">
        <w:t xml:space="preserve"> 139 feet 1 inch (</w:t>
      </w:r>
      <w:r w:rsidRPr="000A77F1">
        <w:rPr>
          <w:iCs/>
        </w:rPr>
        <w:t>1</w:t>
      </w:r>
      <w:r w:rsidR="00AC7BE1" w:rsidRPr="000A77F1">
        <w:rPr>
          <w:iCs/>
        </w:rPr>
        <w:t>3</w:t>
      </w:r>
      <w:r w:rsidR="00FB2BF5" w:rsidRPr="000A77F1">
        <w:rPr>
          <w:iCs/>
        </w:rPr>
        <w:t>8</w:t>
      </w:r>
      <w:r w:rsidRPr="000A77F1">
        <w:t xml:space="preserve"> feet </w:t>
      </w:r>
      <w:r w:rsidR="00FB2BF5" w:rsidRPr="000A77F1">
        <w:rPr>
          <w:iCs/>
        </w:rPr>
        <w:t>3</w:t>
      </w:r>
      <w:r w:rsidR="00FB2BF5" w:rsidRPr="000A77F1">
        <w:rPr>
          <w:iCs/>
          <w:sz w:val="28"/>
          <w:szCs w:val="28"/>
        </w:rPr>
        <w:t>⅜</w:t>
      </w:r>
      <w:r w:rsidRPr="000A77F1">
        <w:t xml:space="preserve"> inch</w:t>
      </w:r>
      <w:r w:rsidR="00FB2BF5" w:rsidRPr="000A77F1">
        <w:t>)</w:t>
      </w:r>
      <w:r w:rsidRPr="000A77F1">
        <w:t xml:space="preserve"> and </w:t>
      </w:r>
      <w:r w:rsidR="00FB2BF5" w:rsidRPr="000A77F1">
        <w:tab/>
      </w:r>
      <w:r w:rsidR="00FB2BF5" w:rsidRPr="000A77F1">
        <w:tab/>
      </w:r>
      <w:r w:rsidR="00FB2BF5" w:rsidRPr="000A77F1">
        <w:tab/>
      </w:r>
      <w:r w:rsidR="00FB2BF5" w:rsidRPr="000A77F1">
        <w:tab/>
      </w:r>
      <w:r w:rsidRPr="000A77F1">
        <w:t>shall not be accounted more for casting the Ship’s Tonnage.</w:t>
      </w:r>
      <w:r w:rsidR="00FB2BF5" w:rsidRPr="000A77F1">
        <w:tab/>
      </w:r>
      <w:r w:rsidR="00FB2BF5" w:rsidRPr="000A77F1">
        <w:tab/>
      </w:r>
      <w:r w:rsidR="00FB2BF5" w:rsidRPr="000A77F1">
        <w:tab/>
      </w:r>
      <w:r w:rsidR="00FB2BF5" w:rsidRPr="000A77F1">
        <w:tab/>
      </w:r>
      <w:r w:rsidR="00FB2BF5" w:rsidRPr="000A77F1">
        <w:tab/>
      </w:r>
      <w:r w:rsidR="00FB2BF5" w:rsidRPr="000A77F1">
        <w:tab/>
      </w:r>
      <w:r w:rsidR="00AC7BE1" w:rsidRPr="000A77F1">
        <w:t>On the Gun</w:t>
      </w:r>
      <w:r w:rsidRPr="000A77F1">
        <w:t xml:space="preserve"> Deck from the aftside of the stem, to the Rabbit of the Stern </w:t>
      </w:r>
      <w:r w:rsidR="00FB2BF5" w:rsidRPr="000A77F1">
        <w:tab/>
      </w:r>
      <w:r w:rsidR="00FB2BF5" w:rsidRPr="000A77F1">
        <w:tab/>
      </w:r>
      <w:r w:rsidR="00FB2BF5" w:rsidRPr="000A77F1">
        <w:tab/>
      </w:r>
      <w:r w:rsidR="00FB2BF5" w:rsidRPr="000A77F1">
        <w:tab/>
      </w:r>
      <w:r w:rsidRPr="000A77F1">
        <w:t xml:space="preserve">Post </w:t>
      </w:r>
      <w:r w:rsidR="00FB2BF5" w:rsidRPr="000A77F1">
        <w:t>168 feet 0 inches (</w:t>
      </w:r>
      <w:r w:rsidRPr="000A77F1">
        <w:rPr>
          <w:iCs/>
        </w:rPr>
        <w:t>1</w:t>
      </w:r>
      <w:r w:rsidR="00AC7BE1" w:rsidRPr="000A77F1">
        <w:rPr>
          <w:iCs/>
        </w:rPr>
        <w:t>68</w:t>
      </w:r>
      <w:r w:rsidR="00496BD3" w:rsidRPr="000A77F1">
        <w:rPr>
          <w:iCs/>
        </w:rPr>
        <w:t xml:space="preserve"> </w:t>
      </w:r>
      <w:r w:rsidRPr="000A77F1">
        <w:t xml:space="preserve">feet </w:t>
      </w:r>
      <w:r w:rsidR="00FB2BF5" w:rsidRPr="000A77F1">
        <w:rPr>
          <w:iCs/>
        </w:rPr>
        <w:t>6</w:t>
      </w:r>
      <w:r w:rsidRPr="000A77F1">
        <w:t xml:space="preserve"> inches.</w:t>
      </w:r>
      <w:r w:rsidR="00FB2BF5" w:rsidRPr="000A77F1">
        <w:t>)</w:t>
      </w:r>
    </w:p>
    <w:p w14:paraId="535342AD" w14:textId="77777777" w:rsidR="00B23562" w:rsidRPr="000A77F1" w:rsidRDefault="00B23562" w:rsidP="00B23562">
      <w:pPr>
        <w:ind w:left="1800"/>
      </w:pPr>
    </w:p>
    <w:p w14:paraId="3C31BE37" w14:textId="77777777" w:rsidR="00B23562" w:rsidRPr="000A77F1" w:rsidRDefault="00B23562" w:rsidP="00B23562">
      <w:pPr>
        <w:pStyle w:val="BodyTextIndent"/>
        <w:tabs>
          <w:tab w:val="left" w:pos="2340"/>
        </w:tabs>
        <w:ind w:left="2340" w:hanging="2340"/>
      </w:pPr>
      <w:r w:rsidRPr="000A77F1">
        <w:t>BREADTHS….</w:t>
      </w:r>
      <w:r w:rsidRPr="000A77F1">
        <w:tab/>
      </w:r>
      <w:r w:rsidR="00FB2BF5" w:rsidRPr="000A77F1">
        <w:t>E</w:t>
      </w:r>
      <w:r w:rsidRPr="000A77F1">
        <w:t>xtreme, from Out to Outside of the Plank</w:t>
      </w:r>
      <w:r w:rsidR="00496BD3" w:rsidRPr="000A77F1">
        <w:t xml:space="preserve"> of the </w:t>
      </w:r>
      <w:r w:rsidR="00FB2BF5" w:rsidRPr="000A77F1">
        <w:t>B</w:t>
      </w:r>
      <w:r w:rsidR="00496BD3" w:rsidRPr="000A77F1">
        <w:t xml:space="preserve">ottom </w:t>
      </w:r>
      <w:r w:rsidRPr="000A77F1">
        <w:t xml:space="preserve"> in Midships </w:t>
      </w:r>
      <w:r w:rsidR="00496BD3" w:rsidRPr="000A77F1">
        <w:rPr>
          <w:iCs/>
        </w:rPr>
        <w:t>47</w:t>
      </w:r>
      <w:r w:rsidRPr="000A77F1">
        <w:t xml:space="preserve"> feet </w:t>
      </w:r>
      <w:r w:rsidR="00496BD3" w:rsidRPr="000A77F1">
        <w:rPr>
          <w:iCs/>
        </w:rPr>
        <w:t>3</w:t>
      </w:r>
      <w:r w:rsidR="00AB18A9" w:rsidRPr="000A77F1">
        <w:rPr>
          <w:iCs/>
        </w:rPr>
        <w:t xml:space="preserve"> </w:t>
      </w:r>
      <w:r w:rsidRPr="000A77F1">
        <w:t>inches</w:t>
      </w:r>
      <w:r w:rsidR="00FB2BF5" w:rsidRPr="000A77F1">
        <w:t xml:space="preserve"> (47 feet 1 inch</w:t>
      </w:r>
      <w:r w:rsidRPr="000A77F1">
        <w:t>,</w:t>
      </w:r>
      <w:r w:rsidR="00FB2BF5" w:rsidRPr="000A77F1">
        <w:t>)</w:t>
      </w:r>
      <w:r w:rsidRPr="000A77F1">
        <w:t xml:space="preserve"> </w:t>
      </w:r>
      <w:r w:rsidR="00AB18A9" w:rsidRPr="000A77F1">
        <w:t>or to be moulded in midships 46 feet 4</w:t>
      </w:r>
      <w:r w:rsidR="00FB2BF5" w:rsidRPr="000A77F1">
        <w:t xml:space="preserve"> inches (46 feet 2 inches)</w:t>
      </w:r>
      <w:r w:rsidR="00AB18A9" w:rsidRPr="000A77F1">
        <w:t xml:space="preserve"> inches </w:t>
      </w:r>
      <w:r w:rsidRPr="000A77F1">
        <w:t>and shall not be accounted more for casting the Ship’s Tonnage</w:t>
      </w:r>
    </w:p>
    <w:p w14:paraId="5B5B15E0" w14:textId="77777777" w:rsidR="00B23562" w:rsidRPr="000A77F1" w:rsidRDefault="00B23562" w:rsidP="00B23562">
      <w:pPr>
        <w:tabs>
          <w:tab w:val="left" w:pos="2340"/>
        </w:tabs>
        <w:ind w:left="2340" w:hanging="2340"/>
      </w:pPr>
      <w:r w:rsidRPr="000A77F1">
        <w:tab/>
        <w:t xml:space="preserve">Breadth moulded at the Height of Breadth at the aftermost part of the Counter </w:t>
      </w:r>
      <w:r w:rsidR="007938C1" w:rsidRPr="000A77F1">
        <w:rPr>
          <w:iCs/>
        </w:rPr>
        <w:t>27</w:t>
      </w:r>
      <w:r w:rsidRPr="000A77F1">
        <w:t xml:space="preserve"> feet</w:t>
      </w:r>
      <w:r w:rsidR="007938C1" w:rsidRPr="000A77F1">
        <w:t xml:space="preserve"> 9</w:t>
      </w:r>
      <w:r w:rsidRPr="000A77F1">
        <w:rPr>
          <w:iCs/>
        </w:rPr>
        <w:t xml:space="preserve"> </w:t>
      </w:r>
      <w:r w:rsidRPr="000A77F1">
        <w:t>inches</w:t>
      </w:r>
      <w:r w:rsidR="007938C1" w:rsidRPr="000A77F1">
        <w:t xml:space="preserve"> (31 feet 0 inches)</w:t>
      </w:r>
    </w:p>
    <w:p w14:paraId="506320AB" w14:textId="77777777" w:rsidR="00B23562" w:rsidRPr="000A77F1" w:rsidRDefault="00B23562" w:rsidP="00B23562">
      <w:pPr>
        <w:tabs>
          <w:tab w:val="left" w:pos="2340"/>
        </w:tabs>
        <w:ind w:left="2340" w:hanging="2340"/>
      </w:pPr>
    </w:p>
    <w:p w14:paraId="05E9285A" w14:textId="77777777" w:rsidR="00B23562" w:rsidRPr="000A77F1" w:rsidRDefault="00B23562" w:rsidP="00B23562">
      <w:pPr>
        <w:tabs>
          <w:tab w:val="left" w:pos="2340"/>
        </w:tabs>
        <w:ind w:left="2340" w:hanging="2340"/>
      </w:pPr>
      <w:r w:rsidRPr="000A77F1">
        <w:tab/>
        <w:t xml:space="preserve">Breadth moulded at the Top Timber Line, or upper side of the Waste Rail </w:t>
      </w:r>
      <w:r w:rsidR="00AB18A9" w:rsidRPr="000A77F1">
        <w:tab/>
      </w:r>
      <w:r w:rsidR="007938C1" w:rsidRPr="000A77F1">
        <w:t>a</w:t>
      </w:r>
      <w:r w:rsidR="00AB18A9" w:rsidRPr="000A77F1">
        <w:t>t the beakhead bulkhead 27 feet 5 inches</w:t>
      </w:r>
      <w:r w:rsidR="007938C1" w:rsidRPr="000A77F1">
        <w:t xml:space="preserve"> (27 feet 6 inches) I</w:t>
      </w:r>
      <w:r w:rsidRPr="000A77F1">
        <w:t xml:space="preserve">n </w:t>
      </w:r>
      <w:r w:rsidR="007938C1" w:rsidRPr="000A77F1">
        <w:t xml:space="preserve"> </w:t>
      </w:r>
      <w:r w:rsidRPr="000A77F1">
        <w:t>Midships 3</w:t>
      </w:r>
      <w:r w:rsidR="00AB18A9" w:rsidRPr="000A77F1">
        <w:t>6</w:t>
      </w:r>
      <w:r w:rsidRPr="000A77F1">
        <w:t xml:space="preserve"> feet </w:t>
      </w:r>
      <w:r w:rsidR="00AB18A9" w:rsidRPr="000A77F1">
        <w:t xml:space="preserve">7 </w:t>
      </w:r>
      <w:r w:rsidRPr="000A77F1">
        <w:t>inches</w:t>
      </w:r>
      <w:r w:rsidR="007938C1" w:rsidRPr="000A77F1">
        <w:t xml:space="preserve"> (3</w:t>
      </w:r>
      <w:r w:rsidR="009F1E8F">
        <w:t>6</w:t>
      </w:r>
      <w:r w:rsidR="007938C1" w:rsidRPr="000A77F1">
        <w:t xml:space="preserve"> Feet 8 inches) </w:t>
      </w:r>
      <w:r w:rsidRPr="000A77F1">
        <w:t>, and Abaft 2</w:t>
      </w:r>
      <w:r w:rsidR="00AB18A9" w:rsidRPr="000A77F1">
        <w:t>1</w:t>
      </w:r>
      <w:r w:rsidRPr="000A77F1">
        <w:t xml:space="preserve"> feet </w:t>
      </w:r>
      <w:r w:rsidR="00AB18A9" w:rsidRPr="000A77F1">
        <w:t>6</w:t>
      </w:r>
      <w:r w:rsidRPr="000A77F1">
        <w:t xml:space="preserve"> inches</w:t>
      </w:r>
      <w:r w:rsidR="007938C1" w:rsidRPr="000A77F1">
        <w:t xml:space="preserve"> (21 feet 8 inches)</w:t>
      </w:r>
    </w:p>
    <w:p w14:paraId="5CBDAB35" w14:textId="77777777" w:rsidR="00B23562" w:rsidRPr="000A77F1" w:rsidRDefault="00B23562" w:rsidP="00B23562">
      <w:pPr>
        <w:ind w:left="1800" w:hanging="1800"/>
      </w:pPr>
    </w:p>
    <w:p w14:paraId="735DF807" w14:textId="77777777" w:rsidR="00B23562" w:rsidRPr="000A77F1" w:rsidRDefault="00B23562" w:rsidP="00B23562">
      <w:pPr>
        <w:pStyle w:val="BodyTextIndent2"/>
        <w:ind w:left="2340" w:hanging="2340"/>
      </w:pPr>
      <w:r w:rsidRPr="000A77F1">
        <w:t xml:space="preserve">DEPTH in HOLD </w:t>
      </w:r>
      <w:r w:rsidRPr="000A77F1">
        <w:tab/>
        <w:t xml:space="preserve">Taken from the upper side of the Strake next the limber boards, to the upper side of the </w:t>
      </w:r>
      <w:r w:rsidR="007938C1" w:rsidRPr="000A77F1">
        <w:t>Gun</w:t>
      </w:r>
      <w:r w:rsidRPr="000A77F1">
        <w:t xml:space="preserve"> Deck Beam</w:t>
      </w:r>
      <w:r w:rsidR="007938C1" w:rsidRPr="000A77F1">
        <w:t>s in midships18 feet 10</w:t>
      </w:r>
      <w:r w:rsidRPr="000A77F1">
        <w:t xml:space="preserve"> inches</w:t>
      </w:r>
      <w:r w:rsidR="007938C1" w:rsidRPr="000A77F1">
        <w:t xml:space="preserve"> (19 feet 9 inches)</w:t>
      </w:r>
      <w:r w:rsidRPr="000A77F1">
        <w:t>.</w:t>
      </w:r>
      <w:r w:rsidR="002C7B95" w:rsidRPr="000A77F1">
        <w:t xml:space="preserve">  </w:t>
      </w:r>
      <w:r w:rsidR="009F1E8F">
        <w:t xml:space="preserve"> </w:t>
      </w:r>
    </w:p>
    <w:p w14:paraId="77011455" w14:textId="77777777" w:rsidR="00B23562" w:rsidRPr="000A77F1" w:rsidRDefault="00B23562" w:rsidP="00B23562">
      <w:pPr>
        <w:ind w:left="2340" w:hanging="2340"/>
      </w:pPr>
    </w:p>
    <w:p w14:paraId="7F760161" w14:textId="77777777" w:rsidR="00B23562" w:rsidRPr="000A77F1" w:rsidRDefault="00B23562" w:rsidP="00B23562">
      <w:pPr>
        <w:ind w:left="2340" w:hanging="2340"/>
      </w:pPr>
      <w:r w:rsidRPr="000A77F1">
        <w:t>STRAKE next the</w:t>
      </w:r>
      <w:r w:rsidRPr="000A77F1">
        <w:tab/>
        <w:t xml:space="preserve">Thick </w:t>
      </w:r>
      <w:r w:rsidR="00AB18A9" w:rsidRPr="000A77F1">
        <w:rPr>
          <w:iCs/>
        </w:rPr>
        <w:t>7</w:t>
      </w:r>
      <w:r w:rsidR="00143D89" w:rsidRPr="000A77F1">
        <w:rPr>
          <w:iCs/>
        </w:rPr>
        <w:t xml:space="preserve">½ </w:t>
      </w:r>
      <w:r w:rsidR="00976692" w:rsidRPr="000A77F1">
        <w:t>inches</w:t>
      </w:r>
      <w:r w:rsidRPr="000A77F1">
        <w:t xml:space="preserve"> </w:t>
      </w:r>
      <w:r w:rsidR="00976692" w:rsidRPr="000A77F1">
        <w:t>(7½  inches)</w:t>
      </w:r>
      <w:r w:rsidRPr="000A77F1">
        <w:t xml:space="preserve">, broad </w:t>
      </w:r>
      <w:r w:rsidR="00AB18A9" w:rsidRPr="000A77F1">
        <w:rPr>
          <w:iCs/>
        </w:rPr>
        <w:t xml:space="preserve">1 foot </w:t>
      </w:r>
      <w:r w:rsidRPr="000A77F1">
        <w:rPr>
          <w:iCs/>
        </w:rPr>
        <w:t>2</w:t>
      </w:r>
      <w:r w:rsidR="00143D89" w:rsidRPr="000A77F1">
        <w:rPr>
          <w:iCs/>
        </w:rPr>
        <w:t xml:space="preserve">½ </w:t>
      </w:r>
      <w:r w:rsidRPr="000A77F1">
        <w:t xml:space="preserve"> inches</w:t>
      </w:r>
    </w:p>
    <w:p w14:paraId="6D1FD3DB" w14:textId="77777777" w:rsidR="00B23562" w:rsidRPr="000A77F1" w:rsidRDefault="00B23562" w:rsidP="00B23562">
      <w:pPr>
        <w:ind w:left="1980" w:hanging="1980"/>
      </w:pPr>
      <w:r w:rsidRPr="000A77F1">
        <w:t>LIMBER BOARDS</w:t>
      </w:r>
    </w:p>
    <w:p w14:paraId="790F6EDE" w14:textId="77777777" w:rsidR="00B23562" w:rsidRPr="000A77F1" w:rsidRDefault="00B23562" w:rsidP="00B23562">
      <w:pPr>
        <w:pStyle w:val="Header"/>
        <w:tabs>
          <w:tab w:val="clear" w:pos="4320"/>
          <w:tab w:val="clear" w:pos="8640"/>
        </w:tabs>
      </w:pPr>
    </w:p>
    <w:p w14:paraId="601D33A8" w14:textId="77777777" w:rsidR="002C7B95" w:rsidRPr="000A77F1" w:rsidRDefault="00B23562" w:rsidP="002C7B95">
      <w:pPr>
        <w:pStyle w:val="BodyTextIndent2"/>
        <w:ind w:left="2340" w:hanging="2340"/>
      </w:pPr>
      <w:r w:rsidRPr="000A77F1">
        <w:t xml:space="preserve">BURTHEN in TONS  </w:t>
      </w:r>
      <w:r w:rsidRPr="000A77F1">
        <w:tab/>
      </w:r>
      <w:r w:rsidR="003F532C" w:rsidRPr="000A77F1">
        <w:rPr>
          <w:iCs/>
        </w:rPr>
        <w:t>1634</w:t>
      </w:r>
      <w:r w:rsidR="002C7B95" w:rsidRPr="000A77F1">
        <w:rPr>
          <w:iCs/>
        </w:rPr>
        <w:t xml:space="preserve"> </w:t>
      </w:r>
      <w:r w:rsidR="003F532C" w:rsidRPr="000A77F1">
        <w:rPr>
          <w:iCs/>
          <w:sz w:val="28"/>
          <w:szCs w:val="28"/>
          <w:vertAlign w:val="superscript"/>
        </w:rPr>
        <w:t>21</w:t>
      </w:r>
      <w:r w:rsidRPr="000A77F1">
        <w:rPr>
          <w:iCs/>
          <w:sz w:val="28"/>
          <w:szCs w:val="28"/>
        </w:rPr>
        <w:t>/</w:t>
      </w:r>
      <w:r w:rsidRPr="000A77F1">
        <w:rPr>
          <w:iCs/>
          <w:sz w:val="28"/>
          <w:szCs w:val="28"/>
          <w:vertAlign w:val="subscript"/>
        </w:rPr>
        <w:t>94</w:t>
      </w:r>
      <w:r w:rsidR="002C7B95" w:rsidRPr="000A77F1">
        <w:rPr>
          <w:iCs/>
          <w:sz w:val="32"/>
        </w:rPr>
        <w:t xml:space="preserve">  (</w:t>
      </w:r>
      <w:r w:rsidR="002C7B95" w:rsidRPr="000A77F1">
        <w:t xml:space="preserve">1612 </w:t>
      </w:r>
      <w:r w:rsidR="002C7B95" w:rsidRPr="000A77F1">
        <w:rPr>
          <w:sz w:val="28"/>
          <w:szCs w:val="28"/>
          <w:vertAlign w:val="superscript"/>
        </w:rPr>
        <w:t>8</w:t>
      </w:r>
      <w:r w:rsidR="002C7B95" w:rsidRPr="000A77F1">
        <w:rPr>
          <w:sz w:val="28"/>
          <w:szCs w:val="28"/>
        </w:rPr>
        <w:t>/</w:t>
      </w:r>
      <w:r w:rsidR="002C7B95" w:rsidRPr="000A77F1">
        <w:rPr>
          <w:sz w:val="28"/>
          <w:szCs w:val="28"/>
          <w:vertAlign w:val="subscript"/>
        </w:rPr>
        <w:t>94</w:t>
      </w:r>
      <w:r w:rsidR="002C7B95" w:rsidRPr="000A77F1">
        <w:t>)</w:t>
      </w:r>
    </w:p>
    <w:p w14:paraId="5B539B5B" w14:textId="77777777" w:rsidR="00B23562" w:rsidRPr="000A77F1" w:rsidRDefault="002C7B95" w:rsidP="00B23562">
      <w:pPr>
        <w:ind w:left="2340" w:hanging="2340"/>
      </w:pPr>
      <w:r w:rsidRPr="000A77F1">
        <w:rPr>
          <w:iCs/>
          <w:sz w:val="32"/>
          <w:vertAlign w:val="subscript"/>
        </w:rPr>
        <w:t xml:space="preserve"> </w:t>
      </w:r>
    </w:p>
    <w:p w14:paraId="317BDE68" w14:textId="77777777" w:rsidR="002C7B95" w:rsidRPr="000A77F1" w:rsidRDefault="00B23562" w:rsidP="00B23562">
      <w:pPr>
        <w:ind w:left="2340" w:hanging="2340"/>
      </w:pPr>
      <w:r w:rsidRPr="000A77F1">
        <w:t xml:space="preserve">DRAUGHT of </w:t>
      </w:r>
      <w:r w:rsidRPr="000A77F1">
        <w:tab/>
        <w:t xml:space="preserve">Afore </w:t>
      </w:r>
      <w:r w:rsidR="002C7B95" w:rsidRPr="000A77F1">
        <w:rPr>
          <w:iCs/>
        </w:rPr>
        <w:t>20</w:t>
      </w:r>
      <w:r w:rsidRPr="000A77F1">
        <w:t xml:space="preserve"> feet </w:t>
      </w:r>
      <w:r w:rsidR="002C7B95" w:rsidRPr="000A77F1">
        <w:t>1</w:t>
      </w:r>
      <w:r w:rsidRPr="000A77F1">
        <w:t xml:space="preserve"> inch, </w:t>
      </w:r>
      <w:r w:rsidR="002C7B95" w:rsidRPr="000A77F1">
        <w:t xml:space="preserve">(20 feet 7 inches) </w:t>
      </w:r>
      <w:r w:rsidRPr="000A77F1">
        <w:t xml:space="preserve">Abaft </w:t>
      </w:r>
      <w:r w:rsidR="002C7B95" w:rsidRPr="000A77F1">
        <w:rPr>
          <w:iCs/>
        </w:rPr>
        <w:t>20</w:t>
      </w:r>
      <w:r w:rsidRPr="000A77F1">
        <w:t xml:space="preserve"> feet </w:t>
      </w:r>
      <w:r w:rsidR="002C7B95" w:rsidRPr="000A77F1">
        <w:t>1</w:t>
      </w:r>
      <w:r w:rsidRPr="000A77F1">
        <w:t>inch</w:t>
      </w:r>
      <w:r w:rsidR="002C7B95" w:rsidRPr="000A77F1">
        <w:t xml:space="preserve"> (21 feet</w:t>
      </w:r>
    </w:p>
    <w:p w14:paraId="78100848" w14:textId="77777777" w:rsidR="00B23562" w:rsidRPr="000A77F1" w:rsidRDefault="002C7B95" w:rsidP="00B23562">
      <w:pPr>
        <w:ind w:left="2340" w:hanging="2340"/>
      </w:pPr>
      <w:r w:rsidRPr="000A77F1">
        <w:t>WATER                          inches)</w:t>
      </w:r>
    </w:p>
    <w:p w14:paraId="1A1A9D75" w14:textId="77777777" w:rsidR="00B23562" w:rsidRPr="000A77F1" w:rsidRDefault="00B23562" w:rsidP="00B23562">
      <w:pPr>
        <w:ind w:left="2340" w:hanging="2340"/>
      </w:pPr>
    </w:p>
    <w:p w14:paraId="0A17492E" w14:textId="77777777" w:rsidR="00B23562" w:rsidRPr="000A77F1" w:rsidRDefault="00B23562" w:rsidP="00B23562">
      <w:pPr>
        <w:ind w:left="2340" w:hanging="2340"/>
      </w:pPr>
      <w:r w:rsidRPr="000A77F1">
        <w:t>HEIGHTS</w:t>
      </w:r>
      <w:r w:rsidRPr="000A77F1">
        <w:tab/>
      </w:r>
      <w:r w:rsidR="009F1E8F">
        <w:t>O</w:t>
      </w:r>
      <w:r w:rsidRPr="000A77F1">
        <w:t xml:space="preserve">f the cutting down in Midships above the upper side of the Main Keel </w:t>
      </w:r>
    </w:p>
    <w:p w14:paraId="3A5F1B9D" w14:textId="77777777" w:rsidR="00B23562" w:rsidRPr="000A77F1" w:rsidRDefault="00B23562" w:rsidP="00B23562">
      <w:pPr>
        <w:ind w:left="2340" w:hanging="180"/>
      </w:pPr>
      <w:r w:rsidRPr="000A77F1">
        <w:rPr>
          <w:iCs/>
        </w:rPr>
        <w:lastRenderedPageBreak/>
        <w:t xml:space="preserve">   1</w:t>
      </w:r>
      <w:r w:rsidRPr="000A77F1">
        <w:t xml:space="preserve"> feet </w:t>
      </w:r>
      <w:r w:rsidRPr="000A77F1">
        <w:rPr>
          <w:iCs/>
        </w:rPr>
        <w:t>7</w:t>
      </w:r>
      <w:r w:rsidRPr="000A77F1">
        <w:t xml:space="preserve"> inches</w:t>
      </w:r>
      <w:r w:rsidR="002C7B95" w:rsidRPr="000A77F1">
        <w:t xml:space="preserve"> (1 </w:t>
      </w:r>
      <w:r w:rsidR="009E6CAD" w:rsidRPr="000A77F1">
        <w:t>foot?</w:t>
      </w:r>
      <w:r w:rsidR="002C7B95" w:rsidRPr="000A77F1">
        <w:t xml:space="preserve"> inches)</w:t>
      </w:r>
    </w:p>
    <w:p w14:paraId="6DB32ED3" w14:textId="77777777" w:rsidR="00B23562" w:rsidRPr="000A77F1" w:rsidRDefault="00B23562" w:rsidP="00B23562">
      <w:pPr>
        <w:ind w:left="2340" w:hanging="180"/>
      </w:pPr>
    </w:p>
    <w:p w14:paraId="0E1837DC" w14:textId="77777777" w:rsidR="00B23562" w:rsidRPr="000A77F1" w:rsidRDefault="00B23562" w:rsidP="00B23562">
      <w:pPr>
        <w:ind w:left="2340" w:hanging="2340"/>
      </w:pPr>
      <w:r w:rsidRPr="000A77F1">
        <w:tab/>
        <w:t xml:space="preserve">Height of the </w:t>
      </w:r>
      <w:r w:rsidR="002C7B95" w:rsidRPr="000A77F1">
        <w:t>Gun</w:t>
      </w:r>
      <w:r w:rsidRPr="000A77F1">
        <w:t xml:space="preserve"> Deck by a Perpendicular from the upperside of the Keel to the upper side of the Plank, at the Middle Line of the Deck at the Aft Part of the Stem </w:t>
      </w:r>
      <w:r w:rsidR="002C7B95" w:rsidRPr="000A77F1">
        <w:rPr>
          <w:iCs/>
        </w:rPr>
        <w:t>23</w:t>
      </w:r>
      <w:r w:rsidRPr="000A77F1">
        <w:t xml:space="preserve"> feet </w:t>
      </w:r>
      <w:r w:rsidR="002C7B95" w:rsidRPr="000A77F1">
        <w:rPr>
          <w:iCs/>
        </w:rPr>
        <w:t>4</w:t>
      </w:r>
      <w:r w:rsidRPr="000A77F1">
        <w:t xml:space="preserve"> inches,</w:t>
      </w:r>
      <w:r w:rsidR="002C7B95" w:rsidRPr="000A77F1">
        <w:t xml:space="preserve">(24 feet? inches) </w:t>
      </w:r>
      <w:r w:rsidRPr="000A77F1">
        <w:t xml:space="preserve"> at the Foreside of the Stern Post </w:t>
      </w:r>
      <w:r w:rsidR="002C7B95" w:rsidRPr="000A77F1">
        <w:rPr>
          <w:iCs/>
        </w:rPr>
        <w:t>23</w:t>
      </w:r>
      <w:r w:rsidRPr="000A77F1">
        <w:t xml:space="preserve">feet </w:t>
      </w:r>
      <w:r w:rsidR="002C7B95" w:rsidRPr="000A77F1">
        <w:rPr>
          <w:iCs/>
        </w:rPr>
        <w:t>4</w:t>
      </w:r>
      <w:r w:rsidRPr="000A77F1">
        <w:t xml:space="preserve"> inches.</w:t>
      </w:r>
      <w:r w:rsidR="002C7B95" w:rsidRPr="000A77F1">
        <w:t xml:space="preserve"> (25 feet 8 inches)</w:t>
      </w:r>
    </w:p>
    <w:p w14:paraId="5223B947" w14:textId="77777777" w:rsidR="00B23562" w:rsidRPr="000A77F1" w:rsidRDefault="00B23562" w:rsidP="00B23562">
      <w:pPr>
        <w:ind w:left="2340" w:hanging="2340"/>
      </w:pPr>
      <w:r w:rsidRPr="000A77F1">
        <w:tab/>
      </w:r>
      <w:r w:rsidR="006378CD" w:rsidRPr="000A77F1">
        <w:t>Fr</w:t>
      </w:r>
      <w:r w:rsidRPr="000A77F1">
        <w:t xml:space="preserve">om the upper side of the Keel to the upper side of the Wing Transom at the Stern Post </w:t>
      </w:r>
      <w:r w:rsidRPr="000A77F1">
        <w:rPr>
          <w:iCs/>
        </w:rPr>
        <w:t>2</w:t>
      </w:r>
      <w:r w:rsidR="006378CD" w:rsidRPr="000A77F1">
        <w:rPr>
          <w:iCs/>
        </w:rPr>
        <w:t>5</w:t>
      </w:r>
      <w:r w:rsidRPr="000A77F1">
        <w:t xml:space="preserve">feet </w:t>
      </w:r>
      <w:r w:rsidR="006378CD" w:rsidRPr="000A77F1">
        <w:rPr>
          <w:iCs/>
        </w:rPr>
        <w:t>8</w:t>
      </w:r>
      <w:r w:rsidRPr="000A77F1">
        <w:t xml:space="preserve"> inches</w:t>
      </w:r>
      <w:r w:rsidR="006378CD" w:rsidRPr="000A77F1">
        <w:t xml:space="preserve"> (27 </w:t>
      </w:r>
      <w:r w:rsidR="009E6CAD" w:rsidRPr="000A77F1">
        <w:t>feet 4</w:t>
      </w:r>
      <w:r w:rsidR="006378CD" w:rsidRPr="000A77F1">
        <w:t xml:space="preserve"> inches)</w:t>
      </w:r>
      <w:r w:rsidRPr="000A77F1">
        <w:t>.</w:t>
      </w:r>
    </w:p>
    <w:p w14:paraId="3F87C823" w14:textId="77777777" w:rsidR="00B23562" w:rsidRPr="000A77F1" w:rsidRDefault="00B23562" w:rsidP="00B23562">
      <w:pPr>
        <w:ind w:left="2340" w:hanging="2340"/>
      </w:pPr>
      <w:r w:rsidRPr="000A77F1">
        <w:tab/>
      </w:r>
    </w:p>
    <w:p w14:paraId="5715BD68" w14:textId="77777777" w:rsidR="00B23562" w:rsidRPr="000A77F1" w:rsidRDefault="00B23562" w:rsidP="00B23562">
      <w:pPr>
        <w:ind w:left="2340" w:hanging="2340"/>
      </w:pPr>
      <w:r w:rsidRPr="000A77F1">
        <w:tab/>
      </w:r>
      <w:r w:rsidR="006378CD" w:rsidRPr="000A77F1">
        <w:t>F</w:t>
      </w:r>
      <w:r w:rsidRPr="000A77F1">
        <w:t xml:space="preserve">rom the upper side of the </w:t>
      </w:r>
      <w:r w:rsidR="006378CD" w:rsidRPr="000A77F1">
        <w:t xml:space="preserve">main </w:t>
      </w:r>
      <w:r w:rsidRPr="000A77F1">
        <w:t xml:space="preserve">Keel to the Angle of the Lower Counter at the Middle Line </w:t>
      </w:r>
      <w:r w:rsidR="006378CD" w:rsidRPr="000A77F1">
        <w:rPr>
          <w:iCs/>
        </w:rPr>
        <w:t xml:space="preserve">30 </w:t>
      </w:r>
      <w:r w:rsidRPr="000A77F1">
        <w:t xml:space="preserve">feet </w:t>
      </w:r>
      <w:r w:rsidR="006378CD" w:rsidRPr="000A77F1">
        <w:rPr>
          <w:iCs/>
        </w:rPr>
        <w:t>5</w:t>
      </w:r>
      <w:r w:rsidRPr="000A77F1">
        <w:t xml:space="preserve"> inches.</w:t>
      </w:r>
      <w:r w:rsidR="006378CD" w:rsidRPr="000A77F1">
        <w:t xml:space="preserve"> (32 feet 1 inch)</w:t>
      </w:r>
    </w:p>
    <w:p w14:paraId="78101EB0" w14:textId="77777777" w:rsidR="00B23562" w:rsidRPr="000A77F1" w:rsidRDefault="00B23562" w:rsidP="00B23562">
      <w:pPr>
        <w:ind w:left="2340" w:hanging="2340"/>
      </w:pPr>
    </w:p>
    <w:p w14:paraId="1D7632F6" w14:textId="77777777" w:rsidR="00B23562" w:rsidRPr="000A77F1" w:rsidRDefault="00B23562" w:rsidP="00B23562">
      <w:pPr>
        <w:ind w:left="2340" w:hanging="2340"/>
      </w:pPr>
      <w:r w:rsidRPr="000A77F1">
        <w:tab/>
      </w:r>
      <w:r w:rsidR="009E6CAD" w:rsidRPr="000A77F1">
        <w:t xml:space="preserve">Of Breadth above the upper side of the Main Keel in Midships Lower </w:t>
      </w:r>
      <w:r w:rsidR="009E6CAD" w:rsidRPr="000A77F1">
        <w:rPr>
          <w:iCs/>
        </w:rPr>
        <w:t>17</w:t>
      </w:r>
      <w:r w:rsidR="009E6CAD" w:rsidRPr="000A77F1">
        <w:t xml:space="preserve"> feet </w:t>
      </w:r>
      <w:r w:rsidR="009E6CAD" w:rsidRPr="000A77F1">
        <w:rPr>
          <w:iCs/>
        </w:rPr>
        <w:t>6</w:t>
      </w:r>
      <w:r w:rsidR="009E6CAD" w:rsidRPr="000A77F1">
        <w:t xml:space="preserve"> inches,</w:t>
      </w:r>
      <w:r w:rsidR="009E6CAD">
        <w:t xml:space="preserve"> </w:t>
      </w:r>
      <w:r w:rsidR="009E6CAD" w:rsidRPr="000A77F1">
        <w:t xml:space="preserve">(18 feet 8 inches) Upper </w:t>
      </w:r>
      <w:r w:rsidR="009E6CAD" w:rsidRPr="000A77F1">
        <w:rPr>
          <w:iCs/>
        </w:rPr>
        <w:t xml:space="preserve">20 </w:t>
      </w:r>
      <w:r w:rsidR="009E6CAD" w:rsidRPr="000A77F1">
        <w:t xml:space="preserve">feet </w:t>
      </w:r>
      <w:r w:rsidR="009E6CAD" w:rsidRPr="000A77F1">
        <w:rPr>
          <w:iCs/>
        </w:rPr>
        <w:t>5</w:t>
      </w:r>
      <w:r w:rsidR="009E6CAD" w:rsidRPr="000A77F1">
        <w:t xml:space="preserve"> inches (21 feet 8 inches)</w:t>
      </w:r>
    </w:p>
    <w:p w14:paraId="5A8DC5EE" w14:textId="77777777" w:rsidR="00B23562" w:rsidRPr="000A77F1" w:rsidRDefault="00B23562" w:rsidP="00B23562">
      <w:pPr>
        <w:ind w:left="2340" w:hanging="2340"/>
      </w:pPr>
    </w:p>
    <w:p w14:paraId="0BEF2F01" w14:textId="77777777" w:rsidR="00B23562" w:rsidRPr="000A77F1" w:rsidRDefault="00F917BE" w:rsidP="00B23562">
      <w:pPr>
        <w:ind w:left="2340" w:hanging="2340"/>
      </w:pPr>
      <w:r w:rsidRPr="000A77F1">
        <w:tab/>
        <w:t>O</w:t>
      </w:r>
      <w:r w:rsidR="00B23562" w:rsidRPr="000A77F1">
        <w:t xml:space="preserve">f the Top Timber Line or Upper </w:t>
      </w:r>
      <w:r w:rsidRPr="000A77F1">
        <w:t>side</w:t>
      </w:r>
      <w:r w:rsidR="00B23562" w:rsidRPr="000A77F1">
        <w:t xml:space="preserve"> of the Waste Rail above the upper side of the main Keel at the </w:t>
      </w:r>
      <w:r w:rsidRPr="000A77F1">
        <w:t>Beakhead Bulkhead 36</w:t>
      </w:r>
      <w:r w:rsidR="00B23562" w:rsidRPr="000A77F1">
        <w:t xml:space="preserve"> fee</w:t>
      </w:r>
      <w:r w:rsidRPr="000A77F1">
        <w:t>t 6 inches (37 feet 8 inches.  I</w:t>
      </w:r>
      <w:r w:rsidR="00B23562" w:rsidRPr="000A77F1">
        <w:t xml:space="preserve">n Midships </w:t>
      </w:r>
      <w:r w:rsidRPr="000A77F1">
        <w:rPr>
          <w:iCs/>
        </w:rPr>
        <w:t>34</w:t>
      </w:r>
      <w:r w:rsidR="00B23562" w:rsidRPr="000A77F1">
        <w:t xml:space="preserve"> feet </w:t>
      </w:r>
      <w:r w:rsidRPr="000A77F1">
        <w:rPr>
          <w:iCs/>
        </w:rPr>
        <w:t>0</w:t>
      </w:r>
      <w:r w:rsidR="00B23562" w:rsidRPr="000A77F1">
        <w:t xml:space="preserve"> inches</w:t>
      </w:r>
      <w:r w:rsidRPr="000A77F1">
        <w:t xml:space="preserve"> (35 feet 0 inches)</w:t>
      </w:r>
      <w:r w:rsidR="00B23562" w:rsidRPr="000A77F1">
        <w:t xml:space="preserve">; at the Stern Timber </w:t>
      </w:r>
      <w:r w:rsidRPr="000A77F1">
        <w:rPr>
          <w:iCs/>
        </w:rPr>
        <w:t>42</w:t>
      </w:r>
      <w:r w:rsidR="00B23562" w:rsidRPr="000A77F1">
        <w:t xml:space="preserve">feet </w:t>
      </w:r>
      <w:r w:rsidR="00B23562" w:rsidRPr="000A77F1">
        <w:rPr>
          <w:iCs/>
        </w:rPr>
        <w:t>0</w:t>
      </w:r>
      <w:r w:rsidRPr="000A77F1">
        <w:t xml:space="preserve"> inches (43 feet 4 inches)</w:t>
      </w:r>
    </w:p>
    <w:p w14:paraId="71EAF048" w14:textId="77777777" w:rsidR="00B23562" w:rsidRPr="000A77F1" w:rsidRDefault="00B23562" w:rsidP="00B23562">
      <w:pPr>
        <w:ind w:left="2340" w:hanging="2340"/>
      </w:pPr>
    </w:p>
    <w:p w14:paraId="5D10FFD4" w14:textId="77777777" w:rsidR="00F917BE" w:rsidRPr="000A77F1" w:rsidRDefault="00B23562" w:rsidP="00B23562">
      <w:pPr>
        <w:ind w:left="2340" w:hanging="2340"/>
      </w:pPr>
      <w:r w:rsidRPr="000A77F1">
        <w:tab/>
        <w:t>Height of the Rising in Midships a</w:t>
      </w:r>
      <w:r w:rsidR="00F917BE" w:rsidRPr="000A77F1">
        <w:t>bove the upper side of the Keel 4 ½ inches (11 inches)</w:t>
      </w:r>
    </w:p>
    <w:p w14:paraId="703343A6" w14:textId="77777777" w:rsidR="00B23562" w:rsidRPr="000A77F1" w:rsidRDefault="00F917BE" w:rsidP="00B23562">
      <w:pPr>
        <w:ind w:left="2340" w:hanging="2340"/>
      </w:pPr>
      <w:r w:rsidRPr="000A77F1">
        <w:t xml:space="preserve"> </w:t>
      </w:r>
    </w:p>
    <w:p w14:paraId="79B73D20" w14:textId="77777777" w:rsidR="00B23562" w:rsidRPr="000A77F1" w:rsidRDefault="00B23562" w:rsidP="00B23562">
      <w:pPr>
        <w:ind w:left="2340" w:hanging="2340"/>
      </w:pPr>
      <w:r w:rsidRPr="000A77F1">
        <w:t>ORLOP………..</w:t>
      </w:r>
      <w:r w:rsidRPr="000A77F1">
        <w:tab/>
        <w:t xml:space="preserve">Height from the Upper Side of the Beam, to the Lower Side of the </w:t>
      </w:r>
      <w:r w:rsidR="00FE61F0" w:rsidRPr="000A77F1">
        <w:t xml:space="preserve">Gun </w:t>
      </w:r>
      <w:r w:rsidRPr="000A77F1">
        <w:t>Deck Plank at the Middle of the Beam</w:t>
      </w:r>
      <w:r w:rsidR="00FE61F0" w:rsidRPr="000A77F1">
        <w:t xml:space="preserve">  6</w:t>
      </w:r>
      <w:r w:rsidRPr="000A77F1">
        <w:t xml:space="preserve"> feet</w:t>
      </w:r>
      <w:r w:rsidR="00FE61F0" w:rsidRPr="000A77F1">
        <w:t xml:space="preserve"> 6 i</w:t>
      </w:r>
      <w:r w:rsidRPr="000A77F1">
        <w:t>nches</w:t>
      </w:r>
      <w:r w:rsidR="00FE61F0" w:rsidRPr="000A77F1">
        <w:t xml:space="preserve"> (6 feet 10 inches)</w:t>
      </w:r>
    </w:p>
    <w:p w14:paraId="05B0DE5A" w14:textId="77777777" w:rsidR="00B23562" w:rsidRPr="000A77F1" w:rsidRDefault="00B23562" w:rsidP="00B23562">
      <w:pPr>
        <w:ind w:left="2340" w:hanging="2340"/>
      </w:pPr>
    </w:p>
    <w:p w14:paraId="6D4EE18F" w14:textId="77777777" w:rsidR="00B23562" w:rsidRPr="000A77F1" w:rsidRDefault="00B23562" w:rsidP="00B23562">
      <w:pPr>
        <w:ind w:left="2340" w:hanging="2340"/>
      </w:pPr>
      <w:r w:rsidRPr="000A77F1">
        <w:tab/>
        <w:t>Beams to round in Midships</w:t>
      </w:r>
      <w:r w:rsidR="00FE61F0" w:rsidRPr="000A77F1">
        <w:t xml:space="preserve"> 2</w:t>
      </w:r>
      <w:r w:rsidRPr="000A77F1">
        <w:t xml:space="preserve"> inches</w:t>
      </w:r>
      <w:r w:rsidR="00FE61F0" w:rsidRPr="000A77F1">
        <w:t xml:space="preserve"> (2 ½ inches)</w:t>
      </w:r>
    </w:p>
    <w:p w14:paraId="06301401" w14:textId="77777777" w:rsidR="00B23562" w:rsidRPr="000A77F1" w:rsidRDefault="00B23562" w:rsidP="00B23562">
      <w:pPr>
        <w:ind w:left="2340" w:hanging="2340"/>
      </w:pPr>
    </w:p>
    <w:p w14:paraId="7D7C10F3" w14:textId="77777777" w:rsidR="00B23562" w:rsidRPr="000A77F1" w:rsidRDefault="00B23562" w:rsidP="00B23562">
      <w:pPr>
        <w:ind w:left="2340" w:hanging="2340"/>
      </w:pPr>
      <w:r w:rsidRPr="000A77F1">
        <w:t>PLATFORMS……</w:t>
      </w:r>
      <w:r w:rsidRPr="000A77F1">
        <w:tab/>
        <w:t xml:space="preserve">Height between the Upper Side of the Plank or Deal on the Platform, to the Lower Side of </w:t>
      </w:r>
      <w:r w:rsidR="00027864" w:rsidRPr="000A77F1">
        <w:t xml:space="preserve"> the Gun</w:t>
      </w:r>
      <w:r w:rsidRPr="000A77F1">
        <w:t xml:space="preserve"> Deck Plank at the Middle Line of the Deck, Fore Platform </w:t>
      </w:r>
      <w:r w:rsidR="00027864" w:rsidRPr="000A77F1">
        <w:rPr>
          <w:iCs/>
        </w:rPr>
        <w:t>6</w:t>
      </w:r>
      <w:r w:rsidRPr="000A77F1">
        <w:rPr>
          <w:iCs/>
        </w:rPr>
        <w:t xml:space="preserve"> </w:t>
      </w:r>
      <w:r w:rsidRPr="000A77F1">
        <w:t xml:space="preserve">feet </w:t>
      </w:r>
      <w:r w:rsidR="00027864" w:rsidRPr="000A77F1">
        <w:rPr>
          <w:iCs/>
        </w:rPr>
        <w:t>6</w:t>
      </w:r>
      <w:r w:rsidRPr="000A77F1">
        <w:t xml:space="preserve"> inches</w:t>
      </w:r>
      <w:r w:rsidR="00027864" w:rsidRPr="000A77F1">
        <w:t xml:space="preserve"> (6 feet 10 inches</w:t>
      </w:r>
      <w:r w:rsidRPr="000A77F1">
        <w:t>,</w:t>
      </w:r>
      <w:r w:rsidR="00027864" w:rsidRPr="000A77F1">
        <w:t>)</w:t>
      </w:r>
      <w:r w:rsidRPr="000A77F1">
        <w:t xml:space="preserve"> After Platform </w:t>
      </w:r>
      <w:r w:rsidR="00027864" w:rsidRPr="000A77F1">
        <w:rPr>
          <w:iCs/>
        </w:rPr>
        <w:t xml:space="preserve">6 </w:t>
      </w:r>
      <w:r w:rsidR="00027864" w:rsidRPr="000A77F1">
        <w:t xml:space="preserve">feet </w:t>
      </w:r>
      <w:r w:rsidR="00027864" w:rsidRPr="000A77F1">
        <w:rPr>
          <w:iCs/>
        </w:rPr>
        <w:t>6</w:t>
      </w:r>
      <w:r w:rsidR="00027864" w:rsidRPr="000A77F1">
        <w:t xml:space="preserve"> inches (6 feet 10 inches.) </w:t>
      </w:r>
    </w:p>
    <w:p w14:paraId="1BA32906" w14:textId="77777777" w:rsidR="00B23562" w:rsidRPr="000A77F1" w:rsidRDefault="00B23562" w:rsidP="00B23562">
      <w:pPr>
        <w:ind w:left="2340" w:hanging="2340"/>
      </w:pPr>
    </w:p>
    <w:p w14:paraId="5D6990A3" w14:textId="77777777" w:rsidR="00F71BA6" w:rsidRPr="000A77F1" w:rsidRDefault="00027864" w:rsidP="00B23562">
      <w:pPr>
        <w:ind w:left="2340" w:hanging="2340"/>
      </w:pPr>
      <w:r w:rsidRPr="000A77F1">
        <w:t>GUN</w:t>
      </w:r>
      <w:r w:rsidR="00B23562" w:rsidRPr="000A77F1">
        <w:t xml:space="preserve"> DECK….</w:t>
      </w:r>
      <w:r w:rsidR="00B23562" w:rsidRPr="000A77F1">
        <w:tab/>
        <w:t xml:space="preserve">Beams to round </w:t>
      </w:r>
      <w:r w:rsidRPr="000A77F1">
        <w:rPr>
          <w:iCs/>
        </w:rPr>
        <w:t>4feet ¾ inches (5 inches)</w:t>
      </w:r>
      <w:r w:rsidR="00F71BA6" w:rsidRPr="000A77F1">
        <w:rPr>
          <w:iCs/>
        </w:rPr>
        <w:t xml:space="preserve"> </w:t>
      </w:r>
      <w:r w:rsidR="00B23562" w:rsidRPr="000A77F1">
        <w:tab/>
        <w:t xml:space="preserve">Plank Thick </w:t>
      </w:r>
      <w:r w:rsidRPr="000A77F1">
        <w:rPr>
          <w:iCs/>
        </w:rPr>
        <w:t>4</w:t>
      </w:r>
      <w:r w:rsidR="00B23562" w:rsidRPr="000A77F1">
        <w:t xml:space="preserve"> inches</w:t>
      </w:r>
      <w:r w:rsidR="00F71BA6" w:rsidRPr="000A77F1">
        <w:t>.</w:t>
      </w:r>
    </w:p>
    <w:p w14:paraId="35DEA5AA" w14:textId="77777777" w:rsidR="00B23562" w:rsidRPr="000A77F1" w:rsidRDefault="00B23562" w:rsidP="00B23562">
      <w:pPr>
        <w:ind w:left="2340" w:hanging="2340"/>
      </w:pPr>
      <w:r w:rsidRPr="000A77F1">
        <w:tab/>
      </w:r>
    </w:p>
    <w:p w14:paraId="39864C8A" w14:textId="77777777" w:rsidR="00B23562" w:rsidRPr="000A77F1" w:rsidRDefault="00B23562" w:rsidP="00027864">
      <w:pPr>
        <w:pStyle w:val="BodyTextIndent3"/>
      </w:pPr>
      <w:r w:rsidRPr="000A77F1">
        <w:t xml:space="preserve">Height from the Plank of the </w:t>
      </w:r>
      <w:r w:rsidR="00027864" w:rsidRPr="000A77F1">
        <w:t>Gun</w:t>
      </w:r>
      <w:r w:rsidRPr="000A77F1">
        <w:t xml:space="preserve"> Deck to the Upper Side of the Upper Deck Beam at the Middle of the Beams, Afore </w:t>
      </w:r>
      <w:r w:rsidR="00027864" w:rsidRPr="000A77F1">
        <w:rPr>
          <w:iCs/>
        </w:rPr>
        <w:t>7</w:t>
      </w:r>
      <w:r w:rsidRPr="000A77F1">
        <w:t xml:space="preserve"> feet </w:t>
      </w:r>
      <w:r w:rsidR="00027864" w:rsidRPr="000A77F1">
        <w:rPr>
          <w:iCs/>
        </w:rPr>
        <w:t xml:space="preserve">0 </w:t>
      </w:r>
      <w:r w:rsidRPr="000A77F1">
        <w:t xml:space="preserve"> inches,</w:t>
      </w:r>
      <w:r w:rsidR="00027864" w:rsidRPr="000A77F1">
        <w:t xml:space="preserve"> (7 feet 0 inches) </w:t>
      </w:r>
      <w:r w:rsidRPr="000A77F1">
        <w:t xml:space="preserve">Midships </w:t>
      </w:r>
      <w:r w:rsidR="00027864" w:rsidRPr="000A77F1">
        <w:t xml:space="preserve">Afore </w:t>
      </w:r>
      <w:r w:rsidR="00027864" w:rsidRPr="000A77F1">
        <w:rPr>
          <w:iCs/>
        </w:rPr>
        <w:t>7</w:t>
      </w:r>
      <w:r w:rsidR="00027864" w:rsidRPr="000A77F1">
        <w:t xml:space="preserve"> feet </w:t>
      </w:r>
      <w:r w:rsidR="00027864" w:rsidRPr="000A77F1">
        <w:rPr>
          <w:iCs/>
        </w:rPr>
        <w:t xml:space="preserve">0 </w:t>
      </w:r>
      <w:r w:rsidR="00027864" w:rsidRPr="000A77F1">
        <w:t xml:space="preserve"> inches, (7 feet 0 inches)</w:t>
      </w:r>
      <w:r w:rsidRPr="000A77F1">
        <w:t xml:space="preserve">, and Abaft </w:t>
      </w:r>
      <w:r w:rsidR="00027864" w:rsidRPr="000A77F1">
        <w:t xml:space="preserve">Afore </w:t>
      </w:r>
      <w:r w:rsidR="00027864" w:rsidRPr="000A77F1">
        <w:rPr>
          <w:iCs/>
        </w:rPr>
        <w:t>7</w:t>
      </w:r>
      <w:r w:rsidR="00027864" w:rsidRPr="000A77F1">
        <w:t xml:space="preserve"> feet </w:t>
      </w:r>
      <w:r w:rsidR="00027864" w:rsidRPr="000A77F1">
        <w:rPr>
          <w:iCs/>
        </w:rPr>
        <w:t xml:space="preserve">0 </w:t>
      </w:r>
      <w:r w:rsidR="00027864" w:rsidRPr="000A77F1">
        <w:t xml:space="preserve"> inches, (7 feet 0 inches.)</w:t>
      </w:r>
    </w:p>
    <w:p w14:paraId="7033258B" w14:textId="77777777" w:rsidR="00027864" w:rsidRPr="000A77F1" w:rsidRDefault="00027864" w:rsidP="00027864">
      <w:pPr>
        <w:pStyle w:val="BodyTextIndent3"/>
      </w:pPr>
    </w:p>
    <w:p w14:paraId="75343669" w14:textId="77777777" w:rsidR="00027864" w:rsidRPr="000A77F1" w:rsidRDefault="00027864" w:rsidP="00027864">
      <w:pPr>
        <w:pStyle w:val="BodyTextIndent3"/>
      </w:pPr>
      <w:r w:rsidRPr="000A77F1">
        <w:t>Heigh</w:t>
      </w:r>
      <w:r w:rsidR="00F71BA6" w:rsidRPr="000A77F1">
        <w:t>t from the upperside of the Gun Deck Plank to the upperside of the low Port Cills 2 feet 4” (2 feet 4 inches)</w:t>
      </w:r>
    </w:p>
    <w:p w14:paraId="6F185027" w14:textId="77777777" w:rsidR="00F71BA6" w:rsidRPr="000A77F1" w:rsidRDefault="00F71BA6" w:rsidP="00027864">
      <w:pPr>
        <w:pStyle w:val="BodyTextIndent3"/>
      </w:pPr>
      <w:r w:rsidRPr="000A77F1">
        <w:t>Port deep 2 feet 8 inches (2 feet 8 inches), for &amp; aft 3 feet 5 inches (3 feet 5 inches.) Ports for the water in midships 5 feet 3 inches (5 feet 6 inches)</w:t>
      </w:r>
    </w:p>
    <w:p w14:paraId="12C7EBAC" w14:textId="77777777" w:rsidR="00F71BA6" w:rsidRPr="000A77F1" w:rsidRDefault="00F71BA6" w:rsidP="00027864">
      <w:pPr>
        <w:pStyle w:val="BodyTextIndent3"/>
      </w:pPr>
    </w:p>
    <w:p w14:paraId="1AA8D092" w14:textId="77777777" w:rsidR="00F71BA6" w:rsidRPr="000A77F1" w:rsidRDefault="00B23562" w:rsidP="00B23562">
      <w:pPr>
        <w:ind w:left="2340" w:hanging="2340"/>
      </w:pPr>
      <w:r w:rsidRPr="000A77F1">
        <w:lastRenderedPageBreak/>
        <w:t>UPPER DECK…..</w:t>
      </w:r>
      <w:r w:rsidRPr="000A77F1">
        <w:tab/>
        <w:t xml:space="preserve">Height from the Upper Side of the Plank of the Upper Deck, to the Upper Side of the Quarter Deck Beams, at the Middle of the Beam, Afore </w:t>
      </w:r>
      <w:r w:rsidRPr="000A77F1">
        <w:rPr>
          <w:iCs/>
        </w:rPr>
        <w:t>6</w:t>
      </w:r>
      <w:r w:rsidRPr="000A77F1">
        <w:t xml:space="preserve"> feet </w:t>
      </w:r>
      <w:r w:rsidR="00F71BA6" w:rsidRPr="000A77F1">
        <w:t>7</w:t>
      </w:r>
      <w:r w:rsidRPr="000A77F1">
        <w:t xml:space="preserve"> inches</w:t>
      </w:r>
      <w:r w:rsidR="00F71BA6" w:rsidRPr="000A77F1">
        <w:t xml:space="preserve"> (6 feet 9 inches)</w:t>
      </w:r>
      <w:r w:rsidRPr="000A77F1">
        <w:t xml:space="preserve"> Abaft </w:t>
      </w:r>
      <w:r w:rsidRPr="000A77F1">
        <w:rPr>
          <w:iCs/>
        </w:rPr>
        <w:t>6</w:t>
      </w:r>
      <w:r w:rsidRPr="000A77F1">
        <w:t xml:space="preserve"> feet </w:t>
      </w:r>
      <w:r w:rsidR="00F71BA6" w:rsidRPr="000A77F1">
        <w:rPr>
          <w:iCs/>
        </w:rPr>
        <w:t>9</w:t>
      </w:r>
      <w:r w:rsidRPr="000A77F1">
        <w:t xml:space="preserve"> inches</w:t>
      </w:r>
      <w:r w:rsidR="00F71BA6" w:rsidRPr="000A77F1">
        <w:t xml:space="preserve"> 6 feet 11 inches). </w:t>
      </w:r>
      <w:r w:rsidR="009E6CAD" w:rsidRPr="000A77F1">
        <w:t>Height of the waste from the upperside of the Plank of the Deck at the lowest place 5 feet 10 inches (5 feet 11 inches)</w:t>
      </w:r>
      <w:r w:rsidR="009E6CAD">
        <w:t>.</w:t>
      </w:r>
      <w:r w:rsidR="009E6CAD" w:rsidRPr="000A77F1">
        <w:t xml:space="preserve"> Height of the upper side of the lower port cill from the upperside of the plank of the upper Deck, 1 foot 11 inches (2 foot 11 inches)</w:t>
      </w:r>
    </w:p>
    <w:p w14:paraId="59563586" w14:textId="77777777" w:rsidR="00391376" w:rsidRPr="000A77F1" w:rsidRDefault="00F71BA6" w:rsidP="00B23562">
      <w:pPr>
        <w:ind w:left="2340" w:hanging="2340"/>
      </w:pPr>
      <w:r w:rsidRPr="000A77F1">
        <w:tab/>
      </w:r>
      <w:r w:rsidR="00391376" w:rsidRPr="000A77F1">
        <w:t xml:space="preserve">Ports deep 2 feet 8 inches (2 feet 8 inches) fore &amp; aft 2 feet 10 inches (2 feet 10 inches). </w:t>
      </w:r>
    </w:p>
    <w:p w14:paraId="5B503044" w14:textId="77777777" w:rsidR="00391376" w:rsidRPr="000A77F1" w:rsidRDefault="00391376" w:rsidP="00B23562">
      <w:pPr>
        <w:ind w:left="2340" w:hanging="2340"/>
      </w:pPr>
    </w:p>
    <w:p w14:paraId="2E5891B2" w14:textId="77777777" w:rsidR="00B23562" w:rsidRPr="000A77F1" w:rsidRDefault="00B23562" w:rsidP="00B23562">
      <w:pPr>
        <w:ind w:left="2340"/>
      </w:pPr>
      <w:r w:rsidRPr="000A77F1">
        <w:t xml:space="preserve">Beams to round </w:t>
      </w:r>
      <w:r w:rsidR="00391376" w:rsidRPr="000A77F1">
        <w:rPr>
          <w:iCs/>
        </w:rPr>
        <w:t xml:space="preserve">7½ </w:t>
      </w:r>
      <w:r w:rsidRPr="000A77F1">
        <w:t xml:space="preserve"> inches</w:t>
      </w:r>
      <w:r w:rsidR="00391376" w:rsidRPr="000A77F1">
        <w:t xml:space="preserve"> (7½ inches) </w:t>
      </w:r>
      <w:r w:rsidRPr="000A77F1">
        <w:t xml:space="preserve">Plank thick </w:t>
      </w:r>
      <w:r w:rsidRPr="000A77F1">
        <w:rPr>
          <w:iCs/>
        </w:rPr>
        <w:t xml:space="preserve">3 </w:t>
      </w:r>
      <w:r w:rsidRPr="000A77F1">
        <w:t>inches</w:t>
      </w:r>
      <w:r w:rsidR="00391376" w:rsidRPr="000A77F1">
        <w:t xml:space="preserve">  Height form the upper side of the Plank of the upperdeck to the upperside of the Forecastle Beams at the middle of the Beam afore 6 feet 4 inches (6 feet 4 inches) abaft 6 feet 4 inches (6 feet 4 inches)</w:t>
      </w:r>
    </w:p>
    <w:p w14:paraId="16DA3036" w14:textId="77777777" w:rsidR="00B23562" w:rsidRPr="000A77F1" w:rsidRDefault="00B23562" w:rsidP="00B23562">
      <w:pPr>
        <w:ind w:left="2340"/>
      </w:pPr>
    </w:p>
    <w:p w14:paraId="4B78333A" w14:textId="77777777" w:rsidR="00B23562" w:rsidRPr="000A77F1" w:rsidRDefault="00B23562" w:rsidP="00B23562">
      <w:pPr>
        <w:ind w:left="2340" w:hanging="2340"/>
      </w:pPr>
      <w:r w:rsidRPr="000A77F1">
        <w:t>FORECASTLE</w:t>
      </w:r>
      <w:r w:rsidRPr="000A77F1">
        <w:tab/>
        <w:t xml:space="preserve">Beams to round </w:t>
      </w:r>
      <w:r w:rsidR="006A14F2" w:rsidRPr="000A77F1">
        <w:rPr>
          <w:iCs/>
        </w:rPr>
        <w:t xml:space="preserve">6½ </w:t>
      </w:r>
      <w:r w:rsidRPr="000A77F1">
        <w:t xml:space="preserve"> inches</w:t>
      </w:r>
      <w:r w:rsidR="006A14F2" w:rsidRPr="000A77F1">
        <w:t xml:space="preserve"> (7 inches) Plank thick 3 inches (3 inches)</w:t>
      </w:r>
    </w:p>
    <w:p w14:paraId="5D5206F8" w14:textId="77777777" w:rsidR="00B23562" w:rsidRPr="000A77F1" w:rsidRDefault="00B23562" w:rsidP="00B23562">
      <w:pPr>
        <w:ind w:left="2340" w:hanging="2340"/>
      </w:pPr>
    </w:p>
    <w:p w14:paraId="2EE23C33" w14:textId="77777777" w:rsidR="00B23562" w:rsidRPr="000A77F1" w:rsidRDefault="00B23562" w:rsidP="00B23562">
      <w:pPr>
        <w:ind w:left="2340" w:hanging="2340"/>
      </w:pPr>
      <w:r w:rsidRPr="000A77F1">
        <w:tab/>
        <w:t xml:space="preserve">Long taken at the </w:t>
      </w:r>
      <w:r w:rsidR="006A14F2" w:rsidRPr="000A77F1">
        <w:t xml:space="preserve">fore side of the Stantions of the Beakhead Bulkhead to the aftside of the after Beam at the middle line of the Deck 40 feet 6 inches. </w:t>
      </w:r>
    </w:p>
    <w:p w14:paraId="382C3DC7" w14:textId="77777777" w:rsidR="00B23562" w:rsidRPr="000A77F1" w:rsidRDefault="00B23562" w:rsidP="00B23562"/>
    <w:p w14:paraId="144ADF8D" w14:textId="77777777" w:rsidR="00B23562" w:rsidRPr="000A77F1" w:rsidRDefault="00B23562" w:rsidP="00B23562">
      <w:pPr>
        <w:ind w:left="2340" w:hanging="2340"/>
      </w:pPr>
      <w:r w:rsidRPr="000A77F1">
        <w:t>QUARTER DECK…</w:t>
      </w:r>
      <w:r w:rsidRPr="000A77F1">
        <w:tab/>
        <w:t xml:space="preserve">Beams to round </w:t>
      </w:r>
      <w:r w:rsidR="009E6CAD" w:rsidRPr="000A77F1">
        <w:rPr>
          <w:iCs/>
        </w:rPr>
        <w:t xml:space="preserve">8½ </w:t>
      </w:r>
      <w:r w:rsidR="009E6CAD" w:rsidRPr="000A77F1">
        <w:t>inches</w:t>
      </w:r>
      <w:r w:rsidR="0086115C" w:rsidRPr="000A77F1">
        <w:t xml:space="preserve"> (9 inches) </w:t>
      </w:r>
      <w:r w:rsidRPr="000A77F1">
        <w:t xml:space="preserve">Plank thick </w:t>
      </w:r>
      <w:r w:rsidRPr="000A77F1">
        <w:rPr>
          <w:iCs/>
        </w:rPr>
        <w:t>3</w:t>
      </w:r>
      <w:r w:rsidRPr="000A77F1">
        <w:t xml:space="preserve"> inches</w:t>
      </w:r>
      <w:r w:rsidR="0086115C" w:rsidRPr="000A77F1">
        <w:t xml:space="preserve"> (</w:t>
      </w:r>
      <w:r w:rsidR="0086115C" w:rsidRPr="000A77F1">
        <w:rPr>
          <w:iCs/>
        </w:rPr>
        <w:t>3</w:t>
      </w:r>
      <w:r w:rsidR="0086115C" w:rsidRPr="000A77F1">
        <w:t xml:space="preserve"> inches)</w:t>
      </w:r>
    </w:p>
    <w:p w14:paraId="176ED90D" w14:textId="77777777" w:rsidR="00B23562" w:rsidRPr="000A77F1" w:rsidRDefault="00B23562" w:rsidP="00B23562">
      <w:pPr>
        <w:ind w:left="2340" w:hanging="2340"/>
      </w:pPr>
    </w:p>
    <w:p w14:paraId="12897D60" w14:textId="77777777" w:rsidR="0086115C" w:rsidRPr="000A77F1" w:rsidRDefault="0086115C" w:rsidP="00B23562">
      <w:pPr>
        <w:ind w:left="2340" w:hanging="2340"/>
      </w:pPr>
      <w:r w:rsidRPr="000A77F1">
        <w:t xml:space="preserve">                                       Height from the Plank of the Quarter Deck, to the Upper Side of the Roundhouse </w:t>
      </w:r>
      <w:r w:rsidR="008B0D5F" w:rsidRPr="000A77F1">
        <w:t>Beams</w:t>
      </w:r>
      <w:r w:rsidRPr="000A77F1">
        <w:t xml:space="preserve"> at the middle of the Beam; </w:t>
      </w:r>
      <w:r w:rsidR="008B0D5F" w:rsidRPr="000A77F1">
        <w:t>afore</w:t>
      </w:r>
      <w:r w:rsidRPr="000A77F1">
        <w:t xml:space="preserve"> 6 feet 5 inches (6 feet five inches), abaft 6 feet 7½ </w:t>
      </w:r>
      <w:r w:rsidR="009E6CAD" w:rsidRPr="000A77F1">
        <w:t>inches (</w:t>
      </w:r>
      <w:r w:rsidRPr="000A77F1">
        <w:t xml:space="preserve">6 feet ? inches.) </w:t>
      </w:r>
    </w:p>
    <w:p w14:paraId="3F9B8173" w14:textId="77777777" w:rsidR="0086115C" w:rsidRPr="000A77F1" w:rsidRDefault="00B23562" w:rsidP="00B23562">
      <w:pPr>
        <w:ind w:left="2340" w:hanging="2340"/>
      </w:pPr>
      <w:r w:rsidRPr="000A77F1">
        <w:tab/>
      </w:r>
    </w:p>
    <w:p w14:paraId="4BC1EDBF" w14:textId="77777777" w:rsidR="00B23562" w:rsidRPr="000A77F1" w:rsidRDefault="0086115C" w:rsidP="00B23562">
      <w:pPr>
        <w:ind w:left="2340" w:hanging="2340"/>
      </w:pPr>
      <w:r w:rsidRPr="000A77F1">
        <w:tab/>
      </w:r>
      <w:r w:rsidR="00B23562" w:rsidRPr="000A77F1">
        <w:t xml:space="preserve">Height from the Plank of the Quarter Deck, to the Upper Side of the </w:t>
      </w:r>
      <w:r w:rsidRPr="000A77F1">
        <w:t xml:space="preserve">lower </w:t>
      </w:r>
      <w:r w:rsidR="00B23562" w:rsidRPr="000A77F1">
        <w:t>Port</w:t>
      </w:r>
      <w:r w:rsidRPr="000A77F1">
        <w:t xml:space="preserve"> C</w:t>
      </w:r>
      <w:r w:rsidR="00B23562" w:rsidRPr="000A77F1">
        <w:t xml:space="preserve">ill </w:t>
      </w:r>
      <w:r w:rsidRPr="000A77F1">
        <w:rPr>
          <w:iCs/>
        </w:rPr>
        <w:t>1</w:t>
      </w:r>
      <w:r w:rsidR="00B23562" w:rsidRPr="000A77F1">
        <w:t xml:space="preserve"> feet </w:t>
      </w:r>
      <w:r w:rsidRPr="000A77F1">
        <w:rPr>
          <w:iCs/>
        </w:rPr>
        <w:t>8</w:t>
      </w:r>
      <w:r w:rsidR="00B23562" w:rsidRPr="000A77F1">
        <w:rPr>
          <w:iCs/>
        </w:rPr>
        <w:t xml:space="preserve"> </w:t>
      </w:r>
      <w:r w:rsidR="00B23562" w:rsidRPr="000A77F1">
        <w:t>inches</w:t>
      </w:r>
      <w:r w:rsidRPr="000A77F1">
        <w:t xml:space="preserve"> (</w:t>
      </w:r>
      <w:r w:rsidRPr="000A77F1">
        <w:rPr>
          <w:iCs/>
        </w:rPr>
        <w:t>1</w:t>
      </w:r>
      <w:r w:rsidRPr="000A77F1">
        <w:t xml:space="preserve"> feet </w:t>
      </w:r>
      <w:r w:rsidRPr="000A77F1">
        <w:rPr>
          <w:iCs/>
        </w:rPr>
        <w:t xml:space="preserve">8 </w:t>
      </w:r>
      <w:r w:rsidRPr="000A77F1">
        <w:t>inches.)</w:t>
      </w:r>
    </w:p>
    <w:p w14:paraId="69CA9179" w14:textId="77777777" w:rsidR="00B23562" w:rsidRPr="000A77F1" w:rsidRDefault="00B23562" w:rsidP="00B23562">
      <w:pPr>
        <w:ind w:left="2340" w:hanging="2340"/>
      </w:pPr>
    </w:p>
    <w:p w14:paraId="1B3BCE0A" w14:textId="77777777" w:rsidR="0086115C" w:rsidRPr="000A77F1" w:rsidRDefault="00B23562" w:rsidP="0086115C">
      <w:pPr>
        <w:ind w:left="2340" w:hanging="2340"/>
      </w:pPr>
      <w:r w:rsidRPr="000A77F1">
        <w:tab/>
        <w:t xml:space="preserve">Ports deep </w:t>
      </w:r>
      <w:r w:rsidR="0086115C" w:rsidRPr="000A77F1">
        <w:rPr>
          <w:iCs/>
        </w:rPr>
        <w:t>2</w:t>
      </w:r>
      <w:r w:rsidRPr="000A77F1">
        <w:t xml:space="preserve"> feet </w:t>
      </w:r>
      <w:r w:rsidR="0086115C" w:rsidRPr="000A77F1">
        <w:rPr>
          <w:iCs/>
        </w:rPr>
        <w:t>5</w:t>
      </w:r>
      <w:r w:rsidRPr="000A77F1">
        <w:t xml:space="preserve"> inches, </w:t>
      </w:r>
      <w:r w:rsidR="0086115C" w:rsidRPr="000A77F1">
        <w:t xml:space="preserve">(deep </w:t>
      </w:r>
      <w:r w:rsidR="0086115C" w:rsidRPr="000A77F1">
        <w:rPr>
          <w:iCs/>
        </w:rPr>
        <w:t>2</w:t>
      </w:r>
      <w:r w:rsidR="0086115C" w:rsidRPr="000A77F1">
        <w:t xml:space="preserve"> feet </w:t>
      </w:r>
      <w:r w:rsidR="0086115C" w:rsidRPr="000A77F1">
        <w:rPr>
          <w:iCs/>
        </w:rPr>
        <w:t>5</w:t>
      </w:r>
      <w:r w:rsidR="0086115C" w:rsidRPr="000A77F1">
        <w:t xml:space="preserve"> </w:t>
      </w:r>
      <w:r w:rsidR="009E6CAD" w:rsidRPr="000A77F1">
        <w:t>inches) Fore</w:t>
      </w:r>
      <w:r w:rsidRPr="000A77F1">
        <w:t xml:space="preserve"> and Aft </w:t>
      </w:r>
      <w:r w:rsidR="0086115C" w:rsidRPr="000A77F1">
        <w:rPr>
          <w:iCs/>
        </w:rPr>
        <w:t>2</w:t>
      </w:r>
      <w:r w:rsidRPr="000A77F1">
        <w:t xml:space="preserve"> feet </w:t>
      </w:r>
      <w:r w:rsidR="0086115C" w:rsidRPr="000A77F1">
        <w:rPr>
          <w:iCs/>
        </w:rPr>
        <w:t>8</w:t>
      </w:r>
      <w:r w:rsidRPr="000A77F1">
        <w:t xml:space="preserve"> inches</w:t>
      </w:r>
      <w:r w:rsidR="0086115C" w:rsidRPr="000A77F1">
        <w:t xml:space="preserve"> (</w:t>
      </w:r>
      <w:r w:rsidR="0086115C" w:rsidRPr="000A77F1">
        <w:rPr>
          <w:iCs/>
        </w:rPr>
        <w:t>2</w:t>
      </w:r>
      <w:r w:rsidR="0086115C" w:rsidRPr="000A77F1">
        <w:t xml:space="preserve"> feet </w:t>
      </w:r>
      <w:r w:rsidR="0086115C" w:rsidRPr="000A77F1">
        <w:rPr>
          <w:iCs/>
        </w:rPr>
        <w:t>8</w:t>
      </w:r>
      <w:r w:rsidR="0086115C" w:rsidRPr="000A77F1">
        <w:t xml:space="preserve"> inches.)</w:t>
      </w:r>
    </w:p>
    <w:p w14:paraId="605C0B81" w14:textId="77777777" w:rsidR="00B23562" w:rsidRPr="000A77F1" w:rsidRDefault="00B23562" w:rsidP="00B23562">
      <w:pPr>
        <w:ind w:left="2340" w:hanging="2340"/>
      </w:pPr>
      <w:r w:rsidRPr="000A77F1">
        <w:t>.</w:t>
      </w:r>
    </w:p>
    <w:p w14:paraId="463244B5" w14:textId="77777777" w:rsidR="00B23562" w:rsidRPr="000A77F1" w:rsidRDefault="00B23562" w:rsidP="00B23562"/>
    <w:p w14:paraId="11829C5D" w14:textId="77777777" w:rsidR="00B23562" w:rsidRPr="000A77F1" w:rsidRDefault="00B23562" w:rsidP="00B23562">
      <w:pPr>
        <w:ind w:left="2340" w:hanging="2340"/>
      </w:pPr>
      <w:r w:rsidRPr="000A77F1">
        <w:tab/>
        <w:t xml:space="preserve">The Quarter Deck to be continued in Length so far forward as that the Foremost Beam may receive a Tenon in the underside from the Head of the Main Topsail Sheet Bitts, </w:t>
      </w:r>
      <w:r w:rsidR="0086115C" w:rsidRPr="000A77F1">
        <w:t xml:space="preserve">and if occasion to return Aft at the side as much as may be necessary for the Ladder to the entering place standing clear of the gun and that the second or third Beam also receive a </w:t>
      </w:r>
      <w:r w:rsidR="008B0D5F" w:rsidRPr="000A77F1">
        <w:t>tenon</w:t>
      </w:r>
      <w:r w:rsidR="0086115C" w:rsidRPr="000A77F1">
        <w:t xml:space="preserve"> from the Head of the Jeer Bitts.</w:t>
      </w:r>
    </w:p>
    <w:p w14:paraId="5AB54FA2" w14:textId="77777777" w:rsidR="004305E3" w:rsidRPr="000A77F1" w:rsidRDefault="004305E3" w:rsidP="00B23562">
      <w:pPr>
        <w:ind w:left="2340" w:hanging="2340"/>
      </w:pPr>
    </w:p>
    <w:p w14:paraId="78BCEE5D" w14:textId="77777777" w:rsidR="004305E3" w:rsidRPr="000A77F1" w:rsidRDefault="004305E3" w:rsidP="00B23562">
      <w:pPr>
        <w:ind w:left="2340" w:hanging="2340"/>
      </w:pPr>
      <w:r w:rsidRPr="000A77F1">
        <w:t>ROUND HOUSE</w:t>
      </w:r>
      <w:r w:rsidRPr="000A77F1">
        <w:tab/>
        <w:t xml:space="preserve">Beams to round 11 inches (11 inches).  Plank of the Deck, thick 2½ inches (2½ inches). Length taken in midships from the aftside of the Stern Timber to the foreside of the foremost beams 48 feet </w:t>
      </w:r>
      <w:r w:rsidR="008B0D5F">
        <w:t>0</w:t>
      </w:r>
      <w:r w:rsidRPr="000A77F1">
        <w:t xml:space="preserve"> inches</w:t>
      </w:r>
    </w:p>
    <w:p w14:paraId="031150F0" w14:textId="77777777" w:rsidR="00B23562" w:rsidRPr="000A77F1" w:rsidRDefault="00B23562" w:rsidP="00B23562">
      <w:pPr>
        <w:ind w:left="2340" w:hanging="2340"/>
      </w:pPr>
    </w:p>
    <w:p w14:paraId="4A5AB112" w14:textId="77777777" w:rsidR="00B23562" w:rsidRPr="000A77F1" w:rsidRDefault="00B23562" w:rsidP="000163AE">
      <w:pPr>
        <w:ind w:left="90" w:hanging="90"/>
      </w:pPr>
      <w:r w:rsidRPr="000A77F1">
        <w:lastRenderedPageBreak/>
        <w:t>SHIP’s EXTREME</w:t>
      </w:r>
      <w:r w:rsidRPr="000A77F1">
        <w:tab/>
      </w:r>
      <w:r w:rsidR="000163AE" w:rsidRPr="000A77F1">
        <w:t xml:space="preserve">  </w:t>
      </w:r>
      <w:r w:rsidRPr="000A77F1">
        <w:t xml:space="preserve">Length from the </w:t>
      </w:r>
      <w:r w:rsidR="000163AE" w:rsidRPr="000A77F1">
        <w:t xml:space="preserve">aftside </w:t>
      </w:r>
      <w:r w:rsidRPr="000A77F1">
        <w:t>of the Taffrail, at the</w:t>
      </w:r>
      <w:r w:rsidR="000163AE" w:rsidRPr="000A77F1">
        <w:t xml:space="preserve"> Height of the Fiferail, to the LENGTH …….</w:t>
      </w:r>
      <w:r w:rsidR="000163AE" w:rsidRPr="000A77F1">
        <w:tab/>
        <w:t xml:space="preserve">  </w:t>
      </w:r>
      <w:r w:rsidRPr="000A77F1">
        <w:t>Fore</w:t>
      </w:r>
      <w:r w:rsidR="000163AE" w:rsidRPr="000A77F1">
        <w:t>part</w:t>
      </w:r>
      <w:r w:rsidRPr="000A77F1">
        <w:t xml:space="preserve"> of the </w:t>
      </w:r>
      <w:r w:rsidR="000163AE" w:rsidRPr="000A77F1">
        <w:t>f</w:t>
      </w:r>
      <w:r w:rsidRPr="000A77F1">
        <w:t xml:space="preserve">igure of the Head by a Line Parallel to the Keel </w:t>
      </w:r>
      <w:r w:rsidRPr="000A77F1">
        <w:rPr>
          <w:iCs/>
        </w:rPr>
        <w:t>1</w:t>
      </w:r>
      <w:r w:rsidR="000163AE" w:rsidRPr="000A77F1">
        <w:rPr>
          <w:iCs/>
        </w:rPr>
        <w:t>97</w:t>
      </w:r>
      <w:r w:rsidRPr="000A77F1">
        <w:t xml:space="preserve"> feet </w:t>
      </w:r>
      <w:r w:rsidR="000163AE" w:rsidRPr="000A77F1">
        <w:rPr>
          <w:iCs/>
        </w:rPr>
        <w:t>10</w:t>
      </w:r>
      <w:r w:rsidRPr="000A77F1">
        <w:t xml:space="preserve"> </w:t>
      </w:r>
      <w:r w:rsidR="000163AE" w:rsidRPr="000A77F1">
        <w:tab/>
      </w:r>
      <w:r w:rsidR="000163AE" w:rsidRPr="000A77F1">
        <w:tab/>
      </w:r>
      <w:r w:rsidR="000163AE" w:rsidRPr="000A77F1">
        <w:tab/>
        <w:t xml:space="preserve">  </w:t>
      </w:r>
      <w:r w:rsidRPr="000A77F1">
        <w:t>inches</w:t>
      </w:r>
      <w:r w:rsidR="000163AE" w:rsidRPr="000A77F1">
        <w:t xml:space="preserve"> (198 feet 4 inches.)</w:t>
      </w:r>
    </w:p>
    <w:p w14:paraId="1447EDFD" w14:textId="77777777" w:rsidR="00B23562" w:rsidRPr="000A77F1" w:rsidRDefault="00B23562" w:rsidP="00B23562">
      <w:pPr>
        <w:ind w:left="2340" w:hanging="2340"/>
      </w:pPr>
    </w:p>
    <w:p w14:paraId="2681C35A" w14:textId="77777777" w:rsidR="00B23562" w:rsidRPr="000A77F1" w:rsidRDefault="00B23562" w:rsidP="00B23562">
      <w:pPr>
        <w:ind w:left="2340" w:hanging="2340"/>
        <w:rPr>
          <w:iCs/>
        </w:rPr>
      </w:pPr>
      <w:r w:rsidRPr="000A77F1">
        <w:tab/>
        <w:t xml:space="preserve">Length from the Foreside of the Stem to the Foreside of the Knee of the Head </w:t>
      </w:r>
      <w:r w:rsidR="000163AE" w:rsidRPr="000A77F1">
        <w:rPr>
          <w:iCs/>
        </w:rPr>
        <w:t>14</w:t>
      </w:r>
      <w:r w:rsidRPr="000A77F1">
        <w:t xml:space="preserve">feet </w:t>
      </w:r>
      <w:r w:rsidR="000163AE" w:rsidRPr="000A77F1">
        <w:rPr>
          <w:iCs/>
        </w:rPr>
        <w:t>(13 feet 11 inches.)</w:t>
      </w:r>
    </w:p>
    <w:p w14:paraId="5B300F43" w14:textId="77777777" w:rsidR="000163AE" w:rsidRPr="000A77F1" w:rsidRDefault="000163AE" w:rsidP="00B23562">
      <w:pPr>
        <w:ind w:left="2340" w:hanging="2340"/>
        <w:rPr>
          <w:iCs/>
        </w:rPr>
      </w:pPr>
    </w:p>
    <w:p w14:paraId="5DC666B0" w14:textId="77777777" w:rsidR="00B23562" w:rsidRPr="000A77F1" w:rsidRDefault="000163AE" w:rsidP="00B23562">
      <w:pPr>
        <w:ind w:left="2340" w:hanging="2340"/>
        <w:rPr>
          <w:iCs/>
        </w:rPr>
      </w:pPr>
      <w:r w:rsidRPr="000A77F1">
        <w:rPr>
          <w:iCs/>
        </w:rPr>
        <w:tab/>
        <w:t xml:space="preserve">The Beakhead to the foreside of </w:t>
      </w:r>
      <w:r w:rsidR="008B0D5F" w:rsidRPr="000A77F1">
        <w:rPr>
          <w:iCs/>
        </w:rPr>
        <w:t>the</w:t>
      </w:r>
      <w:r w:rsidR="008B0D5F">
        <w:rPr>
          <w:iCs/>
        </w:rPr>
        <w:t xml:space="preserve"> </w:t>
      </w:r>
      <w:r w:rsidR="008B0D5F" w:rsidRPr="000A77F1">
        <w:rPr>
          <w:iCs/>
        </w:rPr>
        <w:t>beakhead</w:t>
      </w:r>
      <w:r w:rsidRPr="000A77F1">
        <w:rPr>
          <w:iCs/>
        </w:rPr>
        <w:t xml:space="preserve"> Bulkhead 6 feet 8 inches. (6 feet 7 inches.)   </w:t>
      </w:r>
    </w:p>
    <w:p w14:paraId="1F5E569D" w14:textId="77777777" w:rsidR="00CE2D54" w:rsidRPr="000A77F1" w:rsidRDefault="00CE2D54" w:rsidP="00B23562">
      <w:pPr>
        <w:ind w:left="2340" w:hanging="2340"/>
      </w:pPr>
    </w:p>
    <w:p w14:paraId="012D955D" w14:textId="77777777" w:rsidR="00B23562" w:rsidRPr="000A77F1" w:rsidRDefault="00B23562" w:rsidP="00B23562">
      <w:pPr>
        <w:ind w:left="2340" w:hanging="2340"/>
      </w:pPr>
      <w:r w:rsidRPr="000A77F1">
        <w:tab/>
        <w:t xml:space="preserve">Length from the Aftside of the Wing Transom to the Aftside of the Stern Timber at the Angle of the Lower Counter at the Middle Line </w:t>
      </w:r>
      <w:r w:rsidR="000163AE" w:rsidRPr="000A77F1">
        <w:rPr>
          <w:iCs/>
        </w:rPr>
        <w:t>6</w:t>
      </w:r>
      <w:r w:rsidRPr="000A77F1">
        <w:rPr>
          <w:iCs/>
        </w:rPr>
        <w:t xml:space="preserve"> </w:t>
      </w:r>
      <w:r w:rsidRPr="000A77F1">
        <w:t xml:space="preserve">feet </w:t>
      </w:r>
      <w:r w:rsidR="000163AE" w:rsidRPr="000A77F1">
        <w:rPr>
          <w:iCs/>
        </w:rPr>
        <w:t>6”</w:t>
      </w:r>
      <w:r w:rsidR="000163AE" w:rsidRPr="000A77F1">
        <w:t xml:space="preserve"> inches (6 feet 1 inch)</w:t>
      </w:r>
    </w:p>
    <w:p w14:paraId="4CC7B979" w14:textId="77777777" w:rsidR="00B23562" w:rsidRPr="000A77F1" w:rsidRDefault="00B23562" w:rsidP="00B23562">
      <w:pPr>
        <w:ind w:left="2340" w:hanging="2340"/>
      </w:pPr>
    </w:p>
    <w:p w14:paraId="252322A3" w14:textId="77777777" w:rsidR="00B23562" w:rsidRPr="000A77F1" w:rsidRDefault="00B23562" w:rsidP="00B23562">
      <w:pPr>
        <w:ind w:left="2340" w:hanging="2340"/>
      </w:pPr>
      <w:r w:rsidRPr="000A77F1">
        <w:tab/>
        <w:t xml:space="preserve">Length from the Aftside of the Wing Transom to the Aftside of the Stern Timber at the Angle of the Second Counter at the Middle Line </w:t>
      </w:r>
      <w:r w:rsidR="000163AE" w:rsidRPr="000A77F1">
        <w:rPr>
          <w:iCs/>
        </w:rPr>
        <w:t>8</w:t>
      </w:r>
      <w:r w:rsidRPr="000A77F1">
        <w:t xml:space="preserve"> feet </w:t>
      </w:r>
      <w:r w:rsidR="000163AE" w:rsidRPr="000A77F1">
        <w:rPr>
          <w:iCs/>
        </w:rPr>
        <w:t>7</w:t>
      </w:r>
      <w:r w:rsidR="000163AE" w:rsidRPr="000A77F1">
        <w:t xml:space="preserve"> inches (8 feet 0 inches.)</w:t>
      </w:r>
    </w:p>
    <w:p w14:paraId="4FF497B0" w14:textId="77777777" w:rsidR="00B23562" w:rsidRPr="000A77F1" w:rsidRDefault="00B23562" w:rsidP="00B23562">
      <w:pPr>
        <w:ind w:left="2340" w:hanging="2340"/>
      </w:pPr>
    </w:p>
    <w:p w14:paraId="756C17EC" w14:textId="77777777" w:rsidR="00B23562" w:rsidRPr="000A77F1" w:rsidRDefault="00B23562" w:rsidP="007A3E57">
      <w:r w:rsidRPr="000A77F1">
        <w:t>ROUNDING of the</w:t>
      </w:r>
      <w:r w:rsidRPr="000A77F1">
        <w:tab/>
        <w:t xml:space="preserve">  </w:t>
      </w:r>
      <w:r w:rsidR="000163AE" w:rsidRPr="000A77F1">
        <w:t>Rounding of the Stern A</w:t>
      </w:r>
      <w:r w:rsidRPr="000A77F1">
        <w:t xml:space="preserve">ft at the Upper Side of the Wing Transom </w:t>
      </w:r>
      <w:r w:rsidRPr="000A77F1">
        <w:rPr>
          <w:iCs/>
        </w:rPr>
        <w:t>10½</w:t>
      </w:r>
      <w:r w:rsidRPr="000A77F1">
        <w:t xml:space="preserve"> </w:t>
      </w:r>
      <w:r w:rsidR="000163AE" w:rsidRPr="000A77F1">
        <w:tab/>
      </w:r>
      <w:r w:rsidR="007A3E57" w:rsidRPr="000A77F1">
        <w:t>STERN</w:t>
      </w:r>
      <w:r w:rsidR="000163AE" w:rsidRPr="000A77F1">
        <w:tab/>
        <w:t xml:space="preserve">  </w:t>
      </w:r>
      <w:r w:rsidRPr="000A77F1">
        <w:t>inches</w:t>
      </w:r>
      <w:r w:rsidR="007A3E57" w:rsidRPr="000A77F1">
        <w:t xml:space="preserve">.  Rounding of the Stern aft at the upper counter rail (?  Contract is </w:t>
      </w:r>
      <w:r w:rsidR="007A3E57" w:rsidRPr="000A77F1">
        <w:tab/>
      </w:r>
      <w:r w:rsidR="007A3E57" w:rsidRPr="000A77F1">
        <w:tab/>
      </w:r>
      <w:r w:rsidR="007A3E57" w:rsidRPr="000A77F1">
        <w:tab/>
      </w:r>
      <w:r w:rsidR="007A3E57" w:rsidRPr="000A77F1">
        <w:tab/>
        <w:t xml:space="preserve">  torn and dimension is missing )</w:t>
      </w:r>
    </w:p>
    <w:p w14:paraId="4EDEA288" w14:textId="77777777" w:rsidR="00B23562" w:rsidRPr="000A77F1" w:rsidRDefault="00B23562" w:rsidP="00B23562">
      <w:pPr>
        <w:ind w:left="2340" w:hanging="2340"/>
      </w:pPr>
    </w:p>
    <w:p w14:paraId="4E0E2787" w14:textId="77777777" w:rsidR="00B23562" w:rsidRPr="000A77F1" w:rsidRDefault="00B23562" w:rsidP="00B23562">
      <w:pPr>
        <w:ind w:left="2340" w:hanging="2340"/>
      </w:pPr>
      <w:r w:rsidRPr="000A77F1">
        <w:t>KEEL …………</w:t>
      </w:r>
      <w:r w:rsidRPr="000A77F1">
        <w:tab/>
        <w:t xml:space="preserve">The Keel to be Elm, not more than </w:t>
      </w:r>
      <w:r w:rsidRPr="000A77F1">
        <w:rPr>
          <w:iCs/>
        </w:rPr>
        <w:t>6</w:t>
      </w:r>
      <w:r w:rsidRPr="000A77F1">
        <w:t xml:space="preserve"> pieces</w:t>
      </w:r>
      <w:r w:rsidR="00CE2D54" w:rsidRPr="000A77F1">
        <w:t xml:space="preserve"> if to be got, </w:t>
      </w:r>
      <w:r w:rsidR="008B0D5F" w:rsidRPr="000A77F1">
        <w:t>otherwise</w:t>
      </w:r>
      <w:r w:rsidR="00CE2D54" w:rsidRPr="000A77F1">
        <w:t xml:space="preserve"> to have a short piece abaft </w:t>
      </w:r>
      <w:r w:rsidR="008B0D5F">
        <w:t>of it</w:t>
      </w:r>
      <w:r w:rsidR="00CE2D54" w:rsidRPr="000A77F1">
        <w:t xml:space="preserve"> about 22 feet, if required to be of oak, the </w:t>
      </w:r>
      <w:r w:rsidR="008B0D5F" w:rsidRPr="000A77F1">
        <w:t>foremost</w:t>
      </w:r>
      <w:r w:rsidR="00CE2D54" w:rsidRPr="000A77F1">
        <w:t xml:space="preserve"> piece about 24 feet</w:t>
      </w:r>
      <w:r w:rsidR="000A6A1A" w:rsidRPr="000A77F1">
        <w:t xml:space="preserve"> </w:t>
      </w:r>
      <w:r w:rsidR="00CE2D54" w:rsidRPr="000A77F1">
        <w:t xml:space="preserve">and the intermediate pieces to be as near of a length as can be made suitable to the whole </w:t>
      </w:r>
      <w:r w:rsidR="008B0D5F" w:rsidRPr="000A77F1">
        <w:t>of</w:t>
      </w:r>
      <w:r w:rsidR="00CE2D54" w:rsidRPr="000A77F1">
        <w:t xml:space="preserve"> the what remains. To be 1 feet 6 inches square in the midships,</w:t>
      </w:r>
      <w:r w:rsidRPr="000A77F1">
        <w:t xml:space="preserve"> sided afore </w:t>
      </w:r>
      <w:r w:rsidRPr="000A77F1">
        <w:rPr>
          <w:iCs/>
        </w:rPr>
        <w:t>1</w:t>
      </w:r>
      <w:r w:rsidRPr="000A77F1">
        <w:t xml:space="preserve"> feet </w:t>
      </w:r>
      <w:r w:rsidR="00CE2D54" w:rsidRPr="000A77F1">
        <w:rPr>
          <w:iCs/>
        </w:rPr>
        <w:t>2</w:t>
      </w:r>
      <w:r w:rsidRPr="000A77F1">
        <w:t xml:space="preserve"> inches, and at the Aft Part of the Rabb</w:t>
      </w:r>
      <w:r w:rsidR="00CE2D54" w:rsidRPr="000A77F1">
        <w:t>e</w:t>
      </w:r>
      <w:r w:rsidRPr="000A77F1">
        <w:t xml:space="preserve">t of the Post </w:t>
      </w:r>
      <w:r w:rsidRPr="000A77F1">
        <w:rPr>
          <w:iCs/>
        </w:rPr>
        <w:t>12½</w:t>
      </w:r>
      <w:r w:rsidRPr="000A77F1">
        <w:t xml:space="preserve"> inches. The Scarphs </w:t>
      </w:r>
      <w:r w:rsidRPr="000A77F1">
        <w:rPr>
          <w:iCs/>
        </w:rPr>
        <w:t>4</w:t>
      </w:r>
      <w:r w:rsidRPr="000A77F1">
        <w:t xml:space="preserve"> feet </w:t>
      </w:r>
      <w:r w:rsidR="00CE2D54" w:rsidRPr="000A77F1">
        <w:rPr>
          <w:iCs/>
        </w:rPr>
        <w:t>6</w:t>
      </w:r>
      <w:r w:rsidRPr="000A77F1">
        <w:t xml:space="preserve"> inches </w:t>
      </w:r>
      <w:r w:rsidR="00CE2D54" w:rsidRPr="000A77F1">
        <w:t>(</w:t>
      </w:r>
      <w:r w:rsidR="00CE2D54" w:rsidRPr="000A77F1">
        <w:rPr>
          <w:iCs/>
        </w:rPr>
        <w:t>4</w:t>
      </w:r>
      <w:r w:rsidR="00CE2D54" w:rsidRPr="000A77F1">
        <w:t xml:space="preserve"> feet </w:t>
      </w:r>
      <w:r w:rsidR="00CE2D54" w:rsidRPr="000A77F1">
        <w:rPr>
          <w:iCs/>
        </w:rPr>
        <w:t>6</w:t>
      </w:r>
      <w:r w:rsidR="00CE2D54" w:rsidRPr="000A77F1">
        <w:t xml:space="preserve"> inches )</w:t>
      </w:r>
      <w:r w:rsidRPr="000A77F1">
        <w:t xml:space="preserve">long, tabled one into the other, laid with white Flannel or Kersey, and bolted with </w:t>
      </w:r>
      <w:r w:rsidR="00CE2D54" w:rsidRPr="000A77F1">
        <w:t>eight</w:t>
      </w:r>
      <w:r w:rsidRPr="000A77F1">
        <w:t xml:space="preserve"> Bolts </w:t>
      </w:r>
      <w:r w:rsidRPr="000A77F1">
        <w:rPr>
          <w:iCs/>
        </w:rPr>
        <w:t>1</w:t>
      </w:r>
      <w:r w:rsidR="00CE2D54" w:rsidRPr="000A77F1">
        <w:t xml:space="preserve">¼ </w:t>
      </w:r>
      <w:r w:rsidRPr="000A77F1">
        <w:t>inches in diameter.  The Lips of the said Scarphs not to be left more</w:t>
      </w:r>
      <w:r w:rsidR="00CE2D54" w:rsidRPr="000A77F1">
        <w:t xml:space="preserve"> n thickness</w:t>
      </w:r>
      <w:r w:rsidRPr="000A77F1">
        <w:t xml:space="preserve"> than </w:t>
      </w:r>
      <w:r w:rsidR="00CE2D54" w:rsidRPr="000A77F1">
        <w:rPr>
          <w:iCs/>
        </w:rPr>
        <w:t>5</w:t>
      </w:r>
      <w:r w:rsidR="00CE2D54" w:rsidRPr="000A77F1">
        <w:t>¼</w:t>
      </w:r>
      <w:r w:rsidRPr="000A77F1">
        <w:t xml:space="preserve"> inches.</w:t>
      </w:r>
    </w:p>
    <w:p w14:paraId="100F4402" w14:textId="77777777" w:rsidR="00B23562" w:rsidRPr="000A77F1" w:rsidRDefault="00B23562" w:rsidP="00B23562">
      <w:pPr>
        <w:ind w:left="2340" w:hanging="2340"/>
      </w:pPr>
    </w:p>
    <w:p w14:paraId="34B0ABA9" w14:textId="77777777" w:rsidR="00B23562" w:rsidRPr="000A77F1" w:rsidRDefault="00B23562" w:rsidP="00B23562">
      <w:pPr>
        <w:ind w:left="2340" w:hanging="2340"/>
      </w:pPr>
      <w:r w:rsidRPr="000A77F1">
        <w:t>FALSE KEEL…</w:t>
      </w:r>
      <w:r w:rsidRPr="000A77F1">
        <w:tab/>
        <w:t xml:space="preserve">The False Keel to be of one Thickness </w:t>
      </w:r>
      <w:r w:rsidR="000A6A1A" w:rsidRPr="000A77F1">
        <w:t xml:space="preserve">5 </w:t>
      </w:r>
      <w:r w:rsidRPr="000A77F1">
        <w:t>inches</w:t>
      </w:r>
      <w:r w:rsidR="000A6A1A" w:rsidRPr="000A77F1">
        <w:t xml:space="preserve"> (7 inches)</w:t>
      </w:r>
      <w:r w:rsidRPr="000A77F1">
        <w:t xml:space="preserve"> </w:t>
      </w:r>
      <w:r w:rsidR="008B0D5F" w:rsidRPr="000A77F1">
        <w:t>thick, so</w:t>
      </w:r>
      <w:r w:rsidR="000A6A1A" w:rsidRPr="000A77F1">
        <w:t xml:space="preserve"> as </w:t>
      </w:r>
      <w:r w:rsidRPr="000A77F1">
        <w:t xml:space="preserve"> to make the </w:t>
      </w:r>
      <w:r w:rsidR="000A6A1A" w:rsidRPr="000A77F1">
        <w:t>m</w:t>
      </w:r>
      <w:r w:rsidRPr="000A77F1">
        <w:t xml:space="preserve">ain and </w:t>
      </w:r>
      <w:r w:rsidR="000A6A1A" w:rsidRPr="000A77F1">
        <w:t>f</w:t>
      </w:r>
      <w:r w:rsidRPr="000A77F1">
        <w:t xml:space="preserve">alse Keels together </w:t>
      </w:r>
      <w:r w:rsidRPr="000A77F1">
        <w:rPr>
          <w:iCs/>
        </w:rPr>
        <w:t>1</w:t>
      </w:r>
      <w:r w:rsidRPr="000A77F1">
        <w:t xml:space="preserve"> feet </w:t>
      </w:r>
      <w:r w:rsidR="000A6A1A" w:rsidRPr="000A77F1">
        <w:rPr>
          <w:iCs/>
        </w:rPr>
        <w:t>7</w:t>
      </w:r>
      <w:r w:rsidRPr="000A77F1">
        <w:t xml:space="preserve"> inches</w:t>
      </w:r>
      <w:r w:rsidR="000A6A1A" w:rsidRPr="000A77F1">
        <w:t xml:space="preserve"> (1 foot 10 inches)</w:t>
      </w:r>
      <w:r w:rsidRPr="000A77F1">
        <w:t xml:space="preserve"> below the Rabbit, to give Scarph to the Scarphs of the Main Keel to be laid with Tar and Hair, and sufficiently fastened with Nails and Staples.  The Sides and Bottom to be filled or sheathed with Copper and to have thin Copper put between the Main and False Keels all Fore and Aft properly tuned up and fastened, </w:t>
      </w:r>
      <w:r w:rsidR="000A6A1A" w:rsidRPr="000A77F1">
        <w:t xml:space="preserve">and sufficiently </w:t>
      </w:r>
      <w:r w:rsidR="008B0D5F" w:rsidRPr="000A77F1">
        <w:t>fastened</w:t>
      </w:r>
      <w:r w:rsidR="000A6A1A" w:rsidRPr="000A77F1">
        <w:t xml:space="preserve"> with Nails &amp; Staples.</w:t>
      </w:r>
    </w:p>
    <w:p w14:paraId="78B64F4D" w14:textId="77777777" w:rsidR="00B23562" w:rsidRPr="000A77F1" w:rsidRDefault="00B23562" w:rsidP="00B23562">
      <w:pPr>
        <w:pStyle w:val="Header"/>
        <w:tabs>
          <w:tab w:val="clear" w:pos="4320"/>
          <w:tab w:val="clear" w:pos="8640"/>
        </w:tabs>
      </w:pPr>
    </w:p>
    <w:p w14:paraId="050D462C" w14:textId="77777777" w:rsidR="00B23562" w:rsidRPr="000A77F1" w:rsidRDefault="00B23562" w:rsidP="00B23562">
      <w:pPr>
        <w:ind w:left="2340" w:hanging="2340"/>
      </w:pPr>
      <w:r w:rsidRPr="000A77F1">
        <w:t>STEM</w:t>
      </w:r>
      <w:r w:rsidRPr="000A77F1">
        <w:tab/>
      </w:r>
      <w:r w:rsidR="000A6A1A" w:rsidRPr="000A77F1">
        <w:t>N</w:t>
      </w:r>
      <w:r w:rsidRPr="000A77F1">
        <w:t xml:space="preserve">ot to </w:t>
      </w:r>
      <w:r w:rsidR="000A6A1A" w:rsidRPr="000A77F1">
        <w:t>take</w:t>
      </w:r>
      <w:r w:rsidRPr="000A77F1">
        <w:t xml:space="preserve"> more than </w:t>
      </w:r>
      <w:r w:rsidRPr="000A77F1">
        <w:rPr>
          <w:iCs/>
        </w:rPr>
        <w:t>3</w:t>
      </w:r>
      <w:r w:rsidRPr="000A77F1">
        <w:t xml:space="preserve"> pieces of good sound Oak, quite free from Defects of any kind, </w:t>
      </w:r>
      <w:r w:rsidR="000A6A1A" w:rsidRPr="000A77F1">
        <w:t>to be thwartships a</w:t>
      </w:r>
      <w:r w:rsidRPr="000A77F1">
        <w:t xml:space="preserve">t the </w:t>
      </w:r>
      <w:r w:rsidR="009E6CAD" w:rsidRPr="000A77F1">
        <w:t>head 2</w:t>
      </w:r>
      <w:r w:rsidRPr="000A77F1">
        <w:t xml:space="preserve"> feet</w:t>
      </w:r>
      <w:r w:rsidR="000A6A1A" w:rsidRPr="000A77F1">
        <w:t xml:space="preserve"> (2 feet 2 inches)</w:t>
      </w:r>
      <w:r w:rsidRPr="000A77F1">
        <w:t xml:space="preserve"> </w:t>
      </w:r>
      <w:r w:rsidR="000A6A1A" w:rsidRPr="000A77F1">
        <w:rPr>
          <w:iCs/>
        </w:rPr>
        <w:t>a</w:t>
      </w:r>
      <w:r w:rsidRPr="000A77F1">
        <w:rPr>
          <w:iCs/>
        </w:rPr>
        <w:t xml:space="preserve">nd </w:t>
      </w:r>
      <w:r w:rsidR="000A6A1A" w:rsidRPr="000A77F1">
        <w:rPr>
          <w:iCs/>
        </w:rPr>
        <w:t>to diminish</w:t>
      </w:r>
      <w:r w:rsidRPr="000A77F1">
        <w:rPr>
          <w:iCs/>
        </w:rPr>
        <w:t xml:space="preserve"> from thence to </w:t>
      </w:r>
      <w:r w:rsidR="000A6A1A" w:rsidRPr="000A77F1">
        <w:rPr>
          <w:iCs/>
        </w:rPr>
        <w:t>1</w:t>
      </w:r>
      <w:r w:rsidR="000A6A1A" w:rsidRPr="000A77F1">
        <w:t xml:space="preserve"> feet </w:t>
      </w:r>
      <w:r w:rsidR="000A6A1A" w:rsidRPr="000A77F1">
        <w:rPr>
          <w:iCs/>
        </w:rPr>
        <w:t>6</w:t>
      </w:r>
      <w:r w:rsidR="000A6A1A" w:rsidRPr="000A77F1">
        <w:t xml:space="preserve"> inches</w:t>
      </w:r>
      <w:r w:rsidR="000A6A1A" w:rsidRPr="000A77F1">
        <w:rPr>
          <w:iCs/>
        </w:rPr>
        <w:t xml:space="preserve"> at </w:t>
      </w:r>
      <w:r w:rsidRPr="000A77F1">
        <w:rPr>
          <w:iCs/>
        </w:rPr>
        <w:t>the lower side of the lower cheek and</w:t>
      </w:r>
      <w:r w:rsidR="000A6A1A" w:rsidRPr="000A77F1">
        <w:rPr>
          <w:iCs/>
        </w:rPr>
        <w:t xml:space="preserve"> at the end of the Keel or reconciling of the sweep. </w:t>
      </w:r>
      <w:r w:rsidR="00C66F7E" w:rsidRPr="000A77F1">
        <w:rPr>
          <w:iCs/>
        </w:rPr>
        <w:t xml:space="preserve">1 </w:t>
      </w:r>
      <w:r w:rsidR="00C66F7E" w:rsidRPr="000A77F1">
        <w:rPr>
          <w:iCs/>
        </w:rPr>
        <w:lastRenderedPageBreak/>
        <w:t xml:space="preserve">foot 2 inches to be molded at the head 1 foot 6 inches and at the fore foot the same as the Keel, the scarphs 4 feet long, abled one into the other, laid with white flannel and Kersey </w:t>
      </w:r>
      <w:r w:rsidR="00C66F7E" w:rsidRPr="000A77F1">
        <w:t xml:space="preserve">and bolted with </w:t>
      </w:r>
      <w:r w:rsidR="00C66F7E" w:rsidRPr="000A77F1">
        <w:rPr>
          <w:iCs/>
        </w:rPr>
        <w:t>6</w:t>
      </w:r>
      <w:r w:rsidR="00C66F7E" w:rsidRPr="000A77F1">
        <w:t xml:space="preserve"> bolts of </w:t>
      </w:r>
      <w:r w:rsidR="00C66F7E" w:rsidRPr="000A77F1">
        <w:rPr>
          <w:iCs/>
        </w:rPr>
        <w:t>1</w:t>
      </w:r>
      <w:r w:rsidR="00C66F7E" w:rsidRPr="000A77F1">
        <w:rPr>
          <w:iCs/>
          <w:sz w:val="28"/>
          <w:szCs w:val="28"/>
        </w:rPr>
        <w:t>⅛</w:t>
      </w:r>
      <w:r w:rsidR="00C66F7E" w:rsidRPr="000A77F1">
        <w:rPr>
          <w:iCs/>
        </w:rPr>
        <w:t xml:space="preserve"> </w:t>
      </w:r>
      <w:r w:rsidR="00C66F7E" w:rsidRPr="000A77F1">
        <w:t>inch dia</w:t>
      </w:r>
      <w:r w:rsidR="00C66F7E">
        <w:t>meter.</w:t>
      </w:r>
      <w:r w:rsidR="00C66F7E" w:rsidRPr="000A77F1">
        <w:t xml:space="preserve">  Two of the middle</w:t>
      </w:r>
      <w:r w:rsidR="00C66F7E" w:rsidRPr="000A77F1">
        <w:rPr>
          <w:iCs/>
        </w:rPr>
        <w:t xml:space="preserve"> bolts</w:t>
      </w:r>
      <w:r w:rsidR="00C66F7E" w:rsidRPr="000A77F1">
        <w:t xml:space="preserve"> to go through the false Stem and well clenched thereon, the Lips of the Scarphs not to be more than </w:t>
      </w:r>
      <w:r w:rsidR="00C66F7E" w:rsidRPr="000A77F1">
        <w:rPr>
          <w:iCs/>
        </w:rPr>
        <w:t>5</w:t>
      </w:r>
      <w:r w:rsidR="00C66F7E" w:rsidRPr="000A77F1">
        <w:t xml:space="preserve">¼ inches thick.  </w:t>
      </w:r>
      <w:r w:rsidR="00244AE8" w:rsidRPr="000A77F1">
        <w:t>The rabbit to be taken out agreeable to what is expressed in the draft.</w:t>
      </w:r>
    </w:p>
    <w:p w14:paraId="6949A993" w14:textId="77777777" w:rsidR="00B23562" w:rsidRPr="000A77F1" w:rsidRDefault="00B23562" w:rsidP="00B23562">
      <w:pPr>
        <w:ind w:left="2340" w:hanging="180"/>
      </w:pPr>
    </w:p>
    <w:p w14:paraId="49FB50F5" w14:textId="77777777" w:rsidR="00B23562" w:rsidRPr="000A77F1" w:rsidRDefault="00B23562" w:rsidP="00B23562">
      <w:pPr>
        <w:ind w:left="2340" w:hanging="2340"/>
      </w:pPr>
      <w:r w:rsidRPr="000A77F1">
        <w:t>FALSE STEM …..</w:t>
      </w:r>
      <w:r w:rsidRPr="000A77F1">
        <w:tab/>
        <w:t xml:space="preserve">The false Stem or Apron to be </w:t>
      </w:r>
      <w:r w:rsidR="00B344A2" w:rsidRPr="000A77F1">
        <w:rPr>
          <w:iCs/>
        </w:rPr>
        <w:t>11</w:t>
      </w:r>
      <w:r w:rsidRPr="000A77F1">
        <w:t xml:space="preserve"> inches</w:t>
      </w:r>
      <w:r w:rsidR="00B344A2" w:rsidRPr="000A77F1">
        <w:t xml:space="preserve"> in thickness </w:t>
      </w:r>
      <w:r w:rsidRPr="000A77F1">
        <w:t xml:space="preserve"> and the  breadth </w:t>
      </w:r>
      <w:r w:rsidR="00B344A2" w:rsidRPr="000A77F1">
        <w:t>of</w:t>
      </w:r>
      <w:r w:rsidRPr="000A77F1">
        <w:t xml:space="preserve"> the Stem</w:t>
      </w:r>
      <w:r w:rsidR="00B344A2" w:rsidRPr="000A77F1">
        <w:t xml:space="preserve"> as far down as the Knightheads fay to it, and below as the body may require the scarphs to be 12 inches long. </w:t>
      </w:r>
      <w:r w:rsidRPr="000A77F1">
        <w:t xml:space="preserve"> </w:t>
      </w:r>
      <w:r w:rsidR="00B344A2" w:rsidRPr="000A77F1">
        <w:rPr>
          <w:strike/>
        </w:rPr>
        <w:t xml:space="preserve"> </w:t>
      </w:r>
    </w:p>
    <w:p w14:paraId="495D97B4" w14:textId="77777777" w:rsidR="00B23562" w:rsidRPr="000A77F1" w:rsidRDefault="00B23562" w:rsidP="00B23562">
      <w:pPr>
        <w:ind w:left="2340" w:hanging="2340"/>
      </w:pPr>
    </w:p>
    <w:p w14:paraId="26919FEC" w14:textId="77777777" w:rsidR="00B23562" w:rsidRPr="000A77F1" w:rsidRDefault="00B23562" w:rsidP="00B23562">
      <w:pPr>
        <w:ind w:left="2340" w:hanging="2340"/>
      </w:pPr>
      <w:r w:rsidRPr="000A77F1">
        <w:t>STERN POST</w:t>
      </w:r>
      <w:r w:rsidRPr="000A77F1">
        <w:tab/>
        <w:t>The Stern Post to be of good sound Oak Timber</w:t>
      </w:r>
      <w:r w:rsidR="00430994" w:rsidRPr="000A77F1">
        <w:t>s</w:t>
      </w:r>
      <w:r w:rsidRPr="000A77F1">
        <w:t xml:space="preserve"> of the best kind, free from Defects, square at the Head </w:t>
      </w:r>
      <w:r w:rsidRPr="000A77F1">
        <w:rPr>
          <w:iCs/>
        </w:rPr>
        <w:t>1</w:t>
      </w:r>
      <w:r w:rsidRPr="000A77F1">
        <w:t xml:space="preserve"> feet </w:t>
      </w:r>
      <w:r w:rsidR="00430994" w:rsidRPr="000A77F1">
        <w:rPr>
          <w:iCs/>
        </w:rPr>
        <w:t>11</w:t>
      </w:r>
      <w:r w:rsidRPr="000A77F1">
        <w:t xml:space="preserve"> inches, </w:t>
      </w:r>
      <w:r w:rsidR="00430994" w:rsidRPr="000A77F1">
        <w:t>(</w:t>
      </w:r>
      <w:r w:rsidR="00430994" w:rsidRPr="000A77F1">
        <w:rPr>
          <w:iCs/>
        </w:rPr>
        <w:t>1</w:t>
      </w:r>
      <w:r w:rsidR="00430994" w:rsidRPr="000A77F1">
        <w:t xml:space="preserve"> feet </w:t>
      </w:r>
      <w:r w:rsidR="00430994" w:rsidRPr="000A77F1">
        <w:rPr>
          <w:iCs/>
        </w:rPr>
        <w:t>11</w:t>
      </w:r>
      <w:r w:rsidR="00430994" w:rsidRPr="000A77F1">
        <w:t xml:space="preserve"> inches) </w:t>
      </w:r>
      <w:r w:rsidRPr="000A77F1">
        <w:t xml:space="preserve">Fore and Aft on the Keel, the </w:t>
      </w:r>
      <w:r w:rsidR="00430994" w:rsidRPr="000A77F1">
        <w:t>b</w:t>
      </w:r>
      <w:r w:rsidRPr="000A77F1">
        <w:t xml:space="preserve">ack or </w:t>
      </w:r>
      <w:r w:rsidR="00430994" w:rsidRPr="000A77F1">
        <w:t>f</w:t>
      </w:r>
      <w:r w:rsidRPr="000A77F1">
        <w:t xml:space="preserve">alse Post, if any, included </w:t>
      </w:r>
      <w:r w:rsidRPr="000A77F1">
        <w:rPr>
          <w:iCs/>
        </w:rPr>
        <w:t>2</w:t>
      </w:r>
      <w:r w:rsidRPr="000A77F1">
        <w:t xml:space="preserve"> feet </w:t>
      </w:r>
      <w:r w:rsidR="00430994" w:rsidRPr="000A77F1">
        <w:rPr>
          <w:iCs/>
        </w:rPr>
        <w:t>10</w:t>
      </w:r>
      <w:r w:rsidRPr="000A77F1">
        <w:t xml:space="preserve"> inches</w:t>
      </w:r>
      <w:r w:rsidR="00430994" w:rsidRPr="000A77F1">
        <w:t xml:space="preserve"> (2 feet 8½ inches)</w:t>
      </w:r>
      <w:r w:rsidRPr="000A77F1">
        <w:t xml:space="preserve"> </w:t>
      </w:r>
      <w:r w:rsidR="00430994" w:rsidRPr="000A77F1">
        <w:t>a</w:t>
      </w:r>
      <w:r w:rsidRPr="000A77F1">
        <w:t xml:space="preserve">baft the Rabbit at the Wing Transom </w:t>
      </w:r>
      <w:r w:rsidR="00430994" w:rsidRPr="000A77F1">
        <w:rPr>
          <w:iCs/>
        </w:rPr>
        <w:t>11</w:t>
      </w:r>
      <w:r w:rsidRPr="000A77F1">
        <w:rPr>
          <w:iCs/>
        </w:rPr>
        <w:t>½</w:t>
      </w:r>
      <w:r w:rsidRPr="000A77F1">
        <w:t xml:space="preserve"> inches</w:t>
      </w:r>
      <w:r w:rsidR="00430994" w:rsidRPr="000A77F1">
        <w:t xml:space="preserve"> (11 inches)</w:t>
      </w:r>
      <w:r w:rsidRPr="000A77F1">
        <w:t xml:space="preserve">, and on the Keel </w:t>
      </w:r>
      <w:r w:rsidR="00430994" w:rsidRPr="000A77F1">
        <w:rPr>
          <w:iCs/>
        </w:rPr>
        <w:t>1</w:t>
      </w:r>
      <w:r w:rsidRPr="000A77F1">
        <w:t xml:space="preserve"> feet </w:t>
      </w:r>
      <w:r w:rsidR="00430994" w:rsidRPr="000A77F1">
        <w:rPr>
          <w:iCs/>
        </w:rPr>
        <w:t>2</w:t>
      </w:r>
      <w:r w:rsidRPr="000A77F1">
        <w:t xml:space="preserve"> inches, not to have less than </w:t>
      </w:r>
      <w:r w:rsidRPr="000A77F1">
        <w:rPr>
          <w:iCs/>
        </w:rPr>
        <w:t>1</w:t>
      </w:r>
      <w:r w:rsidR="00430994" w:rsidRPr="000A77F1">
        <w:rPr>
          <w:iCs/>
        </w:rPr>
        <w:t>1</w:t>
      </w:r>
      <w:r w:rsidRPr="000A77F1">
        <w:t xml:space="preserve"> inches Main Post abaft the Rabbit, the Breadth athwartships at the Head to be continued down as low as the deck Transom, </w:t>
      </w:r>
      <w:r w:rsidR="00430994" w:rsidRPr="000A77F1">
        <w:t>&amp;</w:t>
      </w:r>
      <w:r w:rsidRPr="000A77F1">
        <w:t xml:space="preserve"> from thence to begin its tapering to </w:t>
      </w:r>
      <w:r w:rsidR="00430994" w:rsidRPr="000A77F1">
        <w:rPr>
          <w:iCs/>
        </w:rPr>
        <w:t>1 foot ½ inches</w:t>
      </w:r>
      <w:r w:rsidRPr="000A77F1">
        <w:t>, as before observed, that the main Keel  to be wrought at that Place, not to be beard</w:t>
      </w:r>
      <w:r w:rsidR="00430994" w:rsidRPr="000A77F1">
        <w:t>ed</w:t>
      </w:r>
      <w:r w:rsidRPr="000A77F1">
        <w:t xml:space="preserve"> until the Back is on, </w:t>
      </w:r>
      <w:r w:rsidR="00430994" w:rsidRPr="000A77F1">
        <w:t>&amp;</w:t>
      </w:r>
      <w:r w:rsidRPr="000A77F1">
        <w:t xml:space="preserve"> then to be no more </w:t>
      </w:r>
      <w:r w:rsidR="00430994" w:rsidRPr="000A77F1">
        <w:t xml:space="preserve">below </w:t>
      </w:r>
      <w:r w:rsidRPr="000A77F1">
        <w:t xml:space="preserve">than the </w:t>
      </w:r>
      <w:r w:rsidR="00430994" w:rsidRPr="000A77F1">
        <w:t xml:space="preserve">tapering of the keel requires, and instead of a Dovetail  Plate as usual for the security of the lower part of the stern post with the keel that there be wrought a square Plate of Iron of the knee kind the flat way of 4 ½ inches in breadth &amp; ⅝ inches in thickness the up and down Arm to be 3 feet 6 inches long &amp; bolted with 3 bolts of ⅞ </w:t>
      </w:r>
      <w:r w:rsidR="008B0D5F" w:rsidRPr="000A77F1">
        <w:t>inches</w:t>
      </w:r>
      <w:r w:rsidR="00430994" w:rsidRPr="000A77F1">
        <w:t xml:space="preserve"> diameter .  The fore and aft Arm to be 5 feet long, let in it thickness to the Keel and Post, and carefully bolted through, and clench</w:t>
      </w:r>
      <w:r w:rsidR="00AE0A3C" w:rsidRPr="000A77F1">
        <w:t>e</w:t>
      </w:r>
      <w:r w:rsidR="00430994" w:rsidRPr="000A77F1">
        <w:t>d on the Plate</w:t>
      </w:r>
    </w:p>
    <w:p w14:paraId="3BB0D7CF" w14:textId="77777777" w:rsidR="00B23562" w:rsidRPr="000A77F1" w:rsidRDefault="00B23562" w:rsidP="00B23562">
      <w:pPr>
        <w:ind w:left="2340" w:hanging="2340"/>
      </w:pPr>
    </w:p>
    <w:p w14:paraId="0A53E716" w14:textId="77777777" w:rsidR="00B23562" w:rsidRPr="000A77F1" w:rsidRDefault="00B23562" w:rsidP="00B23562">
      <w:pPr>
        <w:ind w:left="2340" w:hanging="2340"/>
      </w:pPr>
      <w:r w:rsidRPr="000A77F1">
        <w:t>INNER POST ……</w:t>
      </w:r>
      <w:r w:rsidRPr="000A77F1">
        <w:tab/>
        <w:t xml:space="preserve">The Inner Post to run up to the Under Side of the </w:t>
      </w:r>
      <w:r w:rsidR="00AB2B14" w:rsidRPr="000A77F1">
        <w:t>Deck</w:t>
      </w:r>
      <w:r w:rsidRPr="000A77F1">
        <w:t xml:space="preserve"> Transom to be </w:t>
      </w:r>
      <w:r w:rsidRPr="000A77F1">
        <w:rPr>
          <w:iCs/>
        </w:rPr>
        <w:t>1</w:t>
      </w:r>
      <w:r w:rsidR="00AB2B14" w:rsidRPr="000A77F1">
        <w:rPr>
          <w:iCs/>
        </w:rPr>
        <w:t>3</w:t>
      </w:r>
      <w:r w:rsidRPr="000A77F1">
        <w:t xml:space="preserve"> inches</w:t>
      </w:r>
      <w:r w:rsidR="00AB2B14" w:rsidRPr="000A77F1">
        <w:t xml:space="preserve"> (</w:t>
      </w:r>
      <w:r w:rsidR="00AB2B14" w:rsidRPr="000A77F1">
        <w:rPr>
          <w:iCs/>
        </w:rPr>
        <w:t>13</w:t>
      </w:r>
      <w:r w:rsidR="00AB2B14" w:rsidRPr="000A77F1">
        <w:t xml:space="preserve"> inches) </w:t>
      </w:r>
      <w:r w:rsidRPr="000A77F1">
        <w:t xml:space="preserve">fore and aft there, and </w:t>
      </w:r>
      <w:r w:rsidRPr="000A77F1">
        <w:rPr>
          <w:iCs/>
        </w:rPr>
        <w:t>1</w:t>
      </w:r>
      <w:r w:rsidRPr="000A77F1">
        <w:t xml:space="preserve"> feet </w:t>
      </w:r>
      <w:r w:rsidR="00AB2B14" w:rsidRPr="000A77F1">
        <w:rPr>
          <w:iCs/>
        </w:rPr>
        <w:t>5</w:t>
      </w:r>
      <w:r w:rsidRPr="000A77F1">
        <w:rPr>
          <w:iCs/>
        </w:rPr>
        <w:t xml:space="preserve"> </w:t>
      </w:r>
      <w:r w:rsidRPr="000A77F1">
        <w:t xml:space="preserve">inches </w:t>
      </w:r>
      <w:r w:rsidR="00AB2B14" w:rsidRPr="000A77F1">
        <w:t>(</w:t>
      </w:r>
      <w:r w:rsidR="00AB2B14" w:rsidRPr="000A77F1">
        <w:rPr>
          <w:iCs/>
        </w:rPr>
        <w:t>1</w:t>
      </w:r>
      <w:r w:rsidR="00AB2B14" w:rsidRPr="000A77F1">
        <w:t xml:space="preserve"> feet </w:t>
      </w:r>
      <w:r w:rsidR="00AB2B14" w:rsidRPr="000A77F1">
        <w:rPr>
          <w:iCs/>
        </w:rPr>
        <w:t xml:space="preserve">5 </w:t>
      </w:r>
      <w:r w:rsidR="00AB2B14" w:rsidRPr="000A77F1">
        <w:t xml:space="preserve">inches) </w:t>
      </w:r>
      <w:r w:rsidRPr="000A77F1">
        <w:t xml:space="preserve">on the Keel, to be of the same Breadth athwartships, as the </w:t>
      </w:r>
      <w:r w:rsidR="00AB2B14" w:rsidRPr="000A77F1">
        <w:t>m</w:t>
      </w:r>
      <w:r w:rsidRPr="000A77F1">
        <w:t xml:space="preserve">ain Post from the </w:t>
      </w:r>
      <w:r w:rsidR="00AB2B14" w:rsidRPr="000A77F1">
        <w:t>lower</w:t>
      </w:r>
      <w:r w:rsidRPr="000A77F1">
        <w:t xml:space="preserve"> Transom up, from thence down as the Body requires.</w:t>
      </w:r>
    </w:p>
    <w:p w14:paraId="4FD4E406" w14:textId="77777777" w:rsidR="00B23562" w:rsidRPr="000A77F1" w:rsidRDefault="00B23562" w:rsidP="00B23562">
      <w:pPr>
        <w:ind w:left="2340" w:hanging="2340"/>
      </w:pPr>
    </w:p>
    <w:p w14:paraId="353C9A63" w14:textId="77777777" w:rsidR="00B23562" w:rsidRPr="000A77F1" w:rsidRDefault="00B23562" w:rsidP="00B23562">
      <w:pPr>
        <w:ind w:left="2340" w:hanging="2340"/>
      </w:pPr>
      <w:r w:rsidRPr="000A77F1">
        <w:t>WING TRANSOM …</w:t>
      </w:r>
      <w:r w:rsidRPr="000A77F1">
        <w:tab/>
        <w:t xml:space="preserve">The Wing transom to be sided </w:t>
      </w:r>
      <w:r w:rsidRPr="000A77F1">
        <w:rPr>
          <w:iCs/>
        </w:rPr>
        <w:t>1</w:t>
      </w:r>
      <w:r w:rsidRPr="000A77F1">
        <w:t xml:space="preserve"> feet </w:t>
      </w:r>
      <w:r w:rsidR="00C66F7E" w:rsidRPr="000A77F1">
        <w:rPr>
          <w:iCs/>
        </w:rPr>
        <w:t xml:space="preserve">1½ </w:t>
      </w:r>
      <w:r w:rsidR="00C66F7E" w:rsidRPr="000A77F1">
        <w:t>inches</w:t>
      </w:r>
      <w:r w:rsidRPr="000A77F1">
        <w:t xml:space="preserve">, moulded at the ends </w:t>
      </w:r>
      <w:r w:rsidRPr="000A77F1">
        <w:rPr>
          <w:iCs/>
        </w:rPr>
        <w:t xml:space="preserve">1 </w:t>
      </w:r>
      <w:r w:rsidRPr="000A77F1">
        <w:t xml:space="preserve">feet </w:t>
      </w:r>
      <w:r w:rsidR="006F756F" w:rsidRPr="000A77F1">
        <w:rPr>
          <w:iCs/>
        </w:rPr>
        <w:t>6</w:t>
      </w:r>
      <w:r w:rsidRPr="000A77F1">
        <w:t xml:space="preserve"> inches, in the Middle </w:t>
      </w:r>
      <w:r w:rsidR="006F756F" w:rsidRPr="000A77F1">
        <w:rPr>
          <w:iCs/>
        </w:rPr>
        <w:t>2</w:t>
      </w:r>
      <w:r w:rsidRPr="000A77F1">
        <w:t xml:space="preserve"> feet, no Chocks to be admitted on the Aftside, and to be bolted to the Post with </w:t>
      </w:r>
      <w:r w:rsidRPr="000A77F1">
        <w:rPr>
          <w:iCs/>
        </w:rPr>
        <w:t>2</w:t>
      </w:r>
      <w:r w:rsidRPr="000A77F1">
        <w:t xml:space="preserve"> bolts of </w:t>
      </w:r>
      <w:r w:rsidR="00C66F7E" w:rsidRPr="000A77F1">
        <w:t>1¼ inch</w:t>
      </w:r>
      <w:r w:rsidRPr="000A77F1">
        <w:t xml:space="preserve"> diameter, </w:t>
      </w:r>
      <w:r w:rsidR="006F756F" w:rsidRPr="000A77F1">
        <w:t xml:space="preserve">or (if the Standard Bolt comes in the </w:t>
      </w:r>
      <w:r w:rsidR="008B0D5F" w:rsidRPr="000A77F1">
        <w:t>Wing</w:t>
      </w:r>
      <w:r w:rsidR="006F756F" w:rsidRPr="000A77F1">
        <w:t xml:space="preserve"> Transom) as shall be directed.</w:t>
      </w:r>
    </w:p>
    <w:p w14:paraId="70FBAA7E" w14:textId="77777777" w:rsidR="00B23562" w:rsidRPr="000A77F1" w:rsidRDefault="00B23562" w:rsidP="00B23562">
      <w:pPr>
        <w:ind w:left="2340" w:hanging="2340"/>
      </w:pPr>
    </w:p>
    <w:p w14:paraId="01C89E83" w14:textId="77777777" w:rsidR="00B23562" w:rsidRPr="000A77F1" w:rsidRDefault="00C66F7E" w:rsidP="00B23562">
      <w:pPr>
        <w:ind w:left="2340" w:hanging="2340"/>
      </w:pPr>
      <w:r w:rsidRPr="000A77F1">
        <w:t>FILLING Ditto</w:t>
      </w:r>
      <w:r w:rsidR="00B23562" w:rsidRPr="000A77F1">
        <w:tab/>
      </w:r>
      <w:r w:rsidRPr="000A77F1">
        <w:t>the</w:t>
      </w:r>
      <w:r w:rsidR="00B23562" w:rsidRPr="000A77F1">
        <w:rPr>
          <w:iCs/>
        </w:rPr>
        <w:t xml:space="preserve"> </w:t>
      </w:r>
      <w:r w:rsidR="00B23562" w:rsidRPr="000A77F1">
        <w:t xml:space="preserve">Transoms between the Wing and Deck </w:t>
      </w:r>
      <w:r w:rsidR="000C5F34" w:rsidRPr="000A77F1">
        <w:t xml:space="preserve">to be </w:t>
      </w:r>
      <w:r w:rsidR="00B23562" w:rsidRPr="000A77F1">
        <w:t xml:space="preserve">sided </w:t>
      </w:r>
      <w:r w:rsidR="000C5F34" w:rsidRPr="000A77F1">
        <w:rPr>
          <w:iCs/>
        </w:rPr>
        <w:t>10</w:t>
      </w:r>
      <w:r w:rsidR="000C5F34" w:rsidRPr="000A77F1">
        <w:t xml:space="preserve"> inches, </w:t>
      </w:r>
      <w:r w:rsidR="00B23562" w:rsidRPr="000A77F1">
        <w:t xml:space="preserve">and to be left for Air between the Wing, and </w:t>
      </w:r>
      <w:r w:rsidRPr="000A77F1">
        <w:t>filling 2½ inches</w:t>
      </w:r>
      <w:r w:rsidR="00B23562" w:rsidRPr="000A77F1">
        <w:t xml:space="preserve">, and between the       filling and Deck Plank </w:t>
      </w:r>
      <w:r w:rsidR="000C5F34" w:rsidRPr="000A77F1">
        <w:rPr>
          <w:iCs/>
        </w:rPr>
        <w:t>3</w:t>
      </w:r>
      <w:r w:rsidR="00B23562" w:rsidRPr="000A77F1">
        <w:t xml:space="preserve">inches, and to be bolted to the Post with </w:t>
      </w:r>
      <w:r w:rsidR="00B23562" w:rsidRPr="000A77F1">
        <w:rPr>
          <w:iCs/>
        </w:rPr>
        <w:t>1</w:t>
      </w:r>
      <w:r w:rsidR="00B23562" w:rsidRPr="000A77F1">
        <w:t xml:space="preserve"> Bolt of </w:t>
      </w:r>
    </w:p>
    <w:p w14:paraId="0875A916" w14:textId="77777777" w:rsidR="00B23562" w:rsidRPr="000A77F1" w:rsidRDefault="00B23562" w:rsidP="00B23562">
      <w:pPr>
        <w:ind w:left="2340"/>
      </w:pPr>
      <w:r w:rsidRPr="000A77F1">
        <w:rPr>
          <w:iCs/>
        </w:rPr>
        <w:t>1¼</w:t>
      </w:r>
      <w:r w:rsidRPr="000A77F1">
        <w:t xml:space="preserve"> inches diameter.  </w:t>
      </w:r>
    </w:p>
    <w:p w14:paraId="24E46BE4" w14:textId="77777777" w:rsidR="00B23562" w:rsidRPr="000A77F1" w:rsidRDefault="00B23562" w:rsidP="00B23562">
      <w:pPr>
        <w:ind w:left="2340" w:hanging="2340"/>
      </w:pPr>
    </w:p>
    <w:p w14:paraId="6A0BCB74" w14:textId="77777777" w:rsidR="00B23562" w:rsidRPr="000A77F1" w:rsidRDefault="00B23562" w:rsidP="00B23562">
      <w:pPr>
        <w:ind w:left="2340" w:hanging="2340"/>
      </w:pPr>
      <w:r w:rsidRPr="000A77F1">
        <w:lastRenderedPageBreak/>
        <w:t xml:space="preserve">DECK </w:t>
      </w:r>
      <w:r w:rsidR="000C5F34" w:rsidRPr="000A77F1">
        <w:t xml:space="preserve">  Do</w:t>
      </w:r>
      <w:r w:rsidRPr="000A77F1">
        <w:tab/>
        <w:t>The Deck Transom to be sided</w:t>
      </w:r>
      <w:r w:rsidR="000C5F34" w:rsidRPr="000A77F1">
        <w:t xml:space="preserve">1 foot 0½ inches and moulded </w:t>
      </w:r>
      <w:r w:rsidRPr="000A77F1">
        <w:t>as broad as may be better fastening the Plank of the Deck, to be bolted to the Post with</w:t>
      </w:r>
      <w:r w:rsidR="000C5F34" w:rsidRPr="000A77F1">
        <w:t xml:space="preserve"> 2 </w:t>
      </w:r>
      <w:r w:rsidRPr="000A77F1">
        <w:t>Bolt</w:t>
      </w:r>
      <w:r w:rsidR="000C5F34" w:rsidRPr="000A77F1">
        <w:t>s</w:t>
      </w:r>
      <w:r w:rsidRPr="000A77F1">
        <w:t xml:space="preserve"> of </w:t>
      </w:r>
      <w:r w:rsidRPr="000A77F1">
        <w:rPr>
          <w:iCs/>
        </w:rPr>
        <w:t>1¼</w:t>
      </w:r>
      <w:r w:rsidRPr="000A77F1">
        <w:t xml:space="preserve"> inches diameter.</w:t>
      </w:r>
      <w:r w:rsidR="000C5F34" w:rsidRPr="000A77F1">
        <w:t xml:space="preserve"> The chocks on the aftsides (if any) no to exceed in thickness 7 inches.</w:t>
      </w:r>
    </w:p>
    <w:p w14:paraId="61891697" w14:textId="77777777" w:rsidR="00B23562" w:rsidRPr="000A77F1" w:rsidRDefault="00B23562" w:rsidP="00B23562">
      <w:pPr>
        <w:ind w:left="2340" w:hanging="2340"/>
      </w:pPr>
    </w:p>
    <w:p w14:paraId="63348129" w14:textId="77777777" w:rsidR="00B23562" w:rsidRPr="000A77F1" w:rsidRDefault="00B23562" w:rsidP="00B23562">
      <w:pPr>
        <w:ind w:left="2340" w:hanging="2340"/>
      </w:pPr>
      <w:r w:rsidRPr="000A77F1">
        <w:t>OTHER TRANSOMS</w:t>
      </w:r>
      <w:r w:rsidRPr="000A77F1">
        <w:tab/>
        <w:t xml:space="preserve">To have </w:t>
      </w:r>
      <w:r w:rsidR="00987E05" w:rsidRPr="000A77F1">
        <w:rPr>
          <w:iCs/>
        </w:rPr>
        <w:t>5 whole</w:t>
      </w:r>
      <w:r w:rsidRPr="000A77F1">
        <w:t xml:space="preserve"> Transoms below the deck Transom, free from Shakes and Defects, sided </w:t>
      </w:r>
      <w:r w:rsidR="00987E05" w:rsidRPr="000A77F1">
        <w:rPr>
          <w:iCs/>
        </w:rPr>
        <w:t>12</w:t>
      </w:r>
      <w:r w:rsidRPr="000A77F1">
        <w:t xml:space="preserve"> inches. To lie </w:t>
      </w:r>
      <w:r w:rsidR="00987E05" w:rsidRPr="000A77F1">
        <w:rPr>
          <w:iCs/>
        </w:rPr>
        <w:t>3½</w:t>
      </w:r>
      <w:r w:rsidRPr="000A77F1">
        <w:t xml:space="preserve"> inches clear of </w:t>
      </w:r>
      <w:r w:rsidR="00987E05" w:rsidRPr="000A77F1">
        <w:t xml:space="preserve">each other for air, the chocks on the Transom next the Deck transom not to exceed 12 inches, or that on the lower 1 foot 6 inches.  The Transoms to be bolted to the </w:t>
      </w:r>
      <w:r w:rsidR="00C66F7E">
        <w:t>post</w:t>
      </w:r>
      <w:r w:rsidR="00987E05" w:rsidRPr="000A77F1">
        <w:t xml:space="preserve"> with 1 bolt in each of 1 ½ inches diameter. </w:t>
      </w:r>
      <w:r w:rsidRPr="000A77F1">
        <w:t xml:space="preserve"> </w:t>
      </w:r>
      <w:r w:rsidR="00987E05" w:rsidRPr="000A77F1">
        <w:t xml:space="preserve"> </w:t>
      </w:r>
      <w:r w:rsidRPr="000A77F1">
        <w:t xml:space="preserve"> </w:t>
      </w:r>
      <w:r w:rsidR="00987E05" w:rsidRPr="000A77F1">
        <w:t xml:space="preserve">  </w:t>
      </w:r>
      <w:r w:rsidRPr="000A77F1">
        <w:t>.</w:t>
      </w:r>
    </w:p>
    <w:p w14:paraId="704BE7B8" w14:textId="77777777" w:rsidR="00B23562" w:rsidRPr="000A77F1" w:rsidRDefault="00B23562" w:rsidP="00B23562">
      <w:pPr>
        <w:ind w:left="2340"/>
      </w:pPr>
    </w:p>
    <w:p w14:paraId="2B057847" w14:textId="77777777" w:rsidR="00B23562" w:rsidRPr="000A77F1" w:rsidRDefault="00B23562" w:rsidP="00B23562">
      <w:pPr>
        <w:ind w:left="2340" w:hanging="2340"/>
      </w:pPr>
      <w:r w:rsidRPr="000A77F1">
        <w:t>FASHION PIECES</w:t>
      </w:r>
      <w:r w:rsidRPr="000A77F1">
        <w:tab/>
        <w:t xml:space="preserve">The Fashion Pieces and Timbers afore and abaft to be canted so as to be near a Square as possible, and agreeable to what is expressed on the Draught: The Foremost to run up at least </w:t>
      </w:r>
      <w:r w:rsidR="0012156B" w:rsidRPr="000A77F1">
        <w:t>2 feet 6 inches above the Wing Transom</w:t>
      </w:r>
      <w:r w:rsidRPr="000A77F1">
        <w:t xml:space="preserve"> and down to the </w:t>
      </w:r>
      <w:r w:rsidR="0012156B" w:rsidRPr="000A77F1">
        <w:t xml:space="preserve">upper edge of the lower transom, </w:t>
      </w:r>
      <w:r w:rsidR="00C66F7E" w:rsidRPr="000A77F1">
        <w:t>and sided</w:t>
      </w:r>
      <w:r w:rsidRPr="000A77F1">
        <w:t xml:space="preserve"> </w:t>
      </w:r>
      <w:r w:rsidRPr="000A77F1">
        <w:rPr>
          <w:iCs/>
        </w:rPr>
        <w:t>13</w:t>
      </w:r>
      <w:r w:rsidRPr="000A77F1">
        <w:t xml:space="preserve"> inches, the After one to run up to the Underside of the Transom next below the </w:t>
      </w:r>
      <w:r w:rsidR="0012156B" w:rsidRPr="000A77F1">
        <w:t>Deck</w:t>
      </w:r>
      <w:r w:rsidRPr="000A77F1">
        <w:t xml:space="preserve"> Transom, and the </w:t>
      </w:r>
      <w:r w:rsidR="0012156B" w:rsidRPr="000A77F1">
        <w:t xml:space="preserve">stepping on </w:t>
      </w:r>
      <w:r w:rsidRPr="000A77F1">
        <w:t>the Deadwood.</w:t>
      </w:r>
    </w:p>
    <w:p w14:paraId="0BE40E25" w14:textId="77777777" w:rsidR="00B23562" w:rsidRPr="000A77F1" w:rsidRDefault="00B23562" w:rsidP="00B23562">
      <w:pPr>
        <w:ind w:left="2340" w:hanging="2340"/>
      </w:pPr>
    </w:p>
    <w:p w14:paraId="46FF4675" w14:textId="77777777" w:rsidR="00B23562" w:rsidRPr="000A77F1" w:rsidRDefault="00B23562" w:rsidP="00B23562">
      <w:pPr>
        <w:ind w:left="2340" w:hanging="2340"/>
      </w:pPr>
      <w:r w:rsidRPr="000A77F1">
        <w:t xml:space="preserve">DEAD and RISING   </w:t>
      </w:r>
      <w:r w:rsidRPr="000A77F1">
        <w:tab/>
        <w:t>To have sufficient Number of pieces of Rising Wood on the Keel</w:t>
      </w:r>
    </w:p>
    <w:p w14:paraId="4A3EC601" w14:textId="77777777" w:rsidR="00B23562" w:rsidRPr="000A77F1" w:rsidRDefault="00B23562" w:rsidP="00B23562">
      <w:pPr>
        <w:ind w:left="2340" w:hanging="2340"/>
      </w:pPr>
      <w:r w:rsidRPr="000A77F1">
        <w:t>WOOD</w:t>
      </w:r>
      <w:r w:rsidRPr="000A77F1">
        <w:tab/>
        <w:t xml:space="preserve"> in Midships </w:t>
      </w:r>
      <w:r w:rsidR="0012156B" w:rsidRPr="000A77F1">
        <w:rPr>
          <w:iCs/>
        </w:rPr>
        <w:t>8</w:t>
      </w:r>
      <w:r w:rsidRPr="000A77F1">
        <w:t xml:space="preserve"> inches thick and </w:t>
      </w:r>
      <w:r w:rsidRPr="000A77F1">
        <w:rPr>
          <w:iCs/>
        </w:rPr>
        <w:t>1</w:t>
      </w:r>
      <w:r w:rsidRPr="000A77F1">
        <w:t xml:space="preserve"> feet </w:t>
      </w:r>
      <w:r w:rsidR="0012156B" w:rsidRPr="000A77F1">
        <w:rPr>
          <w:iCs/>
        </w:rPr>
        <w:t>10</w:t>
      </w:r>
      <w:r w:rsidRPr="000A77F1">
        <w:t xml:space="preserve"> inches broad, and of Dead Wood afore and abaft for Security of the Half Timbers, of a Height to answer the Run of the Keelson, to give proper Shift to the Scarphs</w:t>
      </w:r>
      <w:r w:rsidR="0012156B" w:rsidRPr="000A77F1">
        <w:t xml:space="preserve"> of the Keel, and to each other the first or lower pieces of Deadwood on the Keel abaft to Tenon into the inner Post with two Tenons at the after end.</w:t>
      </w:r>
    </w:p>
    <w:p w14:paraId="653EE37C" w14:textId="77777777" w:rsidR="00B23562" w:rsidRPr="000A77F1" w:rsidRDefault="00B23562" w:rsidP="00B23562">
      <w:pPr>
        <w:ind w:left="2340" w:hanging="2340"/>
      </w:pPr>
    </w:p>
    <w:p w14:paraId="38AA050F" w14:textId="77777777" w:rsidR="00B23562" w:rsidRPr="000A77F1" w:rsidRDefault="00B23562" w:rsidP="00B23562">
      <w:pPr>
        <w:ind w:left="2340" w:hanging="2340"/>
      </w:pPr>
      <w:r w:rsidRPr="000A77F1">
        <w:t>KNEE of the</w:t>
      </w:r>
      <w:r w:rsidRPr="000A77F1">
        <w:tab/>
        <w:t xml:space="preserve">To have a Knee of sufficient Substance against the Stern Post </w:t>
      </w:r>
    </w:p>
    <w:p w14:paraId="6D90D156" w14:textId="77777777" w:rsidR="00B23562" w:rsidRPr="000A77F1" w:rsidRDefault="00B23562" w:rsidP="00B23562">
      <w:pPr>
        <w:ind w:left="2340" w:hanging="2340"/>
      </w:pPr>
      <w:r w:rsidRPr="000A77F1">
        <w:t xml:space="preserve">DEADWOOD </w:t>
      </w:r>
      <w:r w:rsidRPr="000A77F1">
        <w:tab/>
      </w:r>
      <w:r w:rsidR="0012156B" w:rsidRPr="000A77F1">
        <w:t>upon the</w:t>
      </w:r>
      <w:r w:rsidRPr="000A77F1">
        <w:t xml:space="preserve"> Deadwood, </w:t>
      </w:r>
      <w:r w:rsidR="0012156B" w:rsidRPr="000A77F1">
        <w:t xml:space="preserve">the </w:t>
      </w:r>
      <w:r w:rsidRPr="000A77F1">
        <w:t xml:space="preserve"> </w:t>
      </w:r>
      <w:r w:rsidR="0012156B" w:rsidRPr="000A77F1">
        <w:t>u</w:t>
      </w:r>
      <w:r w:rsidRPr="000A77F1">
        <w:t xml:space="preserve">p and </w:t>
      </w:r>
      <w:r w:rsidR="0012156B" w:rsidRPr="000A77F1">
        <w:t>d</w:t>
      </w:r>
      <w:r w:rsidRPr="000A77F1">
        <w:t xml:space="preserve">own Arm </w:t>
      </w:r>
      <w:r w:rsidR="0012156B" w:rsidRPr="000A77F1">
        <w:t xml:space="preserve">of the knee to be 7 feet and fore and aft Arm 10 feet 6 inches and bolted at every 22 inches </w:t>
      </w:r>
      <w:r w:rsidRPr="000A77F1">
        <w:t xml:space="preserve">Distance with the Bolts of </w:t>
      </w:r>
      <w:r w:rsidRPr="000A77F1">
        <w:rPr>
          <w:iCs/>
        </w:rPr>
        <w:t>1</w:t>
      </w:r>
      <w:r w:rsidR="00E24F3C" w:rsidRPr="000A77F1">
        <w:rPr>
          <w:iCs/>
        </w:rPr>
        <w:t xml:space="preserve">½ </w:t>
      </w:r>
      <w:r w:rsidRPr="000A77F1">
        <w:t xml:space="preserve">inches diameter through the Stern Post, and thereon to bring the Rest of the deadwood, and to fasten it with the same </w:t>
      </w:r>
      <w:r w:rsidR="00E24F3C" w:rsidRPr="000A77F1">
        <w:t xml:space="preserve">sized </w:t>
      </w:r>
      <w:r w:rsidRPr="000A77F1">
        <w:t xml:space="preserve">Bolts at the aforesaid Distance, or at the Moulding Edge of each Half Timber all through the Keel, and properly placed to secure the </w:t>
      </w:r>
      <w:r w:rsidR="00E24F3C" w:rsidRPr="000A77F1">
        <w:t>a</w:t>
      </w:r>
      <w:r w:rsidRPr="000A77F1">
        <w:t xml:space="preserve">fter End of the Keel, and </w:t>
      </w:r>
      <w:r w:rsidR="00E24F3C" w:rsidRPr="000A77F1">
        <w:t>l</w:t>
      </w:r>
      <w:r w:rsidRPr="000A77F1">
        <w:t xml:space="preserve">ower End of the </w:t>
      </w:r>
      <w:r w:rsidR="00E24F3C" w:rsidRPr="000A77F1">
        <w:t>S</w:t>
      </w:r>
      <w:r w:rsidRPr="000A77F1">
        <w:t xml:space="preserve">tern Post, and that all that is possible may go through </w:t>
      </w:r>
      <w:r w:rsidR="00E24F3C" w:rsidRPr="000A77F1">
        <w:t xml:space="preserve">by one sized auger </w:t>
      </w:r>
      <w:r w:rsidRPr="000A77F1">
        <w:t>for their being on any Repair drove out</w:t>
      </w:r>
    </w:p>
    <w:p w14:paraId="67BBB59E" w14:textId="77777777" w:rsidR="00E24F3C" w:rsidRPr="000A77F1" w:rsidRDefault="00E24F3C" w:rsidP="00B23562">
      <w:pPr>
        <w:ind w:left="2340" w:hanging="2340"/>
      </w:pPr>
    </w:p>
    <w:p w14:paraId="27336576" w14:textId="77777777" w:rsidR="00B23562" w:rsidRPr="000A77F1" w:rsidRDefault="00B23562" w:rsidP="00E24F3C">
      <w:pPr>
        <w:ind w:left="2340" w:hanging="2340"/>
      </w:pPr>
      <w:r w:rsidRPr="000A77F1">
        <w:t>BOLLARD TIMBERS  To have proper Bollard Timbers for Security of the Bowspreet sided</w:t>
      </w:r>
      <w:r w:rsidR="00E24F3C" w:rsidRPr="000A77F1">
        <w:t xml:space="preserve"> rom thence at the head of the stem  1 foot 4 i</w:t>
      </w:r>
      <w:r w:rsidRPr="000A77F1">
        <w:t>nches,</w:t>
      </w:r>
      <w:r w:rsidR="00E24F3C" w:rsidRPr="000A77F1">
        <w:t xml:space="preserve"> and at the lower ends</w:t>
      </w:r>
      <w:r w:rsidRPr="000A77F1">
        <w:t xml:space="preserve"> </w:t>
      </w:r>
      <w:r w:rsidR="00E24F3C" w:rsidRPr="000A77F1">
        <w:t xml:space="preserve">which are to run down to take a bolt in the hook below the gun deck hook 13 inches and from the head of the </w:t>
      </w:r>
      <w:r w:rsidR="00C66F7E" w:rsidRPr="000A77F1">
        <w:t>stem up</w:t>
      </w:r>
      <w:r w:rsidR="00E24F3C" w:rsidRPr="000A77F1">
        <w:t xml:space="preserve"> to be open to the diameter of the bowspreet  from thence down to fay to the stem. And on each side</w:t>
      </w:r>
    </w:p>
    <w:p w14:paraId="79C82B64" w14:textId="77777777" w:rsidR="00B23562" w:rsidRPr="000A77F1" w:rsidRDefault="00B23562" w:rsidP="00B23562">
      <w:pPr>
        <w:ind w:left="2340" w:hanging="2340"/>
      </w:pPr>
    </w:p>
    <w:p w14:paraId="0F359F21" w14:textId="77777777" w:rsidR="00B23562" w:rsidRPr="000A77F1" w:rsidRDefault="00B23562" w:rsidP="00B23562">
      <w:pPr>
        <w:ind w:left="2340" w:hanging="2340"/>
      </w:pPr>
      <w:r w:rsidRPr="000A77F1">
        <w:t>HAWSE PIECES..</w:t>
      </w:r>
      <w:r w:rsidRPr="000A77F1">
        <w:tab/>
        <w:t xml:space="preserve">To have on each Side </w:t>
      </w:r>
      <w:r w:rsidRPr="000A77F1">
        <w:rPr>
          <w:iCs/>
        </w:rPr>
        <w:t>4</w:t>
      </w:r>
      <w:r w:rsidRPr="000A77F1">
        <w:t xml:space="preserve"> Hawse Pieces, the Foremost and Aftermost sided </w:t>
      </w:r>
      <w:r w:rsidR="00E24F3C" w:rsidRPr="000A77F1">
        <w:t>1 foot 5 inches (1 foot 6 inches)</w:t>
      </w:r>
      <w:r w:rsidRPr="000A77F1">
        <w:t xml:space="preserve"> inches each, and</w:t>
      </w:r>
      <w:r w:rsidRPr="000A77F1">
        <w:rPr>
          <w:iCs/>
        </w:rPr>
        <w:t xml:space="preserve"> 2</w:t>
      </w:r>
      <w:r w:rsidRPr="000A77F1">
        <w:t xml:space="preserve"> </w:t>
      </w:r>
      <w:r w:rsidR="00E0288C" w:rsidRPr="000A77F1">
        <w:t>m</w:t>
      </w:r>
      <w:r w:rsidRPr="000A77F1">
        <w:t xml:space="preserve">iddle Pieces </w:t>
      </w:r>
      <w:r w:rsidR="00E0288C" w:rsidRPr="000A77F1">
        <w:rPr>
          <w:iCs/>
        </w:rPr>
        <w:t>1 foot 6</w:t>
      </w:r>
      <w:r w:rsidRPr="000A77F1">
        <w:t xml:space="preserve"> inches </w:t>
      </w:r>
      <w:r w:rsidR="00E0288C" w:rsidRPr="000A77F1">
        <w:t>(1 foot 7 inches)</w:t>
      </w:r>
      <w:r w:rsidRPr="000A77F1">
        <w:t xml:space="preserve">each, the Diameter of the Hawse Holes to be </w:t>
      </w:r>
      <w:r w:rsidR="00E0288C" w:rsidRPr="000A77F1">
        <w:rPr>
          <w:iCs/>
        </w:rPr>
        <w:t xml:space="preserve">1 </w:t>
      </w:r>
      <w:r w:rsidR="00E0288C" w:rsidRPr="000A77F1">
        <w:rPr>
          <w:iCs/>
        </w:rPr>
        <w:lastRenderedPageBreak/>
        <w:t>foot three inches</w:t>
      </w:r>
      <w:r w:rsidRPr="000A77F1">
        <w:rPr>
          <w:iCs/>
        </w:rPr>
        <w:t xml:space="preserve"> </w:t>
      </w:r>
      <w:r w:rsidRPr="000A77F1">
        <w:t xml:space="preserve">inches after the Hawse Pipes are let out, and </w:t>
      </w:r>
      <w:r w:rsidRPr="000A77F1">
        <w:rPr>
          <w:iCs/>
        </w:rPr>
        <w:t>1</w:t>
      </w:r>
      <w:r w:rsidR="00E0288C" w:rsidRPr="000A77F1">
        <w:rPr>
          <w:iCs/>
        </w:rPr>
        <w:t xml:space="preserve"> foot 6</w:t>
      </w:r>
      <w:r w:rsidRPr="000A77F1">
        <w:t xml:space="preserve"> inches asunder on a square.  </w:t>
      </w:r>
      <w:r w:rsidR="00C66F7E" w:rsidRPr="000A77F1">
        <w:t>The side of each hawse piece to be wrought in the direction of the holes fay’d close to each other in wake of the holes, and quite free from sap or wain but the stuff to run thro’ within and without board, and the Hawse holes lined with lead of 1 inc</w:t>
      </w:r>
      <w:r w:rsidR="00C66F7E">
        <w:t>h</w:t>
      </w:r>
      <w:r w:rsidR="00C66F7E" w:rsidRPr="000A77F1">
        <w:t xml:space="preserve"> thick at the lower part to answer the end of  boxing.  </w:t>
      </w:r>
    </w:p>
    <w:p w14:paraId="17267BF3" w14:textId="77777777" w:rsidR="00E0288C" w:rsidRPr="000A77F1" w:rsidRDefault="00E0288C" w:rsidP="00B23562">
      <w:pPr>
        <w:ind w:left="2340" w:hanging="2340"/>
      </w:pPr>
    </w:p>
    <w:p w14:paraId="3A6DCD47" w14:textId="77777777" w:rsidR="00AA6D17" w:rsidRPr="000A77F1" w:rsidRDefault="00AA6D17" w:rsidP="00B23562">
      <w:pPr>
        <w:ind w:left="2340" w:hanging="2340"/>
      </w:pPr>
      <w:r w:rsidRPr="000A77F1">
        <w:t>FRAME</w:t>
      </w:r>
      <w:r w:rsidRPr="000A77F1">
        <w:tab/>
        <w:t>It being of the utmost consequence</w:t>
      </w:r>
      <w:r w:rsidR="007D2DED" w:rsidRPr="000A77F1">
        <w:t xml:space="preserve"> to the strength of the Ship that all the Timbers of the Frame should as much as possible be preserved from being cut by the Ports of each Deck.  A Disposition for that purpose is made on the Draught, and as a further means to obtain it, the said Timbers appointed to make the sides of the Ports being continued up to the Top of the side are to be framed in bends, 1</w:t>
      </w:r>
      <w:r w:rsidR="007D2DED" w:rsidRPr="000A77F1">
        <w:rPr>
          <w:vertAlign w:val="superscript"/>
        </w:rPr>
        <w:t>st</w:t>
      </w:r>
      <w:r w:rsidR="007D2DED" w:rsidRPr="000A77F1">
        <w:t>, 2</w:t>
      </w:r>
      <w:r w:rsidR="007D2DED" w:rsidRPr="000A77F1">
        <w:rPr>
          <w:vertAlign w:val="superscript"/>
        </w:rPr>
        <w:t>nd</w:t>
      </w:r>
      <w:r w:rsidR="007D2DED" w:rsidRPr="000A77F1">
        <w:t>, 3</w:t>
      </w:r>
      <w:r w:rsidR="007D2DED" w:rsidRPr="000A77F1">
        <w:rPr>
          <w:vertAlign w:val="superscript"/>
        </w:rPr>
        <w:t>rd</w:t>
      </w:r>
      <w:r w:rsidR="007D2DED" w:rsidRPr="000A77F1">
        <w:t>, &amp; 4</w:t>
      </w:r>
      <w:r w:rsidR="007D2DED" w:rsidRPr="000A77F1">
        <w:rPr>
          <w:vertAlign w:val="superscript"/>
        </w:rPr>
        <w:t>th</w:t>
      </w:r>
      <w:r w:rsidR="007D2DED" w:rsidRPr="000A77F1">
        <w:t>. Futtocks and Top timbers together (as distinguished on the Draught) and fastened with three Bolts of 1 ¼ inch in e</w:t>
      </w:r>
      <w:r w:rsidR="005E035F" w:rsidRPr="000A77F1">
        <w:t>a</w:t>
      </w:r>
      <w:r w:rsidR="007D2DED" w:rsidRPr="000A77F1">
        <w:t>ch sc</w:t>
      </w:r>
      <w:r w:rsidR="005E035F" w:rsidRPr="000A77F1">
        <w:t>ar</w:t>
      </w:r>
      <w:r w:rsidR="007D2DED" w:rsidRPr="000A77F1">
        <w:t>ph and that the firs</w:t>
      </w:r>
      <w:r w:rsidR="005E035F" w:rsidRPr="000A77F1">
        <w:t>t</w:t>
      </w:r>
      <w:r w:rsidR="007D2DED" w:rsidRPr="000A77F1">
        <w:t xml:space="preserve"> futtocks be bolted to the respective floors of every bend with three bolts of 1 ¾ diameter, that the stations of the said frames </w:t>
      </w:r>
      <w:r w:rsidR="005E035F" w:rsidRPr="000A77F1">
        <w:t xml:space="preserve">of them as stand afore and abaft </w:t>
      </w:r>
      <w:r w:rsidR="007D2DED" w:rsidRPr="000A77F1">
        <w:t>so distingu</w:t>
      </w:r>
      <w:r w:rsidR="006A146C" w:rsidRPr="000A77F1">
        <w:t>ish</w:t>
      </w:r>
      <w:r w:rsidR="007D2DED" w:rsidRPr="000A77F1">
        <w:t>ed are to be preserved with great exactness and for such of the</w:t>
      </w:r>
      <w:r w:rsidR="005E035F" w:rsidRPr="000A77F1">
        <w:t>m</w:t>
      </w:r>
      <w:r w:rsidR="007D2DED" w:rsidRPr="000A77F1">
        <w:t xml:space="preserve"> as stand afore and abaft the square frames, and are to be canted, these also are to keep their stations at the breadth, and what is required to give the fashion piece and Beakhead Timbers</w:t>
      </w:r>
      <w:r w:rsidR="006A146C" w:rsidRPr="000A77F1">
        <w:t xml:space="preserve"> a proper flight or cant according to the turn of the Body, should be done by reducing the Room and Space on the side of the Keel.  </w:t>
      </w:r>
      <w:r w:rsidR="00C66F7E" w:rsidRPr="000A77F1">
        <w:t>And as by this disposition of the Frames in their several Stations they are respectively appointed to Stand, every Gun Deck Port, and one side of every Upper Deck Port is at once provide for by them as one 4</w:t>
      </w:r>
      <w:r w:rsidR="00C66F7E" w:rsidRPr="000A77F1">
        <w:rPr>
          <w:vertAlign w:val="superscript"/>
        </w:rPr>
        <w:t>th</w:t>
      </w:r>
      <w:r w:rsidR="00C66F7E" w:rsidRPr="000A77F1">
        <w:t xml:space="preserve"> futtock and one Toptimber proper will make the side of every Gun Deck Port, one Toptimber proper and either a 4</w:t>
      </w:r>
      <w:r w:rsidR="00C66F7E" w:rsidRPr="000A77F1">
        <w:rPr>
          <w:vertAlign w:val="superscript"/>
        </w:rPr>
        <w:t>th</w:t>
      </w:r>
      <w:r w:rsidR="00C66F7E">
        <w:t xml:space="preserve"> Futtock continued </w:t>
      </w:r>
      <w:r w:rsidR="00C66F7E" w:rsidRPr="000A77F1">
        <w:t>up (when can be got of a length) will make the sides of every upper Deck Port, but if the 4</w:t>
      </w:r>
      <w:r w:rsidR="00C66F7E" w:rsidRPr="000A77F1">
        <w:rPr>
          <w:vertAlign w:val="superscript"/>
        </w:rPr>
        <w:t>th</w:t>
      </w:r>
      <w:r w:rsidR="00C66F7E" w:rsidRPr="000A77F1">
        <w:t xml:space="preserve"> futtock cannot be got of a length to run up to perform that office, the said side of such upper Deck Port is to be made by the Toptimbers which come und the Port being formed in a cast over the 4</w:t>
      </w:r>
      <w:r w:rsidR="00C66F7E" w:rsidRPr="000A77F1">
        <w:rPr>
          <w:vertAlign w:val="superscript"/>
        </w:rPr>
        <w:t>th</w:t>
      </w:r>
      <w:r w:rsidR="00C66F7E" w:rsidRPr="000A77F1">
        <w:t xml:space="preserve"> futtock head, and run up taking care that the said cast be so disposed that it be not cut so as to hut the Timber by the lower Cill of the Port, or as shall be directed.  And as all Ships should be kept as light as possible in her upper works, consistent with the Service required of them, so the Frame should not</w:t>
      </w:r>
      <w:r w:rsidR="00C66F7E">
        <w:t xml:space="preserve"> b</w:t>
      </w:r>
      <w:r w:rsidR="00C66F7E" w:rsidRPr="000A77F1">
        <w:t>e encumbered with a Timber more than is necessary for the several offi</w:t>
      </w:r>
      <w:r w:rsidR="00C66F7E">
        <w:t>c</w:t>
      </w:r>
      <w:r w:rsidR="00C66F7E" w:rsidRPr="000A77F1">
        <w:t xml:space="preserve">es for which they may be wanted, and if 2 Short Timbers (and by no means more) sided at the lower end 11 inches and at the upper end 9½ inches stands upon the cill of every Gun Deck Port, properly placed to receive and upper deck Standard Quarter Deck Port or such other service necessary to their Stations and there be also 2 short Timbers admitted to stand on the cill of every upper deck Port, sided 10 inches at the lower and 9 inches at the upper end, which with such as are necessary to make the Gallery Doors from the Quarters make the sides of the Quarter Deck Ports, filling in between the foremost Frame and Hawse pieces the </w:t>
      </w:r>
      <w:r w:rsidR="00C66F7E" w:rsidRPr="000A77F1">
        <w:lastRenderedPageBreak/>
        <w:t>whole ships Frame will be sufficiently full every purpose answered and not the least occasion for more every Frame Bend to be separated with pieces of dry Oak in wake of the Bolts for bolting the frames together.</w:t>
      </w:r>
    </w:p>
    <w:p w14:paraId="2168F8E2" w14:textId="77777777" w:rsidR="00FF0690" w:rsidRPr="000A77F1" w:rsidRDefault="00FF0690" w:rsidP="00B23562">
      <w:pPr>
        <w:ind w:left="2340" w:hanging="2340"/>
      </w:pPr>
    </w:p>
    <w:p w14:paraId="5320B2A5" w14:textId="77777777" w:rsidR="00FF0690" w:rsidRPr="000A77F1" w:rsidRDefault="00FF0690" w:rsidP="00FF0690">
      <w:pPr>
        <w:ind w:left="2340" w:hanging="2340"/>
      </w:pPr>
      <w:r w:rsidRPr="000A77F1">
        <w:t xml:space="preserve">ROOM and SPACE   </w:t>
      </w:r>
      <w:r w:rsidRPr="000A77F1">
        <w:tab/>
        <w:t xml:space="preserve">The Room and Space of the Timbers to be </w:t>
      </w:r>
      <w:r w:rsidRPr="000A77F1">
        <w:rPr>
          <w:iCs/>
        </w:rPr>
        <w:t xml:space="preserve">2 </w:t>
      </w:r>
      <w:r w:rsidRPr="000A77F1">
        <w:t xml:space="preserve">feet </w:t>
      </w:r>
      <w:r w:rsidRPr="000A77F1">
        <w:rPr>
          <w:iCs/>
        </w:rPr>
        <w:t xml:space="preserve">8 </w:t>
      </w:r>
      <w:r w:rsidRPr="000A77F1">
        <w:rPr>
          <w:iCs/>
          <w:sz w:val="28"/>
          <w:szCs w:val="28"/>
        </w:rPr>
        <w:t xml:space="preserve">⅞ </w:t>
      </w:r>
      <w:r w:rsidRPr="000A77F1">
        <w:t>inches, or agreeable to the Stations  of the Frames on the Draught which in distance from the perpendiculars cutting the aftside of the Stem, and fore part of the Rabbit of the Stern Post shall most exactly conform to what is therein expressed.</w:t>
      </w:r>
    </w:p>
    <w:p w14:paraId="287234CA" w14:textId="77777777" w:rsidR="00FF0690" w:rsidRPr="000A77F1" w:rsidRDefault="00FF0690" w:rsidP="00B23562">
      <w:pPr>
        <w:ind w:left="2340" w:hanging="2340"/>
      </w:pPr>
    </w:p>
    <w:p w14:paraId="406002D9" w14:textId="77777777" w:rsidR="00B23562" w:rsidRPr="000A77F1" w:rsidRDefault="00B23562" w:rsidP="00B23562">
      <w:pPr>
        <w:ind w:left="2340" w:hanging="2340"/>
      </w:pPr>
    </w:p>
    <w:p w14:paraId="3E5A1407" w14:textId="77777777" w:rsidR="00B23562" w:rsidRPr="000A77F1" w:rsidRDefault="00B23562" w:rsidP="00B23562">
      <w:pPr>
        <w:ind w:left="2340" w:hanging="2340"/>
      </w:pPr>
      <w:r w:rsidRPr="000A77F1">
        <w:t>FLOOR TIMBERS</w:t>
      </w:r>
      <w:r w:rsidRPr="000A77F1">
        <w:tab/>
        <w:t xml:space="preserve">The Floor Timbers, between Timber </w:t>
      </w:r>
      <w:r w:rsidR="008F60B1" w:rsidRPr="000A77F1">
        <w:rPr>
          <w:iCs/>
        </w:rPr>
        <w:t>5</w:t>
      </w:r>
      <w:r w:rsidRPr="000A77F1">
        <w:t xml:space="preserve"> and Timber </w:t>
      </w:r>
      <w:r w:rsidR="008F60B1" w:rsidRPr="000A77F1">
        <w:rPr>
          <w:iCs/>
        </w:rPr>
        <w:t>E</w:t>
      </w:r>
      <w:r w:rsidRPr="000A77F1">
        <w:t xml:space="preserve"> in the Bearing of the Ship</w:t>
      </w:r>
      <w:r w:rsidRPr="000A77F1">
        <w:tab/>
        <w:t xml:space="preserve">sided </w:t>
      </w:r>
      <w:r w:rsidRPr="000A77F1">
        <w:rPr>
          <w:iCs/>
        </w:rPr>
        <w:t>1</w:t>
      </w:r>
      <w:r w:rsidR="008F60B1" w:rsidRPr="000A77F1">
        <w:rPr>
          <w:iCs/>
        </w:rPr>
        <w:t xml:space="preserve">foot 3½ </w:t>
      </w:r>
      <w:r w:rsidRPr="000A77F1">
        <w:rPr>
          <w:iCs/>
        </w:rPr>
        <w:t xml:space="preserve"> </w:t>
      </w:r>
      <w:r w:rsidRPr="000A77F1">
        <w:t xml:space="preserve">inches, and from  </w:t>
      </w:r>
      <w:r w:rsidR="008F60B1" w:rsidRPr="000A77F1">
        <w:rPr>
          <w:iCs/>
        </w:rPr>
        <w:t xml:space="preserve">5 </w:t>
      </w:r>
      <w:r w:rsidRPr="000A77F1">
        <w:t xml:space="preserve">to </w:t>
      </w:r>
      <w:r w:rsidR="008F60B1" w:rsidRPr="000A77F1">
        <w:rPr>
          <w:iCs/>
        </w:rPr>
        <w:t>15</w:t>
      </w:r>
      <w:r w:rsidRPr="000A77F1">
        <w:t xml:space="preserve"> aft, and from </w:t>
      </w:r>
      <w:r w:rsidR="008F60B1" w:rsidRPr="000A77F1">
        <w:rPr>
          <w:iCs/>
        </w:rPr>
        <w:t>E</w:t>
      </w:r>
      <w:r w:rsidRPr="000A77F1">
        <w:t xml:space="preserve"> to </w:t>
      </w:r>
      <w:r w:rsidR="008F60B1" w:rsidRPr="000A77F1">
        <w:rPr>
          <w:iCs/>
        </w:rPr>
        <w:t>L</w:t>
      </w:r>
      <w:r w:rsidRPr="000A77F1">
        <w:t xml:space="preserve"> forward to be sided </w:t>
      </w:r>
      <w:r w:rsidR="008F60B1" w:rsidRPr="000A77F1">
        <w:rPr>
          <w:iCs/>
        </w:rPr>
        <w:t>1 foot 2½</w:t>
      </w:r>
      <w:r w:rsidR="008F60B1" w:rsidRPr="000A77F1">
        <w:t xml:space="preserve"> inches</w:t>
      </w:r>
      <w:r w:rsidRPr="000A77F1">
        <w:t xml:space="preserve">, and from </w:t>
      </w:r>
      <w:r w:rsidR="00C66F7E" w:rsidRPr="000A77F1">
        <w:rPr>
          <w:iCs/>
        </w:rPr>
        <w:t>thence</w:t>
      </w:r>
      <w:r w:rsidR="008F60B1" w:rsidRPr="000A77F1">
        <w:rPr>
          <w:iCs/>
        </w:rPr>
        <w:t xml:space="preserve"> aft and forward 1 foot 2 inches and in the wake of the half Timbers 1 foot or as the space of the Cant Timbers will admit, to be in length</w:t>
      </w:r>
      <w:r w:rsidRPr="000A77F1">
        <w:t xml:space="preserve"> in Midships </w:t>
      </w:r>
      <w:r w:rsidRPr="000A77F1">
        <w:rPr>
          <w:iCs/>
        </w:rPr>
        <w:t>2</w:t>
      </w:r>
      <w:r w:rsidR="008F60B1" w:rsidRPr="000A77F1">
        <w:rPr>
          <w:iCs/>
        </w:rPr>
        <w:t>6</w:t>
      </w:r>
      <w:r w:rsidRPr="000A77F1">
        <w:t>, and Afore and Abaft as the Draught directs.  No Chocks to be larger on any Floor Timber than will</w:t>
      </w:r>
      <w:r w:rsidR="008F60B1" w:rsidRPr="000A77F1">
        <w:t xml:space="preserve"> </w:t>
      </w:r>
      <w:r w:rsidRPr="000A77F1">
        <w:t xml:space="preserve"> admit of </w:t>
      </w:r>
      <w:r w:rsidRPr="000A77F1">
        <w:rPr>
          <w:iCs/>
        </w:rPr>
        <w:t>1</w:t>
      </w:r>
      <w:r w:rsidR="008F60B1" w:rsidRPr="000A77F1">
        <w:rPr>
          <w:iCs/>
        </w:rPr>
        <w:t xml:space="preserve"> foot 3½</w:t>
      </w:r>
      <w:r w:rsidRPr="000A77F1">
        <w:t xml:space="preserve"> inches whole Wood below the cutting down in Midships, and Afore and Abaft to increase as the Shape of the Timber may require for Strength, </w:t>
      </w:r>
      <w:r w:rsidR="008F60B1" w:rsidRPr="000A77F1">
        <w:t xml:space="preserve">and </w:t>
      </w:r>
      <w:r w:rsidRPr="000A77F1">
        <w:t xml:space="preserve">to be moulded at the Heads </w:t>
      </w:r>
      <w:r w:rsidRPr="000A77F1">
        <w:rPr>
          <w:iCs/>
        </w:rPr>
        <w:t>1</w:t>
      </w:r>
      <w:r w:rsidR="008F60B1" w:rsidRPr="000A77F1">
        <w:rPr>
          <w:iCs/>
        </w:rPr>
        <w:t xml:space="preserve"> foot 1½ </w:t>
      </w:r>
      <w:r w:rsidRPr="000A77F1">
        <w:t xml:space="preserve">inches, and Afore and Abaft </w:t>
      </w:r>
      <w:r w:rsidR="008F60B1" w:rsidRPr="000A77F1">
        <w:t>the same</w:t>
      </w:r>
      <w:r w:rsidRPr="000A77F1">
        <w:t xml:space="preserve">. Every Floor Timber to be bolted through the Main Keel. And the Bolts carefully clenched before the false Keel is put under with Bolts of </w:t>
      </w:r>
      <w:r w:rsidRPr="000A77F1">
        <w:rPr>
          <w:iCs/>
        </w:rPr>
        <w:t>1</w:t>
      </w:r>
      <w:r w:rsidR="008F60B1" w:rsidRPr="000A77F1">
        <w:rPr>
          <w:iCs/>
        </w:rPr>
        <w:t xml:space="preserve">½ </w:t>
      </w:r>
      <w:r w:rsidRPr="000A77F1">
        <w:t xml:space="preserve">diameter.  </w:t>
      </w:r>
    </w:p>
    <w:p w14:paraId="20BF182D" w14:textId="77777777" w:rsidR="00C424E3" w:rsidRPr="000A77F1" w:rsidRDefault="00C424E3" w:rsidP="00B23562">
      <w:pPr>
        <w:ind w:left="2340" w:hanging="2340"/>
      </w:pPr>
    </w:p>
    <w:p w14:paraId="5E0F42B3" w14:textId="77777777" w:rsidR="00B23562" w:rsidRPr="000A77F1" w:rsidRDefault="00B23562" w:rsidP="00B23562">
      <w:pPr>
        <w:ind w:left="2340" w:hanging="2340"/>
      </w:pPr>
      <w:r w:rsidRPr="000A77F1">
        <w:t xml:space="preserve">LOWER FUTTOCKS   </w:t>
      </w:r>
      <w:r w:rsidRPr="000A77F1">
        <w:tab/>
        <w:t xml:space="preserve">The Lower Futtocks in Midships </w:t>
      </w:r>
      <w:r w:rsidR="00C424E3" w:rsidRPr="000A77F1">
        <w:t>from</w:t>
      </w:r>
      <w:r w:rsidRPr="000A77F1">
        <w:t xml:space="preserve"> </w:t>
      </w:r>
      <w:r w:rsidR="00C424E3" w:rsidRPr="000A77F1">
        <w:rPr>
          <w:iCs/>
        </w:rPr>
        <w:t>I</w:t>
      </w:r>
      <w:r w:rsidRPr="000A77F1">
        <w:rPr>
          <w:iCs/>
        </w:rPr>
        <w:t xml:space="preserve"> </w:t>
      </w:r>
      <w:r w:rsidRPr="000A77F1">
        <w:t xml:space="preserve">and </w:t>
      </w:r>
      <w:r w:rsidRPr="000A77F1">
        <w:rPr>
          <w:iCs/>
        </w:rPr>
        <w:t>1</w:t>
      </w:r>
      <w:r w:rsidR="00C424E3" w:rsidRPr="000A77F1">
        <w:rPr>
          <w:iCs/>
        </w:rPr>
        <w:t>1 forward to be</w:t>
      </w:r>
      <w:r w:rsidRPr="000A77F1">
        <w:t xml:space="preserve"> sided </w:t>
      </w:r>
      <w:r w:rsidRPr="000A77F1">
        <w:rPr>
          <w:iCs/>
        </w:rPr>
        <w:t>1</w:t>
      </w:r>
      <w:r w:rsidR="00C424E3" w:rsidRPr="000A77F1">
        <w:rPr>
          <w:iCs/>
        </w:rPr>
        <w:t xml:space="preserve"> foot </w:t>
      </w:r>
      <w:r w:rsidRPr="000A77F1">
        <w:rPr>
          <w:iCs/>
        </w:rPr>
        <w:t>3</w:t>
      </w:r>
      <w:r w:rsidRPr="000A77F1">
        <w:t xml:space="preserve"> inches, and from </w:t>
      </w:r>
      <w:r w:rsidR="00C424E3" w:rsidRPr="000A77F1">
        <w:rPr>
          <w:iCs/>
        </w:rPr>
        <w:t>I to the  foremost floor forwards and from 11 to the aftermost floor aft</w:t>
      </w:r>
      <w:r w:rsidRPr="000A77F1">
        <w:t xml:space="preserve"> to be sided </w:t>
      </w:r>
      <w:r w:rsidRPr="000A77F1">
        <w:rPr>
          <w:iCs/>
        </w:rPr>
        <w:t>1</w:t>
      </w:r>
      <w:r w:rsidR="00C424E3" w:rsidRPr="000A77F1">
        <w:rPr>
          <w:iCs/>
        </w:rPr>
        <w:t xml:space="preserve"> foot 2</w:t>
      </w:r>
      <w:r w:rsidRPr="000A77F1">
        <w:t xml:space="preserve"> inches</w:t>
      </w:r>
      <w:r w:rsidR="00C424E3" w:rsidRPr="000A77F1">
        <w:t xml:space="preserve"> and in the wake  of the half Timber according to the room and Space, the Cant Timbers allow that they, the said futtocks run down to the </w:t>
      </w:r>
      <w:r w:rsidRPr="000A77F1">
        <w:t xml:space="preserve">Deadwood, and not less than </w:t>
      </w:r>
      <w:r w:rsidRPr="000A77F1">
        <w:rPr>
          <w:iCs/>
        </w:rPr>
        <w:t>6</w:t>
      </w:r>
      <w:r w:rsidRPr="000A77F1">
        <w:t xml:space="preserve"> inches whole Wood there, to have Chocks across the Heels of the them to supply the Wood that may be wanting from thence to the cutting down or Inside of the Floor Timbers.  </w:t>
      </w:r>
      <w:r w:rsidR="00C66F7E" w:rsidRPr="000A77F1">
        <w:t xml:space="preserve">And that they scarph on the second Futtock  in Midships   </w:t>
      </w:r>
      <w:r w:rsidR="00C66F7E" w:rsidRPr="000A77F1">
        <w:rPr>
          <w:iCs/>
        </w:rPr>
        <w:t>6</w:t>
      </w:r>
      <w:r w:rsidR="00C66F7E" w:rsidRPr="000A77F1">
        <w:t xml:space="preserve"> feet </w:t>
      </w:r>
      <w:r w:rsidR="00C66F7E" w:rsidRPr="000A77F1">
        <w:rPr>
          <w:iCs/>
        </w:rPr>
        <w:t>11</w:t>
      </w:r>
      <w:r w:rsidR="00C66F7E" w:rsidRPr="000A77F1">
        <w:t xml:space="preserve"> inches and </w:t>
      </w:r>
      <w:r w:rsidR="00C66F7E">
        <w:t>a</w:t>
      </w:r>
      <w:r w:rsidR="00C66F7E" w:rsidRPr="000A77F1">
        <w:t xml:space="preserve">fore and </w:t>
      </w:r>
      <w:r w:rsidR="00C66F7E">
        <w:t>a</w:t>
      </w:r>
      <w:r w:rsidR="00C66F7E" w:rsidRPr="000A77F1">
        <w:t xml:space="preserve">baft, 6 feet or agreeable to what is expressed on the Draught, and to be in and out and moulded at the Heads </w:t>
      </w:r>
      <w:r w:rsidR="00C66F7E" w:rsidRPr="000A77F1">
        <w:rPr>
          <w:iCs/>
        </w:rPr>
        <w:t xml:space="preserve">12 </w:t>
      </w:r>
      <w:r w:rsidR="00C66F7E" w:rsidRPr="000A77F1">
        <w:rPr>
          <w:iCs/>
          <w:sz w:val="26"/>
          <w:szCs w:val="26"/>
        </w:rPr>
        <w:t>⅞</w:t>
      </w:r>
      <w:r w:rsidR="00C66F7E" w:rsidRPr="000A77F1">
        <w:t xml:space="preserve"> inches.</w:t>
      </w:r>
    </w:p>
    <w:p w14:paraId="0A7EAA64" w14:textId="77777777" w:rsidR="00B23562" w:rsidRPr="000A77F1" w:rsidRDefault="00B23562" w:rsidP="00B23562">
      <w:pPr>
        <w:ind w:left="2340" w:hanging="2340"/>
      </w:pPr>
    </w:p>
    <w:p w14:paraId="385B7E3E" w14:textId="77777777" w:rsidR="000B6171" w:rsidRPr="000A77F1" w:rsidRDefault="00B23562" w:rsidP="00B23562">
      <w:pPr>
        <w:ind w:left="2340" w:hanging="2340"/>
      </w:pPr>
      <w:r w:rsidRPr="000A77F1">
        <w:t xml:space="preserve">SECOND FUTTOCKS The Second Futtocks to be sided between </w:t>
      </w:r>
      <w:r w:rsidR="00C43B97" w:rsidRPr="000A77F1">
        <w:t>Timbers 13</w:t>
      </w:r>
      <w:r w:rsidRPr="000A77F1">
        <w:t xml:space="preserve"> and </w:t>
      </w:r>
      <w:r w:rsidR="00C43B97" w:rsidRPr="000A77F1">
        <w:rPr>
          <w:iCs/>
        </w:rPr>
        <w:t>I</w:t>
      </w:r>
      <w:r w:rsidR="00C8189D" w:rsidRPr="000A77F1">
        <w:rPr>
          <w:iCs/>
        </w:rPr>
        <w:t>,</w:t>
      </w:r>
      <w:r w:rsidRPr="000A77F1">
        <w:t xml:space="preserve"> </w:t>
      </w:r>
      <w:r w:rsidR="00C43B97" w:rsidRPr="000A77F1">
        <w:t xml:space="preserve">1 foot 2¼ </w:t>
      </w:r>
      <w:r w:rsidRPr="000A77F1">
        <w:t xml:space="preserve"> inches, from thence forward and aft </w:t>
      </w:r>
      <w:r w:rsidR="000B6171" w:rsidRPr="000A77F1">
        <w:rPr>
          <w:iCs/>
        </w:rPr>
        <w:t>1 foot 1</w:t>
      </w:r>
      <w:r w:rsidR="000B6171" w:rsidRPr="000A77F1">
        <w:rPr>
          <w:iCs/>
          <w:sz w:val="26"/>
          <w:szCs w:val="26"/>
        </w:rPr>
        <w:t>¾</w:t>
      </w:r>
      <w:r w:rsidR="000B6171" w:rsidRPr="000A77F1">
        <w:rPr>
          <w:iCs/>
        </w:rPr>
        <w:t xml:space="preserve"> </w:t>
      </w:r>
      <w:r w:rsidR="000B6171" w:rsidRPr="000A77F1">
        <w:t>inches, or in the wake of Cant Timber, according to what is required from the room and Space of the them to have</w:t>
      </w:r>
      <w:r w:rsidRPr="000A77F1">
        <w:t xml:space="preserve"> </w:t>
      </w:r>
      <w:r w:rsidRPr="000A77F1">
        <w:rPr>
          <w:iCs/>
        </w:rPr>
        <w:t>6</w:t>
      </w:r>
      <w:r w:rsidRPr="000A77F1">
        <w:t xml:space="preserve"> feet </w:t>
      </w:r>
      <w:r w:rsidR="000B6171" w:rsidRPr="000A77F1">
        <w:rPr>
          <w:iCs/>
        </w:rPr>
        <w:t>11</w:t>
      </w:r>
      <w:r w:rsidRPr="000A77F1">
        <w:rPr>
          <w:iCs/>
        </w:rPr>
        <w:t xml:space="preserve"> </w:t>
      </w:r>
      <w:r w:rsidRPr="000A77F1">
        <w:t xml:space="preserve">inches Scarph </w:t>
      </w:r>
      <w:r w:rsidR="000B6171" w:rsidRPr="000A77F1">
        <w:t xml:space="preserve">in the Midships to the </w:t>
      </w:r>
      <w:r w:rsidR="00C8189D" w:rsidRPr="000A77F1">
        <w:t>3</w:t>
      </w:r>
      <w:r w:rsidR="00C8189D" w:rsidRPr="000A77F1">
        <w:rPr>
          <w:vertAlign w:val="superscript"/>
        </w:rPr>
        <w:t>rd</w:t>
      </w:r>
      <w:r w:rsidR="00C8189D" w:rsidRPr="000A77F1">
        <w:t xml:space="preserve"> </w:t>
      </w:r>
      <w:r w:rsidR="000B6171" w:rsidRPr="000A77F1">
        <w:t xml:space="preserve"> Futtock</w:t>
      </w:r>
      <w:r w:rsidRPr="000A77F1">
        <w:t>, and as the Draught directs Afore and Abaft;</w:t>
      </w:r>
      <w:r w:rsidR="005F07B7" w:rsidRPr="000A77F1">
        <w:t xml:space="preserve"> and</w:t>
      </w:r>
      <w:r w:rsidRPr="000A77F1">
        <w:t xml:space="preserve"> to </w:t>
      </w:r>
      <w:r w:rsidR="000B6171" w:rsidRPr="000A77F1">
        <w:t>moulded at the</w:t>
      </w:r>
      <w:r w:rsidRPr="000A77F1">
        <w:t xml:space="preserve"> </w:t>
      </w:r>
      <w:r w:rsidR="00C8189D" w:rsidRPr="000A77F1">
        <w:t>H</w:t>
      </w:r>
      <w:r w:rsidRPr="000A77F1">
        <w:t xml:space="preserve">eads </w:t>
      </w:r>
      <w:r w:rsidR="000B6171" w:rsidRPr="000A77F1">
        <w:t xml:space="preserve"> 12 ¼ inches</w:t>
      </w:r>
      <w:r w:rsidRPr="000A77F1">
        <w:t>,</w:t>
      </w:r>
      <w:r w:rsidR="000B6171" w:rsidRPr="000A77F1">
        <w:t xml:space="preserve"> not to have less than 3 ½ inches whole wood at the Heels if double futtocks and half Timbers afore and abaft. </w:t>
      </w:r>
      <w:r w:rsidRPr="000A77F1">
        <w:t xml:space="preserve"> </w:t>
      </w:r>
    </w:p>
    <w:p w14:paraId="2906E80B" w14:textId="77777777" w:rsidR="000B6171" w:rsidRPr="000A77F1" w:rsidRDefault="000B6171" w:rsidP="00B23562">
      <w:pPr>
        <w:ind w:left="2340" w:hanging="2340"/>
      </w:pPr>
    </w:p>
    <w:p w14:paraId="0900A778" w14:textId="77777777" w:rsidR="00B23562" w:rsidRPr="000A77F1" w:rsidRDefault="00B23562" w:rsidP="00B23562">
      <w:pPr>
        <w:ind w:left="2340" w:hanging="2340"/>
      </w:pPr>
      <w:r w:rsidRPr="000A77F1">
        <w:t xml:space="preserve">THIRD FUTTOCKS     The Third Futtocks to be sided </w:t>
      </w:r>
      <w:r w:rsidR="00C8189D" w:rsidRPr="000A77F1">
        <w:t xml:space="preserve"> 1 foot 1 ¾ inches</w:t>
      </w:r>
      <w:r w:rsidRPr="000A77F1">
        <w:t xml:space="preserve"> to give Scarph to the Fourth Futtocks </w:t>
      </w:r>
      <w:r w:rsidRPr="000A77F1">
        <w:rPr>
          <w:iCs/>
        </w:rPr>
        <w:t>6</w:t>
      </w:r>
      <w:r w:rsidRPr="000A77F1">
        <w:t xml:space="preserve"> feet</w:t>
      </w:r>
      <w:r w:rsidRPr="000A77F1">
        <w:rPr>
          <w:iCs/>
        </w:rPr>
        <w:t xml:space="preserve"> </w:t>
      </w:r>
      <w:r w:rsidR="00C8189D" w:rsidRPr="000A77F1">
        <w:rPr>
          <w:iCs/>
        </w:rPr>
        <w:t>11</w:t>
      </w:r>
      <w:r w:rsidRPr="000A77F1">
        <w:t xml:space="preserve"> inches in Midships, </w:t>
      </w:r>
      <w:r w:rsidR="00C8189D" w:rsidRPr="000A77F1">
        <w:t>and not less than 6 feet</w:t>
      </w:r>
      <w:r w:rsidRPr="000A77F1">
        <w:t xml:space="preserve"> </w:t>
      </w:r>
      <w:r w:rsidRPr="000A77F1">
        <w:lastRenderedPageBreak/>
        <w:t xml:space="preserve">Afore and Abaft </w:t>
      </w:r>
      <w:r w:rsidR="00C8189D" w:rsidRPr="000A77F1">
        <w:t>that those Timbers t</w:t>
      </w:r>
      <w:r w:rsidR="005A2D91" w:rsidRPr="000A77F1">
        <w:t>hat</w:t>
      </w:r>
      <w:r w:rsidR="00C8189D" w:rsidRPr="000A77F1">
        <w:t xml:space="preserve"> come under th</w:t>
      </w:r>
      <w:r w:rsidR="005A2D91" w:rsidRPr="000A77F1">
        <w:t>e</w:t>
      </w:r>
      <w:r w:rsidR="00C8189D" w:rsidRPr="000A77F1">
        <w:t xml:space="preserve"> Gun Deck Port, run up to the cill and to be moulded at the run of the third futtock heads 11 </w:t>
      </w:r>
      <w:r w:rsidR="00C8189D" w:rsidRPr="000A77F1">
        <w:rPr>
          <w:sz w:val="26"/>
          <w:szCs w:val="26"/>
        </w:rPr>
        <w:t>⅝</w:t>
      </w:r>
      <w:r w:rsidR="00C8189D" w:rsidRPr="000A77F1">
        <w:t xml:space="preserve"> inches</w:t>
      </w:r>
      <w:r w:rsidRPr="000A77F1">
        <w:t xml:space="preserve"> </w:t>
      </w:r>
      <w:r w:rsidR="00C8189D" w:rsidRPr="000A77F1">
        <w:t xml:space="preserve">and in and out at the Gun Deck 11½ inches.  </w:t>
      </w:r>
    </w:p>
    <w:p w14:paraId="79256648" w14:textId="77777777" w:rsidR="00C8189D" w:rsidRPr="000A77F1" w:rsidRDefault="00C8189D" w:rsidP="00B23562">
      <w:pPr>
        <w:ind w:left="2340" w:hanging="2340"/>
      </w:pPr>
    </w:p>
    <w:p w14:paraId="2AD1C122" w14:textId="77777777" w:rsidR="00B23562" w:rsidRPr="000A77F1" w:rsidRDefault="00B23562" w:rsidP="00B23562">
      <w:pPr>
        <w:ind w:left="2340" w:hanging="2340"/>
      </w:pPr>
      <w:r w:rsidRPr="000A77F1">
        <w:t xml:space="preserve">FOURTH FUTTOCKS The </w:t>
      </w:r>
      <w:r w:rsidR="00C8189D" w:rsidRPr="000A77F1">
        <w:t>upper or 4</w:t>
      </w:r>
      <w:r w:rsidR="00C8189D" w:rsidRPr="000A77F1">
        <w:rPr>
          <w:vertAlign w:val="superscript"/>
        </w:rPr>
        <w:t>th</w:t>
      </w:r>
      <w:r w:rsidR="00C8189D" w:rsidRPr="000A77F1">
        <w:t xml:space="preserve"> Futtocks in the Midships </w:t>
      </w:r>
      <w:r w:rsidRPr="000A77F1">
        <w:t xml:space="preserve"> to be sided </w:t>
      </w:r>
      <w:r w:rsidRPr="000A77F1">
        <w:rPr>
          <w:iCs/>
        </w:rPr>
        <w:t>1</w:t>
      </w:r>
      <w:r w:rsidR="00C8189D" w:rsidRPr="000A77F1">
        <w:rPr>
          <w:iCs/>
        </w:rPr>
        <w:t xml:space="preserve">foot </w:t>
      </w:r>
      <w:r w:rsidRPr="000A77F1">
        <w:rPr>
          <w:iCs/>
        </w:rPr>
        <w:t>1</w:t>
      </w:r>
      <w:r w:rsidR="00C8189D" w:rsidRPr="000A77F1">
        <w:t xml:space="preserve">½ </w:t>
      </w:r>
      <w:r w:rsidRPr="000A77F1">
        <w:t xml:space="preserve">inches, </w:t>
      </w:r>
      <w:r w:rsidR="00C8189D" w:rsidRPr="000A77F1">
        <w:t>to have scarph to the Toptimber in Midships 11 feet 6 inches and not less than 9 feet 10 inches a</w:t>
      </w:r>
      <w:r w:rsidR="007D5BDB" w:rsidRPr="000A77F1">
        <w:t xml:space="preserve">fore and abaft, and to be moulded or in and out at this range of the Upper Deck waterways 10 ½ inches that all those appointed to make the sides of the Gun Deck and Upper Deck Ports be well grown young strong </w:t>
      </w:r>
      <w:r w:rsidRPr="000A77F1">
        <w:t>Timber, free from Sap or Wa</w:t>
      </w:r>
      <w:r w:rsidR="007D5BDB" w:rsidRPr="000A77F1">
        <w:t>in, and as the bigness of the Gun Deck Port is 3 feet 5 inches fore and Aft, and the room and space of the two frames on each side them 5 feet 5 ¾ inches those must remain full 12 inches timber from the moulding side of each 4</w:t>
      </w:r>
      <w:r w:rsidR="007D5BDB" w:rsidRPr="000A77F1">
        <w:rPr>
          <w:vertAlign w:val="superscript"/>
        </w:rPr>
        <w:t>th</w:t>
      </w:r>
      <w:r w:rsidR="007D5BDB" w:rsidRPr="000A77F1">
        <w:t xml:space="preserve"> Futtock or Top timber to the side of the Port, after the Port is trimmed out to that bigness, and therefore great care to be observed that such</w:t>
      </w:r>
      <w:r w:rsidRPr="000A77F1">
        <w:t xml:space="preserve"> </w:t>
      </w:r>
      <w:r w:rsidR="007D5BDB" w:rsidRPr="000A77F1">
        <w:t>were appointed to make the sides of Ports conform in the siding accordingly, that when the Port is formed to its bigness fore and aft not the least sap or wain be found in the Timber in Wake thereof, and that all such as come in the Wake of the main and Fore Channels, or that make the sides of gun or Upper Deck Ports run up to the Top of the side, or at least a</w:t>
      </w:r>
      <w:r w:rsidR="00294783" w:rsidRPr="000A77F1">
        <w:t>s</w:t>
      </w:r>
      <w:r w:rsidR="007D5BDB" w:rsidRPr="000A77F1">
        <w:t xml:space="preserve"> many of them as can be got, and that none of those that make the sides of the Gun Deck Ports be less than 3 feet square Timber abo</w:t>
      </w:r>
      <w:r w:rsidR="00294783" w:rsidRPr="000A77F1">
        <w:t>ve</w:t>
      </w:r>
      <w:r w:rsidR="007D5BDB" w:rsidRPr="000A77F1">
        <w:t xml:space="preserve"> the upper Cill of the Gun Deck Port</w:t>
      </w:r>
      <w:r w:rsidR="00294783" w:rsidRPr="000A77F1">
        <w:t>.</w:t>
      </w:r>
      <w:r w:rsidR="007D5BDB" w:rsidRPr="000A77F1">
        <w:t xml:space="preserve">   </w:t>
      </w:r>
    </w:p>
    <w:p w14:paraId="4BEAFB42" w14:textId="77777777" w:rsidR="00294783" w:rsidRPr="000A77F1" w:rsidRDefault="00294783" w:rsidP="00B23562">
      <w:pPr>
        <w:ind w:left="2340" w:hanging="2340"/>
      </w:pPr>
    </w:p>
    <w:p w14:paraId="10B5FEE0" w14:textId="77777777" w:rsidR="00B23562" w:rsidRPr="000A77F1" w:rsidRDefault="00B23562" w:rsidP="00B23562">
      <w:pPr>
        <w:ind w:left="2340" w:hanging="2340"/>
      </w:pPr>
      <w:r w:rsidRPr="000A77F1">
        <w:t>TOP TIMBERS…</w:t>
      </w:r>
      <w:r w:rsidRPr="000A77F1">
        <w:tab/>
        <w:t xml:space="preserve">The Top Timber </w:t>
      </w:r>
      <w:r w:rsidR="00294783" w:rsidRPr="000A77F1">
        <w:t>in Midships to run down to the lower edge of the upper strake of Gun Deck Clamps to be sided</w:t>
      </w:r>
      <w:r w:rsidRPr="000A77F1">
        <w:t xml:space="preserve"> at the Heels </w:t>
      </w:r>
      <w:r w:rsidR="00294783" w:rsidRPr="000A77F1">
        <w:t>and at the upper Futtock Heads 1 foot 1 ½ inches</w:t>
      </w:r>
      <w:r w:rsidRPr="000A77F1">
        <w:t xml:space="preserve">, and at the top of the side </w:t>
      </w:r>
      <w:r w:rsidR="00294783" w:rsidRPr="000A77F1">
        <w:rPr>
          <w:iCs/>
        </w:rPr>
        <w:t>1 foot</w:t>
      </w:r>
      <w:r w:rsidRPr="000A77F1">
        <w:t xml:space="preserve">, except such as are appointed to make the </w:t>
      </w:r>
      <w:r w:rsidR="00294783" w:rsidRPr="000A77F1">
        <w:t>sides of the upper Deck Ports which are to be continued the same bigness as below, or according to the Room. There is for them and for those Top Timbers that are by long frames to make the sides of Gun Deck Ports the same care to be observed in respect to their bigness always between the Moulding of the Frame and the side of the Port as has bee</w:t>
      </w:r>
      <w:r w:rsidR="00107D60" w:rsidRPr="000A77F1">
        <w:t>n mentioned of the upper Futtocks and that those which are to make the sides of upper Deck Ports – instead of such 4</w:t>
      </w:r>
      <w:r w:rsidR="00107D60" w:rsidRPr="000A77F1">
        <w:rPr>
          <w:vertAlign w:val="superscript"/>
        </w:rPr>
        <w:t>th</w:t>
      </w:r>
      <w:r w:rsidR="00107D60" w:rsidRPr="000A77F1">
        <w:t xml:space="preserve"> Futtocks as cannot run up to do that office and requires to have a cast over the fourth Futtock Heads to clear itself of the side of the Port for that purpose to take care that it be well grown to form the said cast and the cast disposed of proper to the height of the port, that the Timber may not be wounded thereby and that not the least sap or wain be left remaining</w:t>
      </w:r>
      <w:r w:rsidRPr="000A77F1">
        <w:t xml:space="preserve"> </w:t>
      </w:r>
      <w:r w:rsidR="00107D60" w:rsidRPr="000A77F1">
        <w:t xml:space="preserve">in the Top </w:t>
      </w:r>
      <w:r w:rsidRPr="000A77F1">
        <w:t xml:space="preserve"> Timber,</w:t>
      </w:r>
      <w:r w:rsidR="00107D60" w:rsidRPr="000A77F1">
        <w:t xml:space="preserve"> in the Wake of the Gun Deck and upper Deck P</w:t>
      </w:r>
      <w:r w:rsidR="005A2D91" w:rsidRPr="000A77F1">
        <w:t>or</w:t>
      </w:r>
      <w:r w:rsidR="00107D60" w:rsidRPr="000A77F1">
        <w:t xml:space="preserve">ts, when the ports are trimmed out, and the whole to be well grown, young </w:t>
      </w:r>
      <w:r w:rsidR="00C66F7E" w:rsidRPr="000A77F1">
        <w:t>strong</w:t>
      </w:r>
      <w:r w:rsidR="00107D60" w:rsidRPr="000A77F1">
        <w:t xml:space="preserve"> Timber and Moulded at the Top of the side at the run of the Ribband at the Top Timber, breadth in Midship 5⅛ inches abaft 5⅝ inches and at the Beakhead 6 ¼ inches and at the Fife rail from the 2</w:t>
      </w:r>
      <w:r w:rsidR="00107D60" w:rsidRPr="000A77F1">
        <w:rPr>
          <w:vertAlign w:val="superscript"/>
        </w:rPr>
        <w:t>nd</w:t>
      </w:r>
      <w:r w:rsidR="00107D60" w:rsidRPr="000A77F1">
        <w:t xml:space="preserve"> Drift to the stern Timber to be moulded 4 ½ </w:t>
      </w:r>
      <w:r w:rsidR="00107D60" w:rsidRPr="000A77F1">
        <w:lastRenderedPageBreak/>
        <w:t xml:space="preserve">inches and from the Drift forward in wake of the Timber Heads 5 ½ inches.  </w:t>
      </w:r>
      <w:r w:rsidRPr="000A77F1">
        <w:t xml:space="preserve"> </w:t>
      </w:r>
    </w:p>
    <w:p w14:paraId="30FFA06E" w14:textId="77777777" w:rsidR="00107D60" w:rsidRPr="000A77F1" w:rsidRDefault="00107D60" w:rsidP="00B23562">
      <w:pPr>
        <w:ind w:left="2340" w:hanging="2340"/>
      </w:pPr>
    </w:p>
    <w:p w14:paraId="59BA799F" w14:textId="77777777" w:rsidR="000A77F1" w:rsidRDefault="00107D60" w:rsidP="00273C13">
      <w:pPr>
        <w:ind w:left="2340" w:hanging="2340"/>
      </w:pPr>
      <w:r w:rsidRPr="000A77F1">
        <w:t xml:space="preserve">TIMBER OF </w:t>
      </w:r>
      <w:r w:rsidR="000A77F1">
        <w:t xml:space="preserve"> </w:t>
      </w:r>
      <w:r w:rsidRPr="000A77F1">
        <w:t xml:space="preserve"> </w:t>
      </w:r>
      <w:r w:rsidR="00B23562" w:rsidRPr="000A77F1">
        <w:tab/>
        <w:t xml:space="preserve">That </w:t>
      </w:r>
      <w:r w:rsidR="00273C13" w:rsidRPr="000A77F1">
        <w:t>all the</w:t>
      </w:r>
      <w:r w:rsidR="00B23562" w:rsidRPr="000A77F1">
        <w:t xml:space="preserve"> Timber</w:t>
      </w:r>
      <w:r w:rsidR="00273C13" w:rsidRPr="000A77F1">
        <w:t xml:space="preserve"> of the Fr</w:t>
      </w:r>
      <w:r w:rsidR="005A2D91" w:rsidRPr="000A77F1">
        <w:t>am</w:t>
      </w:r>
      <w:r w:rsidR="00273C13" w:rsidRPr="000A77F1">
        <w:t>es be well grown, young, sound and</w:t>
      </w:r>
    </w:p>
    <w:p w14:paraId="61D8A48C" w14:textId="77777777" w:rsidR="00273C13" w:rsidRPr="000A77F1" w:rsidRDefault="00273C13" w:rsidP="00273C13">
      <w:pPr>
        <w:ind w:left="2340" w:hanging="2340"/>
      </w:pPr>
      <w:r w:rsidRPr="000A77F1">
        <w:t xml:space="preserve"> </w:t>
      </w:r>
      <w:r w:rsidR="000A77F1" w:rsidRPr="000A77F1">
        <w:t>THE FRAME</w:t>
      </w:r>
      <w:r w:rsidR="000A77F1">
        <w:tab/>
      </w:r>
      <w:r w:rsidRPr="000A77F1">
        <w:t>good free from Defects of any kind wro</w:t>
      </w:r>
      <w:r w:rsidR="005A2D91" w:rsidRPr="000A77F1">
        <w:t>u</w:t>
      </w:r>
      <w:r w:rsidRPr="000A77F1">
        <w:t xml:space="preserve">ght square as much as possible without sap or wain and great exactness used in forming the same that it may conform to this Draught which accompanies the Contract, that those Timber between the Frames not appointed to Ports be justly disposed to divide the spaces as equal as possible and every Timber to stand on its proper head.  The Heads and Heels of all Timbers be square after wrought not less than one third of the moulding way. </w:t>
      </w:r>
      <w:r w:rsidR="00B23562" w:rsidRPr="000A77F1">
        <w:t xml:space="preserve"> </w:t>
      </w:r>
    </w:p>
    <w:p w14:paraId="4F2D7C41" w14:textId="77777777" w:rsidR="00273C13" w:rsidRPr="000A77F1" w:rsidRDefault="00273C13" w:rsidP="00273C13">
      <w:pPr>
        <w:ind w:left="2340" w:hanging="2340"/>
      </w:pPr>
    </w:p>
    <w:p w14:paraId="1F04AAF3" w14:textId="77777777" w:rsidR="00B23562" w:rsidRDefault="00B23562" w:rsidP="00B23562">
      <w:pPr>
        <w:ind w:left="2340" w:hanging="2340"/>
      </w:pPr>
      <w:r w:rsidRPr="000A77F1">
        <w:t>KEELSON</w:t>
      </w:r>
      <w:r w:rsidRPr="000A77F1">
        <w:tab/>
        <w:t xml:space="preserve">The Keelson to be square </w:t>
      </w:r>
      <w:r w:rsidRPr="000A77F1">
        <w:rPr>
          <w:iCs/>
        </w:rPr>
        <w:t>1</w:t>
      </w:r>
      <w:r w:rsidR="000A77F1" w:rsidRPr="000A77F1">
        <w:rPr>
          <w:iCs/>
        </w:rPr>
        <w:t xml:space="preserve"> foot 6 inches</w:t>
      </w:r>
      <w:r w:rsidRPr="000A77F1">
        <w:t xml:space="preserve">, scored down on the Floor Timbers, not more than </w:t>
      </w:r>
      <w:r w:rsidRPr="000A77F1">
        <w:rPr>
          <w:iCs/>
        </w:rPr>
        <w:t>6</w:t>
      </w:r>
      <w:r w:rsidRPr="000A77F1">
        <w:t xml:space="preserve"> pieces, to give proper shift to the Scarphs of the Main Keel, the scarphs to be in Length </w:t>
      </w:r>
      <w:r w:rsidRPr="000A77F1">
        <w:rPr>
          <w:iCs/>
        </w:rPr>
        <w:t>5</w:t>
      </w:r>
      <w:r w:rsidRPr="000A77F1">
        <w:t xml:space="preserve"> feet </w:t>
      </w:r>
      <w:r w:rsidR="000A77F1" w:rsidRPr="000A77F1">
        <w:rPr>
          <w:iCs/>
        </w:rPr>
        <w:t>5</w:t>
      </w:r>
      <w:r w:rsidRPr="000A77F1">
        <w:t xml:space="preserve"> inches, and so disposed that the Middle of  each</w:t>
      </w:r>
      <w:r w:rsidR="000A77F1" w:rsidRPr="000A77F1">
        <w:t xml:space="preserve"> Scarph be over a Floor Timber that is not bolted that a keelson bolt may go through the middle of the scarph, </w:t>
      </w:r>
      <w:r w:rsidRPr="000A77F1">
        <w:t xml:space="preserve">that the Scarphs be Hook and Butt, and the Lips of the Scarphs in Thickness but </w:t>
      </w:r>
      <w:r w:rsidR="000A77F1" w:rsidRPr="000A77F1">
        <w:rPr>
          <w:iCs/>
        </w:rPr>
        <w:t xml:space="preserve">5 </w:t>
      </w:r>
      <w:r w:rsidRPr="000A77F1">
        <w:t xml:space="preserve">inches, </w:t>
      </w:r>
      <w:r w:rsidR="000A77F1" w:rsidRPr="000A77F1">
        <w:t>and</w:t>
      </w:r>
      <w:r w:rsidRPr="000A77F1">
        <w:t xml:space="preserve"> bolted </w:t>
      </w:r>
      <w:r w:rsidR="000A77F1" w:rsidRPr="000A77F1">
        <w:t>with 2 bolts of</w:t>
      </w:r>
      <w:r w:rsidR="000A77F1">
        <w:t xml:space="preserve"> </w:t>
      </w:r>
      <w:r w:rsidR="000A77F1" w:rsidRPr="000A77F1">
        <w:t xml:space="preserve"> </w:t>
      </w:r>
      <w:r w:rsidR="000A77F1" w:rsidRPr="000A77F1">
        <w:rPr>
          <w:sz w:val="26"/>
          <w:szCs w:val="26"/>
        </w:rPr>
        <w:t>⅞</w:t>
      </w:r>
      <w:r w:rsidR="000A77F1" w:rsidRPr="000A77F1">
        <w:t xml:space="preserve"> </w:t>
      </w:r>
      <w:r w:rsidR="000A77F1" w:rsidRPr="000A77F1">
        <w:rPr>
          <w:sz w:val="26"/>
          <w:szCs w:val="26"/>
        </w:rPr>
        <w:t xml:space="preserve">inch diameter </w:t>
      </w:r>
      <w:r w:rsidR="000A77F1" w:rsidRPr="000A77F1">
        <w:t xml:space="preserve"> </w:t>
      </w:r>
      <w:r w:rsidRPr="000A77F1">
        <w:t xml:space="preserve">through the Keelson </w:t>
      </w:r>
      <w:r w:rsidR="000A77F1">
        <w:t>&amp;</w:t>
      </w:r>
      <w:r w:rsidRPr="000A77F1">
        <w:t xml:space="preserve"> about </w:t>
      </w:r>
      <w:r w:rsidR="000A77F1">
        <w:rPr>
          <w:iCs/>
        </w:rPr>
        <w:t>6</w:t>
      </w:r>
      <w:r w:rsidR="000A77F1">
        <w:t xml:space="preserve"> inches into the Floor Timbers. The other parts of the Keelson to be bolted thro’ every other Floor Timber thro’ the Main Keel with Bolts of 1 ½ inch diameter and </w:t>
      </w:r>
      <w:r w:rsidR="00C66F7E">
        <w:t>carefully</w:t>
      </w:r>
      <w:r w:rsidR="000A77F1">
        <w:t xml:space="preserve"> clenched there.</w:t>
      </w:r>
    </w:p>
    <w:p w14:paraId="111EDDE2" w14:textId="77777777" w:rsidR="000A77F1" w:rsidRPr="000A77F1" w:rsidRDefault="000A77F1" w:rsidP="00B23562">
      <w:pPr>
        <w:ind w:left="2340" w:hanging="2340"/>
      </w:pPr>
    </w:p>
    <w:p w14:paraId="6832E404" w14:textId="77777777" w:rsidR="00AD2AEF" w:rsidRDefault="00B23562" w:rsidP="00B23562">
      <w:pPr>
        <w:ind w:left="2340" w:hanging="2340"/>
      </w:pPr>
      <w:r w:rsidRPr="000A77F1">
        <w:t>STEMSON …..</w:t>
      </w:r>
      <w:r w:rsidRPr="000A77F1">
        <w:tab/>
        <w:t xml:space="preserve">To have a Stemson or Inner Stem, </w:t>
      </w:r>
      <w:r w:rsidR="00AD2AEF">
        <w:t>square 13 inches to run up to the lower side of the upper Deck Breast hook and give shift to the Scarphs of the Stem and Apron below, and the lower end to Scarph to the foremost pieces of the Keelson</w:t>
      </w:r>
    </w:p>
    <w:p w14:paraId="03626125" w14:textId="77777777" w:rsidR="00AD2AEF" w:rsidRDefault="00AD2AEF" w:rsidP="00B23562">
      <w:pPr>
        <w:ind w:left="2340" w:hanging="2340"/>
      </w:pPr>
    </w:p>
    <w:p w14:paraId="70358D4C" w14:textId="77777777" w:rsidR="00B23562" w:rsidRPr="000A77F1" w:rsidRDefault="00B23562" w:rsidP="00B23562">
      <w:pPr>
        <w:ind w:left="2340" w:hanging="2340"/>
      </w:pPr>
    </w:p>
    <w:p w14:paraId="517A9A0A" w14:textId="77777777" w:rsidR="00B23562" w:rsidRPr="000A77F1" w:rsidRDefault="00B23562" w:rsidP="00B23562">
      <w:pPr>
        <w:ind w:left="2340" w:hanging="2340"/>
      </w:pPr>
      <w:r w:rsidRPr="000A77F1">
        <w:t>PLANK of the</w:t>
      </w:r>
      <w:r w:rsidRPr="000A77F1">
        <w:tab/>
        <w:t xml:space="preserve">The Plank of the Bottom to be </w:t>
      </w:r>
      <w:r w:rsidRPr="000A77F1">
        <w:rPr>
          <w:iCs/>
        </w:rPr>
        <w:t xml:space="preserve">4 </w:t>
      </w:r>
      <w:r w:rsidRPr="000A77F1">
        <w:t xml:space="preserve">inches thick of English, the best </w:t>
      </w:r>
    </w:p>
    <w:p w14:paraId="67744E2B" w14:textId="77777777" w:rsidR="00B23562" w:rsidRPr="000C5C08" w:rsidRDefault="00B23562" w:rsidP="00B23562">
      <w:pPr>
        <w:ind w:left="2340" w:hanging="2340"/>
        <w:rPr>
          <w:color w:val="FF0000"/>
        </w:rPr>
      </w:pPr>
      <w:r w:rsidRPr="000A77F1">
        <w:t xml:space="preserve">BOTTOM </w:t>
      </w:r>
      <w:r w:rsidRPr="000A77F1">
        <w:tab/>
        <w:t xml:space="preserve">of its kind, from the light Draught of Water up, cut regular, and well seasoned. No plank to be wrought less than </w:t>
      </w:r>
      <w:r w:rsidR="00AD2AEF">
        <w:t>24</w:t>
      </w:r>
      <w:r w:rsidRPr="000A77F1">
        <w:t xml:space="preserve"> Feet in length between the fore and after Shifts.  To have </w:t>
      </w:r>
      <w:r w:rsidR="00AD2AEF">
        <w:t>3</w:t>
      </w:r>
      <w:r w:rsidRPr="000A77F1">
        <w:t xml:space="preserve"> Strakes between every </w:t>
      </w:r>
      <w:r w:rsidR="00AD2AEF">
        <w:t>2</w:t>
      </w:r>
      <w:r w:rsidRPr="000A77F1">
        <w:t xml:space="preserve"> Butts on the same Timber, and none less than </w:t>
      </w:r>
      <w:r w:rsidR="00AD2AEF">
        <w:t>6</w:t>
      </w:r>
      <w:r w:rsidRPr="000A77F1">
        <w:t xml:space="preserve"> Feet Scarph</w:t>
      </w:r>
      <w:r w:rsidR="00AD2AEF">
        <w:t xml:space="preserve"> below the light Draft of Water may be either</w:t>
      </w:r>
      <w:r w:rsidRPr="000A77F1">
        <w:t>, English or Dantzig Grown Plank</w:t>
      </w:r>
      <w:r w:rsidR="00AD2AEF">
        <w:t xml:space="preserve"> wrought 4 inches thick</w:t>
      </w:r>
      <w:r w:rsidRPr="000A77F1">
        <w:t xml:space="preserve">, the best of its kind, properly seasoned, but fresh </w:t>
      </w:r>
      <w:r w:rsidR="00AD2AEF">
        <w:t>&amp;</w:t>
      </w:r>
      <w:r w:rsidRPr="000A77F1">
        <w:t xml:space="preserve"> good, clear of Wa</w:t>
      </w:r>
      <w:r w:rsidR="00AD2AEF">
        <w:t>in</w:t>
      </w:r>
      <w:r w:rsidRPr="000A77F1">
        <w:t xml:space="preserve"> or any other Defect.  To leave </w:t>
      </w:r>
      <w:r w:rsidR="00AD2AEF">
        <w:t>at least 7</w:t>
      </w:r>
      <w:r w:rsidRPr="000A77F1">
        <w:t xml:space="preserve"> Strakes open next the Keel on each Side for Room for Chips and Water to come through, and not to stop the same, till near Launching, </w:t>
      </w:r>
      <w:r w:rsidR="00AD2AEF">
        <w:t>or that the upper Deck is caulked, and then the strakes remaining are to be brought on.</w:t>
      </w:r>
    </w:p>
    <w:p w14:paraId="73E7ADF8" w14:textId="77777777" w:rsidR="00B23562" w:rsidRPr="000A77F1" w:rsidRDefault="00B23562" w:rsidP="00B23562">
      <w:pPr>
        <w:ind w:left="2340" w:hanging="2340"/>
      </w:pPr>
    </w:p>
    <w:p w14:paraId="1A0A07F2" w14:textId="77777777" w:rsidR="00B23562" w:rsidRDefault="00B23562" w:rsidP="00B23562">
      <w:pPr>
        <w:ind w:left="2340" w:hanging="2340"/>
      </w:pPr>
      <w:r w:rsidRPr="000A77F1">
        <w:t>MAIN WALES …….</w:t>
      </w:r>
      <w:r w:rsidRPr="000A77F1">
        <w:tab/>
        <w:t xml:space="preserve">The Main Wales to be in Breadth, from Upper to Lower Edge </w:t>
      </w:r>
      <w:r w:rsidR="001B31DD">
        <w:rPr>
          <w:iCs/>
        </w:rPr>
        <w:t>4</w:t>
      </w:r>
      <w:r w:rsidRPr="000A77F1">
        <w:t xml:space="preserve"> feet </w:t>
      </w:r>
      <w:r w:rsidR="001B31DD">
        <w:rPr>
          <w:iCs/>
        </w:rPr>
        <w:t>3</w:t>
      </w:r>
      <w:r w:rsidRPr="000A77F1">
        <w:t xml:space="preserve"> inches, and </w:t>
      </w:r>
      <w:r w:rsidR="001B31DD">
        <w:t xml:space="preserve">in </w:t>
      </w:r>
      <w:r w:rsidRPr="000A77F1">
        <w:t xml:space="preserve">Thickness </w:t>
      </w:r>
      <w:r w:rsidR="001B31DD">
        <w:rPr>
          <w:iCs/>
        </w:rPr>
        <w:t xml:space="preserve">8 ½ </w:t>
      </w:r>
      <w:r w:rsidRPr="000A77F1">
        <w:rPr>
          <w:iCs/>
        </w:rPr>
        <w:t xml:space="preserve"> </w:t>
      </w:r>
      <w:r w:rsidRPr="000A77F1">
        <w:t>inches</w:t>
      </w:r>
      <w:r w:rsidR="001B31DD">
        <w:t xml:space="preserve">. To have one fair seam in the Middle &amp; the two upper strakes to be locked into each other with Hook and Butt wrought of such lengths,&amp; the Butts properly dispose so as to give the strongest shift to the Ports &amp; to each other. </w:t>
      </w:r>
    </w:p>
    <w:p w14:paraId="0DDF8457" w14:textId="77777777" w:rsidR="001B31DD" w:rsidRDefault="001B31DD" w:rsidP="00B23562">
      <w:pPr>
        <w:ind w:left="2340" w:hanging="2340"/>
      </w:pPr>
    </w:p>
    <w:p w14:paraId="52E4C4A3" w14:textId="77777777" w:rsidR="001B31DD" w:rsidRPr="000A77F1" w:rsidRDefault="001B31DD" w:rsidP="00B23562">
      <w:pPr>
        <w:ind w:left="2340" w:hanging="2340"/>
      </w:pPr>
    </w:p>
    <w:p w14:paraId="2D58828C" w14:textId="77777777" w:rsidR="00B23562" w:rsidRPr="000A77F1" w:rsidRDefault="00B23562" w:rsidP="00B23562">
      <w:pPr>
        <w:ind w:left="720" w:hanging="720"/>
      </w:pPr>
      <w:r w:rsidRPr="000A77F1">
        <w:t xml:space="preserve">THICKSTUFF under    To have </w:t>
      </w:r>
      <w:r w:rsidR="001B31DD">
        <w:rPr>
          <w:iCs/>
        </w:rPr>
        <w:t>6</w:t>
      </w:r>
      <w:r w:rsidRPr="000A77F1">
        <w:rPr>
          <w:iCs/>
        </w:rPr>
        <w:t xml:space="preserve"> </w:t>
      </w:r>
      <w:r w:rsidRPr="000A77F1">
        <w:t>Strakes of Thick stuff under the Main Wales: the Upper</w:t>
      </w:r>
    </w:p>
    <w:p w14:paraId="37950CD3" w14:textId="77777777" w:rsidR="00DB7976" w:rsidRPr="000A77F1" w:rsidRDefault="00B23562" w:rsidP="00DB7976">
      <w:pPr>
        <w:tabs>
          <w:tab w:val="left" w:pos="0"/>
        </w:tabs>
      </w:pPr>
      <w:r w:rsidRPr="000A77F1">
        <w:t>MAIN WALES</w:t>
      </w:r>
      <w:r w:rsidRPr="000A77F1">
        <w:tab/>
        <w:t xml:space="preserve"> Edge of the Upper strake to be </w:t>
      </w:r>
      <w:r w:rsidR="00DB7976" w:rsidRPr="000A77F1">
        <w:t xml:space="preserve">of </w:t>
      </w:r>
      <w:r w:rsidR="00DB7976">
        <w:rPr>
          <w:iCs/>
        </w:rPr>
        <w:t>6</w:t>
      </w:r>
      <w:r w:rsidR="00DB7976" w:rsidRPr="001B31DD">
        <w:rPr>
          <w:rFonts w:ascii="Calibri" w:hAnsi="Calibri"/>
          <w:iCs/>
          <w:sz w:val="26"/>
          <w:szCs w:val="26"/>
        </w:rPr>
        <w:t>¾</w:t>
      </w:r>
      <w:r w:rsidR="00DB7976">
        <w:t xml:space="preserve"> inches in Thickness</w:t>
      </w:r>
      <w:r w:rsidR="00DB7976" w:rsidRPr="000A77F1">
        <w:t xml:space="preserve"> </w:t>
      </w:r>
      <w:r w:rsidR="00DB7976">
        <w:t xml:space="preserve">the lower edge </w:t>
      </w:r>
      <w:r w:rsidR="00DB7976">
        <w:tab/>
      </w:r>
      <w:r w:rsidR="00DB7976">
        <w:tab/>
      </w:r>
      <w:r w:rsidR="00DB7976">
        <w:tab/>
      </w:r>
      <w:r w:rsidR="00DB7976">
        <w:tab/>
        <w:t>of the 3</w:t>
      </w:r>
      <w:r w:rsidR="00DB7976" w:rsidRPr="001B31DD">
        <w:rPr>
          <w:vertAlign w:val="superscript"/>
        </w:rPr>
        <w:t>rd</w:t>
      </w:r>
      <w:r w:rsidR="00DB7976">
        <w:t xml:space="preserve"> to be 5</w:t>
      </w:r>
      <w:r w:rsidR="00DB7976" w:rsidRPr="001B31DD">
        <w:rPr>
          <w:rFonts w:ascii="Calibri" w:hAnsi="Calibri"/>
          <w:sz w:val="26"/>
          <w:szCs w:val="26"/>
        </w:rPr>
        <w:t>⅝</w:t>
      </w:r>
      <w:r w:rsidR="00DB7976" w:rsidRPr="000A77F1">
        <w:t xml:space="preserve"> inches</w:t>
      </w:r>
      <w:r w:rsidR="00DB7976">
        <w:t xml:space="preserve"> &amp; the lower edge of the sixth Strake to be 4 </w:t>
      </w:r>
      <w:r w:rsidR="00DB7976">
        <w:tab/>
      </w:r>
      <w:r w:rsidR="00DB7976">
        <w:tab/>
      </w:r>
      <w:r w:rsidR="00DB7976">
        <w:tab/>
      </w:r>
      <w:r w:rsidR="00DB7976">
        <w:tab/>
        <w:t>inches in Thickness.</w:t>
      </w:r>
      <w:r w:rsidR="00DB7976" w:rsidRPr="000A77F1">
        <w:t xml:space="preserve"> </w:t>
      </w:r>
      <w:r w:rsidR="00DB7976" w:rsidRPr="000A77F1">
        <w:tab/>
      </w:r>
    </w:p>
    <w:p w14:paraId="6C19DDEE" w14:textId="77777777" w:rsidR="00B23562" w:rsidRPr="000A77F1" w:rsidRDefault="00B23562" w:rsidP="00B23562">
      <w:pPr>
        <w:ind w:left="2160" w:hanging="2160"/>
      </w:pPr>
    </w:p>
    <w:p w14:paraId="3763E727" w14:textId="77777777" w:rsidR="00B23562" w:rsidRPr="000A77F1" w:rsidRDefault="00B23562" w:rsidP="00B23562">
      <w:pPr>
        <w:ind w:left="2280" w:hanging="2280"/>
      </w:pPr>
    </w:p>
    <w:p w14:paraId="0EA78808" w14:textId="77777777" w:rsidR="00DB7976" w:rsidRDefault="00B23562" w:rsidP="00DB7976">
      <w:pPr>
        <w:tabs>
          <w:tab w:val="left" w:pos="0"/>
        </w:tabs>
      </w:pPr>
      <w:r w:rsidRPr="000A77F1">
        <w:t>THICKSTUFF on</w:t>
      </w:r>
      <w:r w:rsidRPr="000A77F1">
        <w:tab/>
        <w:t xml:space="preserve">To have One Strake upon the Main Wales of </w:t>
      </w:r>
      <w:r w:rsidR="001B31DD">
        <w:rPr>
          <w:iCs/>
        </w:rPr>
        <w:t>6</w:t>
      </w:r>
      <w:r w:rsidR="001B31DD" w:rsidRPr="001B31DD">
        <w:rPr>
          <w:rFonts w:ascii="Calibri" w:hAnsi="Calibri"/>
          <w:iCs/>
          <w:sz w:val="26"/>
          <w:szCs w:val="26"/>
        </w:rPr>
        <w:t>¾</w:t>
      </w:r>
      <w:r w:rsidRPr="000A77F1">
        <w:t xml:space="preserve"> inches in Thickness  MAIN WALES           </w:t>
      </w:r>
      <w:r w:rsidR="00DB7976">
        <w:t xml:space="preserve">and 1 foot 1 ½ inches broad, the lower edge of the Strake upon that to be </w:t>
      </w:r>
    </w:p>
    <w:p w14:paraId="4C1A4B9C" w14:textId="77777777" w:rsidR="00B23562" w:rsidRPr="000A77F1" w:rsidRDefault="00DB7976" w:rsidP="00DB7976">
      <w:pPr>
        <w:tabs>
          <w:tab w:val="left" w:pos="0"/>
        </w:tabs>
      </w:pPr>
      <w:r>
        <w:tab/>
      </w:r>
      <w:r>
        <w:tab/>
      </w:r>
      <w:r>
        <w:tab/>
        <w:t>5 ¾ inches thickness &amp; to wear off to 4 inches thick at the Channel Wales.</w:t>
      </w:r>
      <w:r w:rsidR="001B31DD">
        <w:t xml:space="preserve"> </w:t>
      </w:r>
      <w:r w:rsidR="001B31DD">
        <w:tab/>
      </w:r>
      <w:r w:rsidR="001B31DD">
        <w:tab/>
      </w:r>
      <w:r w:rsidR="001B31DD">
        <w:tab/>
      </w:r>
    </w:p>
    <w:p w14:paraId="27D37C0F" w14:textId="77777777" w:rsidR="00DB7976" w:rsidRDefault="00DB7976" w:rsidP="00B23562">
      <w:pPr>
        <w:ind w:left="2160" w:hanging="2160"/>
      </w:pPr>
      <w:r>
        <w:t>CHANNEL WALES  The Channel Wales to be in 3 Strakes of 2 feet 9 inches broad on the perpendicular and of an equal thickness of 5½ inches properly shifted &amp; to work down to make a proper Stop and afford Wood for the Port Hook.</w:t>
      </w:r>
    </w:p>
    <w:p w14:paraId="774B23DD" w14:textId="77777777" w:rsidR="00DB7976" w:rsidRDefault="00DB7976" w:rsidP="00B23562">
      <w:pPr>
        <w:ind w:left="2160" w:hanging="2160"/>
      </w:pPr>
    </w:p>
    <w:p w14:paraId="18ABBC04" w14:textId="77777777" w:rsidR="00DB7976" w:rsidRDefault="00DB7976" w:rsidP="00B23562">
      <w:pPr>
        <w:ind w:left="2160" w:hanging="2160"/>
      </w:pPr>
    </w:p>
    <w:p w14:paraId="0F589A22" w14:textId="77777777" w:rsidR="00B23562" w:rsidRPr="000A77F1" w:rsidRDefault="00B23562" w:rsidP="00B23562">
      <w:pPr>
        <w:ind w:left="2160" w:hanging="2160"/>
      </w:pPr>
      <w:r w:rsidRPr="000A77F1">
        <w:t xml:space="preserve">SHEER STRAKE       To have </w:t>
      </w:r>
      <w:r w:rsidR="00DB7976">
        <w:rPr>
          <w:iCs/>
        </w:rPr>
        <w:t>a</w:t>
      </w:r>
      <w:r w:rsidRPr="000A77F1">
        <w:t xml:space="preserve"> Sheer Strake wrought on each side that its Upper Edge may be agreeable to the Upper Edge of the Waste </w:t>
      </w:r>
      <w:r w:rsidR="00DB7976">
        <w:t xml:space="preserve">Rail in the Waste, and one inch higher from thence forward and from the Waste aft </w:t>
      </w:r>
      <w:r w:rsidRPr="000A77F1">
        <w:t xml:space="preserve">to be in Breadth </w:t>
      </w:r>
      <w:r w:rsidR="00DB7976">
        <w:t>1</w:t>
      </w:r>
      <w:r w:rsidR="00875B74">
        <w:t>2</w:t>
      </w:r>
      <w:r w:rsidRPr="000A77F1">
        <w:t xml:space="preserve"> inches and </w:t>
      </w:r>
      <w:r w:rsidRPr="000A77F1">
        <w:rPr>
          <w:iCs/>
        </w:rPr>
        <w:t>4</w:t>
      </w:r>
      <w:r w:rsidRPr="000A77F1">
        <w:t xml:space="preserve"> inches thick of English Plank in Wake of the Channels</w:t>
      </w:r>
      <w:r w:rsidR="00875B74">
        <w:t>.</w:t>
      </w:r>
    </w:p>
    <w:p w14:paraId="551DB210" w14:textId="77777777" w:rsidR="00B23562" w:rsidRPr="000A77F1" w:rsidRDefault="00B23562" w:rsidP="00B23562">
      <w:pPr>
        <w:ind w:left="2160" w:hanging="2160"/>
      </w:pPr>
    </w:p>
    <w:p w14:paraId="6F44F3FD" w14:textId="77777777" w:rsidR="00875B74" w:rsidRDefault="00B23562" w:rsidP="00B23562">
      <w:pPr>
        <w:ind w:left="2160" w:hanging="2160"/>
      </w:pPr>
      <w:r w:rsidRPr="000A77F1">
        <w:t xml:space="preserve">STUFF between the    The </w:t>
      </w:r>
      <w:r w:rsidRPr="00875B74">
        <w:t xml:space="preserve">first Strake </w:t>
      </w:r>
      <w:r w:rsidR="00875B74">
        <w:t xml:space="preserve">upon the Channel Wale to be in thickness 4 inches &amp; the </w:t>
      </w:r>
    </w:p>
    <w:p w14:paraId="43512B7E" w14:textId="77777777" w:rsidR="00875B74" w:rsidRDefault="00875B74" w:rsidP="00B23562">
      <w:pPr>
        <w:ind w:left="2160" w:hanging="2160"/>
      </w:pPr>
      <w:r>
        <w:t xml:space="preserve">CHANNEL </w:t>
      </w:r>
      <w:r w:rsidRPr="000A77F1">
        <w:t xml:space="preserve">WALE </w:t>
      </w:r>
      <w:r>
        <w:t xml:space="preserve">   next under the Sheer Strake to be in thickness 3 inches &amp; the intermediate </w:t>
      </w:r>
    </w:p>
    <w:p w14:paraId="1BFE60E9" w14:textId="77777777" w:rsidR="00B23562" w:rsidRPr="000A77F1" w:rsidRDefault="00875B74" w:rsidP="00B23562">
      <w:pPr>
        <w:ind w:left="2160" w:hanging="2160"/>
      </w:pPr>
      <w:r>
        <w:t xml:space="preserve">&amp; SHEER STRAKE  </w:t>
      </w:r>
      <w:r>
        <w:tab/>
        <w:t>Strakes to be diminished agreeable to the lower and upper edges of these two.</w:t>
      </w:r>
    </w:p>
    <w:p w14:paraId="08D87FD9" w14:textId="77777777" w:rsidR="00B23562" w:rsidRPr="000A77F1" w:rsidRDefault="00875B74" w:rsidP="00B23562">
      <w:pPr>
        <w:ind w:left="2160" w:hanging="2160"/>
      </w:pPr>
      <w:r>
        <w:t xml:space="preserve"> </w:t>
      </w:r>
    </w:p>
    <w:p w14:paraId="74AD59F5" w14:textId="77777777" w:rsidR="00B23562" w:rsidRDefault="00C66F7E" w:rsidP="00875B74">
      <w:pPr>
        <w:ind w:left="2160" w:hanging="2160"/>
      </w:pPr>
      <w:r w:rsidRPr="000A77F1">
        <w:t xml:space="preserve">SHEER  STRAKE      </w:t>
      </w:r>
      <w:r>
        <w:t>From the first Drift forward &amp; aft to work one Strake of 3 inches thick on the Sheer Strake and the upper edge of the Strake under the Plankshire from the Drift aft to be diminished to the thickness of 2</w:t>
      </w:r>
      <w:r w:rsidRPr="00875B74">
        <w:rPr>
          <w:sz w:val="26"/>
          <w:szCs w:val="26"/>
        </w:rPr>
        <w:t>½</w:t>
      </w:r>
      <w:r>
        <w:t xml:space="preserve"> inches, which is to be dry English Plank.</w:t>
      </w:r>
    </w:p>
    <w:p w14:paraId="3960F9B3" w14:textId="77777777" w:rsidR="00875B74" w:rsidRDefault="00875B74" w:rsidP="00875B74">
      <w:pPr>
        <w:ind w:left="2160" w:hanging="2160"/>
      </w:pPr>
    </w:p>
    <w:p w14:paraId="58581EDE" w14:textId="77777777" w:rsidR="00875B74" w:rsidRPr="000A77F1" w:rsidRDefault="00875B74" w:rsidP="00875B74">
      <w:pPr>
        <w:ind w:left="2160" w:hanging="2160"/>
      </w:pPr>
      <w:r>
        <w:t>IN HOLD LIMBER  The Limber Board to be 3 inches English Oak plank fitted as usual in His Majesty’s Yards.</w:t>
      </w:r>
    </w:p>
    <w:p w14:paraId="47A5187E" w14:textId="77777777" w:rsidR="00B23562" w:rsidRPr="000A77F1" w:rsidRDefault="00B23562" w:rsidP="00B23562">
      <w:pPr>
        <w:ind w:left="2160" w:hanging="2160"/>
      </w:pPr>
    </w:p>
    <w:p w14:paraId="23A97E8E" w14:textId="77777777" w:rsidR="00B23562" w:rsidRPr="000A77F1" w:rsidRDefault="00B23562" w:rsidP="00B23562">
      <w:pPr>
        <w:ind w:left="2160" w:hanging="2160"/>
      </w:pPr>
      <w:r w:rsidRPr="000A77F1">
        <w:t xml:space="preserve">STRAKE next the </w:t>
      </w:r>
      <w:r w:rsidRPr="000A77F1">
        <w:tab/>
        <w:t xml:space="preserve">To have One Strake of </w:t>
      </w:r>
      <w:r w:rsidR="00875B74">
        <w:rPr>
          <w:iCs/>
        </w:rPr>
        <w:t>7</w:t>
      </w:r>
      <w:r w:rsidR="00875B74" w:rsidRPr="00875B74">
        <w:rPr>
          <w:iCs/>
          <w:sz w:val="26"/>
          <w:szCs w:val="26"/>
        </w:rPr>
        <w:t>½</w:t>
      </w:r>
      <w:r w:rsidR="00875B74">
        <w:rPr>
          <w:iCs/>
        </w:rPr>
        <w:t xml:space="preserve"> </w:t>
      </w:r>
      <w:r w:rsidRPr="000A77F1">
        <w:t xml:space="preserve"> inches thick, and </w:t>
      </w:r>
      <w:r w:rsidRPr="000A77F1">
        <w:rPr>
          <w:iCs/>
        </w:rPr>
        <w:t>1</w:t>
      </w:r>
      <w:r w:rsidR="00875B74">
        <w:rPr>
          <w:iCs/>
        </w:rPr>
        <w:t xml:space="preserve"> foot </w:t>
      </w:r>
      <w:r w:rsidRPr="000A77F1">
        <w:rPr>
          <w:iCs/>
        </w:rPr>
        <w:t>2</w:t>
      </w:r>
      <w:r w:rsidRPr="000A77F1">
        <w:t xml:space="preserve"> inches broad next the </w:t>
      </w:r>
    </w:p>
    <w:p w14:paraId="3868CCD4" w14:textId="77777777" w:rsidR="00B23562" w:rsidRDefault="00B23562" w:rsidP="00B23562">
      <w:pPr>
        <w:ind w:left="2160" w:hanging="2160"/>
      </w:pPr>
      <w:r w:rsidRPr="000A77F1">
        <w:t xml:space="preserve">LIMBERS </w:t>
      </w:r>
      <w:r w:rsidRPr="000A77F1">
        <w:tab/>
        <w:t xml:space="preserve">Limbers on each side, Distance from Side of the Keelson between the Magazine and Fish Room Bulkheads </w:t>
      </w:r>
      <w:r w:rsidRPr="000A77F1">
        <w:rPr>
          <w:iCs/>
        </w:rPr>
        <w:t>11</w:t>
      </w:r>
      <w:r w:rsidRPr="000A77F1">
        <w:t xml:space="preserve"> inches, and from thence forward and aft to diminish to </w:t>
      </w:r>
      <w:r w:rsidR="00875B74">
        <w:rPr>
          <w:iCs/>
        </w:rPr>
        <w:t>5</w:t>
      </w:r>
      <w:r w:rsidRPr="000A77F1">
        <w:t xml:space="preserve"> inches</w:t>
      </w:r>
      <w:r w:rsidR="00330584">
        <w:t xml:space="preserve"> &amp; to have one strake</w:t>
      </w:r>
      <w:r w:rsidRPr="000A77F1">
        <w:t>,</w:t>
      </w:r>
      <w:r w:rsidR="00330584">
        <w:t xml:space="preserve"> </w:t>
      </w:r>
      <w:r w:rsidRPr="000A77F1">
        <w:t xml:space="preserve">of </w:t>
      </w:r>
      <w:r w:rsidR="00330584">
        <w:t xml:space="preserve"> 6 ½ </w:t>
      </w:r>
      <w:r w:rsidRPr="000A77F1">
        <w:t xml:space="preserve"> inches thick, and </w:t>
      </w:r>
      <w:r w:rsidR="00330584">
        <w:rPr>
          <w:iCs/>
        </w:rPr>
        <w:t xml:space="preserve">13 </w:t>
      </w:r>
      <w:r w:rsidRPr="000A77F1">
        <w:t xml:space="preserve">inches broad, wrought next to that, which </w:t>
      </w:r>
      <w:r w:rsidRPr="000A77F1">
        <w:rPr>
          <w:iCs/>
        </w:rPr>
        <w:t>2</w:t>
      </w:r>
      <w:r w:rsidRPr="000A77F1">
        <w:t xml:space="preserve"> Strakes may be reduced to </w:t>
      </w:r>
      <w:r w:rsidR="00330584">
        <w:t xml:space="preserve">5 inches in thickness.  Afore and Abaft that care be taken not withstanding the opening of the Strake next the Keelson diminishes the breadth of the Limber Board from the Fish Room aft &amp; Magazine forward an opening for the run of the Water to the Pumps to be continued free and uninterrupted from the Gun Deck afore to the Gun Deck abaft &amp; proper </w:t>
      </w:r>
      <w:r w:rsidR="00330584">
        <w:lastRenderedPageBreak/>
        <w:t xml:space="preserve">Limber boards fitted which may be taken up to </w:t>
      </w:r>
      <w:r w:rsidR="00C66F7E">
        <w:t>clear</w:t>
      </w:r>
      <w:r w:rsidR="00330584">
        <w:t xml:space="preserve"> the Space </w:t>
      </w:r>
      <w:r w:rsidR="00C66F7E">
        <w:t>under</w:t>
      </w:r>
      <w:r w:rsidR="00330584">
        <w:t xml:space="preserve"> them in Wake of the Magazine, Fish, and Bread Rooms.</w:t>
      </w:r>
    </w:p>
    <w:p w14:paraId="2786A02F" w14:textId="77777777" w:rsidR="00330584" w:rsidRPr="000A77F1" w:rsidRDefault="00330584" w:rsidP="00B23562">
      <w:pPr>
        <w:ind w:left="2160" w:hanging="2160"/>
      </w:pPr>
    </w:p>
    <w:p w14:paraId="72BBE345" w14:textId="77777777" w:rsidR="00B23562" w:rsidRPr="000A77F1" w:rsidRDefault="00B23562" w:rsidP="00B23562">
      <w:pPr>
        <w:ind w:left="2160" w:hanging="2160"/>
      </w:pPr>
      <w:r w:rsidRPr="000A77F1">
        <w:t xml:space="preserve">THICKSTUFF at </w:t>
      </w:r>
      <w:r w:rsidRPr="000A77F1">
        <w:tab/>
        <w:t xml:space="preserve">To have </w:t>
      </w:r>
      <w:r w:rsidR="00330584">
        <w:t>one</w:t>
      </w:r>
      <w:r w:rsidRPr="000A77F1">
        <w:t xml:space="preserve"> Strake of </w:t>
      </w:r>
      <w:r w:rsidR="00330584">
        <w:rPr>
          <w:iCs/>
        </w:rPr>
        <w:t>8¼</w:t>
      </w:r>
      <w:r w:rsidRPr="000A77F1">
        <w:t xml:space="preserve"> inches thick, and</w:t>
      </w:r>
      <w:r w:rsidR="00330584">
        <w:t xml:space="preserve"> 1 foot 3</w:t>
      </w:r>
      <w:r w:rsidRPr="000A77F1">
        <w:t xml:space="preserve"> inches </w:t>
      </w:r>
    </w:p>
    <w:p w14:paraId="2D0AB0C0" w14:textId="77777777" w:rsidR="00B23562" w:rsidRPr="000A77F1" w:rsidRDefault="00B23562" w:rsidP="00B23562">
      <w:pPr>
        <w:ind w:left="2160" w:hanging="2160"/>
      </w:pPr>
      <w:r w:rsidRPr="000A77F1">
        <w:t xml:space="preserve">FLOOR HEADS </w:t>
      </w:r>
      <w:r w:rsidRPr="000A77F1">
        <w:tab/>
        <w:t xml:space="preserve">broad, wrought on the Joints of the Timbers at the Floor Heads, </w:t>
      </w:r>
      <w:r w:rsidR="00330584">
        <w:t xml:space="preserve">with one of 8¼ </w:t>
      </w:r>
      <w:r w:rsidRPr="000A77F1">
        <w:t xml:space="preserve">inches thick, and </w:t>
      </w:r>
      <w:r w:rsidR="00330584">
        <w:rPr>
          <w:iCs/>
        </w:rPr>
        <w:t>13</w:t>
      </w:r>
      <w:r w:rsidRPr="000A77F1">
        <w:t xml:space="preserve"> inches broad </w:t>
      </w:r>
      <w:r w:rsidR="00330584">
        <w:t>and one of 6 ¾ inches in thick and 12 inches</w:t>
      </w:r>
      <w:r w:rsidRPr="000A77F1">
        <w:t xml:space="preserve"> broad above and below it the Whole making </w:t>
      </w:r>
      <w:r w:rsidR="00330584">
        <w:rPr>
          <w:iCs/>
        </w:rPr>
        <w:t>5</w:t>
      </w:r>
      <w:r w:rsidRPr="000A77F1">
        <w:t xml:space="preserve"> strakes which may be reduced to </w:t>
      </w:r>
      <w:r w:rsidRPr="000A77F1">
        <w:rPr>
          <w:iCs/>
        </w:rPr>
        <w:t>4</w:t>
      </w:r>
      <w:r w:rsidRPr="000A77F1">
        <w:t xml:space="preserve"> strakes of </w:t>
      </w:r>
      <w:r w:rsidR="00330584">
        <w:rPr>
          <w:iCs/>
        </w:rPr>
        <w:t>5</w:t>
      </w:r>
      <w:r w:rsidRPr="000A77F1">
        <w:rPr>
          <w:iCs/>
        </w:rPr>
        <w:t xml:space="preserve"> </w:t>
      </w:r>
      <w:r w:rsidRPr="000A77F1">
        <w:t>inches thick at the Fashion Piece and Apron.</w:t>
      </w:r>
    </w:p>
    <w:p w14:paraId="0E2B71C5" w14:textId="77777777" w:rsidR="00B23562" w:rsidRPr="000A77F1" w:rsidRDefault="00B23562" w:rsidP="00B23562">
      <w:pPr>
        <w:ind w:left="2160" w:hanging="2160"/>
      </w:pPr>
    </w:p>
    <w:p w14:paraId="33B85900" w14:textId="77777777" w:rsidR="00B23562" w:rsidRPr="000A77F1" w:rsidRDefault="00B23562" w:rsidP="00B23562">
      <w:pPr>
        <w:ind w:left="2160" w:hanging="2160"/>
      </w:pPr>
      <w:r w:rsidRPr="000A77F1">
        <w:t>THICKSTUFF at 1st</w:t>
      </w:r>
      <w:r w:rsidRPr="000A77F1">
        <w:tab/>
        <w:t xml:space="preserve">To have </w:t>
      </w:r>
      <w:r w:rsidR="00414E15">
        <w:t>one</w:t>
      </w:r>
      <w:r w:rsidRPr="000A77F1">
        <w:t xml:space="preserve"> strake of </w:t>
      </w:r>
      <w:r w:rsidR="00414E15">
        <w:rPr>
          <w:iCs/>
        </w:rPr>
        <w:t>7</w:t>
      </w:r>
      <w:r w:rsidRPr="000A77F1">
        <w:t xml:space="preserve"> inches thick, wrought on the </w:t>
      </w:r>
      <w:r w:rsidR="00414E15" w:rsidRPr="000A77F1">
        <w:t>joints of the</w:t>
      </w:r>
    </w:p>
    <w:p w14:paraId="423B24F3" w14:textId="77777777" w:rsidR="00B23562" w:rsidRPr="000A77F1" w:rsidRDefault="00B23562" w:rsidP="00B23562">
      <w:pPr>
        <w:ind w:left="2160" w:hanging="2160"/>
      </w:pPr>
      <w:r w:rsidRPr="000A77F1">
        <w:t xml:space="preserve">FUTTOCK HEADS </w:t>
      </w:r>
      <w:r w:rsidR="00414E15">
        <w:t xml:space="preserve">  </w:t>
      </w:r>
      <w:r w:rsidRPr="000A77F1">
        <w:t xml:space="preserve">Timber at the First Futtock Heads, and both making </w:t>
      </w:r>
      <w:r w:rsidR="00414E15">
        <w:rPr>
          <w:iCs/>
        </w:rPr>
        <w:t>1 foot three</w:t>
      </w:r>
      <w:r w:rsidRPr="000A77F1">
        <w:rPr>
          <w:iCs/>
        </w:rPr>
        <w:t xml:space="preserve"> </w:t>
      </w:r>
      <w:r w:rsidRPr="000A77F1">
        <w:t xml:space="preserve">inches broad, and One of </w:t>
      </w:r>
      <w:r w:rsidR="00414E15">
        <w:rPr>
          <w:iCs/>
        </w:rPr>
        <w:t>6</w:t>
      </w:r>
      <w:r w:rsidRPr="000A77F1">
        <w:t xml:space="preserve"> inches thick and </w:t>
      </w:r>
      <w:r w:rsidRPr="000A77F1">
        <w:rPr>
          <w:iCs/>
        </w:rPr>
        <w:t>1</w:t>
      </w:r>
      <w:r w:rsidR="00414E15">
        <w:rPr>
          <w:iCs/>
        </w:rPr>
        <w:t>3</w:t>
      </w:r>
      <w:r w:rsidRPr="000A77F1">
        <w:t xml:space="preserve"> inches broad above and below it, which </w:t>
      </w:r>
      <w:r w:rsidR="00414E15">
        <w:t>3</w:t>
      </w:r>
      <w:r w:rsidRPr="000A77F1">
        <w:t xml:space="preserve"> strakes may be reduce</w:t>
      </w:r>
      <w:r w:rsidR="00414E15">
        <w:t>d</w:t>
      </w:r>
      <w:r w:rsidRPr="000A77F1">
        <w:t xml:space="preserve"> to </w:t>
      </w:r>
      <w:r w:rsidR="00414E15">
        <w:t>2</w:t>
      </w:r>
      <w:r w:rsidRPr="000A77F1">
        <w:t xml:space="preserve"> strakes at the Fashion Piece and Apron of </w:t>
      </w:r>
      <w:r w:rsidR="00414E15">
        <w:rPr>
          <w:iCs/>
        </w:rPr>
        <w:t>4</w:t>
      </w:r>
      <w:r w:rsidRPr="000A77F1">
        <w:t xml:space="preserve"> inches thick, and </w:t>
      </w:r>
      <w:r w:rsidR="00414E15">
        <w:rPr>
          <w:iCs/>
        </w:rPr>
        <w:t>9</w:t>
      </w:r>
      <w:r w:rsidRPr="000A77F1">
        <w:t xml:space="preserve"> inches breadth.</w:t>
      </w:r>
    </w:p>
    <w:p w14:paraId="720550D8" w14:textId="77777777" w:rsidR="00B23562" w:rsidRPr="000A77F1" w:rsidRDefault="00B23562" w:rsidP="00B23562">
      <w:pPr>
        <w:ind w:left="2160" w:hanging="2160"/>
      </w:pPr>
    </w:p>
    <w:p w14:paraId="50FB751D" w14:textId="77777777" w:rsidR="00B23562" w:rsidRPr="000A77F1" w:rsidRDefault="00B23562" w:rsidP="00B23562">
      <w:pPr>
        <w:ind w:left="2340" w:hanging="2340"/>
      </w:pPr>
      <w:r w:rsidRPr="000A77F1">
        <w:t xml:space="preserve">FOOTWALING   </w:t>
      </w:r>
      <w:r w:rsidRPr="000A77F1">
        <w:tab/>
        <w:t xml:space="preserve">The Footwaling between the Limber Strakes and </w:t>
      </w:r>
      <w:r w:rsidR="00414E15">
        <w:t xml:space="preserve"> T</w:t>
      </w:r>
      <w:r w:rsidRPr="000A77F1">
        <w:t xml:space="preserve">hickstuff at </w:t>
      </w:r>
    </w:p>
    <w:p w14:paraId="59C8C31C" w14:textId="77777777" w:rsidR="00414E15" w:rsidRDefault="00B23562" w:rsidP="00B23562">
      <w:pPr>
        <w:ind w:left="2340" w:hanging="2340"/>
      </w:pPr>
      <w:r w:rsidRPr="000A77F1">
        <w:t xml:space="preserve">between THICK </w:t>
      </w:r>
      <w:r w:rsidRPr="000A77F1">
        <w:tab/>
        <w:t xml:space="preserve">Floor Heads to be </w:t>
      </w:r>
      <w:r w:rsidR="00414E15">
        <w:rPr>
          <w:iCs/>
        </w:rPr>
        <w:t>4</w:t>
      </w:r>
      <w:r w:rsidRPr="000A77F1">
        <w:rPr>
          <w:iCs/>
        </w:rPr>
        <w:t xml:space="preserve"> </w:t>
      </w:r>
      <w:r w:rsidRPr="000A77F1">
        <w:t xml:space="preserve">inches </w:t>
      </w:r>
      <w:r w:rsidR="00414E15">
        <w:t xml:space="preserve">reduced to 3 inches afore and abaft. </w:t>
      </w:r>
      <w:r w:rsidRPr="000A77F1">
        <w:t xml:space="preserve"> The </w:t>
      </w:r>
    </w:p>
    <w:p w14:paraId="05F1E064" w14:textId="77777777" w:rsidR="00B23562" w:rsidRPr="000A77F1" w:rsidRDefault="00414E15" w:rsidP="00B23562">
      <w:pPr>
        <w:ind w:left="2340" w:hanging="2340"/>
      </w:pPr>
      <w:r w:rsidRPr="000A77F1">
        <w:t>STUFF</w:t>
      </w:r>
      <w:r>
        <w:tab/>
      </w:r>
      <w:r w:rsidRPr="000A77F1">
        <w:t xml:space="preserve"> </w:t>
      </w:r>
      <w:r w:rsidR="00B23562" w:rsidRPr="000A77F1">
        <w:t>Footwaling between the</w:t>
      </w:r>
      <w:r>
        <w:t xml:space="preserve"> </w:t>
      </w:r>
      <w:r w:rsidR="00B23562" w:rsidRPr="000A77F1">
        <w:t xml:space="preserve">Thickstuff at the Floor and First Futtock Heads to be </w:t>
      </w:r>
      <w:r>
        <w:rPr>
          <w:iCs/>
        </w:rPr>
        <w:t>4</w:t>
      </w:r>
      <w:r>
        <w:t xml:space="preserve"> inches English Plank reduced to 3 inches fore and aft</w:t>
      </w:r>
    </w:p>
    <w:p w14:paraId="2B3A204A" w14:textId="77777777" w:rsidR="00B23562" w:rsidRPr="000A77F1" w:rsidRDefault="00B23562" w:rsidP="00B23562">
      <w:pPr>
        <w:ind w:left="2340" w:hanging="2340"/>
      </w:pPr>
    </w:p>
    <w:p w14:paraId="6FF5870E" w14:textId="77777777" w:rsidR="00B23562" w:rsidRPr="000A77F1" w:rsidRDefault="00B23562" w:rsidP="00B23562">
      <w:pPr>
        <w:ind w:left="2340" w:hanging="2340"/>
      </w:pPr>
    </w:p>
    <w:p w14:paraId="394B0B90" w14:textId="77777777" w:rsidR="00B23562" w:rsidRPr="000A77F1" w:rsidRDefault="00B23562" w:rsidP="00B23562">
      <w:pPr>
        <w:ind w:left="2340" w:hanging="2340"/>
      </w:pPr>
      <w:r w:rsidRPr="000A77F1">
        <w:t xml:space="preserve">STUFF to be BOILED All Thickstuff both within and without Board, to be </w:t>
      </w:r>
      <w:r w:rsidR="00414E15">
        <w:t xml:space="preserve">duly </w:t>
      </w:r>
      <w:r w:rsidRPr="000A77F1">
        <w:t xml:space="preserve">well seasoned </w:t>
      </w:r>
      <w:r w:rsidR="00414E15">
        <w:t xml:space="preserve">sawn at least 8 months </w:t>
      </w:r>
      <w:r w:rsidR="00C66F7E">
        <w:t>before</w:t>
      </w:r>
      <w:r w:rsidR="00414E15">
        <w:t xml:space="preserve"> it is used &amp; that care be taken that </w:t>
      </w:r>
      <w:r w:rsidRPr="000A77F1">
        <w:t>all Plank or Thickstuff that is put into the Boiler, for the better bringing it about, be taken out whilst the Water is boiling.</w:t>
      </w:r>
      <w:r w:rsidR="00414E15">
        <w:t xml:space="preserve"> That no plank or Thickstuff be boiled but what necessity obliges.</w:t>
      </w:r>
    </w:p>
    <w:p w14:paraId="0F07674F" w14:textId="77777777" w:rsidR="00B23562" w:rsidRPr="000A77F1" w:rsidRDefault="00B23562" w:rsidP="00B23562"/>
    <w:p w14:paraId="2A130CEE" w14:textId="77777777" w:rsidR="00B23562" w:rsidRPr="00313CA5" w:rsidRDefault="00B23562" w:rsidP="00B23562">
      <w:pPr>
        <w:ind w:left="2340" w:hanging="2340"/>
      </w:pPr>
      <w:r w:rsidRPr="000A77F1">
        <w:t>ORLOP CLAMPS</w:t>
      </w:r>
      <w:r w:rsidRPr="000A77F1">
        <w:tab/>
        <w:t xml:space="preserve">To have </w:t>
      </w:r>
      <w:r w:rsidR="00C066C4">
        <w:rPr>
          <w:iCs/>
        </w:rPr>
        <w:t>2</w:t>
      </w:r>
      <w:r w:rsidRPr="000A77F1">
        <w:t xml:space="preserve"> Strake</w:t>
      </w:r>
      <w:r w:rsidR="00C066C4">
        <w:t>s</w:t>
      </w:r>
      <w:r w:rsidRPr="000A77F1">
        <w:t xml:space="preserve"> of Orlop Clamps on each Side</w:t>
      </w:r>
      <w:r w:rsidRPr="00C066C4">
        <w:t xml:space="preserve">, the Upper Strake </w:t>
      </w:r>
      <w:r w:rsidR="00C066C4">
        <w:rPr>
          <w:iCs/>
        </w:rPr>
        <w:t xml:space="preserve">7¼ </w:t>
      </w:r>
      <w:r w:rsidRPr="000A77F1">
        <w:t xml:space="preserve"> inches thick, and </w:t>
      </w:r>
      <w:r w:rsidRPr="000A77F1">
        <w:rPr>
          <w:iCs/>
        </w:rPr>
        <w:t>1</w:t>
      </w:r>
      <w:r w:rsidR="00C066C4">
        <w:rPr>
          <w:iCs/>
        </w:rPr>
        <w:t xml:space="preserve"> foot 3</w:t>
      </w:r>
      <w:r w:rsidRPr="000A77F1">
        <w:rPr>
          <w:iCs/>
        </w:rPr>
        <w:t xml:space="preserve"> </w:t>
      </w:r>
      <w:r w:rsidRPr="000A77F1">
        <w:t xml:space="preserve">inches broad, </w:t>
      </w:r>
      <w:r w:rsidRPr="00313CA5">
        <w:t xml:space="preserve">the lower </w:t>
      </w:r>
      <w:r w:rsidR="00313CA5">
        <w:t xml:space="preserve">6¼ </w:t>
      </w:r>
      <w:r w:rsidRPr="00313CA5">
        <w:t xml:space="preserve">inches thick, and   </w:t>
      </w:r>
      <w:r w:rsidR="00313CA5">
        <w:t>13</w:t>
      </w:r>
      <w:r w:rsidRPr="00313CA5">
        <w:t xml:space="preserve"> inches broad, which may be reduced to </w:t>
      </w:r>
      <w:r w:rsidR="00313CA5">
        <w:t>1</w:t>
      </w:r>
      <w:r w:rsidR="00714C54">
        <w:t xml:space="preserve"> </w:t>
      </w:r>
      <w:r w:rsidRPr="00313CA5">
        <w:t xml:space="preserve">strake at the Fashion Piece and Apron </w:t>
      </w:r>
      <w:r w:rsidR="00714C54">
        <w:rPr>
          <w:iCs/>
        </w:rPr>
        <w:t xml:space="preserve">4½ </w:t>
      </w:r>
      <w:r w:rsidRPr="00313CA5">
        <w:t xml:space="preserve"> inches thick and </w:t>
      </w:r>
      <w:r w:rsidR="00313CA5">
        <w:rPr>
          <w:iCs/>
        </w:rPr>
        <w:t>1</w:t>
      </w:r>
      <w:r w:rsidR="00714C54">
        <w:rPr>
          <w:iCs/>
        </w:rPr>
        <w:t>0</w:t>
      </w:r>
      <w:r w:rsidRPr="00313CA5">
        <w:t xml:space="preserve"> inches broad.</w:t>
      </w:r>
    </w:p>
    <w:p w14:paraId="37E3C806" w14:textId="77777777" w:rsidR="00B23562" w:rsidRPr="000A77F1" w:rsidRDefault="00B23562" w:rsidP="00B23562"/>
    <w:p w14:paraId="387D658C" w14:textId="77777777" w:rsidR="00B23562" w:rsidRPr="000A77F1" w:rsidRDefault="00B23562" w:rsidP="00B23562">
      <w:pPr>
        <w:ind w:left="2340" w:hanging="2340"/>
      </w:pPr>
      <w:r w:rsidRPr="000A77F1">
        <w:t>ORLOP BEAMS …..</w:t>
      </w:r>
      <w:r w:rsidRPr="000A77F1">
        <w:tab/>
        <w:t xml:space="preserve">To have Orlop Beams </w:t>
      </w:r>
      <w:r w:rsidRPr="000A77F1">
        <w:rPr>
          <w:iCs/>
        </w:rPr>
        <w:t>1</w:t>
      </w:r>
      <w:r w:rsidR="00FB5824">
        <w:rPr>
          <w:iCs/>
        </w:rPr>
        <w:t xml:space="preserve"> foot 3½ i</w:t>
      </w:r>
      <w:r w:rsidRPr="000A77F1">
        <w:t xml:space="preserve">nches square </w:t>
      </w:r>
      <w:r w:rsidR="00FB5824">
        <w:t>except the fore &amp; aft beams which may be but 12 inches.  The second from Abaft 12 ¾ inches third 13½ inches 4</w:t>
      </w:r>
      <w:r w:rsidR="00FB5824" w:rsidRPr="00FB5824">
        <w:rPr>
          <w:vertAlign w:val="superscript"/>
        </w:rPr>
        <w:t>th</w:t>
      </w:r>
      <w:r w:rsidR="00FB5824">
        <w:t xml:space="preserve"> 14 inches fifth 14½ inches &amp; sixth 1 foot 3¼ inches. The second from afore 13½ inche</w:t>
      </w:r>
      <w:r w:rsidR="00714C54">
        <w:t>s</w:t>
      </w:r>
      <w:r w:rsidR="00FB5824">
        <w:t xml:space="preserve"> third Do, 14 ½ inches &amp; 4</w:t>
      </w:r>
      <w:r w:rsidR="00FB5824" w:rsidRPr="00FB5824">
        <w:rPr>
          <w:vertAlign w:val="superscript"/>
        </w:rPr>
        <w:t>th</w:t>
      </w:r>
      <w:r w:rsidR="00FB5824">
        <w:t xml:space="preserve"> 1 foot 3 ¼ inches as those in Midships to be in number &amp; stationed as directed by the Draught to be fayed to the Timbers to be </w:t>
      </w:r>
      <w:r w:rsidR="00C66F7E">
        <w:t>kneed</w:t>
      </w:r>
      <w:r w:rsidR="00FB5824">
        <w:t xml:space="preserve"> at each end with one Lodging Knee at each end fayed to the Timbers and one Standard Knee(except the 3 foremost &amp; 4 </w:t>
      </w:r>
      <w:r w:rsidR="00C66F7E">
        <w:t>after most</w:t>
      </w:r>
      <w:r w:rsidR="00FB5824">
        <w:t xml:space="preserve"> Beams and to the sides of those Beams appointed for 2</w:t>
      </w:r>
      <w:r w:rsidR="00FB5824" w:rsidRPr="00FB5824">
        <w:rPr>
          <w:vertAlign w:val="superscript"/>
        </w:rPr>
        <w:t>nd</w:t>
      </w:r>
      <w:r w:rsidR="00FB5824">
        <w:t xml:space="preserve"> futtock Riders which are to have 1 Lodging Knee) both</w:t>
      </w:r>
      <w:r w:rsidR="00505B1D">
        <w:t xml:space="preserve"> </w:t>
      </w:r>
      <w:r w:rsidR="00FB5824">
        <w:t>Lodging and Standard Kne</w:t>
      </w:r>
      <w:r w:rsidR="00505B1D">
        <w:t>e</w:t>
      </w:r>
      <w:r w:rsidR="00FB5824">
        <w:t>s to be sided 9</w:t>
      </w:r>
      <w:r w:rsidR="00505B1D">
        <w:t xml:space="preserve">¼ inches the Thwartships Arm  of the Lodging Knee to be 4 feet 6 inches long.  The fore &amp; aft arm no to be shorter than 4 feet the thwartship Arm of the Standard Knee to be 4 feet &amp; the up and down Arm to reach the lower </w:t>
      </w:r>
      <w:r w:rsidR="00505B1D">
        <w:lastRenderedPageBreak/>
        <w:t xml:space="preserve">edge of the upper Strake of the Gun Deck Clamp and to be bolted with 7  </w:t>
      </w:r>
      <w:r w:rsidRPr="000A77F1">
        <w:t xml:space="preserve"> </w:t>
      </w:r>
      <w:r w:rsidRPr="000A77F1">
        <w:rPr>
          <w:iCs/>
        </w:rPr>
        <w:t xml:space="preserve">7 </w:t>
      </w:r>
      <w:r w:rsidRPr="000A77F1">
        <w:t xml:space="preserve">bolts of </w:t>
      </w:r>
      <w:r w:rsidRPr="000A77F1">
        <w:rPr>
          <w:iCs/>
        </w:rPr>
        <w:t>1</w:t>
      </w:r>
      <w:r w:rsidR="00505B1D" w:rsidRPr="00505B1D">
        <w:rPr>
          <w:iCs/>
          <w:sz w:val="26"/>
          <w:szCs w:val="26"/>
        </w:rPr>
        <w:t>⅜</w:t>
      </w:r>
      <w:r w:rsidRPr="000A77F1">
        <w:t xml:space="preserve"> inches diameter.</w:t>
      </w:r>
    </w:p>
    <w:p w14:paraId="3DAD7DC2" w14:textId="77777777" w:rsidR="00B23562" w:rsidRDefault="00B23562" w:rsidP="00B23562"/>
    <w:p w14:paraId="43BE4368" w14:textId="77777777" w:rsidR="00505B1D" w:rsidRPr="000A77F1" w:rsidRDefault="00505B1D" w:rsidP="00505B1D">
      <w:pPr>
        <w:ind w:left="2340" w:hanging="2340"/>
      </w:pPr>
      <w:r>
        <w:t xml:space="preserve">ORLOP…… </w:t>
      </w:r>
      <w:r>
        <w:tab/>
        <w:t xml:space="preserve">The Carlings &amp; Ledges to be the same Scantlings as those on the Gun Deck and the Carlings to be disposed according to a plan that will attend this those that make the sides of Hatchways, &amp; the tier next the side between the Platforms to be even with the Bean on the upper sides the </w:t>
      </w:r>
      <w:r w:rsidR="00C66F7E">
        <w:t>other</w:t>
      </w:r>
      <w:r>
        <w:t xml:space="preserve"> to be let down below the upperside of the Beam ½ inch. The flat of the Orlop between the Platform to be lay’d with Oak Board 1 ½ inches thick and in the </w:t>
      </w:r>
      <w:r w:rsidR="00373108">
        <w:t xml:space="preserve">wake of the </w:t>
      </w:r>
      <w:r>
        <w:t xml:space="preserve"> After Platform with 1 ½ </w:t>
      </w:r>
      <w:r w:rsidR="00C66F7E">
        <w:t>inch</w:t>
      </w:r>
      <w:r>
        <w:t xml:space="preserve"> deal, &amp; the </w:t>
      </w:r>
      <w:r w:rsidR="00C66F7E">
        <w:t>fore</w:t>
      </w:r>
      <w:r>
        <w:t xml:space="preserve"> Platform over the Magazine with 2 ½ inch Plank, </w:t>
      </w:r>
      <w:r w:rsidR="00C66F7E">
        <w:t>rabbetted</w:t>
      </w:r>
      <w:r>
        <w:t xml:space="preserve">. To have Stantions se up in the </w:t>
      </w:r>
      <w:r w:rsidR="00373108">
        <w:t xml:space="preserve">wings of the </w:t>
      </w:r>
      <w:r>
        <w:t xml:space="preserve"> Orl</w:t>
      </w:r>
      <w:r w:rsidR="00373108">
        <w:t>o</w:t>
      </w:r>
      <w:r>
        <w:t>p 7 ½ inches square, properly</w:t>
      </w:r>
      <w:r w:rsidR="00373108">
        <w:t xml:space="preserve"> tenon’d &amp; chased into the Beam &amp; Carling to confine the Cable: as also </w:t>
      </w:r>
      <w:r w:rsidR="00C66F7E">
        <w:t>battens</w:t>
      </w:r>
      <w:r w:rsidR="00373108">
        <w:t xml:space="preserve"> of 2 inches thick laid on the flat of the </w:t>
      </w:r>
      <w:r w:rsidR="00C66F7E">
        <w:t>Orlop</w:t>
      </w:r>
      <w:r w:rsidR="00373108">
        <w:t xml:space="preserve"> at 2 foot distance to keep it from the Wet, that the said Stantions but front up no further from the side than will just admit a Man passing Fore &amp; Aft between them &amp; the inside of the Gun Deck hanging Knees.</w:t>
      </w:r>
    </w:p>
    <w:p w14:paraId="752CD501" w14:textId="77777777" w:rsidR="00505B1D" w:rsidRDefault="00505B1D" w:rsidP="00B23562">
      <w:pPr>
        <w:ind w:left="2340" w:hanging="2340"/>
      </w:pPr>
    </w:p>
    <w:p w14:paraId="53F47A9A" w14:textId="77777777" w:rsidR="00B23562" w:rsidRPr="000A77F1" w:rsidRDefault="00373108" w:rsidP="00B23562">
      <w:pPr>
        <w:ind w:left="2340" w:hanging="2340"/>
      </w:pPr>
      <w:r>
        <w:t>ORLOP CARLINGS</w:t>
      </w:r>
      <w:r w:rsidR="00B23562" w:rsidRPr="000A77F1">
        <w:tab/>
      </w:r>
      <w:r>
        <w:t>That the side tier of Carlings in Midships be of proper distance from the Ships side to receive the Stantions that form the Cable Tiers, which are just to give sufficient Room for passing behind them in the time of Action (but no more) as the breadth of the Coils of Cables should be reduced as little as possible, that those of the said side Tier of Carlings as come within the fore &amp; after Platform be of a proper distance from the side for Scuttle being cut of dimensions proper for a person to go down under the said Platform in time of action in Wake of the Wing Bulkhead of the Magazine &amp; Filling Room, which is to be fitted accordingly.</w:t>
      </w:r>
    </w:p>
    <w:p w14:paraId="65104DDE" w14:textId="77777777" w:rsidR="00B23562" w:rsidRPr="000A77F1" w:rsidRDefault="00B23562" w:rsidP="00B23562"/>
    <w:p w14:paraId="3D883B61" w14:textId="77777777" w:rsidR="00714C54" w:rsidRDefault="00714C54" w:rsidP="00B23562">
      <w:pPr>
        <w:ind w:left="2340" w:hanging="2340"/>
      </w:pPr>
      <w:r>
        <w:t>SAIL ROOMS</w:t>
      </w:r>
      <w:r w:rsidR="00B23562" w:rsidRPr="000A77F1">
        <w:tab/>
        <w:t xml:space="preserve">To have </w:t>
      </w:r>
      <w:r>
        <w:t>2 Sail Rooms parted off</w:t>
      </w:r>
      <w:r w:rsidR="00E26F09">
        <w:t xml:space="preserve"> </w:t>
      </w:r>
      <w:r>
        <w:t xml:space="preserve">in the Midships between the fore &amp; Main Hatch of 1 ½ inch deal </w:t>
      </w:r>
      <w:r w:rsidR="00C66F7E">
        <w:t>Rabbetted</w:t>
      </w:r>
      <w:r>
        <w:t xml:space="preserve"> with a long Carling let down on the </w:t>
      </w:r>
      <w:r w:rsidR="00C66F7E">
        <w:t>Orlop</w:t>
      </w:r>
      <w:r>
        <w:t xml:space="preserve"> Beam of 12 inches deep &amp; 10 inches broad to receive the Stantions of the said Sailrooms</w:t>
      </w:r>
      <w:r w:rsidR="00E26F09">
        <w:t xml:space="preserve"> </w:t>
      </w:r>
      <w:r>
        <w:t xml:space="preserve">which are to be 7 inches square &amp; the Deal wrought on the insides of them as shall be directed by the Draught as well as to their length and breadth. </w:t>
      </w:r>
    </w:p>
    <w:p w14:paraId="2E5ACA23" w14:textId="77777777" w:rsidR="00714C54" w:rsidRDefault="00714C54" w:rsidP="00B23562">
      <w:pPr>
        <w:ind w:left="2340" w:hanging="2340"/>
      </w:pPr>
    </w:p>
    <w:p w14:paraId="6C0968A5" w14:textId="77777777" w:rsidR="00B23562" w:rsidRPr="000A77F1" w:rsidRDefault="00714C54" w:rsidP="00B23562">
      <w:pPr>
        <w:ind w:left="2340" w:hanging="2340"/>
      </w:pPr>
      <w:r>
        <w:t>STORE ROOMS</w:t>
      </w:r>
      <w:r>
        <w:tab/>
        <w:t>To have a Boatswain, Carpenters &amp; Gunner’s Storerooms</w:t>
      </w:r>
      <w:r w:rsidR="00E26F09">
        <w:t xml:space="preserve">.  </w:t>
      </w:r>
      <w:r w:rsidR="00C66F7E">
        <w:t xml:space="preserve">Block and Tar rooms, with a Fore Sail room on the fore Platform.  </w:t>
      </w:r>
      <w:r w:rsidR="00E26F09">
        <w:t>Steward room Captain Storeroom, Lieutenants Storeroom, Surgeon &amp; Pursers Cabbins as also a Slop &amp; Storeroom for Marine Clothing and on the after Platform with all such Conveniences both on the fore  &amp; After platforms as are necessary &amp; usually provided in Ships of War, and also to line &amp; plaister such Bulkheads both above &amp; below the said Platforms as shall be required for security of Powder, and as shall be directed by the proper officer.</w:t>
      </w:r>
    </w:p>
    <w:p w14:paraId="40006A2B" w14:textId="77777777" w:rsidR="00B23562" w:rsidRPr="000A77F1" w:rsidRDefault="00B23562" w:rsidP="00B23562">
      <w:pPr>
        <w:ind w:left="2340" w:hanging="2340"/>
      </w:pPr>
    </w:p>
    <w:p w14:paraId="6AF5C092" w14:textId="77777777" w:rsidR="00B23562" w:rsidRDefault="00B23562" w:rsidP="00B23562">
      <w:pPr>
        <w:ind w:left="2340" w:hanging="2340"/>
      </w:pPr>
      <w:r w:rsidRPr="000A77F1">
        <w:lastRenderedPageBreak/>
        <w:t>IN HOLD ……</w:t>
      </w:r>
      <w:r w:rsidRPr="000A77F1">
        <w:tab/>
        <w:t xml:space="preserve">The </w:t>
      </w:r>
      <w:r w:rsidR="00E26F09">
        <w:t xml:space="preserve">Gun </w:t>
      </w:r>
      <w:r w:rsidRPr="000A77F1">
        <w:t xml:space="preserve">Deck Transom Knee to be sided </w:t>
      </w:r>
      <w:r w:rsidR="00E26F09">
        <w:rPr>
          <w:iCs/>
        </w:rPr>
        <w:t>11</w:t>
      </w:r>
      <w:r w:rsidRPr="000A77F1">
        <w:t xml:space="preserve"> inches, the </w:t>
      </w:r>
      <w:r w:rsidR="00E26F09">
        <w:t xml:space="preserve">thwartship </w:t>
      </w:r>
      <w:r w:rsidRPr="000A77F1">
        <w:t>Arms</w:t>
      </w:r>
      <w:r w:rsidR="00E26F09">
        <w:t xml:space="preserve"> to be feet 6 inches long. The fore and aft arm to reach the after Beam; Every other Transom below the Deck Transom to be kneed at each end with Knees sided 10 inches.  The thwartships Arms 5 feet long, &amp; the Fore and Aft Arm 7 feet long or as shall be directed.</w:t>
      </w:r>
      <w:r w:rsidRPr="000A77F1">
        <w:t xml:space="preserve"> </w:t>
      </w:r>
      <w:r w:rsidR="00E26F09">
        <w:t xml:space="preserve"> </w:t>
      </w:r>
    </w:p>
    <w:p w14:paraId="70E98FC8" w14:textId="77777777" w:rsidR="00E26F09" w:rsidRDefault="00E26F09" w:rsidP="00B23562">
      <w:pPr>
        <w:ind w:left="2340" w:hanging="2340"/>
      </w:pPr>
    </w:p>
    <w:p w14:paraId="4B3DD77A" w14:textId="77777777" w:rsidR="00E26F09" w:rsidRDefault="00E26F09" w:rsidP="00B23562">
      <w:pPr>
        <w:ind w:left="2340" w:hanging="2340"/>
      </w:pPr>
      <w:r>
        <w:t xml:space="preserve">FLOOR RIDERS    </w:t>
      </w:r>
      <w:r>
        <w:tab/>
        <w:t>To have 3 floor riders, each to be in length 20 feet 6 inches, sided 1 foot 5 inches deep  on the Keelson</w:t>
      </w:r>
      <w:r w:rsidR="00327396">
        <w:t xml:space="preserve"> and not less than 1 foot 4 inches moulded on the thickest Strakes at the floorhead 1 foot 2 inches &amp; fastened with 12 Bolts of 1½ inch diameter.  </w:t>
      </w:r>
    </w:p>
    <w:p w14:paraId="1E804BD9" w14:textId="77777777" w:rsidR="009560BA" w:rsidRDefault="009560BA" w:rsidP="00B23562">
      <w:pPr>
        <w:ind w:left="2340" w:hanging="2340"/>
      </w:pPr>
    </w:p>
    <w:p w14:paraId="3AEA8638" w14:textId="77777777" w:rsidR="009560BA" w:rsidRDefault="009560BA" w:rsidP="00B23562">
      <w:pPr>
        <w:ind w:left="2340" w:hanging="2340"/>
      </w:pPr>
      <w:r>
        <w:t xml:space="preserve">LOWER FUTTOCK </w:t>
      </w:r>
      <w:r>
        <w:tab/>
        <w:t xml:space="preserve">To have 6 lower futtock Riders on each side </w:t>
      </w:r>
      <w:r w:rsidR="00A91D9C">
        <w:t>1</w:t>
      </w:r>
      <w:r>
        <w:t xml:space="preserve"> foot, 4 inches, to be </w:t>
      </w:r>
    </w:p>
    <w:p w14:paraId="522BE9A2" w14:textId="77777777" w:rsidR="009560BA" w:rsidRDefault="009560BA" w:rsidP="00B23562">
      <w:pPr>
        <w:ind w:left="2340" w:hanging="2340"/>
      </w:pPr>
      <w:r>
        <w:t>RIDERS</w:t>
      </w:r>
      <w:r>
        <w:tab/>
        <w:t xml:space="preserve"> moulded on the thickest Strakes at the floorhead 1 foot 3 inches, the lower ends to reach within 3 foot of the side of the Keelson, &amp; to be square at the end, not less than 6 inches, the heads to reach to the underside of the Orlop Beam</w:t>
      </w:r>
      <w:r w:rsidR="00A91D9C">
        <w:t xml:space="preserve">, if can be got &amp; moulded 12 inches there, &amp; such of them as are placed by the side of floor riders to be fay’d and bolted with 3 fore and aft bolts of 1 ½ inch </w:t>
      </w:r>
      <w:r w:rsidR="00C66F7E">
        <w:t>Diameter</w:t>
      </w:r>
      <w:r w:rsidR="00A91D9C">
        <w:t xml:space="preserve"> to each other.  To have Cross Chocks fay’d down on the heads of them/where there is no floor riders by the side of it/ with a Scarph of 6 feet in length wrought with hook and butt, the Chocks to be 13 inches on the Keelson and bolted with the same size Bolts of 1 ½ inch diameter as the Riders, except the two small Bolts in the Lip of the Scarph which are to be of </w:t>
      </w:r>
      <w:r w:rsidR="00A91D9C" w:rsidRPr="00A91D9C">
        <w:rPr>
          <w:sz w:val="26"/>
          <w:szCs w:val="26"/>
        </w:rPr>
        <w:t>⅞</w:t>
      </w:r>
      <w:r w:rsidR="00A91D9C">
        <w:t xml:space="preserve"> inch diameter.</w:t>
      </w:r>
    </w:p>
    <w:p w14:paraId="79AEDD24" w14:textId="77777777" w:rsidR="00A91D9C" w:rsidRDefault="00A91D9C" w:rsidP="00B23562">
      <w:pPr>
        <w:ind w:left="2340" w:hanging="2340"/>
      </w:pPr>
    </w:p>
    <w:p w14:paraId="4466A07E" w14:textId="77777777" w:rsidR="00A91D9C" w:rsidRPr="000A77F1" w:rsidRDefault="00A91D9C" w:rsidP="00B23562">
      <w:pPr>
        <w:ind w:left="2340" w:hanging="2340"/>
      </w:pPr>
      <w:r>
        <w:t>SECOND FUTTOCK</w:t>
      </w:r>
      <w:r w:rsidR="00FD110E">
        <w:tab/>
        <w:t xml:space="preserve">To have 6 second futtock Riders on each side 1 foot, 2 inches sided, and in length from the floor rider head to the lower side of the Gun Deck Beam to be moulded of a sufficient bigness at the Orlop Beam &amp; scored &amp; tailed to the ends </w:t>
      </w:r>
      <w:r w:rsidR="00C66F7E">
        <w:t>thereof</w:t>
      </w:r>
      <w:r w:rsidR="00FD110E">
        <w:t xml:space="preserve"> with 2 Bolts of 1 ¼ inch diameter.  The Rider to be bolted with 9 in &amp; out Bolts of 1</w:t>
      </w:r>
      <w:r w:rsidR="00FD110E" w:rsidRPr="00FD110E">
        <w:rPr>
          <w:sz w:val="26"/>
          <w:szCs w:val="26"/>
        </w:rPr>
        <w:t>⅜</w:t>
      </w:r>
      <w:r w:rsidR="00FD110E">
        <w:t xml:space="preserve"> inch diameter, the upper part of the lower futtocks, &amp; lower part of the 2</w:t>
      </w:r>
      <w:r w:rsidR="00FD110E" w:rsidRPr="00FD110E">
        <w:rPr>
          <w:vertAlign w:val="superscript"/>
        </w:rPr>
        <w:t>nd</w:t>
      </w:r>
      <w:r w:rsidR="00FD110E">
        <w:t xml:space="preserve"> futtocks to be fay’d &amp;  bolted sideways to each other with 2 bolts of 1 ½ inch diameter.</w:t>
      </w:r>
    </w:p>
    <w:p w14:paraId="3027E9B3" w14:textId="77777777" w:rsidR="00B23562" w:rsidRPr="000A77F1" w:rsidRDefault="00B23562" w:rsidP="00B23562">
      <w:pPr>
        <w:ind w:left="2340" w:hanging="2340"/>
      </w:pPr>
    </w:p>
    <w:p w14:paraId="063D4F66" w14:textId="77777777" w:rsidR="00B23562" w:rsidRPr="000A77F1" w:rsidRDefault="00B23562" w:rsidP="00B23562">
      <w:pPr>
        <w:ind w:left="2340" w:hanging="2340"/>
      </w:pPr>
      <w:r w:rsidRPr="000A77F1">
        <w:t>CRUTCHES ……</w:t>
      </w:r>
      <w:r w:rsidRPr="000A77F1">
        <w:tab/>
        <w:t xml:space="preserve">To have </w:t>
      </w:r>
      <w:r w:rsidR="00FD110E">
        <w:t>2</w:t>
      </w:r>
      <w:r w:rsidRPr="000A77F1">
        <w:t xml:space="preserve"> Crutches in the Run Abaft, one in the place of the Mizen Step, sided </w:t>
      </w:r>
      <w:r w:rsidRPr="000A77F1">
        <w:rPr>
          <w:iCs/>
        </w:rPr>
        <w:t>1</w:t>
      </w:r>
      <w:r w:rsidR="00FD110E">
        <w:rPr>
          <w:iCs/>
        </w:rPr>
        <w:t>3</w:t>
      </w:r>
      <w:r w:rsidRPr="000A77F1">
        <w:t xml:space="preserve"> inches. The Arms to be in Length </w:t>
      </w:r>
      <w:r w:rsidR="00FD110E">
        <w:t>8</w:t>
      </w:r>
      <w:r w:rsidRPr="000A77F1">
        <w:t xml:space="preserve"> feet, and bolted with </w:t>
      </w:r>
      <w:r w:rsidRPr="000A77F1">
        <w:rPr>
          <w:iCs/>
        </w:rPr>
        <w:t>8</w:t>
      </w:r>
      <w:r w:rsidRPr="000A77F1">
        <w:t xml:space="preserve"> bolts of </w:t>
      </w:r>
      <w:r w:rsidRPr="000A77F1">
        <w:rPr>
          <w:iCs/>
        </w:rPr>
        <w:t>1</w:t>
      </w:r>
      <w:r w:rsidR="00FD110E" w:rsidRPr="00FD110E">
        <w:rPr>
          <w:sz w:val="26"/>
          <w:szCs w:val="26"/>
        </w:rPr>
        <w:t>⅜</w:t>
      </w:r>
      <w:r w:rsidR="00FD110E">
        <w:t xml:space="preserve"> inch diameter</w:t>
      </w:r>
      <w:r w:rsidRPr="000A77F1">
        <w:t>.</w:t>
      </w:r>
    </w:p>
    <w:p w14:paraId="791BA796" w14:textId="77777777" w:rsidR="00B23562" w:rsidRPr="000A77F1" w:rsidRDefault="00B23562" w:rsidP="00B23562">
      <w:pPr>
        <w:ind w:left="2340" w:hanging="2340"/>
      </w:pPr>
    </w:p>
    <w:p w14:paraId="34F913CA" w14:textId="77777777" w:rsidR="00B23562" w:rsidRDefault="00B23562" w:rsidP="00B23562">
      <w:pPr>
        <w:ind w:left="2340" w:hanging="2340"/>
      </w:pPr>
      <w:r w:rsidRPr="000A77F1">
        <w:t>MIZEN STEP …..</w:t>
      </w:r>
      <w:r w:rsidRPr="000A77F1">
        <w:tab/>
        <w:t xml:space="preserve">The Mizen Step to be </w:t>
      </w:r>
      <w:r w:rsidR="00FD110E">
        <w:t xml:space="preserve">1 </w:t>
      </w:r>
      <w:r w:rsidR="00C66F7E">
        <w:t>foot</w:t>
      </w:r>
      <w:r w:rsidR="00FD110E">
        <w:t xml:space="preserve"> 8 inches of sufficient Depth on the Keelson, </w:t>
      </w:r>
      <w:r w:rsidR="00FD110E" w:rsidRPr="00FD110E">
        <w:t>the</w:t>
      </w:r>
      <w:r w:rsidR="00FD110E">
        <w:t xml:space="preserve"> Arms</w:t>
      </w:r>
      <w:r w:rsidR="00FD110E" w:rsidRPr="00FD110E">
        <w:t xml:space="preserve"> </w:t>
      </w:r>
      <w:r w:rsidRPr="00FD110E">
        <w:t xml:space="preserve"> to be </w:t>
      </w:r>
      <w:r w:rsidR="00FD110E">
        <w:t>7</w:t>
      </w:r>
      <w:r w:rsidRPr="00FD110E">
        <w:t xml:space="preserve"> long each,</w:t>
      </w:r>
      <w:r w:rsidRPr="000A77F1">
        <w:t xml:space="preserve"> and bolted with </w:t>
      </w:r>
      <w:r w:rsidR="00FD110E">
        <w:rPr>
          <w:iCs/>
        </w:rPr>
        <w:t>12</w:t>
      </w:r>
      <w:r w:rsidRPr="000A77F1">
        <w:t xml:space="preserve"> bolts of </w:t>
      </w:r>
      <w:r w:rsidR="00FD110E" w:rsidRPr="000A77F1">
        <w:rPr>
          <w:iCs/>
        </w:rPr>
        <w:t>1</w:t>
      </w:r>
      <w:r w:rsidR="00FD110E" w:rsidRPr="00FD110E">
        <w:rPr>
          <w:sz w:val="26"/>
          <w:szCs w:val="26"/>
        </w:rPr>
        <w:t>⅜</w:t>
      </w:r>
      <w:r w:rsidR="00FD110E">
        <w:t xml:space="preserve"> inch diameter.</w:t>
      </w:r>
    </w:p>
    <w:p w14:paraId="5278EE3E" w14:textId="77777777" w:rsidR="00FD110E" w:rsidRPr="000A77F1" w:rsidRDefault="00FD110E" w:rsidP="00B23562">
      <w:pPr>
        <w:ind w:left="2340" w:hanging="2340"/>
      </w:pPr>
    </w:p>
    <w:p w14:paraId="0458B3C4" w14:textId="77777777" w:rsidR="00B23562" w:rsidRPr="000A77F1" w:rsidRDefault="00B23562" w:rsidP="00B23562">
      <w:pPr>
        <w:ind w:left="2340" w:hanging="2340"/>
      </w:pPr>
      <w:r w:rsidRPr="000A77F1">
        <w:t>MAIN STEP …..</w:t>
      </w:r>
      <w:r w:rsidRPr="000A77F1">
        <w:tab/>
        <w:t>The Main step to be sided</w:t>
      </w:r>
      <w:r w:rsidR="00FD110E">
        <w:t xml:space="preserve"> </w:t>
      </w:r>
      <w:r w:rsidRPr="000A77F1">
        <w:rPr>
          <w:iCs/>
        </w:rPr>
        <w:t xml:space="preserve">2 </w:t>
      </w:r>
      <w:r w:rsidRPr="000A77F1">
        <w:t xml:space="preserve">feet </w:t>
      </w:r>
      <w:r w:rsidRPr="000A77F1">
        <w:rPr>
          <w:iCs/>
        </w:rPr>
        <w:t>5</w:t>
      </w:r>
      <w:r w:rsidR="00FD110E">
        <w:t xml:space="preserve"> </w:t>
      </w:r>
      <w:r w:rsidR="00FD110E" w:rsidRPr="000A77F1">
        <w:t>inches</w:t>
      </w:r>
      <w:r w:rsidR="00FD110E">
        <w:t xml:space="preserve"> and 1 foot 5 inches deep on the Keelson</w:t>
      </w:r>
      <w:r w:rsidRPr="000A77F1">
        <w:t>,</w:t>
      </w:r>
      <w:r w:rsidR="00FD110E">
        <w:t xml:space="preserve"> &amp; o</w:t>
      </w:r>
      <w:r w:rsidRPr="000A77F1">
        <w:t xml:space="preserve">f a </w:t>
      </w:r>
      <w:r w:rsidR="00FD110E">
        <w:t>l</w:t>
      </w:r>
      <w:r w:rsidRPr="000A77F1">
        <w:t>ength to slide easy by the Stantions of the Well.</w:t>
      </w:r>
    </w:p>
    <w:p w14:paraId="59F5279D" w14:textId="77777777" w:rsidR="00B23562" w:rsidRPr="000A77F1" w:rsidRDefault="00B23562" w:rsidP="00B23562">
      <w:pPr>
        <w:ind w:left="2340" w:hanging="2340"/>
      </w:pPr>
    </w:p>
    <w:p w14:paraId="2CFDA1D4" w14:textId="77777777" w:rsidR="00B23562" w:rsidRPr="000A77F1" w:rsidRDefault="00B23562" w:rsidP="00B23562">
      <w:pPr>
        <w:ind w:left="2340" w:hanging="2340"/>
      </w:pPr>
      <w:r w:rsidRPr="000A77F1">
        <w:t>FORE STEP …..</w:t>
      </w:r>
      <w:r w:rsidRPr="000A77F1">
        <w:tab/>
        <w:t xml:space="preserve">The Fore Step to be </w:t>
      </w:r>
      <w:r w:rsidR="003C7EE2">
        <w:t>made of 2 Crutches each to be sided</w:t>
      </w:r>
      <w:r w:rsidRPr="000A77F1">
        <w:t xml:space="preserve"> </w:t>
      </w:r>
      <w:r w:rsidRPr="000A77F1">
        <w:rPr>
          <w:iCs/>
        </w:rPr>
        <w:t>11</w:t>
      </w:r>
      <w:r w:rsidR="00FD110E">
        <w:rPr>
          <w:iCs/>
        </w:rPr>
        <w:t xml:space="preserve"> </w:t>
      </w:r>
      <w:r w:rsidRPr="000A77F1">
        <w:t xml:space="preserve"> inches</w:t>
      </w:r>
      <w:r w:rsidR="00FD110E">
        <w:t xml:space="preserve"> </w:t>
      </w:r>
      <w:r w:rsidR="0064289A">
        <w:t xml:space="preserve">&amp; 3 inches asunder in the clear, equally Distant from the Centre of the Mast, </w:t>
      </w:r>
      <w:r w:rsidR="0064289A">
        <w:lastRenderedPageBreak/>
        <w:t xml:space="preserve">&amp; in length 12 feet with Carlings &amp; shifting Chocks fitted to them as shall be Directed &amp; bolted with 8 Bolts in each of the 1¼ </w:t>
      </w:r>
      <w:r w:rsidRPr="000A77F1">
        <w:t>inches diameter.</w:t>
      </w:r>
    </w:p>
    <w:p w14:paraId="19361C28" w14:textId="77777777" w:rsidR="00B23562" w:rsidRPr="000A77F1" w:rsidRDefault="00B23562" w:rsidP="00B23562">
      <w:pPr>
        <w:ind w:left="2340" w:hanging="2340"/>
      </w:pPr>
    </w:p>
    <w:p w14:paraId="4BE2F1B6" w14:textId="77777777" w:rsidR="00A329CE" w:rsidRDefault="00B23562" w:rsidP="00B23562">
      <w:pPr>
        <w:ind w:left="2340" w:hanging="2340"/>
      </w:pPr>
      <w:r w:rsidRPr="000A77F1">
        <w:t>BREAST HOOKS ..</w:t>
      </w:r>
      <w:r w:rsidRPr="000A77F1">
        <w:tab/>
        <w:t xml:space="preserve">To have </w:t>
      </w:r>
      <w:r w:rsidR="00A329CE">
        <w:rPr>
          <w:iCs/>
        </w:rPr>
        <w:t>4</w:t>
      </w:r>
      <w:r w:rsidRPr="000A77F1">
        <w:t xml:space="preserve"> Breast Hooks below the </w:t>
      </w:r>
      <w:r w:rsidR="00A329CE">
        <w:t>Gun</w:t>
      </w:r>
      <w:r w:rsidRPr="000A77F1">
        <w:t xml:space="preserve"> Deck Breast Hook, and equally divided between that and the Fore Step, the Upper one to be in Length </w:t>
      </w:r>
      <w:r w:rsidRPr="000A77F1">
        <w:rPr>
          <w:iCs/>
        </w:rPr>
        <w:t>1</w:t>
      </w:r>
      <w:r w:rsidR="00A329CE">
        <w:rPr>
          <w:iCs/>
        </w:rPr>
        <w:t>9</w:t>
      </w:r>
      <w:r w:rsidRPr="000A77F1">
        <w:t xml:space="preserve"> feet</w:t>
      </w:r>
      <w:r w:rsidRPr="000A77F1">
        <w:rPr>
          <w:iCs/>
        </w:rPr>
        <w:t xml:space="preserve"> 0</w:t>
      </w:r>
      <w:r w:rsidRPr="000A77F1">
        <w:t xml:space="preserve"> inches, the Lower one </w:t>
      </w:r>
      <w:r w:rsidRPr="000A77F1">
        <w:rPr>
          <w:iCs/>
        </w:rPr>
        <w:t>1</w:t>
      </w:r>
      <w:r w:rsidR="00A329CE">
        <w:rPr>
          <w:iCs/>
        </w:rPr>
        <w:t>5</w:t>
      </w:r>
      <w:r w:rsidRPr="000A77F1">
        <w:rPr>
          <w:iCs/>
        </w:rPr>
        <w:t xml:space="preserve"> </w:t>
      </w:r>
      <w:r w:rsidRPr="000A77F1">
        <w:t xml:space="preserve">feet </w:t>
      </w:r>
      <w:r w:rsidRPr="000A77F1">
        <w:rPr>
          <w:iCs/>
        </w:rPr>
        <w:t xml:space="preserve">6 </w:t>
      </w:r>
      <w:r w:rsidRPr="000A77F1">
        <w:t xml:space="preserve">inches, to be sided </w:t>
      </w:r>
      <w:r w:rsidR="00A329CE">
        <w:rPr>
          <w:iCs/>
        </w:rPr>
        <w:t>14</w:t>
      </w:r>
      <w:r w:rsidRPr="000A77F1">
        <w:t xml:space="preserve"> inches, and bolted, the </w:t>
      </w:r>
      <w:r w:rsidR="00A329CE">
        <w:t>u</w:t>
      </w:r>
      <w:r w:rsidRPr="000A77F1">
        <w:t xml:space="preserve">pper one with </w:t>
      </w:r>
      <w:r w:rsidRPr="000A77F1">
        <w:rPr>
          <w:iCs/>
        </w:rPr>
        <w:t>1</w:t>
      </w:r>
      <w:r w:rsidR="00A329CE">
        <w:rPr>
          <w:iCs/>
        </w:rPr>
        <w:t>3</w:t>
      </w:r>
      <w:r w:rsidRPr="000A77F1">
        <w:t xml:space="preserve"> and the Lower one with </w:t>
      </w:r>
      <w:r w:rsidR="00A329CE">
        <w:rPr>
          <w:iCs/>
        </w:rPr>
        <w:t>11</w:t>
      </w:r>
      <w:r w:rsidRPr="000A77F1">
        <w:t xml:space="preserve"> Bolts of</w:t>
      </w:r>
    </w:p>
    <w:p w14:paraId="5C5FC262" w14:textId="77777777" w:rsidR="00B23562" w:rsidRPr="000A77F1" w:rsidRDefault="00A329CE" w:rsidP="00B23562">
      <w:pPr>
        <w:ind w:left="2340" w:hanging="2340"/>
      </w:pPr>
      <w:r>
        <w:tab/>
      </w:r>
      <w:r w:rsidR="00B23562" w:rsidRPr="000A77F1">
        <w:rPr>
          <w:iCs/>
        </w:rPr>
        <w:t>1</w:t>
      </w:r>
      <w:r>
        <w:rPr>
          <w:iCs/>
        </w:rPr>
        <w:t xml:space="preserve">¾ </w:t>
      </w:r>
      <w:r w:rsidR="00B23562" w:rsidRPr="000A77F1">
        <w:t xml:space="preserve"> inches diameter.</w:t>
      </w:r>
    </w:p>
    <w:p w14:paraId="60B11FB0" w14:textId="77777777" w:rsidR="00B23562" w:rsidRPr="000A77F1" w:rsidRDefault="00B23562" w:rsidP="00B23562">
      <w:pPr>
        <w:ind w:left="2340" w:hanging="2340"/>
      </w:pPr>
    </w:p>
    <w:p w14:paraId="061986F8" w14:textId="77777777" w:rsidR="00B23562" w:rsidRPr="000A77F1" w:rsidRDefault="00B23562" w:rsidP="00B23562">
      <w:pPr>
        <w:ind w:left="2340" w:hanging="2340"/>
      </w:pPr>
      <w:r w:rsidRPr="000A77F1">
        <w:t>PILLARS in HOLD</w:t>
      </w:r>
      <w:r w:rsidRPr="000A77F1">
        <w:tab/>
        <w:t xml:space="preserve">The Pillars in Hold under the </w:t>
      </w:r>
      <w:r w:rsidR="00A329CE">
        <w:t>Gun</w:t>
      </w:r>
      <w:r w:rsidRPr="000A77F1">
        <w:t xml:space="preserve"> Deck and Orlop </w:t>
      </w:r>
      <w:r w:rsidR="00A329CE">
        <w:t>B</w:t>
      </w:r>
      <w:r w:rsidRPr="000A77F1">
        <w:t xml:space="preserve">eams to be </w:t>
      </w:r>
      <w:r w:rsidR="00A329CE">
        <w:rPr>
          <w:iCs/>
        </w:rPr>
        <w:t xml:space="preserve">9¾ </w:t>
      </w:r>
      <w:r w:rsidRPr="000A77F1">
        <w:t xml:space="preserve"> inches square at the </w:t>
      </w:r>
      <w:r w:rsidR="00A329CE">
        <w:t>l</w:t>
      </w:r>
      <w:r w:rsidRPr="000A77F1">
        <w:t xml:space="preserve">ower </w:t>
      </w:r>
      <w:r w:rsidR="00A329CE">
        <w:t>e</w:t>
      </w:r>
      <w:r w:rsidRPr="000A77F1">
        <w:t xml:space="preserve">nd, and </w:t>
      </w:r>
      <w:r w:rsidR="00A329CE">
        <w:rPr>
          <w:iCs/>
        </w:rPr>
        <w:t xml:space="preserve">8¾ </w:t>
      </w:r>
      <w:r w:rsidRPr="000A77F1">
        <w:t xml:space="preserve">inches at the </w:t>
      </w:r>
      <w:r w:rsidR="00A329CE">
        <w:t>u</w:t>
      </w:r>
      <w:r w:rsidRPr="000A77F1">
        <w:t xml:space="preserve">pper </w:t>
      </w:r>
      <w:r w:rsidR="00A329CE">
        <w:t>e</w:t>
      </w:r>
      <w:r w:rsidRPr="000A77F1">
        <w:t>nd.</w:t>
      </w:r>
    </w:p>
    <w:p w14:paraId="1C5B9E61" w14:textId="77777777" w:rsidR="00B23562" w:rsidRPr="000A77F1" w:rsidRDefault="00B23562" w:rsidP="00B23562">
      <w:pPr>
        <w:ind w:left="2340" w:hanging="2340"/>
      </w:pPr>
    </w:p>
    <w:p w14:paraId="01D7B141" w14:textId="77777777" w:rsidR="00B23562" w:rsidRDefault="00B23562" w:rsidP="00B23562">
      <w:pPr>
        <w:ind w:left="2340" w:hanging="2340"/>
      </w:pPr>
      <w:r w:rsidRPr="000A77F1">
        <w:t>WELL …..</w:t>
      </w:r>
      <w:r w:rsidRPr="000A77F1">
        <w:tab/>
        <w:t xml:space="preserve">To have a Well </w:t>
      </w:r>
      <w:r w:rsidR="00A329CE">
        <w:rPr>
          <w:iCs/>
        </w:rPr>
        <w:t>10</w:t>
      </w:r>
      <w:r w:rsidRPr="000A77F1">
        <w:t xml:space="preserve"> feet Fore and Aft, </w:t>
      </w:r>
      <w:r w:rsidR="00A329CE">
        <w:rPr>
          <w:iCs/>
        </w:rPr>
        <w:t>8</w:t>
      </w:r>
      <w:r w:rsidRPr="000A77F1">
        <w:t xml:space="preserve"> feet thwartships or as the Draught shall direct, birthed up with English Plank of </w:t>
      </w:r>
      <w:r w:rsidRPr="000A77F1">
        <w:rPr>
          <w:iCs/>
        </w:rPr>
        <w:t>3</w:t>
      </w:r>
      <w:r w:rsidRPr="000A77F1">
        <w:t xml:space="preserve"> inches thick from the Orlop down, and from thence up with Weather Boards, wrought Looverways</w:t>
      </w:r>
      <w:r w:rsidR="00A329CE">
        <w:t>.  To have Doors, &amp;c. as usual.</w:t>
      </w:r>
    </w:p>
    <w:p w14:paraId="4AB7BF10" w14:textId="77777777" w:rsidR="00A329CE" w:rsidRPr="000A77F1" w:rsidRDefault="00A329CE" w:rsidP="00B23562">
      <w:pPr>
        <w:ind w:left="2340" w:hanging="2340"/>
      </w:pPr>
    </w:p>
    <w:p w14:paraId="0629A85A" w14:textId="77777777" w:rsidR="00B23562" w:rsidRPr="000A77F1" w:rsidRDefault="00B23562" w:rsidP="00B23562">
      <w:pPr>
        <w:ind w:left="2340" w:hanging="2340"/>
      </w:pPr>
      <w:r w:rsidRPr="000A77F1">
        <w:t>SHOTLOCKERS</w:t>
      </w:r>
      <w:r w:rsidRPr="000A77F1">
        <w:tab/>
        <w:t>To have  Shot</w:t>
      </w:r>
      <w:r w:rsidR="00BF1C5C">
        <w:t xml:space="preserve"> L</w:t>
      </w:r>
      <w:r w:rsidRPr="000A77F1">
        <w:t>ocker</w:t>
      </w:r>
      <w:r w:rsidR="00BF1C5C">
        <w:t>s</w:t>
      </w:r>
      <w:r w:rsidRPr="000A77F1">
        <w:t xml:space="preserve"> </w:t>
      </w:r>
      <w:r w:rsidR="00BF1C5C">
        <w:t>a</w:t>
      </w:r>
      <w:r w:rsidRPr="000A77F1">
        <w:t xml:space="preserve">fore, and </w:t>
      </w:r>
      <w:r w:rsidR="00BF1C5C">
        <w:t>another</w:t>
      </w:r>
      <w:r w:rsidRPr="000A77F1">
        <w:t xml:space="preserve"> </w:t>
      </w:r>
      <w:r w:rsidR="00BF1C5C">
        <w:t>a</w:t>
      </w:r>
      <w:r w:rsidRPr="000A77F1">
        <w:t xml:space="preserve">baft the Well, of the same Breadth athwartships as the Well, and in the clear Fore and Aft to be </w:t>
      </w:r>
      <w:r w:rsidRPr="000A77F1">
        <w:rPr>
          <w:iCs/>
        </w:rPr>
        <w:t>2</w:t>
      </w:r>
      <w:r w:rsidRPr="000A77F1">
        <w:t xml:space="preserve"> feet </w:t>
      </w:r>
      <w:r w:rsidR="00BF1C5C">
        <w:rPr>
          <w:iCs/>
        </w:rPr>
        <w:t>2</w:t>
      </w:r>
      <w:r w:rsidRPr="000A77F1">
        <w:t xml:space="preserve"> inches, the Sides of the Well to run forward</w:t>
      </w:r>
      <w:r w:rsidR="00BF1C5C">
        <w:t xml:space="preserve">&amp; aft </w:t>
      </w:r>
      <w:r w:rsidRPr="000A77F1">
        <w:t xml:space="preserve"> sufficient to receive the </w:t>
      </w:r>
      <w:r w:rsidR="00BF1C5C">
        <w:t xml:space="preserve">ends of the Lockers &amp; a Cant to keep the Nails from Drawing by the weight of the Shot, </w:t>
      </w:r>
      <w:r w:rsidRPr="000A77F1">
        <w:t>To have a Partition in the Middle of the said Lockers, with Lids hung as usual</w:t>
      </w:r>
      <w:r w:rsidR="00BF1C5C">
        <w:t>, and another Locker abaft the Magazine between the after pair of riding Bitts.</w:t>
      </w:r>
    </w:p>
    <w:p w14:paraId="072C3F85" w14:textId="77777777" w:rsidR="00B23562" w:rsidRPr="000A77F1" w:rsidRDefault="00B23562" w:rsidP="00B23562">
      <w:pPr>
        <w:ind w:left="2340" w:hanging="2340"/>
      </w:pPr>
    </w:p>
    <w:p w14:paraId="478D74FB" w14:textId="77777777" w:rsidR="00B23562" w:rsidRDefault="00B23562" w:rsidP="00B23562">
      <w:pPr>
        <w:ind w:left="2340" w:hanging="2340"/>
      </w:pPr>
      <w:r w:rsidRPr="000A77F1">
        <w:t>MAGAZINE …..</w:t>
      </w:r>
      <w:r w:rsidRPr="000A77F1">
        <w:tab/>
        <w:t xml:space="preserve">To part off </w:t>
      </w:r>
      <w:r w:rsidR="00BF1C5C">
        <w:t>&amp;</w:t>
      </w:r>
      <w:r w:rsidRPr="000A77F1">
        <w:t xml:space="preserve"> build a </w:t>
      </w:r>
      <w:r w:rsidR="00BF1C5C">
        <w:t xml:space="preserve">Bulkhead for a </w:t>
      </w:r>
      <w:r w:rsidRPr="000A77F1">
        <w:t xml:space="preserve">Magazine with </w:t>
      </w:r>
      <w:r w:rsidRPr="000A77F1">
        <w:rPr>
          <w:iCs/>
        </w:rPr>
        <w:t>3</w:t>
      </w:r>
      <w:r w:rsidRPr="000A77F1">
        <w:t xml:space="preserve"> inches Oak Plank </w:t>
      </w:r>
      <w:r w:rsidR="00C66F7E" w:rsidRPr="000A77F1">
        <w:t>ra</w:t>
      </w:r>
      <w:r w:rsidR="00C66F7E">
        <w:t>b</w:t>
      </w:r>
      <w:r w:rsidR="00C66F7E" w:rsidRPr="000A77F1">
        <w:t>betted</w:t>
      </w:r>
      <w:r w:rsidRPr="000A77F1">
        <w:t xml:space="preserve">. The Stantions to be </w:t>
      </w:r>
      <w:r w:rsidR="00BF1C5C">
        <w:t>6 ½ inches s</w:t>
      </w:r>
      <w:r w:rsidRPr="000A77F1">
        <w:t xml:space="preserve">quare and </w:t>
      </w:r>
      <w:r w:rsidRPr="000A77F1">
        <w:rPr>
          <w:iCs/>
        </w:rPr>
        <w:t>2</w:t>
      </w:r>
      <w:r w:rsidRPr="000A77F1">
        <w:t xml:space="preserve"> feet </w:t>
      </w:r>
      <w:r w:rsidR="00BF1C5C">
        <w:t xml:space="preserve">8 inches </w:t>
      </w:r>
      <w:r w:rsidRPr="000A77F1">
        <w:t xml:space="preserve">asunder, the said Bulkhead to have its Seams lined on the Aft Side with </w:t>
      </w:r>
      <w:r w:rsidR="000B176E">
        <w:t>slit</w:t>
      </w:r>
      <w:r w:rsidR="00CF5FEB">
        <w:t xml:space="preserve"> D</w:t>
      </w:r>
      <w:r w:rsidR="000B176E">
        <w:t xml:space="preserve">eal </w:t>
      </w:r>
      <w:r w:rsidR="00C66F7E">
        <w:t>battens</w:t>
      </w:r>
      <w:r w:rsidR="000B176E">
        <w:t xml:space="preserve">, </w:t>
      </w:r>
      <w:r w:rsidRPr="000A77F1">
        <w:t xml:space="preserve"> plaistered and Cant, </w:t>
      </w:r>
      <w:r w:rsidR="000B176E">
        <w:t>&amp; plaister the Sides &amp;</w:t>
      </w:r>
      <w:r w:rsidRPr="000A77F1">
        <w:t xml:space="preserve"> Bottom</w:t>
      </w:r>
      <w:r w:rsidR="000B176E">
        <w:t xml:space="preserve">, the foreside to be </w:t>
      </w:r>
      <w:r w:rsidR="00C66F7E">
        <w:t>plaistered</w:t>
      </w:r>
      <w:r w:rsidR="000B176E">
        <w:t xml:space="preserve"> wholly over &amp; Covered with Deal of 1 ¼ </w:t>
      </w:r>
      <w:r w:rsidR="00C66F7E">
        <w:t>inch</w:t>
      </w:r>
      <w:r w:rsidR="000B176E">
        <w:t xml:space="preserve"> thick &amp; canted to break the joints as usual, &amp; between the Ledges on the underside of the Platform.</w:t>
      </w:r>
      <w:r w:rsidRPr="000A77F1">
        <w:t xml:space="preserve"> and over the Magazine it is to be also plaistered, and line</w:t>
      </w:r>
      <w:r w:rsidR="000B176E">
        <w:t>d</w:t>
      </w:r>
      <w:r w:rsidRPr="000A77F1">
        <w:t xml:space="preserve"> with </w:t>
      </w:r>
      <w:r w:rsidR="00C66F7E">
        <w:t>battens</w:t>
      </w:r>
      <w:r w:rsidRPr="000A77F1">
        <w:t xml:space="preserve"> to break the Joints</w:t>
      </w:r>
      <w:r w:rsidR="00CF5FEB">
        <w:t>.</w:t>
      </w:r>
      <w:r w:rsidR="000B176E">
        <w:t xml:space="preserve"> </w:t>
      </w:r>
      <w:r w:rsidR="00CF5FEB">
        <w:rPr>
          <w:color w:val="FF0000"/>
        </w:rPr>
        <w:t xml:space="preserve"> </w:t>
      </w:r>
      <w:r w:rsidR="000B176E">
        <w:t xml:space="preserve"> </w:t>
      </w:r>
      <w:r w:rsidR="00CF5FEB">
        <w:t>T</w:t>
      </w:r>
      <w:r w:rsidRPr="000A77F1">
        <w:t xml:space="preserve">o have  a Double </w:t>
      </w:r>
      <w:r w:rsidR="00C66F7E" w:rsidRPr="000A77F1">
        <w:t>Palletin</w:t>
      </w:r>
      <w:r w:rsidR="00C66F7E">
        <w:t>g</w:t>
      </w:r>
      <w:r w:rsidRPr="000A77F1">
        <w:t xml:space="preserve"> made with Scuttles </w:t>
      </w:r>
      <w:r w:rsidR="00CF5FEB">
        <w:t xml:space="preserve">on the flat and cants laid thereon proper for the Powder Barrels to Stow &amp; to be kept free from Wet, &amp; Wing Bulkhead </w:t>
      </w:r>
      <w:r w:rsidR="00C66F7E">
        <w:t>fore</w:t>
      </w:r>
      <w:r w:rsidR="00CF5FEB">
        <w:t xml:space="preserve"> and aft at the side with Pannels to take up and down, to be lined with feather edged Deal at the Ships Side &amp; the whole Magazine completed with everything necessary.</w:t>
      </w:r>
    </w:p>
    <w:p w14:paraId="18CDACB5" w14:textId="77777777" w:rsidR="00CF5FEB" w:rsidRPr="000A77F1" w:rsidRDefault="00CF5FEB" w:rsidP="00B23562">
      <w:pPr>
        <w:ind w:left="2340" w:hanging="2340"/>
      </w:pPr>
    </w:p>
    <w:p w14:paraId="25676855" w14:textId="77777777" w:rsidR="00B23562" w:rsidRDefault="00B23562" w:rsidP="00B23562">
      <w:pPr>
        <w:ind w:left="2340" w:hanging="2340"/>
      </w:pPr>
      <w:r w:rsidRPr="000A77F1">
        <w:t>FILLING ROOM</w:t>
      </w:r>
      <w:r w:rsidRPr="000A77F1">
        <w:tab/>
        <w:t>To part off  Filling Room</w:t>
      </w:r>
      <w:r w:rsidR="00A7455D">
        <w:t>s</w:t>
      </w:r>
      <w:r w:rsidRPr="000A77F1">
        <w:t>, plaister and</w:t>
      </w:r>
      <w:r w:rsidR="00A7455D">
        <w:t xml:space="preserve"> single</w:t>
      </w:r>
      <w:r w:rsidRPr="000A77F1">
        <w:t xml:space="preserve"> line the same on the Outside, and plaister and double line the same within, the first a Slit Deal Lining upon the Mortar as usual, and on the Lining to bring on a dry Lining fastened with Brads punched up, and their Heads putt</w:t>
      </w:r>
      <w:r w:rsidR="00A7455D">
        <w:t xml:space="preserve">y’d </w:t>
      </w:r>
      <w:r w:rsidRPr="000A77F1">
        <w:t xml:space="preserve">all round where filled Cartridges are kept; to provide proper shelves for stowing the same, with shifting </w:t>
      </w:r>
      <w:r w:rsidR="00C66F7E" w:rsidRPr="000A77F1">
        <w:t>Battens</w:t>
      </w:r>
      <w:r w:rsidRPr="000A77F1">
        <w:t xml:space="preserve">, Drawers, &amp;c, </w:t>
      </w:r>
      <w:r w:rsidR="00DA1890">
        <w:t xml:space="preserve"> as is usually done </w:t>
      </w:r>
      <w:r w:rsidR="00DA1890">
        <w:lastRenderedPageBreak/>
        <w:t xml:space="preserve">on board ships of her Class in the King’s Yard.  That the floor of the passage to the said filling room &amp; Magazine from the first Door next to the filling Room, out to the inner side of the Door or Cill just </w:t>
      </w:r>
      <w:r w:rsidR="00C66F7E">
        <w:t>without</w:t>
      </w:r>
      <w:r w:rsidR="00DA1890">
        <w:t xml:space="preserve"> the Scuttle on the Dun Deck thro’ which the Powder is taken in &amp; carried out, to be covered with Lead 5 pounds to the foot square, and tuned up all round against the Sides at least 5 inches &amp; so carefully done as to retain water therein in </w:t>
      </w:r>
      <w:r w:rsidR="00C66F7E">
        <w:t>time</w:t>
      </w:r>
      <w:r w:rsidR="00DA1890">
        <w:t xml:space="preserve"> of action, &amp; with Cills of at least 7 ½ inches deep in the said passage to prevent any</w:t>
      </w:r>
      <w:r w:rsidR="00693972">
        <w:t xml:space="preserve"> accident from the quantity of Waste Powder that may be spilt therein.</w:t>
      </w:r>
      <w:r w:rsidRPr="000A77F1">
        <w:t xml:space="preserve"> </w:t>
      </w:r>
    </w:p>
    <w:p w14:paraId="0B1A50C9" w14:textId="77777777" w:rsidR="00693972" w:rsidRDefault="00693972" w:rsidP="00B23562">
      <w:pPr>
        <w:ind w:left="2340" w:hanging="2340"/>
      </w:pPr>
    </w:p>
    <w:p w14:paraId="0B99E293" w14:textId="77777777" w:rsidR="00693972" w:rsidRDefault="00693972" w:rsidP="00B23562">
      <w:pPr>
        <w:ind w:left="2340" w:hanging="2340"/>
        <w:rPr>
          <w:color w:val="FF0000"/>
        </w:rPr>
      </w:pPr>
      <w:r>
        <w:t xml:space="preserve">FOREPEEK &amp;C. </w:t>
      </w:r>
      <w:r>
        <w:tab/>
      </w:r>
      <w:r w:rsidR="00AF0C93">
        <w:t>To make all proper Lockers in the Forepeak for the Gunner, &amp; also in the Carpenter’s &amp; Boatswain’s Storeroom, with such Shelves, Bins &amp; other Necessaries as those are usually fitted with in Ships of War, to line the upperside of the Floor of the Platform with Plaister covered with solid Deal, and to build up and line as shall be directed all Bulkheads for Passages to the Magazine and Lightroom, and also to line the Lightroom with Tin Plates where shall be directed, put up proper partners for the Powder room Lanterns, and provide a Sash of stone ground Glass with Copper Hinges to be hung to the Beam for letting down or turning up for a Security to the light, and do everything on the said Platforms as shall be directed by the Officers, or Overseers appointed to inspect the same.</w:t>
      </w:r>
      <w:r w:rsidR="00AF0C93">
        <w:rPr>
          <w:color w:val="FF0000"/>
        </w:rPr>
        <w:t xml:space="preserve"> </w:t>
      </w:r>
    </w:p>
    <w:p w14:paraId="2995D3AE" w14:textId="77777777" w:rsidR="00B23562" w:rsidRPr="000A77F1" w:rsidRDefault="00B23562" w:rsidP="00B23562">
      <w:pPr>
        <w:ind w:left="2340"/>
      </w:pPr>
    </w:p>
    <w:p w14:paraId="73E68F7A" w14:textId="77777777" w:rsidR="00B23562" w:rsidRPr="000A77F1" w:rsidRDefault="00B23562" w:rsidP="00B23562">
      <w:pPr>
        <w:ind w:left="2340" w:hanging="2340"/>
      </w:pPr>
      <w:r w:rsidRPr="000A77F1">
        <w:t xml:space="preserve">SPIRITUOUS </w:t>
      </w:r>
      <w:r w:rsidRPr="000A77F1">
        <w:tab/>
        <w:t>To build a Bulkhead for the Spirituous Liquor Room with 3 inch</w:t>
      </w:r>
    </w:p>
    <w:p w14:paraId="6F1B3048" w14:textId="77777777" w:rsidR="00795937" w:rsidRDefault="00B23562" w:rsidP="00795937">
      <w:pPr>
        <w:ind w:left="2340" w:hanging="2340"/>
        <w:rPr>
          <w:color w:val="FF0000"/>
        </w:rPr>
      </w:pPr>
      <w:r w:rsidRPr="000A77F1">
        <w:t>LIQUOR ROOM</w:t>
      </w:r>
      <w:r w:rsidRPr="000A77F1">
        <w:tab/>
        <w:t xml:space="preserve"> Plank ciphered or rabbitted; To battin and cant the same on the Foreside with Plaister and battins to cover the Joints, and to wholly cover and line the said Bulkhead on the Aft Side with Plaister and Slit Deal: make Hatches, and do what is required for the Security to kee</w:t>
      </w:r>
      <w:r w:rsidR="00795937">
        <w:t>p Malt Spirits confined therein</w:t>
      </w:r>
      <w:r w:rsidRPr="000A77F1">
        <w:t>.</w:t>
      </w:r>
      <w:r w:rsidR="00795937">
        <w:t xml:space="preserve"> </w:t>
      </w:r>
      <w:r w:rsidR="001E1D7E">
        <w:rPr>
          <w:color w:val="FF0000"/>
        </w:rPr>
        <w:t xml:space="preserve"> </w:t>
      </w:r>
    </w:p>
    <w:p w14:paraId="011828D4" w14:textId="77777777" w:rsidR="00B23562" w:rsidRPr="000A77F1" w:rsidRDefault="00B23562" w:rsidP="00B23562">
      <w:pPr>
        <w:ind w:left="2340" w:hanging="2340"/>
      </w:pPr>
    </w:p>
    <w:p w14:paraId="16E30B6F" w14:textId="77777777" w:rsidR="00B23562" w:rsidRPr="000A77F1" w:rsidRDefault="00B23562" w:rsidP="00B23562">
      <w:pPr>
        <w:ind w:left="2340" w:hanging="2340"/>
      </w:pPr>
      <w:r w:rsidRPr="000A77F1">
        <w:t>FISH and BREAD</w:t>
      </w:r>
      <w:r w:rsidRPr="000A77F1">
        <w:tab/>
        <w:t xml:space="preserve">To build Fish and Bread Room Bulkheads, line the Bread Room, </w:t>
      </w:r>
    </w:p>
    <w:p w14:paraId="1F3A6091" w14:textId="77777777" w:rsidR="00B23562" w:rsidRPr="000A77F1" w:rsidRDefault="00B23562" w:rsidP="00B23562">
      <w:pPr>
        <w:ind w:left="2340" w:hanging="2340"/>
      </w:pPr>
      <w:r w:rsidRPr="000A77F1">
        <w:t xml:space="preserve">ROOMS </w:t>
      </w:r>
      <w:r w:rsidRPr="000A77F1">
        <w:tab/>
      </w:r>
      <w:r w:rsidR="001E1D7E">
        <w:t>&amp; build an after Powder Room and furnished with</w:t>
      </w:r>
      <w:r w:rsidRPr="000A77F1">
        <w:t xml:space="preserve"> Shelves and Lockers, and </w:t>
      </w:r>
      <w:r w:rsidR="001E1D7E">
        <w:t xml:space="preserve">a Light Room  properly lined and to complete the whole work both upon and under </w:t>
      </w:r>
      <w:r w:rsidRPr="000A77F1">
        <w:t>After Platform agreeable to Ships of the Class, as shall be directed by the Draught for carrying on the same, and that all the whole Slit and Feather-edged Deal used on these Works be yellow Wood, well seasoned and wrought, clear of Sap, and the outer Surface planed, that it may not retain Dust &amp;c.</w:t>
      </w:r>
    </w:p>
    <w:p w14:paraId="1D976558" w14:textId="77777777" w:rsidR="00B23562" w:rsidRPr="000A77F1" w:rsidRDefault="00B23562" w:rsidP="00B23562">
      <w:pPr>
        <w:ind w:left="2340" w:hanging="2340"/>
      </w:pPr>
    </w:p>
    <w:p w14:paraId="5417A7D0" w14:textId="77777777" w:rsidR="001E1D7E" w:rsidRDefault="001E1D7E" w:rsidP="00B23562">
      <w:r>
        <w:t xml:space="preserve">GUN </w:t>
      </w:r>
      <w:r w:rsidR="00B23562" w:rsidRPr="000A77F1">
        <w:t xml:space="preserve">DECK </w:t>
      </w:r>
      <w:r w:rsidR="00B23562" w:rsidRPr="000A77F1">
        <w:tab/>
      </w:r>
      <w:r>
        <w:tab/>
      </w:r>
      <w:r w:rsidR="00B23562" w:rsidRPr="000A77F1">
        <w:t xml:space="preserve">To have </w:t>
      </w:r>
      <w:r>
        <w:t>3</w:t>
      </w:r>
      <w:r w:rsidR="00B23562" w:rsidRPr="000A77F1">
        <w:t xml:space="preserve"> Strakes of </w:t>
      </w:r>
      <w:r>
        <w:t>Gun</w:t>
      </w:r>
      <w:r w:rsidR="00B23562" w:rsidRPr="000A77F1">
        <w:t xml:space="preserve"> Deck Clamps on each Side </w:t>
      </w:r>
      <w:r>
        <w:t xml:space="preserve">the upper  to be </w:t>
      </w:r>
      <w:r>
        <w:tab/>
      </w:r>
    </w:p>
    <w:p w14:paraId="2A8DB9A8" w14:textId="77777777" w:rsidR="00B23562" w:rsidRPr="000A77F1" w:rsidRDefault="001E1D7E" w:rsidP="001E1D7E">
      <w:r w:rsidRPr="000A77F1">
        <w:rPr>
          <w:iCs/>
        </w:rPr>
        <w:t>CLAMPS</w:t>
      </w:r>
      <w:r>
        <w:tab/>
      </w:r>
      <w:r>
        <w:tab/>
        <w:t xml:space="preserve">8¼ inches thick and 1 foot 5 inches broad, the second Strake 7 ¼ </w:t>
      </w:r>
      <w:r>
        <w:tab/>
      </w:r>
      <w:r>
        <w:tab/>
      </w:r>
      <w:r>
        <w:tab/>
      </w:r>
      <w:r>
        <w:tab/>
      </w:r>
      <w:r>
        <w:tab/>
        <w:t xml:space="preserve">inches thick and 1 foot 2 inches broad, tabled on into the other with </w:t>
      </w:r>
      <w:r>
        <w:tab/>
      </w:r>
      <w:r>
        <w:tab/>
      </w:r>
      <w:r>
        <w:tab/>
      </w:r>
      <w:r>
        <w:tab/>
      </w:r>
      <w:r w:rsidR="00B23562" w:rsidRPr="000A77F1">
        <w:rPr>
          <w:iCs/>
        </w:rPr>
        <w:t>Top and Butt,</w:t>
      </w:r>
      <w:r w:rsidR="00B23562" w:rsidRPr="000A77F1">
        <w:t xml:space="preserve"> the Upper Strake to be </w:t>
      </w:r>
      <w:r>
        <w:t xml:space="preserve">scarphed with Scarphs 3 feet 6 </w:t>
      </w:r>
      <w:r>
        <w:tab/>
      </w:r>
      <w:r>
        <w:tab/>
      </w:r>
      <w:r>
        <w:tab/>
      </w:r>
      <w:r>
        <w:tab/>
        <w:t xml:space="preserve">inches long, and the 3 Strakes to be reduced to 2 inches at the </w:t>
      </w:r>
      <w:r w:rsidR="00AF0C93">
        <w:t>Apron</w:t>
      </w:r>
      <w:r>
        <w:t xml:space="preserve"> and </w:t>
      </w:r>
      <w:r>
        <w:tab/>
      </w:r>
      <w:r>
        <w:tab/>
      </w:r>
      <w:r>
        <w:tab/>
      </w:r>
      <w:r>
        <w:tab/>
        <w:t xml:space="preserve">Fashion Piece and in the thickness to 5 inches preserving their proper </w:t>
      </w:r>
      <w:r>
        <w:tab/>
      </w:r>
      <w:r>
        <w:tab/>
      </w:r>
      <w:r>
        <w:tab/>
      </w:r>
      <w:r>
        <w:tab/>
        <w:t xml:space="preserve">thickness to within about 5 feet of the extreme. </w:t>
      </w:r>
    </w:p>
    <w:p w14:paraId="1A183128" w14:textId="77777777" w:rsidR="00B23562" w:rsidRPr="000A77F1" w:rsidRDefault="00B23562" w:rsidP="00B23562">
      <w:pPr>
        <w:ind w:left="2160" w:hanging="2160"/>
      </w:pPr>
    </w:p>
    <w:p w14:paraId="2D229E2E" w14:textId="77777777" w:rsidR="00B23562" w:rsidRPr="000A77F1" w:rsidRDefault="00B23562" w:rsidP="00B23562">
      <w:pPr>
        <w:ind w:left="2340" w:hanging="2340"/>
      </w:pPr>
    </w:p>
    <w:p w14:paraId="241B0B9A" w14:textId="77777777" w:rsidR="00B23562" w:rsidRPr="000A77F1" w:rsidRDefault="00B23562" w:rsidP="00B23562">
      <w:pPr>
        <w:ind w:left="2340" w:hanging="2340"/>
      </w:pPr>
      <w:r w:rsidRPr="000A77F1">
        <w:t>STRAKE on the ENDS</w:t>
      </w:r>
      <w:r w:rsidRPr="000A77F1">
        <w:tab/>
        <w:t xml:space="preserve">To have one Strake of </w:t>
      </w:r>
      <w:r w:rsidR="001E1D7E">
        <w:rPr>
          <w:iCs/>
        </w:rPr>
        <w:t xml:space="preserve">6¼ </w:t>
      </w:r>
      <w:r w:rsidRPr="000A77F1">
        <w:t xml:space="preserve"> inches</w:t>
      </w:r>
      <w:r w:rsidR="001E1D7E">
        <w:t xml:space="preserve"> in </w:t>
      </w:r>
      <w:r w:rsidR="00AF0C93" w:rsidRPr="000A77F1">
        <w:t>thick</w:t>
      </w:r>
      <w:r w:rsidR="00AF0C93">
        <w:t>ness</w:t>
      </w:r>
      <w:r w:rsidRPr="000A77F1">
        <w:t xml:space="preserve">, and </w:t>
      </w:r>
      <w:r w:rsidRPr="000A77F1">
        <w:rPr>
          <w:iCs/>
        </w:rPr>
        <w:t>1</w:t>
      </w:r>
      <w:r w:rsidR="001E1D7E">
        <w:rPr>
          <w:iCs/>
        </w:rPr>
        <w:t xml:space="preserve"> foot 1</w:t>
      </w:r>
      <w:r w:rsidRPr="000A77F1">
        <w:t xml:space="preserve"> inches broad, </w:t>
      </w:r>
    </w:p>
    <w:p w14:paraId="3C98D1F6" w14:textId="77777777" w:rsidR="00B23562" w:rsidRPr="001E1D7E" w:rsidRDefault="00B23562" w:rsidP="00B23562">
      <w:pPr>
        <w:ind w:left="2340" w:hanging="2340"/>
        <w:rPr>
          <w:color w:val="FF0000"/>
        </w:rPr>
      </w:pPr>
      <w:r w:rsidRPr="000A77F1">
        <w:t xml:space="preserve">of ORLOP BEAMS </w:t>
      </w:r>
      <w:r w:rsidRPr="000A77F1">
        <w:tab/>
        <w:t>wrought on the Ends of the Orlop Beams</w:t>
      </w:r>
      <w:r w:rsidR="001E1D7E">
        <w:t xml:space="preserve">, and that the opening between the lower edge of the Gun Deck Clamps and upper edge of the Strake upon the Orlop Beams be shut in with 4 inches Oak Plank. </w:t>
      </w:r>
      <w:r w:rsidR="00D46E20">
        <w:rPr>
          <w:color w:val="FF0000"/>
        </w:rPr>
        <w:t xml:space="preserve"> </w:t>
      </w:r>
    </w:p>
    <w:p w14:paraId="4DBB9AFD" w14:textId="77777777" w:rsidR="00B23562" w:rsidRPr="000A77F1" w:rsidRDefault="00B23562" w:rsidP="00B23562">
      <w:pPr>
        <w:ind w:left="2340" w:hanging="2340"/>
      </w:pPr>
    </w:p>
    <w:p w14:paraId="3135C6D6" w14:textId="77777777" w:rsidR="00110C03" w:rsidRPr="000A77F1" w:rsidRDefault="00110C03" w:rsidP="00110C03">
      <w:pPr>
        <w:ind w:left="2340" w:hanging="2340"/>
        <w:rPr>
          <w:iCs/>
        </w:rPr>
      </w:pPr>
      <w:r>
        <w:t xml:space="preserve">GUN </w:t>
      </w:r>
      <w:r w:rsidR="00B23562" w:rsidRPr="000A77F1">
        <w:t xml:space="preserve">DECK </w:t>
      </w:r>
      <w:r w:rsidR="00B23562" w:rsidRPr="000A77F1">
        <w:tab/>
        <w:t xml:space="preserve">The </w:t>
      </w:r>
      <w:r>
        <w:t xml:space="preserve">Gun </w:t>
      </w:r>
      <w:r w:rsidR="00B23562" w:rsidRPr="000A77F1">
        <w:t xml:space="preserve">Deck Breast Hook, and that </w:t>
      </w:r>
      <w:r>
        <w:t>under the Hawses to be sided</w:t>
      </w:r>
      <w:r w:rsidR="00B23562" w:rsidRPr="000A77F1">
        <w:t xml:space="preserve"> </w:t>
      </w:r>
    </w:p>
    <w:p w14:paraId="7719BAEF" w14:textId="77777777" w:rsidR="00B23562" w:rsidRPr="000A77F1" w:rsidRDefault="00110C03" w:rsidP="00B23562">
      <w:pPr>
        <w:ind w:left="2340" w:hanging="2340"/>
      </w:pPr>
      <w:r>
        <w:rPr>
          <w:iCs/>
        </w:rPr>
        <w:tab/>
      </w:r>
      <w:r w:rsidR="00B23562" w:rsidRPr="000A77F1">
        <w:rPr>
          <w:iCs/>
        </w:rPr>
        <w:t>1</w:t>
      </w:r>
      <w:r>
        <w:rPr>
          <w:iCs/>
        </w:rPr>
        <w:t xml:space="preserve"> foot 2 </w:t>
      </w:r>
      <w:r w:rsidR="00B23562" w:rsidRPr="000A77F1">
        <w:t xml:space="preserve"> inches, and in Length </w:t>
      </w:r>
      <w:r w:rsidR="00B23562" w:rsidRPr="000A77F1">
        <w:rPr>
          <w:iCs/>
        </w:rPr>
        <w:t>1</w:t>
      </w:r>
      <w:r>
        <w:rPr>
          <w:iCs/>
        </w:rPr>
        <w:t>8</w:t>
      </w:r>
      <w:r w:rsidR="00B23562" w:rsidRPr="000A77F1">
        <w:t xml:space="preserve"> feet </w:t>
      </w:r>
      <w:r>
        <w:rPr>
          <w:iCs/>
        </w:rPr>
        <w:t>6</w:t>
      </w:r>
      <w:r w:rsidR="00B23562" w:rsidRPr="000A77F1">
        <w:t xml:space="preserve"> inches, bolted with </w:t>
      </w:r>
      <w:r w:rsidR="00B23562" w:rsidRPr="000A77F1">
        <w:rPr>
          <w:iCs/>
        </w:rPr>
        <w:t>1</w:t>
      </w:r>
      <w:r>
        <w:rPr>
          <w:iCs/>
        </w:rPr>
        <w:t xml:space="preserve">3 </w:t>
      </w:r>
      <w:r w:rsidR="00B23562" w:rsidRPr="000A77F1">
        <w:t xml:space="preserve"> Bolts of </w:t>
      </w:r>
      <w:r w:rsidR="00B23562" w:rsidRPr="000A77F1">
        <w:rPr>
          <w:iCs/>
        </w:rPr>
        <w:t>1</w:t>
      </w:r>
      <w:r>
        <w:rPr>
          <w:rFonts w:ascii="Calibri" w:hAnsi="Calibri"/>
          <w:iCs/>
        </w:rPr>
        <w:t>⅜</w:t>
      </w:r>
      <w:r>
        <w:rPr>
          <w:iCs/>
        </w:rPr>
        <w:t xml:space="preserve"> </w:t>
      </w:r>
      <w:r w:rsidR="00B23562" w:rsidRPr="000A77F1">
        <w:t>inch diameter. The Deck breast Hook to be fayed to the Timbers, and to be moulded as broad as sufficiently may be for better fastening the Plank of the Deck.</w:t>
      </w:r>
    </w:p>
    <w:p w14:paraId="31254FB2" w14:textId="77777777" w:rsidR="00B23562" w:rsidRPr="000A77F1" w:rsidRDefault="00B23562" w:rsidP="00B23562">
      <w:pPr>
        <w:ind w:left="2340" w:hanging="2340"/>
      </w:pPr>
    </w:p>
    <w:p w14:paraId="7F6F36A7" w14:textId="77777777" w:rsidR="00110C03" w:rsidRDefault="00110C03" w:rsidP="00B23562">
      <w:r>
        <w:t xml:space="preserve">GUN </w:t>
      </w:r>
      <w:r w:rsidR="00B23562" w:rsidRPr="000A77F1">
        <w:t xml:space="preserve"> DECK </w:t>
      </w:r>
      <w:r w:rsidR="00B23562" w:rsidRPr="000A77F1">
        <w:tab/>
      </w:r>
      <w:r>
        <w:tab/>
      </w:r>
      <w:r w:rsidR="00B23562" w:rsidRPr="000A77F1">
        <w:t xml:space="preserve">The </w:t>
      </w:r>
      <w:r>
        <w:t>Gun</w:t>
      </w:r>
      <w:r w:rsidR="00B23562" w:rsidRPr="000A77F1">
        <w:t xml:space="preserve"> Deck Beams to be moulded </w:t>
      </w:r>
      <w:r>
        <w:t>1 foot 4</w:t>
      </w:r>
      <w:r>
        <w:rPr>
          <w:rFonts w:ascii="Calibri" w:hAnsi="Calibri"/>
        </w:rPr>
        <w:t>½</w:t>
      </w:r>
      <w:r>
        <w:t xml:space="preserve"> </w:t>
      </w:r>
      <w:r w:rsidR="00B23562" w:rsidRPr="000A77F1">
        <w:t xml:space="preserve"> inches, and sided </w:t>
      </w:r>
      <w:r>
        <w:t xml:space="preserve"> </w:t>
      </w:r>
      <w:r w:rsidR="00B23562" w:rsidRPr="000A77F1">
        <w:t xml:space="preserve">                       </w:t>
      </w:r>
      <w:r>
        <w:t>BEAMS</w:t>
      </w:r>
      <w:r w:rsidR="00714C54">
        <w:tab/>
      </w:r>
      <w:r w:rsidR="00714C54">
        <w:tab/>
      </w:r>
      <w:r>
        <w:t>1 foot 4</w:t>
      </w:r>
      <w:r>
        <w:rPr>
          <w:rFonts w:ascii="Calibri" w:hAnsi="Calibri"/>
        </w:rPr>
        <w:t>½</w:t>
      </w:r>
      <w:r>
        <w:t xml:space="preserve"> </w:t>
      </w:r>
      <w:r w:rsidRPr="000A77F1">
        <w:t xml:space="preserve"> inches</w:t>
      </w:r>
      <w:r w:rsidR="00B23562" w:rsidRPr="000A77F1">
        <w:t>; th</w:t>
      </w:r>
      <w:r>
        <w:t>e</w:t>
      </w:r>
      <w:r w:rsidR="00B23562" w:rsidRPr="000A77F1">
        <w:t xml:space="preserve">  fore and </w:t>
      </w:r>
      <w:r>
        <w:t>aftermost</w:t>
      </w:r>
      <w:r w:rsidR="00B23562" w:rsidRPr="000A77F1">
        <w:t xml:space="preserve"> to be </w:t>
      </w:r>
      <w:r>
        <w:t>2</w:t>
      </w:r>
      <w:r w:rsidR="00B23562" w:rsidRPr="000A77F1">
        <w:t xml:space="preserve"> inch</w:t>
      </w:r>
      <w:r>
        <w:t>es</w:t>
      </w:r>
      <w:r w:rsidR="00B23562" w:rsidRPr="000A77F1">
        <w:t xml:space="preserve"> less</w:t>
      </w:r>
      <w:r>
        <w:t>, the second</w:t>
      </w:r>
    </w:p>
    <w:p w14:paraId="6890A073" w14:textId="77777777" w:rsidR="00B23562" w:rsidRPr="000A77F1" w:rsidRDefault="00110C03" w:rsidP="00B23562">
      <w:r>
        <w:tab/>
      </w:r>
      <w:r>
        <w:tab/>
      </w:r>
      <w:r>
        <w:tab/>
        <w:t>1½ inches, the third 1 inch, and the fourth from afore and abaft ½ inch</w:t>
      </w:r>
    </w:p>
    <w:p w14:paraId="0F683851" w14:textId="77777777" w:rsidR="00B23562" w:rsidRPr="000A77F1" w:rsidRDefault="00B23562" w:rsidP="00B23562">
      <w:pPr>
        <w:ind w:left="2160" w:hanging="2160"/>
      </w:pPr>
      <w:r w:rsidRPr="000A77F1">
        <w:t xml:space="preserve">                                    </w:t>
      </w:r>
      <w:r w:rsidR="00110C03">
        <w:t xml:space="preserve">less each </w:t>
      </w:r>
      <w:r w:rsidRPr="000A77F1">
        <w:t>way</w:t>
      </w:r>
      <w:r w:rsidR="00110C03">
        <w:t xml:space="preserve">, </w:t>
      </w:r>
      <w:r w:rsidRPr="000A77F1">
        <w:t xml:space="preserve"> to be in Number, and disposed as </w:t>
      </w:r>
      <w:r w:rsidR="00110C03">
        <w:t>i</w:t>
      </w:r>
      <w:r w:rsidRPr="000A77F1">
        <w:t>n the Draught</w:t>
      </w:r>
      <w:r w:rsidR="00110C03">
        <w:t xml:space="preserve"> appointed herewith</w:t>
      </w:r>
      <w:r w:rsidRPr="000A77F1">
        <w:t xml:space="preserve"> </w:t>
      </w:r>
      <w:r w:rsidR="00110C03">
        <w:t>and in the w</w:t>
      </w:r>
      <w:r w:rsidRPr="000A77F1">
        <w:t xml:space="preserve">ake of the Main Hatch, and Mast, or where the Arm of a Beam is wanting </w:t>
      </w:r>
      <w:r w:rsidR="00110C03">
        <w:t xml:space="preserve">to support the Gun or receive a </w:t>
      </w:r>
      <w:r w:rsidR="00110C03" w:rsidRPr="00110C03">
        <w:t xml:space="preserve">Standard </w:t>
      </w:r>
      <w:r w:rsidRPr="00110C03">
        <w:t xml:space="preserve">have double Armed Beams.  </w:t>
      </w:r>
      <w:r w:rsidR="00110C03">
        <w:t xml:space="preserve">The arms to be 1 foot 3 inches deep and 14 </w:t>
      </w:r>
      <w:r w:rsidR="00AF0C93">
        <w:t>inches</w:t>
      </w:r>
      <w:r w:rsidR="00D46E20">
        <w:t xml:space="preserve"> broad, that the Beams are</w:t>
      </w:r>
      <w:r w:rsidR="00110C03">
        <w:t xml:space="preserve"> </w:t>
      </w:r>
      <w:r w:rsidRPr="00110C03">
        <w:t xml:space="preserve">sound, free from Shakes of any Kind, and those that are made </w:t>
      </w:r>
      <w:r w:rsidRPr="000A77F1">
        <w:t xml:space="preserve">in Two Pieces, the Scarphs for the longest Beams not to be less than </w:t>
      </w:r>
      <w:r w:rsidRPr="000A77F1">
        <w:rPr>
          <w:iCs/>
        </w:rPr>
        <w:t>1</w:t>
      </w:r>
      <w:r w:rsidR="00110C03">
        <w:rPr>
          <w:iCs/>
        </w:rPr>
        <w:t>2</w:t>
      </w:r>
      <w:r w:rsidRPr="000A77F1">
        <w:t xml:space="preserve"> feet in Length, carefully tabled one into the other, the Ends to be left </w:t>
      </w:r>
      <w:r w:rsidR="00323C95">
        <w:rPr>
          <w:iCs/>
        </w:rPr>
        <w:t>3</w:t>
      </w:r>
      <w:r w:rsidRPr="000A77F1">
        <w:t xml:space="preserve"> inches thick when wrought and the Scarphs bolted with</w:t>
      </w:r>
      <w:r w:rsidRPr="000A77F1">
        <w:rPr>
          <w:iCs/>
        </w:rPr>
        <w:t xml:space="preserve"> 8</w:t>
      </w:r>
      <w:r w:rsidRPr="000A77F1">
        <w:t xml:space="preserve"> bolts </w:t>
      </w:r>
      <w:r w:rsidR="00323C95">
        <w:rPr>
          <w:iCs/>
        </w:rPr>
        <w:t>1</w:t>
      </w:r>
      <w:r w:rsidR="00323C95" w:rsidRPr="00323C95">
        <w:rPr>
          <w:rFonts w:ascii="Calibri" w:hAnsi="Calibri"/>
          <w:iCs/>
          <w:sz w:val="28"/>
          <w:szCs w:val="28"/>
        </w:rPr>
        <w:t>⅛</w:t>
      </w:r>
      <w:r w:rsidR="00323C95">
        <w:rPr>
          <w:rFonts w:ascii="Calibri" w:hAnsi="Calibri"/>
          <w:iCs/>
        </w:rPr>
        <w:t xml:space="preserve"> </w:t>
      </w:r>
      <w:r w:rsidRPr="000A77F1">
        <w:t>inches diameter</w:t>
      </w:r>
      <w:r w:rsidR="00323C95">
        <w:t xml:space="preserve"> or more if thought necessary. </w:t>
      </w:r>
      <w:r w:rsidRPr="000A77F1">
        <w:t xml:space="preserve"> And as</w:t>
      </w:r>
      <w:r w:rsidR="00323C95">
        <w:t xml:space="preserve"> it has been direct</w:t>
      </w:r>
      <w:r w:rsidR="00F126B1">
        <w:t>e</w:t>
      </w:r>
      <w:r w:rsidR="00323C95">
        <w:t>d that the Gun Deck Clamps should</w:t>
      </w:r>
      <w:r w:rsidR="00F126B1">
        <w:t xml:space="preserve"> work up to the underside of the Lodging Knees, which tho’ they are kept below the Beams 1½ inches the Beams would cut the Clamp </w:t>
      </w:r>
      <w:r w:rsidR="00AF0C93">
        <w:t>too</w:t>
      </w:r>
      <w:r w:rsidR="00F126B1">
        <w:t xml:space="preserve"> much and therefore it will be proper to cause the said gun Deck Beams to be bearded back at least 3 inches on the underside that they </w:t>
      </w:r>
      <w:r w:rsidR="00AF0C93">
        <w:t>may</w:t>
      </w:r>
      <w:r w:rsidR="00F126B1">
        <w:t xml:space="preserve"> not </w:t>
      </w:r>
      <w:r w:rsidR="00AF0C93">
        <w:t>cut</w:t>
      </w:r>
      <w:r w:rsidR="00F126B1">
        <w:t xml:space="preserve"> above 2 or 2 ½ inches down on the oppe3r edge of the Clamp. – </w:t>
      </w:r>
      <w:r w:rsidR="00AF0C93">
        <w:t>And</w:t>
      </w:r>
      <w:r w:rsidR="00F126B1">
        <w:t xml:space="preserve"> as the Beams require to be </w:t>
      </w:r>
      <w:r w:rsidRPr="000A77F1">
        <w:t xml:space="preserve">well seasoned, they should be converted as soon as possible, scarphed and laid in Parts as long as the Works will admit before they are bolted, when tar and Hair are to be laid between the Scarphs, and when cut of a length, </w:t>
      </w:r>
      <w:r w:rsidR="00F126B1">
        <w:t xml:space="preserve"> hopes are to be bored in the pith and the Ends burnt as is the practice in His Majesty’s Yards, the upper part of the Scarphs to be properly caulked. </w:t>
      </w:r>
    </w:p>
    <w:p w14:paraId="2C453B6B" w14:textId="77777777" w:rsidR="00B23562" w:rsidRPr="000A77F1" w:rsidRDefault="00B23562" w:rsidP="00B23562">
      <w:pPr>
        <w:ind w:left="2340" w:hanging="2340"/>
      </w:pPr>
    </w:p>
    <w:p w14:paraId="77052FFD" w14:textId="77777777" w:rsidR="00B23562" w:rsidRPr="000A77F1" w:rsidRDefault="00F126B1" w:rsidP="00B23562">
      <w:pPr>
        <w:tabs>
          <w:tab w:val="left" w:pos="0"/>
        </w:tabs>
        <w:ind w:left="2160" w:hanging="2160"/>
      </w:pPr>
      <w:r>
        <w:t>GUN</w:t>
      </w:r>
      <w:r w:rsidR="00B23562" w:rsidRPr="000A77F1">
        <w:t xml:space="preserve"> DECK</w:t>
      </w:r>
      <w:r w:rsidR="00B23562" w:rsidRPr="000A77F1">
        <w:tab/>
      </w:r>
      <w:r>
        <w:t>The Gun</w:t>
      </w:r>
      <w:r w:rsidR="00B23562" w:rsidRPr="000A77F1">
        <w:t xml:space="preserve"> Deck Beams </w:t>
      </w:r>
      <w:r>
        <w:t>t</w:t>
      </w:r>
      <w:r w:rsidR="00B23562" w:rsidRPr="000A77F1">
        <w:t>o</w:t>
      </w:r>
      <w:r>
        <w:t xml:space="preserve"> </w:t>
      </w:r>
      <w:r w:rsidR="00B23562" w:rsidRPr="000A77F1">
        <w:t xml:space="preserve">be kneed with one hanging and one lodging Knee at each </w:t>
      </w:r>
      <w:r>
        <w:t>e</w:t>
      </w:r>
      <w:r w:rsidR="00B23562" w:rsidRPr="000A77F1">
        <w:t xml:space="preserve">nd,  </w:t>
      </w:r>
      <w:r>
        <w:t>with one the  hanging and one lodging Knee; the hanging Knee</w:t>
      </w:r>
      <w:r w:rsidR="00B23562" w:rsidRPr="000A77F1">
        <w:t xml:space="preserve"> to be sided</w:t>
      </w:r>
      <w:r w:rsidR="00CB1EA8">
        <w:t xml:space="preserve"> 10</w:t>
      </w:r>
      <w:r w:rsidR="00B23562" w:rsidRPr="000A77F1">
        <w:t xml:space="preserve"> inches, the up and down Arm </w:t>
      </w:r>
      <w:r w:rsidR="00CB1EA8">
        <w:rPr>
          <w:iCs/>
        </w:rPr>
        <w:t>6</w:t>
      </w:r>
      <w:r w:rsidR="00B23562" w:rsidRPr="000A77F1">
        <w:t xml:space="preserve"> feet </w:t>
      </w:r>
      <w:r w:rsidR="00CB1EA8">
        <w:rPr>
          <w:iCs/>
        </w:rPr>
        <w:t>2</w:t>
      </w:r>
      <w:r w:rsidR="00B23562" w:rsidRPr="000A77F1">
        <w:t xml:space="preserve"> inches long; The Thwartships Arms </w:t>
      </w:r>
      <w:r w:rsidR="00CB1EA8">
        <w:rPr>
          <w:iCs/>
        </w:rPr>
        <w:t>4</w:t>
      </w:r>
      <w:r w:rsidR="00B23562" w:rsidRPr="000A77F1">
        <w:t xml:space="preserve"> feet </w:t>
      </w:r>
      <w:r w:rsidR="00CB1EA8">
        <w:rPr>
          <w:iCs/>
        </w:rPr>
        <w:t>6</w:t>
      </w:r>
      <w:r w:rsidR="00B23562" w:rsidRPr="000A77F1">
        <w:t xml:space="preserve"> inches, bolted with </w:t>
      </w:r>
      <w:r w:rsidR="00B23562" w:rsidRPr="000A77F1">
        <w:rPr>
          <w:iCs/>
        </w:rPr>
        <w:t>8</w:t>
      </w:r>
      <w:r w:rsidR="00B23562" w:rsidRPr="000A77F1">
        <w:t xml:space="preserve"> bolts of </w:t>
      </w:r>
      <w:r w:rsidR="00CB1EA8">
        <w:rPr>
          <w:iCs/>
        </w:rPr>
        <w:t>1</w:t>
      </w:r>
      <w:r w:rsidR="00CB1EA8" w:rsidRPr="00CB1EA8">
        <w:rPr>
          <w:rFonts w:ascii="Calibri" w:hAnsi="Calibri"/>
          <w:iCs/>
          <w:sz w:val="26"/>
          <w:szCs w:val="26"/>
        </w:rPr>
        <w:t>⅜</w:t>
      </w:r>
      <w:r w:rsidR="00B23562" w:rsidRPr="000A77F1">
        <w:t xml:space="preserve"> inches diameter</w:t>
      </w:r>
      <w:r w:rsidR="00CB1EA8">
        <w:t xml:space="preserve"> except the five fore and after Knees which may have but  7 in No. viz, where 8 bolts 5 of them to be in the hanging arm and where 7 Bolts, 4 to be in the hanging Arm, and to have hanging Knees of Iron</w:t>
      </w:r>
      <w:r w:rsidR="004E6B37">
        <w:t xml:space="preserve"> to the two after Beams, as wooden ones cannot be got of a proper growth for the purpose, t</w:t>
      </w:r>
      <w:r w:rsidR="00B23562" w:rsidRPr="000A77F1">
        <w:t xml:space="preserve">he Throat Bolt and next below it, to be placed as high as may </w:t>
      </w:r>
      <w:r w:rsidR="00B23562" w:rsidRPr="000A77F1">
        <w:lastRenderedPageBreak/>
        <w:t xml:space="preserve">be, and all carefully </w:t>
      </w:r>
      <w:r w:rsidR="00AF0C93">
        <w:t>forelocked</w:t>
      </w:r>
      <w:r w:rsidR="004E6B37">
        <w:t xml:space="preserve"> and the up and down Arm of these and the Standard Knees to the Orlop Beam to be disposed so as to be clear of each other.;</w:t>
      </w:r>
    </w:p>
    <w:p w14:paraId="1D0EFEFD" w14:textId="77777777" w:rsidR="00B23562" w:rsidRPr="000A77F1" w:rsidRDefault="00B23562" w:rsidP="00B23562">
      <w:pPr>
        <w:ind w:left="2340" w:hanging="2340"/>
      </w:pPr>
    </w:p>
    <w:p w14:paraId="6358EFF9" w14:textId="77777777" w:rsidR="00B23562" w:rsidRPr="000A77F1" w:rsidRDefault="004E6B37" w:rsidP="00B23562">
      <w:r>
        <w:t>GUN</w:t>
      </w:r>
      <w:r w:rsidR="00B23562" w:rsidRPr="000A77F1">
        <w:t xml:space="preserve"> DECK </w:t>
      </w:r>
      <w:r w:rsidR="00B23562" w:rsidRPr="000A77F1">
        <w:tab/>
      </w:r>
      <w:r>
        <w:tab/>
      </w:r>
      <w:r w:rsidR="00B23562" w:rsidRPr="000A77F1">
        <w:t xml:space="preserve">The Lodging Knees of the </w:t>
      </w:r>
      <w:r>
        <w:t>Gun</w:t>
      </w:r>
      <w:r w:rsidR="00B23562" w:rsidRPr="000A77F1">
        <w:t xml:space="preserve"> deck to be sided </w:t>
      </w:r>
      <w:r>
        <w:rPr>
          <w:iCs/>
        </w:rPr>
        <w:t>9</w:t>
      </w:r>
      <w:r w:rsidR="00B23562" w:rsidRPr="000A77F1">
        <w:rPr>
          <w:iCs/>
        </w:rPr>
        <w:t>½</w:t>
      </w:r>
      <w:r w:rsidR="00B23562" w:rsidRPr="000A77F1">
        <w:t xml:space="preserve"> inches; The LODGING KNEES   Arm to the Side the whole Length between the Beams, or sufficient</w:t>
      </w:r>
    </w:p>
    <w:p w14:paraId="65FB08E8" w14:textId="77777777" w:rsidR="00B23562" w:rsidRPr="004E6B37" w:rsidRDefault="00B23562" w:rsidP="00B23562">
      <w:pPr>
        <w:ind w:left="2160" w:hanging="2160"/>
        <w:rPr>
          <w:color w:val="FF0000"/>
        </w:rPr>
      </w:pPr>
      <w:r w:rsidRPr="000A77F1">
        <w:t xml:space="preserve">                                    for </w:t>
      </w:r>
      <w:r w:rsidR="004E6B37">
        <w:rPr>
          <w:iCs/>
        </w:rPr>
        <w:t>4</w:t>
      </w:r>
      <w:r w:rsidRPr="000A77F1">
        <w:t xml:space="preserve"> Bolts where Distance between the Beams will admit, and the Thwartships Arm to be</w:t>
      </w:r>
      <w:r w:rsidR="004E6B37">
        <w:rPr>
          <w:iCs/>
        </w:rPr>
        <w:t xml:space="preserve"> 5</w:t>
      </w:r>
      <w:r w:rsidRPr="000A77F1">
        <w:t xml:space="preserve"> feet long, bolted with </w:t>
      </w:r>
      <w:r w:rsidRPr="000A77F1">
        <w:rPr>
          <w:iCs/>
        </w:rPr>
        <w:t>7</w:t>
      </w:r>
      <w:r w:rsidRPr="000A77F1">
        <w:t xml:space="preserve"> Bolts of </w:t>
      </w:r>
      <w:r w:rsidRPr="000A77F1">
        <w:rPr>
          <w:iCs/>
        </w:rPr>
        <w:t>1</w:t>
      </w:r>
      <w:r w:rsidR="004E6B37" w:rsidRPr="00CB1EA8">
        <w:rPr>
          <w:rFonts w:ascii="Calibri" w:hAnsi="Calibri"/>
          <w:iCs/>
          <w:sz w:val="26"/>
          <w:szCs w:val="26"/>
        </w:rPr>
        <w:t>⅜</w:t>
      </w:r>
      <w:r w:rsidRPr="000A77F1">
        <w:t xml:space="preserve"> inches diameter. All the Transoms, Breast Hooks, and </w:t>
      </w:r>
      <w:r w:rsidR="004E6B37">
        <w:t>Gun</w:t>
      </w:r>
      <w:r w:rsidRPr="000A77F1">
        <w:t xml:space="preserve"> Deck Knee Bolts to be </w:t>
      </w:r>
      <w:r w:rsidRPr="004E6B37">
        <w:t>well forelocked</w:t>
      </w:r>
      <w:r w:rsidR="004E6B37" w:rsidRPr="004E6B37">
        <w:t>.</w:t>
      </w:r>
    </w:p>
    <w:p w14:paraId="6A91AA3C" w14:textId="77777777" w:rsidR="00B23562" w:rsidRPr="000A77F1" w:rsidRDefault="00B23562" w:rsidP="00B23562">
      <w:pPr>
        <w:ind w:left="2340" w:hanging="2340"/>
      </w:pPr>
    </w:p>
    <w:p w14:paraId="713CA699" w14:textId="77777777" w:rsidR="004E6B37" w:rsidRPr="000A77F1" w:rsidRDefault="004E6B37" w:rsidP="004E6B37">
      <w:pPr>
        <w:ind w:left="2340" w:hanging="2340"/>
      </w:pPr>
    </w:p>
    <w:p w14:paraId="3ED01D84" w14:textId="77777777" w:rsidR="00D8648F" w:rsidRDefault="00B23562" w:rsidP="00B23562">
      <w:pPr>
        <w:ind w:left="2340" w:hanging="2340"/>
      </w:pPr>
      <w:r w:rsidRPr="000A77F1">
        <w:t xml:space="preserve">CARLINGS and </w:t>
      </w:r>
      <w:r w:rsidRPr="000A77F1">
        <w:tab/>
        <w:t xml:space="preserve">To have </w:t>
      </w:r>
      <w:r w:rsidRPr="000A77F1">
        <w:rPr>
          <w:iCs/>
        </w:rPr>
        <w:t>3</w:t>
      </w:r>
      <w:r w:rsidRPr="000A77F1">
        <w:t xml:space="preserve"> tier</w:t>
      </w:r>
      <w:r w:rsidR="000B4313">
        <w:t>s</w:t>
      </w:r>
      <w:r w:rsidRPr="000A77F1">
        <w:t xml:space="preserve"> of Oak Carlings on each side from the Room </w:t>
      </w:r>
      <w:r w:rsidR="00D8648F">
        <w:t>be</w:t>
      </w:r>
      <w:r w:rsidRPr="000A77F1">
        <w:t xml:space="preserve">fore the </w:t>
      </w:r>
    </w:p>
    <w:p w14:paraId="51091403" w14:textId="77777777" w:rsidR="00B23562" w:rsidRDefault="00D8648F" w:rsidP="00B23562">
      <w:pPr>
        <w:ind w:left="2340" w:hanging="2340"/>
      </w:pPr>
      <w:r w:rsidRPr="000A77F1">
        <w:t xml:space="preserve">LEDGES </w:t>
      </w:r>
      <w:r>
        <w:tab/>
      </w:r>
      <w:r w:rsidR="00B23562" w:rsidRPr="000A77F1">
        <w:t xml:space="preserve">Fore </w:t>
      </w:r>
      <w:r>
        <w:t xml:space="preserve">Hatch, to the </w:t>
      </w:r>
      <w:r w:rsidR="00B23562" w:rsidRPr="000A77F1">
        <w:t>Room</w:t>
      </w:r>
      <w:r w:rsidR="000B4313">
        <w:t xml:space="preserve"> </w:t>
      </w:r>
      <w:r>
        <w:t xml:space="preserve">of the Mizen Mast from thence forward and aft to have 2 Tier of Carlings, to be </w:t>
      </w:r>
      <w:r w:rsidR="00B23562" w:rsidRPr="000A77F1">
        <w:t xml:space="preserve"> </w:t>
      </w:r>
      <w:r>
        <w:rPr>
          <w:iCs/>
        </w:rPr>
        <w:t>9</w:t>
      </w:r>
      <w:r w:rsidR="00B23562" w:rsidRPr="000A77F1">
        <w:t xml:space="preserve"> inches broad, and </w:t>
      </w:r>
      <w:r>
        <w:rPr>
          <w:iCs/>
        </w:rPr>
        <w:t>8</w:t>
      </w:r>
      <w:r w:rsidR="00B23562" w:rsidRPr="000A77F1">
        <w:rPr>
          <w:iCs/>
        </w:rPr>
        <w:t>½</w:t>
      </w:r>
      <w:r w:rsidR="00B23562" w:rsidRPr="000A77F1">
        <w:t xml:space="preserve"> inches </w:t>
      </w:r>
      <w:r>
        <w:t xml:space="preserve">deep.. </w:t>
      </w:r>
      <w:r w:rsidR="00B23562" w:rsidRPr="000A77F1">
        <w:t xml:space="preserve"> </w:t>
      </w:r>
      <w:r>
        <w:t xml:space="preserve">The </w:t>
      </w:r>
      <w:r w:rsidR="00B23562" w:rsidRPr="000A77F1">
        <w:t xml:space="preserve">ledges to be </w:t>
      </w:r>
      <w:r>
        <w:t xml:space="preserve"> </w:t>
      </w:r>
      <w:r w:rsidR="00B23562" w:rsidRPr="000A77F1">
        <w:t xml:space="preserve"> spaced not more the </w:t>
      </w:r>
      <w:r w:rsidR="00B23562" w:rsidRPr="000A77F1">
        <w:rPr>
          <w:iCs/>
        </w:rPr>
        <w:t>12</w:t>
      </w:r>
      <w:r w:rsidR="00B23562" w:rsidRPr="000A77F1">
        <w:t xml:space="preserve"> inches, nor less than </w:t>
      </w:r>
      <w:r w:rsidR="00B23562" w:rsidRPr="000A77F1">
        <w:rPr>
          <w:iCs/>
        </w:rPr>
        <w:t>9</w:t>
      </w:r>
      <w:r>
        <w:t xml:space="preserve"> inches asunder, 5½ inches broad and 5 inches deep.</w:t>
      </w:r>
    </w:p>
    <w:p w14:paraId="6451A6BB" w14:textId="77777777" w:rsidR="00D8648F" w:rsidRDefault="00D8648F" w:rsidP="00B23562">
      <w:pPr>
        <w:ind w:left="2340" w:hanging="2340"/>
      </w:pPr>
    </w:p>
    <w:p w14:paraId="2B764680" w14:textId="77777777" w:rsidR="00D8648F" w:rsidRDefault="00D8648F" w:rsidP="00D8648F">
      <w:r w:rsidRPr="00D8648F">
        <w:t xml:space="preserve">BITTS </w:t>
      </w:r>
      <w:r>
        <w:t>PINS</w:t>
      </w:r>
      <w:r>
        <w:tab/>
      </w:r>
      <w:r w:rsidRPr="00D8648F">
        <w:tab/>
        <w:t xml:space="preserve">To have </w:t>
      </w:r>
      <w:r w:rsidR="000B4313">
        <w:t>2</w:t>
      </w:r>
      <w:r w:rsidRPr="00D8648F">
        <w:t xml:space="preserve"> pair of Riding Bitts </w:t>
      </w:r>
      <w:r>
        <w:t xml:space="preserve">their Heads to be above the Deck 5 feet </w:t>
      </w:r>
      <w:r>
        <w:tab/>
      </w:r>
      <w:r>
        <w:tab/>
      </w:r>
      <w:r>
        <w:tab/>
      </w:r>
      <w:r>
        <w:tab/>
        <w:t>3 inches the foremost</w:t>
      </w:r>
      <w:r w:rsidRPr="00D8648F">
        <w:tab/>
        <w:t xml:space="preserve">Pair to be Abaft the </w:t>
      </w:r>
      <w:r>
        <w:t>After part of the Stem 29</w:t>
      </w:r>
      <w:r w:rsidRPr="00D8648F">
        <w:t xml:space="preserve"> feet </w:t>
      </w:r>
      <w:r>
        <w:rPr>
          <w:iCs/>
        </w:rPr>
        <w:tab/>
      </w:r>
      <w:r>
        <w:tab/>
      </w:r>
      <w:r>
        <w:tab/>
      </w:r>
      <w:r>
        <w:tab/>
        <w:t xml:space="preserve">6 </w:t>
      </w:r>
      <w:r w:rsidRPr="00D8648F">
        <w:t>inches,</w:t>
      </w:r>
      <w:r>
        <w:t xml:space="preserve"> or as the Draught shall direct, the Aftermost to be abaft the </w:t>
      </w:r>
      <w:r>
        <w:tab/>
      </w:r>
      <w:r>
        <w:tab/>
      </w:r>
      <w:r>
        <w:tab/>
      </w:r>
      <w:r>
        <w:tab/>
        <w:t>foreside of the foremast 11 feet. Distance between</w:t>
      </w:r>
      <w:r w:rsidRPr="00D8648F">
        <w:t xml:space="preserve">, them Athwartships </w:t>
      </w:r>
      <w:r>
        <w:tab/>
      </w:r>
      <w:r>
        <w:tab/>
      </w:r>
      <w:r>
        <w:tab/>
      </w:r>
      <w:r>
        <w:tab/>
      </w:r>
      <w:r w:rsidRPr="00D8648F">
        <w:t xml:space="preserve">Foremost </w:t>
      </w:r>
      <w:r w:rsidRPr="00D8648F">
        <w:rPr>
          <w:iCs/>
        </w:rPr>
        <w:t>3</w:t>
      </w:r>
      <w:r w:rsidRPr="00D8648F">
        <w:t xml:space="preserve"> feet </w:t>
      </w:r>
      <w:r>
        <w:rPr>
          <w:iCs/>
        </w:rPr>
        <w:t>8</w:t>
      </w:r>
      <w:r w:rsidRPr="00D8648F">
        <w:t xml:space="preserve"> inches; the Aftermost to be </w:t>
      </w:r>
      <w:r>
        <w:rPr>
          <w:iCs/>
        </w:rPr>
        <w:t>4</w:t>
      </w:r>
      <w:r w:rsidRPr="00D8648F">
        <w:t xml:space="preserve">  feet </w:t>
      </w:r>
      <w:r>
        <w:rPr>
          <w:iCs/>
        </w:rPr>
        <w:t>4</w:t>
      </w:r>
      <w:r w:rsidRPr="00D8648F">
        <w:t xml:space="preserve"> inches to be square </w:t>
      </w:r>
      <w:r>
        <w:tab/>
      </w:r>
      <w:r>
        <w:tab/>
      </w:r>
      <w:r>
        <w:tab/>
      </w:r>
      <w:r>
        <w:tab/>
      </w:r>
      <w:r w:rsidRPr="00D8648F">
        <w:t xml:space="preserve">from </w:t>
      </w:r>
      <w:r w:rsidRPr="00D8648F">
        <w:rPr>
          <w:iCs/>
        </w:rPr>
        <w:t>12</w:t>
      </w:r>
      <w:r w:rsidRPr="00D8648F">
        <w:t xml:space="preserve"> inches under the </w:t>
      </w:r>
      <w:r>
        <w:t>Gun</w:t>
      </w:r>
      <w:r w:rsidRPr="00D8648F">
        <w:t xml:space="preserve"> Deck Beam, up </w:t>
      </w:r>
      <w:r>
        <w:t xml:space="preserve">1 foot 8 </w:t>
      </w:r>
      <w:r w:rsidRPr="00D8648F">
        <w:t xml:space="preserve"> inches the </w:t>
      </w:r>
      <w:r w:rsidR="00134206">
        <w:tab/>
      </w:r>
      <w:r w:rsidR="00134206">
        <w:tab/>
      </w:r>
      <w:r w:rsidR="00134206">
        <w:tab/>
      </w:r>
      <w:r w:rsidR="00134206">
        <w:tab/>
      </w:r>
      <w:r w:rsidR="00134206">
        <w:tab/>
      </w:r>
      <w:r w:rsidRPr="00D8648F">
        <w:t>After</w:t>
      </w:r>
      <w:r w:rsidR="00134206">
        <w:t xml:space="preserve"> ones</w:t>
      </w:r>
      <w:r w:rsidRPr="00D8648F">
        <w:t xml:space="preserve">, and </w:t>
      </w:r>
      <w:r w:rsidRPr="00D8648F">
        <w:rPr>
          <w:iCs/>
        </w:rPr>
        <w:t>1</w:t>
      </w:r>
      <w:r w:rsidR="00134206">
        <w:rPr>
          <w:iCs/>
        </w:rPr>
        <w:t xml:space="preserve"> foot 7½ </w:t>
      </w:r>
      <w:r w:rsidRPr="00D8648F">
        <w:t xml:space="preserve">inches the Fore ones and to taper from thence to </w:t>
      </w:r>
      <w:r w:rsidR="00134206">
        <w:tab/>
      </w:r>
      <w:r w:rsidR="00134206">
        <w:tab/>
      </w:r>
      <w:r w:rsidR="00134206">
        <w:tab/>
      </w:r>
      <w:r w:rsidR="00134206">
        <w:tab/>
      </w:r>
      <w:r w:rsidRPr="00D8648F">
        <w:rPr>
          <w:iCs/>
        </w:rPr>
        <w:t>1</w:t>
      </w:r>
      <w:r w:rsidR="00134206">
        <w:rPr>
          <w:iCs/>
        </w:rPr>
        <w:t>2</w:t>
      </w:r>
      <w:r w:rsidRPr="00D8648F">
        <w:t xml:space="preserve"> inches at the lower End: To be </w:t>
      </w:r>
      <w:r w:rsidR="00134206">
        <w:t xml:space="preserve">let forward with a </w:t>
      </w:r>
      <w:r w:rsidRPr="00D8648F">
        <w:t>score</w:t>
      </w:r>
      <w:r w:rsidR="00134206">
        <w:t xml:space="preserve"> of 2½ </w:t>
      </w:r>
      <w:r w:rsidRPr="00D8648F">
        <w:t xml:space="preserve">inches </w:t>
      </w:r>
      <w:r w:rsidR="00134206">
        <w:tab/>
      </w:r>
      <w:r w:rsidR="00134206">
        <w:tab/>
      </w:r>
      <w:r w:rsidR="00134206">
        <w:tab/>
      </w:r>
      <w:r w:rsidR="00134206">
        <w:tab/>
        <w:t xml:space="preserve">under the Gun deck </w:t>
      </w:r>
      <w:r w:rsidRPr="00D8648F">
        <w:t>Beam</w:t>
      </w:r>
      <w:r w:rsidR="00134206">
        <w:t xml:space="preserve"> and bolted with 2 bolts 1</w:t>
      </w:r>
      <w:r w:rsidR="00134206" w:rsidRPr="00134206">
        <w:rPr>
          <w:rFonts w:ascii="Calibri" w:hAnsi="Calibri"/>
          <w:sz w:val="26"/>
          <w:szCs w:val="26"/>
        </w:rPr>
        <w:t>⅛</w:t>
      </w:r>
      <w:r w:rsidR="00134206">
        <w:t xml:space="preserve"> inche</w:t>
      </w:r>
      <w:r w:rsidRPr="00D8648F">
        <w:t xml:space="preserve">s </w:t>
      </w:r>
      <w:r w:rsidR="00134206">
        <w:t xml:space="preserve">diameter.  </w:t>
      </w:r>
      <w:r w:rsidR="00AF0C93">
        <w:t xml:space="preserve">To </w:t>
      </w:r>
      <w:r w:rsidR="00AF0C93">
        <w:tab/>
      </w:r>
      <w:r w:rsidR="00AF0C93">
        <w:tab/>
      </w:r>
      <w:r w:rsidR="00AF0C93">
        <w:tab/>
      </w:r>
      <w:r w:rsidR="00AF0C93">
        <w:tab/>
        <w:t xml:space="preserve">have large cleats against the foresides of the bitts under the Gun Deck </w:t>
      </w:r>
      <w:r w:rsidR="00AF0C93">
        <w:tab/>
      </w:r>
      <w:r w:rsidR="00AF0C93">
        <w:tab/>
      </w:r>
      <w:r w:rsidR="00AF0C93">
        <w:tab/>
      </w:r>
      <w:r w:rsidR="00AF0C93">
        <w:tab/>
        <w:t xml:space="preserve">Beam, of 7 inches thick 12 inches broad, and 4 feet 6 inches in length or </w:t>
      </w:r>
      <w:r w:rsidR="00AF0C93">
        <w:tab/>
      </w:r>
      <w:r w:rsidR="00AF0C93">
        <w:tab/>
      </w:r>
      <w:r w:rsidR="00AF0C93">
        <w:tab/>
      </w:r>
      <w:r w:rsidR="00AF0C93">
        <w:tab/>
        <w:t xml:space="preserve">to run down to the Orlop Beam, and bolted and nailed to the bitt Pins to </w:t>
      </w:r>
      <w:r w:rsidR="00AF0C93">
        <w:tab/>
      </w:r>
      <w:r w:rsidR="00AF0C93">
        <w:tab/>
      </w:r>
      <w:r w:rsidR="00AF0C93">
        <w:tab/>
      </w:r>
      <w:r w:rsidR="00AF0C93">
        <w:tab/>
        <w:t>prevent the said beam from being forced out of its Score by the Strain</w:t>
      </w:r>
      <w:r w:rsidR="00AF0C93">
        <w:tab/>
      </w:r>
      <w:r w:rsidR="00AF0C93">
        <w:tab/>
      </w:r>
      <w:r w:rsidR="00AF0C93">
        <w:tab/>
      </w:r>
      <w:r w:rsidR="00AF0C93">
        <w:tab/>
        <w:t xml:space="preserve">of the Bitt Pin which is too often the Case if not guarded against. </w:t>
      </w:r>
    </w:p>
    <w:p w14:paraId="737B6BEC" w14:textId="77777777" w:rsidR="00FB0A00" w:rsidRPr="00FB0A00" w:rsidRDefault="00FB0A00" w:rsidP="00D8648F"/>
    <w:p w14:paraId="60E82B40" w14:textId="77777777" w:rsidR="00FB0A00" w:rsidRPr="00FB0A00" w:rsidRDefault="00FB0A00" w:rsidP="00FB0A00">
      <w:pPr>
        <w:ind w:left="-180"/>
      </w:pPr>
      <w:r w:rsidRPr="00FB0A00">
        <w:t xml:space="preserve">CROSS PIECES </w:t>
      </w:r>
      <w:r w:rsidRPr="00FB0A00">
        <w:tab/>
        <w:t>The Cross Pieces to be fore and aft 6 feet 6 ½ inches, deep 6 feet 5 inc</w:t>
      </w:r>
      <w:r>
        <w:t>hes.</w:t>
      </w:r>
      <w:r w:rsidRPr="00FB0A00">
        <w:t xml:space="preserve"> THE BITTS</w:t>
      </w:r>
      <w:r w:rsidRPr="00FB0A00">
        <w:tab/>
      </w:r>
      <w:r w:rsidRPr="00FB0A00">
        <w:tab/>
        <w:t xml:space="preserve">To have an Elm Back of </w:t>
      </w:r>
      <w:r>
        <w:rPr>
          <w:iCs/>
        </w:rPr>
        <w:t>6</w:t>
      </w:r>
      <w:r w:rsidRPr="00FB0A00">
        <w:rPr>
          <w:iCs/>
        </w:rPr>
        <w:t xml:space="preserve"> </w:t>
      </w:r>
      <w:r w:rsidRPr="00FB0A00">
        <w:t>inches in Thickness, added to each Cross</w:t>
      </w:r>
    </w:p>
    <w:p w14:paraId="45D03375" w14:textId="77777777" w:rsidR="00FB0A00" w:rsidRDefault="00FB0A00" w:rsidP="00FB0A00">
      <w:pPr>
        <w:ind w:left="2100"/>
      </w:pPr>
      <w:r w:rsidRPr="00FB0A00">
        <w:t xml:space="preserve">Piece, be above the Deck, the Foremost </w:t>
      </w:r>
      <w:r w:rsidRPr="00FB0A00">
        <w:rPr>
          <w:iCs/>
        </w:rPr>
        <w:t>1</w:t>
      </w:r>
      <w:r>
        <w:rPr>
          <w:iCs/>
        </w:rPr>
        <w:t>foot 9</w:t>
      </w:r>
      <w:r w:rsidRPr="00FB0A00">
        <w:t xml:space="preserve"> inc</w:t>
      </w:r>
      <w:r>
        <w:t xml:space="preserve">hes, the </w:t>
      </w:r>
      <w:r w:rsidRPr="00FB0A00">
        <w:t xml:space="preserve">Aftermost </w:t>
      </w:r>
      <w:r w:rsidRPr="00FB0A00">
        <w:rPr>
          <w:iCs/>
        </w:rPr>
        <w:t>1</w:t>
      </w:r>
      <w:r>
        <w:rPr>
          <w:iCs/>
        </w:rPr>
        <w:t>foot 8</w:t>
      </w:r>
      <w:r w:rsidRPr="00FB0A00">
        <w:t xml:space="preserve"> inches, scored </w:t>
      </w:r>
      <w:r w:rsidRPr="00FB0A00">
        <w:rPr>
          <w:iCs/>
        </w:rPr>
        <w:t>2</w:t>
      </w:r>
      <w:r>
        <w:rPr>
          <w:iCs/>
        </w:rPr>
        <w:t xml:space="preserve">½ </w:t>
      </w:r>
      <w:r w:rsidRPr="00FB0A00">
        <w:t xml:space="preserve"> inches on, and fitted with proper Hooks and Eyes to the Bitts. The </w:t>
      </w:r>
      <w:r>
        <w:t>e</w:t>
      </w:r>
      <w:r w:rsidRPr="00FB0A00">
        <w:t xml:space="preserve">nds without the Bitts </w:t>
      </w:r>
      <w:r w:rsidRPr="00FB0A00">
        <w:rPr>
          <w:iCs/>
        </w:rPr>
        <w:t>2</w:t>
      </w:r>
      <w:r w:rsidRPr="00FB0A00">
        <w:t xml:space="preserve"> feet </w:t>
      </w:r>
      <w:r>
        <w:rPr>
          <w:iCs/>
        </w:rPr>
        <w:t>3</w:t>
      </w:r>
      <w:r w:rsidRPr="00FB0A00">
        <w:t xml:space="preserve"> inches.</w:t>
      </w:r>
    </w:p>
    <w:p w14:paraId="5F52D6FC" w14:textId="77777777" w:rsidR="00FB0A00" w:rsidRDefault="00FB0A00" w:rsidP="00FB0A00">
      <w:pPr>
        <w:ind w:left="2100"/>
      </w:pPr>
    </w:p>
    <w:p w14:paraId="080E6654" w14:textId="77777777" w:rsidR="00FB0A00" w:rsidRPr="00FB0A00" w:rsidRDefault="00FB0A00" w:rsidP="00794F49">
      <w:pPr>
        <w:ind w:left="-180"/>
      </w:pPr>
      <w:r w:rsidRPr="00FB0A00">
        <w:t>STANDARDS to the</w:t>
      </w:r>
      <w:r w:rsidRPr="00FB0A00">
        <w:tab/>
        <w:t xml:space="preserve">The Standards to the Bitts to be sided </w:t>
      </w:r>
      <w:r w:rsidRPr="00FB0A00">
        <w:rPr>
          <w:iCs/>
        </w:rPr>
        <w:t>1</w:t>
      </w:r>
      <w:r>
        <w:rPr>
          <w:iCs/>
        </w:rPr>
        <w:t>3</w:t>
      </w:r>
      <w:r w:rsidRPr="00FB0A00">
        <w:t xml:space="preserve"> Inches</w:t>
      </w:r>
      <w:r w:rsidR="00794F49">
        <w:t xml:space="preserve"> </w:t>
      </w:r>
      <w:r w:rsidRPr="00FB0A00">
        <w:t xml:space="preserve">to be let down below the </w:t>
      </w:r>
      <w:r w:rsidR="00794F49">
        <w:t>BITTS</w:t>
      </w:r>
      <w:r w:rsidR="00794F49">
        <w:tab/>
      </w:r>
      <w:r w:rsidR="00794F49">
        <w:tab/>
      </w:r>
      <w:r w:rsidR="00794F49">
        <w:tab/>
        <w:t xml:space="preserve">Gun Deck </w:t>
      </w:r>
      <w:r w:rsidRPr="00FB0A00">
        <w:t xml:space="preserve">Beam </w:t>
      </w:r>
      <w:r w:rsidRPr="00FB0A00">
        <w:rPr>
          <w:iCs/>
        </w:rPr>
        <w:t>1</w:t>
      </w:r>
      <w:r w:rsidR="00794F49">
        <w:rPr>
          <w:iCs/>
        </w:rPr>
        <w:t xml:space="preserve">½ </w:t>
      </w:r>
      <w:r w:rsidRPr="00FB0A00">
        <w:t xml:space="preserve"> inches on broad Carlings prepared for them, the </w:t>
      </w:r>
      <w:r w:rsidR="00794F49">
        <w:tab/>
      </w:r>
      <w:r w:rsidR="00794F49">
        <w:tab/>
      </w:r>
      <w:r w:rsidR="00794F49">
        <w:tab/>
      </w:r>
      <w:r w:rsidR="00794F49">
        <w:tab/>
      </w:r>
      <w:r w:rsidR="00794F49">
        <w:tab/>
      </w:r>
      <w:r w:rsidRPr="00FB0A00">
        <w:t xml:space="preserve">Foremost ones to run to the Beam before the Fore Mast, and with the </w:t>
      </w:r>
      <w:r w:rsidR="00794F49">
        <w:tab/>
      </w:r>
      <w:r w:rsidR="00794F49">
        <w:tab/>
      </w:r>
      <w:r w:rsidR="00794F49">
        <w:tab/>
      </w:r>
      <w:r w:rsidR="00794F49">
        <w:tab/>
      </w:r>
      <w:r w:rsidR="00794F49">
        <w:tab/>
      </w:r>
      <w:r w:rsidRPr="00FB0A00">
        <w:t xml:space="preserve">Carling below make the outer Piece of Partners, the </w:t>
      </w:r>
      <w:r w:rsidR="00794F49">
        <w:t>a</w:t>
      </w:r>
      <w:r w:rsidRPr="00FB0A00">
        <w:t xml:space="preserve">ftermost to be </w:t>
      </w:r>
      <w:r w:rsidR="00794F49">
        <w:tab/>
      </w:r>
      <w:r w:rsidR="00794F49">
        <w:tab/>
      </w:r>
      <w:r w:rsidR="00794F49">
        <w:tab/>
      </w:r>
      <w:r w:rsidR="00794F49">
        <w:tab/>
      </w:r>
      <w:r w:rsidR="00794F49">
        <w:tab/>
        <w:t xml:space="preserve">continued to the aft side of the foremost Bitts, and both of </w:t>
      </w:r>
      <w:r w:rsidRPr="00FB0A00">
        <w:t xml:space="preserve">sufficient Depth </w:t>
      </w:r>
      <w:r w:rsidR="00794F49">
        <w:tab/>
      </w:r>
      <w:r w:rsidR="00794F49">
        <w:tab/>
      </w:r>
      <w:r w:rsidR="00794F49">
        <w:tab/>
      </w:r>
      <w:r w:rsidR="00794F49">
        <w:tab/>
      </w:r>
      <w:r w:rsidRPr="00FB0A00">
        <w:t xml:space="preserve">on the beam, and well bolted through the </w:t>
      </w:r>
      <w:r w:rsidR="00794F49">
        <w:t xml:space="preserve">Gun </w:t>
      </w:r>
      <w:r w:rsidRPr="00FB0A00">
        <w:t xml:space="preserve">Deck Beams and Carlings, </w:t>
      </w:r>
      <w:r w:rsidR="00794F49">
        <w:tab/>
      </w:r>
      <w:r w:rsidR="00794F49">
        <w:lastRenderedPageBreak/>
        <w:tab/>
      </w:r>
      <w:r w:rsidR="00794F49">
        <w:tab/>
      </w:r>
      <w:r w:rsidR="00794F49">
        <w:tab/>
      </w:r>
      <w:r w:rsidR="00794F49">
        <w:tab/>
      </w:r>
      <w:r w:rsidRPr="00FB0A00">
        <w:t xml:space="preserve">with Bolts of </w:t>
      </w:r>
      <w:r w:rsidRPr="00FB0A00">
        <w:rPr>
          <w:iCs/>
        </w:rPr>
        <w:t>1</w:t>
      </w:r>
      <w:r w:rsidR="00794F49">
        <w:rPr>
          <w:iCs/>
        </w:rPr>
        <w:t xml:space="preserve">¼ </w:t>
      </w:r>
      <w:r w:rsidRPr="00FB0A00">
        <w:t xml:space="preserve"> inch diameter.  The Upper Part of the Up and Down </w:t>
      </w:r>
      <w:r w:rsidR="00794F49">
        <w:tab/>
      </w:r>
      <w:r w:rsidR="00794F49">
        <w:tab/>
      </w:r>
      <w:r w:rsidR="00794F49">
        <w:tab/>
      </w:r>
      <w:r w:rsidR="00794F49">
        <w:tab/>
      </w:r>
      <w:r w:rsidR="00794F49">
        <w:tab/>
      </w:r>
      <w:r w:rsidRPr="00FB0A00">
        <w:t>Arm to be equal to the Upper Side of the Cross Piece.</w:t>
      </w:r>
    </w:p>
    <w:p w14:paraId="2B7863C2" w14:textId="77777777" w:rsidR="00FB0A00" w:rsidRPr="00FB0A00" w:rsidRDefault="00FB0A00" w:rsidP="00D8648F"/>
    <w:p w14:paraId="4497C8A4" w14:textId="77777777" w:rsidR="00B23562" w:rsidRPr="00FB0A00" w:rsidRDefault="00794F49" w:rsidP="00794F49">
      <w:pPr>
        <w:ind w:left="2160" w:hanging="2196"/>
      </w:pPr>
      <w:r>
        <w:t>GUN</w:t>
      </w:r>
      <w:r w:rsidR="00B23562" w:rsidRPr="00FB0A00">
        <w:t xml:space="preserve"> DECK            </w:t>
      </w:r>
      <w:r>
        <w:tab/>
      </w:r>
      <w:r w:rsidR="00B23562" w:rsidRPr="00FB0A00">
        <w:t xml:space="preserve">The Lower Deck Waterways to be well season Oak Plank of </w:t>
      </w:r>
      <w:r>
        <w:rPr>
          <w:iCs/>
        </w:rPr>
        <w:t>5½ inches</w:t>
      </w:r>
    </w:p>
    <w:p w14:paraId="0DF91A24" w14:textId="77777777" w:rsidR="00794F49" w:rsidRDefault="00B23562" w:rsidP="00794F49">
      <w:pPr>
        <w:ind w:left="2160" w:hanging="2196"/>
      </w:pPr>
      <w:r w:rsidRPr="00FB0A00">
        <w:t>WATERWAYS</w:t>
      </w:r>
      <w:r w:rsidRPr="00FB0A00">
        <w:tab/>
        <w:t>thick,</w:t>
      </w:r>
      <w:r w:rsidR="00794F49">
        <w:t xml:space="preserve"> </w:t>
      </w:r>
      <w:r w:rsidRPr="00FB0A00">
        <w:t xml:space="preserve">chined down to </w:t>
      </w:r>
      <w:r w:rsidR="00794F49">
        <w:rPr>
          <w:iCs/>
        </w:rPr>
        <w:t>4</w:t>
      </w:r>
      <w:r w:rsidRPr="00FB0A00">
        <w:t xml:space="preserve"> inches, the thickness of the Deck, </w:t>
      </w:r>
      <w:r w:rsidR="00794F49">
        <w:t xml:space="preserve">to be </w:t>
      </w:r>
      <w:r w:rsidRPr="00FB0A00">
        <w:t>bearded</w:t>
      </w:r>
      <w:r w:rsidRPr="000A77F1">
        <w:t xml:space="preserve"> back </w:t>
      </w:r>
      <w:r w:rsidR="00794F49" w:rsidRPr="00794F49">
        <w:rPr>
          <w:iCs/>
          <w:sz w:val="26"/>
          <w:szCs w:val="26"/>
        </w:rPr>
        <w:t>⅜</w:t>
      </w:r>
      <w:r w:rsidRPr="000A77F1">
        <w:t xml:space="preserve"> of an inch, and to be left loose so long as the Works will admit to give the Ship Air.</w:t>
      </w:r>
    </w:p>
    <w:p w14:paraId="286C9366" w14:textId="77777777" w:rsidR="00794F49" w:rsidRDefault="00794F49" w:rsidP="00794F49">
      <w:pPr>
        <w:ind w:left="2160" w:hanging="2196"/>
      </w:pPr>
    </w:p>
    <w:p w14:paraId="685F6BFF" w14:textId="77777777" w:rsidR="00794F49" w:rsidRDefault="00794F49" w:rsidP="00794F49">
      <w:pPr>
        <w:ind w:left="2160" w:hanging="2196"/>
      </w:pPr>
      <w:r>
        <w:t xml:space="preserve">WING TRANSOM </w:t>
      </w:r>
      <w:r>
        <w:tab/>
        <w:t>To have two Wing Transom Kne</w:t>
      </w:r>
      <w:r w:rsidR="00682A9A">
        <w:t>e</w:t>
      </w:r>
      <w:r>
        <w:t>s sided 12 inches</w:t>
      </w:r>
      <w:r w:rsidR="00682A9A">
        <w:t xml:space="preserve"> the fore and aft arm to be 16 feet long, the thwartships arm to be 6 feet long, to Scarph with Hook &amp; Butt upon the upper Strake of the Spirketting and bolted with 5 bolts of 1 ¼ inch diameter in the thwartships arm and with 8 bolts in the fore and aft arm, and with 2 Bolts of </w:t>
      </w:r>
      <w:r w:rsidR="00682A9A" w:rsidRPr="00682A9A">
        <w:rPr>
          <w:sz w:val="26"/>
          <w:szCs w:val="26"/>
        </w:rPr>
        <w:t>⅞</w:t>
      </w:r>
      <w:r w:rsidR="00682A9A">
        <w:t xml:space="preserve"> inch in the lip of the Scarph.</w:t>
      </w:r>
    </w:p>
    <w:p w14:paraId="2FBEFB77" w14:textId="77777777" w:rsidR="00794F49" w:rsidRDefault="00794F49" w:rsidP="00794F49">
      <w:pPr>
        <w:ind w:left="2160" w:hanging="2196"/>
      </w:pPr>
    </w:p>
    <w:p w14:paraId="4CC1D84D" w14:textId="77777777" w:rsidR="00794F49" w:rsidRDefault="00B23562" w:rsidP="00794F49">
      <w:pPr>
        <w:ind w:left="2160" w:hanging="2196"/>
      </w:pPr>
      <w:r w:rsidRPr="000A77F1">
        <w:t>FL</w:t>
      </w:r>
      <w:r w:rsidR="00682A9A">
        <w:t>AT of the DECK</w:t>
      </w:r>
      <w:r w:rsidR="00682A9A">
        <w:tab/>
        <w:t>The Flat of the Gun</w:t>
      </w:r>
      <w:r w:rsidRPr="000A77F1">
        <w:t xml:space="preserve"> Deck </w:t>
      </w:r>
      <w:r w:rsidRPr="000A77F1">
        <w:rPr>
          <w:iCs/>
        </w:rPr>
        <w:t xml:space="preserve">5 </w:t>
      </w:r>
      <w:r w:rsidRPr="000A77F1">
        <w:t>Strakes next the Waterways, and all the Fore</w:t>
      </w:r>
      <w:r w:rsidR="00682A9A">
        <w:t xml:space="preserve">ship </w:t>
      </w:r>
      <w:r w:rsidRPr="000A77F1">
        <w:t xml:space="preserve">to be of English Plank.  </w:t>
      </w:r>
      <w:r w:rsidRPr="00682A9A">
        <w:t xml:space="preserve">To have </w:t>
      </w:r>
      <w:r w:rsidR="00682A9A">
        <w:t>2</w:t>
      </w:r>
      <w:r w:rsidRPr="00682A9A">
        <w:t xml:space="preserve"> Strakes of </w:t>
      </w:r>
      <w:r w:rsidR="00682A9A">
        <w:t>5</w:t>
      </w:r>
      <w:r w:rsidRPr="00682A9A">
        <w:t xml:space="preserve"> inches thick scored down </w:t>
      </w:r>
      <w:r w:rsidR="00682A9A">
        <w:t>one</w:t>
      </w:r>
      <w:r w:rsidRPr="00682A9A">
        <w:t xml:space="preserve"> inch on the Beams and Ledges, the First to be the second Strake next the Comings, the other to be the third, to give proper Shift to the Comings, Partners, </w:t>
      </w:r>
      <w:r w:rsidR="00682A9A">
        <w:t>&amp;</w:t>
      </w:r>
      <w:r w:rsidRPr="00682A9A">
        <w:t xml:space="preserve"> Strake cut off by the Pumps as well as to each other, To be fastened with </w:t>
      </w:r>
      <w:r w:rsidR="00682A9A">
        <w:t xml:space="preserve">one </w:t>
      </w:r>
      <w:r w:rsidR="00682A9A">
        <w:rPr>
          <w:rFonts w:ascii="Calibri" w:hAnsi="Calibri"/>
        </w:rPr>
        <w:t>⅝</w:t>
      </w:r>
      <w:r w:rsidR="00682A9A">
        <w:t xml:space="preserve"> inch bolt and one Nail in each Beam and one three nail in each </w:t>
      </w:r>
      <w:r w:rsidRPr="00682A9A">
        <w:t>Ledge, the rest of the Deck to be</w:t>
      </w:r>
      <w:r w:rsidR="00682A9A">
        <w:t xml:space="preserve"> either English or the best East Country Crown Plank fastened with 2 nails in each beam &amp; one tree nail in each Ledge.</w:t>
      </w:r>
    </w:p>
    <w:p w14:paraId="4393D42B" w14:textId="77777777" w:rsidR="00682A9A" w:rsidRPr="00794F49" w:rsidRDefault="00682A9A" w:rsidP="00794F49">
      <w:pPr>
        <w:ind w:left="2160" w:hanging="2196"/>
      </w:pPr>
    </w:p>
    <w:p w14:paraId="193F596E" w14:textId="77777777" w:rsidR="00B23562" w:rsidRPr="00682A9A" w:rsidRDefault="00B23562" w:rsidP="00B23562">
      <w:pPr>
        <w:ind w:left="2340" w:hanging="2340"/>
      </w:pPr>
      <w:r w:rsidRPr="00682A9A">
        <w:t>MAIN PARTNERS</w:t>
      </w:r>
      <w:r w:rsidRPr="00682A9A">
        <w:tab/>
        <w:t xml:space="preserve">To have two Carlings for the Partners of the Main Mast </w:t>
      </w:r>
      <w:r w:rsidRPr="00682A9A">
        <w:rPr>
          <w:iCs/>
        </w:rPr>
        <w:t>1</w:t>
      </w:r>
      <w:r w:rsidR="00DD638F">
        <w:rPr>
          <w:iCs/>
        </w:rPr>
        <w:t xml:space="preserve"> foot </w:t>
      </w:r>
      <w:r w:rsidRPr="00682A9A">
        <w:rPr>
          <w:iCs/>
        </w:rPr>
        <w:t>5</w:t>
      </w:r>
      <w:r w:rsidRPr="00682A9A">
        <w:t xml:space="preserve"> inches broad, and </w:t>
      </w:r>
      <w:r w:rsidRPr="00682A9A">
        <w:rPr>
          <w:iCs/>
        </w:rPr>
        <w:t>1</w:t>
      </w:r>
      <w:r w:rsidR="00DD638F">
        <w:rPr>
          <w:iCs/>
        </w:rPr>
        <w:t xml:space="preserve"> foot 6 </w:t>
      </w:r>
      <w:r w:rsidRPr="00682A9A">
        <w:t xml:space="preserve"> inches deep</w:t>
      </w:r>
      <w:r w:rsidR="00DD638F">
        <w:t xml:space="preserve">.  To </w:t>
      </w:r>
      <w:r w:rsidRPr="00682A9A">
        <w:t xml:space="preserve">be let down Carling Fashion, </w:t>
      </w:r>
      <w:r w:rsidRPr="00682A9A">
        <w:rPr>
          <w:iCs/>
        </w:rPr>
        <w:t>3</w:t>
      </w:r>
      <w:r w:rsidRPr="00682A9A">
        <w:t xml:space="preserve"> feet</w:t>
      </w:r>
      <w:r w:rsidRPr="00682A9A">
        <w:rPr>
          <w:iCs/>
        </w:rPr>
        <w:t xml:space="preserve"> </w:t>
      </w:r>
      <w:r w:rsidR="00DD638F">
        <w:rPr>
          <w:iCs/>
        </w:rPr>
        <w:t>9</w:t>
      </w:r>
      <w:r w:rsidRPr="00682A9A">
        <w:t xml:space="preserve"> inches asunder in the clear; to be above the </w:t>
      </w:r>
      <w:r w:rsidR="00DD638F">
        <w:t>Gun</w:t>
      </w:r>
      <w:r w:rsidRPr="00682A9A">
        <w:t xml:space="preserve"> Deck Beam </w:t>
      </w:r>
      <w:r w:rsidR="00DD638F">
        <w:rPr>
          <w:iCs/>
        </w:rPr>
        <w:t>8</w:t>
      </w:r>
      <w:r w:rsidRPr="00682A9A">
        <w:rPr>
          <w:iCs/>
        </w:rPr>
        <w:t>½</w:t>
      </w:r>
      <w:r w:rsidRPr="00682A9A">
        <w:t xml:space="preserve"> inches</w:t>
      </w:r>
      <w:r w:rsidR="00DD638F">
        <w:t xml:space="preserve">; </w:t>
      </w:r>
      <w:r w:rsidRPr="00682A9A">
        <w:t xml:space="preserve"> and the Lap to be continued from the Fore to the Aft sides of the Beams, and to have proper Rabbits to receive the Cross Chocks of </w:t>
      </w:r>
      <w:r w:rsidR="00DD638F">
        <w:rPr>
          <w:iCs/>
        </w:rPr>
        <w:t xml:space="preserve">9 </w:t>
      </w:r>
      <w:r w:rsidRPr="00682A9A">
        <w:t xml:space="preserve">inches thick, bolted through the Beams with Bolts of </w:t>
      </w:r>
      <w:r w:rsidR="00DD638F">
        <w:rPr>
          <w:iCs/>
        </w:rPr>
        <w:t>1</w:t>
      </w:r>
      <w:r w:rsidR="00DD638F" w:rsidRPr="00DD638F">
        <w:rPr>
          <w:iCs/>
          <w:sz w:val="26"/>
          <w:szCs w:val="26"/>
        </w:rPr>
        <w:t>⅛</w:t>
      </w:r>
      <w:r w:rsidRPr="00682A9A">
        <w:t xml:space="preserve"> inches diameter.</w:t>
      </w:r>
    </w:p>
    <w:p w14:paraId="2E568257" w14:textId="77777777" w:rsidR="00B23562" w:rsidRPr="00682A9A" w:rsidRDefault="00B23562" w:rsidP="00B23562">
      <w:pPr>
        <w:ind w:left="2340" w:hanging="2340"/>
      </w:pPr>
    </w:p>
    <w:p w14:paraId="47D311FB" w14:textId="77777777" w:rsidR="00B23562" w:rsidRDefault="00B23562" w:rsidP="00B23562">
      <w:pPr>
        <w:ind w:left="2340" w:hanging="2340"/>
      </w:pPr>
      <w:r w:rsidRPr="00682A9A">
        <w:t xml:space="preserve">FORE PARTNERS  </w:t>
      </w:r>
      <w:r w:rsidRPr="00682A9A">
        <w:tab/>
        <w:t xml:space="preserve">The Fore Partners to be made by Carlings of </w:t>
      </w:r>
      <w:r w:rsidRPr="00682A9A">
        <w:rPr>
          <w:iCs/>
        </w:rPr>
        <w:t>1</w:t>
      </w:r>
      <w:r w:rsidR="00DD638F">
        <w:rPr>
          <w:iCs/>
        </w:rPr>
        <w:t>foot 4</w:t>
      </w:r>
      <w:r w:rsidRPr="00682A9A">
        <w:t xml:space="preserve"> inches broad, and </w:t>
      </w:r>
      <w:r w:rsidRPr="00682A9A">
        <w:rPr>
          <w:iCs/>
        </w:rPr>
        <w:t>1</w:t>
      </w:r>
      <w:r w:rsidR="00DD638F">
        <w:rPr>
          <w:iCs/>
        </w:rPr>
        <w:t>0</w:t>
      </w:r>
      <w:r w:rsidRPr="00682A9A">
        <w:t xml:space="preserve"> inches deep, let down </w:t>
      </w:r>
      <w:r w:rsidR="00DD638F">
        <w:t xml:space="preserve">1 ½ inches below the Beam, </w:t>
      </w:r>
      <w:r w:rsidRPr="00682A9A">
        <w:t xml:space="preserve">and </w:t>
      </w:r>
      <w:r w:rsidRPr="00682A9A">
        <w:rPr>
          <w:iCs/>
        </w:rPr>
        <w:t>3</w:t>
      </w:r>
      <w:r w:rsidRPr="00682A9A">
        <w:t xml:space="preserve"> feet </w:t>
      </w:r>
      <w:r w:rsidR="00DD638F">
        <w:t>6</w:t>
      </w:r>
      <w:r w:rsidRPr="00682A9A">
        <w:t xml:space="preserve"> inches asunder</w:t>
      </w:r>
      <w:r w:rsidR="00DD638F">
        <w:t>.  The Standards to the foremast Bitts to make the</w:t>
      </w:r>
      <w:r w:rsidR="00A60E6E">
        <w:t xml:space="preserve"> u</w:t>
      </w:r>
      <w:r w:rsidR="00DD638F">
        <w:t xml:space="preserve">pper part of the Carling and form the Rabbit for the </w:t>
      </w:r>
      <w:r w:rsidR="00AF0C93">
        <w:t>Cross</w:t>
      </w:r>
      <w:r w:rsidR="00DD638F">
        <w:t xml:space="preserve"> Chocks, which are to be 8 inches thick as before observed.  </w:t>
      </w:r>
      <w:r w:rsidRPr="00682A9A">
        <w:t xml:space="preserve"> </w:t>
      </w:r>
    </w:p>
    <w:p w14:paraId="0765A3E0" w14:textId="77777777" w:rsidR="00DD638F" w:rsidRPr="00682A9A" w:rsidRDefault="00DD638F" w:rsidP="00B23562">
      <w:pPr>
        <w:ind w:left="2340" w:hanging="2340"/>
      </w:pPr>
    </w:p>
    <w:p w14:paraId="614C8C1C" w14:textId="77777777" w:rsidR="00B23562" w:rsidRDefault="00B23562" w:rsidP="00B23562">
      <w:pPr>
        <w:ind w:left="2340" w:hanging="2340"/>
      </w:pPr>
      <w:r w:rsidRPr="00682A9A">
        <w:t>MIZEN PARTNERS</w:t>
      </w:r>
      <w:r w:rsidRPr="00682A9A">
        <w:tab/>
        <w:t xml:space="preserve">The Mizen Partners to be </w:t>
      </w:r>
      <w:r w:rsidR="00DD638F">
        <w:t>5 inches thick and 4 feet in breadth.</w:t>
      </w:r>
    </w:p>
    <w:p w14:paraId="50A7EFCE" w14:textId="77777777" w:rsidR="00746760" w:rsidRDefault="00746760" w:rsidP="00B23562">
      <w:pPr>
        <w:ind w:left="2340" w:hanging="2340"/>
      </w:pPr>
    </w:p>
    <w:p w14:paraId="55A77F50" w14:textId="77777777" w:rsidR="00746760" w:rsidRPr="00682A9A" w:rsidRDefault="00746760" w:rsidP="00C27C34">
      <w:r>
        <w:t xml:space="preserve">STEP OF THE </w:t>
      </w:r>
      <w:r>
        <w:tab/>
        <w:t xml:space="preserve">To have a Step for the Bowsprit in 2 pieces, </w:t>
      </w:r>
      <w:r w:rsidR="00C66F7E">
        <w:t>rabbetted</w:t>
      </w:r>
      <w:r>
        <w:t xml:space="preserve"> into each other of </w:t>
      </w:r>
      <w:r w:rsidR="00C27C34">
        <w:t xml:space="preserve">BOW SPRIT </w:t>
      </w:r>
      <w:r w:rsidR="00C27C34">
        <w:tab/>
      </w:r>
      <w:r w:rsidR="00C27C34">
        <w:tab/>
      </w:r>
      <w:r>
        <w:t>4 feet  2 inches in breadth &amp; 1 foot 1 inch in th</w:t>
      </w:r>
      <w:r w:rsidR="00C27C34">
        <w:t>i</w:t>
      </w:r>
      <w:r>
        <w:t xml:space="preserve">ckness, to be in length </w:t>
      </w:r>
      <w:r w:rsidR="00C27C34">
        <w:tab/>
      </w:r>
      <w:r w:rsidR="00C27C34">
        <w:tab/>
      </w:r>
      <w:r w:rsidR="00C27C34">
        <w:tab/>
      </w:r>
      <w:r w:rsidR="00C27C34">
        <w:tab/>
      </w:r>
      <w:r>
        <w:t>fr</w:t>
      </w:r>
      <w:r w:rsidR="00C27C34">
        <w:t>o</w:t>
      </w:r>
      <w:r>
        <w:t xml:space="preserve">m the upperside of the upper Deck to the lower side of the Gun Deck </w:t>
      </w:r>
      <w:r w:rsidR="00C27C34">
        <w:tab/>
      </w:r>
      <w:r w:rsidR="00C27C34">
        <w:tab/>
      </w:r>
      <w:r w:rsidR="00C27C34">
        <w:tab/>
      </w:r>
      <w:r w:rsidR="00C27C34">
        <w:tab/>
      </w:r>
      <w:r>
        <w:t>beam, let aft 2½ inches on each &amp; bolted with Bolts of 1¼ Diameter.</w:t>
      </w:r>
    </w:p>
    <w:p w14:paraId="15CBF2DC" w14:textId="77777777" w:rsidR="00B23562" w:rsidRPr="00682A9A" w:rsidRDefault="00B23562" w:rsidP="00B23562">
      <w:pPr>
        <w:ind w:left="2340" w:hanging="2340"/>
      </w:pPr>
    </w:p>
    <w:p w14:paraId="4C30B0BF" w14:textId="77777777" w:rsidR="00C27C34" w:rsidRDefault="00C27C34" w:rsidP="00B23562">
      <w:pPr>
        <w:ind w:left="2340" w:hanging="2340"/>
      </w:pPr>
    </w:p>
    <w:p w14:paraId="02F96C87" w14:textId="77777777" w:rsidR="00C27C34" w:rsidRDefault="00C27C34" w:rsidP="00B23562">
      <w:pPr>
        <w:ind w:left="2340" w:hanging="2340"/>
      </w:pPr>
      <w:r>
        <w:lastRenderedPageBreak/>
        <w:t>STEP FOR THE</w:t>
      </w:r>
      <w:r>
        <w:tab/>
        <w:t xml:space="preserve">The step for the Jeer Capstand to be prepared to shift for the capstand </w:t>
      </w:r>
    </w:p>
    <w:p w14:paraId="35C5220E" w14:textId="77777777" w:rsidR="00C27C34" w:rsidRDefault="00C27C34" w:rsidP="00B23562">
      <w:pPr>
        <w:ind w:left="2340" w:hanging="2340"/>
      </w:pPr>
      <w:r>
        <w:t>JEER CAPSTAND</w:t>
      </w:r>
      <w:r>
        <w:tab/>
        <w:t>being lowered down to stow on the Orlop out of the way of the Long Boat, as the Ships lately fitted in His Majesty’s Yard or as shall be directed.</w:t>
      </w:r>
    </w:p>
    <w:p w14:paraId="66B8309A" w14:textId="77777777" w:rsidR="00C27C34" w:rsidRDefault="00C27C34" w:rsidP="00B23562">
      <w:pPr>
        <w:ind w:left="2340" w:hanging="2340"/>
      </w:pPr>
    </w:p>
    <w:p w14:paraId="432D79A8" w14:textId="77777777" w:rsidR="00C27C34" w:rsidRDefault="00C27C34" w:rsidP="00B23562">
      <w:pPr>
        <w:ind w:left="2340" w:hanging="2340"/>
      </w:pPr>
      <w:r>
        <w:t xml:space="preserve">STEP FOR THE </w:t>
      </w:r>
      <w:r>
        <w:tab/>
        <w:t xml:space="preserve">To have a Step fixed and let down Carling fashion for the Main Jeer </w:t>
      </w:r>
    </w:p>
    <w:p w14:paraId="42A10995" w14:textId="77777777" w:rsidR="00C27C34" w:rsidRPr="00C27C34" w:rsidRDefault="00AF0C93" w:rsidP="00B23562">
      <w:pPr>
        <w:ind w:left="2340" w:hanging="2340"/>
        <w:rPr>
          <w:color w:val="FF0000"/>
        </w:rPr>
      </w:pPr>
      <w:r>
        <w:t xml:space="preserve">MAIN CAPSTAND </w:t>
      </w:r>
      <w:r>
        <w:tab/>
        <w:t>Capstand 1 foot 8 inches deep and 1 foot 9 inches broad secured with Plates and Bolts to prevent the wood on the lower side from splitting by the fall of the Spindle, on putting under the &lt;Vyol.&gt;</w:t>
      </w:r>
      <w:r w:rsidR="00C27C34" w:rsidRPr="00C27C34">
        <w:rPr>
          <w:color w:val="FF0000"/>
        </w:rPr>
        <w:t>XXXX</w:t>
      </w:r>
    </w:p>
    <w:p w14:paraId="36F97405" w14:textId="77777777" w:rsidR="00C27C34" w:rsidRDefault="00C27C34" w:rsidP="00B23562">
      <w:pPr>
        <w:ind w:left="2340" w:hanging="2340"/>
      </w:pPr>
    </w:p>
    <w:p w14:paraId="1AE4A3F5" w14:textId="77777777" w:rsidR="00B23562" w:rsidRPr="00682A9A" w:rsidRDefault="00B23562" w:rsidP="00B23562">
      <w:pPr>
        <w:ind w:left="2340" w:hanging="2340"/>
      </w:pPr>
      <w:r w:rsidRPr="00682A9A">
        <w:t>HATCHWAYS</w:t>
      </w:r>
      <w:r w:rsidRPr="00682A9A">
        <w:tab/>
        <w:t xml:space="preserve">The Main Hatch to be Fore and Aft </w:t>
      </w:r>
      <w:r w:rsidR="00046337">
        <w:rPr>
          <w:iCs/>
        </w:rPr>
        <w:t>8</w:t>
      </w:r>
      <w:r w:rsidRPr="00682A9A">
        <w:t xml:space="preserve"> feet </w:t>
      </w:r>
      <w:r w:rsidR="00046337">
        <w:rPr>
          <w:iCs/>
        </w:rPr>
        <w:t>4</w:t>
      </w:r>
      <w:r w:rsidRPr="00682A9A">
        <w:t xml:space="preserve"> inches, and thwartships </w:t>
      </w:r>
      <w:r w:rsidR="00046337">
        <w:rPr>
          <w:iCs/>
        </w:rPr>
        <w:t>6</w:t>
      </w:r>
      <w:r w:rsidRPr="00682A9A">
        <w:rPr>
          <w:iCs/>
        </w:rPr>
        <w:t xml:space="preserve"> </w:t>
      </w:r>
      <w:r w:rsidRPr="00682A9A">
        <w:t xml:space="preserve">feet </w:t>
      </w:r>
      <w:r w:rsidR="00046337">
        <w:rPr>
          <w:iCs/>
        </w:rPr>
        <w:t>4</w:t>
      </w:r>
      <w:r w:rsidRPr="00682A9A">
        <w:t xml:space="preserve"> inches.  The Fore Hatch to be Fore and Aft </w:t>
      </w:r>
      <w:r w:rsidRPr="00682A9A">
        <w:rPr>
          <w:iCs/>
        </w:rPr>
        <w:t>4</w:t>
      </w:r>
      <w:r w:rsidRPr="00682A9A">
        <w:t xml:space="preserve"> feet </w:t>
      </w:r>
      <w:r w:rsidR="00046337">
        <w:rPr>
          <w:iCs/>
        </w:rPr>
        <w:t>9</w:t>
      </w:r>
      <w:r w:rsidRPr="00682A9A">
        <w:t xml:space="preserve"> inches, and thwartships </w:t>
      </w:r>
      <w:r w:rsidRPr="00682A9A">
        <w:rPr>
          <w:iCs/>
        </w:rPr>
        <w:t>4</w:t>
      </w:r>
      <w:r w:rsidRPr="00682A9A">
        <w:t xml:space="preserve"> feet </w:t>
      </w:r>
      <w:r w:rsidR="00046337">
        <w:rPr>
          <w:iCs/>
        </w:rPr>
        <w:t>8</w:t>
      </w:r>
      <w:r w:rsidRPr="00682A9A">
        <w:t xml:space="preserve"> inches. The Hatch Abaft the Main Mast, Fore and Aft </w:t>
      </w:r>
      <w:r w:rsidR="00046337">
        <w:rPr>
          <w:iCs/>
        </w:rPr>
        <w:t>4</w:t>
      </w:r>
      <w:r w:rsidRPr="00682A9A">
        <w:t xml:space="preserve"> feet </w:t>
      </w:r>
      <w:r w:rsidR="00046337">
        <w:rPr>
          <w:iCs/>
        </w:rPr>
        <w:t>8</w:t>
      </w:r>
      <w:r w:rsidRPr="00682A9A">
        <w:t xml:space="preserve"> inches, and thwartships </w:t>
      </w:r>
      <w:r w:rsidRPr="00682A9A">
        <w:rPr>
          <w:iCs/>
        </w:rPr>
        <w:t>4</w:t>
      </w:r>
      <w:r w:rsidRPr="00682A9A">
        <w:t xml:space="preserve"> feet </w:t>
      </w:r>
      <w:r w:rsidR="00046337">
        <w:rPr>
          <w:iCs/>
        </w:rPr>
        <w:t>8</w:t>
      </w:r>
      <w:r w:rsidRPr="00682A9A">
        <w:t xml:space="preserve"> inches.  The Hatch </w:t>
      </w:r>
      <w:r w:rsidR="00046337">
        <w:t>afore</w:t>
      </w:r>
      <w:r w:rsidRPr="00682A9A">
        <w:t xml:space="preserve"> the Fish</w:t>
      </w:r>
      <w:r w:rsidR="00046337">
        <w:t>r</w:t>
      </w:r>
      <w:r w:rsidRPr="00682A9A">
        <w:t>oom</w:t>
      </w:r>
      <w:r w:rsidR="00046337">
        <w:t xml:space="preserve"> and the Fishroom hatch</w:t>
      </w:r>
      <w:r w:rsidRPr="00682A9A">
        <w:t xml:space="preserve">, Fore and Aft, </w:t>
      </w:r>
      <w:r w:rsidR="00046337">
        <w:rPr>
          <w:iCs/>
        </w:rPr>
        <w:t>4</w:t>
      </w:r>
      <w:r w:rsidRPr="00682A9A">
        <w:t xml:space="preserve"> feet </w:t>
      </w:r>
      <w:r w:rsidR="00046337">
        <w:rPr>
          <w:iCs/>
        </w:rPr>
        <w:t>8</w:t>
      </w:r>
      <w:r w:rsidRPr="00682A9A">
        <w:rPr>
          <w:iCs/>
        </w:rPr>
        <w:t xml:space="preserve"> </w:t>
      </w:r>
      <w:r w:rsidRPr="00682A9A">
        <w:t xml:space="preserve">inches, and thwartships </w:t>
      </w:r>
      <w:r w:rsidRPr="00682A9A">
        <w:rPr>
          <w:iCs/>
        </w:rPr>
        <w:t>4</w:t>
      </w:r>
      <w:r w:rsidRPr="00682A9A">
        <w:t xml:space="preserve"> feet </w:t>
      </w:r>
      <w:r w:rsidR="00046337">
        <w:rPr>
          <w:iCs/>
        </w:rPr>
        <w:t>8</w:t>
      </w:r>
      <w:r w:rsidRPr="00682A9A">
        <w:t xml:space="preserve"> inches.  </w:t>
      </w:r>
      <w:r w:rsidRPr="00046337">
        <w:t>The Hatch to the Steward’s Room Fore and Aft</w:t>
      </w:r>
      <w:r w:rsidR="00046337">
        <w:t xml:space="preserve"> 3</w:t>
      </w:r>
      <w:r w:rsidRPr="00046337">
        <w:t xml:space="preserve"> feet</w:t>
      </w:r>
      <w:r w:rsidR="00046337">
        <w:t xml:space="preserve"> 10</w:t>
      </w:r>
      <w:r w:rsidRPr="00046337">
        <w:t xml:space="preserve"> inches, and thwartships</w:t>
      </w:r>
      <w:r w:rsidR="00046337">
        <w:t xml:space="preserve"> 4</w:t>
      </w:r>
      <w:r w:rsidRPr="00046337">
        <w:t xml:space="preserve"> feet</w:t>
      </w:r>
      <w:r w:rsidR="00046337">
        <w:t xml:space="preserve"> 8</w:t>
      </w:r>
      <w:r w:rsidRPr="00046337">
        <w:t xml:space="preserve"> inches</w:t>
      </w:r>
      <w:r w:rsidR="00046337">
        <w:t>.</w:t>
      </w:r>
    </w:p>
    <w:p w14:paraId="5072B410" w14:textId="77777777" w:rsidR="00B23562" w:rsidRPr="00682A9A" w:rsidRDefault="00B23562" w:rsidP="00B23562">
      <w:pPr>
        <w:ind w:left="2340" w:hanging="2340"/>
      </w:pPr>
    </w:p>
    <w:p w14:paraId="5B729D48" w14:textId="77777777" w:rsidR="00B23562" w:rsidRPr="00682A9A" w:rsidRDefault="00B23562" w:rsidP="00B23562">
      <w:pPr>
        <w:ind w:left="2340" w:hanging="2340"/>
      </w:pPr>
      <w:r w:rsidRPr="00682A9A">
        <w:t xml:space="preserve">COMINGS and HEAD  The Comings to the Hatchways on the </w:t>
      </w:r>
      <w:r w:rsidR="00046337">
        <w:t xml:space="preserve">Gun </w:t>
      </w:r>
      <w:r w:rsidRPr="00682A9A">
        <w:t xml:space="preserve">Deck to be </w:t>
      </w:r>
      <w:r w:rsidR="00046337">
        <w:rPr>
          <w:iCs/>
        </w:rPr>
        <w:t>3½</w:t>
      </w:r>
      <w:r w:rsidR="00046337" w:rsidRPr="00682A9A">
        <w:t xml:space="preserve">  inches </w:t>
      </w:r>
      <w:r w:rsidRPr="00682A9A">
        <w:t xml:space="preserve">above </w:t>
      </w:r>
    </w:p>
    <w:p w14:paraId="5708BA55" w14:textId="77777777" w:rsidR="00B23562" w:rsidRPr="00682A9A" w:rsidRDefault="00B23562" w:rsidP="00B23562">
      <w:pPr>
        <w:ind w:left="2340" w:hanging="2340"/>
      </w:pPr>
      <w:r w:rsidRPr="00682A9A">
        <w:t xml:space="preserve">LEDGES </w:t>
      </w:r>
      <w:r w:rsidRPr="00682A9A">
        <w:tab/>
        <w:t>the Deck, and to be wrought down to the Beams and Carlings.</w:t>
      </w:r>
    </w:p>
    <w:p w14:paraId="04E12D4B" w14:textId="77777777" w:rsidR="00B23562" w:rsidRPr="00682A9A" w:rsidRDefault="00B23562" w:rsidP="00B23562">
      <w:pPr>
        <w:pStyle w:val="Header"/>
        <w:tabs>
          <w:tab w:val="clear" w:pos="4320"/>
          <w:tab w:val="clear" w:pos="8640"/>
        </w:tabs>
      </w:pPr>
    </w:p>
    <w:p w14:paraId="4D9344A0" w14:textId="77777777" w:rsidR="00B23562" w:rsidRDefault="00B23562" w:rsidP="00B23562">
      <w:pPr>
        <w:ind w:left="2340" w:hanging="2340"/>
      </w:pPr>
      <w:r w:rsidRPr="00682A9A">
        <w:t>GRATINGS</w:t>
      </w:r>
      <w:r w:rsidRPr="00682A9A">
        <w:tab/>
        <w:t xml:space="preserve">All the Hatchways to have substantial Gratings </w:t>
      </w:r>
      <w:r w:rsidR="00046337">
        <w:t>with a Carling of</w:t>
      </w:r>
      <w:r w:rsidR="002373C7">
        <w:t xml:space="preserve"> </w:t>
      </w:r>
      <w:r w:rsidR="00046337">
        <w:t xml:space="preserve"> 9 </w:t>
      </w:r>
      <w:r w:rsidR="002373C7">
        <w:t>by</w:t>
      </w:r>
      <w:r w:rsidR="00046337">
        <w:t xml:space="preserve"> 7 inches, let down under the middle of them.</w:t>
      </w:r>
    </w:p>
    <w:p w14:paraId="25BC98AD" w14:textId="77777777" w:rsidR="00163918" w:rsidRDefault="00163918" w:rsidP="00B23562">
      <w:pPr>
        <w:ind w:left="2340" w:hanging="2340"/>
      </w:pPr>
    </w:p>
    <w:p w14:paraId="4F39E390" w14:textId="77777777" w:rsidR="00163918" w:rsidRDefault="00AF0C93" w:rsidP="00163918">
      <w:pPr>
        <w:ind w:left="2340" w:hanging="2340"/>
      </w:pPr>
      <w:r w:rsidRPr="00163918">
        <w:t>LEAD SCUPPERS</w:t>
      </w:r>
      <w:r w:rsidRPr="00163918">
        <w:tab/>
        <w:t xml:space="preserve">To have </w:t>
      </w:r>
      <w:r>
        <w:rPr>
          <w:iCs/>
        </w:rPr>
        <w:t>6</w:t>
      </w:r>
      <w:r w:rsidRPr="00163918">
        <w:t xml:space="preserve"> Lead Scuppers on each side</w:t>
      </w:r>
      <w:r>
        <w:t xml:space="preserve"> 4 inches diameter, in the clear, well </w:t>
      </w:r>
      <w:r w:rsidRPr="00163918">
        <w:t>let out and turned,</w:t>
      </w:r>
      <w:r>
        <w:t xml:space="preserve"> so that they shall be perfectly tight round the flap. </w:t>
      </w:r>
      <w:r w:rsidRPr="00163918">
        <w:t xml:space="preserve"> </w:t>
      </w:r>
    </w:p>
    <w:p w14:paraId="7ADBE66C" w14:textId="77777777" w:rsidR="00163918" w:rsidRDefault="00163918" w:rsidP="00163918">
      <w:pPr>
        <w:ind w:left="2160" w:hanging="2160"/>
      </w:pPr>
    </w:p>
    <w:p w14:paraId="6123B8A4" w14:textId="77777777" w:rsidR="00163918" w:rsidRDefault="00163918" w:rsidP="00163918">
      <w:pPr>
        <w:ind w:left="2340" w:hanging="2340"/>
      </w:pPr>
      <w:r>
        <w:t>MANGER</w:t>
      </w:r>
      <w:r>
        <w:tab/>
        <w:t>The Manger Boards to be 4 inches thick rabb</w:t>
      </w:r>
      <w:r w:rsidR="002373C7">
        <w:t>e</w:t>
      </w:r>
      <w:r>
        <w:t>tted, and well secured with cant on the aft side.</w:t>
      </w:r>
      <w:r>
        <w:tab/>
        <w:t xml:space="preserve">To have 2 Lead Scuppers in the Manger on each side 5 inches Diameter in the clear, and two Pump Dale Scuppers 6½ inch diameter in the clear, and if but one, to be of a large Diameter to </w:t>
      </w:r>
      <w:r w:rsidR="00AF0C93">
        <w:t>let</w:t>
      </w:r>
      <w:r>
        <w:t xml:space="preserve"> the Water, as shall be required.  The Pump Dale Scuppers to have flap of 2 ½ inches broad on the inside and that let in 2 inches into the Spirketting to receive the end of the Pump Dale.</w:t>
      </w:r>
    </w:p>
    <w:p w14:paraId="326F4BB6" w14:textId="77777777" w:rsidR="00163918" w:rsidRDefault="00163918" w:rsidP="00163918">
      <w:pPr>
        <w:ind w:left="2340" w:hanging="2340"/>
      </w:pPr>
    </w:p>
    <w:p w14:paraId="72B860AD" w14:textId="77777777" w:rsidR="00163918" w:rsidRPr="00163918" w:rsidRDefault="00163918" w:rsidP="00163918">
      <w:pPr>
        <w:ind w:left="2340" w:hanging="2340"/>
      </w:pPr>
      <w:r>
        <w:t>PORT CELLS</w:t>
      </w:r>
      <w:r>
        <w:tab/>
        <w:t xml:space="preserve">The Gun Deck lower Port Cells to be 7 ½ inches deep. The upper Cells in Wake of the fore &amp; main Channels to be 10 inches deep to </w:t>
      </w:r>
      <w:r w:rsidR="00AF0C93">
        <w:t>receive</w:t>
      </w:r>
      <w:r>
        <w:t xml:space="preserve"> a preventer Bolt if required.  The Cells to be put in as is done in the King’s Yards.</w:t>
      </w:r>
    </w:p>
    <w:p w14:paraId="2661CBB4" w14:textId="77777777" w:rsidR="00B23562" w:rsidRPr="00163918" w:rsidRDefault="00B23562" w:rsidP="00B23562">
      <w:pPr>
        <w:ind w:left="2340" w:hanging="2340"/>
      </w:pPr>
    </w:p>
    <w:p w14:paraId="10D07FCD" w14:textId="77777777" w:rsidR="00B23562" w:rsidRDefault="00B23562" w:rsidP="00B23562">
      <w:pPr>
        <w:ind w:left="2340" w:hanging="2340"/>
      </w:pPr>
      <w:r w:rsidRPr="00682A9A">
        <w:t>SPIRKETTING</w:t>
      </w:r>
      <w:r w:rsidRPr="00682A9A">
        <w:tab/>
        <w:t xml:space="preserve">To have </w:t>
      </w:r>
      <w:r w:rsidRPr="00682A9A">
        <w:rPr>
          <w:iCs/>
        </w:rPr>
        <w:t>2</w:t>
      </w:r>
      <w:r w:rsidRPr="00682A9A">
        <w:t xml:space="preserve"> Strakes of Spirketting on each side </w:t>
      </w:r>
      <w:r w:rsidR="00163918">
        <w:rPr>
          <w:iCs/>
        </w:rPr>
        <w:t xml:space="preserve">6 </w:t>
      </w:r>
      <w:r w:rsidRPr="00682A9A">
        <w:t xml:space="preserve">inches thick, </w:t>
      </w:r>
      <w:r w:rsidR="00163918" w:rsidRPr="00682A9A">
        <w:t xml:space="preserve">wrought with Hook and </w:t>
      </w:r>
      <w:r w:rsidR="002A4538">
        <w:t xml:space="preserve">as is done in the King’s Yards.  To have </w:t>
      </w:r>
      <w:r w:rsidRPr="00682A9A">
        <w:t xml:space="preserve">a </w:t>
      </w:r>
      <w:r w:rsidR="002A4538">
        <w:t xml:space="preserve">1 inch diameter </w:t>
      </w:r>
      <w:r w:rsidRPr="00682A9A">
        <w:t xml:space="preserve">Bolt </w:t>
      </w:r>
      <w:r w:rsidR="002A4538">
        <w:t xml:space="preserve">next to the Butt of each piece and to that in between the Spirketting &amp; Upper Deck Clamp with 3 inch Oak Plank, that great care be taken to shift the said Spirketting clear of the Ports, and to give </w:t>
      </w:r>
      <w:r w:rsidR="002A4538">
        <w:lastRenderedPageBreak/>
        <w:t xml:space="preserve">Scarph to each other, and of such lengths, that in general each piece may over launch 3 Gun Deck Ports; That the Butts are properly disposed  for the Pump Dales, that it be well seasoned, and therefore should be cut, at least 8 months before it is used.  </w:t>
      </w:r>
    </w:p>
    <w:p w14:paraId="29C392EC" w14:textId="77777777" w:rsidR="002A4538" w:rsidRDefault="002A4538" w:rsidP="00B23562">
      <w:pPr>
        <w:ind w:left="2340" w:hanging="2340"/>
      </w:pPr>
    </w:p>
    <w:p w14:paraId="4EE82B18" w14:textId="77777777" w:rsidR="002A4538" w:rsidRDefault="00AF0C93" w:rsidP="00B23562">
      <w:pPr>
        <w:ind w:left="2340" w:hanging="2340"/>
      </w:pPr>
      <w:r>
        <w:t xml:space="preserve">GUN DECK PORTS </w:t>
      </w:r>
      <w:r>
        <w:tab/>
        <w:t>To have 14 Gun Deck Ports on each side fore &amp; aft 3 feet 5 inches, except the foremost which may be 3 feet 3 inches by lines across, and the aftermost 3 feet 4 inches &amp; 2 feet 8 inches deep, &amp; to have one port in the Counter on each side thwartships 2 feet 5 inches &amp; deep 2 feet 3 inches.</w:t>
      </w:r>
    </w:p>
    <w:p w14:paraId="3BCA1CDF" w14:textId="77777777" w:rsidR="002A4538" w:rsidRPr="00682A9A" w:rsidRDefault="002A4538" w:rsidP="00B23562">
      <w:pPr>
        <w:ind w:left="2340" w:hanging="2340"/>
      </w:pPr>
    </w:p>
    <w:p w14:paraId="53C27918" w14:textId="77777777" w:rsidR="00B23562" w:rsidRPr="00682A9A" w:rsidRDefault="00B23562" w:rsidP="00B23562">
      <w:pPr>
        <w:ind w:left="2340" w:hanging="2340"/>
      </w:pPr>
      <w:r w:rsidRPr="00682A9A">
        <w:t>PILLARS</w:t>
      </w:r>
      <w:r w:rsidRPr="00682A9A">
        <w:tab/>
        <w:t xml:space="preserve">The Pillars under the Upper Deck Beams to be </w:t>
      </w:r>
      <w:r w:rsidR="008C56CC">
        <w:rPr>
          <w:iCs/>
        </w:rPr>
        <w:t>8</w:t>
      </w:r>
      <w:r w:rsidRPr="00682A9A">
        <w:rPr>
          <w:iCs/>
        </w:rPr>
        <w:t>½</w:t>
      </w:r>
      <w:r w:rsidRPr="00682A9A">
        <w:t xml:space="preserve"> inches square at the </w:t>
      </w:r>
      <w:r w:rsidR="00B51B3F">
        <w:t>l</w:t>
      </w:r>
      <w:r w:rsidRPr="00682A9A">
        <w:t xml:space="preserve">ower </w:t>
      </w:r>
      <w:r w:rsidR="00B51B3F">
        <w:t>e</w:t>
      </w:r>
      <w:r w:rsidRPr="00682A9A">
        <w:t xml:space="preserve">nd, and </w:t>
      </w:r>
      <w:r w:rsidR="00B51B3F">
        <w:rPr>
          <w:iCs/>
        </w:rPr>
        <w:t xml:space="preserve">7½ </w:t>
      </w:r>
      <w:r w:rsidRPr="00682A9A">
        <w:t>inches at the Upper End, and turned.</w:t>
      </w:r>
      <w:r w:rsidRPr="00682A9A">
        <w:tab/>
      </w:r>
    </w:p>
    <w:p w14:paraId="66AC5EA4" w14:textId="77777777" w:rsidR="00B23562" w:rsidRPr="00682A9A" w:rsidRDefault="00B23562" w:rsidP="00B23562">
      <w:pPr>
        <w:ind w:left="2340" w:hanging="2340"/>
      </w:pPr>
    </w:p>
    <w:p w14:paraId="7DB79A02" w14:textId="77777777" w:rsidR="00B23562" w:rsidRPr="00682A9A" w:rsidRDefault="00B23562" w:rsidP="005350A8">
      <w:pPr>
        <w:ind w:left="2340" w:hanging="2340"/>
      </w:pPr>
      <w:r w:rsidRPr="00682A9A">
        <w:t>STANDARDS</w:t>
      </w:r>
      <w:r w:rsidRPr="00682A9A">
        <w:tab/>
        <w:t xml:space="preserve">To have </w:t>
      </w:r>
      <w:r w:rsidR="00B51B3F">
        <w:rPr>
          <w:iCs/>
        </w:rPr>
        <w:t>12</w:t>
      </w:r>
      <w:r w:rsidRPr="00682A9A">
        <w:rPr>
          <w:iCs/>
        </w:rPr>
        <w:t xml:space="preserve"> </w:t>
      </w:r>
      <w:r w:rsidRPr="00682A9A">
        <w:t xml:space="preserve">Standards on each side on the </w:t>
      </w:r>
      <w:r w:rsidR="00B51B3F">
        <w:t>Gun</w:t>
      </w:r>
      <w:r w:rsidRPr="00682A9A">
        <w:t xml:space="preserve"> Deck</w:t>
      </w:r>
      <w:r w:rsidRPr="00B51B3F">
        <w:t xml:space="preserve">, </w:t>
      </w:r>
      <w:r w:rsidR="00B51B3F" w:rsidRPr="00B51B3F">
        <w:t>the</w:t>
      </w:r>
      <w:r w:rsidRPr="00B51B3F">
        <w:t xml:space="preserve"> Wood </w:t>
      </w:r>
      <w:r w:rsidR="00B51B3F" w:rsidRPr="00B51B3F">
        <w:t xml:space="preserve"> </w:t>
      </w:r>
      <w:r w:rsidRPr="00B51B3F">
        <w:t xml:space="preserve"> sided </w:t>
      </w:r>
      <w:r w:rsidR="00B51B3F" w:rsidRPr="00B51B3F">
        <w:t xml:space="preserve">12 ¼ </w:t>
      </w:r>
      <w:r w:rsidRPr="00B51B3F">
        <w:t xml:space="preserve"> inches; of</w:t>
      </w:r>
      <w:r w:rsidRPr="00682A9A">
        <w:t xml:space="preserve"> iron, </w:t>
      </w:r>
      <w:r w:rsidR="00B51B3F">
        <w:t xml:space="preserve">The foremost pair and as many of the others to be Iron as shall be directed, the up &amp; down  arm to reach the upper edge of the upper deck Clamp; the other 4 feet 3 inches long, bolted with Bolts in each of 1½ inches diameter. </w:t>
      </w:r>
      <w:r w:rsidR="005350A8">
        <w:t xml:space="preserve"> The Standards, both Wood and Iron, to be all fayed on Shoals of 3 inches.  Plank laid with tar &amp; Hair on old canvas. To have a Standard on the Gundeck against the head of the Stern Post, sided 13 inches, the fore &amp; aft Arm to be of sufficient length to receive a Bolt in the 3rd gundeck Beam from Abaft, to be scored down on the Gun Deck Beam 2½ inches the up and down arm to reach the upper side of the Helm port Transom, &amp; to have a Carling from the Beam abaft the Mizen Mast to the Transom 13 inches sided, scored up between the Beams, and that the space from the lower side of the Knee to the upperside of the Carling be filled up by fillings let down between the Beams, before the Knee is fayed that the said Standard may be bolted by one Bolt in each Beam, and one Bolt between each Beam, by Bolts of 1¼ inch in diameter and to be well clenched under the said Carling.  To have a Standard on the Gun deck against the Apron sided 13 inches the up &amp; down Arm 5 feet 9 inches long. The other to be long enough to receive a Bolt in the 2</w:t>
      </w:r>
      <w:r w:rsidR="005350A8" w:rsidRPr="005350A8">
        <w:rPr>
          <w:vertAlign w:val="superscript"/>
        </w:rPr>
        <w:t>nd</w:t>
      </w:r>
      <w:r w:rsidR="005350A8">
        <w:t xml:space="preserve">  Beam from afore and to be properly secured.</w:t>
      </w:r>
    </w:p>
    <w:p w14:paraId="079C362B" w14:textId="77777777" w:rsidR="00B23562" w:rsidRPr="00682A9A" w:rsidRDefault="00B23562" w:rsidP="00B23562">
      <w:pPr>
        <w:ind w:left="2340"/>
      </w:pPr>
    </w:p>
    <w:p w14:paraId="0ED6B16B" w14:textId="77777777" w:rsidR="00B23562" w:rsidRDefault="00B23562" w:rsidP="00B23562">
      <w:pPr>
        <w:ind w:left="2340" w:hanging="2340"/>
      </w:pPr>
      <w:r w:rsidRPr="00682A9A">
        <w:t>TILL</w:t>
      </w:r>
      <w:r w:rsidR="005350A8">
        <w:t>A</w:t>
      </w:r>
      <w:r w:rsidRPr="00682A9A">
        <w:t>R</w:t>
      </w:r>
      <w:r w:rsidRPr="00682A9A">
        <w:tab/>
        <w:t>The Till</w:t>
      </w:r>
      <w:r w:rsidR="00B422BC">
        <w:t>a</w:t>
      </w:r>
      <w:r w:rsidRPr="00682A9A">
        <w:t xml:space="preserve">r to be clear of Knots </w:t>
      </w:r>
      <w:r w:rsidRPr="00682A9A">
        <w:rPr>
          <w:iCs/>
        </w:rPr>
        <w:t>1</w:t>
      </w:r>
      <w:r w:rsidR="00B422BC">
        <w:rPr>
          <w:iCs/>
        </w:rPr>
        <w:t>1</w:t>
      </w:r>
      <w:r w:rsidR="00B422BC" w:rsidRPr="00B422BC">
        <w:rPr>
          <w:iCs/>
        </w:rPr>
        <w:t>⅜</w:t>
      </w:r>
      <w:r w:rsidR="00B422BC">
        <w:rPr>
          <w:rFonts w:ascii="Calibri" w:hAnsi="Calibri"/>
          <w:iCs/>
        </w:rPr>
        <w:t xml:space="preserve"> </w:t>
      </w:r>
      <w:r w:rsidRPr="00682A9A">
        <w:t xml:space="preserve"> inches square in the biggest Place, </w:t>
      </w:r>
      <w:r w:rsidR="00B422BC">
        <w:t>which is to be continued 2 feet before the Rotherhead, To have a Strap o</w:t>
      </w:r>
      <w:r w:rsidRPr="00682A9A">
        <w:t xml:space="preserve">f Iron round the After End, of sufficient Length, let into the Wood, and bolted with Bolts afore the Rother Head, and to have a Hoop, and Eye </w:t>
      </w:r>
      <w:r w:rsidR="00B422BC">
        <w:t>on</w:t>
      </w:r>
      <w:r w:rsidRPr="00682A9A">
        <w:t xml:space="preserve"> the Fore End for the Rope: the Sweep to be </w:t>
      </w:r>
      <w:r w:rsidRPr="00682A9A">
        <w:rPr>
          <w:iCs/>
        </w:rPr>
        <w:t>3</w:t>
      </w:r>
      <w:r w:rsidRPr="00682A9A">
        <w:t xml:space="preserve"> inches thick, flush with the Underside of the Beams, and </w:t>
      </w:r>
      <w:r w:rsidR="00B422BC">
        <w:rPr>
          <w:iCs/>
        </w:rPr>
        <w:t>11</w:t>
      </w:r>
      <w:r w:rsidRPr="00682A9A">
        <w:t xml:space="preserve"> inches broad, guarded with an Iron Plate on the Upper side, and secured with proper Straps in the Quarters.  </w:t>
      </w:r>
      <w:r w:rsidR="00B422BC">
        <w:t xml:space="preserve">And fitted with rolls as is done in the King’s Yards; </w:t>
      </w:r>
      <w:r w:rsidRPr="00682A9A">
        <w:t>To have Blocks or Eye Bolts for the Tiller Rope at the Side</w:t>
      </w:r>
      <w:r w:rsidR="00B422BC">
        <w:t>s</w:t>
      </w:r>
      <w:r w:rsidRPr="00682A9A">
        <w:t>, as also under the Deck, as shall be required.</w:t>
      </w:r>
    </w:p>
    <w:p w14:paraId="5D610646" w14:textId="77777777" w:rsidR="00F21CB2" w:rsidRDefault="00F21CB2" w:rsidP="00B23562">
      <w:pPr>
        <w:ind w:left="2340" w:hanging="2340"/>
      </w:pPr>
    </w:p>
    <w:p w14:paraId="6E3A924E" w14:textId="77777777" w:rsidR="00F21CB2" w:rsidRDefault="00F21CB2" w:rsidP="00F21CB2">
      <w:pPr>
        <w:ind w:left="2250" w:hanging="2250"/>
      </w:pPr>
      <w:r>
        <w:t xml:space="preserve">HELM PORT </w:t>
      </w:r>
      <w:r>
        <w:tab/>
        <w:t xml:space="preserve">The Helm Port Transom to be 10 inches deep scored&amp; bolted through </w:t>
      </w:r>
    </w:p>
    <w:p w14:paraId="580BA33C" w14:textId="77777777" w:rsidR="00F21CB2" w:rsidRDefault="00F21CB2" w:rsidP="00F21CB2">
      <w:pPr>
        <w:ind w:left="2250" w:hanging="2250"/>
      </w:pPr>
      <w:r>
        <w:t>TRANSOM</w:t>
      </w:r>
      <w:r>
        <w:tab/>
        <w:t xml:space="preserve">the Counter Timbers to give it no more cast than necessary to give room  for the tillar which is to have 3 inches play above &amp; below, between the </w:t>
      </w:r>
      <w:r>
        <w:tab/>
        <w:t xml:space="preserve">  Deck and Helm Port/and Stern Ports.  The Knees sided 9 inches.  The fore &amp; aft Arm 10 feet 6 inches, the other 5 feet 8 inches</w:t>
      </w:r>
      <w:r w:rsidR="00FB5489">
        <w:t xml:space="preserve"> long, bolted with the same sized Bolts as the upper deck Knees, and to let on upon the hanging Knees of the upper deck which come in Wake thereof, and as the said Knee should be well grown and have little Chock, if any, the Hanging Knees are to be of Iron, that the letting them into the fore &amp; aft Arm of the Transom Knee may not cut it too much and in the Cast part of the Transom, where the Wood is apt to spring to have two small Bolts drove down from the upperside, and clenched on the underside as close </w:t>
      </w:r>
      <w:r w:rsidR="00AF0C93">
        <w:t>as</w:t>
      </w:r>
      <w:r w:rsidR="00FB5489">
        <w:t xml:space="preserve"> may be, to the middle part on which the Tillar traverses.</w:t>
      </w:r>
    </w:p>
    <w:p w14:paraId="51821A06" w14:textId="77777777" w:rsidR="00FB5489" w:rsidRDefault="00FB5489" w:rsidP="00F21CB2">
      <w:pPr>
        <w:ind w:left="2250" w:hanging="2250"/>
      </w:pPr>
    </w:p>
    <w:p w14:paraId="072D413C" w14:textId="77777777" w:rsidR="00FB5489" w:rsidRDefault="00FB5489" w:rsidP="00F21CB2">
      <w:pPr>
        <w:ind w:left="2250" w:hanging="2250"/>
      </w:pPr>
      <w:r>
        <w:t>RING AND EYE</w:t>
      </w:r>
      <w:r>
        <w:tab/>
        <w:t>To have 4 Ring &amp; 2 Eye Bolts to each Gun Port with Bolts of 1</w:t>
      </w:r>
      <w:r w:rsidRPr="00FB5489">
        <w:t>⅜</w:t>
      </w:r>
      <w:r>
        <w:t xml:space="preserve"> inch </w:t>
      </w:r>
    </w:p>
    <w:p w14:paraId="6E2C413C" w14:textId="77777777" w:rsidR="00FB5489" w:rsidRDefault="00FB5489" w:rsidP="00F21CB2">
      <w:pPr>
        <w:ind w:left="2250" w:hanging="2250"/>
      </w:pPr>
      <w:r>
        <w:t xml:space="preserve">BOLTS </w:t>
      </w:r>
      <w:r>
        <w:tab/>
        <w:t>diameter; 2 of the Ring Bolts to be placed in the second Timber from the Port, the rings 5 inches</w:t>
      </w:r>
      <w:r w:rsidR="00840171">
        <w:t xml:space="preserve"> diameter in the Clear the Eyes </w:t>
      </w:r>
      <w:r>
        <w:t>sufficiently open for the Tackle Hooks.  To have a sufficient number of Ring Bolts on the Deck for the Guns with Bolts of 1</w:t>
      </w:r>
      <w:r w:rsidRPr="00FB5489">
        <w:t>⅛</w:t>
      </w:r>
      <w:r>
        <w:t xml:space="preserve"> inch diameter</w:t>
      </w:r>
      <w:r w:rsidR="00840171">
        <w:t>; and for the Stoppers with Bolts of 1</w:t>
      </w:r>
      <w:r w:rsidR="00840171">
        <w:rPr>
          <w:rFonts w:ascii="Calibri" w:hAnsi="Calibri"/>
        </w:rPr>
        <w:t>⅝</w:t>
      </w:r>
      <w:r w:rsidR="00840171">
        <w:t xml:space="preserve"> inches diameter, the diameter of the Rings o the Stopper Bolts 6½ inches in the clear with short snug eyes let well down into the Deck &amp; the ends of the bolts to be all Clenched.</w:t>
      </w:r>
    </w:p>
    <w:p w14:paraId="32CF7B9B" w14:textId="77777777" w:rsidR="009B132D" w:rsidRDefault="009B132D" w:rsidP="00F21CB2">
      <w:pPr>
        <w:ind w:left="2250" w:hanging="2250"/>
      </w:pPr>
    </w:p>
    <w:p w14:paraId="5CC5B6DC" w14:textId="77777777" w:rsidR="002A1FF9" w:rsidRDefault="009B132D" w:rsidP="00F21CB2">
      <w:pPr>
        <w:ind w:left="2250" w:hanging="2250"/>
      </w:pPr>
      <w:r>
        <w:t>EYE BOLTS</w:t>
      </w:r>
      <w:r>
        <w:tab/>
        <w:t xml:space="preserve">To have 2 Eye Bolts over each </w:t>
      </w:r>
      <w:r w:rsidR="00AF0C93">
        <w:t>Port</w:t>
      </w:r>
      <w:r>
        <w:t xml:space="preserve"> for lashing the Guns of 1 ¼ inches diameter &amp; to be place as high as possible to give the better room for securing the Muzzle of the Gun on the Clamp. The Eyes to be 2</w:t>
      </w:r>
      <w:r w:rsidRPr="009B132D">
        <w:t>⅝</w:t>
      </w:r>
      <w:r>
        <w:t xml:space="preserve"> inches in the clear, the ring &amp; Eye Bolts to be well forelocked &amp; so will let in as only to let the ring have play, the Bolts that Forelock without Board, to have short thick Points, and Forelock Holes that the Rings may be let into the Wood in belaying them.</w:t>
      </w:r>
      <w:r w:rsidR="00920DF5">
        <w:t xml:space="preserve"> </w:t>
      </w:r>
    </w:p>
    <w:p w14:paraId="2804EFB0" w14:textId="77777777" w:rsidR="002A1FF9" w:rsidRDefault="002A1FF9" w:rsidP="00F21CB2">
      <w:pPr>
        <w:ind w:left="2250" w:hanging="2250"/>
        <w:rPr>
          <w:color w:val="FF0000"/>
        </w:rPr>
      </w:pPr>
    </w:p>
    <w:p w14:paraId="606BFDA4" w14:textId="77777777" w:rsidR="002A1FF9" w:rsidRDefault="002A1FF9" w:rsidP="002A1FF9">
      <w:pPr>
        <w:ind w:left="2250" w:hanging="2250"/>
        <w:rPr>
          <w:color w:val="FF0000"/>
        </w:rPr>
      </w:pPr>
      <w:r w:rsidRPr="002A1FF9">
        <w:t>PUMP CISTERNS</w:t>
      </w:r>
      <w:r>
        <w:tab/>
        <w:t xml:space="preserve">To have 2 Pump Cisterns, one abaft the Main Mast, the other afore it as shewn on the Draught to be from out to outside  2 feet &amp; 2 feet 7 inches deep, height from the Deck 1 foot, the Plank for the Bottom to be 4 inches Oak,  for the Ends to be 5 inches Oak &amp; for the sides 3 inches Oak Plank the Ends of the Cisterns to be 8 inches without the Heads of the Pumps.  To have 2 partitions in the Middle of 3 inches thick &amp; of ¼ inch asunder that on Occasion a Pan being run between them may </w:t>
      </w:r>
      <w:r w:rsidR="00AF0C93">
        <w:t>make</w:t>
      </w:r>
      <w:r>
        <w:t xml:space="preserve"> them independent of each other with Scuppers &amp;c. </w:t>
      </w:r>
    </w:p>
    <w:p w14:paraId="29EE5A17" w14:textId="77777777" w:rsidR="002A1FF9" w:rsidRDefault="002A1FF9" w:rsidP="00F21CB2">
      <w:pPr>
        <w:ind w:left="2250" w:hanging="2250"/>
      </w:pPr>
    </w:p>
    <w:p w14:paraId="3802F235" w14:textId="77777777" w:rsidR="00EC171F" w:rsidRDefault="002A1FF9" w:rsidP="00EC171F">
      <w:pPr>
        <w:ind w:left="2250" w:hanging="2250"/>
      </w:pPr>
      <w:r>
        <w:t xml:space="preserve">HAMMOCK RACKS </w:t>
      </w:r>
      <w:r w:rsidR="00EC171F">
        <w:t xml:space="preserve"> To have all necessary Hammocks Racks &amp; Tracing </w:t>
      </w:r>
      <w:r w:rsidR="00C66F7E">
        <w:t>Battens</w:t>
      </w:r>
      <w:r w:rsidR="00EC171F">
        <w:t xml:space="preserve"> to lie properly fastened to the sides of the upper Deck Beams &amp; the tracing </w:t>
      </w:r>
      <w:r w:rsidR="00C66F7E">
        <w:t>Battens</w:t>
      </w:r>
      <w:r w:rsidR="00EC171F">
        <w:t xml:space="preserve"> to the upper Deck Carlings.</w:t>
      </w:r>
    </w:p>
    <w:p w14:paraId="6412AA87" w14:textId="77777777" w:rsidR="00EC171F" w:rsidRDefault="00EC171F" w:rsidP="00EC171F">
      <w:pPr>
        <w:ind w:left="2250" w:hanging="2250"/>
      </w:pPr>
    </w:p>
    <w:p w14:paraId="3B24DDA0" w14:textId="77777777" w:rsidR="00B23562" w:rsidRDefault="00EC171F" w:rsidP="001541F0">
      <w:pPr>
        <w:ind w:left="2250" w:hanging="2250"/>
      </w:pPr>
      <w:r>
        <w:lastRenderedPageBreak/>
        <w:t>CE</w:t>
      </w:r>
      <w:r w:rsidR="00B23562" w:rsidRPr="00920DF5">
        <w:t>NTER of MASTS</w:t>
      </w:r>
      <w:r w:rsidR="00B23562" w:rsidRPr="00920DF5">
        <w:tab/>
        <w:t xml:space="preserve">The center of the Fore Mast to be </w:t>
      </w:r>
      <w:r w:rsidR="00B23562" w:rsidRPr="00920DF5">
        <w:rPr>
          <w:iCs/>
        </w:rPr>
        <w:t>1</w:t>
      </w:r>
      <w:r>
        <w:rPr>
          <w:iCs/>
        </w:rPr>
        <w:t>8</w:t>
      </w:r>
      <w:r w:rsidR="00B23562" w:rsidRPr="00920DF5">
        <w:t xml:space="preserve"> feet </w:t>
      </w:r>
      <w:r>
        <w:rPr>
          <w:iCs/>
        </w:rPr>
        <w:t xml:space="preserve">6 </w:t>
      </w:r>
      <w:r w:rsidR="00B23562" w:rsidRPr="00920DF5">
        <w:t>inches ab</w:t>
      </w:r>
      <w:r>
        <w:t>aft the aft side of the stem and to rake</w:t>
      </w:r>
      <w:r w:rsidR="00B23562" w:rsidRPr="00920DF5">
        <w:t xml:space="preserve"> Aft </w:t>
      </w:r>
      <w:r w:rsidR="00B23562" w:rsidRPr="00920DF5">
        <w:rPr>
          <w:iCs/>
        </w:rPr>
        <w:t>⅛</w:t>
      </w:r>
      <w:r w:rsidR="00B23562" w:rsidRPr="00920DF5">
        <w:t xml:space="preserve"> of an inch in a Yard</w:t>
      </w:r>
      <w:r w:rsidR="001541F0">
        <w:t xml:space="preserve">.  </w:t>
      </w:r>
      <w:r w:rsidR="00B23562" w:rsidRPr="00920DF5">
        <w:t xml:space="preserve">The Center of the Main Mast </w:t>
      </w:r>
      <w:r>
        <w:rPr>
          <w:iCs/>
        </w:rPr>
        <w:t>94</w:t>
      </w:r>
      <w:r w:rsidR="00B23562" w:rsidRPr="00920DF5">
        <w:t xml:space="preserve"> feet and </w:t>
      </w:r>
      <w:r>
        <w:rPr>
          <w:iCs/>
        </w:rPr>
        <w:t>5</w:t>
      </w:r>
      <w:r w:rsidR="00B23562" w:rsidRPr="00920DF5">
        <w:t xml:space="preserve"> inches</w:t>
      </w:r>
      <w:r>
        <w:t xml:space="preserve"> a</w:t>
      </w:r>
      <w:r w:rsidRPr="00EC171F">
        <w:t>baft the aft side of the Rabbet  th</w:t>
      </w:r>
      <w:r w:rsidRPr="00920DF5">
        <w:t xml:space="preserve">e Stem </w:t>
      </w:r>
      <w:r w:rsidR="00B23562" w:rsidRPr="00920DF5">
        <w:t>to rake</w:t>
      </w:r>
      <w:r>
        <w:t xml:space="preserve"> aft</w:t>
      </w:r>
      <w:r w:rsidR="00B23562" w:rsidRPr="00920DF5">
        <w:t xml:space="preserve"> </w:t>
      </w:r>
      <w:r>
        <w:rPr>
          <w:iCs/>
        </w:rPr>
        <w:t>1 inch in</w:t>
      </w:r>
      <w:r w:rsidR="00B23562" w:rsidRPr="00920DF5">
        <w:t xml:space="preserve"> a Yard.</w:t>
      </w:r>
      <w:r w:rsidR="001541F0">
        <w:t xml:space="preserve">  </w:t>
      </w:r>
      <w:r w:rsidR="00B23562" w:rsidRPr="00920DF5">
        <w:t xml:space="preserve">The Center of the Mizen Mast </w:t>
      </w:r>
      <w:r w:rsidR="00B23562" w:rsidRPr="00920DF5">
        <w:rPr>
          <w:iCs/>
        </w:rPr>
        <w:t>2</w:t>
      </w:r>
      <w:r>
        <w:rPr>
          <w:iCs/>
        </w:rPr>
        <w:t>6</w:t>
      </w:r>
      <w:r w:rsidR="00B23562" w:rsidRPr="00920DF5">
        <w:t xml:space="preserve"> feet </w:t>
      </w:r>
      <w:r>
        <w:rPr>
          <w:iCs/>
        </w:rPr>
        <w:t>8</w:t>
      </w:r>
      <w:r w:rsidR="00B23562" w:rsidRPr="00920DF5">
        <w:t xml:space="preserve"> inches afore the Rabbit of the Stern Post</w:t>
      </w:r>
      <w:r>
        <w:t xml:space="preserve"> on the Gun Deck</w:t>
      </w:r>
      <w:r w:rsidR="00B23562" w:rsidRPr="00920DF5">
        <w:t xml:space="preserve">, and to rake Aft </w:t>
      </w:r>
      <w:r w:rsidR="00B23562" w:rsidRPr="00920DF5">
        <w:rPr>
          <w:iCs/>
        </w:rPr>
        <w:t>1</w:t>
      </w:r>
      <w:r w:rsidRPr="00EC171F">
        <w:rPr>
          <w:rFonts w:ascii="Calibri" w:hAnsi="Calibri"/>
          <w:iCs/>
          <w:sz w:val="26"/>
          <w:szCs w:val="26"/>
        </w:rPr>
        <w:t>⅜</w:t>
      </w:r>
      <w:r w:rsidR="00B23562" w:rsidRPr="00920DF5">
        <w:t xml:space="preserve"> inches in a Yard.</w:t>
      </w:r>
    </w:p>
    <w:p w14:paraId="10572223" w14:textId="77777777" w:rsidR="001541F0" w:rsidRPr="00920DF5" w:rsidRDefault="001541F0" w:rsidP="00B23562">
      <w:pPr>
        <w:ind w:left="2340" w:hanging="2340"/>
      </w:pPr>
    </w:p>
    <w:p w14:paraId="79C5587A" w14:textId="77777777" w:rsidR="001541F0" w:rsidRDefault="00EC171F" w:rsidP="00B23562">
      <w:pPr>
        <w:ind w:left="2340" w:hanging="2340"/>
      </w:pPr>
      <w:r>
        <w:t xml:space="preserve">UPPER DECK </w:t>
      </w:r>
      <w:r>
        <w:tab/>
        <w:t xml:space="preserve">The upper deck Clamps to be 5 ¼ inches at the upper edge bearded from </w:t>
      </w:r>
    </w:p>
    <w:p w14:paraId="22E03044" w14:textId="77777777" w:rsidR="00B23562" w:rsidRDefault="001541F0" w:rsidP="00B23562">
      <w:pPr>
        <w:ind w:left="2340" w:hanging="2340"/>
      </w:pPr>
      <w:r>
        <w:t>CLAMPS</w:t>
      </w:r>
      <w:r>
        <w:tab/>
        <w:t xml:space="preserve"> </w:t>
      </w:r>
      <w:r w:rsidR="00EC171F">
        <w:t xml:space="preserve">half its Depth to 4 ½ inches at the lower Edge, the Scarphs to be 4 feet 6 inches long wrought with hook &amp; Butt, and </w:t>
      </w:r>
      <w:r w:rsidR="00AF0C93">
        <w:t>Bolted</w:t>
      </w:r>
      <w:r w:rsidR="00EC171F">
        <w:t xml:space="preserve"> up &amp; down through the </w:t>
      </w:r>
      <w:r w:rsidR="00AF0C93">
        <w:t>t</w:t>
      </w:r>
      <w:r w:rsidR="00EC171F">
        <w:t xml:space="preserve">ops with 2 bolts of </w:t>
      </w:r>
      <w:r w:rsidR="00EC171F" w:rsidRPr="00EC171F">
        <w:rPr>
          <w:rFonts w:ascii="Calibri" w:hAnsi="Calibri"/>
          <w:sz w:val="26"/>
          <w:szCs w:val="26"/>
        </w:rPr>
        <w:t>⅞</w:t>
      </w:r>
      <w:r w:rsidR="00EC171F" w:rsidRPr="00EC171F">
        <w:rPr>
          <w:sz w:val="26"/>
          <w:szCs w:val="26"/>
        </w:rPr>
        <w:t xml:space="preserve"> </w:t>
      </w:r>
      <w:r w:rsidR="00EC171F">
        <w:t>inches diameter</w:t>
      </w:r>
    </w:p>
    <w:p w14:paraId="0DA86292" w14:textId="77777777" w:rsidR="00EC171F" w:rsidRPr="00920DF5" w:rsidRDefault="00EC171F" w:rsidP="00B23562">
      <w:pPr>
        <w:ind w:left="2340" w:hanging="2340"/>
      </w:pPr>
    </w:p>
    <w:p w14:paraId="0FDA218E" w14:textId="77777777" w:rsidR="00B23562" w:rsidRPr="00920DF5" w:rsidRDefault="00B23562" w:rsidP="00B23562">
      <w:r w:rsidRPr="00920DF5">
        <w:t xml:space="preserve">UPPER DECK </w:t>
      </w:r>
      <w:r w:rsidRPr="00920DF5">
        <w:tab/>
        <w:t xml:space="preserve">The Upper Deck Transom to be </w:t>
      </w:r>
      <w:r w:rsidR="001541F0">
        <w:rPr>
          <w:iCs/>
        </w:rPr>
        <w:t>10</w:t>
      </w:r>
      <w:r w:rsidRPr="00920DF5">
        <w:t xml:space="preserve"> inches deep, scored and bolted TRANSOM </w:t>
      </w:r>
      <w:r w:rsidRPr="00920DF5">
        <w:tab/>
      </w:r>
      <w:r w:rsidRPr="00920DF5">
        <w:tab/>
        <w:t xml:space="preserve"> to the Counter Timbers, and kneed as the Deck, with one Lodging     </w:t>
      </w:r>
    </w:p>
    <w:p w14:paraId="3E460600" w14:textId="77777777" w:rsidR="00B23562" w:rsidRPr="00920DF5" w:rsidRDefault="00B23562" w:rsidP="00B23562">
      <w:r w:rsidRPr="00920DF5">
        <w:t xml:space="preserve">                                    Knee at each End. </w:t>
      </w:r>
    </w:p>
    <w:p w14:paraId="1F60F76F" w14:textId="77777777" w:rsidR="00B23562" w:rsidRPr="00920DF5" w:rsidRDefault="00B23562" w:rsidP="00B23562">
      <w:pPr>
        <w:ind w:left="180" w:hanging="180"/>
      </w:pPr>
    </w:p>
    <w:p w14:paraId="66011119" w14:textId="77777777" w:rsidR="00B23562" w:rsidRPr="00920DF5" w:rsidRDefault="00B23562" w:rsidP="00B23562">
      <w:r w:rsidRPr="00920DF5">
        <w:t xml:space="preserve">UPPER DECK </w:t>
      </w:r>
      <w:r w:rsidRPr="00920DF5">
        <w:tab/>
        <w:t xml:space="preserve">The Upper Deck Breast Hook </w:t>
      </w:r>
      <w:r w:rsidRPr="00920DF5">
        <w:rPr>
          <w:iCs/>
        </w:rPr>
        <w:t>1</w:t>
      </w:r>
      <w:r w:rsidR="001541F0">
        <w:rPr>
          <w:iCs/>
        </w:rPr>
        <w:t>3</w:t>
      </w:r>
      <w:r w:rsidRPr="00920DF5">
        <w:t xml:space="preserve"> inches sided, in Length </w:t>
      </w:r>
      <w:r w:rsidRPr="00920DF5">
        <w:rPr>
          <w:iCs/>
        </w:rPr>
        <w:t>1</w:t>
      </w:r>
      <w:r w:rsidR="001541F0">
        <w:rPr>
          <w:iCs/>
        </w:rPr>
        <w:t>8</w:t>
      </w:r>
      <w:r w:rsidRPr="00920DF5">
        <w:t xml:space="preserve"> Feet </w:t>
      </w:r>
      <w:r w:rsidRPr="00920DF5">
        <w:rPr>
          <w:iCs/>
        </w:rPr>
        <w:t>0</w:t>
      </w:r>
      <w:r w:rsidRPr="00920DF5">
        <w:t xml:space="preserve"> </w:t>
      </w:r>
    </w:p>
    <w:p w14:paraId="51F9D9A0" w14:textId="77777777" w:rsidR="00B23562" w:rsidRPr="00920DF5" w:rsidRDefault="00B23562" w:rsidP="00B23562">
      <w:pPr>
        <w:ind w:left="2160" w:hanging="2160"/>
      </w:pPr>
      <w:r w:rsidRPr="00920DF5">
        <w:t>BREAST HOOK        inches, bolted</w:t>
      </w:r>
      <w:r w:rsidRPr="00920DF5">
        <w:tab/>
        <w:t xml:space="preserve">with </w:t>
      </w:r>
      <w:r w:rsidRPr="00920DF5">
        <w:rPr>
          <w:iCs/>
        </w:rPr>
        <w:t>1</w:t>
      </w:r>
      <w:r w:rsidR="001541F0">
        <w:rPr>
          <w:iCs/>
        </w:rPr>
        <w:t>3</w:t>
      </w:r>
      <w:r w:rsidRPr="00920DF5">
        <w:t xml:space="preserve"> Bolts of </w:t>
      </w:r>
      <w:r w:rsidRPr="00920DF5">
        <w:rPr>
          <w:iCs/>
        </w:rPr>
        <w:t>1¼</w:t>
      </w:r>
      <w:r w:rsidRPr="00920DF5">
        <w:t xml:space="preserve"> inch diameter.</w:t>
      </w:r>
    </w:p>
    <w:p w14:paraId="791EBE64" w14:textId="77777777" w:rsidR="00B23562" w:rsidRPr="00920DF5" w:rsidRDefault="00B23562" w:rsidP="00B23562">
      <w:pPr>
        <w:pStyle w:val="Header"/>
        <w:tabs>
          <w:tab w:val="clear" w:pos="4320"/>
          <w:tab w:val="clear" w:pos="8640"/>
        </w:tabs>
      </w:pPr>
    </w:p>
    <w:p w14:paraId="2B7AF86B" w14:textId="77777777" w:rsidR="001541F0" w:rsidRDefault="00B23562" w:rsidP="00B23562">
      <w:r w:rsidRPr="00920DF5">
        <w:t xml:space="preserve">UPPER DECK </w:t>
      </w:r>
      <w:r w:rsidRPr="00920DF5">
        <w:tab/>
        <w:t xml:space="preserve">The Upper Deck Beams to round </w:t>
      </w:r>
      <w:r w:rsidR="001541F0">
        <w:rPr>
          <w:iCs/>
        </w:rPr>
        <w:t xml:space="preserve">7¾ </w:t>
      </w:r>
      <w:r w:rsidRPr="00920DF5">
        <w:t xml:space="preserve"> inches, to be sided </w:t>
      </w:r>
      <w:r w:rsidRPr="00920DF5">
        <w:rPr>
          <w:iCs/>
        </w:rPr>
        <w:t>1</w:t>
      </w:r>
      <w:r w:rsidR="001541F0">
        <w:rPr>
          <w:iCs/>
        </w:rPr>
        <w:t>4</w:t>
      </w:r>
      <w:r w:rsidRPr="00920DF5">
        <w:t xml:space="preserve"> inches, </w:t>
      </w:r>
    </w:p>
    <w:p w14:paraId="2798DE8A" w14:textId="77777777" w:rsidR="00B23562" w:rsidRPr="00920DF5" w:rsidRDefault="00B23562" w:rsidP="00B23562">
      <w:r w:rsidRPr="00920DF5">
        <w:t>BEAM</w:t>
      </w:r>
      <w:r w:rsidR="001541F0">
        <w:t>S</w:t>
      </w:r>
      <w:r w:rsidRPr="00920DF5">
        <w:t xml:space="preserve">                      and moulded </w:t>
      </w:r>
      <w:r w:rsidRPr="00920DF5">
        <w:rPr>
          <w:iCs/>
        </w:rPr>
        <w:t>1</w:t>
      </w:r>
      <w:r w:rsidR="001541F0">
        <w:rPr>
          <w:iCs/>
        </w:rPr>
        <w:t>2</w:t>
      </w:r>
      <w:r w:rsidRPr="00920DF5">
        <w:rPr>
          <w:iCs/>
        </w:rPr>
        <w:t xml:space="preserve"> </w:t>
      </w:r>
      <w:r w:rsidRPr="00920DF5">
        <w:t xml:space="preserve">inches. To have One under and One between each   </w:t>
      </w:r>
    </w:p>
    <w:p w14:paraId="2E9E1A6B" w14:textId="77777777" w:rsidR="00B23562" w:rsidRPr="001510C3" w:rsidRDefault="00B23562" w:rsidP="00B23562">
      <w:pPr>
        <w:ind w:left="2145"/>
        <w:rPr>
          <w:color w:val="FF0000"/>
        </w:rPr>
      </w:pPr>
      <w:r w:rsidRPr="00920DF5">
        <w:t xml:space="preserve">Port, and as near as may be over the </w:t>
      </w:r>
      <w:r w:rsidR="001541F0">
        <w:t>Gun</w:t>
      </w:r>
      <w:r w:rsidRPr="00920DF5">
        <w:t xml:space="preserve"> Deck Beams, or as the Draught shall direct: and in the Main Hatch and Mast Room to have double armed Beams, if needful, so that one of them may be proper for a Standard, and the other under the Port. The Beams to be sound, free from Shakes, and well seasoned, those that are in two Parts, the Scarphs to be </w:t>
      </w:r>
      <w:r w:rsidRPr="001541F0">
        <w:t xml:space="preserve">from </w:t>
      </w:r>
      <w:r w:rsidRPr="00920DF5">
        <w:rPr>
          <w:iCs/>
        </w:rPr>
        <w:t>1</w:t>
      </w:r>
      <w:r w:rsidR="001541F0">
        <w:rPr>
          <w:iCs/>
        </w:rPr>
        <w:t>1</w:t>
      </w:r>
      <w:r w:rsidRPr="00920DF5">
        <w:t xml:space="preserve"> feet </w:t>
      </w:r>
      <w:r w:rsidR="001541F0">
        <w:t>6</w:t>
      </w:r>
      <w:r w:rsidRPr="00920DF5">
        <w:t xml:space="preserve"> inches</w:t>
      </w:r>
      <w:r w:rsidR="001541F0">
        <w:t xml:space="preserve"> in</w:t>
      </w:r>
      <w:r w:rsidRPr="00920DF5">
        <w:t xml:space="preserve"> the greatest </w:t>
      </w:r>
      <w:r w:rsidR="001541F0">
        <w:t>l</w:t>
      </w:r>
      <w:r w:rsidRPr="00920DF5">
        <w:t>ength</w:t>
      </w:r>
      <w:r w:rsidR="001541F0">
        <w:t>s</w:t>
      </w:r>
      <w:r w:rsidRPr="00920DF5">
        <w:t xml:space="preserve">, </w:t>
      </w:r>
      <w:r w:rsidR="001541F0">
        <w:t>&amp;</w:t>
      </w:r>
      <w:r w:rsidRPr="00920DF5">
        <w:t xml:space="preserve"> One-third of the Beam for the rest, to be </w:t>
      </w:r>
      <w:r w:rsidR="001541F0">
        <w:t xml:space="preserve">wrought Tables whose Butts or Squares </w:t>
      </w:r>
      <w:r w:rsidR="00A577A6">
        <w:t xml:space="preserve">are to meet &amp; correspond with one another, in the </w:t>
      </w:r>
      <w:r w:rsidR="00AF0C93">
        <w:t>most</w:t>
      </w:r>
      <w:r w:rsidR="00A577A6">
        <w:t xml:space="preserve"> exact manner avoiding hollow work, &amp; that each Scarph bolted with 8 bolts by 1 </w:t>
      </w:r>
      <w:r w:rsidR="00AF0C93">
        <w:t>inch</w:t>
      </w:r>
      <w:r w:rsidR="00A577A6">
        <w:t xml:space="preserve"> diameter, &amp; that the works on the said Scarphs be every way equal to what is done in His Majesty’s Yards &amp; as the should be well seasoned the said Beams should be converted &amp; wrought sometime before they are wanted, but the Scarphs are not to be bolted until just before, or after they are crossed</w:t>
      </w:r>
      <w:r w:rsidR="001510C3">
        <w:t xml:space="preserve">. </w:t>
      </w:r>
    </w:p>
    <w:p w14:paraId="02683CE3" w14:textId="77777777" w:rsidR="00B23562" w:rsidRPr="00920DF5" w:rsidRDefault="00B23562" w:rsidP="00B23562">
      <w:pPr>
        <w:ind w:left="2160" w:hanging="2160"/>
      </w:pPr>
    </w:p>
    <w:p w14:paraId="73F484E9" w14:textId="77777777" w:rsidR="00B23562" w:rsidRPr="00920DF5" w:rsidRDefault="00B23562" w:rsidP="00B23562">
      <w:pPr>
        <w:ind w:left="2160" w:hanging="2160"/>
      </w:pPr>
      <w:r w:rsidRPr="00920DF5">
        <w:t xml:space="preserve">UPPER DECK </w:t>
      </w:r>
      <w:r w:rsidRPr="00920DF5">
        <w:tab/>
        <w:t xml:space="preserve">The Upper Deck Beams to be kneed at each End with one Hanging </w:t>
      </w:r>
    </w:p>
    <w:p w14:paraId="069BE48C" w14:textId="77777777" w:rsidR="00B23562" w:rsidRPr="00920DF5" w:rsidRDefault="00B23562" w:rsidP="00B23562">
      <w:pPr>
        <w:ind w:left="2160" w:hanging="2160"/>
      </w:pPr>
      <w:r w:rsidRPr="00920DF5">
        <w:t xml:space="preserve">HANGING KNEES  and one Lodging Knee, the Hanging Knee sided </w:t>
      </w:r>
      <w:r w:rsidRPr="00920DF5">
        <w:rPr>
          <w:iCs/>
        </w:rPr>
        <w:t>8½</w:t>
      </w:r>
      <w:r w:rsidRPr="00920DF5">
        <w:t xml:space="preserve"> inches, the Up and Down Arm to reach </w:t>
      </w:r>
      <w:r w:rsidR="005B5FB9">
        <w:rPr>
          <w:iCs/>
        </w:rPr>
        <w:t>6</w:t>
      </w:r>
      <w:r w:rsidRPr="00920DF5">
        <w:rPr>
          <w:iCs/>
        </w:rPr>
        <w:t xml:space="preserve"> </w:t>
      </w:r>
      <w:r w:rsidRPr="00920DF5">
        <w:t xml:space="preserve">inches on the Spirketting, the other to be </w:t>
      </w:r>
      <w:r w:rsidRPr="00920DF5">
        <w:rPr>
          <w:iCs/>
        </w:rPr>
        <w:t>3</w:t>
      </w:r>
      <w:r w:rsidRPr="00920DF5">
        <w:t xml:space="preserve"> feet </w:t>
      </w:r>
      <w:r w:rsidR="005B5FB9">
        <w:rPr>
          <w:iCs/>
        </w:rPr>
        <w:t>9</w:t>
      </w:r>
      <w:r w:rsidRPr="00920DF5">
        <w:t xml:space="preserve"> inches long, bolted with </w:t>
      </w:r>
      <w:r w:rsidR="005B5FB9">
        <w:rPr>
          <w:iCs/>
        </w:rPr>
        <w:t xml:space="preserve">8 </w:t>
      </w:r>
      <w:r w:rsidRPr="00920DF5">
        <w:t xml:space="preserve">bolts </w:t>
      </w:r>
      <w:r w:rsidR="005B5FB9">
        <w:t>in each of those hanging Knees between,  the Fore Hatch &amp; Mizen Mast, 5 of which to be in the Hanging Arm &amp; in the Knee afore and abaft these to have 7 bolts of which four to be in the hanging Arm, with Bolts of 1</w:t>
      </w:r>
      <w:r w:rsidR="005B5FB9" w:rsidRPr="005B5FB9">
        <w:rPr>
          <w:rFonts w:ascii="Calibri" w:hAnsi="Calibri"/>
          <w:sz w:val="26"/>
          <w:szCs w:val="26"/>
        </w:rPr>
        <w:t>⅛</w:t>
      </w:r>
      <w:r w:rsidR="005B5FB9">
        <w:t xml:space="preserve"> inch diameter</w:t>
      </w:r>
      <w:r w:rsidR="00CE5C4F">
        <w:t>.</w:t>
      </w:r>
      <w:r w:rsidR="005B5FB9">
        <w:t xml:space="preserve">  The throat Bolt &amp; those below them, to be placed as high up as may be &amp; that those to the two after Beams to be of Iron, that by being let into the Arm of the Helm Port Transom Knee, they may not wound the same.</w:t>
      </w:r>
    </w:p>
    <w:p w14:paraId="259B89AE" w14:textId="77777777" w:rsidR="00B23562" w:rsidRPr="00920DF5" w:rsidRDefault="00B23562" w:rsidP="00B23562">
      <w:pPr>
        <w:ind w:left="2160" w:hanging="2160"/>
      </w:pPr>
    </w:p>
    <w:p w14:paraId="5AFDA23D" w14:textId="77777777" w:rsidR="00B23562" w:rsidRPr="00920DF5" w:rsidRDefault="00B23562" w:rsidP="00CE5C4F">
      <w:pPr>
        <w:ind w:left="2160" w:hanging="2340"/>
      </w:pPr>
      <w:r w:rsidRPr="00920DF5">
        <w:lastRenderedPageBreak/>
        <w:t>UPPE</w:t>
      </w:r>
      <w:r w:rsidR="00743669" w:rsidRPr="00920DF5">
        <w:t>R D</w:t>
      </w:r>
      <w:r w:rsidRPr="00920DF5">
        <w:t>ECK</w:t>
      </w:r>
      <w:r w:rsidRPr="00920DF5">
        <w:tab/>
        <w:t xml:space="preserve">The Lodging Knees to be sided </w:t>
      </w:r>
      <w:r w:rsidR="00AE2131">
        <w:rPr>
          <w:iCs/>
        </w:rPr>
        <w:t xml:space="preserve">7¾ </w:t>
      </w:r>
      <w:r w:rsidRPr="00920DF5">
        <w:t xml:space="preserve"> inches, the Arm next the Side the</w:t>
      </w:r>
    </w:p>
    <w:p w14:paraId="4F45E9AF" w14:textId="77777777" w:rsidR="00B23562" w:rsidRPr="00920DF5" w:rsidRDefault="00B23562" w:rsidP="00CE5C4F">
      <w:pPr>
        <w:ind w:left="2160" w:hanging="2340"/>
      </w:pPr>
      <w:r w:rsidRPr="00920DF5">
        <w:t xml:space="preserve"> LODGING KNEES </w:t>
      </w:r>
      <w:r w:rsidR="00AE2131">
        <w:t xml:space="preserve">  </w:t>
      </w:r>
      <w:r w:rsidR="00CE5C4F">
        <w:t xml:space="preserve">  </w:t>
      </w:r>
      <w:r w:rsidRPr="00920DF5">
        <w:t>whole Length</w:t>
      </w:r>
      <w:r w:rsidR="00AE2131">
        <w:t xml:space="preserve"> </w:t>
      </w:r>
      <w:r w:rsidRPr="00920DF5">
        <w:t xml:space="preserve">between the Beams, or sufficient for </w:t>
      </w:r>
      <w:r w:rsidRPr="00920DF5">
        <w:rPr>
          <w:iCs/>
        </w:rPr>
        <w:t>3</w:t>
      </w:r>
      <w:r w:rsidRPr="00920DF5">
        <w:t xml:space="preserve"> Bolts</w:t>
      </w:r>
      <w:r w:rsidR="00743669" w:rsidRPr="00920DF5">
        <w:t xml:space="preserve">, or more if </w:t>
      </w:r>
      <w:r w:rsidR="00AE2131">
        <w:t xml:space="preserve">the length </w:t>
      </w:r>
      <w:r w:rsidR="00743669" w:rsidRPr="00920DF5">
        <w:t>requires</w:t>
      </w:r>
      <w:r w:rsidRPr="00920DF5">
        <w:t>,</w:t>
      </w:r>
      <w:r w:rsidR="00743669" w:rsidRPr="00920DF5">
        <w:t xml:space="preserve"> and that to the beam 4 feet </w:t>
      </w:r>
      <w:r w:rsidR="00AE2131">
        <w:t>2</w:t>
      </w:r>
      <w:r w:rsidR="00743669" w:rsidRPr="00920DF5">
        <w:t xml:space="preserve"> inches long, </w:t>
      </w:r>
      <w:r w:rsidR="00AE2131">
        <w:t xml:space="preserve">at least, </w:t>
      </w:r>
      <w:r w:rsidRPr="00920DF5">
        <w:t xml:space="preserve">bolted with </w:t>
      </w:r>
      <w:r w:rsidR="00AE2131">
        <w:rPr>
          <w:iCs/>
        </w:rPr>
        <w:t>3</w:t>
      </w:r>
      <w:r w:rsidRPr="00920DF5">
        <w:t xml:space="preserve"> bolts of </w:t>
      </w:r>
      <w:r w:rsidR="00CE5C4F" w:rsidRPr="005B5FB9">
        <w:rPr>
          <w:rFonts w:ascii="Calibri" w:hAnsi="Calibri"/>
          <w:sz w:val="26"/>
          <w:szCs w:val="26"/>
        </w:rPr>
        <w:t>⅛</w:t>
      </w:r>
      <w:r w:rsidR="00CE5C4F">
        <w:t xml:space="preserve"> inch diameter</w:t>
      </w:r>
      <w:r w:rsidRPr="00920DF5">
        <w:t>, all well clenched.  No Openings to be cut under the Lodging  Knees.</w:t>
      </w:r>
    </w:p>
    <w:p w14:paraId="4822AB27" w14:textId="77777777" w:rsidR="00B23562" w:rsidRPr="00920DF5" w:rsidRDefault="00B23562" w:rsidP="00B23562">
      <w:pPr>
        <w:ind w:left="2160"/>
      </w:pPr>
    </w:p>
    <w:p w14:paraId="750CC311" w14:textId="77777777" w:rsidR="00CE5C4F" w:rsidRDefault="00B23562" w:rsidP="00B23562">
      <w:pPr>
        <w:ind w:left="2160" w:hanging="2340"/>
      </w:pPr>
      <w:r w:rsidRPr="00920DF5">
        <w:t xml:space="preserve">CARLING under the </w:t>
      </w:r>
      <w:r w:rsidRPr="00920DF5">
        <w:tab/>
        <w:t>To have a long Carling under the</w:t>
      </w:r>
      <w:r w:rsidR="00CE5C4F">
        <w:t xml:space="preserve"> upper deck Beams 12 inches broad &amp; </w:t>
      </w:r>
    </w:p>
    <w:p w14:paraId="05A46375" w14:textId="77777777" w:rsidR="00B23562" w:rsidRPr="00920DF5" w:rsidRDefault="00CE5C4F" w:rsidP="00CE5C4F">
      <w:pPr>
        <w:ind w:left="2160" w:hanging="2340"/>
      </w:pPr>
      <w:r>
        <w:t>FURNACES</w:t>
      </w:r>
      <w:r>
        <w:tab/>
        <w:t xml:space="preserve"> 12 inches deep of which 10 inches to be whole</w:t>
      </w:r>
      <w:r w:rsidR="00B23562" w:rsidRPr="00920DF5">
        <w:t xml:space="preserve"> </w:t>
      </w:r>
      <w:r>
        <w:t xml:space="preserve">Wood under the upper deck Beam, or exclusive of 2 inches it is to be let up between the Beams &amp; furred from thence to the underside of the Ledges.  The Carlings to be in length from the fore side of the Beam abaft the Foremasts to the aftside of the Beam, at the foreside of the Fore hatch, &amp; properly supported with Pillars.   </w:t>
      </w:r>
    </w:p>
    <w:p w14:paraId="0E8831C9" w14:textId="77777777" w:rsidR="00B23562" w:rsidRPr="00920DF5" w:rsidRDefault="00B23562" w:rsidP="00B23562">
      <w:pPr>
        <w:ind w:left="2160" w:hanging="2340"/>
      </w:pPr>
    </w:p>
    <w:p w14:paraId="19EA9AED" w14:textId="77777777" w:rsidR="00420D23" w:rsidRDefault="00B23562" w:rsidP="00CE5C4F">
      <w:pPr>
        <w:ind w:left="2160" w:hanging="2340"/>
      </w:pPr>
      <w:r w:rsidRPr="00920DF5">
        <w:t xml:space="preserve">CARLINGS and </w:t>
      </w:r>
      <w:r w:rsidRPr="00920DF5">
        <w:tab/>
        <w:t xml:space="preserve">To have </w:t>
      </w:r>
      <w:r w:rsidR="00CE5C4F">
        <w:t>3</w:t>
      </w:r>
      <w:r w:rsidRPr="00920DF5">
        <w:t xml:space="preserve"> Tier of </w:t>
      </w:r>
      <w:r w:rsidR="00CE5C4F">
        <w:t xml:space="preserve"> Fir </w:t>
      </w:r>
      <w:r w:rsidRPr="00920DF5">
        <w:t xml:space="preserve">Carlings on each Side from the </w:t>
      </w:r>
      <w:r w:rsidR="00CE5C4F">
        <w:t xml:space="preserve">Fore Hatch to the </w:t>
      </w:r>
    </w:p>
    <w:p w14:paraId="584644B2" w14:textId="77777777" w:rsidR="00B23562" w:rsidRPr="00920DF5" w:rsidRDefault="00420D23" w:rsidP="00CE5C4F">
      <w:pPr>
        <w:ind w:left="2160" w:hanging="2340"/>
      </w:pPr>
      <w:r>
        <w:t xml:space="preserve">LEDGES </w:t>
      </w:r>
      <w:r>
        <w:tab/>
      </w:r>
      <w:r w:rsidR="00CE5C4F">
        <w:t xml:space="preserve">Mizen Mast room, from thence </w:t>
      </w:r>
      <w:r w:rsidR="00AF0C93">
        <w:t xml:space="preserve">forward </w:t>
      </w:r>
      <w:r w:rsidR="00B23562" w:rsidRPr="00920DF5">
        <w:t xml:space="preserve"> </w:t>
      </w:r>
      <w:r w:rsidR="00CE5C4F">
        <w:t xml:space="preserve">to have 2 Tiers, &amp; in Wake of the Fire Place &amp; Main Hatchway to be of Oak. The Carlings to be 8 inches broad and 6 inches deep, the Ledges </w:t>
      </w:r>
      <w:r w:rsidR="00212327">
        <w:t xml:space="preserve">4 ½ inches broad &amp; 4 inches deep, not less than 9 inches nor more than 12 inches asunder. The Ledges </w:t>
      </w:r>
      <w:r w:rsidR="00B23562" w:rsidRPr="00920DF5">
        <w:t>also to be Oak in Wake of the</w:t>
      </w:r>
      <w:r w:rsidR="00212327">
        <w:t xml:space="preserve"> Oak Plank next the Side, &amp; from the Mizen Mast aft to have half Beams to be let into Oak Carlings of sufficient Distance from the Side to Shift the knees, the Half Beans to be of Fir 10 inches broad &amp; 7 ½ inches deep, and the Carlings at the side which they are to be let into to be 8 ½ inches broad and 9 inches deep.</w:t>
      </w:r>
    </w:p>
    <w:p w14:paraId="1AC64F43" w14:textId="77777777" w:rsidR="00B23562" w:rsidRPr="00920DF5" w:rsidRDefault="00B23562" w:rsidP="00B23562">
      <w:pPr>
        <w:ind w:left="2160" w:hanging="2340"/>
      </w:pPr>
    </w:p>
    <w:p w14:paraId="44DB74B6" w14:textId="77777777" w:rsidR="00B23562" w:rsidRPr="00920DF5" w:rsidRDefault="00B23562" w:rsidP="00B23562">
      <w:pPr>
        <w:ind w:left="2160" w:hanging="2340"/>
      </w:pPr>
      <w:r w:rsidRPr="00920DF5">
        <w:t>COMING CARLINGS</w:t>
      </w:r>
      <w:r w:rsidRPr="00920DF5">
        <w:tab/>
        <w:t xml:space="preserve">To have long Coming Carlings of Oak on the Midship Carlings </w:t>
      </w:r>
      <w:r w:rsidRPr="00920DF5">
        <w:rPr>
          <w:iCs/>
        </w:rPr>
        <w:t>1</w:t>
      </w:r>
      <w:r w:rsidR="00212327">
        <w:rPr>
          <w:iCs/>
        </w:rPr>
        <w:t>1</w:t>
      </w:r>
      <w:r w:rsidRPr="00920DF5">
        <w:t xml:space="preserve"> inches </w:t>
      </w:r>
      <w:r w:rsidR="00212327">
        <w:t>broad</w:t>
      </w:r>
      <w:r w:rsidRPr="00920DF5">
        <w:t xml:space="preserve">, </w:t>
      </w:r>
      <w:r w:rsidR="00212327">
        <w:t>scored 1 inch</w:t>
      </w:r>
      <w:r w:rsidRPr="00920DF5">
        <w:t xml:space="preserve"> </w:t>
      </w:r>
      <w:r w:rsidR="00212327">
        <w:t xml:space="preserve">on </w:t>
      </w:r>
      <w:r w:rsidRPr="00920DF5">
        <w:t xml:space="preserve"> the Beams and Ledges; to rise </w:t>
      </w:r>
      <w:r w:rsidR="00212327">
        <w:rPr>
          <w:iCs/>
        </w:rPr>
        <w:t xml:space="preserve">3 ½ </w:t>
      </w:r>
      <w:r w:rsidRPr="00920DF5">
        <w:t xml:space="preserve"> inches above the Deck, bolted with </w:t>
      </w:r>
      <w:r w:rsidR="00212327">
        <w:t xml:space="preserve">2 </w:t>
      </w:r>
      <w:r w:rsidRPr="00920DF5">
        <w:t>Bolt</w:t>
      </w:r>
      <w:r w:rsidR="00212327">
        <w:t>s</w:t>
      </w:r>
      <w:r w:rsidRPr="00920DF5">
        <w:t xml:space="preserve"> in each Beam of </w:t>
      </w:r>
      <w:r w:rsidR="00212327">
        <w:rPr>
          <w:iCs/>
        </w:rPr>
        <w:t xml:space="preserve">¾ </w:t>
      </w:r>
      <w:r w:rsidRPr="00920DF5">
        <w:rPr>
          <w:iCs/>
        </w:rPr>
        <w:t xml:space="preserve"> </w:t>
      </w:r>
      <w:r w:rsidRPr="00920DF5">
        <w:t xml:space="preserve">inches diameter: To be of such lengths as </w:t>
      </w:r>
      <w:r w:rsidR="00212327">
        <w:t>to give shift to the work on the Deck &amp; agreeable to the range of Gratings, enclosed with head Ledges wrought down on the Beam of an agreeable round, but the Grating to be divided or part</w:t>
      </w:r>
      <w:r w:rsidR="00420D23">
        <w:t>e</w:t>
      </w:r>
      <w:r w:rsidR="00212327">
        <w:t xml:space="preserve">d by only Fir Ledges of 5 </w:t>
      </w:r>
      <w:r w:rsidR="00420D23">
        <w:t xml:space="preserve">inches broad.  </w:t>
      </w:r>
    </w:p>
    <w:p w14:paraId="32194CE0" w14:textId="77777777" w:rsidR="00B23562" w:rsidRPr="00920DF5" w:rsidRDefault="00B23562" w:rsidP="00B23562">
      <w:pPr>
        <w:ind w:left="2160" w:hanging="2340"/>
      </w:pPr>
    </w:p>
    <w:p w14:paraId="0FA6F04A" w14:textId="77777777" w:rsidR="00420D23" w:rsidRDefault="00B23562" w:rsidP="00B23562">
      <w:pPr>
        <w:ind w:left="2160" w:hanging="2340"/>
      </w:pPr>
      <w:r w:rsidRPr="00920DF5">
        <w:t xml:space="preserve">UPPER DECK </w:t>
      </w:r>
      <w:r w:rsidRPr="00920DF5">
        <w:tab/>
        <w:t>To have substantial Gratings</w:t>
      </w:r>
      <w:r w:rsidR="00420D23">
        <w:t xml:space="preserve"> neatly made &amp; plained &amp; the Ledges struck  </w:t>
      </w:r>
      <w:r w:rsidRPr="00920DF5">
        <w:t xml:space="preserve"> </w:t>
      </w:r>
    </w:p>
    <w:p w14:paraId="125D023B" w14:textId="77777777" w:rsidR="00B23562" w:rsidRPr="00920DF5" w:rsidRDefault="00B23562" w:rsidP="00B23562">
      <w:pPr>
        <w:ind w:left="2160" w:hanging="2340"/>
      </w:pPr>
      <w:r w:rsidRPr="00920DF5">
        <w:t>GRATINGS</w:t>
      </w:r>
      <w:r w:rsidRPr="00920DF5">
        <w:tab/>
      </w:r>
      <w:r w:rsidR="00420D23">
        <w:t>with a Bead, with a Fir Carling 7½ inches deep by 5½ inches broad under them.</w:t>
      </w:r>
    </w:p>
    <w:p w14:paraId="152B3F84" w14:textId="77777777" w:rsidR="00B23562" w:rsidRPr="00920DF5" w:rsidRDefault="00B23562" w:rsidP="00B23562">
      <w:pPr>
        <w:ind w:left="2160" w:hanging="2340"/>
      </w:pPr>
    </w:p>
    <w:p w14:paraId="373079A1" w14:textId="77777777" w:rsidR="00420D23" w:rsidRDefault="00B23562" w:rsidP="00B23562">
      <w:pPr>
        <w:ind w:left="2160" w:hanging="2340"/>
      </w:pPr>
      <w:r w:rsidRPr="00920DF5">
        <w:t xml:space="preserve">UPPER DECK </w:t>
      </w:r>
      <w:r w:rsidRPr="00920DF5">
        <w:tab/>
        <w:t xml:space="preserve">The Waterways to be </w:t>
      </w:r>
      <w:r w:rsidRPr="00920DF5">
        <w:rPr>
          <w:iCs/>
        </w:rPr>
        <w:t>4½</w:t>
      </w:r>
      <w:r w:rsidRPr="00920DF5">
        <w:t xml:space="preserve"> inches</w:t>
      </w:r>
      <w:r w:rsidR="00420D23">
        <w:t xml:space="preserve"> &amp;</w:t>
      </w:r>
      <w:r w:rsidRPr="00920DF5">
        <w:t xml:space="preserve"> the Deck </w:t>
      </w:r>
      <w:r w:rsidRPr="00920DF5">
        <w:rPr>
          <w:iCs/>
        </w:rPr>
        <w:t>3</w:t>
      </w:r>
      <w:r w:rsidRPr="00920DF5">
        <w:t xml:space="preserve"> inches thick.</w:t>
      </w:r>
      <w:r w:rsidR="00420D23">
        <w:t xml:space="preserve"> The foremost </w:t>
      </w:r>
    </w:p>
    <w:p w14:paraId="59B6E4B0" w14:textId="77777777" w:rsidR="00B23562" w:rsidRPr="00920DF5" w:rsidRDefault="00420D23" w:rsidP="00B23562">
      <w:pPr>
        <w:ind w:left="2160" w:hanging="2340"/>
      </w:pPr>
      <w:r>
        <w:t xml:space="preserve">WATERWAYS </w:t>
      </w:r>
      <w:r>
        <w:tab/>
        <w:t>lengths &amp; as far out as the Standards to be English Oak Plank, to have 2 Strakes of Oak Plank, the 2</w:t>
      </w:r>
      <w:r w:rsidRPr="00420D23">
        <w:rPr>
          <w:vertAlign w:val="superscript"/>
        </w:rPr>
        <w:t>nd</w:t>
      </w:r>
      <w:r>
        <w:t xml:space="preserve"> and 3</w:t>
      </w:r>
      <w:r w:rsidRPr="00420D23">
        <w:rPr>
          <w:vertAlign w:val="superscript"/>
        </w:rPr>
        <w:t>rd</w:t>
      </w:r>
      <w:r>
        <w:t xml:space="preserve"> next the Comings, on each </w:t>
      </w:r>
      <w:r w:rsidR="000067C0">
        <w:t>side</w:t>
      </w:r>
      <w:r>
        <w:t xml:space="preserve"> Scored down on inch, the rest of the Deck </w:t>
      </w:r>
      <w:r w:rsidR="00B23562" w:rsidRPr="00920DF5">
        <w:t>laid with</w:t>
      </w:r>
      <w:r w:rsidR="00B23562" w:rsidRPr="00920DF5">
        <w:rPr>
          <w:iCs/>
        </w:rPr>
        <w:t xml:space="preserve"> 3</w:t>
      </w:r>
      <w:r w:rsidR="00B23562" w:rsidRPr="00920DF5">
        <w:t xml:space="preserve"> inches Prussia Deals, and well fastened to the Transoms, Breast Hooks, Beams, and Ledges</w:t>
      </w:r>
      <w:r w:rsidR="000B4313">
        <w:t>.</w:t>
      </w:r>
    </w:p>
    <w:p w14:paraId="58700D8D" w14:textId="77777777" w:rsidR="00B23562" w:rsidRPr="00920DF5" w:rsidRDefault="00B23562" w:rsidP="00B23562">
      <w:pPr>
        <w:ind w:left="2160" w:hanging="2340"/>
      </w:pPr>
    </w:p>
    <w:p w14:paraId="5DC4BD5A" w14:textId="77777777" w:rsidR="00B23562" w:rsidRPr="00920DF5" w:rsidRDefault="00B23562" w:rsidP="00B23562">
      <w:pPr>
        <w:ind w:left="2160" w:hanging="2340"/>
        <w:rPr>
          <w:iCs/>
        </w:rPr>
      </w:pPr>
      <w:r w:rsidRPr="00920DF5">
        <w:t>MAIN PARTNER</w:t>
      </w:r>
      <w:r w:rsidR="000B4313">
        <w:t>S</w:t>
      </w:r>
      <w:r w:rsidRPr="00920DF5">
        <w:tab/>
        <w:t xml:space="preserve">To have Partners to the Main Mast </w:t>
      </w:r>
      <w:r w:rsidR="000B4313">
        <w:t>3</w:t>
      </w:r>
      <w:r w:rsidRPr="000B4313">
        <w:t xml:space="preserve"> inches thick, and Prussian Deal laid on Ledges, and in a Rabbit prepared in the Comings and Head Ledges</w:t>
      </w:r>
      <w:r w:rsidR="000B4313">
        <w:t>.</w:t>
      </w:r>
    </w:p>
    <w:p w14:paraId="5FA10B72" w14:textId="77777777" w:rsidR="00B23562" w:rsidRPr="00920DF5" w:rsidRDefault="00B23562" w:rsidP="00B23562">
      <w:pPr>
        <w:ind w:left="2160" w:hanging="2340"/>
        <w:rPr>
          <w:iCs/>
        </w:rPr>
      </w:pPr>
    </w:p>
    <w:p w14:paraId="404107E1" w14:textId="77777777" w:rsidR="000B4313" w:rsidRDefault="00B23562" w:rsidP="00B23562">
      <w:pPr>
        <w:ind w:left="2160" w:hanging="2340"/>
      </w:pPr>
      <w:r w:rsidRPr="00920DF5">
        <w:t>FORE PARTNERS</w:t>
      </w:r>
      <w:r w:rsidRPr="00920DF5">
        <w:tab/>
        <w:t xml:space="preserve">The Carlings for the Foremast to be </w:t>
      </w:r>
      <w:r w:rsidRPr="00920DF5">
        <w:rPr>
          <w:iCs/>
        </w:rPr>
        <w:t>1</w:t>
      </w:r>
      <w:r w:rsidR="000B4313">
        <w:rPr>
          <w:iCs/>
        </w:rPr>
        <w:t>4</w:t>
      </w:r>
      <w:r w:rsidRPr="00920DF5">
        <w:t xml:space="preserve"> inches broad, and </w:t>
      </w:r>
      <w:r w:rsidRPr="00920DF5">
        <w:rPr>
          <w:iCs/>
        </w:rPr>
        <w:t>1</w:t>
      </w:r>
      <w:r w:rsidR="000B4313">
        <w:rPr>
          <w:iCs/>
        </w:rPr>
        <w:t>5</w:t>
      </w:r>
      <w:r w:rsidRPr="00920DF5">
        <w:t xml:space="preserve"> inches deep, let down </w:t>
      </w:r>
      <w:r w:rsidR="000B4313">
        <w:t xml:space="preserve"> on the Gun Deck &amp; formed with Cross Chocks I the same manner the Carlings to be the same Distance, as those below, and to be high above the Deck 4½ inches</w:t>
      </w:r>
      <w:r w:rsidRPr="00920DF5">
        <w:t>.</w:t>
      </w:r>
      <w:r w:rsidR="000B4313">
        <w:t xml:space="preserve"> </w:t>
      </w:r>
    </w:p>
    <w:p w14:paraId="19D8190F" w14:textId="77777777" w:rsidR="00EB5D1D" w:rsidRDefault="000B4313" w:rsidP="00B23562">
      <w:pPr>
        <w:ind w:left="2160" w:hanging="2340"/>
      </w:pPr>
      <w:r>
        <w:t>BLOCK</w:t>
      </w:r>
      <w:r w:rsidR="00EB5D1D">
        <w:t>S</w:t>
      </w:r>
      <w:r>
        <w:tab/>
        <w:t>To have Taylor’s Patent Brass Coaks, &amp; Iron Pins for the Main Sheets, &amp; all the Blocks in the Ship.</w:t>
      </w:r>
    </w:p>
    <w:p w14:paraId="12461185" w14:textId="77777777" w:rsidR="00B23562" w:rsidRDefault="00EB5D1D" w:rsidP="00B23562">
      <w:pPr>
        <w:ind w:left="2160" w:hanging="2340"/>
      </w:pPr>
      <w:r>
        <w:t xml:space="preserve"> </w:t>
      </w:r>
    </w:p>
    <w:p w14:paraId="251AD038" w14:textId="77777777" w:rsidR="00CE5AD9" w:rsidRDefault="00CE5AD9" w:rsidP="00B23562">
      <w:pPr>
        <w:ind w:left="2160" w:hanging="2340"/>
      </w:pPr>
      <w:r>
        <w:t>PARTNERS for</w:t>
      </w:r>
      <w:r>
        <w:tab/>
        <w:t xml:space="preserve">The Partners for the Jeer and Main Jeer Capstands to be 7 inches thick &amp; </w:t>
      </w:r>
    </w:p>
    <w:p w14:paraId="10B2B0F7" w14:textId="77777777" w:rsidR="00CE5AD9" w:rsidRDefault="00CE5AD9" w:rsidP="00B23562">
      <w:pPr>
        <w:ind w:left="2160" w:hanging="2340"/>
      </w:pPr>
      <w:r>
        <w:t>the CAPSTAND</w:t>
      </w:r>
      <w:r>
        <w:tab/>
        <w:t xml:space="preserve"> filled as is done in the King’s Yards for ships of her Class, that the Fore Jeer may be lowered down out of the way of the Long Boat.</w:t>
      </w:r>
    </w:p>
    <w:p w14:paraId="323BA52F" w14:textId="77777777" w:rsidR="00EB5D1D" w:rsidRDefault="00EB5D1D" w:rsidP="00B23562">
      <w:pPr>
        <w:ind w:left="2160" w:hanging="2340"/>
      </w:pPr>
    </w:p>
    <w:p w14:paraId="353CD16B" w14:textId="77777777" w:rsidR="00EB5D1D" w:rsidRPr="00EB5D1D" w:rsidRDefault="00EB5D1D" w:rsidP="00EB5D1D">
      <w:pPr>
        <w:ind w:left="2160" w:hanging="2340"/>
        <w:rPr>
          <w:sz w:val="26"/>
          <w:szCs w:val="26"/>
        </w:rPr>
      </w:pPr>
      <w:r w:rsidRPr="00920DF5">
        <w:t>MIZEN PARTNERS</w:t>
      </w:r>
      <w:r w:rsidRPr="00920DF5">
        <w:tab/>
        <w:t xml:space="preserve">The Partners of the Mizen Mast to be </w:t>
      </w:r>
      <w:r>
        <w:rPr>
          <w:iCs/>
        </w:rPr>
        <w:t>5</w:t>
      </w:r>
      <w:r w:rsidRPr="00920DF5">
        <w:t xml:space="preserve"> inche</w:t>
      </w:r>
      <w:r>
        <w:t xml:space="preserve">s thick, and of proper Breadths scored down 1 inch, &amp; fastened with Bolts of </w:t>
      </w:r>
      <w:r w:rsidRPr="00EB5D1D">
        <w:rPr>
          <w:rFonts w:ascii="Calibri" w:hAnsi="Calibri"/>
          <w:sz w:val="26"/>
          <w:szCs w:val="26"/>
        </w:rPr>
        <w:t>⅝</w:t>
      </w:r>
      <w:r>
        <w:rPr>
          <w:rFonts w:ascii="Calibri" w:hAnsi="Calibri"/>
          <w:sz w:val="26"/>
          <w:szCs w:val="26"/>
        </w:rPr>
        <w:t xml:space="preserve"> </w:t>
      </w:r>
      <w:r>
        <w:t>inches diameter</w:t>
      </w:r>
    </w:p>
    <w:p w14:paraId="793ACB70" w14:textId="77777777" w:rsidR="00B23562" w:rsidRPr="00920DF5" w:rsidRDefault="00B23562" w:rsidP="00B23562">
      <w:pPr>
        <w:ind w:left="2160" w:hanging="2340"/>
      </w:pPr>
    </w:p>
    <w:p w14:paraId="5F9B7229" w14:textId="77777777" w:rsidR="00B23562" w:rsidRDefault="00B23562" w:rsidP="00B23562">
      <w:pPr>
        <w:ind w:left="2160" w:hanging="2340"/>
      </w:pPr>
      <w:r w:rsidRPr="00920DF5">
        <w:t>CAPSTAND</w:t>
      </w:r>
      <w:r w:rsidR="00EB5D1D">
        <w:t>S</w:t>
      </w:r>
      <w:r w:rsidRPr="00920DF5">
        <w:tab/>
        <w:t xml:space="preserve">To make and set a </w:t>
      </w:r>
      <w:r w:rsidR="00EB5D1D">
        <w:t>Jeer</w:t>
      </w:r>
      <w:r w:rsidRPr="00920DF5">
        <w:t xml:space="preserve"> Capstand</w:t>
      </w:r>
      <w:r w:rsidR="00EB5D1D">
        <w:t xml:space="preserve"> afore &amp; a Main Jeer Capstans  Abaft on </w:t>
      </w:r>
      <w:r w:rsidRPr="00920DF5">
        <w:t xml:space="preserve"> </w:t>
      </w:r>
      <w:r w:rsidR="00EB5D1D">
        <w:t xml:space="preserve"> </w:t>
      </w:r>
      <w:r w:rsidRPr="00920DF5">
        <w:t xml:space="preserve"> the Upper Deck, </w:t>
      </w:r>
      <w:r w:rsidR="00EB5D1D">
        <w:t xml:space="preserve"> </w:t>
      </w:r>
      <w:r w:rsidRPr="00920DF5">
        <w:t xml:space="preserve"> </w:t>
      </w:r>
      <w:r w:rsidRPr="00920DF5">
        <w:rPr>
          <w:iCs/>
        </w:rPr>
        <w:t>1</w:t>
      </w:r>
      <w:r w:rsidRPr="00920DF5">
        <w:t xml:space="preserve"> feet </w:t>
      </w:r>
      <w:r w:rsidR="00EB5D1D">
        <w:rPr>
          <w:iCs/>
        </w:rPr>
        <w:t>11</w:t>
      </w:r>
      <w:r w:rsidRPr="00920DF5">
        <w:t xml:space="preserve"> inches </w:t>
      </w:r>
      <w:r w:rsidR="00EB5D1D">
        <w:t>d</w:t>
      </w:r>
      <w:r w:rsidRPr="00920DF5">
        <w:t xml:space="preserve">iameter in the </w:t>
      </w:r>
      <w:r w:rsidR="000067C0" w:rsidRPr="00920DF5">
        <w:t>Partners,</w:t>
      </w:r>
      <w:r w:rsidR="000067C0">
        <w:t xml:space="preserve"> each</w:t>
      </w:r>
      <w:r w:rsidRPr="00920DF5">
        <w:t xml:space="preserve"> fitted with </w:t>
      </w:r>
      <w:r w:rsidRPr="00920DF5">
        <w:rPr>
          <w:iCs/>
        </w:rPr>
        <w:t>12</w:t>
      </w:r>
      <w:r w:rsidRPr="00920DF5">
        <w:t xml:space="preserve"> Ash Bars of </w:t>
      </w:r>
      <w:r w:rsidRPr="00920DF5">
        <w:rPr>
          <w:iCs/>
        </w:rPr>
        <w:t>1</w:t>
      </w:r>
      <w:r w:rsidR="00EB5D1D">
        <w:rPr>
          <w:iCs/>
        </w:rPr>
        <w:t>2</w:t>
      </w:r>
      <w:r w:rsidRPr="00920DF5">
        <w:t xml:space="preserve"> feet </w:t>
      </w:r>
      <w:r w:rsidRPr="00920DF5">
        <w:rPr>
          <w:iCs/>
        </w:rPr>
        <w:t>6</w:t>
      </w:r>
      <w:r w:rsidRPr="00920DF5">
        <w:t xml:space="preserve"> inches long each, </w:t>
      </w:r>
      <w:r w:rsidR="00EB5D1D">
        <w:t xml:space="preserve">with ribs and Hoops in the Partners, &amp; Hoops </w:t>
      </w:r>
      <w:r w:rsidRPr="00920DF5">
        <w:t xml:space="preserve">Sole </w:t>
      </w:r>
      <w:r w:rsidR="00EB5D1D">
        <w:t>&amp;</w:t>
      </w:r>
      <w:r w:rsidRPr="00920DF5">
        <w:t xml:space="preserve"> Bolts in the Step, Cranks for the Bars, Iron Pins and Chains, and </w:t>
      </w:r>
      <w:r w:rsidR="00EB5D1D">
        <w:rPr>
          <w:iCs/>
        </w:rPr>
        <w:t>4</w:t>
      </w:r>
      <w:r w:rsidRPr="00920DF5">
        <w:t xml:space="preserve"> Iron Pawls to each, Two of which to fall on a Trundle Head, and to answer the Pawls on the Deck</w:t>
      </w:r>
      <w:r w:rsidR="00EB5D1D">
        <w:t>, &amp;</w:t>
      </w:r>
      <w:r w:rsidRPr="00920DF5">
        <w:t xml:space="preserve"> in every </w:t>
      </w:r>
      <w:r w:rsidR="00EB5D1D">
        <w:t>r</w:t>
      </w:r>
      <w:r w:rsidRPr="00920DF5">
        <w:t>espect to comple</w:t>
      </w:r>
      <w:r w:rsidR="00EB5D1D">
        <w:t>ated</w:t>
      </w:r>
      <w:r w:rsidRPr="00920DF5">
        <w:t xml:space="preserve"> as</w:t>
      </w:r>
      <w:r w:rsidR="00EB5D1D">
        <w:t xml:space="preserve"> is done in His Majesty’s Yards.</w:t>
      </w:r>
    </w:p>
    <w:p w14:paraId="69776D14" w14:textId="77777777" w:rsidR="00EB5D1D" w:rsidRPr="00920DF5" w:rsidRDefault="00EB5D1D" w:rsidP="00B23562">
      <w:pPr>
        <w:ind w:left="2160" w:hanging="2340"/>
      </w:pPr>
    </w:p>
    <w:p w14:paraId="25A07E78" w14:textId="77777777" w:rsidR="00B23562" w:rsidRDefault="00B23562" w:rsidP="00B23562">
      <w:pPr>
        <w:ind w:left="2160" w:hanging="2340"/>
      </w:pPr>
      <w:r w:rsidRPr="00920DF5">
        <w:t xml:space="preserve">PORT </w:t>
      </w:r>
      <w:r w:rsidR="00EB5D1D">
        <w:t>S</w:t>
      </w:r>
      <w:r w:rsidRPr="00920DF5">
        <w:t>ILLS</w:t>
      </w:r>
      <w:r w:rsidRPr="00920DF5">
        <w:tab/>
        <w:t xml:space="preserve">The Upper Deck Port Sills to be </w:t>
      </w:r>
      <w:r w:rsidR="00EB5D1D">
        <w:rPr>
          <w:iCs/>
        </w:rPr>
        <w:t>6</w:t>
      </w:r>
      <w:r w:rsidRPr="00920DF5">
        <w:rPr>
          <w:iCs/>
        </w:rPr>
        <w:t>½</w:t>
      </w:r>
      <w:r w:rsidRPr="00920DF5">
        <w:t xml:space="preserve"> inches deep, put in with a Bill, as </w:t>
      </w:r>
      <w:r w:rsidR="00EB5D1D">
        <w:t>is done in His Majesty’s Yards.</w:t>
      </w:r>
    </w:p>
    <w:p w14:paraId="19209225" w14:textId="77777777" w:rsidR="00EB5D1D" w:rsidRPr="00920DF5" w:rsidRDefault="00EB5D1D" w:rsidP="00B23562">
      <w:pPr>
        <w:ind w:left="2160" w:hanging="2340"/>
      </w:pPr>
    </w:p>
    <w:p w14:paraId="11935309" w14:textId="77777777" w:rsidR="00B23562" w:rsidRDefault="00B23562" w:rsidP="00B23562">
      <w:pPr>
        <w:ind w:left="2160" w:hanging="2340"/>
        <w:rPr>
          <w:iCs/>
        </w:rPr>
      </w:pPr>
      <w:r w:rsidRPr="00920DF5">
        <w:t>SPIRKETTING</w:t>
      </w:r>
      <w:r w:rsidRPr="00920DF5">
        <w:tab/>
        <w:t xml:space="preserve">To have </w:t>
      </w:r>
      <w:r w:rsidRPr="00920DF5">
        <w:rPr>
          <w:iCs/>
        </w:rPr>
        <w:t xml:space="preserve">2 </w:t>
      </w:r>
      <w:r w:rsidRPr="00920DF5">
        <w:t>Strakes of Spirketting on each Side at the Lower Edge</w:t>
      </w:r>
      <w:r w:rsidR="00EB5D1D">
        <w:t xml:space="preserve"> 5 inches &amp; the upper edge 4 inches thick &amp; to shut I from the Spirketting to the String between the Ports, with 2 ½ inch Prussia Deal or Oak</w:t>
      </w:r>
      <w:r w:rsidRPr="00920DF5">
        <w:t>,</w:t>
      </w:r>
      <w:r w:rsidR="00EB5D1D">
        <w:t xml:space="preserve"> the ends </w:t>
      </w:r>
      <w:r w:rsidRPr="00920DF5">
        <w:t xml:space="preserve">turned off with a Quarter Round, as also the Upper and Lower Edges of the String and Spirketting.  </w:t>
      </w:r>
    </w:p>
    <w:p w14:paraId="5BE53F95" w14:textId="77777777" w:rsidR="00465AB7" w:rsidRPr="00920DF5" w:rsidRDefault="00465AB7" w:rsidP="00B23562">
      <w:pPr>
        <w:ind w:left="2160" w:hanging="2340"/>
      </w:pPr>
    </w:p>
    <w:p w14:paraId="04C523A1" w14:textId="77777777" w:rsidR="001D5593" w:rsidRDefault="00B23562" w:rsidP="00B23562">
      <w:pPr>
        <w:ind w:left="2160" w:hanging="2340"/>
      </w:pPr>
      <w:r w:rsidRPr="00920DF5">
        <w:t>TRANSOM</w:t>
      </w:r>
      <w:r w:rsidRPr="00920DF5">
        <w:tab/>
        <w:t xml:space="preserve">To have a Transom cross the Stern at the Height of the Ports, </w:t>
      </w:r>
      <w:r w:rsidR="00465AB7">
        <w:t>7</w:t>
      </w:r>
      <w:r w:rsidRPr="00920DF5">
        <w:t xml:space="preserve"> inches deep, scored and bolted to the Stern Timbers, and kneed at each End with One Iron Knee, which is to be cas</w:t>
      </w:r>
      <w:r w:rsidR="00465AB7">
        <w:t>t</w:t>
      </w:r>
      <w:r w:rsidRPr="00920DF5">
        <w:t xml:space="preserve"> down under the Gallery Door, and to be continued long enough to receive </w:t>
      </w:r>
      <w:r w:rsidR="00465AB7">
        <w:rPr>
          <w:iCs/>
        </w:rPr>
        <w:t>3</w:t>
      </w:r>
      <w:r w:rsidRPr="00920DF5">
        <w:t xml:space="preserve"> bolts afore it.  The Thwartships Arm to be </w:t>
      </w:r>
      <w:r w:rsidR="00465AB7">
        <w:rPr>
          <w:iCs/>
        </w:rPr>
        <w:t>4</w:t>
      </w:r>
      <w:r w:rsidRPr="00920DF5">
        <w:rPr>
          <w:iCs/>
        </w:rPr>
        <w:t xml:space="preserve"> </w:t>
      </w:r>
      <w:r w:rsidRPr="00920DF5">
        <w:t xml:space="preserve">feet  </w:t>
      </w:r>
      <w:r w:rsidR="00465AB7">
        <w:t>&amp;</w:t>
      </w:r>
      <w:r w:rsidRPr="00920DF5">
        <w:t xml:space="preserve"> bolted with saucer head</w:t>
      </w:r>
      <w:r w:rsidR="00465AB7">
        <w:t xml:space="preserve">ed </w:t>
      </w:r>
      <w:r w:rsidRPr="00920DF5">
        <w:t xml:space="preserve">Bolts of </w:t>
      </w:r>
      <w:r w:rsidRPr="00920DF5">
        <w:rPr>
          <w:iCs/>
        </w:rPr>
        <w:t>1</w:t>
      </w:r>
      <w:r w:rsidR="00465AB7" w:rsidRPr="00465AB7">
        <w:rPr>
          <w:rFonts w:ascii="Calibri" w:hAnsi="Calibri"/>
          <w:iCs/>
          <w:sz w:val="26"/>
          <w:szCs w:val="26"/>
        </w:rPr>
        <w:t>⅛</w:t>
      </w:r>
      <w:r w:rsidRPr="00920DF5">
        <w:t xml:space="preserve"> inch</w:t>
      </w:r>
      <w:r w:rsidRPr="00920DF5">
        <w:rPr>
          <w:strike/>
        </w:rPr>
        <w:t>es</w:t>
      </w:r>
      <w:r w:rsidRPr="00920DF5">
        <w:t xml:space="preserve"> diameter, well clenched withou</w:t>
      </w:r>
      <w:r w:rsidR="00465AB7">
        <w:t>t</w:t>
      </w:r>
      <w:r w:rsidRPr="00920DF5">
        <w:t>-side.</w:t>
      </w:r>
      <w:r w:rsidR="00465AB7">
        <w:t xml:space="preserve"> </w:t>
      </w:r>
    </w:p>
    <w:p w14:paraId="19F48B91" w14:textId="77777777" w:rsidR="001D5593" w:rsidRDefault="001D5593" w:rsidP="00B23562">
      <w:pPr>
        <w:ind w:left="2160" w:hanging="2340"/>
      </w:pPr>
    </w:p>
    <w:p w14:paraId="559AF65E" w14:textId="77777777" w:rsidR="00B23562" w:rsidRPr="00465AB7" w:rsidRDefault="001D5593" w:rsidP="00B23562">
      <w:pPr>
        <w:ind w:left="2160" w:hanging="2340"/>
        <w:rPr>
          <w:color w:val="FF0000"/>
        </w:rPr>
      </w:pPr>
      <w:r>
        <w:t xml:space="preserve">COLLAR BEAMS </w:t>
      </w:r>
      <w:r>
        <w:tab/>
        <w:t xml:space="preserve">To have a Collar Beam afore at the heights of the Ports 11 inches square kneed at each end with one substantial Iron Knee, bolted with six Saucer headed Bolts of 1 inches diameter, or have 2 Stantions run down to a Cant on the upper Deck &amp; half Beams, with a Rabbet of the Plank of the Beakhead as shall be directed. </w:t>
      </w:r>
      <w:r>
        <w:rPr>
          <w:color w:val="FF0000"/>
        </w:rPr>
        <w:t xml:space="preserve"> </w:t>
      </w:r>
    </w:p>
    <w:p w14:paraId="34EA52EF" w14:textId="77777777" w:rsidR="00B23562" w:rsidRPr="00920DF5" w:rsidRDefault="00B23562" w:rsidP="00B23562">
      <w:pPr>
        <w:ind w:left="2160" w:hanging="2340"/>
      </w:pPr>
    </w:p>
    <w:p w14:paraId="1C7C6C0D" w14:textId="77777777" w:rsidR="00B23562" w:rsidRDefault="000067C0" w:rsidP="00B23562">
      <w:pPr>
        <w:ind w:left="2160" w:hanging="2340"/>
      </w:pPr>
      <w:r w:rsidRPr="00920DF5">
        <w:lastRenderedPageBreak/>
        <w:t>UPPER DECK PORTS</w:t>
      </w:r>
      <w:r w:rsidRPr="00920DF5">
        <w:tab/>
        <w:t xml:space="preserve">To have </w:t>
      </w:r>
      <w:r w:rsidRPr="00920DF5">
        <w:rPr>
          <w:iCs/>
        </w:rPr>
        <w:t>14</w:t>
      </w:r>
      <w:r w:rsidRPr="00920DF5">
        <w:t xml:space="preserve"> Upper Deck Ports on each Side</w:t>
      </w:r>
      <w:r w:rsidRPr="00920DF5">
        <w:rPr>
          <w:iCs/>
        </w:rPr>
        <w:t>, as shown on the Draught</w:t>
      </w:r>
      <w:r w:rsidRPr="00920DF5">
        <w:t xml:space="preserve">, Fore and Aft </w:t>
      </w:r>
      <w:r w:rsidRPr="00920DF5">
        <w:tab/>
      </w:r>
      <w:r w:rsidRPr="00920DF5">
        <w:rPr>
          <w:iCs/>
        </w:rPr>
        <w:t>2</w:t>
      </w:r>
      <w:r w:rsidRPr="00920DF5">
        <w:t xml:space="preserve"> feet </w:t>
      </w:r>
      <w:r w:rsidRPr="00920DF5">
        <w:rPr>
          <w:iCs/>
        </w:rPr>
        <w:t>1</w:t>
      </w:r>
      <w:r>
        <w:rPr>
          <w:iCs/>
        </w:rPr>
        <w:t>0</w:t>
      </w:r>
      <w:r w:rsidRPr="00920DF5">
        <w:t xml:space="preserve"> inches, and in Depth </w:t>
      </w:r>
      <w:r w:rsidRPr="00920DF5">
        <w:rPr>
          <w:iCs/>
        </w:rPr>
        <w:t>2</w:t>
      </w:r>
      <w:r w:rsidRPr="00920DF5">
        <w:t xml:space="preserve"> feet </w:t>
      </w:r>
      <w:r>
        <w:rPr>
          <w:iCs/>
        </w:rPr>
        <w:t>8</w:t>
      </w:r>
      <w:r w:rsidRPr="00920DF5">
        <w:t xml:space="preserve"> inches, </w:t>
      </w:r>
      <w:r w:rsidRPr="00920DF5">
        <w:rPr>
          <w:iCs/>
        </w:rPr>
        <w:t>2</w:t>
      </w:r>
      <w:r w:rsidRPr="00920DF5">
        <w:t xml:space="preserve"> Ports in the Stern, and</w:t>
      </w:r>
      <w:r>
        <w:t xml:space="preserve"> two in the Beakhead, with</w:t>
      </w:r>
      <w:r w:rsidRPr="00920DF5">
        <w:t xml:space="preserve"> proper </w:t>
      </w:r>
      <w:r>
        <w:t>ring and Eye Bolts for the chase Guns of the forecastle, with proper Doors &amp; places for easement for the Officers, &amp; to make and hang all such Port Lids, as shall be required&amp; fit them with proper shackles for hawling them up, &amp; baring them in, &amp; also to make all such half Ports, with whole deal</w:t>
      </w:r>
      <w:r w:rsidRPr="00920DF5">
        <w:t xml:space="preserve"> </w:t>
      </w:r>
      <w:r w:rsidRPr="00920DF5">
        <w:rPr>
          <w:strike/>
        </w:rPr>
        <w:t xml:space="preserve"> </w:t>
      </w:r>
      <w:r w:rsidRPr="00194B65">
        <w:t>fayed to the Stops</w:t>
      </w:r>
      <w:r>
        <w:t>&amp; to line the same with slit Deal as usual, and shall be demanded on the upper Deck.</w:t>
      </w:r>
    </w:p>
    <w:p w14:paraId="6C49DE4D" w14:textId="77777777" w:rsidR="00194B65" w:rsidRDefault="00194B65" w:rsidP="00B23562">
      <w:pPr>
        <w:ind w:left="2160" w:hanging="2340"/>
      </w:pPr>
    </w:p>
    <w:p w14:paraId="68E216EC" w14:textId="77777777" w:rsidR="00194B65" w:rsidRDefault="00194B65" w:rsidP="00B23562">
      <w:pPr>
        <w:ind w:left="2160" w:hanging="2340"/>
      </w:pPr>
      <w:r>
        <w:t>BOATSWAIN &amp;</w:t>
      </w:r>
      <w:r>
        <w:tab/>
        <w:t xml:space="preserve">To have a cabbin for the Boatswain &amp; Carpenter at the Bulkhead of the </w:t>
      </w:r>
    </w:p>
    <w:p w14:paraId="44964BC1" w14:textId="77777777" w:rsidR="00194B65" w:rsidRDefault="00194B65" w:rsidP="00B23562">
      <w:pPr>
        <w:ind w:left="2160" w:hanging="2340"/>
      </w:pPr>
      <w:r>
        <w:t>CARPENTER</w:t>
      </w:r>
      <w:r>
        <w:tab/>
        <w:t xml:space="preserve"> Forecastle, as usual.  </w:t>
      </w:r>
      <w:r w:rsidRPr="00920DF5">
        <w:t xml:space="preserve">To have blocks with live shivers let through the side </w:t>
      </w:r>
    </w:p>
    <w:p w14:paraId="54E4F3CB" w14:textId="77777777" w:rsidR="00194B65" w:rsidRDefault="00194B65" w:rsidP="00194B65">
      <w:pPr>
        <w:ind w:left="2160" w:hanging="2340"/>
      </w:pPr>
      <w:r>
        <w:t xml:space="preserve">CABBINS &amp; MAIN </w:t>
      </w:r>
      <w:r>
        <w:tab/>
      </w:r>
      <w:r w:rsidRPr="00920DF5">
        <w:t xml:space="preserve">against the </w:t>
      </w:r>
      <w:r>
        <w:t xml:space="preserve"> </w:t>
      </w:r>
      <w:r w:rsidRPr="00920DF5">
        <w:t xml:space="preserve">Mizen Mast on the Upper or Quarter Deck, for the Main </w:t>
      </w:r>
    </w:p>
    <w:p w14:paraId="6E6993ED" w14:textId="77777777" w:rsidR="00194B65" w:rsidRDefault="00194B65" w:rsidP="00B23562">
      <w:pPr>
        <w:ind w:left="2160" w:hanging="2340"/>
      </w:pPr>
      <w:r>
        <w:t>SHEET BLOCKS         Sheets, as also others properly placed for the fore &amp; sprit sail sheets, &amp; all fast Blocks, ranges &amp; Kevels &amp;c. as is done in His Majesty’s Yard to Ships of her Class.</w:t>
      </w:r>
    </w:p>
    <w:p w14:paraId="635CDB7D" w14:textId="77777777" w:rsidR="00194B65" w:rsidRDefault="00194B65" w:rsidP="00B23562">
      <w:pPr>
        <w:ind w:left="2160" w:hanging="2340"/>
      </w:pPr>
    </w:p>
    <w:p w14:paraId="7C5D35EE" w14:textId="77777777" w:rsidR="00194B65" w:rsidRDefault="00194B65" w:rsidP="00B23562">
      <w:pPr>
        <w:ind w:left="2160" w:hanging="2340"/>
      </w:pPr>
      <w:r>
        <w:t>LEAD SCUPPERS</w:t>
      </w:r>
      <w:r>
        <w:tab/>
        <w:t xml:space="preserve">To have 7 Lead Scuppers on each side, or as shall be directed, 4 inches diameter in the clear, carefully let out &amp; turned, that no leakage be found on the flaps </w:t>
      </w:r>
      <w:r w:rsidR="000067C0">
        <w:t>thereof</w:t>
      </w:r>
      <w:r>
        <w:t>.</w:t>
      </w:r>
    </w:p>
    <w:p w14:paraId="1EEADE67" w14:textId="77777777" w:rsidR="00194B65" w:rsidRPr="000D5FEA" w:rsidRDefault="00194B65" w:rsidP="00B23562">
      <w:pPr>
        <w:ind w:left="2160" w:hanging="2340"/>
      </w:pPr>
    </w:p>
    <w:p w14:paraId="3362E179" w14:textId="77777777" w:rsidR="00194B65" w:rsidRPr="000D5FEA" w:rsidRDefault="00194B65" w:rsidP="00B23562">
      <w:pPr>
        <w:ind w:left="2160" w:hanging="2340"/>
      </w:pPr>
      <w:r w:rsidRPr="000D5FEA">
        <w:t>STANDARDS</w:t>
      </w:r>
      <w:r w:rsidRPr="000D5FEA">
        <w:tab/>
        <w:t>To have 12 Standard on each side on the upper Deck, those of Wood sided 10¾ inches as many of them Iron as shall be directed, and of the usual weights to ships of her Class.  The up &amp; down Arm to reach the upper edge of the Quarter Deck or Fore Castle Clamps, or String of the Waste, the other of Iron 3 feet 4 inches, if Wood 3 feet 9 inches long, bolted with 7 Bolts in each, of 1</w:t>
      </w:r>
      <w:r w:rsidRPr="000D5FEA">
        <w:rPr>
          <w:sz w:val="26"/>
          <w:szCs w:val="26"/>
        </w:rPr>
        <w:t>⅛</w:t>
      </w:r>
      <w:r w:rsidR="000D5FEA" w:rsidRPr="000D5FEA">
        <w:t xml:space="preserve"> inch diameter.</w:t>
      </w:r>
      <w:r w:rsidRPr="000D5FEA">
        <w:t xml:space="preserve"> </w:t>
      </w:r>
    </w:p>
    <w:p w14:paraId="7370A071" w14:textId="77777777" w:rsidR="000D5FEA" w:rsidRPr="000D5FEA" w:rsidRDefault="000D5FEA" w:rsidP="00B23562">
      <w:pPr>
        <w:ind w:left="2160" w:hanging="2340"/>
      </w:pPr>
    </w:p>
    <w:p w14:paraId="42C805D0" w14:textId="77777777" w:rsidR="000D5FEA" w:rsidRPr="000D5FEA" w:rsidRDefault="000D5FEA" w:rsidP="000D5FEA">
      <w:pPr>
        <w:ind w:left="2160" w:hanging="2340"/>
      </w:pPr>
      <w:r w:rsidRPr="000D5FEA">
        <w:t xml:space="preserve">RING and EYE </w:t>
      </w:r>
      <w:r w:rsidRPr="000D5FEA">
        <w:tab/>
        <w:t xml:space="preserve">To have </w:t>
      </w:r>
      <w:r w:rsidRPr="000D5FEA">
        <w:rPr>
          <w:iCs/>
        </w:rPr>
        <w:t>2</w:t>
      </w:r>
      <w:r w:rsidRPr="000D5FEA">
        <w:t xml:space="preserve"> Ring and </w:t>
      </w:r>
      <w:r w:rsidRPr="000D5FEA">
        <w:rPr>
          <w:iCs/>
        </w:rPr>
        <w:t>2</w:t>
      </w:r>
      <w:r w:rsidRPr="000D5FEA">
        <w:t xml:space="preserve"> Eye Bolts to each Upper Deck Port of </w:t>
      </w:r>
      <w:r w:rsidRPr="000D5FEA">
        <w:rPr>
          <w:iCs/>
        </w:rPr>
        <w:t>1</w:t>
      </w:r>
      <w:r w:rsidRPr="000D5FEA">
        <w:rPr>
          <w:sz w:val="26"/>
          <w:szCs w:val="26"/>
        </w:rPr>
        <w:t>⅛</w:t>
      </w:r>
      <w:r w:rsidRPr="000D5FEA">
        <w:t xml:space="preserve"> inches </w:t>
      </w:r>
    </w:p>
    <w:p w14:paraId="0E93D2A9" w14:textId="77777777" w:rsidR="000D5FEA" w:rsidRPr="000D5FEA" w:rsidRDefault="000D5FEA" w:rsidP="000D5FEA">
      <w:pPr>
        <w:ind w:left="2160" w:hanging="2340"/>
      </w:pPr>
      <w:r w:rsidRPr="000D5FEA">
        <w:t xml:space="preserve">BOLTS </w:t>
      </w:r>
      <w:r w:rsidRPr="000D5FEA">
        <w:tab/>
        <w:t xml:space="preserve">diameter the Rings </w:t>
      </w:r>
      <w:r w:rsidRPr="000D5FEA">
        <w:rPr>
          <w:iCs/>
        </w:rPr>
        <w:t>4¾</w:t>
      </w:r>
      <w:r w:rsidRPr="000D5FEA">
        <w:t xml:space="preserve"> inches diameter in the Clear, with a sufficient number of Ring Bolts on the Deck of </w:t>
      </w:r>
      <w:r w:rsidRPr="000D5FEA">
        <w:rPr>
          <w:iCs/>
        </w:rPr>
        <w:t>1⅛</w:t>
      </w:r>
      <w:r w:rsidRPr="000D5FEA">
        <w:t xml:space="preserve"> inches diameter, and </w:t>
      </w:r>
      <w:r w:rsidRPr="000D5FEA">
        <w:rPr>
          <w:iCs/>
        </w:rPr>
        <w:t>3¾</w:t>
      </w:r>
      <w:r w:rsidRPr="000D5FEA">
        <w:t xml:space="preserve"> inches in the Clear for hauling in the Upper Deck Guns those through the Side to be carefully forelocked and those through the Deck clenched under the Beam.</w:t>
      </w:r>
    </w:p>
    <w:p w14:paraId="5805458E" w14:textId="77777777" w:rsidR="000D5FEA" w:rsidRPr="000D5FEA" w:rsidRDefault="000D5FEA" w:rsidP="000D5FEA">
      <w:pPr>
        <w:ind w:left="2160" w:hanging="2340"/>
      </w:pPr>
    </w:p>
    <w:p w14:paraId="5D4A4036" w14:textId="77777777" w:rsidR="000D5FEA" w:rsidRPr="004B7F2D" w:rsidRDefault="000D5FEA" w:rsidP="000D5FEA">
      <w:pPr>
        <w:ind w:left="2160" w:hanging="2340"/>
      </w:pPr>
      <w:r w:rsidRPr="000D5FEA">
        <w:t>STRING in the</w:t>
      </w:r>
      <w:r w:rsidRPr="000D5FEA">
        <w:tab/>
      </w:r>
      <w:r w:rsidRPr="004B7F2D">
        <w:t xml:space="preserve">The String in the Waste to be </w:t>
      </w:r>
      <w:r w:rsidRPr="004B7F2D">
        <w:rPr>
          <w:iCs/>
        </w:rPr>
        <w:t>4</w:t>
      </w:r>
      <w:r w:rsidRPr="004B7F2D">
        <w:t xml:space="preserve"> inch Plank, to give good Scarph to the </w:t>
      </w:r>
    </w:p>
    <w:p w14:paraId="048E397A" w14:textId="77777777" w:rsidR="000D5FEA" w:rsidRPr="004B7F2D" w:rsidRDefault="000D5FEA" w:rsidP="000D5FEA">
      <w:pPr>
        <w:ind w:left="2160" w:hanging="2340"/>
      </w:pPr>
      <w:r w:rsidRPr="004B7F2D">
        <w:t xml:space="preserve">WASTE </w:t>
      </w:r>
      <w:r w:rsidRPr="004B7F2D">
        <w:tab/>
        <w:t xml:space="preserve">Drift and sheer Strake, and to be locked by Hook and Butt into the Forecastle and Quarter Deck Clamp; The Planshires to be </w:t>
      </w:r>
      <w:r w:rsidRPr="004B7F2D">
        <w:rPr>
          <w:iCs/>
        </w:rPr>
        <w:t>3</w:t>
      </w:r>
      <w:r w:rsidRPr="004B7F2D">
        <w:t xml:space="preserve"> inches Plank, wrought with a long Scarph, hooked and bolted with 3 Bolts of  </w:t>
      </w:r>
      <w:r w:rsidRPr="004B7F2D">
        <w:rPr>
          <w:iCs/>
          <w:sz w:val="26"/>
          <w:szCs w:val="26"/>
        </w:rPr>
        <w:t>⅞</w:t>
      </w:r>
      <w:r w:rsidRPr="004B7F2D">
        <w:t xml:space="preserve"> inches diameter; those in the Drifts to be 2 feet 2 inches Plank, struck with an Astrigal projecting the Work within and without board.  The String of the Waste to be also wrought with a long Scarph between the Ports &amp; the Sheer Strake, without Board, &amp; the String within to be securely </w:t>
      </w:r>
      <w:r w:rsidR="000067C0" w:rsidRPr="004B7F2D">
        <w:t>bolted</w:t>
      </w:r>
      <w:r w:rsidRPr="004B7F2D">
        <w:t xml:space="preserve"> with </w:t>
      </w:r>
      <w:r w:rsidR="000067C0" w:rsidRPr="004B7F2D">
        <w:t>Bolts</w:t>
      </w:r>
      <w:r w:rsidRPr="004B7F2D">
        <w:t xml:space="preserve"> of </w:t>
      </w:r>
      <w:r w:rsidRPr="004B7F2D">
        <w:rPr>
          <w:sz w:val="26"/>
          <w:szCs w:val="26"/>
        </w:rPr>
        <w:t>⅝ diameter</w:t>
      </w:r>
      <w:r w:rsidRPr="004B7F2D">
        <w:t xml:space="preserve">, </w:t>
      </w:r>
      <w:r w:rsidRPr="004B7F2D">
        <w:rPr>
          <w:iCs/>
        </w:rPr>
        <w:t>to</w:t>
      </w:r>
      <w:r w:rsidRPr="004B7F2D">
        <w:t xml:space="preserve"> every </w:t>
      </w:r>
      <w:r w:rsidRPr="004B7F2D">
        <w:rPr>
          <w:iCs/>
        </w:rPr>
        <w:t>3 feet</w:t>
      </w:r>
      <w:r w:rsidRPr="004B7F2D">
        <w:t xml:space="preserve"> Distance, proper Fillings having been wrought between the Timbers in wake thereof. </w:t>
      </w:r>
    </w:p>
    <w:p w14:paraId="5F3FB956" w14:textId="77777777" w:rsidR="00B23562" w:rsidRPr="004B7F2D" w:rsidRDefault="00B23562" w:rsidP="00B23562">
      <w:pPr>
        <w:ind w:left="2160" w:hanging="2340"/>
      </w:pPr>
    </w:p>
    <w:p w14:paraId="2AB6050A" w14:textId="77777777" w:rsidR="004B7F2D" w:rsidRDefault="004B7F2D" w:rsidP="004B7F2D">
      <w:pPr>
        <w:ind w:left="2160" w:hanging="2340"/>
      </w:pPr>
      <w:r w:rsidRPr="00920DF5">
        <w:lastRenderedPageBreak/>
        <w:t>MAIN JEER and TOP</w:t>
      </w:r>
      <w:r w:rsidRPr="00920DF5">
        <w:tab/>
        <w:t xml:space="preserve">The Main Jeer and Topsail Sheet Bitts to be </w:t>
      </w:r>
      <w:r w:rsidRPr="00920DF5">
        <w:rPr>
          <w:iCs/>
        </w:rPr>
        <w:t>1</w:t>
      </w:r>
      <w:r>
        <w:rPr>
          <w:iCs/>
        </w:rPr>
        <w:t>3</w:t>
      </w:r>
      <w:r w:rsidRPr="00920DF5">
        <w:rPr>
          <w:iCs/>
        </w:rPr>
        <w:t xml:space="preserve"> </w:t>
      </w:r>
      <w:r w:rsidRPr="00920DF5">
        <w:t>inches Square from the</w:t>
      </w:r>
    </w:p>
    <w:p w14:paraId="23EC2095" w14:textId="77777777" w:rsidR="004B7F2D" w:rsidRDefault="004B7F2D" w:rsidP="00B23562">
      <w:pPr>
        <w:ind w:left="2160" w:hanging="2340"/>
      </w:pPr>
      <w:r w:rsidRPr="00920DF5">
        <w:t xml:space="preserve"> SAIL SHEET BITTS </w:t>
      </w:r>
      <w:r>
        <w:tab/>
      </w:r>
      <w:r w:rsidRPr="00920DF5">
        <w:t>Lower Side</w:t>
      </w:r>
      <w:r>
        <w:t xml:space="preserve"> </w:t>
      </w:r>
      <w:r w:rsidRPr="00920DF5">
        <w:t xml:space="preserve">of the Upper Deck Beam to </w:t>
      </w:r>
      <w:r w:rsidRPr="00920DF5">
        <w:rPr>
          <w:iCs/>
        </w:rPr>
        <w:t>2</w:t>
      </w:r>
      <w:r w:rsidRPr="00920DF5">
        <w:t xml:space="preserve"> feet </w:t>
      </w:r>
      <w:r>
        <w:rPr>
          <w:iCs/>
        </w:rPr>
        <w:t>6</w:t>
      </w:r>
      <w:r w:rsidRPr="00920DF5">
        <w:t xml:space="preserve"> inches above the Deck, and the Jeer </w:t>
      </w:r>
      <w:r>
        <w:t xml:space="preserve"> </w:t>
      </w:r>
      <w:r w:rsidRPr="00920DF5">
        <w:t xml:space="preserve"> Bitts to run up and tenon into the </w:t>
      </w:r>
      <w:r>
        <w:t>Beam of the Quarter Deck</w:t>
      </w:r>
      <w:r w:rsidRPr="00920DF5">
        <w:t xml:space="preserve">. The Cross Piece to the Jeer Bitts </w:t>
      </w:r>
      <w:r>
        <w:rPr>
          <w:iCs/>
        </w:rPr>
        <w:t>8</w:t>
      </w:r>
      <w:r w:rsidRPr="00920DF5">
        <w:rPr>
          <w:iCs/>
        </w:rPr>
        <w:t>½</w:t>
      </w:r>
      <w:r w:rsidRPr="00920DF5">
        <w:t xml:space="preserve"> inches deep by </w:t>
      </w:r>
      <w:r>
        <w:rPr>
          <w:iCs/>
        </w:rPr>
        <w:t>10</w:t>
      </w:r>
      <w:r w:rsidRPr="00920DF5">
        <w:t xml:space="preserve"> inches</w:t>
      </w:r>
      <w:r>
        <w:t xml:space="preserve"> broad, </w:t>
      </w:r>
      <w:r w:rsidRPr="00920DF5">
        <w:t xml:space="preserve"> </w:t>
      </w:r>
      <w:r>
        <w:t xml:space="preserve"> </w:t>
      </w:r>
      <w:r w:rsidRPr="00920DF5">
        <w:t xml:space="preserve">, scored </w:t>
      </w:r>
      <w:r>
        <w:rPr>
          <w:iCs/>
        </w:rPr>
        <w:t xml:space="preserve">1½ </w:t>
      </w:r>
      <w:r w:rsidRPr="00920DF5">
        <w:t xml:space="preserve"> inches on the Bitt Pins: </w:t>
      </w:r>
      <w:r>
        <w:t xml:space="preserve">The Top said sheet </w:t>
      </w:r>
      <w:r w:rsidR="000067C0">
        <w:t>Bitts</w:t>
      </w:r>
      <w:r>
        <w:t xml:space="preserve"> to tenon into the fore Beam of the Quarter Deck. </w:t>
      </w:r>
      <w:r w:rsidRPr="00920DF5">
        <w:t xml:space="preserve"> </w:t>
      </w:r>
    </w:p>
    <w:p w14:paraId="34AAC6B3" w14:textId="77777777" w:rsidR="004B7F2D" w:rsidRDefault="004B7F2D" w:rsidP="00B23562">
      <w:pPr>
        <w:ind w:left="2160" w:hanging="2340"/>
      </w:pPr>
    </w:p>
    <w:p w14:paraId="1695A150" w14:textId="77777777" w:rsidR="004B7F2D" w:rsidRDefault="004B7F2D" w:rsidP="00B23562">
      <w:pPr>
        <w:ind w:left="2160" w:hanging="2340"/>
      </w:pPr>
      <w:r>
        <w:t xml:space="preserve">BULKHEAD to </w:t>
      </w:r>
      <w:r>
        <w:tab/>
        <w:t xml:space="preserve">To have a bulkhead to the Wardroom, with such Cabbins as Ships of her </w:t>
      </w:r>
    </w:p>
    <w:p w14:paraId="055A3D34" w14:textId="77777777" w:rsidR="004B7F2D" w:rsidRDefault="004B7F2D" w:rsidP="00B23562">
      <w:pPr>
        <w:ind w:left="2160" w:hanging="2340"/>
      </w:pPr>
      <w:r>
        <w:t xml:space="preserve">WARDROOM </w:t>
      </w:r>
      <w:r>
        <w:tab/>
        <w:t xml:space="preserve">Class are </w:t>
      </w:r>
      <w:r w:rsidR="000067C0">
        <w:t>usually</w:t>
      </w:r>
      <w:r>
        <w:t xml:space="preserve"> allowed, according to the Establishment of the Navy, or as shall be directed by the Plans, or Officers appointed to inspect into the same.</w:t>
      </w:r>
    </w:p>
    <w:p w14:paraId="71EA9DC6" w14:textId="77777777" w:rsidR="004B7F2D" w:rsidRDefault="004B7F2D" w:rsidP="00B23562">
      <w:pPr>
        <w:ind w:left="2160" w:hanging="2340"/>
      </w:pPr>
    </w:p>
    <w:p w14:paraId="50B3A360" w14:textId="77777777" w:rsidR="004B7F2D" w:rsidRDefault="004B7F2D" w:rsidP="004B7F2D">
      <w:pPr>
        <w:ind w:left="2160" w:hanging="2340"/>
      </w:pPr>
      <w:r>
        <w:t>EYE BOLTS for</w:t>
      </w:r>
      <w:r>
        <w:tab/>
        <w:t>To have 4 Eye Bolts properly placed for the Toptackles of 1</w:t>
      </w:r>
      <w:r w:rsidRPr="004B7F2D">
        <w:rPr>
          <w:sz w:val="26"/>
          <w:szCs w:val="26"/>
        </w:rPr>
        <w:t>⅝</w:t>
      </w:r>
      <w:r>
        <w:t xml:space="preserve"> inches </w:t>
      </w:r>
    </w:p>
    <w:p w14:paraId="168F69D4" w14:textId="77777777" w:rsidR="004B7F2D" w:rsidRDefault="004B7F2D" w:rsidP="00B23562">
      <w:pPr>
        <w:ind w:left="2160" w:hanging="2340"/>
      </w:pPr>
      <w:r>
        <w:t xml:space="preserve">TOPTACKLES </w:t>
      </w:r>
      <w:r>
        <w:tab/>
        <w:t>diameter and proper Eye Bolts on the Deck about the Mast for lashing Blocks of 1</w:t>
      </w:r>
      <w:r w:rsidRPr="004B7F2D">
        <w:rPr>
          <w:sz w:val="26"/>
          <w:szCs w:val="26"/>
        </w:rPr>
        <w:t>⅛</w:t>
      </w:r>
      <w:r>
        <w:t xml:space="preserve"> inch diameter</w:t>
      </w:r>
      <w:r w:rsidR="00AE0D79">
        <w:t xml:space="preserve">.  That great care be taken that the Eye Bolts for the Toptackles b forelocked with a thick forelock on a square Plate, and be wrought with great care, out of the best sort of Orground Iron. </w:t>
      </w:r>
    </w:p>
    <w:p w14:paraId="16DB963A" w14:textId="77777777" w:rsidR="00AE0D79" w:rsidRDefault="00AE0D79" w:rsidP="00B23562">
      <w:pPr>
        <w:ind w:left="2160" w:hanging="2340"/>
      </w:pPr>
    </w:p>
    <w:p w14:paraId="011EE8FE" w14:textId="77777777" w:rsidR="00AE0D79" w:rsidRDefault="00AE0D79" w:rsidP="00AE0D79">
      <w:pPr>
        <w:ind w:left="2160" w:hanging="2340"/>
      </w:pPr>
      <w:r>
        <w:t>QUARTER DECK</w:t>
      </w:r>
      <w:r>
        <w:tab/>
        <w:t xml:space="preserve">The Quarter Deck Clamps to be 2 Strakes, 4 ¼ inches thick at upper edge, </w:t>
      </w:r>
    </w:p>
    <w:p w14:paraId="19DD1B69" w14:textId="77777777" w:rsidR="00AE0D79" w:rsidRDefault="00AE0D79" w:rsidP="00B23562">
      <w:pPr>
        <w:ind w:left="2160" w:hanging="2340"/>
      </w:pPr>
      <w:r>
        <w:t>CLAMPS</w:t>
      </w:r>
      <w:r>
        <w:tab/>
        <w:t xml:space="preserve">beard to 3 ¼ inches at the lower edge of the upper Cill of the upper Deck Ports, where the lower Strake of Clamp is to work </w:t>
      </w:r>
      <w:r w:rsidR="002E594C">
        <w:t>&amp;</w:t>
      </w:r>
      <w:r>
        <w:t xml:space="preserve"> answer to the String of the Waste.</w:t>
      </w:r>
    </w:p>
    <w:p w14:paraId="52715B65" w14:textId="77777777" w:rsidR="00AE0D79" w:rsidRDefault="00AE0D79" w:rsidP="00B23562">
      <w:pPr>
        <w:ind w:left="2160" w:hanging="2340"/>
      </w:pPr>
    </w:p>
    <w:p w14:paraId="61CC0546" w14:textId="77777777" w:rsidR="002E594C" w:rsidRDefault="00B23562" w:rsidP="00B23562">
      <w:pPr>
        <w:ind w:left="2160" w:hanging="2340"/>
      </w:pPr>
      <w:r w:rsidRPr="00920DF5">
        <w:t xml:space="preserve">QUARTER DECK </w:t>
      </w:r>
      <w:r w:rsidRPr="00920DF5">
        <w:tab/>
        <w:t xml:space="preserve">The Quarter Deck Beams to round </w:t>
      </w:r>
      <w:r w:rsidRPr="00920DF5">
        <w:rPr>
          <w:iCs/>
        </w:rPr>
        <w:t>8</w:t>
      </w:r>
      <w:r w:rsidR="002E594C" w:rsidRPr="00920DF5">
        <w:rPr>
          <w:iCs/>
        </w:rPr>
        <w:t>½</w:t>
      </w:r>
      <w:r w:rsidRPr="00920DF5">
        <w:t xml:space="preserve"> inches, to be sided </w:t>
      </w:r>
      <w:r w:rsidR="002E594C">
        <w:rPr>
          <w:iCs/>
        </w:rPr>
        <w:t>9</w:t>
      </w:r>
      <w:r w:rsidRPr="00920DF5">
        <w:rPr>
          <w:iCs/>
        </w:rPr>
        <w:t>½</w:t>
      </w:r>
      <w:r w:rsidRPr="00920DF5">
        <w:t xml:space="preserve"> inches, and </w:t>
      </w:r>
    </w:p>
    <w:p w14:paraId="6AF32CD6" w14:textId="77777777" w:rsidR="002E594C" w:rsidRDefault="002E594C" w:rsidP="00B23562">
      <w:pPr>
        <w:ind w:left="2160" w:hanging="2340"/>
      </w:pPr>
      <w:r w:rsidRPr="00920DF5">
        <w:t>BEAMS</w:t>
      </w:r>
      <w:r>
        <w:tab/>
      </w:r>
      <w:r w:rsidRPr="00920DF5">
        <w:t xml:space="preserve"> </w:t>
      </w:r>
      <w:r w:rsidR="00B23562" w:rsidRPr="00920DF5">
        <w:t>moulded</w:t>
      </w:r>
      <w:r>
        <w:t xml:space="preserve"> </w:t>
      </w:r>
      <w:r>
        <w:rPr>
          <w:iCs/>
        </w:rPr>
        <w:t>8</w:t>
      </w:r>
      <w:r w:rsidR="00B23562" w:rsidRPr="00920DF5">
        <w:t xml:space="preserve"> inches, placed as on the Draught, and to be cut out of clear grained young Oak Timber, well seasoned</w:t>
      </w:r>
      <w:r>
        <w:t>.</w:t>
      </w:r>
      <w:r w:rsidR="00B23562" w:rsidRPr="00920DF5">
        <w:t xml:space="preserve"> </w:t>
      </w:r>
    </w:p>
    <w:p w14:paraId="0E0C08DA" w14:textId="77777777" w:rsidR="002E594C" w:rsidRDefault="002E594C" w:rsidP="00B23562">
      <w:pPr>
        <w:ind w:left="2160" w:hanging="2340"/>
      </w:pPr>
    </w:p>
    <w:p w14:paraId="7EBC5774" w14:textId="77777777" w:rsidR="002E594C" w:rsidRDefault="002E594C" w:rsidP="002E594C">
      <w:pPr>
        <w:ind w:left="2160" w:hanging="2340"/>
      </w:pPr>
      <w:r w:rsidRPr="00920DF5">
        <w:t>PILLAR</w:t>
      </w:r>
      <w:r>
        <w:t xml:space="preserve"> UNDER the</w:t>
      </w:r>
      <w:r>
        <w:tab/>
        <w:t xml:space="preserve">To have </w:t>
      </w:r>
      <w:r w:rsidRPr="00920DF5">
        <w:t xml:space="preserve">Pillars </w:t>
      </w:r>
      <w:r>
        <w:t>to</w:t>
      </w:r>
      <w:r w:rsidRPr="00920DF5">
        <w:t xml:space="preserve"> the Quarter Deck, </w:t>
      </w:r>
      <w:r>
        <w:t xml:space="preserve">Beams, handsomely turn 6 inches </w:t>
      </w:r>
    </w:p>
    <w:p w14:paraId="1A73E931" w14:textId="77777777" w:rsidR="002E594C" w:rsidRPr="00AE0D79" w:rsidRDefault="002E594C" w:rsidP="002E594C">
      <w:pPr>
        <w:ind w:left="2160" w:hanging="2340"/>
        <w:rPr>
          <w:color w:val="FF0000"/>
        </w:rPr>
      </w:pPr>
      <w:r>
        <w:t>BEAMS</w:t>
      </w:r>
      <w:r>
        <w:tab/>
        <w:t xml:space="preserve"> square at the lower end &amp; 5 ¼ inches at the upper,  To have Iron </w:t>
      </w:r>
      <w:r w:rsidR="000067C0">
        <w:t>Pillars</w:t>
      </w:r>
      <w:r>
        <w:t xml:space="preserve"> under the Quarter Deck in Wake of the Main Capstand, and under the Forecastle in Wake of the Fireplace, not less than 2 ¼ inches square.</w:t>
      </w:r>
      <w:r w:rsidRPr="002E594C">
        <w:rPr>
          <w:color w:val="FF0000"/>
        </w:rPr>
        <w:t xml:space="preserve"> </w:t>
      </w:r>
    </w:p>
    <w:p w14:paraId="6BC5AD94" w14:textId="77777777" w:rsidR="002E594C" w:rsidRPr="00920DF5" w:rsidRDefault="002E594C" w:rsidP="002E594C"/>
    <w:p w14:paraId="19A0EA20" w14:textId="77777777" w:rsidR="002E594C" w:rsidRDefault="00B23562" w:rsidP="00B23562">
      <w:pPr>
        <w:ind w:left="2160" w:hanging="2340"/>
      </w:pPr>
      <w:r w:rsidRPr="00920DF5">
        <w:t xml:space="preserve">QUARTER DECK </w:t>
      </w:r>
      <w:r w:rsidRPr="00920DF5">
        <w:tab/>
        <w:t xml:space="preserve">The Quarter Deck Transom to be </w:t>
      </w:r>
      <w:r w:rsidR="002E594C">
        <w:rPr>
          <w:iCs/>
        </w:rPr>
        <w:t xml:space="preserve">7½ </w:t>
      </w:r>
      <w:r w:rsidR="002E594C">
        <w:t xml:space="preserve"> </w:t>
      </w:r>
      <w:r w:rsidRPr="00920DF5">
        <w:t xml:space="preserve">inches deep, scored and bolted to the </w:t>
      </w:r>
    </w:p>
    <w:p w14:paraId="4D427BB5" w14:textId="77777777" w:rsidR="00B23562" w:rsidRPr="00920DF5" w:rsidRDefault="002E594C" w:rsidP="00B23562">
      <w:pPr>
        <w:ind w:left="2160" w:hanging="2340"/>
      </w:pPr>
      <w:r w:rsidRPr="00920DF5">
        <w:t>TRANSOM</w:t>
      </w:r>
      <w:r>
        <w:tab/>
      </w:r>
      <w:r w:rsidRPr="00920DF5">
        <w:t xml:space="preserve"> </w:t>
      </w:r>
      <w:r w:rsidR="00B23562" w:rsidRPr="00920DF5">
        <w:t>stern Timbers, and kneed at each End with one Iron Knee of sufficient Length to have two Bolts afore the Gallery Door.</w:t>
      </w:r>
    </w:p>
    <w:p w14:paraId="0A909D6F" w14:textId="77777777" w:rsidR="00B23562" w:rsidRPr="00920DF5" w:rsidRDefault="00B23562" w:rsidP="00B23562">
      <w:pPr>
        <w:ind w:left="2160" w:hanging="2340"/>
      </w:pPr>
    </w:p>
    <w:p w14:paraId="68F45428" w14:textId="77777777" w:rsidR="00B23562" w:rsidRPr="00920DF5" w:rsidRDefault="00B23562" w:rsidP="00B23562">
      <w:pPr>
        <w:ind w:left="2160" w:hanging="2340"/>
      </w:pPr>
      <w:r w:rsidRPr="00920DF5">
        <w:t>QUARTER DECK</w:t>
      </w:r>
      <w:r w:rsidRPr="00920DF5">
        <w:tab/>
        <w:t>The Beams of the Quarter Deck to be kneed at each End with one</w:t>
      </w:r>
    </w:p>
    <w:p w14:paraId="004D8283" w14:textId="77777777" w:rsidR="00B23562" w:rsidRPr="00920DF5" w:rsidRDefault="00B23562" w:rsidP="00B23562">
      <w:pPr>
        <w:ind w:left="2160" w:hanging="2340"/>
      </w:pPr>
      <w:r w:rsidRPr="00920DF5">
        <w:t xml:space="preserve">KNEES </w:t>
      </w:r>
      <w:r w:rsidRPr="00920DF5">
        <w:tab/>
        <w:t>Hanging and one Lodging Knee</w:t>
      </w:r>
      <w:r w:rsidR="002E594C">
        <w:t xml:space="preserve"> </w:t>
      </w:r>
      <w:r w:rsidRPr="00920DF5">
        <w:t xml:space="preserve">the Hanging Knee sided </w:t>
      </w:r>
      <w:r w:rsidR="002E594C">
        <w:rPr>
          <w:iCs/>
        </w:rPr>
        <w:t>6</w:t>
      </w:r>
      <w:r w:rsidRPr="00920DF5">
        <w:rPr>
          <w:iCs/>
        </w:rPr>
        <w:t>½</w:t>
      </w:r>
      <w:r w:rsidRPr="00920DF5">
        <w:t xml:space="preserve"> inches: the Up and Down Arm to reach the Spirketting, the other to be</w:t>
      </w:r>
      <w:r w:rsidRPr="00920DF5">
        <w:rPr>
          <w:iCs/>
        </w:rPr>
        <w:t xml:space="preserve"> 3</w:t>
      </w:r>
      <w:r w:rsidRPr="00920DF5">
        <w:t xml:space="preserve"> feet </w:t>
      </w:r>
      <w:r w:rsidR="002E594C">
        <w:rPr>
          <w:iCs/>
        </w:rPr>
        <w:t>2</w:t>
      </w:r>
      <w:r w:rsidRPr="00920DF5">
        <w:t xml:space="preserve"> inches long, bolted with </w:t>
      </w:r>
      <w:r w:rsidRPr="00920DF5">
        <w:rPr>
          <w:iCs/>
        </w:rPr>
        <w:t>8</w:t>
      </w:r>
      <w:r w:rsidRPr="00920DF5">
        <w:t xml:space="preserve"> bolts of </w:t>
      </w:r>
      <w:r w:rsidRPr="00920DF5">
        <w:rPr>
          <w:iCs/>
        </w:rPr>
        <w:t>⅞</w:t>
      </w:r>
      <w:r w:rsidRPr="00920DF5">
        <w:t xml:space="preserve"> inches diameter. The Lodging Knees sided </w:t>
      </w:r>
      <w:r w:rsidR="002E594C">
        <w:rPr>
          <w:iCs/>
        </w:rPr>
        <w:t>6</w:t>
      </w:r>
      <w:r w:rsidRPr="00920DF5">
        <w:t xml:space="preserve"> inches, the Arm next the Side the whole Length between the Beams the other </w:t>
      </w:r>
      <w:r w:rsidRPr="00920DF5">
        <w:rPr>
          <w:iCs/>
        </w:rPr>
        <w:t>3</w:t>
      </w:r>
      <w:r w:rsidRPr="00920DF5">
        <w:t xml:space="preserve"> feet </w:t>
      </w:r>
      <w:r w:rsidR="002E594C">
        <w:rPr>
          <w:iCs/>
        </w:rPr>
        <w:t>6</w:t>
      </w:r>
      <w:r w:rsidRPr="00920DF5">
        <w:t xml:space="preserve"> inches long, bolted with </w:t>
      </w:r>
      <w:r w:rsidR="002E594C">
        <w:rPr>
          <w:iCs/>
        </w:rPr>
        <w:t>5</w:t>
      </w:r>
      <w:r w:rsidRPr="00920DF5">
        <w:t xml:space="preserve"> bolts </w:t>
      </w:r>
      <w:r w:rsidRPr="002E594C">
        <w:t xml:space="preserve">of  </w:t>
      </w:r>
      <w:r w:rsidR="002E594C" w:rsidRPr="002E594C">
        <w:rPr>
          <w:sz w:val="26"/>
          <w:szCs w:val="26"/>
        </w:rPr>
        <w:t>⅝</w:t>
      </w:r>
      <w:r w:rsidR="002E594C">
        <w:rPr>
          <w:rFonts w:ascii="Calibri" w:hAnsi="Calibri"/>
        </w:rPr>
        <w:t xml:space="preserve"> </w:t>
      </w:r>
      <w:r w:rsidRPr="00920DF5">
        <w:t>inches diameter</w:t>
      </w:r>
      <w:r w:rsidR="002E594C">
        <w:t>.</w:t>
      </w:r>
    </w:p>
    <w:p w14:paraId="3894985C" w14:textId="77777777" w:rsidR="00B23562" w:rsidRPr="00920DF5" w:rsidRDefault="00B23562" w:rsidP="00B23562">
      <w:pPr>
        <w:ind w:left="2160" w:hanging="2340"/>
      </w:pPr>
    </w:p>
    <w:p w14:paraId="37A5C0D0" w14:textId="77777777" w:rsidR="00970623" w:rsidRDefault="00B23562" w:rsidP="00B23562">
      <w:pPr>
        <w:ind w:left="2160" w:hanging="2340"/>
      </w:pPr>
      <w:r w:rsidRPr="00920DF5">
        <w:t>WATERWAYS</w:t>
      </w:r>
      <w:r w:rsidRPr="00920DF5">
        <w:tab/>
        <w:t xml:space="preserve">The Quarter deck Waterways to be </w:t>
      </w:r>
      <w:r w:rsidRPr="00920DF5">
        <w:rPr>
          <w:iCs/>
        </w:rPr>
        <w:t>4</w:t>
      </w:r>
      <w:r w:rsidR="002E594C">
        <w:t xml:space="preserve">½ </w:t>
      </w:r>
      <w:r w:rsidRPr="00920DF5">
        <w:t xml:space="preserve">inches Plank, and </w:t>
      </w:r>
      <w:r w:rsidRPr="00920DF5">
        <w:rPr>
          <w:iCs/>
        </w:rPr>
        <w:t>2</w:t>
      </w:r>
      <w:r w:rsidRPr="00920DF5">
        <w:t xml:space="preserve"> Strakes of English Oak next them; the rest of the Deck to be laid with </w:t>
      </w:r>
      <w:r w:rsidRPr="00920DF5">
        <w:rPr>
          <w:iCs/>
        </w:rPr>
        <w:t>3</w:t>
      </w:r>
      <w:r w:rsidRPr="00920DF5">
        <w:t xml:space="preserve"> inches Prussia Deal, </w:t>
      </w:r>
      <w:r w:rsidR="00970623">
        <w:t xml:space="preserve">and to have a balcony projecting the stern, as on the </w:t>
      </w:r>
      <w:r w:rsidR="00970623">
        <w:lastRenderedPageBreak/>
        <w:t xml:space="preserve">Draught, the Deals to be well seasoned, clear of Sap&amp; large Knots, &amp; not to be wrought broader at the fore end than 10 inches. </w:t>
      </w:r>
    </w:p>
    <w:p w14:paraId="6CE2C70C" w14:textId="77777777" w:rsidR="002373C7" w:rsidRPr="00920DF5" w:rsidRDefault="002373C7" w:rsidP="00B23562">
      <w:pPr>
        <w:ind w:left="2160" w:hanging="2340"/>
      </w:pPr>
    </w:p>
    <w:p w14:paraId="52FB0F3E" w14:textId="77777777" w:rsidR="002373C7" w:rsidRDefault="00B23562" w:rsidP="002373C7">
      <w:pPr>
        <w:ind w:left="2160" w:hanging="2340"/>
      </w:pPr>
      <w:r w:rsidRPr="00920DF5">
        <w:t>STERN PORT</w:t>
      </w:r>
      <w:r w:rsidR="002373C7">
        <w:t xml:space="preserve"> and</w:t>
      </w:r>
      <w:r w:rsidRPr="00920DF5">
        <w:tab/>
        <w:t xml:space="preserve">To have Stern Ports through the </w:t>
      </w:r>
      <w:r w:rsidR="002373C7">
        <w:t xml:space="preserve">screen Bulkheads the Sashes to be in one </w:t>
      </w:r>
    </w:p>
    <w:p w14:paraId="0484AF58" w14:textId="77777777" w:rsidR="00B23562" w:rsidRPr="00920DF5" w:rsidRDefault="002373C7" w:rsidP="002373C7">
      <w:pPr>
        <w:ind w:left="2160" w:hanging="2340"/>
      </w:pPr>
      <w:r w:rsidRPr="002373C7">
        <w:rPr>
          <w:sz w:val="22"/>
          <w:szCs w:val="22"/>
        </w:rPr>
        <w:t>SCREEN BULKHEAD</w:t>
      </w:r>
      <w:r>
        <w:rPr>
          <w:sz w:val="22"/>
          <w:szCs w:val="22"/>
        </w:rPr>
        <w:t xml:space="preserve">    </w:t>
      </w:r>
      <w:r>
        <w:t>thickness and of a Depth proper to give light to the great Cabbin, and that the Pannel below be no deeper than just sufficient to bury the Glass pa</w:t>
      </w:r>
      <w:r w:rsidR="000067C0">
        <w:t xml:space="preserve">rt </w:t>
      </w:r>
      <w:r>
        <w:t xml:space="preserve">of the sash, to have substantial stiles of 2 inches Planks fitted with Ring Bolts for using the Guns right aft, the whole Bulkhead and Walk to be fitter as is done in His Majesty’s Yard or as shall be directed by the draughts prepared for the doing thereof. </w:t>
      </w:r>
      <w:r w:rsidR="00B23562" w:rsidRPr="00920DF5">
        <w:t xml:space="preserve"> </w:t>
      </w:r>
      <w:r w:rsidR="00990F99">
        <w:rPr>
          <w:color w:val="FF0000"/>
        </w:rPr>
        <w:t xml:space="preserve"> </w:t>
      </w:r>
    </w:p>
    <w:p w14:paraId="71477312" w14:textId="77777777" w:rsidR="00B23562" w:rsidRPr="00920DF5" w:rsidRDefault="00B23562" w:rsidP="00B23562">
      <w:pPr>
        <w:ind w:left="2160" w:hanging="2340"/>
      </w:pPr>
    </w:p>
    <w:p w14:paraId="5D166AE7" w14:textId="77777777" w:rsidR="00B23562" w:rsidRPr="00920DF5" w:rsidRDefault="00B23562" w:rsidP="00B23562">
      <w:pPr>
        <w:ind w:left="2160" w:hanging="2340"/>
      </w:pPr>
      <w:r w:rsidRPr="00920DF5">
        <w:t>QUARTER DECK</w:t>
      </w:r>
      <w:r w:rsidRPr="00920DF5">
        <w:tab/>
        <w:t xml:space="preserve">The Gratings on the Quarter Deck to be </w:t>
      </w:r>
      <w:r w:rsidR="002373C7">
        <w:t>of 3 feet 8 inches broad in the</w:t>
      </w:r>
    </w:p>
    <w:p w14:paraId="40101961" w14:textId="77777777" w:rsidR="00027B4E" w:rsidRDefault="00B23562" w:rsidP="00027B4E">
      <w:pPr>
        <w:ind w:left="2160" w:hanging="2340"/>
      </w:pPr>
      <w:r w:rsidRPr="00920DF5">
        <w:t xml:space="preserve">GRATINGS </w:t>
      </w:r>
      <w:r w:rsidRPr="00920DF5">
        <w:tab/>
      </w:r>
      <w:r w:rsidR="002373C7">
        <w:t xml:space="preserve">clear afore and ¾ inches abaft, or a the plan shall direct,  </w:t>
      </w:r>
      <w:r w:rsidRPr="00920DF5">
        <w:t xml:space="preserve"> handsomel</w:t>
      </w:r>
      <w:r w:rsidR="002373C7">
        <w:t>y made as usual to Ships of War but to have no Carlings let down at those Rooms to distinguish them, nor are there to be any Carlings let down between the Quarter Deck Beams, except the Rooms for the Mast and Ladderway, where half Beams may be necessary as the scores thereof are very hurtful to the Beams.  Those Carlings to be Oak, The Ladder Way from the Quarter Deck to be placed the Room Afore the Wheel, or as shall be directed.</w:t>
      </w:r>
      <w:r w:rsidR="00027B4E" w:rsidRPr="00027B4E">
        <w:rPr>
          <w:color w:val="FF0000"/>
        </w:rPr>
        <w:t xml:space="preserve"> </w:t>
      </w:r>
    </w:p>
    <w:p w14:paraId="44AA6293" w14:textId="77777777" w:rsidR="00B23562" w:rsidRPr="00920DF5" w:rsidRDefault="00B23562" w:rsidP="00B23562">
      <w:pPr>
        <w:ind w:left="2160" w:hanging="2340"/>
      </w:pPr>
    </w:p>
    <w:p w14:paraId="57946E0E" w14:textId="77777777" w:rsidR="00B23562" w:rsidRPr="00920DF5" w:rsidRDefault="00B23562" w:rsidP="00B23562">
      <w:pPr>
        <w:ind w:left="2160" w:hanging="2340"/>
      </w:pPr>
      <w:r w:rsidRPr="00920DF5">
        <w:t>LADDER WAYS</w:t>
      </w:r>
      <w:r w:rsidRPr="00920DF5">
        <w:tab/>
        <w:t xml:space="preserve">To make all such Ladder-ways as shall be </w:t>
      </w:r>
      <w:r w:rsidR="00027B4E">
        <w:t>directed.</w:t>
      </w:r>
    </w:p>
    <w:p w14:paraId="744EE1F4" w14:textId="77777777" w:rsidR="00B23562" w:rsidRPr="00920DF5" w:rsidRDefault="00B23562" w:rsidP="00B23562"/>
    <w:p w14:paraId="113F49CD" w14:textId="77777777" w:rsidR="00B23562" w:rsidRDefault="00B23562" w:rsidP="00B23562">
      <w:pPr>
        <w:ind w:left="2160" w:hanging="2340"/>
      </w:pPr>
      <w:r w:rsidRPr="00920DF5">
        <w:t>SPIRKETTING</w:t>
      </w:r>
      <w:r w:rsidRPr="00920DF5">
        <w:tab/>
        <w:t xml:space="preserve">The Quarter Deck Spirketting to be </w:t>
      </w:r>
      <w:r w:rsidRPr="00920DF5">
        <w:rPr>
          <w:iCs/>
        </w:rPr>
        <w:t>3</w:t>
      </w:r>
      <w:r w:rsidR="00027B4E">
        <w:rPr>
          <w:iCs/>
        </w:rPr>
        <w:t xml:space="preserve"> ½ </w:t>
      </w:r>
      <w:r w:rsidRPr="00920DF5">
        <w:t xml:space="preserve"> inches </w:t>
      </w:r>
      <w:r w:rsidR="00027B4E">
        <w:t xml:space="preserve">English </w:t>
      </w:r>
      <w:r w:rsidRPr="00920DF5">
        <w:t>Oak Plank seasoned.</w:t>
      </w:r>
    </w:p>
    <w:p w14:paraId="43FEF033" w14:textId="77777777" w:rsidR="00027B4E" w:rsidRDefault="00027B4E" w:rsidP="00B23562">
      <w:pPr>
        <w:ind w:left="2160" w:hanging="2340"/>
      </w:pPr>
    </w:p>
    <w:p w14:paraId="2651AD3F" w14:textId="77777777" w:rsidR="00027B4E" w:rsidRPr="00920DF5" w:rsidRDefault="00027B4E" w:rsidP="00027B4E">
      <w:pPr>
        <w:ind w:left="2160" w:hanging="2340"/>
      </w:pPr>
      <w:r w:rsidRPr="00920DF5">
        <w:t xml:space="preserve">QUARTER DECK </w:t>
      </w:r>
      <w:r w:rsidRPr="00920DF5">
        <w:tab/>
        <w:t xml:space="preserve">To have </w:t>
      </w:r>
      <w:r>
        <w:t xml:space="preserve">7 </w:t>
      </w:r>
      <w:r w:rsidRPr="00920DF5">
        <w:t xml:space="preserve">Quarter Deck Ports on each Side, placed as on the Draught, </w:t>
      </w:r>
    </w:p>
    <w:p w14:paraId="266FFFC3" w14:textId="77777777" w:rsidR="00027B4E" w:rsidRDefault="00027B4E" w:rsidP="00027B4E">
      <w:pPr>
        <w:ind w:left="2160" w:hanging="2340"/>
      </w:pPr>
      <w:r w:rsidRPr="00920DF5">
        <w:t xml:space="preserve">PORTS </w:t>
      </w:r>
      <w:r w:rsidRPr="00920DF5">
        <w:tab/>
      </w:r>
      <w:r>
        <w:rPr>
          <w:iCs/>
        </w:rPr>
        <w:t>2</w:t>
      </w:r>
      <w:r w:rsidRPr="00920DF5">
        <w:t xml:space="preserve"> feet </w:t>
      </w:r>
      <w:r>
        <w:rPr>
          <w:iCs/>
        </w:rPr>
        <w:t>8</w:t>
      </w:r>
      <w:r w:rsidRPr="00920DF5">
        <w:t xml:space="preserve"> inches fore and aft, and </w:t>
      </w:r>
      <w:r>
        <w:rPr>
          <w:iCs/>
        </w:rPr>
        <w:t>2</w:t>
      </w:r>
      <w:r w:rsidRPr="00920DF5">
        <w:t xml:space="preserve"> feet </w:t>
      </w:r>
      <w:r>
        <w:rPr>
          <w:iCs/>
        </w:rPr>
        <w:t>5</w:t>
      </w:r>
      <w:r w:rsidRPr="00920DF5">
        <w:t xml:space="preserve"> inches deep.</w:t>
      </w:r>
    </w:p>
    <w:p w14:paraId="31B3A652" w14:textId="77777777" w:rsidR="00027B4E" w:rsidRPr="00920DF5" w:rsidRDefault="00027B4E" w:rsidP="00027B4E">
      <w:pPr>
        <w:ind w:left="2160" w:hanging="2340"/>
      </w:pPr>
    </w:p>
    <w:p w14:paraId="54006065" w14:textId="77777777" w:rsidR="00027B4E" w:rsidRPr="00920DF5" w:rsidRDefault="00027B4E" w:rsidP="00027B4E">
      <w:pPr>
        <w:ind w:left="2160" w:hanging="2340"/>
      </w:pPr>
      <w:r w:rsidRPr="00920DF5">
        <w:t>RING and EYE</w:t>
      </w:r>
      <w:r w:rsidRPr="00920DF5">
        <w:tab/>
        <w:t xml:space="preserve">To have </w:t>
      </w:r>
      <w:r w:rsidRPr="00920DF5">
        <w:rPr>
          <w:iCs/>
        </w:rPr>
        <w:t>2</w:t>
      </w:r>
      <w:r w:rsidRPr="00920DF5">
        <w:t xml:space="preserve"> Ring and </w:t>
      </w:r>
      <w:r w:rsidRPr="00920DF5">
        <w:rPr>
          <w:iCs/>
        </w:rPr>
        <w:t>2</w:t>
      </w:r>
      <w:r w:rsidRPr="00920DF5">
        <w:t xml:space="preserve"> Eye Bolts to each Port, the Bolts </w:t>
      </w:r>
      <w:r>
        <w:rPr>
          <w:iCs/>
        </w:rPr>
        <w:t>1</w:t>
      </w:r>
      <w:r w:rsidRPr="00920DF5">
        <w:t xml:space="preserve"> inch </w:t>
      </w:r>
    </w:p>
    <w:p w14:paraId="2D7EDCE8" w14:textId="77777777" w:rsidR="00027B4E" w:rsidRDefault="00027B4E" w:rsidP="00027B4E">
      <w:pPr>
        <w:ind w:left="2160" w:hanging="2340"/>
      </w:pPr>
      <w:r w:rsidRPr="00920DF5">
        <w:t xml:space="preserve">BOLTS </w:t>
      </w:r>
      <w:r w:rsidRPr="00920DF5">
        <w:tab/>
        <w:t xml:space="preserve">diameter; the Rings </w:t>
      </w:r>
      <w:r w:rsidRPr="00920DF5">
        <w:rPr>
          <w:iCs/>
        </w:rPr>
        <w:t>3</w:t>
      </w:r>
      <w:r>
        <w:rPr>
          <w:iCs/>
        </w:rPr>
        <w:t xml:space="preserve">¾ </w:t>
      </w:r>
      <w:r>
        <w:t>inches</w:t>
      </w:r>
      <w:r w:rsidRPr="00920DF5">
        <w:t xml:space="preserve"> the clear</w:t>
      </w:r>
      <w:r>
        <w:t xml:space="preserve">. </w:t>
      </w:r>
      <w:r w:rsidRPr="00920DF5">
        <w:t xml:space="preserve"> To shut in between the Ports with </w:t>
      </w:r>
      <w:r w:rsidRPr="00920DF5">
        <w:rPr>
          <w:iCs/>
        </w:rPr>
        <w:t>2</w:t>
      </w:r>
      <w:r w:rsidRPr="00920DF5">
        <w:t xml:space="preserve"> inches Prussia Deal.</w:t>
      </w:r>
      <w:r>
        <w:t xml:space="preserve"> </w:t>
      </w:r>
    </w:p>
    <w:p w14:paraId="76ED7E6E" w14:textId="77777777" w:rsidR="003359FD" w:rsidRDefault="003359FD" w:rsidP="00027B4E">
      <w:pPr>
        <w:ind w:left="2160" w:hanging="2340"/>
      </w:pPr>
    </w:p>
    <w:p w14:paraId="10182D1D" w14:textId="77777777" w:rsidR="00027B4E" w:rsidRDefault="00027B4E" w:rsidP="00027B4E">
      <w:pPr>
        <w:ind w:left="2160" w:hanging="2340"/>
      </w:pPr>
      <w:r w:rsidRPr="00920DF5">
        <w:t>STEERING WHEEL</w:t>
      </w:r>
      <w:r w:rsidRPr="00920DF5">
        <w:tab/>
        <w:t>To fix a proper double Wheel for steering the Ship, and a Breast Work at the Fore Part of the Quarter Deck agreeable to Ships of the Class, as fitted in His Majesty’s Yards.</w:t>
      </w:r>
    </w:p>
    <w:p w14:paraId="0A875B6C" w14:textId="77777777" w:rsidR="00027B4E" w:rsidRDefault="00027B4E" w:rsidP="00027B4E">
      <w:pPr>
        <w:ind w:left="2160" w:hanging="2340"/>
      </w:pPr>
    </w:p>
    <w:p w14:paraId="05CB0652" w14:textId="77777777" w:rsidR="00027B4E" w:rsidRDefault="00027B4E" w:rsidP="00027B4E">
      <w:pPr>
        <w:ind w:left="2160" w:hanging="2340"/>
      </w:pPr>
      <w:r>
        <w:t>ROUND HOUSE</w:t>
      </w:r>
      <w:r>
        <w:tab/>
        <w:t xml:space="preserve">The String or Round House Clamp to be 4 inches thick, beard to 3 inches </w:t>
      </w:r>
    </w:p>
    <w:p w14:paraId="58BE2139" w14:textId="77777777" w:rsidR="00027B4E" w:rsidRPr="00920DF5" w:rsidRDefault="00027B4E" w:rsidP="00027B4E">
      <w:pPr>
        <w:ind w:left="2160" w:hanging="2340"/>
      </w:pPr>
      <w:r>
        <w:t>CLAMPS</w:t>
      </w:r>
      <w:r>
        <w:tab/>
        <w:t>at the lower edge and 13 inches broad, bolted with one under and one between each Beam with Bolts of ¾ inch diameter.</w:t>
      </w:r>
    </w:p>
    <w:p w14:paraId="110D72B5" w14:textId="77777777" w:rsidR="00027B4E" w:rsidRDefault="00027B4E" w:rsidP="00027B4E">
      <w:pPr>
        <w:ind w:left="2160" w:hanging="2340"/>
      </w:pPr>
    </w:p>
    <w:p w14:paraId="4BF64BEA" w14:textId="77777777" w:rsidR="00027B4E" w:rsidRDefault="00027B4E" w:rsidP="00B23562">
      <w:pPr>
        <w:ind w:left="2160" w:hanging="2340"/>
      </w:pPr>
      <w:r>
        <w:t>BEAMS</w:t>
      </w:r>
      <w:r>
        <w:tab/>
        <w:t>The Round House Beams to round 11 inches, to be sided 7 inches, and moulded 5 ½ inches placed as on the Draught tailed and bolted into the String with Bolts of ¾ inches diameter.</w:t>
      </w:r>
    </w:p>
    <w:p w14:paraId="42CB38C2" w14:textId="77777777" w:rsidR="00027B4E" w:rsidRDefault="00027B4E" w:rsidP="00B23562">
      <w:pPr>
        <w:ind w:left="2160" w:hanging="2340"/>
      </w:pPr>
    </w:p>
    <w:p w14:paraId="094D41C6" w14:textId="77777777" w:rsidR="00B23562" w:rsidRDefault="00B23562" w:rsidP="00027B4E">
      <w:pPr>
        <w:ind w:left="2160" w:hanging="2340"/>
      </w:pPr>
      <w:r w:rsidRPr="00920DF5">
        <w:lastRenderedPageBreak/>
        <w:t xml:space="preserve">TRANSOM </w:t>
      </w:r>
      <w:r w:rsidR="00027B4E">
        <w:t xml:space="preserve"> </w:t>
      </w:r>
      <w:r w:rsidRPr="00920DF5">
        <w:tab/>
      </w:r>
      <w:r w:rsidR="00027B4E">
        <w:t xml:space="preserve">The Round House </w:t>
      </w:r>
      <w:r w:rsidR="000067C0">
        <w:t>Transom to</w:t>
      </w:r>
      <w:r w:rsidR="00027B4E">
        <w:t xml:space="preserve"> be 8 inches deep rabbited, and of a sufficient </w:t>
      </w:r>
      <w:r w:rsidR="003359FD">
        <w:t xml:space="preserve">breadth to receive the ends of the Deck, scored &amp; bolted to the Stern Tiber and kneed at each end with one Iron Knee </w:t>
      </w:r>
      <w:r w:rsidR="000067C0">
        <w:t>bolted</w:t>
      </w:r>
      <w:r w:rsidR="003359FD">
        <w:t xml:space="preserve"> with 7 saucer headed Bolts of ¾ inch diameter, the fore and aft Arm of the Knee to be of a length sufficient to receive two Bolts before the foreside of the Gallery Door or as shall be directed.</w:t>
      </w:r>
    </w:p>
    <w:p w14:paraId="73E0ED7E" w14:textId="77777777" w:rsidR="003359FD" w:rsidRDefault="003359FD" w:rsidP="00027B4E">
      <w:pPr>
        <w:ind w:left="2160" w:hanging="2340"/>
      </w:pPr>
    </w:p>
    <w:p w14:paraId="1703ED31" w14:textId="77777777" w:rsidR="003359FD" w:rsidRDefault="003359FD" w:rsidP="00027B4E">
      <w:pPr>
        <w:ind w:left="2160" w:hanging="2340"/>
      </w:pPr>
      <w:r>
        <w:t>KNEES</w:t>
      </w:r>
      <w:r>
        <w:tab/>
        <w:t>To knee every Beam with one hanging and one lodging Knee sided 5 inches of Wood at each end from the Bulkhead inclusive forward, the hanging Knees to reach the Spirketting, the other 2 feet 8 inches long bolted with 5 bolts &amp; the lodging Knee with 4 Bolts of ¾ inch diameter and those beams from the Bulkhead of the Cabbin aft, to be Kneed with on hanging Knee of Iron &amp; one lodging Knee of Wood, the Hanging Knee to reach the upper part of the Quarter Deck Ports.</w:t>
      </w:r>
    </w:p>
    <w:p w14:paraId="0CAF325E" w14:textId="77777777" w:rsidR="003359FD" w:rsidRDefault="003359FD" w:rsidP="00027B4E">
      <w:pPr>
        <w:ind w:left="2160" w:hanging="2340"/>
      </w:pPr>
    </w:p>
    <w:p w14:paraId="382BF127" w14:textId="77777777" w:rsidR="00B02A72" w:rsidRDefault="003359FD" w:rsidP="003359FD">
      <w:pPr>
        <w:ind w:left="2160" w:hanging="2340"/>
      </w:pPr>
      <w:r>
        <w:t>WATERWAYS</w:t>
      </w:r>
      <w:r>
        <w:tab/>
        <w:t xml:space="preserve">The Waterways to be 4 inches Plank, and the </w:t>
      </w:r>
      <w:r w:rsidR="000067C0">
        <w:t>Round</w:t>
      </w:r>
      <w:r>
        <w:t xml:space="preserve"> house laid with 2 ½ inch Prussian Deals. </w:t>
      </w:r>
    </w:p>
    <w:p w14:paraId="08CF3711" w14:textId="77777777" w:rsidR="00E8561B" w:rsidRDefault="00E8561B" w:rsidP="003359FD">
      <w:pPr>
        <w:ind w:left="2160" w:hanging="2340"/>
        <w:rPr>
          <w:color w:val="FF0000"/>
        </w:rPr>
      </w:pPr>
    </w:p>
    <w:p w14:paraId="10804F1C" w14:textId="77777777" w:rsidR="00B02A72" w:rsidRDefault="00B02A72" w:rsidP="003359FD">
      <w:pPr>
        <w:ind w:left="2160" w:hanging="2340"/>
      </w:pPr>
      <w:r w:rsidRPr="00B02A72">
        <w:t>GRATINGS</w:t>
      </w:r>
      <w:r>
        <w:tab/>
        <w:t>To have a grating on the Round house 2 feet 9 inches in the Clear and a handsome Companion with Sash, to give light to the Coach.</w:t>
      </w:r>
    </w:p>
    <w:p w14:paraId="2567A709" w14:textId="77777777" w:rsidR="00B02A72" w:rsidRDefault="00B02A72" w:rsidP="003359FD">
      <w:pPr>
        <w:ind w:left="2160" w:hanging="2340"/>
      </w:pPr>
    </w:p>
    <w:p w14:paraId="147FD126" w14:textId="77777777" w:rsidR="00B02A72" w:rsidRDefault="00B02A72" w:rsidP="003359FD">
      <w:pPr>
        <w:ind w:left="2160" w:hanging="2340"/>
      </w:pPr>
      <w:r>
        <w:t>TRANSOM for the</w:t>
      </w:r>
      <w:r>
        <w:tab/>
        <w:t xml:space="preserve">To have a Transom or Gunwale 5½ inches deep at the upper edge of the </w:t>
      </w:r>
    </w:p>
    <w:p w14:paraId="06876039" w14:textId="77777777" w:rsidR="00B02A72" w:rsidRPr="00B02A72" w:rsidRDefault="00B02A72" w:rsidP="003359FD">
      <w:pPr>
        <w:ind w:left="2160" w:hanging="2340"/>
      </w:pPr>
      <w:r>
        <w:t xml:space="preserve">ENSIGN STAFF </w:t>
      </w:r>
      <w:r>
        <w:tab/>
        <w:t xml:space="preserve">Taffrail or Fife rail &amp; proper Security for the </w:t>
      </w:r>
      <w:r w:rsidR="000067C0">
        <w:t>Ensign</w:t>
      </w:r>
      <w:r>
        <w:t xml:space="preserve"> Staff with proper Tumbler &amp; Clasp.</w:t>
      </w:r>
    </w:p>
    <w:p w14:paraId="12830DC7" w14:textId="77777777" w:rsidR="003359FD" w:rsidRPr="00920DF5" w:rsidRDefault="003359FD" w:rsidP="00027B4E">
      <w:pPr>
        <w:ind w:left="2160" w:hanging="2340"/>
      </w:pPr>
    </w:p>
    <w:p w14:paraId="48B43F11" w14:textId="77777777" w:rsidR="00B23562" w:rsidRPr="00920DF5" w:rsidRDefault="00B23562" w:rsidP="00B23562">
      <w:pPr>
        <w:ind w:left="2160" w:hanging="2340"/>
      </w:pPr>
      <w:r w:rsidRPr="00920DF5">
        <w:t xml:space="preserve">FORECASTLE </w:t>
      </w:r>
      <w:r w:rsidRPr="00920DF5">
        <w:tab/>
        <w:t xml:space="preserve">The Forecastle Clamps to be </w:t>
      </w:r>
      <w:r w:rsidRPr="00920DF5">
        <w:rPr>
          <w:iCs/>
        </w:rPr>
        <w:t>4</w:t>
      </w:r>
      <w:r w:rsidRPr="00920DF5">
        <w:t xml:space="preserve"> inches thick, and of Breadth </w:t>
      </w:r>
    </w:p>
    <w:p w14:paraId="45E45CB9" w14:textId="77777777" w:rsidR="00B23562" w:rsidRPr="00920DF5" w:rsidRDefault="00B23562" w:rsidP="00B23562">
      <w:pPr>
        <w:ind w:left="2160" w:hanging="2340"/>
      </w:pPr>
      <w:r w:rsidRPr="00920DF5">
        <w:t xml:space="preserve">CLAMPS </w:t>
      </w:r>
      <w:r w:rsidRPr="00920DF5">
        <w:tab/>
        <w:t>sufficient to work down to the Ports, to scarph and lock with Hook and Butt to the String, and the Lower Edge to run fair with the Lower Edge of the String.</w:t>
      </w:r>
    </w:p>
    <w:p w14:paraId="64C5EE1C" w14:textId="77777777" w:rsidR="00B23562" w:rsidRPr="00920DF5" w:rsidRDefault="00B23562" w:rsidP="00B23562">
      <w:pPr>
        <w:ind w:left="2160" w:hanging="2340"/>
      </w:pPr>
    </w:p>
    <w:p w14:paraId="184C9E43" w14:textId="77777777" w:rsidR="00B23562" w:rsidRPr="00920DF5" w:rsidRDefault="00B23562" w:rsidP="00B23562">
      <w:pPr>
        <w:ind w:left="2160" w:hanging="2340"/>
      </w:pPr>
      <w:r w:rsidRPr="00920DF5">
        <w:t xml:space="preserve">FORECASTLE </w:t>
      </w:r>
      <w:r w:rsidRPr="00920DF5">
        <w:tab/>
        <w:t xml:space="preserve">The Forecastle Beams to round </w:t>
      </w:r>
      <w:r w:rsidR="00B02A72">
        <w:rPr>
          <w:iCs/>
        </w:rPr>
        <w:t>6</w:t>
      </w:r>
      <w:r w:rsidR="00B02A72" w:rsidRPr="00920DF5">
        <w:rPr>
          <w:iCs/>
        </w:rPr>
        <w:t>½</w:t>
      </w:r>
      <w:r w:rsidRPr="00920DF5">
        <w:t xml:space="preserve"> inches sided </w:t>
      </w:r>
      <w:r w:rsidR="00B02A72">
        <w:rPr>
          <w:iCs/>
        </w:rPr>
        <w:t>9</w:t>
      </w:r>
      <w:r w:rsidRPr="00920DF5">
        <w:rPr>
          <w:iCs/>
        </w:rPr>
        <w:t>½</w:t>
      </w:r>
      <w:r w:rsidRPr="00920DF5">
        <w:t xml:space="preserve"> inches, and </w:t>
      </w:r>
    </w:p>
    <w:p w14:paraId="4E602E01" w14:textId="77777777" w:rsidR="00B23562" w:rsidRDefault="00B23562" w:rsidP="00B23562">
      <w:pPr>
        <w:ind w:left="2160" w:hanging="2340"/>
      </w:pPr>
      <w:r w:rsidRPr="00920DF5">
        <w:t xml:space="preserve">BEAMS </w:t>
      </w:r>
      <w:r w:rsidRPr="00920DF5">
        <w:tab/>
        <w:t xml:space="preserve">moulded </w:t>
      </w:r>
      <w:r w:rsidR="00B02A72">
        <w:rPr>
          <w:iCs/>
        </w:rPr>
        <w:t>8</w:t>
      </w:r>
      <w:r w:rsidRPr="00920DF5">
        <w:t xml:space="preserve"> inches, place</w:t>
      </w:r>
      <w:r w:rsidR="00B02A72">
        <w:t>d</w:t>
      </w:r>
      <w:r w:rsidRPr="00920DF5">
        <w:t xml:space="preserve"> as on the Draught, to be kneed at each End with One Hanging and One Lodging Knee, the Hanging Knee sided </w:t>
      </w:r>
      <w:r w:rsidR="00B02A72">
        <w:rPr>
          <w:iCs/>
        </w:rPr>
        <w:t>6</w:t>
      </w:r>
      <w:r w:rsidRPr="00920DF5">
        <w:rPr>
          <w:iCs/>
        </w:rPr>
        <w:t>½</w:t>
      </w:r>
      <w:r w:rsidRPr="00920DF5">
        <w:t xml:space="preserve"> inches: The Up and Down Arm to reach  the Spirketting, the Thwartship’s Arm to be </w:t>
      </w:r>
      <w:r w:rsidRPr="00920DF5">
        <w:rPr>
          <w:iCs/>
        </w:rPr>
        <w:t>3</w:t>
      </w:r>
      <w:r w:rsidRPr="00920DF5">
        <w:t xml:space="preserve"> feet </w:t>
      </w:r>
      <w:r w:rsidR="00B02A72">
        <w:rPr>
          <w:iCs/>
        </w:rPr>
        <w:t>2</w:t>
      </w:r>
      <w:r w:rsidRPr="00920DF5">
        <w:t xml:space="preserve"> inches long; </w:t>
      </w:r>
      <w:r w:rsidR="00B02A72">
        <w:t xml:space="preserve">and bolted with7 bolts of </w:t>
      </w:r>
      <w:r w:rsidR="00B02A72" w:rsidRPr="00B02A72">
        <w:t>⅞</w:t>
      </w:r>
      <w:r w:rsidR="00B02A72">
        <w:t xml:space="preserve"> inch diameter  </w:t>
      </w:r>
      <w:r w:rsidRPr="00920DF5">
        <w:t>the Lodging Knee</w:t>
      </w:r>
      <w:r w:rsidR="00B02A72">
        <w:t>s</w:t>
      </w:r>
      <w:r w:rsidRPr="00920DF5">
        <w:t xml:space="preserve"> sided </w:t>
      </w:r>
      <w:r w:rsidR="00B02A72">
        <w:rPr>
          <w:iCs/>
        </w:rPr>
        <w:t>6</w:t>
      </w:r>
      <w:r w:rsidRPr="00920DF5">
        <w:t xml:space="preserve"> inches, and both Hanging and Lodging Knee bolted with </w:t>
      </w:r>
      <w:r w:rsidR="00B02A72">
        <w:t xml:space="preserve">6 </w:t>
      </w:r>
      <w:r w:rsidRPr="00920DF5">
        <w:t xml:space="preserve">Bolts of </w:t>
      </w:r>
      <w:r w:rsidR="00B02A72" w:rsidRPr="00B02A72">
        <w:t>⅞</w:t>
      </w:r>
      <w:r w:rsidR="00B02A72">
        <w:t xml:space="preserve"> inch </w:t>
      </w:r>
      <w:r w:rsidRPr="00920DF5">
        <w:t>diameter.</w:t>
      </w:r>
    </w:p>
    <w:p w14:paraId="5AD1C902" w14:textId="77777777" w:rsidR="00E8561B" w:rsidRDefault="00E8561B" w:rsidP="00B23562">
      <w:pPr>
        <w:ind w:left="2160" w:hanging="2340"/>
      </w:pPr>
    </w:p>
    <w:p w14:paraId="3D193A1A" w14:textId="77777777" w:rsidR="00E8561B" w:rsidRDefault="00E8561B" w:rsidP="00B23562">
      <w:pPr>
        <w:ind w:left="2160" w:hanging="2340"/>
      </w:pPr>
      <w:r>
        <w:t>F’CASTLE PORTS</w:t>
      </w:r>
      <w:r>
        <w:tab/>
        <w:t>To have 2 Ports on the Forecastle on each side and one of each side right forward to be fore &amp; aft and height from the Deck the same as those on the Quarter Deck.</w:t>
      </w:r>
    </w:p>
    <w:p w14:paraId="0BD6D243" w14:textId="77777777" w:rsidR="00E8561B" w:rsidRDefault="00E8561B" w:rsidP="00B23562">
      <w:pPr>
        <w:ind w:left="2160" w:hanging="2340"/>
      </w:pPr>
    </w:p>
    <w:p w14:paraId="4B4D0D83" w14:textId="77777777" w:rsidR="00E8561B" w:rsidRPr="00920DF5" w:rsidRDefault="00E8561B" w:rsidP="00E8561B">
      <w:pPr>
        <w:ind w:left="2160" w:hanging="2340"/>
      </w:pPr>
      <w:r w:rsidRPr="00920DF5">
        <w:t>WATERWAYS</w:t>
      </w:r>
      <w:r w:rsidRPr="00920DF5">
        <w:tab/>
        <w:t xml:space="preserve">The Waterways to be </w:t>
      </w:r>
      <w:r w:rsidRPr="00920DF5">
        <w:rPr>
          <w:iCs/>
        </w:rPr>
        <w:t>4</w:t>
      </w:r>
      <w:r w:rsidRPr="00920DF5">
        <w:t xml:space="preserve"> inch Plank, and the Deck laid with </w:t>
      </w:r>
      <w:r>
        <w:rPr>
          <w:iCs/>
        </w:rPr>
        <w:t>3</w:t>
      </w:r>
      <w:r w:rsidRPr="00920DF5">
        <w:t xml:space="preserve"> inches Prussia Deal.  To have</w:t>
      </w:r>
      <w:r w:rsidRPr="00920DF5">
        <w:rPr>
          <w:iCs/>
        </w:rPr>
        <w:t xml:space="preserve"> </w:t>
      </w:r>
      <w:r w:rsidR="002B12C9">
        <w:rPr>
          <w:iCs/>
        </w:rPr>
        <w:t>one</w:t>
      </w:r>
      <w:r w:rsidRPr="00920DF5">
        <w:t xml:space="preserve"> Strake of English Plank next the Waterways, the rest to be well seasoned Deal, not to work broader at the Aft Part than </w:t>
      </w:r>
      <w:r w:rsidRPr="00920DF5">
        <w:rPr>
          <w:iCs/>
        </w:rPr>
        <w:t>10</w:t>
      </w:r>
      <w:r w:rsidRPr="00920DF5">
        <w:t xml:space="preserve"> inches.</w:t>
      </w:r>
    </w:p>
    <w:p w14:paraId="660C24C4" w14:textId="77777777" w:rsidR="00E8561B" w:rsidRPr="00920DF5" w:rsidRDefault="00E8561B" w:rsidP="00E8561B"/>
    <w:p w14:paraId="7AEB6CA9" w14:textId="77777777" w:rsidR="00E8561B" w:rsidRDefault="00E8561B" w:rsidP="00E8561B">
      <w:pPr>
        <w:ind w:left="2160" w:hanging="2340"/>
      </w:pPr>
      <w:r w:rsidRPr="00920DF5">
        <w:t>SPIRKETTING</w:t>
      </w:r>
      <w:r w:rsidRPr="00920DF5">
        <w:tab/>
        <w:t xml:space="preserve">The Spirketting on the Forecastle to be </w:t>
      </w:r>
      <w:r w:rsidRPr="00920DF5">
        <w:rPr>
          <w:iCs/>
        </w:rPr>
        <w:t>3</w:t>
      </w:r>
      <w:r w:rsidR="002B12C9">
        <w:rPr>
          <w:iCs/>
        </w:rPr>
        <w:t xml:space="preserve">½ </w:t>
      </w:r>
      <w:r w:rsidRPr="00920DF5">
        <w:t xml:space="preserve"> inches Plank, and to leave Timber Heads proper for Shank Painters, Stoppers, and such Uses as they may be wanted for.</w:t>
      </w:r>
    </w:p>
    <w:p w14:paraId="34B47A18" w14:textId="77777777" w:rsidR="002B12C9" w:rsidRDefault="002B12C9" w:rsidP="00E8561B">
      <w:pPr>
        <w:ind w:left="2160" w:hanging="2340"/>
      </w:pPr>
    </w:p>
    <w:p w14:paraId="0ABCB760" w14:textId="77777777" w:rsidR="002B12C9" w:rsidRDefault="002B12C9" w:rsidP="00E8561B">
      <w:pPr>
        <w:ind w:left="2160" w:hanging="2340"/>
      </w:pPr>
      <w:r>
        <w:t>BEAM UNDER</w:t>
      </w:r>
      <w:r>
        <w:tab/>
        <w:t xml:space="preserve">The Beam under Cathead to be 2 feet 4 inches broad and 10 inches deep </w:t>
      </w:r>
    </w:p>
    <w:p w14:paraId="04D38A63" w14:textId="77777777" w:rsidR="002B12C9" w:rsidRDefault="002B12C9" w:rsidP="00E8561B">
      <w:pPr>
        <w:ind w:left="2160" w:hanging="2340"/>
      </w:pPr>
      <w:r>
        <w:t xml:space="preserve">the CATHEAD </w:t>
      </w:r>
      <w:r>
        <w:tab/>
      </w:r>
      <w:r w:rsidR="00C66F7E">
        <w:t>rabbetted</w:t>
      </w:r>
      <w:r>
        <w:t xml:space="preserve"> abaft the Cathead for the plank of the Deck 3 inches deep &amp; 5 inches broad, to be kneed with one lodging Knee and a Standard Knee under the Beam Side 11 inches</w:t>
      </w:r>
    </w:p>
    <w:p w14:paraId="4270A765" w14:textId="77777777" w:rsidR="002B12C9" w:rsidRDefault="002B12C9" w:rsidP="00E8561B">
      <w:pPr>
        <w:ind w:left="2160" w:hanging="2340"/>
      </w:pPr>
    </w:p>
    <w:p w14:paraId="76D2A6B4" w14:textId="77777777" w:rsidR="002B12C9" w:rsidRPr="00920DF5" w:rsidRDefault="002B12C9" w:rsidP="00E8561B">
      <w:pPr>
        <w:ind w:left="2160" w:hanging="2340"/>
      </w:pPr>
      <w:r w:rsidRPr="00920DF5">
        <w:t>CATHEADS</w:t>
      </w:r>
      <w:r w:rsidRPr="00920DF5">
        <w:tab/>
        <w:t xml:space="preserve">The Catheads to be Fore and Aft </w:t>
      </w:r>
      <w:r w:rsidRPr="00920DF5">
        <w:rPr>
          <w:iCs/>
        </w:rPr>
        <w:t>1</w:t>
      </w:r>
      <w:r>
        <w:rPr>
          <w:iCs/>
        </w:rPr>
        <w:t xml:space="preserve"> foot </w:t>
      </w:r>
      <w:r w:rsidRPr="00920DF5">
        <w:rPr>
          <w:iCs/>
        </w:rPr>
        <w:t>5</w:t>
      </w:r>
      <w:r>
        <w:rPr>
          <w:iCs/>
        </w:rPr>
        <w:t>½</w:t>
      </w:r>
      <w:r w:rsidRPr="00920DF5">
        <w:t xml:space="preserve"> inches, </w:t>
      </w:r>
      <w:r>
        <w:t>u</w:t>
      </w:r>
      <w:r w:rsidRPr="00920DF5">
        <w:t xml:space="preserve">p and </w:t>
      </w:r>
      <w:r>
        <w:t>d</w:t>
      </w:r>
      <w:r w:rsidRPr="00920DF5">
        <w:t xml:space="preserve">own </w:t>
      </w:r>
      <w:r w:rsidRPr="00920DF5">
        <w:rPr>
          <w:iCs/>
        </w:rPr>
        <w:t>1</w:t>
      </w:r>
      <w:r>
        <w:rPr>
          <w:iCs/>
        </w:rPr>
        <w:t xml:space="preserve"> foot 4½ </w:t>
      </w:r>
      <w:r w:rsidRPr="00920DF5">
        <w:rPr>
          <w:iCs/>
        </w:rPr>
        <w:t xml:space="preserve"> </w:t>
      </w:r>
      <w:r w:rsidRPr="00920DF5">
        <w:t>inches,</w:t>
      </w:r>
      <w:r>
        <w:t xml:space="preserve"> of sufficient length without Board and with 3 Shivers in each with Iron Pins &amp; the shivers cogged the Cathead to be from the outside of the Timber in up the Beam not less the 8 feet 6 inches.  To have a piece of Oak wrought on the inner ends of them &amp; both bolted to the Forecastle Beam with \Bolts of ¼ inch diameter and to be of a length from the side out 7 feet and to have a Knee on the aftside of 7 ¼ inches sided, fore &amp; aft Arm 4 feet 9 inches long thwartships 3 feet, bolted with Bolts of </w:t>
      </w:r>
      <w:r w:rsidRPr="002B12C9">
        <w:rPr>
          <w:rFonts w:ascii="Calibri" w:hAnsi="Calibri"/>
          <w:sz w:val="26"/>
          <w:szCs w:val="26"/>
        </w:rPr>
        <w:t>⅞</w:t>
      </w:r>
      <w:r>
        <w:t xml:space="preserve"> inch diameter.   </w:t>
      </w:r>
    </w:p>
    <w:p w14:paraId="0A523F81" w14:textId="77777777" w:rsidR="002E594C" w:rsidRDefault="002E594C" w:rsidP="00B23562">
      <w:pPr>
        <w:ind w:left="2160" w:hanging="2340"/>
      </w:pPr>
    </w:p>
    <w:p w14:paraId="105AF1F0" w14:textId="77777777" w:rsidR="0049362C" w:rsidRDefault="0049362C" w:rsidP="00B23562">
      <w:pPr>
        <w:ind w:left="2160" w:hanging="2340"/>
      </w:pPr>
      <w:r>
        <w:t>BEAKHEAD</w:t>
      </w:r>
      <w:r>
        <w:tab/>
        <w:t>The Stantions of the Beakhead to be 6½ inches square, well stopped with a Double Stop in the Collar Beam, scored &amp; shouldered half an inch on the Forecastle Beams and bolted with 2 Bolts in each with Bolts of ¾ inch Deal, or to run down on the Deck as before observed.</w:t>
      </w:r>
    </w:p>
    <w:p w14:paraId="0C002EE6" w14:textId="77777777" w:rsidR="00990F99" w:rsidRDefault="00990F99" w:rsidP="002E594C">
      <w:pPr>
        <w:ind w:left="-180"/>
        <w:rPr>
          <w:color w:val="C00000"/>
        </w:rPr>
      </w:pPr>
    </w:p>
    <w:p w14:paraId="7E13F58F" w14:textId="77777777" w:rsidR="00990F99" w:rsidRDefault="00990F99" w:rsidP="00990F99">
      <w:pPr>
        <w:ind w:left="2160" w:hanging="2340"/>
      </w:pPr>
      <w:r w:rsidRPr="00920DF5">
        <w:t>FURNACE and FIRE</w:t>
      </w:r>
      <w:r w:rsidRPr="00920DF5">
        <w:tab/>
        <w:t xml:space="preserve">To lay Cants for the </w:t>
      </w:r>
      <w:r>
        <w:t xml:space="preserve">Iron </w:t>
      </w:r>
      <w:r w:rsidRPr="00920DF5">
        <w:t>Fire-</w:t>
      </w:r>
      <w:r>
        <w:t>Hearth</w:t>
      </w:r>
      <w:r w:rsidRPr="00920DF5">
        <w:t xml:space="preserve">; to line the </w:t>
      </w:r>
      <w:r>
        <w:t>Deck</w:t>
      </w:r>
      <w:r w:rsidRPr="00920DF5">
        <w:t xml:space="preserve"> and </w:t>
      </w:r>
    </w:p>
    <w:p w14:paraId="5EC05E24" w14:textId="77777777" w:rsidR="00CF1698" w:rsidRDefault="000067C0" w:rsidP="00990F99">
      <w:pPr>
        <w:ind w:left="2160" w:hanging="2340"/>
      </w:pPr>
      <w:r w:rsidRPr="00920DF5">
        <w:t>PLACE</w:t>
      </w:r>
      <w:r>
        <w:tab/>
      </w:r>
      <w:r w:rsidRPr="00920DF5">
        <w:t xml:space="preserve"> Beams </w:t>
      </w:r>
      <w:r>
        <w:t xml:space="preserve">overhead round the said Fire hearth and the foreside with double Tin Plates, and the Forecastle Beams with Lead and Tin, and to cover the Flat of the upper deck </w:t>
      </w:r>
      <w:r w:rsidRPr="00920DF5">
        <w:t xml:space="preserve">with </w:t>
      </w:r>
      <w:r>
        <w:t>Lead 7 lb. to the foot square &amp; to put up such convenience, Dresser, &amp; Lockers, and do everything that shall be required for the conveniency &amp; safety of the Ship from Fire &amp; use of the Forecastle for cooking.</w:t>
      </w:r>
    </w:p>
    <w:p w14:paraId="14E87A33" w14:textId="77777777" w:rsidR="00CF1698" w:rsidRDefault="00CF1698" w:rsidP="00990F99">
      <w:pPr>
        <w:ind w:left="2160" w:hanging="2340"/>
      </w:pPr>
    </w:p>
    <w:p w14:paraId="35A4B851" w14:textId="77777777" w:rsidR="00CF1698" w:rsidRDefault="00CF1698" w:rsidP="00CF1698">
      <w:pPr>
        <w:ind w:left="2160" w:hanging="2340"/>
      </w:pPr>
      <w:r>
        <w:t xml:space="preserve">FORE JEER &amp; TOP-    The Fore Jeer &amp; Top Sail Sheet Bitts to be 12 inches square and 3 feet 8 </w:t>
      </w:r>
    </w:p>
    <w:p w14:paraId="0B3FC156" w14:textId="77777777" w:rsidR="00990F99" w:rsidRPr="00920DF5" w:rsidRDefault="00CF1698" w:rsidP="00990F99">
      <w:pPr>
        <w:ind w:left="2160" w:hanging="2340"/>
      </w:pPr>
      <w:r>
        <w:t>SAIL SHEET BITTS</w:t>
      </w:r>
      <w:r>
        <w:tab/>
        <w:t xml:space="preserve">inches above the Deck, the Cross Piece 7 </w:t>
      </w:r>
      <w:r w:rsidR="000067C0">
        <w:t>inches</w:t>
      </w:r>
      <w:r>
        <w:t xml:space="preserve"> deep by 9 inches </w:t>
      </w:r>
      <w:r w:rsidR="000067C0">
        <w:t>broad</w:t>
      </w:r>
      <w:r>
        <w:t>, score 1 ½ inches on the Bitt pins.</w:t>
      </w:r>
    </w:p>
    <w:p w14:paraId="27E8C5C7" w14:textId="77777777" w:rsidR="00CF1698" w:rsidRDefault="00CF1698" w:rsidP="002E594C">
      <w:pPr>
        <w:ind w:left="2160" w:hanging="2340"/>
      </w:pPr>
    </w:p>
    <w:p w14:paraId="27F82C5A" w14:textId="77777777" w:rsidR="00CF1698" w:rsidRDefault="000067C0" w:rsidP="002E594C">
      <w:pPr>
        <w:ind w:left="2160" w:hanging="2340"/>
      </w:pPr>
      <w:r>
        <w:t>SPANSHACKLE</w:t>
      </w:r>
      <w:r>
        <w:tab/>
        <w:t>The Spanshackle Bolts to be 1</w:t>
      </w:r>
      <w:r w:rsidRPr="00CF1698">
        <w:t>⅛</w:t>
      </w:r>
      <w:r>
        <w:t xml:space="preserve"> inch in the Forecastle Beam, &amp; 1</w:t>
      </w:r>
      <w:r w:rsidRPr="000C5255">
        <w:rPr>
          <w:sz w:val="26"/>
          <w:szCs w:val="26"/>
        </w:rPr>
        <w:t xml:space="preserve">⅝ </w:t>
      </w:r>
      <w:r w:rsidRPr="000C5255">
        <w:t>inches</w:t>
      </w:r>
      <w:r>
        <w:rPr>
          <w:rFonts w:ascii="Calibri" w:hAnsi="Calibri"/>
        </w:rPr>
        <w:t xml:space="preserve"> </w:t>
      </w:r>
      <w:r w:rsidRPr="000C5255">
        <w:t>in the upper Deck Beams</w:t>
      </w:r>
      <w:r>
        <w:t>, the shackle of sufficient bigness for the Forecastle through which the Spanshackle is drove to be left 2 inches broad in the middle to answer its being cut by the Bolts.</w:t>
      </w:r>
    </w:p>
    <w:p w14:paraId="76CA2FFD" w14:textId="77777777" w:rsidR="000C5255" w:rsidRDefault="000C5255" w:rsidP="002E594C">
      <w:pPr>
        <w:ind w:left="2160" w:hanging="2340"/>
      </w:pPr>
    </w:p>
    <w:p w14:paraId="459FFF10" w14:textId="77777777" w:rsidR="000C5255" w:rsidRDefault="000C5255" w:rsidP="002E594C">
      <w:pPr>
        <w:ind w:left="2160" w:hanging="2340"/>
      </w:pPr>
      <w:r>
        <w:t>EYE BOLTS</w:t>
      </w:r>
      <w:r>
        <w:tab/>
        <w:t>The Eye Bolts for the Main Topmast stay of 1¼ inch diameter those on the Deck &amp; about the Mast by 1</w:t>
      </w:r>
      <w:r w:rsidRPr="00CF1698">
        <w:t>⅛</w:t>
      </w:r>
      <w:r>
        <w:t xml:space="preserve"> inch diameter. </w:t>
      </w:r>
    </w:p>
    <w:p w14:paraId="2608CFEC" w14:textId="77777777" w:rsidR="000C5255" w:rsidRDefault="000C5255" w:rsidP="002E594C">
      <w:pPr>
        <w:ind w:left="2160" w:hanging="2340"/>
      </w:pPr>
    </w:p>
    <w:p w14:paraId="3B1D52AC" w14:textId="77777777" w:rsidR="000C5255" w:rsidRPr="000C5255" w:rsidRDefault="000C5255" w:rsidP="002E594C">
      <w:pPr>
        <w:ind w:left="2160" w:hanging="2340"/>
      </w:pPr>
      <w:r>
        <w:lastRenderedPageBreak/>
        <w:t xml:space="preserve">BULKHEAD </w:t>
      </w:r>
      <w:r>
        <w:tab/>
        <w:t>To lay Cants &amp; build the Bulkheads of the Forecastle &amp; Roundhouse with proper Lights &amp; Doors complete.</w:t>
      </w:r>
    </w:p>
    <w:p w14:paraId="6EF96454" w14:textId="77777777" w:rsidR="00CF1698" w:rsidRDefault="00CF1698" w:rsidP="002E594C">
      <w:pPr>
        <w:ind w:left="2160" w:hanging="2340"/>
      </w:pPr>
    </w:p>
    <w:p w14:paraId="708ACE2B" w14:textId="77777777" w:rsidR="002E594C" w:rsidRDefault="002E594C" w:rsidP="002E594C">
      <w:pPr>
        <w:ind w:left="2160" w:hanging="2340"/>
      </w:pPr>
      <w:r w:rsidRPr="00920DF5">
        <w:t>GREAT CA</w:t>
      </w:r>
      <w:r w:rsidR="00CF1698">
        <w:t>B</w:t>
      </w:r>
      <w:r w:rsidRPr="00920DF5">
        <w:t>BIN</w:t>
      </w:r>
      <w:r w:rsidRPr="00920DF5">
        <w:tab/>
        <w:t>To part off and finish with Joiner’s Work, a great Ca</w:t>
      </w:r>
      <w:r w:rsidR="000C5255">
        <w:t>b</w:t>
      </w:r>
      <w:r w:rsidRPr="00920DF5">
        <w:t xml:space="preserve">bin, </w:t>
      </w:r>
      <w:r w:rsidR="000C5255">
        <w:t>B</w:t>
      </w:r>
      <w:r w:rsidRPr="00920DF5">
        <w:t>ed Place, and Lobby under the Quarter Deck, the Bulkhead</w:t>
      </w:r>
      <w:r w:rsidR="000C5255">
        <w:t>s</w:t>
      </w:r>
      <w:r w:rsidRPr="00920DF5">
        <w:t xml:space="preserve"> to be </w:t>
      </w:r>
      <w:r w:rsidR="000C5255">
        <w:t xml:space="preserve">hung with hinges, &amp; to be Cieled with Slit Deal between the Beams </w:t>
      </w:r>
      <w:r w:rsidR="000067C0">
        <w:t>overhead</w:t>
      </w:r>
      <w:r w:rsidR="000C5255">
        <w:t xml:space="preserve"> both in the Great Cabbin, Steerage, &amp; Stateroom the Ship’s side &amp; Decks in the Great Cabbin, Bedplace, &amp; Lobby in the Roundhouse to be wrought with clean stuff fayed close, Caulked &amp; plained and the Ship’s Side puttied &amp; painted.  To fix proper stiles of 4 inch plank rabbited in the Bulkheads to prevent their working at Sea, &amp; to finish the said Cabbin &amp; Bedplace equal to the Ships of her Class in the King’s Yard &amp; as shall be </w:t>
      </w:r>
      <w:r w:rsidR="000067C0">
        <w:t>directed</w:t>
      </w:r>
      <w:r w:rsidR="000C5255">
        <w:t xml:space="preserve"> by the proper Officers appointed to inspect the same, &amp; to have Wainscott Doors to the Cabbin </w:t>
      </w:r>
      <w:r w:rsidR="00886F6F">
        <w:t>&amp; those in the Galleries.  To have proper Dead Lights to the Stern &amp; Gallery Doors, with sufficient Bolts &amp;c. for securing them.</w:t>
      </w:r>
    </w:p>
    <w:p w14:paraId="181437F1" w14:textId="77777777" w:rsidR="00886F6F" w:rsidRDefault="00886F6F" w:rsidP="002E594C">
      <w:pPr>
        <w:ind w:left="2160" w:hanging="2340"/>
      </w:pPr>
    </w:p>
    <w:p w14:paraId="5AB2D6D1" w14:textId="77777777" w:rsidR="002E594C" w:rsidRDefault="002E594C" w:rsidP="00886F6F">
      <w:pPr>
        <w:ind w:left="2340" w:hanging="2430"/>
      </w:pPr>
      <w:r w:rsidRPr="00920DF5">
        <w:t>OFFICERS CABINS</w:t>
      </w:r>
      <w:r w:rsidRPr="00920DF5">
        <w:tab/>
      </w:r>
      <w:r w:rsidR="00886F6F">
        <w:t>All the Officers’ Cabbins to be put up in grooves that they may with little trouble be taken down &amp; put up again as is done in His Majesty[‘s Yard, &amp; to finish the insides with Bedplaces, lockers, &amp; sashes as is usually fitted.</w:t>
      </w:r>
    </w:p>
    <w:p w14:paraId="19E7E798" w14:textId="77777777" w:rsidR="00886F6F" w:rsidRDefault="00886F6F" w:rsidP="00886F6F">
      <w:pPr>
        <w:ind w:left="2340" w:hanging="2430"/>
      </w:pPr>
    </w:p>
    <w:p w14:paraId="70AC799F" w14:textId="77777777" w:rsidR="00886F6F" w:rsidRDefault="00886F6F" w:rsidP="00886F6F">
      <w:pPr>
        <w:ind w:left="2340" w:hanging="2430"/>
      </w:pPr>
      <w:r>
        <w:t>BEAMS to be</w:t>
      </w:r>
      <w:r>
        <w:tab/>
        <w:t xml:space="preserve">All the Beams &amp; Knees of </w:t>
      </w:r>
      <w:r w:rsidR="000067C0">
        <w:t>the</w:t>
      </w:r>
      <w:r>
        <w:t xml:space="preserve"> Upper Deck, Quarter deck, Forecastle, &amp; </w:t>
      </w:r>
    </w:p>
    <w:p w14:paraId="23C2CCF0" w14:textId="77777777" w:rsidR="00886F6F" w:rsidRDefault="00886F6F" w:rsidP="00886F6F">
      <w:pPr>
        <w:ind w:left="2340" w:hanging="2430"/>
      </w:pPr>
      <w:r>
        <w:t>PLAINED</w:t>
      </w:r>
      <w:r>
        <w:tab/>
        <w:t>Roundhouse to be plained &amp; struck with a Bead, the Ship’s sides within board &amp; undersides of the Deals of the Upper Deck, Forecastle &amp; Quarterdeck to be plained &amp; Tin Shakes all puttied &amp; filled up before painted.</w:t>
      </w:r>
    </w:p>
    <w:p w14:paraId="033CD68D" w14:textId="77777777" w:rsidR="00886F6F" w:rsidRDefault="00886F6F" w:rsidP="00886F6F">
      <w:pPr>
        <w:ind w:left="2340" w:hanging="2430"/>
      </w:pPr>
    </w:p>
    <w:p w14:paraId="4FFF9E03" w14:textId="77777777" w:rsidR="00886F6F" w:rsidRPr="00920DF5" w:rsidRDefault="00886F6F" w:rsidP="00886F6F">
      <w:pPr>
        <w:ind w:left="2160" w:hanging="2340"/>
      </w:pPr>
      <w:r w:rsidRPr="00920DF5">
        <w:t xml:space="preserve">LADDERS and </w:t>
      </w:r>
      <w:r w:rsidRPr="00920DF5">
        <w:tab/>
        <w:t xml:space="preserve">To make all Ladders, Gratings, Hatches, Gangways, Iron Staircases, </w:t>
      </w:r>
    </w:p>
    <w:p w14:paraId="1C5DBB2D" w14:textId="77777777" w:rsidR="00886F6F" w:rsidRDefault="00886F6F" w:rsidP="00886F6F">
      <w:pPr>
        <w:ind w:left="2160" w:hanging="2340"/>
      </w:pPr>
      <w:r w:rsidRPr="00920DF5">
        <w:t xml:space="preserve">GRATINGS </w:t>
      </w:r>
      <w:r w:rsidRPr="00920DF5">
        <w:tab/>
        <w:t>and to fix all</w:t>
      </w:r>
      <w:r>
        <w:t xml:space="preserve"> </w:t>
      </w:r>
      <w:r w:rsidRPr="00920DF5">
        <w:t xml:space="preserve">necessary Rolls, Stantions, Blocks, Ranges, and Kevels, as shall be necessary, and directed by the Officers or Overseers appointed to inspect the </w:t>
      </w:r>
      <w:r>
        <w:t xml:space="preserve">same.  To build all such Cabbin, Pantries, &amp; Conveniences, &amp; furnish the same with all needful Locks, Hinges, Latches, </w:t>
      </w:r>
      <w:r w:rsidR="000067C0">
        <w:t>Scuttle</w:t>
      </w:r>
      <w:r>
        <w:t xml:space="preserve"> Lights, with stone ground Glass as shall be directed.</w:t>
      </w:r>
    </w:p>
    <w:p w14:paraId="52E26EE9" w14:textId="77777777" w:rsidR="00FE23B2" w:rsidRDefault="00FE23B2" w:rsidP="00886F6F">
      <w:pPr>
        <w:ind w:left="2160" w:hanging="2340"/>
      </w:pPr>
    </w:p>
    <w:p w14:paraId="53C5B803" w14:textId="77777777" w:rsidR="00FE23B2" w:rsidRPr="00920DF5" w:rsidRDefault="00FE23B2" w:rsidP="00886F6F">
      <w:pPr>
        <w:ind w:left="2160" w:hanging="2340"/>
      </w:pPr>
      <w:r w:rsidRPr="00920DF5">
        <w:t>ROTHER</w:t>
      </w:r>
      <w:r w:rsidRPr="00920DF5">
        <w:tab/>
        <w:t xml:space="preserve">The Rother-head to be made long enough to receive a Tiller above the Upper Deck, to be strapped and hooped with Iron as usual, to be </w:t>
      </w:r>
      <w:r>
        <w:rPr>
          <w:iCs/>
        </w:rPr>
        <w:t>2</w:t>
      </w:r>
      <w:r w:rsidRPr="00920DF5">
        <w:t xml:space="preserve"> feet </w:t>
      </w:r>
      <w:r>
        <w:rPr>
          <w:iCs/>
        </w:rPr>
        <w:t xml:space="preserve">2 </w:t>
      </w:r>
      <w:r w:rsidRPr="00920DF5">
        <w:t xml:space="preserve">inches Thwartships: Fore and Aft </w:t>
      </w:r>
      <w:r>
        <w:rPr>
          <w:iCs/>
        </w:rPr>
        <w:t>2</w:t>
      </w:r>
      <w:r w:rsidRPr="00920DF5">
        <w:rPr>
          <w:iCs/>
        </w:rPr>
        <w:t xml:space="preserve"> </w:t>
      </w:r>
      <w:r w:rsidRPr="00920DF5">
        <w:t xml:space="preserve">feet </w:t>
      </w:r>
      <w:r>
        <w:rPr>
          <w:iCs/>
        </w:rPr>
        <w:t>4</w:t>
      </w:r>
      <w:r w:rsidRPr="00920DF5">
        <w:t xml:space="preserve"> inches, and </w:t>
      </w:r>
      <w:r>
        <w:rPr>
          <w:iCs/>
        </w:rPr>
        <w:t>5</w:t>
      </w:r>
      <w:r w:rsidRPr="00920DF5">
        <w:t xml:space="preserve"> feet </w:t>
      </w:r>
      <w:r w:rsidRPr="00920DF5">
        <w:rPr>
          <w:iCs/>
        </w:rPr>
        <w:t>6</w:t>
      </w:r>
      <w:r w:rsidRPr="00920DF5">
        <w:t xml:space="preserve"> inches broad at the lower End, and </w:t>
      </w:r>
      <w:r>
        <w:rPr>
          <w:iCs/>
        </w:rPr>
        <w:t>4</w:t>
      </w:r>
      <w:r w:rsidRPr="00920DF5">
        <w:t xml:space="preserve"> feet </w:t>
      </w:r>
      <w:r>
        <w:rPr>
          <w:iCs/>
        </w:rPr>
        <w:t>6</w:t>
      </w:r>
      <w:r w:rsidRPr="00920DF5">
        <w:t xml:space="preserve"> inches at the lower Hance</w:t>
      </w:r>
      <w:r>
        <w:t xml:space="preserve"> height above the Deck as the Draught shall Direct. T</w:t>
      </w:r>
      <w:r w:rsidRPr="00920DF5">
        <w:t xml:space="preserve">o be well made, the Pieces tabled to each other, and all but the Main and Bearding Pieces, to be Fir.   To have </w:t>
      </w:r>
      <w:r>
        <w:rPr>
          <w:iCs/>
        </w:rPr>
        <w:t>7</w:t>
      </w:r>
      <w:r w:rsidRPr="00920DF5">
        <w:t xml:space="preserve"> Pair of Rother Irons, the upper brace to have long Straps, that may turn and meet round the Post.  The second Brace </w:t>
      </w:r>
      <w:r>
        <w:rPr>
          <w:iCs/>
        </w:rPr>
        <w:t>4</w:t>
      </w:r>
      <w:r w:rsidRPr="00920DF5">
        <w:t xml:space="preserve"> feet </w:t>
      </w:r>
      <w:r w:rsidRPr="00920DF5">
        <w:rPr>
          <w:iCs/>
        </w:rPr>
        <w:t>6</w:t>
      </w:r>
      <w:r w:rsidRPr="00920DF5">
        <w:t xml:space="preserve"> inches long from the Rabbit, the lower one from the Back of the Post </w:t>
      </w:r>
      <w:r>
        <w:rPr>
          <w:iCs/>
        </w:rPr>
        <w:t>7</w:t>
      </w:r>
      <w:r w:rsidRPr="00920DF5">
        <w:t xml:space="preserve"> feet; to be hung Flemish Fashion, and well secured with Chocks above Water to prevent its unh</w:t>
      </w:r>
      <w:r>
        <w:t>a</w:t>
      </w:r>
      <w:r w:rsidRPr="00920DF5">
        <w:t xml:space="preserve">nging.  </w:t>
      </w:r>
      <w:r>
        <w:t xml:space="preserve">                                                                                                   </w:t>
      </w:r>
      <w:r>
        <w:tab/>
      </w:r>
      <w:r w:rsidRPr="00920DF5">
        <w:t xml:space="preserve">The Pintles to be </w:t>
      </w:r>
      <w:r w:rsidRPr="00920DF5">
        <w:rPr>
          <w:iCs/>
        </w:rPr>
        <w:t>3</w:t>
      </w:r>
      <w:r>
        <w:rPr>
          <w:rFonts w:ascii="Calibri" w:hAnsi="Calibri"/>
          <w:iCs/>
        </w:rPr>
        <w:t>⅜</w:t>
      </w:r>
      <w:r w:rsidRPr="00920DF5">
        <w:t xml:space="preserve"> inches diameter, all of them to be </w:t>
      </w:r>
      <w:r w:rsidRPr="00920DF5">
        <w:rPr>
          <w:iCs/>
        </w:rPr>
        <w:t>1</w:t>
      </w:r>
      <w:r>
        <w:rPr>
          <w:iCs/>
        </w:rPr>
        <w:t xml:space="preserve"> foot 1½  </w:t>
      </w:r>
      <w:r w:rsidRPr="00920DF5">
        <w:t xml:space="preserve"> </w:t>
      </w:r>
      <w:r w:rsidRPr="00920DF5">
        <w:lastRenderedPageBreak/>
        <w:t xml:space="preserve">inches long, except the lower one, that to be </w:t>
      </w:r>
      <w:r w:rsidRPr="00920DF5">
        <w:rPr>
          <w:iCs/>
        </w:rPr>
        <w:t>1</w:t>
      </w:r>
      <w:r>
        <w:rPr>
          <w:iCs/>
        </w:rPr>
        <w:t xml:space="preserve"> foot 3½ </w:t>
      </w:r>
      <w:r w:rsidRPr="00920DF5">
        <w:t xml:space="preserve"> inches long; the Straps of the Rother Braces and Pintles to be </w:t>
      </w:r>
      <w:r>
        <w:rPr>
          <w:iCs/>
        </w:rPr>
        <w:t xml:space="preserve">4½ </w:t>
      </w:r>
      <w:r w:rsidRPr="00920DF5">
        <w:t xml:space="preserve"> inches broad, and </w:t>
      </w:r>
      <w:r>
        <w:rPr>
          <w:iCs/>
        </w:rPr>
        <w:t>2</w:t>
      </w:r>
      <w:r w:rsidRPr="00920DF5">
        <w:t xml:space="preserve"> inches thick in the Shoulder of the Return, and to have an iron strap on the Back of the Rother, and a Ring Bolt with two Rings by </w:t>
      </w:r>
      <w:r w:rsidRPr="00920DF5">
        <w:rPr>
          <w:iCs/>
        </w:rPr>
        <w:t>1</w:t>
      </w:r>
      <w:r w:rsidRPr="00FE23B2">
        <w:rPr>
          <w:iCs/>
          <w:sz w:val="26"/>
          <w:szCs w:val="26"/>
        </w:rPr>
        <w:t>⅞</w:t>
      </w:r>
      <w:r>
        <w:rPr>
          <w:iCs/>
        </w:rPr>
        <w:t xml:space="preserve"> </w:t>
      </w:r>
      <w:r w:rsidRPr="00920DF5">
        <w:t xml:space="preserve">inches diameter drove through the Rother; the Rings of sufficient bigness; and to have an Eye bolt on each Side at the Ends of the Wing Transom, with Bolts of </w:t>
      </w:r>
      <w:r w:rsidRPr="00920DF5">
        <w:rPr>
          <w:iCs/>
        </w:rPr>
        <w:t>1</w:t>
      </w:r>
      <w:r>
        <w:rPr>
          <w:iCs/>
        </w:rPr>
        <w:t xml:space="preserve">¼ </w:t>
      </w:r>
      <w:r w:rsidRPr="00920DF5">
        <w:t xml:space="preserve"> inches diameter for the Rother Tackles, that all, both Braces and Pintles be carefully let in, that the Irons bear an equal Strain, that every Pintle and Brace have Bolts in the strap as close to the Shoulder as may be, drove through with a Saucer-head, and we</w:t>
      </w:r>
      <w:r>
        <w:t>ll clenched on the other side, the hole for the Tiller</w:t>
      </w:r>
      <w:r w:rsidR="00830362">
        <w:t xml:space="preserve"> in the Rotherhead to be cut both that above &amp; below the Upper Deck of equal bigness, square on the foreside 11</w:t>
      </w:r>
      <w:r w:rsidR="00830362" w:rsidRPr="00830362">
        <w:rPr>
          <w:sz w:val="26"/>
          <w:szCs w:val="26"/>
        </w:rPr>
        <w:t>⅛</w:t>
      </w:r>
      <w:r w:rsidR="00830362">
        <w:t xml:space="preserve"> inch on the aft side 10 inches that the same Tiller may fit either hole.  </w:t>
      </w:r>
      <w:r w:rsidRPr="00920DF5">
        <w:t xml:space="preserve">The Bearding of the Rother, between the Pintles and Back of the </w:t>
      </w:r>
      <w:r w:rsidR="00830362">
        <w:t xml:space="preserve">Stern </w:t>
      </w:r>
      <w:r w:rsidRPr="00920DF5">
        <w:t xml:space="preserve">Post, to be covered with </w:t>
      </w:r>
      <w:r w:rsidRPr="00830362">
        <w:t>Lead</w:t>
      </w:r>
      <w:r w:rsidRPr="00920DF5">
        <w:t xml:space="preserve"> turned and nailed on the Sides; also to Lead the Helm Port, as is done in His Majesty’s Yards. </w:t>
      </w:r>
    </w:p>
    <w:p w14:paraId="63311CFC" w14:textId="77777777" w:rsidR="00886F6F" w:rsidRPr="00920DF5" w:rsidRDefault="00886F6F" w:rsidP="00886F6F">
      <w:pPr>
        <w:ind w:left="2160" w:hanging="2340"/>
      </w:pPr>
    </w:p>
    <w:p w14:paraId="6E31DDD7" w14:textId="77777777" w:rsidR="00B23562" w:rsidRPr="00920DF5" w:rsidRDefault="00B23562" w:rsidP="00B23562">
      <w:pPr>
        <w:ind w:left="2160" w:hanging="2340"/>
      </w:pPr>
      <w:r w:rsidRPr="00920DF5">
        <w:t>MAIN CHANNELS</w:t>
      </w:r>
      <w:r w:rsidRPr="00920DF5">
        <w:tab/>
        <w:t xml:space="preserve">The Main Channels and </w:t>
      </w:r>
      <w:r w:rsidRPr="00920DF5">
        <w:rPr>
          <w:iCs/>
        </w:rPr>
        <w:t>Back Stay Stools</w:t>
      </w:r>
      <w:r w:rsidRPr="00920DF5">
        <w:t xml:space="preserve"> to be </w:t>
      </w:r>
      <w:r w:rsidRPr="00920DF5">
        <w:rPr>
          <w:iCs/>
        </w:rPr>
        <w:t>3</w:t>
      </w:r>
      <w:r w:rsidR="00926B67">
        <w:rPr>
          <w:iCs/>
        </w:rPr>
        <w:t>3</w:t>
      </w:r>
      <w:r w:rsidRPr="00920DF5">
        <w:t xml:space="preserve"> feet long, placed above or below the Upper Deck Ports, as shall be directed, of sufficient breadth to carry the Shroud </w:t>
      </w:r>
      <w:r w:rsidRPr="00920DF5">
        <w:rPr>
          <w:iCs/>
        </w:rPr>
        <w:t>18</w:t>
      </w:r>
      <w:r w:rsidRPr="00920DF5">
        <w:t xml:space="preserve"> inches clear of the </w:t>
      </w:r>
      <w:r w:rsidRPr="00926B67">
        <w:t>Fife rails;</w:t>
      </w:r>
      <w:r w:rsidRPr="00920DF5">
        <w:rPr>
          <w:strike/>
        </w:rPr>
        <w:t xml:space="preserve"> </w:t>
      </w:r>
      <w:r w:rsidRPr="00920DF5">
        <w:t xml:space="preserve">the inner Edge </w:t>
      </w:r>
      <w:r w:rsidR="00926B67">
        <w:t xml:space="preserve">5¾ </w:t>
      </w:r>
      <w:r w:rsidRPr="00920DF5">
        <w:t xml:space="preserve">inches, the outer Edge </w:t>
      </w:r>
      <w:r w:rsidRPr="00920DF5">
        <w:rPr>
          <w:iCs/>
        </w:rPr>
        <w:t>4</w:t>
      </w:r>
      <w:r w:rsidR="00926B67">
        <w:rPr>
          <w:iCs/>
        </w:rPr>
        <w:t xml:space="preserve">½ </w:t>
      </w:r>
      <w:r w:rsidRPr="00920DF5">
        <w:t xml:space="preserve">inches thick, bolted with </w:t>
      </w:r>
      <w:r w:rsidRPr="00920DF5">
        <w:rPr>
          <w:iCs/>
        </w:rPr>
        <w:t>8</w:t>
      </w:r>
      <w:r w:rsidRPr="00920DF5">
        <w:t xml:space="preserve"> Bolts of </w:t>
      </w:r>
      <w:r w:rsidR="00926B67" w:rsidRPr="00920DF5">
        <w:rPr>
          <w:iCs/>
        </w:rPr>
        <w:t>1</w:t>
      </w:r>
      <w:r w:rsidR="00926B67">
        <w:rPr>
          <w:iCs/>
        </w:rPr>
        <w:t xml:space="preserve">¼ </w:t>
      </w:r>
      <w:r w:rsidR="00926B67" w:rsidRPr="00920DF5">
        <w:t xml:space="preserve"> inch</w:t>
      </w:r>
      <w:r w:rsidR="00926B67">
        <w:t xml:space="preserve">es </w:t>
      </w:r>
      <w:r w:rsidRPr="00920DF5">
        <w:t>diameter.</w:t>
      </w:r>
    </w:p>
    <w:p w14:paraId="0A186956" w14:textId="77777777" w:rsidR="00B23562" w:rsidRPr="00920DF5" w:rsidRDefault="00B23562" w:rsidP="00B23562">
      <w:pPr>
        <w:ind w:left="2160" w:hanging="2340"/>
      </w:pPr>
    </w:p>
    <w:p w14:paraId="658DAED4" w14:textId="77777777" w:rsidR="00B23562" w:rsidRPr="00920DF5" w:rsidRDefault="00B23562" w:rsidP="00B23562">
      <w:pPr>
        <w:ind w:left="2160" w:hanging="2340"/>
      </w:pPr>
      <w:r w:rsidRPr="00920DF5">
        <w:t>FORE CHANNELS</w:t>
      </w:r>
      <w:r w:rsidRPr="00920DF5">
        <w:tab/>
        <w:t xml:space="preserve">The Fore Channels and </w:t>
      </w:r>
      <w:r w:rsidRPr="00920DF5">
        <w:rPr>
          <w:iCs/>
        </w:rPr>
        <w:t>Back Stay Stools</w:t>
      </w:r>
      <w:r w:rsidRPr="00920DF5">
        <w:t xml:space="preserve"> to be </w:t>
      </w:r>
      <w:r w:rsidR="00926B67">
        <w:rPr>
          <w:iCs/>
        </w:rPr>
        <w:t>31</w:t>
      </w:r>
      <w:r w:rsidR="00926B67">
        <w:t xml:space="preserve"> feet</w:t>
      </w:r>
      <w:r w:rsidRPr="00920DF5">
        <w:t xml:space="preserve"> long, placed above or below the Upper Deck Ports, as shall be directed, of sufficient breadth to carry the Shrouds </w:t>
      </w:r>
      <w:r w:rsidRPr="00920DF5">
        <w:rPr>
          <w:iCs/>
        </w:rPr>
        <w:t>1</w:t>
      </w:r>
      <w:r w:rsidR="00926B67">
        <w:rPr>
          <w:iCs/>
        </w:rPr>
        <w:t xml:space="preserve"> foot </w:t>
      </w:r>
      <w:r w:rsidRPr="00920DF5">
        <w:rPr>
          <w:iCs/>
        </w:rPr>
        <w:t>8</w:t>
      </w:r>
      <w:r w:rsidRPr="00920DF5">
        <w:t xml:space="preserve"> inches clear of the </w:t>
      </w:r>
      <w:r w:rsidR="00926B67">
        <w:t xml:space="preserve">Gunwales, the inner Edge 5¾ inches the outer Edge </w:t>
      </w:r>
      <w:r w:rsidR="00926B67">
        <w:rPr>
          <w:iCs/>
        </w:rPr>
        <w:t xml:space="preserve"> </w:t>
      </w:r>
      <w:r w:rsidRPr="00920DF5">
        <w:rPr>
          <w:iCs/>
        </w:rPr>
        <w:t>4</w:t>
      </w:r>
      <w:r w:rsidR="00926B67">
        <w:rPr>
          <w:iCs/>
        </w:rPr>
        <w:t xml:space="preserve">½ </w:t>
      </w:r>
      <w:r w:rsidRPr="00920DF5">
        <w:t xml:space="preserve">inches thick, bolted with </w:t>
      </w:r>
      <w:r w:rsidRPr="00920DF5">
        <w:rPr>
          <w:iCs/>
        </w:rPr>
        <w:t>8</w:t>
      </w:r>
      <w:r w:rsidRPr="00920DF5">
        <w:t xml:space="preserve"> Bolts of </w:t>
      </w:r>
      <w:r w:rsidRPr="00920DF5">
        <w:rPr>
          <w:iCs/>
        </w:rPr>
        <w:t>1</w:t>
      </w:r>
      <w:r w:rsidR="00926B67">
        <w:rPr>
          <w:iCs/>
        </w:rPr>
        <w:t xml:space="preserve">¼ </w:t>
      </w:r>
      <w:r w:rsidRPr="00920DF5">
        <w:t xml:space="preserve"> inch</w:t>
      </w:r>
      <w:r w:rsidR="00926B67">
        <w:t>es</w:t>
      </w:r>
      <w:r w:rsidRPr="00920DF5">
        <w:t xml:space="preserve"> diameter.</w:t>
      </w:r>
    </w:p>
    <w:p w14:paraId="0778E9C3" w14:textId="77777777" w:rsidR="00B23562" w:rsidRPr="00920DF5" w:rsidRDefault="00B23562" w:rsidP="00B23562">
      <w:pPr>
        <w:ind w:left="2160" w:hanging="2340"/>
      </w:pPr>
    </w:p>
    <w:p w14:paraId="44ACA326" w14:textId="77777777" w:rsidR="00B23562" w:rsidRDefault="00B23562" w:rsidP="00B23562">
      <w:pPr>
        <w:ind w:left="2160" w:hanging="2340"/>
      </w:pPr>
      <w:r w:rsidRPr="00920DF5">
        <w:t>MIZEN CHANNEL</w:t>
      </w:r>
      <w:r w:rsidRPr="00920DF5">
        <w:tab/>
        <w:t xml:space="preserve">the Mizen Channels to be </w:t>
      </w:r>
      <w:r w:rsidRPr="00920DF5">
        <w:rPr>
          <w:iCs/>
        </w:rPr>
        <w:t>1</w:t>
      </w:r>
      <w:r w:rsidR="00926B67">
        <w:rPr>
          <w:iCs/>
        </w:rPr>
        <w:t xml:space="preserve">8 </w:t>
      </w:r>
      <w:r w:rsidRPr="00920DF5">
        <w:t xml:space="preserve">feet long, of sufficient breadth to carry the Shrouds </w:t>
      </w:r>
      <w:r w:rsidR="00926B67" w:rsidRPr="00920DF5">
        <w:rPr>
          <w:iCs/>
        </w:rPr>
        <w:t>1</w:t>
      </w:r>
      <w:r w:rsidR="00926B67">
        <w:rPr>
          <w:iCs/>
        </w:rPr>
        <w:t>5 inches</w:t>
      </w:r>
      <w:r w:rsidR="00926B67" w:rsidRPr="00920DF5">
        <w:t xml:space="preserve"> clear of </w:t>
      </w:r>
      <w:r w:rsidR="00926B67">
        <w:t xml:space="preserve">the Fiferails, </w:t>
      </w:r>
      <w:r w:rsidR="00926B67" w:rsidRPr="00920DF5">
        <w:t xml:space="preserve"> </w:t>
      </w:r>
      <w:r w:rsidRPr="00920DF5">
        <w:t xml:space="preserve">the inner Edge </w:t>
      </w:r>
      <w:r w:rsidRPr="00920DF5">
        <w:rPr>
          <w:iCs/>
        </w:rPr>
        <w:t>4</w:t>
      </w:r>
      <w:r w:rsidR="00926B67">
        <w:rPr>
          <w:iCs/>
        </w:rPr>
        <w:t xml:space="preserve">½ </w:t>
      </w:r>
      <w:r w:rsidR="000067C0">
        <w:rPr>
          <w:iCs/>
        </w:rPr>
        <w:t>i</w:t>
      </w:r>
      <w:r w:rsidR="000067C0" w:rsidRPr="00920DF5">
        <w:t>nches</w:t>
      </w:r>
      <w:r w:rsidRPr="00920DF5">
        <w:t xml:space="preserve">, the outer Edge </w:t>
      </w:r>
      <w:r w:rsidRPr="00920DF5">
        <w:rPr>
          <w:iCs/>
        </w:rPr>
        <w:t>3½</w:t>
      </w:r>
      <w:r w:rsidRPr="00920DF5">
        <w:t xml:space="preserve"> inches thick, bolted with </w:t>
      </w:r>
      <w:r w:rsidRPr="00920DF5">
        <w:rPr>
          <w:iCs/>
        </w:rPr>
        <w:t>5</w:t>
      </w:r>
      <w:r w:rsidRPr="00920DF5">
        <w:t xml:space="preserve"> Bolts of </w:t>
      </w:r>
      <w:r w:rsidR="00926B67">
        <w:rPr>
          <w:iCs/>
        </w:rPr>
        <w:t>1</w:t>
      </w:r>
      <w:r w:rsidRPr="00920DF5">
        <w:t xml:space="preserve"> inch diameter</w:t>
      </w:r>
    </w:p>
    <w:p w14:paraId="2DFBC352" w14:textId="77777777" w:rsidR="00926B67" w:rsidRPr="00920DF5" w:rsidRDefault="00926B67" w:rsidP="00B23562">
      <w:pPr>
        <w:ind w:left="2160" w:hanging="2340"/>
      </w:pPr>
    </w:p>
    <w:p w14:paraId="2E80E473" w14:textId="77777777" w:rsidR="009778DF" w:rsidRDefault="00B23562" w:rsidP="00B23562">
      <w:pPr>
        <w:ind w:left="2160" w:hanging="2340"/>
      </w:pPr>
      <w:r w:rsidRPr="009778DF">
        <w:t>KNEES i</w:t>
      </w:r>
      <w:r w:rsidRPr="00920DF5">
        <w:t xml:space="preserve">n </w:t>
      </w:r>
      <w:r w:rsidRPr="00920DF5">
        <w:tab/>
      </w:r>
      <w:r w:rsidRPr="009778DF">
        <w:t xml:space="preserve">To have </w:t>
      </w:r>
      <w:r w:rsidR="009778DF" w:rsidRPr="009778DF">
        <w:rPr>
          <w:iCs/>
        </w:rPr>
        <w:t>6</w:t>
      </w:r>
      <w:r w:rsidRPr="009778DF">
        <w:t xml:space="preserve"> Knees to the Main and Fore Channels, sided    </w:t>
      </w:r>
      <w:r w:rsidR="009778DF">
        <w:t xml:space="preserve">4 ½  inches </w:t>
      </w:r>
    </w:p>
    <w:p w14:paraId="21C8EA71" w14:textId="77777777" w:rsidR="00B23562" w:rsidRPr="009778DF" w:rsidRDefault="00B23562" w:rsidP="00B23562">
      <w:pPr>
        <w:ind w:left="2160" w:hanging="2340"/>
      </w:pPr>
      <w:r w:rsidRPr="009778DF">
        <w:t xml:space="preserve">the CHANNELS </w:t>
      </w:r>
      <w:r w:rsidRPr="009778DF">
        <w:tab/>
        <w:t xml:space="preserve">inches, bolted  with </w:t>
      </w:r>
      <w:r w:rsidR="009778DF">
        <w:t xml:space="preserve">4 </w:t>
      </w:r>
      <w:r w:rsidRPr="009778DF">
        <w:t>Bolts in each</w:t>
      </w:r>
      <w:r w:rsidR="009778DF">
        <w:t xml:space="preserve"> </w:t>
      </w:r>
      <w:r w:rsidRPr="009778DF">
        <w:t xml:space="preserve">with Bolts of  </w:t>
      </w:r>
      <w:r w:rsidR="009778DF">
        <w:t xml:space="preserve">¾ </w:t>
      </w:r>
      <w:r w:rsidRPr="009778DF">
        <w:t xml:space="preserve"> inches diameter, with proper Knees or Spurs</w:t>
      </w:r>
      <w:r w:rsidR="009778DF">
        <w:t xml:space="preserve"> in the Mizen Channels.</w:t>
      </w:r>
    </w:p>
    <w:p w14:paraId="33D6C2A6" w14:textId="77777777" w:rsidR="00B23562" w:rsidRPr="009778DF" w:rsidRDefault="00B23562" w:rsidP="00B23562">
      <w:pPr>
        <w:ind w:left="2160" w:hanging="2340"/>
      </w:pPr>
    </w:p>
    <w:p w14:paraId="50F62CBA" w14:textId="77777777" w:rsidR="009778DF" w:rsidRDefault="00B23562" w:rsidP="00B23562">
      <w:pPr>
        <w:ind w:left="2160" w:hanging="2340"/>
      </w:pPr>
      <w:r w:rsidRPr="00920DF5">
        <w:t>CHAIN PLATES</w:t>
      </w:r>
      <w:r w:rsidRPr="00920DF5">
        <w:tab/>
        <w:t xml:space="preserve">To have Chains, </w:t>
      </w:r>
      <w:r w:rsidR="009778DF">
        <w:t>instead of</w:t>
      </w:r>
      <w:r w:rsidRPr="00920DF5">
        <w:t xml:space="preserve"> Chain Plates, as </w:t>
      </w:r>
      <w:r w:rsidR="009778DF">
        <w:t xml:space="preserve">shown on the Draught </w:t>
      </w:r>
      <w:r w:rsidRPr="00920DF5">
        <w:t xml:space="preserve">of sufficient Strength, for the Chain Bolts to come through the Upper Deck Spirketting, as low down as can with Ease be drove out, and the Preventer Bolts to </w:t>
      </w:r>
      <w:r w:rsidR="009778DF">
        <w:t>either in the Upper Deck Clamp, or short Stuff between the Ports.</w:t>
      </w:r>
    </w:p>
    <w:p w14:paraId="0F1EADEB" w14:textId="77777777" w:rsidR="00B23562" w:rsidRPr="00920DF5" w:rsidRDefault="009778DF" w:rsidP="00B23562">
      <w:pPr>
        <w:ind w:left="2160" w:hanging="2340"/>
        <w:rPr>
          <w:iCs/>
        </w:rPr>
      </w:pPr>
      <w:r>
        <w:tab/>
      </w:r>
      <w:r>
        <w:tab/>
        <w:t>The size of the Iron for the Links to be 1</w:t>
      </w:r>
      <w:r w:rsidRPr="009778DF">
        <w:rPr>
          <w:sz w:val="26"/>
          <w:szCs w:val="26"/>
        </w:rPr>
        <w:t>⅝</w:t>
      </w:r>
      <w:r w:rsidR="00B23562" w:rsidRPr="009778DF">
        <w:rPr>
          <w:sz w:val="26"/>
          <w:szCs w:val="26"/>
        </w:rPr>
        <w:t xml:space="preserve"> </w:t>
      </w:r>
      <w:r w:rsidRPr="009778DF">
        <w:t>diameter or as</w:t>
      </w:r>
      <w:r w:rsidR="00B23562" w:rsidRPr="009778DF">
        <w:t xml:space="preserve"> shall be directed, and made out</w:t>
      </w:r>
      <w:r w:rsidR="00B23562" w:rsidRPr="00920DF5">
        <w:t xml:space="preserve"> of the best Sort of </w:t>
      </w:r>
      <w:r w:rsidR="00B23562" w:rsidRPr="009778DF">
        <w:t xml:space="preserve">Orgrounds </w:t>
      </w:r>
      <w:r w:rsidR="00B23562" w:rsidRPr="00920DF5">
        <w:t xml:space="preserve">Iron, wrought with all imaginable care; the Chain Bolts </w:t>
      </w:r>
      <w:r>
        <w:rPr>
          <w:iCs/>
        </w:rPr>
        <w:t>2</w:t>
      </w:r>
      <w:r w:rsidRPr="009778DF">
        <w:rPr>
          <w:iCs/>
          <w:sz w:val="26"/>
          <w:szCs w:val="26"/>
        </w:rPr>
        <w:t>⅛</w:t>
      </w:r>
      <w:r w:rsidR="00B23562" w:rsidRPr="00920DF5">
        <w:t xml:space="preserve"> inches diameter, and Preventer bolts </w:t>
      </w:r>
      <w:r w:rsidR="00B23562" w:rsidRPr="00920DF5">
        <w:rPr>
          <w:iCs/>
        </w:rPr>
        <w:t>1</w:t>
      </w:r>
      <w:r w:rsidRPr="009778DF">
        <w:rPr>
          <w:iCs/>
          <w:sz w:val="26"/>
          <w:szCs w:val="26"/>
        </w:rPr>
        <w:t>⅝</w:t>
      </w:r>
      <w:r w:rsidR="00B23562" w:rsidRPr="009778DF">
        <w:rPr>
          <w:sz w:val="26"/>
          <w:szCs w:val="26"/>
        </w:rPr>
        <w:t xml:space="preserve"> </w:t>
      </w:r>
      <w:r w:rsidR="00B23562" w:rsidRPr="00920DF5">
        <w:t>inches diameter</w:t>
      </w:r>
      <w:r w:rsidR="00B23562" w:rsidRPr="00920DF5">
        <w:rPr>
          <w:iCs/>
        </w:rPr>
        <w:t>.</w:t>
      </w:r>
    </w:p>
    <w:p w14:paraId="2702DBC0" w14:textId="77777777" w:rsidR="00B23562" w:rsidRPr="00920DF5" w:rsidRDefault="00B23562" w:rsidP="00B23562">
      <w:pPr>
        <w:ind w:left="2160" w:hanging="2340"/>
      </w:pPr>
    </w:p>
    <w:p w14:paraId="33B52440" w14:textId="77777777" w:rsidR="00B23562" w:rsidRPr="00920DF5" w:rsidRDefault="00B23562" w:rsidP="00B23562">
      <w:pPr>
        <w:ind w:left="2160" w:hanging="2340"/>
      </w:pPr>
      <w:r w:rsidRPr="00920DF5">
        <w:lastRenderedPageBreak/>
        <w:t xml:space="preserve">MIZEN CHAIN &amp; </w:t>
      </w:r>
      <w:r w:rsidRPr="00920DF5">
        <w:tab/>
        <w:t xml:space="preserve">The Mizen Chain and backstays to be also Chains as </w:t>
      </w:r>
      <w:r w:rsidR="009778DF">
        <w:t>shall be directed.</w:t>
      </w:r>
    </w:p>
    <w:p w14:paraId="473C7A60" w14:textId="77777777" w:rsidR="00B23562" w:rsidRPr="00920DF5" w:rsidRDefault="00B23562" w:rsidP="00B23562">
      <w:pPr>
        <w:ind w:left="2160" w:hanging="2340"/>
      </w:pPr>
      <w:r w:rsidRPr="00920DF5">
        <w:t>BACK STAY PLATES</w:t>
      </w:r>
      <w:r w:rsidRPr="00920DF5">
        <w:tab/>
        <w:t xml:space="preserve"> The Iron of the Links to be </w:t>
      </w:r>
      <w:r w:rsidR="009778DF">
        <w:t>1</w:t>
      </w:r>
      <w:r w:rsidR="009778DF">
        <w:rPr>
          <w:rFonts w:ascii="Calibri" w:hAnsi="Calibri"/>
        </w:rPr>
        <w:t>⅜</w:t>
      </w:r>
      <w:r w:rsidR="009778DF">
        <w:t xml:space="preserve"> inch diameter, the chain </w:t>
      </w:r>
      <w:r w:rsidRPr="00920DF5">
        <w:t xml:space="preserve">Bolts </w:t>
      </w:r>
      <w:r w:rsidRPr="00920DF5">
        <w:rPr>
          <w:iCs/>
        </w:rPr>
        <w:t>3</w:t>
      </w:r>
      <w:r w:rsidRPr="00920DF5">
        <w:t xml:space="preserve"> feet  below the Channel, and </w:t>
      </w:r>
      <w:r w:rsidRPr="00920DF5">
        <w:rPr>
          <w:iCs/>
        </w:rPr>
        <w:t>1</w:t>
      </w:r>
      <w:r w:rsidR="009778DF" w:rsidRPr="009778DF">
        <w:rPr>
          <w:iCs/>
          <w:sz w:val="26"/>
          <w:szCs w:val="26"/>
        </w:rPr>
        <w:t>⅝</w:t>
      </w:r>
      <w:r w:rsidR="009778DF">
        <w:rPr>
          <w:iCs/>
        </w:rPr>
        <w:t xml:space="preserve"> </w:t>
      </w:r>
      <w:r w:rsidRPr="00920DF5">
        <w:t>inches diameter: To have two Ring Plates to each Channel, with Swivels, Eyes, and Hooks for Studding Sail Booms, and all Iron-work both in Main, Fore, and Mizen Channels, that is required for a Ship of the Class, and shall be directed to be provided.</w:t>
      </w:r>
    </w:p>
    <w:p w14:paraId="762F8785" w14:textId="77777777" w:rsidR="00B23562" w:rsidRPr="00920DF5" w:rsidRDefault="00B23562" w:rsidP="00B23562">
      <w:pPr>
        <w:ind w:left="2160" w:hanging="2340"/>
      </w:pPr>
    </w:p>
    <w:p w14:paraId="186EE092" w14:textId="77777777" w:rsidR="00B23562" w:rsidRPr="00920DF5" w:rsidRDefault="00B23562" w:rsidP="00B23562">
      <w:pPr>
        <w:ind w:left="2160" w:hanging="2340"/>
      </w:pPr>
      <w:r w:rsidRPr="00920DF5">
        <w:t>BINDINGS</w:t>
      </w:r>
      <w:r w:rsidRPr="00920DF5">
        <w:tab/>
        <w:t xml:space="preserve">The Bindings of the Dead-Eyes in the Main and Fore Channels to be </w:t>
      </w:r>
      <w:r w:rsidRPr="00920DF5">
        <w:rPr>
          <w:iCs/>
        </w:rPr>
        <w:t>1</w:t>
      </w:r>
      <w:r w:rsidR="009778DF" w:rsidRPr="009778DF">
        <w:rPr>
          <w:iCs/>
          <w:sz w:val="26"/>
          <w:szCs w:val="26"/>
        </w:rPr>
        <w:t>⅝</w:t>
      </w:r>
      <w:r w:rsidRPr="00920DF5">
        <w:t xml:space="preserve"> inches diameter, those for the Mizen Channels, and for the Backstays and Ring Plates, in the Main and Fore Channels to be </w:t>
      </w:r>
    </w:p>
    <w:p w14:paraId="70AA0033" w14:textId="77777777" w:rsidR="00B23562" w:rsidRPr="00920DF5" w:rsidRDefault="00B23562" w:rsidP="00B23562">
      <w:pPr>
        <w:ind w:left="2160"/>
        <w:rPr>
          <w:iCs/>
        </w:rPr>
      </w:pPr>
      <w:r w:rsidRPr="00920DF5">
        <w:rPr>
          <w:iCs/>
        </w:rPr>
        <w:t>1</w:t>
      </w:r>
      <w:r w:rsidR="00C716F1">
        <w:rPr>
          <w:iCs/>
        </w:rPr>
        <w:t xml:space="preserve">¼ </w:t>
      </w:r>
      <w:r w:rsidRPr="00920DF5">
        <w:t xml:space="preserve"> inches diameter, made out of the best Sort of Orgrounds Iron, wrought with the greatest Care, that no Flaw, Burn, or defect of any Kind appear therein.  </w:t>
      </w:r>
    </w:p>
    <w:p w14:paraId="44D6A973" w14:textId="77777777" w:rsidR="00B23562" w:rsidRPr="00920DF5" w:rsidRDefault="00B23562" w:rsidP="00B23562">
      <w:pPr>
        <w:ind w:left="2160" w:hanging="2340"/>
      </w:pPr>
    </w:p>
    <w:p w14:paraId="7A2F839B" w14:textId="77777777" w:rsidR="00B23562" w:rsidRPr="00920DF5" w:rsidRDefault="00B23562" w:rsidP="00B23562">
      <w:pPr>
        <w:ind w:left="2160" w:hanging="2340"/>
      </w:pPr>
      <w:r w:rsidRPr="00920DF5">
        <w:t>DEAD EYES</w:t>
      </w:r>
      <w:r w:rsidRPr="00920DF5">
        <w:tab/>
        <w:t xml:space="preserve">To have on each Side </w:t>
      </w:r>
      <w:r w:rsidRPr="00920DF5">
        <w:rPr>
          <w:iCs/>
        </w:rPr>
        <w:t>11</w:t>
      </w:r>
      <w:r w:rsidRPr="00920DF5">
        <w:t xml:space="preserve"> Dead-Eyes of </w:t>
      </w:r>
      <w:r w:rsidRPr="00920DF5">
        <w:rPr>
          <w:iCs/>
        </w:rPr>
        <w:t>1</w:t>
      </w:r>
      <w:r w:rsidR="00C716F1">
        <w:rPr>
          <w:iCs/>
        </w:rPr>
        <w:t>6</w:t>
      </w:r>
      <w:r w:rsidRPr="00920DF5">
        <w:t xml:space="preserve"> inches diameter in the Main Channels, </w:t>
      </w:r>
      <w:r w:rsidR="00C716F1">
        <w:rPr>
          <w:iCs/>
        </w:rPr>
        <w:t>11</w:t>
      </w:r>
      <w:r w:rsidRPr="00920DF5">
        <w:t xml:space="preserve">Dead-Eyes of </w:t>
      </w:r>
      <w:r w:rsidRPr="00920DF5">
        <w:rPr>
          <w:iCs/>
        </w:rPr>
        <w:t>1</w:t>
      </w:r>
      <w:r w:rsidR="00C716F1">
        <w:rPr>
          <w:iCs/>
        </w:rPr>
        <w:t>6</w:t>
      </w:r>
      <w:r w:rsidRPr="00920DF5">
        <w:t xml:space="preserve"> inches diameter in the Fore Channels, their Thickness One Inch more than Half their Diameter. To have on each Side </w:t>
      </w:r>
      <w:r w:rsidRPr="00920DF5">
        <w:rPr>
          <w:iCs/>
        </w:rPr>
        <w:t>6</w:t>
      </w:r>
      <w:r w:rsidRPr="00920DF5">
        <w:t xml:space="preserve"> Dead Eyes </w:t>
      </w:r>
      <w:r w:rsidR="00C716F1">
        <w:t>of 10</w:t>
      </w:r>
      <w:r w:rsidRPr="00920DF5">
        <w:t xml:space="preserve"> inches diameter</w:t>
      </w:r>
      <w:r w:rsidR="00C716F1">
        <w:t xml:space="preserve"> in the Mizen Channels,  3 Deadeyes of 10 inches for the Main Topmast Back stays, 3 Deadeyes of 10 inches for the Fore Topmast Back stays &amp; 3 Dead Eyes of 7 inches for the Mizen Topmast, Main &amp; Fore Top Gallant Back stays </w:t>
      </w:r>
      <w:r w:rsidRPr="00920DF5">
        <w:t>their Thickness half an inch more than Half their Diameter.  The Dead-Eyes to be made out of the best Sort of Elm, sound and good, to be wrought full in the Quarters, and the Holes well disposed and suitable to the Lanyards.</w:t>
      </w:r>
    </w:p>
    <w:p w14:paraId="0BD8C18E" w14:textId="77777777" w:rsidR="00B23562" w:rsidRPr="00920DF5" w:rsidRDefault="00B23562" w:rsidP="00B23562">
      <w:pPr>
        <w:ind w:left="2160"/>
      </w:pPr>
    </w:p>
    <w:p w14:paraId="15861BF6" w14:textId="77777777" w:rsidR="00B23562" w:rsidRPr="00920DF5" w:rsidRDefault="00B23562" w:rsidP="00B23562">
      <w:pPr>
        <w:ind w:left="2160" w:hanging="2160"/>
      </w:pPr>
      <w:r w:rsidRPr="00920DF5">
        <w:t>SHANK PAINTER</w:t>
      </w:r>
      <w:r w:rsidRPr="00920DF5">
        <w:tab/>
        <w:t xml:space="preserve">The Shank Painter Chains to be </w:t>
      </w:r>
      <w:r w:rsidRPr="00920DF5">
        <w:rPr>
          <w:iCs/>
        </w:rPr>
        <w:t>1</w:t>
      </w:r>
      <w:r w:rsidR="00C716F1">
        <w:rPr>
          <w:iCs/>
        </w:rPr>
        <w:t>7</w:t>
      </w:r>
      <w:r w:rsidRPr="00920DF5">
        <w:t xml:space="preserve"> feet </w:t>
      </w:r>
      <w:r w:rsidRPr="00920DF5">
        <w:rPr>
          <w:iCs/>
        </w:rPr>
        <w:t>6</w:t>
      </w:r>
      <w:r w:rsidRPr="00920DF5">
        <w:t xml:space="preserve"> inches long.  The Links </w:t>
      </w:r>
      <w:r w:rsidR="00C716F1" w:rsidRPr="00C716F1">
        <w:rPr>
          <w:iCs/>
          <w:sz w:val="20"/>
          <w:szCs w:val="20"/>
        </w:rPr>
        <w:t>15/16</w:t>
      </w:r>
      <w:r w:rsidRPr="00920DF5">
        <w:t xml:space="preserve"> inches diameter.</w:t>
      </w:r>
      <w:r w:rsidR="00C716F1">
        <w:t xml:space="preserve">  The Gun Deck Port Hinges 3 ¾ inches broad &amp; 1 inch thick, the Port Hooks to be made from a Mould that shall be given of 1 ¼ inch diameter made out of the bes</w:t>
      </w:r>
      <w:r w:rsidR="000067C0">
        <w:t>t</w:t>
      </w:r>
      <w:r w:rsidR="00C716F1">
        <w:t xml:space="preserve"> sort of Iron and clenched within side.</w:t>
      </w:r>
    </w:p>
    <w:p w14:paraId="54EB68C2" w14:textId="77777777" w:rsidR="00BE5B40" w:rsidRDefault="00BE5B40" w:rsidP="00B23562">
      <w:pPr>
        <w:ind w:left="2160" w:hanging="2160"/>
        <w:rPr>
          <w:color w:val="FF0000"/>
        </w:rPr>
      </w:pPr>
    </w:p>
    <w:p w14:paraId="661EC3C0" w14:textId="77777777" w:rsidR="00BE5B40" w:rsidRPr="002370A6" w:rsidRDefault="00BE5B40" w:rsidP="00BE5B40">
      <w:pPr>
        <w:ind w:left="2160" w:hanging="2160"/>
      </w:pPr>
      <w:r w:rsidRPr="00BE5B40">
        <w:t>PORT SHACKLES</w:t>
      </w:r>
      <w:r w:rsidRPr="00BE5B40">
        <w:rPr>
          <w:color w:val="FF0000"/>
        </w:rPr>
        <w:t xml:space="preserve"> </w:t>
      </w:r>
      <w:r w:rsidR="002370A6">
        <w:rPr>
          <w:color w:val="FF0000"/>
        </w:rPr>
        <w:tab/>
        <w:t xml:space="preserve"> </w:t>
      </w:r>
      <w:r w:rsidR="002370A6">
        <w:t xml:space="preserve">To have 2 Port Shackles to </w:t>
      </w:r>
      <w:r w:rsidR="000067C0">
        <w:t>each</w:t>
      </w:r>
      <w:r w:rsidR="002370A6">
        <w:t xml:space="preserve"> Port well clenched on the hinges of 1 inch diameter. The Rings 2/3/4 inches in the clear, to have 2 Shackles to each Port for the Port Ropes to go through the Hinges, &amp; clenched on the inside of the port </w:t>
      </w:r>
      <w:r w:rsidR="002370A6" w:rsidRPr="002370A6">
        <w:rPr>
          <w:sz w:val="26"/>
          <w:szCs w:val="26"/>
        </w:rPr>
        <w:t>⅞</w:t>
      </w:r>
      <w:r w:rsidR="002370A6">
        <w:rPr>
          <w:sz w:val="26"/>
          <w:szCs w:val="26"/>
        </w:rPr>
        <w:t xml:space="preserve"> </w:t>
      </w:r>
      <w:r w:rsidR="002370A6" w:rsidRPr="002370A6">
        <w:t>inch</w:t>
      </w:r>
      <w:r w:rsidR="002370A6">
        <w:t xml:space="preserve"> diameter the Rings 2¾ inches in the clear.</w:t>
      </w:r>
    </w:p>
    <w:p w14:paraId="45487E75" w14:textId="77777777" w:rsidR="00BE5B40" w:rsidRPr="00BE5B40" w:rsidRDefault="002370A6" w:rsidP="002370A6">
      <w:pPr>
        <w:tabs>
          <w:tab w:val="left" w:pos="3975"/>
        </w:tabs>
        <w:ind w:left="2160" w:hanging="2160"/>
      </w:pPr>
      <w:r>
        <w:tab/>
      </w:r>
      <w:r>
        <w:tab/>
      </w:r>
    </w:p>
    <w:p w14:paraId="092822F4" w14:textId="77777777" w:rsidR="00B23562" w:rsidRPr="00920DF5" w:rsidRDefault="00B23562" w:rsidP="00B23562">
      <w:pPr>
        <w:ind w:left="2160" w:hanging="2160"/>
      </w:pPr>
      <w:r w:rsidRPr="00920DF5">
        <w:t>EYE BOLTS</w:t>
      </w:r>
      <w:r w:rsidRPr="00920DF5">
        <w:tab/>
        <w:t xml:space="preserve">The Eye-Bolts for the standing Part of the Main and Fore Sheets of </w:t>
      </w:r>
      <w:r w:rsidRPr="00920DF5">
        <w:rPr>
          <w:iCs/>
        </w:rPr>
        <w:t>1</w:t>
      </w:r>
      <w:r w:rsidR="00A37802" w:rsidRPr="00A37802">
        <w:rPr>
          <w:rFonts w:ascii="Calibri" w:hAnsi="Calibri"/>
          <w:iCs/>
          <w:sz w:val="26"/>
          <w:szCs w:val="26"/>
        </w:rPr>
        <w:t>⅝</w:t>
      </w:r>
      <w:r w:rsidR="00A37802">
        <w:rPr>
          <w:iCs/>
        </w:rPr>
        <w:t xml:space="preserve"> </w:t>
      </w:r>
      <w:r w:rsidRPr="00920DF5">
        <w:t xml:space="preserve">inches diameter; for the Mizen Sheet main brace, Topsail Hallyards, and Bowsprit Shrouds of </w:t>
      </w:r>
      <w:r w:rsidRPr="00920DF5">
        <w:rPr>
          <w:iCs/>
        </w:rPr>
        <w:t>1</w:t>
      </w:r>
      <w:r w:rsidR="00A37802" w:rsidRPr="00A37802">
        <w:rPr>
          <w:rFonts w:ascii="Calibri" w:hAnsi="Calibri"/>
          <w:iCs/>
          <w:sz w:val="26"/>
          <w:szCs w:val="26"/>
        </w:rPr>
        <w:t>⅜</w:t>
      </w:r>
      <w:r w:rsidRPr="00A37802">
        <w:rPr>
          <w:sz w:val="26"/>
          <w:szCs w:val="26"/>
        </w:rPr>
        <w:t xml:space="preserve"> </w:t>
      </w:r>
      <w:r w:rsidRPr="00920DF5">
        <w:t xml:space="preserve">inches diameter; for the Mizen Topsail Hallyards, and Mizen Truss, Burton and Stern ladders of </w:t>
      </w:r>
      <w:r w:rsidRPr="00920DF5">
        <w:rPr>
          <w:iCs/>
        </w:rPr>
        <w:t>1</w:t>
      </w:r>
      <w:r w:rsidR="00A37802">
        <w:rPr>
          <w:iCs/>
        </w:rPr>
        <w:t xml:space="preserve">¼ </w:t>
      </w:r>
      <w:r w:rsidRPr="00920DF5">
        <w:t>inches diameter.</w:t>
      </w:r>
    </w:p>
    <w:p w14:paraId="63D192F3" w14:textId="77777777" w:rsidR="00B23562" w:rsidRPr="00920DF5" w:rsidRDefault="00B23562" w:rsidP="00B23562">
      <w:pPr>
        <w:ind w:left="2160" w:hanging="2160"/>
      </w:pPr>
    </w:p>
    <w:p w14:paraId="79FF69D6" w14:textId="77777777" w:rsidR="00B23562" w:rsidRPr="00920DF5" w:rsidRDefault="00B23562" w:rsidP="00B23562">
      <w:pPr>
        <w:ind w:left="2160" w:hanging="2160"/>
      </w:pPr>
      <w:r w:rsidRPr="00920DF5">
        <w:t>SWIVEL for LONG</w:t>
      </w:r>
      <w:r w:rsidRPr="00920DF5">
        <w:tab/>
        <w:t xml:space="preserve">The Swivel for the Long-boat of </w:t>
      </w:r>
      <w:r w:rsidRPr="00920DF5">
        <w:rPr>
          <w:iCs/>
        </w:rPr>
        <w:t>1</w:t>
      </w:r>
      <w:r w:rsidR="00A37802">
        <w:rPr>
          <w:rFonts w:ascii="Calibri" w:hAnsi="Calibri"/>
          <w:iCs/>
        </w:rPr>
        <w:t>⅜</w:t>
      </w:r>
      <w:r w:rsidRPr="00920DF5">
        <w:t xml:space="preserve"> inches diameter.  The Rings </w:t>
      </w:r>
    </w:p>
    <w:p w14:paraId="568C36B8" w14:textId="77777777" w:rsidR="00B23562" w:rsidRPr="00920DF5" w:rsidRDefault="00B23562" w:rsidP="00B23562">
      <w:pPr>
        <w:ind w:left="2160" w:hanging="2160"/>
      </w:pPr>
      <w:r w:rsidRPr="00920DF5">
        <w:t xml:space="preserve">BOAT </w:t>
      </w:r>
      <w:r w:rsidRPr="00920DF5">
        <w:tab/>
      </w:r>
      <w:r w:rsidR="00A37802">
        <w:rPr>
          <w:iCs/>
        </w:rPr>
        <w:t>4½</w:t>
      </w:r>
      <w:r w:rsidRPr="00920DF5">
        <w:t xml:space="preserve"> inches in the clear.</w:t>
      </w:r>
    </w:p>
    <w:p w14:paraId="5C1C13F9" w14:textId="77777777" w:rsidR="00B23562" w:rsidRPr="00920DF5" w:rsidRDefault="00B23562" w:rsidP="00B23562">
      <w:pPr>
        <w:ind w:left="2160" w:hanging="2160"/>
      </w:pPr>
    </w:p>
    <w:p w14:paraId="3C371D36" w14:textId="77777777" w:rsidR="00B23562" w:rsidRPr="00920DF5" w:rsidRDefault="00B23562" w:rsidP="00B23562">
      <w:pPr>
        <w:ind w:left="2160" w:hanging="2160"/>
      </w:pPr>
      <w:r w:rsidRPr="00920DF5">
        <w:t>BOOM IRONS</w:t>
      </w:r>
      <w:r w:rsidRPr="00920DF5">
        <w:tab/>
        <w:t xml:space="preserve">To have Studdingsail Boom Irons fixed in the Main and Fore Channels, and an Eye-Bolt forward in the Side, almost before the Fore Channels, for the Studdingsail Boom, with Ring Plates, Swivels, and all iron Work </w:t>
      </w:r>
      <w:r w:rsidRPr="00920DF5">
        <w:lastRenderedPageBreak/>
        <w:t xml:space="preserve">usually fitted in the Channels; also </w:t>
      </w:r>
      <w:r w:rsidR="00A37802">
        <w:t>a hoop and swivel for the Driver Boom abaft on the Quarter.</w:t>
      </w:r>
    </w:p>
    <w:p w14:paraId="29686DB8" w14:textId="77777777" w:rsidR="00B23562" w:rsidRPr="00920DF5" w:rsidRDefault="00B23562" w:rsidP="00B23562">
      <w:pPr>
        <w:ind w:left="2160" w:hanging="2160"/>
      </w:pPr>
    </w:p>
    <w:p w14:paraId="2646022A" w14:textId="77777777" w:rsidR="00B23562" w:rsidRDefault="00B23562" w:rsidP="00B23562">
      <w:pPr>
        <w:ind w:left="2160" w:hanging="2160"/>
        <w:rPr>
          <w:rFonts w:ascii="Garamond" w:hAnsi="Garamond"/>
        </w:rPr>
      </w:pPr>
      <w:r w:rsidRPr="00920DF5">
        <w:t>CHESS TREES</w:t>
      </w:r>
      <w:r w:rsidRPr="00920DF5">
        <w:tab/>
        <w:t xml:space="preserve">The Chess-trees to be sided </w:t>
      </w:r>
      <w:r w:rsidR="00A37802">
        <w:rPr>
          <w:iCs/>
        </w:rPr>
        <w:t>7</w:t>
      </w:r>
      <w:r w:rsidRPr="00920DF5">
        <w:t xml:space="preserve"> inches, and bolted with</w:t>
      </w:r>
      <w:r w:rsidR="00A37802">
        <w:t xml:space="preserve"> 4</w:t>
      </w:r>
      <w:r w:rsidRPr="00920DF5">
        <w:t xml:space="preserve"> bolts of </w:t>
      </w:r>
      <w:r w:rsidR="00A37802" w:rsidRPr="00A37802">
        <w:rPr>
          <w:iCs/>
          <w:sz w:val="26"/>
          <w:szCs w:val="26"/>
        </w:rPr>
        <w:t>⅞</w:t>
      </w:r>
      <w:r w:rsidR="00A37802">
        <w:rPr>
          <w:iCs/>
        </w:rPr>
        <w:t xml:space="preserve"> </w:t>
      </w:r>
      <w:r w:rsidRPr="00920DF5">
        <w:t>inches diameter; the Hole for the Tack to be below the Sheer Rail, or so as to be clear of the Gun, and a Block let through the Side, agreeable in</w:t>
      </w:r>
      <w:r>
        <w:rPr>
          <w:rFonts w:ascii="Garamond" w:hAnsi="Garamond"/>
        </w:rPr>
        <w:t xml:space="preserve"> Height, for the Tack to come through, and answerable to the hole in the Chess-tree.</w:t>
      </w:r>
    </w:p>
    <w:p w14:paraId="66CDC253" w14:textId="77777777" w:rsidR="00B23562" w:rsidRDefault="00B23562" w:rsidP="00B23562">
      <w:pPr>
        <w:ind w:left="2160" w:hanging="2160"/>
        <w:rPr>
          <w:rFonts w:ascii="Garamond" w:hAnsi="Garamond"/>
        </w:rPr>
      </w:pPr>
    </w:p>
    <w:p w14:paraId="7EA4C569" w14:textId="77777777" w:rsidR="00B23562" w:rsidRPr="00A37802" w:rsidRDefault="00B23562" w:rsidP="00B23562">
      <w:pPr>
        <w:ind w:left="2160" w:hanging="2160"/>
        <w:rPr>
          <w:rFonts w:ascii="Garamond" w:hAnsi="Garamond"/>
        </w:rPr>
      </w:pPr>
      <w:r w:rsidRPr="00A37802">
        <w:rPr>
          <w:rFonts w:ascii="Garamond" w:hAnsi="Garamond"/>
        </w:rPr>
        <w:t>FENDERS</w:t>
      </w:r>
      <w:r w:rsidRPr="00A37802">
        <w:rPr>
          <w:rFonts w:ascii="Garamond" w:hAnsi="Garamond"/>
        </w:rPr>
        <w:tab/>
        <w:t xml:space="preserve">The Fenders to be placed right against the Hatchways, sided </w:t>
      </w:r>
      <w:r w:rsidR="00A37802" w:rsidRPr="00A37802">
        <w:rPr>
          <w:rFonts w:ascii="Garamond" w:hAnsi="Garamond"/>
        </w:rPr>
        <w:t>4</w:t>
      </w:r>
      <w:r w:rsidRPr="00A37802">
        <w:rPr>
          <w:rFonts w:ascii="Garamond" w:hAnsi="Garamond"/>
        </w:rPr>
        <w:t xml:space="preserve">  inches,  and      </w:t>
      </w:r>
      <w:r w:rsidR="00A37802">
        <w:rPr>
          <w:rFonts w:ascii="Garamond" w:hAnsi="Garamond"/>
        </w:rPr>
        <w:t>1 foot 4 inches</w:t>
      </w:r>
      <w:r w:rsidRPr="00A37802">
        <w:rPr>
          <w:rFonts w:ascii="Garamond" w:hAnsi="Garamond"/>
        </w:rPr>
        <w:t xml:space="preserve"> asunder.</w:t>
      </w:r>
    </w:p>
    <w:p w14:paraId="1236567E" w14:textId="77777777" w:rsidR="00B23562" w:rsidRPr="00A37802" w:rsidRDefault="00B23562" w:rsidP="00B23562">
      <w:pPr>
        <w:ind w:left="2160" w:hanging="2160"/>
        <w:rPr>
          <w:rFonts w:ascii="Garamond" w:hAnsi="Garamond"/>
        </w:rPr>
      </w:pPr>
    </w:p>
    <w:p w14:paraId="49A0D14D" w14:textId="77777777" w:rsidR="00B23562" w:rsidRDefault="00B23562" w:rsidP="00B23562">
      <w:pPr>
        <w:ind w:left="2160" w:hanging="2160"/>
        <w:rPr>
          <w:rFonts w:ascii="Garamond" w:hAnsi="Garamond"/>
        </w:rPr>
      </w:pPr>
      <w:r>
        <w:rPr>
          <w:rFonts w:ascii="Garamond" w:hAnsi="Garamond"/>
        </w:rPr>
        <w:t>RAILS</w:t>
      </w:r>
      <w:r>
        <w:rPr>
          <w:rFonts w:ascii="Garamond" w:hAnsi="Garamond"/>
        </w:rPr>
        <w:tab/>
        <w:t>The Sheer Rail to be</w:t>
      </w:r>
      <w:r w:rsidR="00A37802">
        <w:rPr>
          <w:rFonts w:ascii="Garamond" w:hAnsi="Garamond"/>
        </w:rPr>
        <w:t xml:space="preserve"> 8</w:t>
      </w:r>
      <w:r>
        <w:rPr>
          <w:rFonts w:ascii="Garamond" w:hAnsi="Garamond"/>
        </w:rPr>
        <w:t xml:space="preserve"> inches broad, and </w:t>
      </w:r>
      <w:r w:rsidR="00A37802">
        <w:rPr>
          <w:rFonts w:ascii="Garamond" w:hAnsi="Garamond"/>
        </w:rPr>
        <w:t xml:space="preserve">3 ½ </w:t>
      </w:r>
      <w:r>
        <w:rPr>
          <w:rFonts w:ascii="Garamond" w:hAnsi="Garamond"/>
        </w:rPr>
        <w:t>inches thick; the Waste Rail</w:t>
      </w:r>
      <w:r w:rsidR="00A37802">
        <w:rPr>
          <w:rFonts w:ascii="Garamond" w:hAnsi="Garamond"/>
        </w:rPr>
        <w:t xml:space="preserve"> 7</w:t>
      </w:r>
      <w:r>
        <w:rPr>
          <w:rFonts w:ascii="Garamond" w:hAnsi="Garamond"/>
        </w:rPr>
        <w:t xml:space="preserve">       inches broad, and </w:t>
      </w:r>
      <w:r w:rsidR="00A37802">
        <w:rPr>
          <w:rFonts w:ascii="Garamond" w:hAnsi="Garamond"/>
        </w:rPr>
        <w:t>2¾</w:t>
      </w:r>
      <w:r>
        <w:rPr>
          <w:rFonts w:ascii="Garamond" w:hAnsi="Garamond"/>
        </w:rPr>
        <w:t xml:space="preserve"> inches thick; the Rails in the Drift to be</w:t>
      </w:r>
      <w:r w:rsidR="00A37802">
        <w:rPr>
          <w:rFonts w:ascii="Garamond" w:hAnsi="Garamond"/>
        </w:rPr>
        <w:t xml:space="preserve"> 6</w:t>
      </w:r>
      <w:r>
        <w:rPr>
          <w:rFonts w:ascii="Garamond" w:hAnsi="Garamond"/>
        </w:rPr>
        <w:t xml:space="preserve"> inches broad and</w:t>
      </w:r>
      <w:r w:rsidR="00A37802">
        <w:rPr>
          <w:rFonts w:ascii="Garamond" w:hAnsi="Garamond"/>
        </w:rPr>
        <w:t xml:space="preserve"> 2½ </w:t>
      </w:r>
      <w:r>
        <w:rPr>
          <w:rFonts w:ascii="Garamond" w:hAnsi="Garamond"/>
        </w:rPr>
        <w:t>inches thick.</w:t>
      </w:r>
    </w:p>
    <w:p w14:paraId="398A5349" w14:textId="77777777" w:rsidR="00A37802" w:rsidRPr="00475775" w:rsidRDefault="00A37802" w:rsidP="00B23562">
      <w:pPr>
        <w:ind w:left="2160" w:hanging="2160"/>
      </w:pPr>
    </w:p>
    <w:p w14:paraId="0AA9E8F8" w14:textId="77777777" w:rsidR="00A37802" w:rsidRPr="00475775" w:rsidRDefault="00A37802" w:rsidP="00B23562">
      <w:pPr>
        <w:ind w:left="2160" w:hanging="2160"/>
      </w:pPr>
      <w:r w:rsidRPr="00475775">
        <w:t>FIFERAILS</w:t>
      </w:r>
      <w:r w:rsidRPr="00475775">
        <w:tab/>
        <w:t>The Fiferails to be Oak 11 inches broad and 3 ½ inches thick, cyphered down to 3 inches at the Edges.</w:t>
      </w:r>
    </w:p>
    <w:p w14:paraId="335B3694" w14:textId="77777777" w:rsidR="00B23562" w:rsidRPr="00475775" w:rsidRDefault="00B23562" w:rsidP="00B23562">
      <w:pPr>
        <w:ind w:left="2160" w:hanging="2160"/>
        <w:rPr>
          <w:strike/>
        </w:rPr>
      </w:pPr>
    </w:p>
    <w:p w14:paraId="4D49A65A" w14:textId="77777777" w:rsidR="00A37802" w:rsidRPr="00475775" w:rsidRDefault="00B23562" w:rsidP="00B23562">
      <w:pPr>
        <w:ind w:left="2160" w:hanging="2160"/>
      </w:pPr>
      <w:r w:rsidRPr="00475775">
        <w:t xml:space="preserve">LININGS of the </w:t>
      </w:r>
      <w:r w:rsidRPr="00475775">
        <w:tab/>
        <w:t xml:space="preserve">The linings of the Anchors to be </w:t>
      </w:r>
      <w:r w:rsidRPr="00475775">
        <w:rPr>
          <w:i/>
          <w:iCs/>
        </w:rPr>
        <w:t>3</w:t>
      </w:r>
      <w:r w:rsidRPr="00475775">
        <w:t xml:space="preserve"> inches Plank, of Length and Form as </w:t>
      </w:r>
    </w:p>
    <w:p w14:paraId="1D7FBBB1" w14:textId="77777777" w:rsidR="00B23562" w:rsidRPr="00475775" w:rsidRDefault="00A37802" w:rsidP="00B23562">
      <w:pPr>
        <w:ind w:left="2160" w:hanging="2160"/>
      </w:pPr>
      <w:r w:rsidRPr="00475775">
        <w:t>ANCHORS</w:t>
      </w:r>
      <w:r w:rsidRPr="00475775">
        <w:tab/>
        <w:t xml:space="preserve"> </w:t>
      </w:r>
      <w:r w:rsidR="00B23562" w:rsidRPr="00475775">
        <w:t>shall be</w:t>
      </w:r>
      <w:r w:rsidRPr="00475775">
        <w:t xml:space="preserve"> </w:t>
      </w:r>
      <w:r w:rsidR="00B23562" w:rsidRPr="00475775">
        <w:t>directed.</w:t>
      </w:r>
    </w:p>
    <w:p w14:paraId="4850257B" w14:textId="77777777" w:rsidR="00B23562" w:rsidRPr="00475775" w:rsidRDefault="00B23562" w:rsidP="00B23562">
      <w:pPr>
        <w:ind w:left="2160" w:hanging="2160"/>
      </w:pPr>
    </w:p>
    <w:p w14:paraId="45BAB1A8" w14:textId="77777777" w:rsidR="00B23562" w:rsidRPr="00475775" w:rsidRDefault="00B23562" w:rsidP="00B23562">
      <w:pPr>
        <w:ind w:left="2160" w:hanging="2160"/>
        <w:rPr>
          <w:color w:val="C00000"/>
        </w:rPr>
      </w:pPr>
      <w:r w:rsidRPr="00475775">
        <w:t>BOLSTER</w:t>
      </w:r>
      <w:r w:rsidRPr="00475775">
        <w:tab/>
        <w:t xml:space="preserve">To have a bolster </w:t>
      </w:r>
      <w:r w:rsidR="00BE51BE" w:rsidRPr="00475775">
        <w:t xml:space="preserve">on each side instead of Linings to the Hawse to work up to the middle of the holes, to be in thickness so as to project ¾ inch over the Cheeks. To be fastened with Bolts of an inch diameter.  </w:t>
      </w:r>
      <w:r w:rsidR="00BE51BE" w:rsidRPr="00475775">
        <w:rPr>
          <w:color w:val="C00000"/>
        </w:rPr>
        <w:t>XXXXXXXXXXXX</w:t>
      </w:r>
    </w:p>
    <w:p w14:paraId="263E48EF" w14:textId="77777777" w:rsidR="00B23562" w:rsidRPr="00475775" w:rsidRDefault="00B23562" w:rsidP="00B23562">
      <w:pPr>
        <w:ind w:left="2160" w:hanging="2160"/>
      </w:pPr>
    </w:p>
    <w:p w14:paraId="3E80B691" w14:textId="77777777" w:rsidR="00B23562" w:rsidRDefault="00B23562" w:rsidP="00B23562">
      <w:pPr>
        <w:ind w:left="2160" w:hanging="2160"/>
      </w:pPr>
      <w:r w:rsidRPr="00475775">
        <w:t>KNEE of the HEAD</w:t>
      </w:r>
      <w:r w:rsidRPr="00475775">
        <w:tab/>
        <w:t xml:space="preserve">The knee of the head to extend to the upper Side of the upper Cheeks, to be </w:t>
      </w:r>
      <w:r w:rsidR="00475775" w:rsidRPr="00475775">
        <w:rPr>
          <w:iCs/>
        </w:rPr>
        <w:t>1 foot 5 inches</w:t>
      </w:r>
      <w:r w:rsidRPr="00475775">
        <w:t xml:space="preserve"> inches thick at the stem; the two upper Bolts to be </w:t>
      </w:r>
      <w:r w:rsidR="00475775">
        <w:rPr>
          <w:iCs/>
        </w:rPr>
        <w:t>2</w:t>
      </w:r>
      <w:r w:rsidR="00475775" w:rsidRPr="00475775">
        <w:rPr>
          <w:iCs/>
          <w:sz w:val="26"/>
          <w:szCs w:val="26"/>
        </w:rPr>
        <w:t>⅜</w:t>
      </w:r>
      <w:r w:rsidR="00475775">
        <w:rPr>
          <w:iCs/>
        </w:rPr>
        <w:t xml:space="preserve"> </w:t>
      </w:r>
      <w:r w:rsidRPr="00475775">
        <w:t xml:space="preserve">inches diameter in the Knee, and </w:t>
      </w:r>
      <w:r w:rsidRPr="00475775">
        <w:rPr>
          <w:iCs/>
        </w:rPr>
        <w:t>2</w:t>
      </w:r>
      <w:r w:rsidR="00475775" w:rsidRPr="00475775">
        <w:t xml:space="preserve"> ¼ </w:t>
      </w:r>
      <w:r w:rsidRPr="00475775">
        <w:t xml:space="preserve">inches in the Stem; the third </w:t>
      </w:r>
      <w:r w:rsidR="00475775">
        <w:rPr>
          <w:iCs/>
        </w:rPr>
        <w:t>2</w:t>
      </w:r>
      <w:r w:rsidR="00475775">
        <w:rPr>
          <w:rFonts w:ascii="Calibri" w:hAnsi="Calibri"/>
          <w:iCs/>
        </w:rPr>
        <w:t>⅛</w:t>
      </w:r>
      <w:r w:rsidRPr="00475775">
        <w:rPr>
          <w:iCs/>
        </w:rPr>
        <w:t xml:space="preserve"> </w:t>
      </w:r>
      <w:r w:rsidRPr="00475775">
        <w:t xml:space="preserve">inches diameter in the Knee, and </w:t>
      </w:r>
      <w:r w:rsidR="00475775">
        <w:rPr>
          <w:iCs/>
        </w:rPr>
        <w:t>2</w:t>
      </w:r>
      <w:r w:rsidRPr="00475775">
        <w:t xml:space="preserve"> inches in the Stem; the </w:t>
      </w:r>
      <w:r w:rsidR="00475775">
        <w:t>fourt</w:t>
      </w:r>
      <w:r w:rsidRPr="00475775">
        <w:t xml:space="preserve">h to be </w:t>
      </w:r>
      <w:r w:rsidRPr="00475775">
        <w:rPr>
          <w:iCs/>
        </w:rPr>
        <w:t>1</w:t>
      </w:r>
      <w:r w:rsidR="00475775">
        <w:rPr>
          <w:rFonts w:ascii="Calibri" w:hAnsi="Calibri"/>
          <w:iCs/>
        </w:rPr>
        <w:t>⅞</w:t>
      </w:r>
      <w:r w:rsidR="00475775">
        <w:rPr>
          <w:iCs/>
        </w:rPr>
        <w:t xml:space="preserve"> </w:t>
      </w:r>
      <w:r w:rsidRPr="00475775">
        <w:t xml:space="preserve">inches in the Knee, and </w:t>
      </w:r>
      <w:r w:rsidRPr="00475775">
        <w:rPr>
          <w:iCs/>
        </w:rPr>
        <w:t>1</w:t>
      </w:r>
      <w:r w:rsidR="00475775">
        <w:rPr>
          <w:iCs/>
        </w:rPr>
        <w:t xml:space="preserve">¾ </w:t>
      </w:r>
      <w:r w:rsidRPr="00475775">
        <w:t xml:space="preserve"> inches in the stem; </w:t>
      </w:r>
      <w:r w:rsidR="00475775">
        <w:t>the fifth to be 1 ¾ in the Knee &amp; 1</w:t>
      </w:r>
      <w:r w:rsidR="00475775">
        <w:rPr>
          <w:rFonts w:ascii="Calibri" w:hAnsi="Calibri"/>
        </w:rPr>
        <w:t>⅝</w:t>
      </w:r>
      <w:r w:rsidR="00475775">
        <w:t xml:space="preserve"> in the stem. </w:t>
      </w:r>
      <w:r w:rsidRPr="00475775">
        <w:t xml:space="preserve">and all the </w:t>
      </w:r>
      <w:r w:rsidR="00475775">
        <w:t>r</w:t>
      </w:r>
      <w:r w:rsidRPr="00475775">
        <w:t xml:space="preserve">est to be </w:t>
      </w:r>
      <w:r w:rsidRPr="00475775">
        <w:rPr>
          <w:iCs/>
        </w:rPr>
        <w:t>1</w:t>
      </w:r>
      <w:r w:rsidR="00475775">
        <w:rPr>
          <w:iCs/>
        </w:rPr>
        <w:t>½ inches</w:t>
      </w:r>
      <w:r w:rsidR="00475775">
        <w:t xml:space="preserve"> diameter.  </w:t>
      </w:r>
      <w:r w:rsidRPr="00475775">
        <w:t>All the Holes to be bored through with proper size Augers, that is, to receive the Bolts in the least Drift, that no Reeming may be suffered from the Stem in</w:t>
      </w:r>
      <w:r w:rsidR="00475775">
        <w:t>wards</w:t>
      </w:r>
      <w:r w:rsidRPr="00475775">
        <w:t xml:space="preserve">; that the Holes be bored before the Canvas is put on, and the Knee swung off, to observe if the Holes are all good, before any Bolts are drove: To have a Throat Piece of sufficient Depth of Elm, tabled and billed, and well secured with Bolts drove up with </w:t>
      </w:r>
    </w:p>
    <w:p w14:paraId="6AE8A5ED" w14:textId="77777777" w:rsidR="00475775" w:rsidRPr="00475775" w:rsidRDefault="00475775" w:rsidP="00B23562">
      <w:pPr>
        <w:ind w:left="2160" w:hanging="2160"/>
      </w:pPr>
    </w:p>
    <w:p w14:paraId="7A325959" w14:textId="77777777" w:rsidR="00B23562" w:rsidRPr="00475775" w:rsidRDefault="00B23562" w:rsidP="00B23562">
      <w:pPr>
        <w:ind w:left="2160" w:hanging="2160"/>
      </w:pPr>
      <w:r w:rsidRPr="00475775">
        <w:t>GRIPE</w:t>
      </w:r>
      <w:r w:rsidRPr="00475775">
        <w:tab/>
        <w:t xml:space="preserve">To lead the Gripe </w:t>
      </w:r>
      <w:r w:rsidRPr="00475775">
        <w:rPr>
          <w:iCs/>
        </w:rPr>
        <w:t>and front</w:t>
      </w:r>
      <w:r w:rsidRPr="00475775">
        <w:t xml:space="preserve"> with thick Lead of </w:t>
      </w:r>
      <w:r w:rsidR="00475775">
        <w:t>12</w:t>
      </w:r>
      <w:r w:rsidRPr="00475775">
        <w:t xml:space="preserve"> Pounds to the Foot square, to lap on each Side </w:t>
      </w:r>
      <w:r w:rsidR="00475775">
        <w:rPr>
          <w:iCs/>
        </w:rPr>
        <w:t>6</w:t>
      </w:r>
      <w:r w:rsidRPr="00475775">
        <w:t xml:space="preserve"> inches, and buried in a Rabbit fastened with proper nails, </w:t>
      </w:r>
      <w:r w:rsidRPr="00D1522D">
        <w:t>their Head dipped in Lead,</w:t>
      </w:r>
      <w:r w:rsidRPr="00475775">
        <w:t xml:space="preserve"> and to run </w:t>
      </w:r>
      <w:r w:rsidRPr="00475775">
        <w:rPr>
          <w:iCs/>
        </w:rPr>
        <w:t xml:space="preserve">8 </w:t>
      </w:r>
      <w:r w:rsidRPr="00475775">
        <w:t xml:space="preserve">feet </w:t>
      </w:r>
      <w:r w:rsidRPr="00475775">
        <w:rPr>
          <w:iCs/>
        </w:rPr>
        <w:t>0</w:t>
      </w:r>
      <w:r w:rsidRPr="00475775">
        <w:t xml:space="preserve"> inches abaft the End of the Keel, so high as </w:t>
      </w:r>
      <w:r w:rsidR="00D1522D">
        <w:t xml:space="preserve">the lower Cheek the ends to be let into the </w:t>
      </w:r>
      <w:r w:rsidRPr="00475775">
        <w:t xml:space="preserve">Wood, and well fastened: To have a Horseshoe </w:t>
      </w:r>
      <w:r w:rsidR="00D1522D">
        <w:t>to the Gripe properly fastened.</w:t>
      </w:r>
    </w:p>
    <w:p w14:paraId="789AAD08" w14:textId="77777777" w:rsidR="00B23562" w:rsidRPr="00475775" w:rsidRDefault="00B23562" w:rsidP="00B23562">
      <w:pPr>
        <w:ind w:left="2160" w:hanging="2160"/>
      </w:pPr>
    </w:p>
    <w:p w14:paraId="60ECF5EE" w14:textId="77777777" w:rsidR="00B23562" w:rsidRPr="00475775" w:rsidRDefault="00B23562" w:rsidP="00B23562">
      <w:pPr>
        <w:ind w:left="2160" w:hanging="2160"/>
      </w:pPr>
      <w:r w:rsidRPr="00475775">
        <w:lastRenderedPageBreak/>
        <w:t>CHEEKS</w:t>
      </w:r>
      <w:r w:rsidRPr="00475775">
        <w:tab/>
        <w:t xml:space="preserve">To have Two Cheeks to the Knee of the Head as usual; the lower Cheek sided </w:t>
      </w:r>
      <w:r w:rsidR="00D1522D">
        <w:rPr>
          <w:iCs/>
        </w:rPr>
        <w:t>12</w:t>
      </w:r>
      <w:r w:rsidRPr="00475775">
        <w:rPr>
          <w:iCs/>
        </w:rPr>
        <w:t xml:space="preserve"> </w:t>
      </w:r>
      <w:r w:rsidRPr="00475775">
        <w:t xml:space="preserve">inches, the upper </w:t>
      </w:r>
      <w:r w:rsidR="00D1522D">
        <w:rPr>
          <w:iCs/>
        </w:rPr>
        <w:t>11</w:t>
      </w:r>
      <w:r w:rsidRPr="00475775">
        <w:t xml:space="preserve"> inches, the Arms next the Side </w:t>
      </w:r>
      <w:r w:rsidR="00D1522D">
        <w:rPr>
          <w:iCs/>
        </w:rPr>
        <w:t>11</w:t>
      </w:r>
      <w:r w:rsidRPr="00475775">
        <w:t xml:space="preserve"> feet</w:t>
      </w:r>
      <w:r w:rsidRPr="00475775">
        <w:rPr>
          <w:iCs/>
        </w:rPr>
        <w:t xml:space="preserve"> </w:t>
      </w:r>
      <w:r w:rsidR="00D1522D">
        <w:rPr>
          <w:iCs/>
        </w:rPr>
        <w:t>9</w:t>
      </w:r>
      <w:r w:rsidRPr="00475775">
        <w:t xml:space="preserve"> inches long, bolted with Bolts </w:t>
      </w:r>
      <w:r w:rsidR="00D1522D">
        <w:t>the same sized Bolts as the Gun Deck Knees</w:t>
      </w:r>
      <w:r w:rsidRPr="00475775">
        <w:t>.</w:t>
      </w:r>
    </w:p>
    <w:p w14:paraId="7DA38632" w14:textId="77777777" w:rsidR="00B23562" w:rsidRPr="00475775" w:rsidRDefault="00B23562" w:rsidP="00B23562">
      <w:pPr>
        <w:ind w:left="2160" w:hanging="2160"/>
      </w:pPr>
    </w:p>
    <w:p w14:paraId="05602B19" w14:textId="77777777" w:rsidR="00D1522D" w:rsidRDefault="00D1522D" w:rsidP="00B23562">
      <w:pPr>
        <w:ind w:left="2160" w:hanging="2160"/>
      </w:pPr>
      <w:r>
        <w:t>STANDARD in the</w:t>
      </w:r>
      <w:r w:rsidR="00B23562" w:rsidRPr="00475775">
        <w:t xml:space="preserve"> </w:t>
      </w:r>
      <w:r w:rsidR="00B23562" w:rsidRPr="00475775">
        <w:tab/>
        <w:t xml:space="preserve">To have a well grown Standard in the Head, sided </w:t>
      </w:r>
      <w:r>
        <w:rPr>
          <w:iCs/>
        </w:rPr>
        <w:t>1</w:t>
      </w:r>
      <w:r w:rsidR="00B23562" w:rsidRPr="00475775">
        <w:t xml:space="preserve"> inches, and</w:t>
      </w:r>
    </w:p>
    <w:p w14:paraId="5562062B" w14:textId="77777777" w:rsidR="00B23562" w:rsidRPr="00475775" w:rsidRDefault="00B23562" w:rsidP="00B23562">
      <w:pPr>
        <w:ind w:left="2160" w:hanging="2160"/>
      </w:pPr>
      <w:r w:rsidRPr="00475775">
        <w:t xml:space="preserve"> </w:t>
      </w:r>
      <w:r w:rsidR="00D1522D">
        <w:t>HEAD</w:t>
      </w:r>
      <w:r w:rsidR="00D1522D">
        <w:tab/>
        <w:t xml:space="preserve"> </w:t>
      </w:r>
      <w:r w:rsidRPr="00475775">
        <w:t>sufficiently fastened.</w:t>
      </w:r>
    </w:p>
    <w:p w14:paraId="2C938048" w14:textId="77777777" w:rsidR="00B23562" w:rsidRPr="00475775" w:rsidRDefault="00B23562" w:rsidP="00B23562">
      <w:pPr>
        <w:ind w:left="2160" w:hanging="2160"/>
      </w:pPr>
    </w:p>
    <w:p w14:paraId="31AD09C6" w14:textId="77777777" w:rsidR="00B23562" w:rsidRPr="00475775" w:rsidRDefault="00B23562" w:rsidP="00B23562">
      <w:pPr>
        <w:ind w:left="2160" w:hanging="2160"/>
      </w:pPr>
      <w:r w:rsidRPr="00475775">
        <w:t>RAILS of the HEAD</w:t>
      </w:r>
      <w:r w:rsidRPr="00475775">
        <w:tab/>
        <w:t xml:space="preserve">The upper </w:t>
      </w:r>
      <w:r w:rsidR="00D1522D">
        <w:t>rails</w:t>
      </w:r>
      <w:r w:rsidRPr="00475775">
        <w:t xml:space="preserve"> of the Head, at the after End, to be sided </w:t>
      </w:r>
      <w:r w:rsidR="00D1522D">
        <w:rPr>
          <w:iCs/>
        </w:rPr>
        <w:t>9</w:t>
      </w:r>
      <w:r w:rsidRPr="00475775">
        <w:rPr>
          <w:iCs/>
        </w:rPr>
        <w:t>½</w:t>
      </w:r>
      <w:r w:rsidRPr="00475775">
        <w:t xml:space="preserve"> inches, and moulded </w:t>
      </w:r>
      <w:r w:rsidR="00D1522D">
        <w:t>12</w:t>
      </w:r>
      <w:r w:rsidRPr="00475775">
        <w:t xml:space="preserve"> inches; the Timbers in the Head to be sided from </w:t>
      </w:r>
      <w:r w:rsidR="00D1522D">
        <w:rPr>
          <w:iCs/>
        </w:rPr>
        <w:t>7</w:t>
      </w:r>
      <w:r w:rsidRPr="00475775">
        <w:rPr>
          <w:iCs/>
        </w:rPr>
        <w:t>½</w:t>
      </w:r>
      <w:r w:rsidRPr="00475775">
        <w:t xml:space="preserve"> inches to </w:t>
      </w:r>
      <w:r w:rsidR="00D1522D">
        <w:rPr>
          <w:iCs/>
        </w:rPr>
        <w:t>5</w:t>
      </w:r>
      <w:r w:rsidRPr="00475775">
        <w:rPr>
          <w:iCs/>
        </w:rPr>
        <w:t xml:space="preserve"> </w:t>
      </w:r>
      <w:r w:rsidR="00D1522D">
        <w:t>inches</w:t>
      </w:r>
      <w:r w:rsidRPr="00475775">
        <w:t>. To have a thin Lining on the upper Ra</w:t>
      </w:r>
      <w:r w:rsidR="00D1522D">
        <w:t>il, with a false Rail as usual.</w:t>
      </w:r>
    </w:p>
    <w:p w14:paraId="565CAC92" w14:textId="77777777" w:rsidR="00B23562" w:rsidRPr="00475775" w:rsidRDefault="00B23562" w:rsidP="00B23562">
      <w:pPr>
        <w:ind w:left="2160" w:hanging="2160"/>
      </w:pPr>
    </w:p>
    <w:p w14:paraId="3C554D5B" w14:textId="77777777" w:rsidR="00B23562" w:rsidRPr="00D1522D" w:rsidRDefault="00B23562" w:rsidP="00B23562">
      <w:pPr>
        <w:ind w:left="2160" w:hanging="2160"/>
      </w:pPr>
      <w:r w:rsidRPr="00D1522D">
        <w:t xml:space="preserve">TRAILBOARD </w:t>
      </w:r>
      <w:r w:rsidRPr="00D1522D">
        <w:tab/>
        <w:t xml:space="preserve">To have </w:t>
      </w:r>
      <w:r w:rsidR="00D1522D">
        <w:t>a</w:t>
      </w:r>
      <w:r w:rsidRPr="00D1522D">
        <w:rPr>
          <w:iCs/>
        </w:rPr>
        <w:t xml:space="preserve"> </w:t>
      </w:r>
      <w:r w:rsidRPr="00D1522D">
        <w:t>double Trail Board and a L</w:t>
      </w:r>
      <w:r w:rsidR="00D1522D">
        <w:t>y</w:t>
      </w:r>
      <w:r w:rsidRPr="00D1522D">
        <w:t xml:space="preserve">on or Figure, as shall be directed, </w:t>
      </w:r>
    </w:p>
    <w:p w14:paraId="2F85809D" w14:textId="77777777" w:rsidR="00B23562" w:rsidRDefault="00B23562" w:rsidP="00B23562">
      <w:pPr>
        <w:ind w:left="2160" w:hanging="2160"/>
      </w:pPr>
      <w:r w:rsidRPr="00475775">
        <w:rPr>
          <w:iCs/>
        </w:rPr>
        <w:t>Bust</w:t>
      </w:r>
      <w:r w:rsidRPr="00475775">
        <w:tab/>
        <w:t>handsomely carved; the Rails and Supporters handsomely wrought with Mouldings.</w:t>
      </w:r>
    </w:p>
    <w:p w14:paraId="2FA3D7BC" w14:textId="77777777" w:rsidR="00D1522D" w:rsidRDefault="00D1522D" w:rsidP="00B23562">
      <w:pPr>
        <w:ind w:left="2160" w:hanging="2160"/>
      </w:pPr>
    </w:p>
    <w:p w14:paraId="3B9812D3" w14:textId="77777777" w:rsidR="00D1522D" w:rsidRPr="00B72BF1" w:rsidRDefault="00D1522D" w:rsidP="00B23562">
      <w:pPr>
        <w:ind w:left="2160" w:hanging="2160"/>
      </w:pPr>
      <w:r>
        <w:t xml:space="preserve">IRON HORSE in </w:t>
      </w:r>
      <w:r>
        <w:tab/>
        <w:t xml:space="preserve">To have an Iron Horse in the Head on each side </w:t>
      </w:r>
      <w:r w:rsidR="00B72BF1">
        <w:t>s</w:t>
      </w:r>
      <w:r>
        <w:t>upported in the Middle with one or two Ion Stantions as required.  To fix</w:t>
      </w:r>
      <w:r w:rsidR="00B72BF1">
        <w:t xml:space="preserve"> </w:t>
      </w:r>
      <w:r>
        <w:t xml:space="preserve">Bumpkins for the Fore </w:t>
      </w:r>
      <w:r w:rsidRPr="00B72BF1">
        <w:t>tracks; Cut holes for the Gammoning &amp; to finish the head with Timbers, Grating, Seat and Fenders, all complete in the handsomest manner &amp; equal to Ships of her Class, built in His Majesty’s Yards.</w:t>
      </w:r>
    </w:p>
    <w:p w14:paraId="54170616" w14:textId="77777777" w:rsidR="00B72BF1" w:rsidRPr="00B72BF1" w:rsidRDefault="00B72BF1" w:rsidP="00B23562">
      <w:pPr>
        <w:ind w:left="2160" w:hanging="2160"/>
      </w:pPr>
    </w:p>
    <w:p w14:paraId="1251673E" w14:textId="77777777" w:rsidR="00B72BF1" w:rsidRDefault="00B72BF1" w:rsidP="00B72BF1">
      <w:pPr>
        <w:ind w:left="2160" w:hanging="2160"/>
        <w:rPr>
          <w:color w:val="FF0000"/>
        </w:rPr>
      </w:pPr>
      <w:r w:rsidRPr="00B72BF1">
        <w:t>GALLERIES</w:t>
      </w:r>
      <w:r w:rsidRPr="00B72BF1">
        <w:tab/>
        <w:t>To build and comple</w:t>
      </w:r>
      <w:r>
        <w:t>te</w:t>
      </w:r>
      <w:r w:rsidRPr="00B72BF1">
        <w:t xml:space="preserve"> a handsome Light Gallery on each Side, with convenient Places of Easement, Lights, and Lead Gunnels, </w:t>
      </w:r>
      <w:r>
        <w:t xml:space="preserve">according to the draught or as shall be directed by the </w:t>
      </w:r>
      <w:r w:rsidRPr="00B72BF1">
        <w:t xml:space="preserve"> Off</w:t>
      </w:r>
      <w:r>
        <w:t xml:space="preserve">icers appointed to inspect the same.  To lead the seams under the Galleries &amp; the </w:t>
      </w:r>
      <w:r w:rsidR="000067C0">
        <w:t>aft part</w:t>
      </w:r>
      <w:r>
        <w:t xml:space="preserve"> of the </w:t>
      </w:r>
      <w:r w:rsidR="000067C0">
        <w:t>Taffrail</w:t>
      </w:r>
      <w:r>
        <w:t xml:space="preserve"> as shall be directed and that each of</w:t>
      </w:r>
      <w:r w:rsidRPr="00B72BF1">
        <w:t xml:space="preserve"> the Upper Stool</w:t>
      </w:r>
      <w:r>
        <w:t>s</w:t>
      </w:r>
      <w:r w:rsidRPr="00B72BF1">
        <w:t xml:space="preserve"> be caulked and covered with Canvas, and </w:t>
      </w:r>
      <w:r>
        <w:t>up</w:t>
      </w:r>
      <w:r w:rsidRPr="00B72BF1">
        <w:t xml:space="preserve">on that </w:t>
      </w:r>
      <w:r>
        <w:t>Sheet</w:t>
      </w:r>
      <w:r w:rsidRPr="00B72BF1">
        <w:t xml:space="preserve"> Lead </w:t>
      </w:r>
      <w:r w:rsidRPr="00B72BF1">
        <w:rPr>
          <w:iCs/>
        </w:rPr>
        <w:t>5</w:t>
      </w:r>
      <w:r w:rsidRPr="00B72BF1">
        <w:t xml:space="preserve"> Pounds to the Foot Square. To have Lead Pipes in the Quarter Galleries, from the upper </w:t>
      </w:r>
      <w:r>
        <w:t xml:space="preserve">part of the upper stool to the underside of the Lower Finishings. </w:t>
      </w:r>
    </w:p>
    <w:p w14:paraId="57F2628E" w14:textId="77777777" w:rsidR="00450A4D" w:rsidRDefault="00450A4D" w:rsidP="00450A4D">
      <w:r w:rsidRPr="00B72BF1">
        <w:t>COUNTER</w:t>
      </w:r>
      <w:r w:rsidRPr="00B72BF1">
        <w:tab/>
      </w:r>
      <w:r w:rsidRPr="00B72BF1">
        <w:tab/>
        <w:t xml:space="preserve">To have </w:t>
      </w:r>
      <w:r w:rsidRPr="00B72BF1">
        <w:rPr>
          <w:iCs/>
        </w:rPr>
        <w:t>6</w:t>
      </w:r>
      <w:r w:rsidRPr="00B72BF1">
        <w:t xml:space="preserve"> Counter or Stern Timbers, sided </w:t>
      </w:r>
      <w:r>
        <w:rPr>
          <w:iCs/>
        </w:rPr>
        <w:t>10</w:t>
      </w:r>
      <w:r w:rsidRPr="00B72BF1">
        <w:rPr>
          <w:iCs/>
        </w:rPr>
        <w:t xml:space="preserve"> </w:t>
      </w:r>
      <w:r w:rsidRPr="00B72BF1">
        <w:t>inches</w:t>
      </w:r>
      <w:r>
        <w:t xml:space="preserve"> properly placed to</w:t>
      </w:r>
      <w:r w:rsidRPr="00450A4D">
        <w:t xml:space="preserve"> </w:t>
      </w:r>
    </w:p>
    <w:p w14:paraId="08BBC1CC" w14:textId="77777777" w:rsidR="00450A4D" w:rsidRDefault="00450A4D" w:rsidP="00450A4D">
      <w:r w:rsidRPr="00B72BF1">
        <w:t>TIMBERS</w:t>
      </w:r>
      <w:r>
        <w:t xml:space="preserve"> </w:t>
      </w:r>
      <w:r>
        <w:tab/>
      </w:r>
      <w:r>
        <w:tab/>
        <w:t xml:space="preserve">make the Stern Ports &amp; Lights to run down 6 inches below the upper edge </w:t>
      </w:r>
      <w:r>
        <w:tab/>
      </w:r>
      <w:r>
        <w:tab/>
      </w:r>
      <w:r>
        <w:tab/>
      </w:r>
      <w:r>
        <w:tab/>
        <w:t>of the Wing Transom</w:t>
      </w:r>
      <w:r w:rsidRPr="00B72BF1">
        <w:t xml:space="preserve"> </w:t>
      </w:r>
      <w:r>
        <w:t xml:space="preserve">scored and tailed half their thickness into the Wing </w:t>
      </w:r>
      <w:r>
        <w:tab/>
      </w:r>
      <w:r>
        <w:tab/>
      </w:r>
      <w:r>
        <w:tab/>
      </w:r>
      <w:r>
        <w:tab/>
        <w:t xml:space="preserve">the Wing Transom &amp; </w:t>
      </w:r>
      <w:r w:rsidR="00A45D71">
        <w:t xml:space="preserve">to </w:t>
      </w:r>
      <w:r>
        <w:t>s</w:t>
      </w:r>
      <w:r w:rsidR="00A45D71">
        <w:t>te</w:t>
      </w:r>
      <w:r>
        <w:t xml:space="preserve">p one inch </w:t>
      </w:r>
      <w:r w:rsidR="00A45D71">
        <w:t xml:space="preserve">down on the upper side bolted with </w:t>
      </w:r>
      <w:r w:rsidR="00A45D71">
        <w:tab/>
      </w:r>
      <w:r w:rsidR="00A45D71">
        <w:tab/>
      </w:r>
      <w:r w:rsidR="00A45D71">
        <w:tab/>
      </w:r>
      <w:r w:rsidR="00A45D71">
        <w:tab/>
        <w:t xml:space="preserve">1 bolt of 1 inch diameter with such other short timbers to strengthen the </w:t>
      </w:r>
      <w:r w:rsidR="00A45D71">
        <w:tab/>
      </w:r>
      <w:r w:rsidR="00A45D71">
        <w:tab/>
      </w:r>
      <w:r w:rsidR="00A45D71">
        <w:tab/>
      </w:r>
      <w:r w:rsidR="00A45D71">
        <w:tab/>
        <w:t>counter as shall be necessary.  To birth</w:t>
      </w:r>
      <w:r w:rsidRPr="00B72BF1">
        <w:t xml:space="preserve"> </w:t>
      </w:r>
      <w:r w:rsidR="00A45D71">
        <w:t xml:space="preserve">up the lower Counter with 3 inch </w:t>
      </w:r>
      <w:r w:rsidR="00A45D71">
        <w:tab/>
      </w:r>
      <w:r w:rsidR="00A45D71">
        <w:tab/>
      </w:r>
      <w:r w:rsidR="00A45D71">
        <w:tab/>
      </w:r>
      <w:r w:rsidR="00A45D71">
        <w:tab/>
        <w:t xml:space="preserve">plank the Rabbet cyphered off and the upper Counter with 2 inches Oak </w:t>
      </w:r>
      <w:r w:rsidR="00A45D71">
        <w:tab/>
      </w:r>
      <w:r w:rsidR="00A45D71">
        <w:tab/>
      </w:r>
      <w:r w:rsidR="00A45D71">
        <w:tab/>
      </w:r>
      <w:r w:rsidR="00A45D71">
        <w:tab/>
        <w:t xml:space="preserve">Planks rabbetted. </w:t>
      </w:r>
    </w:p>
    <w:p w14:paraId="26066B47" w14:textId="77777777" w:rsidR="00A45D71" w:rsidRDefault="00A45D71" w:rsidP="00B23562">
      <w:pPr>
        <w:ind w:left="2160" w:hanging="2160"/>
      </w:pPr>
    </w:p>
    <w:p w14:paraId="5F4E5729" w14:textId="77777777" w:rsidR="00B23562" w:rsidRDefault="00A45D71" w:rsidP="00B23562">
      <w:pPr>
        <w:ind w:left="2160" w:hanging="2160"/>
      </w:pPr>
      <w:r>
        <w:t>STERN</w:t>
      </w:r>
      <w:r w:rsidR="00450A4D" w:rsidRPr="00B72BF1">
        <w:tab/>
      </w:r>
      <w:r>
        <w:t>As the Stern is to be open with Walk to have proper Knees fixed on the Roundhouse for the Ensign Staff and security of Taffrail 4 in number to be sided on the Deck 6 ½ inches &amp;at the upper end 5 ½ inches.  The fore and aft Arm to reach the third Beam &amp; properly fastened.</w:t>
      </w:r>
    </w:p>
    <w:p w14:paraId="5B72ADF6" w14:textId="77777777" w:rsidR="002D057F" w:rsidRDefault="002D057F">
      <w:pPr>
        <w:ind w:left="2347" w:hanging="2347"/>
      </w:pPr>
      <w:r>
        <w:br w:type="page"/>
      </w:r>
    </w:p>
    <w:p w14:paraId="5988B00D" w14:textId="77777777" w:rsidR="002D057F" w:rsidRPr="00B72BF1" w:rsidRDefault="002D057F" w:rsidP="002D057F">
      <w:pPr>
        <w:ind w:left="2160" w:hanging="2160"/>
      </w:pPr>
      <w:r w:rsidRPr="00B72BF1">
        <w:lastRenderedPageBreak/>
        <w:t xml:space="preserve">TAFFRAILS and </w:t>
      </w:r>
      <w:r w:rsidRPr="00B72BF1">
        <w:tab/>
        <w:t>To have a handsome Taffrail and Quarter Pieces neatly carved, to birth up</w:t>
      </w:r>
    </w:p>
    <w:p w14:paraId="6BD6BBF6" w14:textId="77777777" w:rsidR="002D057F" w:rsidRPr="00B72BF1" w:rsidRDefault="002D057F" w:rsidP="002D057F">
      <w:pPr>
        <w:ind w:left="2160" w:hanging="2160"/>
      </w:pPr>
      <w:r w:rsidRPr="00B72BF1">
        <w:t>QUARTER PIECES</w:t>
      </w:r>
      <w:r w:rsidRPr="00B72BF1">
        <w:tab/>
        <w:t xml:space="preserve">the Stern under the Taffrail, with </w:t>
      </w:r>
      <w:r>
        <w:rPr>
          <w:iCs/>
        </w:rPr>
        <w:t>3</w:t>
      </w:r>
      <w:r w:rsidRPr="00B72BF1">
        <w:rPr>
          <w:iCs/>
        </w:rPr>
        <w:t xml:space="preserve"> </w:t>
      </w:r>
      <w:r w:rsidRPr="00B72BF1">
        <w:t xml:space="preserve">inches </w:t>
      </w:r>
      <w:r>
        <w:t>Oak plank</w:t>
      </w:r>
      <w:r w:rsidRPr="00B72BF1">
        <w:t xml:space="preserve"> </w:t>
      </w:r>
      <w:r w:rsidR="000067C0" w:rsidRPr="00B72BF1">
        <w:t>rabetted</w:t>
      </w:r>
      <w:r>
        <w:t xml:space="preserve"> and put in flush and bolted to the side Timber.  The Stern Rails to be wrought with proper Mouldings, the quarter Pieces to</w:t>
      </w:r>
      <w:r w:rsidR="0054049C">
        <w:t xml:space="preserve"> have proper </w:t>
      </w:r>
      <w:r w:rsidR="000067C0">
        <w:t>Squared</w:t>
      </w:r>
      <w:r w:rsidR="0054049C">
        <w:t xml:space="preserve"> Irons and the Stern completed with sash Lights and Stone </w:t>
      </w:r>
      <w:r w:rsidRPr="00B72BF1">
        <w:t xml:space="preserve">Ground Glass, to slide, with handsome </w:t>
      </w:r>
      <w:r w:rsidR="0054049C">
        <w:t>Walk or balcony with Ballisters or as shall be directed buy the Draught, and the whole Stern finished agreeable to Ships of he</w:t>
      </w:r>
      <w:r w:rsidR="000067C0">
        <w:t>r</w:t>
      </w:r>
      <w:r w:rsidR="0054049C">
        <w:t xml:space="preserve"> Class built in His Majesty’s Yards.  The taffrail and head of the Quarter Pieces as also the inside of them to be loaded where necessary to keep out the Water.</w:t>
      </w:r>
    </w:p>
    <w:p w14:paraId="27F5B305" w14:textId="77777777" w:rsidR="009F612C" w:rsidRDefault="009F612C" w:rsidP="009F612C">
      <w:pPr>
        <w:ind w:left="2160" w:hanging="2160"/>
      </w:pPr>
    </w:p>
    <w:p w14:paraId="17E19AF7" w14:textId="77777777" w:rsidR="009F612C" w:rsidRPr="00B72BF1" w:rsidRDefault="009F612C" w:rsidP="009F612C">
      <w:pPr>
        <w:ind w:left="2160" w:hanging="2160"/>
      </w:pPr>
      <w:r w:rsidRPr="00B72BF1">
        <w:t>GLASS</w:t>
      </w:r>
      <w:r w:rsidRPr="00B72BF1">
        <w:tab/>
        <w:t xml:space="preserve">All the Stone Ground Glass for the Stern Galleries, Bulkheads, and Scuttles, to be </w:t>
      </w:r>
      <w:r>
        <w:t>1/</w:t>
      </w:r>
      <w:r w:rsidRPr="00B72BF1">
        <w:t>6 inch</w:t>
      </w:r>
      <w:r w:rsidR="000067C0">
        <w:t xml:space="preserve"> </w:t>
      </w:r>
      <w:r w:rsidRPr="00B72BF1">
        <w:t xml:space="preserve">thick, clear and well polished, and the raking Panes </w:t>
      </w:r>
      <w:r w:rsidR="000067C0" w:rsidRPr="00B72BF1">
        <w:t>nowhere</w:t>
      </w:r>
      <w:r w:rsidRPr="00B72BF1">
        <w:t xml:space="preserve"> to exceed </w:t>
      </w:r>
      <w:r w:rsidRPr="00B72BF1">
        <w:rPr>
          <w:iCs/>
        </w:rPr>
        <w:t>16</w:t>
      </w:r>
      <w:r w:rsidRPr="00B72BF1">
        <w:t xml:space="preserve"> inches in Length measure on the Square.</w:t>
      </w:r>
    </w:p>
    <w:p w14:paraId="4502A888" w14:textId="77777777" w:rsidR="00926B67" w:rsidRPr="00B72BF1" w:rsidRDefault="00926B67" w:rsidP="00926B67">
      <w:pPr>
        <w:ind w:left="2160"/>
      </w:pPr>
    </w:p>
    <w:p w14:paraId="12084918" w14:textId="77777777" w:rsidR="00926B67" w:rsidRPr="00B72BF1" w:rsidRDefault="00926B67" w:rsidP="00926B67">
      <w:pPr>
        <w:ind w:left="2160" w:hanging="2340"/>
      </w:pPr>
      <w:r w:rsidRPr="00B72BF1">
        <w:t>PANTRIES</w:t>
      </w:r>
      <w:r w:rsidRPr="00B72BF1">
        <w:tab/>
        <w:t xml:space="preserve">To build all such Pantries and Conveniences, and furnish the same with all needful Locks, Hinges, Latches, Scuttle Lights, with Stone Ground Glass, as shall be directed </w:t>
      </w:r>
      <w:r w:rsidRPr="00B72BF1">
        <w:rPr>
          <w:iCs/>
        </w:rPr>
        <w:t>and all other Locks in the Ship.</w:t>
      </w:r>
    </w:p>
    <w:p w14:paraId="62E8CF78" w14:textId="77777777" w:rsidR="00926B67" w:rsidRPr="00B72BF1" w:rsidRDefault="00926B67" w:rsidP="00926B67">
      <w:pPr>
        <w:ind w:left="2160" w:hanging="2340"/>
      </w:pPr>
    </w:p>
    <w:p w14:paraId="186C1FD0" w14:textId="77777777" w:rsidR="00926B67" w:rsidRPr="00B72BF1" w:rsidRDefault="00926B67" w:rsidP="00926B67">
      <w:pPr>
        <w:ind w:left="2160" w:hanging="2340"/>
      </w:pPr>
    </w:p>
    <w:p w14:paraId="070D33A6" w14:textId="77777777" w:rsidR="00B23562" w:rsidRPr="00B72BF1" w:rsidRDefault="00B23562" w:rsidP="00B23562">
      <w:pPr>
        <w:ind w:left="2160" w:hanging="2160"/>
      </w:pPr>
    </w:p>
    <w:p w14:paraId="20832CEA" w14:textId="77777777" w:rsidR="00B23562" w:rsidRPr="00B72BF1" w:rsidRDefault="00B23562" w:rsidP="00B23562">
      <w:pPr>
        <w:ind w:left="2160" w:hanging="2160"/>
      </w:pPr>
    </w:p>
    <w:p w14:paraId="635EDD08" w14:textId="77777777" w:rsidR="00B23562" w:rsidRPr="00B72BF1" w:rsidRDefault="00B23562" w:rsidP="00B23562">
      <w:pPr>
        <w:ind w:left="2160" w:hanging="2160"/>
      </w:pPr>
    </w:p>
    <w:p w14:paraId="49525572" w14:textId="77777777" w:rsidR="00B23562" w:rsidRPr="00B72BF1" w:rsidRDefault="00B23562" w:rsidP="00B23562">
      <w:pPr>
        <w:ind w:left="2160" w:hanging="2160"/>
      </w:pPr>
      <w:r w:rsidRPr="00B72BF1">
        <w:t>TACK PIECES &amp;c</w:t>
      </w:r>
      <w:r w:rsidRPr="00B72BF1">
        <w:tab/>
        <w:t>To fix Bumpkins for the Fore Tack, cut Holes for the Gammoning, and to finish the Head with Timbers, Gratings, Seats and Fenders, all compleat, in the handsomest Manner, and equal to Ships of her Class built in His Majesty’s Yards.</w:t>
      </w:r>
    </w:p>
    <w:p w14:paraId="76A4D293" w14:textId="77777777" w:rsidR="00B23562" w:rsidRPr="00B72BF1" w:rsidRDefault="00B23562" w:rsidP="00B23562">
      <w:pPr>
        <w:ind w:left="2160" w:hanging="2160"/>
      </w:pPr>
    </w:p>
    <w:p w14:paraId="2C2F3B47" w14:textId="77777777" w:rsidR="00B23562" w:rsidRPr="00B72BF1" w:rsidRDefault="00B23562" w:rsidP="00B23562">
      <w:pPr>
        <w:ind w:left="2160" w:hanging="2160"/>
      </w:pPr>
    </w:p>
    <w:p w14:paraId="2B01DF99" w14:textId="77777777" w:rsidR="00B23562" w:rsidRPr="00B72BF1" w:rsidRDefault="00B23562" w:rsidP="00B23562">
      <w:pPr>
        <w:ind w:left="2160" w:hanging="2160"/>
      </w:pPr>
    </w:p>
    <w:p w14:paraId="01EBAB08" w14:textId="77777777" w:rsidR="00B23562" w:rsidRPr="00B72BF1" w:rsidRDefault="00B23562" w:rsidP="00B23562">
      <w:pPr>
        <w:ind w:left="2160" w:hanging="2160"/>
      </w:pPr>
    </w:p>
    <w:p w14:paraId="490CF918" w14:textId="77777777" w:rsidR="009F612C" w:rsidRDefault="00B23562" w:rsidP="006D210C">
      <w:pPr>
        <w:rPr>
          <w:iCs/>
        </w:rPr>
      </w:pPr>
      <w:r w:rsidRPr="00B72BF1">
        <w:t>Not to FIND</w:t>
      </w:r>
      <w:r w:rsidRPr="00B72BF1">
        <w:tab/>
      </w:r>
      <w:r w:rsidR="006D210C" w:rsidRPr="00B72BF1">
        <w:tab/>
      </w:r>
      <w:r w:rsidRPr="00B72BF1">
        <w:t xml:space="preserve">And it is hereby Agreed, </w:t>
      </w:r>
      <w:r w:rsidR="009F612C">
        <w:t>t</w:t>
      </w:r>
      <w:r w:rsidRPr="00B72BF1">
        <w:t xml:space="preserve">hat </w:t>
      </w:r>
      <w:r w:rsidR="000067C0">
        <w:rPr>
          <w:iCs/>
        </w:rPr>
        <w:t>we</w:t>
      </w:r>
      <w:r w:rsidR="009F612C">
        <w:rPr>
          <w:iCs/>
        </w:rPr>
        <w:t xml:space="preserve"> are not to the Masts and Yards</w:t>
      </w:r>
    </w:p>
    <w:p w14:paraId="11BCE77D" w14:textId="77777777" w:rsidR="00B23562" w:rsidRPr="00B72BF1" w:rsidRDefault="00B23562" w:rsidP="006D210C">
      <w:r w:rsidRPr="00B72BF1">
        <w:rPr>
          <w:iCs/>
        </w:rPr>
        <w:t xml:space="preserve"> </w:t>
      </w:r>
      <w:r w:rsidR="006D210C" w:rsidRPr="00B72BF1">
        <w:t>MASTS &amp;c.</w:t>
      </w:r>
      <w:r w:rsidR="006D210C" w:rsidRPr="00B72BF1">
        <w:tab/>
      </w:r>
      <w:r w:rsidR="006D210C" w:rsidRPr="00B72BF1">
        <w:tab/>
      </w:r>
      <w:r w:rsidRPr="00B72BF1">
        <w:t xml:space="preserve">nor provide, nor set the Furnaces or pumps, </w:t>
      </w:r>
      <w:r w:rsidR="009F612C">
        <w:t xml:space="preserve">&amp; Pump Dales </w:t>
      </w:r>
      <w:r w:rsidRPr="00B72BF1">
        <w:t xml:space="preserve">or </w:t>
      </w:r>
      <w:r w:rsidR="009F612C">
        <w:t xml:space="preserve"> </w:t>
      </w:r>
      <w:r w:rsidRPr="00B72BF1">
        <w:t xml:space="preserve"> Iron Fire </w:t>
      </w:r>
      <w:r w:rsidR="009F612C">
        <w:tab/>
      </w:r>
      <w:r w:rsidR="009F612C">
        <w:tab/>
      </w:r>
      <w:r w:rsidR="009F612C">
        <w:tab/>
      </w:r>
      <w:r w:rsidR="009F612C">
        <w:tab/>
      </w:r>
      <w:r w:rsidRPr="00B72BF1">
        <w:t>Hearth.</w:t>
      </w:r>
    </w:p>
    <w:p w14:paraId="170961C2" w14:textId="77777777" w:rsidR="00B23562" w:rsidRPr="00B72BF1" w:rsidRDefault="00B23562" w:rsidP="00B23562">
      <w:pPr>
        <w:ind w:left="2160" w:hanging="2160"/>
      </w:pPr>
    </w:p>
    <w:p w14:paraId="5DF7FD8E" w14:textId="77777777" w:rsidR="009F612C" w:rsidRDefault="00B23562" w:rsidP="00B23562">
      <w:pPr>
        <w:ind w:left="2160" w:hanging="2160"/>
      </w:pPr>
      <w:r w:rsidRPr="00B72BF1">
        <w:t>TIMBER AND</w:t>
      </w:r>
      <w:r w:rsidRPr="00B72BF1">
        <w:tab/>
        <w:t xml:space="preserve">That all Timber and Plank shall be of the Growth of England, except the </w:t>
      </w:r>
    </w:p>
    <w:p w14:paraId="0DC725A1" w14:textId="77777777" w:rsidR="00B23562" w:rsidRPr="00B72BF1" w:rsidRDefault="009F612C" w:rsidP="00B23562">
      <w:pPr>
        <w:ind w:left="2160" w:hanging="2160"/>
      </w:pPr>
      <w:r w:rsidRPr="00B72BF1">
        <w:t>PLANK</w:t>
      </w:r>
      <w:r>
        <w:tab/>
      </w:r>
      <w:r w:rsidR="00B23562" w:rsidRPr="00B72BF1">
        <w:t>Plank of</w:t>
      </w:r>
      <w:r>
        <w:t xml:space="preserve"> </w:t>
      </w:r>
      <w:r w:rsidR="00B23562" w:rsidRPr="00B72BF1">
        <w:t>the Bottom under the light Draught of water, which may be East Country Plank, provided it be good white Crown Plank, otherwise to be English Plank; all the</w:t>
      </w:r>
      <w:r>
        <w:t xml:space="preserve"> Crutches, </w:t>
      </w:r>
      <w:r w:rsidR="00B23562" w:rsidRPr="00B72BF1">
        <w:t xml:space="preserve"> Knees, Standards, Riders, Crutches and Breast hooks to have full a faying of Spine against the respective Beams, Sides, Decks, Ceilings, &amp;c. that the Bolts for fastening of each may not be naked when the Sap rots away, as has too frequently appeared to the evident weakening of Ships formerly built in Merchants Yard, and has proved the Principal Means of their too soon Decay: and also the whole Frame to be well grown, square edged, free from Sap, Shakes, and Defects; and that all the Plank of the Bottom, Sides, and Decks shall be </w:t>
      </w:r>
      <w:r>
        <w:lastRenderedPageBreak/>
        <w:t xml:space="preserve">good yellow wood </w:t>
      </w:r>
      <w:r w:rsidRPr="00B72BF1">
        <w:t>free from Sap, Shakes, and Defects</w:t>
      </w:r>
      <w:r w:rsidR="00B23562" w:rsidRPr="00B72BF1">
        <w:t>, and that no Sap shall be wrought in the Edges of them.</w:t>
      </w:r>
    </w:p>
    <w:p w14:paraId="2BFB3A53" w14:textId="77777777" w:rsidR="00B23562" w:rsidRPr="00B72BF1" w:rsidRDefault="00B23562" w:rsidP="00B23562">
      <w:pPr>
        <w:ind w:left="2160"/>
      </w:pPr>
    </w:p>
    <w:p w14:paraId="5FF95BC4" w14:textId="77777777" w:rsidR="00B23562" w:rsidRPr="00B72BF1" w:rsidRDefault="00B23562" w:rsidP="00B23562">
      <w:pPr>
        <w:ind w:left="2160" w:hanging="2160"/>
      </w:pPr>
      <w:r w:rsidRPr="00B72BF1">
        <w:t>IRON WORK</w:t>
      </w:r>
      <w:r w:rsidRPr="00B72BF1">
        <w:tab/>
        <w:t xml:space="preserve">All Iron Work shall be wrought out of the best </w:t>
      </w:r>
      <w:r w:rsidR="009F612C">
        <w:t>tough Swedish Iron</w:t>
      </w:r>
      <w:r w:rsidRPr="00B72BF1">
        <w:t>, not burnt or hurt in working; all the Bolts to be clenched, or belayed, as shall be directed.  Those to the Iron Knees and Standards to be drove through them into the Transoms, Beams, or Timbers, and all clenched on Rings let into the wood.</w:t>
      </w:r>
    </w:p>
    <w:p w14:paraId="7C425154" w14:textId="77777777" w:rsidR="009F612C" w:rsidRDefault="00B23562" w:rsidP="00B23562">
      <w:pPr>
        <w:ind w:left="2160" w:hanging="2160"/>
        <w:rPr>
          <w:iCs/>
        </w:rPr>
      </w:pPr>
      <w:r w:rsidRPr="00B72BF1">
        <w:tab/>
      </w:r>
    </w:p>
    <w:p w14:paraId="17370FA2" w14:textId="77777777" w:rsidR="009F612C" w:rsidRPr="00B72BF1" w:rsidRDefault="009F612C" w:rsidP="009F612C">
      <w:pPr>
        <w:ind w:left="2160" w:hanging="2160"/>
      </w:pPr>
      <w:r w:rsidRPr="00B72BF1">
        <w:t>TREENAILS</w:t>
      </w:r>
      <w:r w:rsidRPr="00B72BF1">
        <w:tab/>
        <w:t xml:space="preserve">All </w:t>
      </w:r>
      <w:r w:rsidR="008914F3">
        <w:t xml:space="preserve"> the </w:t>
      </w:r>
      <w:r w:rsidRPr="00B72BF1">
        <w:t xml:space="preserve">Treenails to be dry seasoned, clear of Sap, and converted from Timber of the growth of Sussex, or equal in </w:t>
      </w:r>
      <w:r w:rsidR="008914F3">
        <w:t>g</w:t>
      </w:r>
      <w:r w:rsidRPr="00B72BF1">
        <w:t>oodness, therefore, to be well mooted, not overhauled with an Axe in driving, and all to be caulked or wedged at both Ends.</w:t>
      </w:r>
    </w:p>
    <w:p w14:paraId="365F871B" w14:textId="77777777" w:rsidR="009F612C" w:rsidRPr="00B72BF1" w:rsidRDefault="009F612C" w:rsidP="00B23562">
      <w:pPr>
        <w:ind w:left="2160" w:hanging="2160"/>
      </w:pPr>
    </w:p>
    <w:p w14:paraId="09CED4B4" w14:textId="77777777" w:rsidR="00B23562" w:rsidRPr="00B72BF1" w:rsidRDefault="00B23562" w:rsidP="00B23562">
      <w:pPr>
        <w:ind w:left="2160" w:hanging="2160"/>
      </w:pPr>
    </w:p>
    <w:p w14:paraId="5EC2B237" w14:textId="77777777" w:rsidR="00B23562" w:rsidRDefault="00B23562" w:rsidP="00B23562">
      <w:pPr>
        <w:ind w:left="2160" w:hanging="2160"/>
      </w:pPr>
      <w:r w:rsidRPr="00B72BF1">
        <w:t>CAULKING</w:t>
      </w:r>
      <w:r w:rsidRPr="00B72BF1">
        <w:tab/>
        <w:t xml:space="preserve">The Ship’s sides and Decks to be caulked: To drive in every Seam and butt of Eight Inches Twelve double Threads of Ocham, and Two of </w:t>
      </w:r>
      <w:r w:rsidR="00FF3686">
        <w:t>Hair</w:t>
      </w:r>
      <w:r w:rsidRPr="00B72BF1">
        <w:t xml:space="preserve">; in every Seam and butt of Seven Inches ten double Threads of Ocham, and two of </w:t>
      </w:r>
      <w:r w:rsidR="00FF3686">
        <w:t>Hair</w:t>
      </w:r>
      <w:r w:rsidRPr="00B72BF1">
        <w:t xml:space="preserve">; ; in every Seam and butt of Six Inches eight double Threads Ocham, and two of </w:t>
      </w:r>
      <w:r w:rsidR="00FF3686">
        <w:t>Hair</w:t>
      </w:r>
      <w:r w:rsidRPr="00B72BF1">
        <w:t xml:space="preserve">; in every Seam and butt of Five Inches Six double Threads of Ocham, and two of </w:t>
      </w:r>
      <w:r w:rsidR="00FF3686">
        <w:t>Hair</w:t>
      </w:r>
      <w:r w:rsidRPr="00B72BF1">
        <w:t xml:space="preserve">; in every Seam and butt of Four Inches Five double Threads of Ocham, and two of </w:t>
      </w:r>
      <w:r w:rsidR="00FF3686">
        <w:t>Hair</w:t>
      </w:r>
      <w:r w:rsidRPr="00B72BF1">
        <w:t xml:space="preserve">; in every Seam and butt of Three  Inches Four double Threads of Ocham, and One of </w:t>
      </w:r>
      <w:r w:rsidR="00FF3686">
        <w:t>Hair</w:t>
      </w:r>
      <w:r w:rsidRPr="00B72BF1">
        <w:t>;  in every Seam and butt of Two Inches Two double Threads of Ocham, only.</w:t>
      </w:r>
      <w:r w:rsidR="00FF3686">
        <w:t xml:space="preserve"> The first double thread of Ocham</w:t>
      </w:r>
      <w:r w:rsidRPr="00B72BF1">
        <w:t xml:space="preserve"> </w:t>
      </w:r>
      <w:r w:rsidR="00FF3686">
        <w:t xml:space="preserve">may be white, and to </w:t>
      </w:r>
      <w:r w:rsidR="000067C0">
        <w:t>have</w:t>
      </w:r>
      <w:r w:rsidR="00FF3686">
        <w:t xml:space="preserve"> no more than one double Thread of white Ocham in any Seam, the white Ocham to be from Filings, not from Ground Toes or decayed white Ropes, the black Ocham to be pic</w:t>
      </w:r>
      <w:r w:rsidR="003925BB">
        <w:t>k</w:t>
      </w:r>
      <w:r w:rsidR="00FF3686">
        <w:t xml:space="preserve">ed out of good Junk &amp; both to be </w:t>
      </w:r>
      <w:r w:rsidRPr="00B72BF1">
        <w:t>good sound Ocham. All the Work in wake of the Ca</w:t>
      </w:r>
      <w:r w:rsidR="003925BB">
        <w:t>b</w:t>
      </w:r>
      <w:r w:rsidRPr="00B72BF1">
        <w:t xml:space="preserve">bins, Bulkheads, Cants, Standards, </w:t>
      </w:r>
      <w:r w:rsidR="003925BB">
        <w:t xml:space="preserve">Chock of the Hawses &amp; </w:t>
      </w:r>
      <w:r w:rsidRPr="00B72BF1">
        <w:t xml:space="preserve">Lining of the Anchors, to have a second Caulking before they are finished for good.  </w:t>
      </w:r>
    </w:p>
    <w:p w14:paraId="6E3BC3FD" w14:textId="77777777" w:rsidR="003925BB" w:rsidRDefault="003925BB" w:rsidP="00B23562">
      <w:pPr>
        <w:ind w:left="2160" w:hanging="2160"/>
      </w:pPr>
    </w:p>
    <w:p w14:paraId="05DAC337" w14:textId="77777777" w:rsidR="003925BB" w:rsidRDefault="003925BB" w:rsidP="00B23562">
      <w:pPr>
        <w:ind w:left="2160" w:hanging="2160"/>
      </w:pPr>
      <w:r>
        <w:t>GRAVING</w:t>
      </w:r>
      <w:r>
        <w:tab/>
        <w:t xml:space="preserve">To Grave the Ship with the usual Graving of White Stuff under Water taking care to Bream &amp; Dry the Bottom very well before </w:t>
      </w:r>
      <w:r w:rsidR="000067C0">
        <w:t>it’s</w:t>
      </w:r>
      <w:r>
        <w:t xml:space="preserve"> laid on &amp; to pay the sides from the Water upward with tallow or  Varnish as shall be directed.</w:t>
      </w:r>
    </w:p>
    <w:p w14:paraId="347FC3A9" w14:textId="77777777" w:rsidR="003925BB" w:rsidRPr="00B72BF1" w:rsidRDefault="003925BB" w:rsidP="00B23562">
      <w:pPr>
        <w:ind w:left="2160" w:hanging="2160"/>
      </w:pPr>
    </w:p>
    <w:p w14:paraId="24820A74" w14:textId="77777777" w:rsidR="00B23562" w:rsidRDefault="00B23562" w:rsidP="00B23562">
      <w:pPr>
        <w:ind w:left="2160" w:hanging="2160"/>
      </w:pPr>
      <w:r w:rsidRPr="00B72BF1">
        <w:t>PAINTING</w:t>
      </w:r>
      <w:r w:rsidRPr="00B72BF1">
        <w:tab/>
        <w:t>To treble paint the Ship without Board with good Oil Colours, and in like Manner the Great Cabin, Steerage, and all the Cabins, Rails, Stantions, Ladders, Gratings, Gangways, Bulkheads, Capstands, Upper deck beams, and Knees, and all the Work</w:t>
      </w:r>
      <w:r w:rsidR="00A1617A">
        <w:t xml:space="preserve"> both within and without board </w:t>
      </w:r>
      <w:r w:rsidRPr="00B72BF1">
        <w:t>for finishing and compleating the Hull of said Ship, shall be done in a Workmanlike Manner, equal in all respects to those of His Majesty’s Ships of the like Quality in the King’s Yards.</w:t>
      </w:r>
    </w:p>
    <w:p w14:paraId="2BD7D8BC" w14:textId="77777777" w:rsidR="00A1617A" w:rsidRDefault="00A1617A" w:rsidP="00B23562">
      <w:pPr>
        <w:ind w:left="2160" w:hanging="2160"/>
      </w:pPr>
    </w:p>
    <w:p w14:paraId="12A280E9" w14:textId="77777777" w:rsidR="00A1617A" w:rsidRDefault="00A1617A" w:rsidP="00A1617A">
      <w:pPr>
        <w:ind w:left="2160" w:hanging="2160"/>
      </w:pPr>
    </w:p>
    <w:p w14:paraId="7F383199" w14:textId="77777777" w:rsidR="00D0043C" w:rsidRDefault="00A1617A" w:rsidP="00A1617A">
      <w:pPr>
        <w:ind w:left="2160" w:hanging="2160"/>
      </w:pPr>
      <w:r w:rsidRPr="00B72BF1">
        <w:lastRenderedPageBreak/>
        <w:t>DEFECTS to be</w:t>
      </w:r>
      <w:r w:rsidRPr="00B72BF1">
        <w:tab/>
      </w:r>
      <w:r>
        <w:t xml:space="preserve">And that right may be done to his Majesty in every part of the said </w:t>
      </w:r>
    </w:p>
    <w:p w14:paraId="29D3BB4F" w14:textId="77777777" w:rsidR="00A1617A" w:rsidRPr="008B0F02" w:rsidRDefault="00D0043C" w:rsidP="00A1617A">
      <w:pPr>
        <w:ind w:left="2160" w:hanging="2160"/>
        <w:rPr>
          <w:color w:val="FF0000"/>
        </w:rPr>
      </w:pPr>
      <w:r>
        <w:t xml:space="preserve">AMENDED </w:t>
      </w:r>
      <w:r>
        <w:tab/>
      </w:r>
      <w:r w:rsidR="00A1617A">
        <w:t xml:space="preserve">Workmanship, we do oblige ourselves in case the Officer appointed by the principal Officers &amp; Commissioner to inspect the same, shall at an time find an defection or unsound Materials, or insufficient Workmanship perform to the said Ship during her building, the said Deficiency both in the one and the other shall upon notice thereof be forthwith amended &amp; the said Officer or Officers shall not at any time have any molestation of obstruction thereon.  </w:t>
      </w:r>
      <w:r>
        <w:rPr>
          <w:color w:val="FF0000"/>
        </w:rPr>
        <w:t xml:space="preserve"> </w:t>
      </w:r>
    </w:p>
    <w:p w14:paraId="3AC5A1F0" w14:textId="77777777" w:rsidR="00A1617A" w:rsidRDefault="00A1617A" w:rsidP="00A1617A">
      <w:pPr>
        <w:ind w:left="2160" w:hanging="2160"/>
      </w:pPr>
    </w:p>
    <w:p w14:paraId="4AE23EAA" w14:textId="77777777" w:rsidR="00A1617A" w:rsidRDefault="00A1617A" w:rsidP="00A1617A">
      <w:pPr>
        <w:ind w:left="2160" w:hanging="2160"/>
      </w:pPr>
      <w:r w:rsidRPr="00B72BF1">
        <w:t xml:space="preserve">Time of LAUNCHING  </w:t>
      </w:r>
      <w:r w:rsidR="00D0043C">
        <w:t xml:space="preserve">And we do oblige ourselves that the Frames, Beams, Knees and thickstuff shall be prepared &amp; completed by or before twenty six Months from the date hereof that the Frames shall stand to Season Sox Months if not otherwise ordered, &amp; that all the Works of the said Ship shall be performed&amp; perfected as before mentioned agreeable to the Draught for Draughts that accompany this Contract Launched and putsafe into the Hands of such Officer or Officers as shall be appointed to receive her, by or before the expiration of Forty Four Calendar Months from the Date hereof, but in case the said Commission should direct that the said Ship should not attend to season we do oblige ourselves to complete and launch her by or before the expiration of Thirty Eight Calendar months from the date hereof.  </w:t>
      </w:r>
      <w:r w:rsidRPr="00B72BF1">
        <w:t xml:space="preserve"> </w:t>
      </w:r>
      <w:r w:rsidR="00D0043C">
        <w:t xml:space="preserve"> </w:t>
      </w:r>
    </w:p>
    <w:p w14:paraId="648AEEBA" w14:textId="77777777" w:rsidR="00E73098" w:rsidRDefault="00E73098" w:rsidP="00A1617A">
      <w:pPr>
        <w:ind w:left="2160" w:hanging="2160"/>
      </w:pPr>
    </w:p>
    <w:p w14:paraId="40F52FC9" w14:textId="77777777" w:rsidR="00E73098" w:rsidRPr="00B72BF1" w:rsidRDefault="00E73098" w:rsidP="00E73098">
      <w:pPr>
        <w:ind w:left="2160" w:hanging="2160"/>
      </w:pPr>
      <w:r w:rsidRPr="00B72BF1">
        <w:t>RATE per TON</w:t>
      </w:r>
      <w:r w:rsidRPr="00B72BF1">
        <w:tab/>
      </w:r>
      <w:r>
        <w:t xml:space="preserve">For which </w:t>
      </w:r>
      <w:r w:rsidR="009F1E8F">
        <w:t>we are</w:t>
      </w:r>
      <w:r>
        <w:t xml:space="preserve"> to be </w:t>
      </w:r>
      <w:r w:rsidRPr="00B72BF1">
        <w:t xml:space="preserve">paid </w:t>
      </w:r>
      <w:r>
        <w:t xml:space="preserve"> </w:t>
      </w:r>
      <w:r w:rsidRPr="00B72BF1">
        <w:t xml:space="preserve"> after the Rate of </w:t>
      </w:r>
      <w:r w:rsidR="009F1E8F">
        <w:rPr>
          <w:iCs/>
        </w:rPr>
        <w:t xml:space="preserve">17.10.0 </w:t>
      </w:r>
      <w:r w:rsidR="009F1E8F" w:rsidRPr="00B72BF1">
        <w:rPr>
          <w:iCs/>
        </w:rPr>
        <w:t>Pounds</w:t>
      </w:r>
      <w:r w:rsidRPr="00B72BF1">
        <w:t xml:space="preserve"> for each Ton, namely, for so many Tons as the said Ship shall measure, not</w:t>
      </w:r>
    </w:p>
    <w:p w14:paraId="1937002C" w14:textId="77777777" w:rsidR="00E73098" w:rsidRPr="00B72BF1" w:rsidRDefault="00E73098" w:rsidP="00E73098">
      <w:pPr>
        <w:ind w:left="2160"/>
      </w:pPr>
      <w:r w:rsidRPr="00B72BF1">
        <w:rPr>
          <w:iCs/>
        </w:rPr>
        <w:t xml:space="preserve">Exceeding </w:t>
      </w:r>
      <w:r>
        <w:rPr>
          <w:iCs/>
        </w:rPr>
        <w:t xml:space="preserve">one thousand six hundred and thirty four </w:t>
      </w:r>
      <w:r w:rsidR="009F1E8F">
        <w:rPr>
          <w:iCs/>
        </w:rPr>
        <w:t>Tons</w:t>
      </w:r>
      <w:r>
        <w:rPr>
          <w:iCs/>
        </w:rPr>
        <w:t xml:space="preserve"> &amp; 21/94 part of a Ton </w:t>
      </w:r>
      <w:r w:rsidRPr="00B72BF1">
        <w:t xml:space="preserve">but </w:t>
      </w:r>
      <w:r>
        <w:t xml:space="preserve">in the case the discount on Navy Bills shall be above two and a half per cent at the time any Bills shall be made out to us in pursuance of the Contract, an advance shall be added to each Bill of so much money as the discount above the said two &amp; a half percent on such Bill shall amount to, the rate of which discount to be ascertained by &lt;Castaings&gt; paper the price of Stocks </w:t>
      </w:r>
      <w:r w:rsidR="009F1E8F">
        <w:t>last</w:t>
      </w:r>
      <w:r>
        <w:t xml:space="preserve"> published preceding the day of the date of the Bill.  It is also agreed that no allowance is to be made in case the said Ship shall exceed in dimensions &amp; Scantling contrary to what is here in set forth and declared unless such increase of Scantlings and dimensions shall be made by order first given in Writing by the said Principal Officers and Commissioners of His Majesty’s Navy, and the before recited conditions of payment are hereby allowed and accepted between the parties in this Contract,  the full total and entire compensation and payment for the said Ship, without any other Demand, Charge, or Expense whatsoever</w:t>
      </w:r>
      <w:r w:rsidR="009F1E8F">
        <w:t xml:space="preserve">, </w:t>
      </w:r>
      <w:r w:rsidRPr="00B72BF1">
        <w:t>whatsoever.</w:t>
      </w:r>
    </w:p>
    <w:p w14:paraId="6E0E5CC4" w14:textId="77777777" w:rsidR="00E73098" w:rsidRDefault="00E73098" w:rsidP="00A1617A">
      <w:pPr>
        <w:ind w:left="2160" w:hanging="2160"/>
      </w:pPr>
    </w:p>
    <w:p w14:paraId="3809C1AA" w14:textId="77777777" w:rsidR="00A1617A" w:rsidRPr="00B72BF1" w:rsidRDefault="00A1617A" w:rsidP="00A1617A">
      <w:pPr>
        <w:ind w:left="2160" w:hanging="2160"/>
      </w:pPr>
    </w:p>
    <w:p w14:paraId="69577757" w14:textId="77777777" w:rsidR="00B23562" w:rsidRPr="00B72BF1" w:rsidRDefault="00B23562" w:rsidP="00B23562">
      <w:pPr>
        <w:ind w:left="2160" w:hanging="2160"/>
        <w:rPr>
          <w:strike/>
        </w:rPr>
      </w:pPr>
    </w:p>
    <w:p w14:paraId="5B8A239D" w14:textId="77777777" w:rsidR="00B23562" w:rsidRPr="00B72BF1" w:rsidRDefault="00B23562" w:rsidP="00B23562">
      <w:pPr>
        <w:ind w:left="2160" w:hanging="2160"/>
      </w:pPr>
    </w:p>
    <w:sectPr w:rsidR="00B23562" w:rsidRPr="00B72BF1" w:rsidSect="00E23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63"/>
    <w:multiLevelType w:val="hybridMultilevel"/>
    <w:tmpl w:val="B66C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05F1"/>
    <w:multiLevelType w:val="hybridMultilevel"/>
    <w:tmpl w:val="2150839E"/>
    <w:lvl w:ilvl="0" w:tplc="BAC80A64">
      <w:start w:val="1"/>
      <w:numFmt w:val="bullet"/>
      <w:lvlText w:val=""/>
      <w:lvlJc w:val="left"/>
      <w:pPr>
        <w:tabs>
          <w:tab w:val="num" w:pos="720"/>
        </w:tabs>
        <w:ind w:left="720" w:hanging="360"/>
      </w:pPr>
      <w:rPr>
        <w:rFonts w:ascii="Symbol" w:hAnsi="Symbol" w:hint="default"/>
        <w:sz w:val="20"/>
      </w:rPr>
    </w:lvl>
    <w:lvl w:ilvl="1" w:tplc="F83E2C66" w:tentative="1">
      <w:start w:val="1"/>
      <w:numFmt w:val="bullet"/>
      <w:lvlText w:val="o"/>
      <w:lvlJc w:val="left"/>
      <w:pPr>
        <w:tabs>
          <w:tab w:val="num" w:pos="1440"/>
        </w:tabs>
        <w:ind w:left="1440" w:hanging="360"/>
      </w:pPr>
      <w:rPr>
        <w:rFonts w:ascii="Courier New" w:hAnsi="Courier New" w:hint="default"/>
        <w:sz w:val="20"/>
      </w:rPr>
    </w:lvl>
    <w:lvl w:ilvl="2" w:tplc="CDB4EFCA" w:tentative="1">
      <w:start w:val="1"/>
      <w:numFmt w:val="bullet"/>
      <w:lvlText w:val=""/>
      <w:lvlJc w:val="left"/>
      <w:pPr>
        <w:tabs>
          <w:tab w:val="num" w:pos="2160"/>
        </w:tabs>
        <w:ind w:left="2160" w:hanging="360"/>
      </w:pPr>
      <w:rPr>
        <w:rFonts w:ascii="Wingdings" w:hAnsi="Wingdings" w:hint="default"/>
        <w:sz w:val="20"/>
      </w:rPr>
    </w:lvl>
    <w:lvl w:ilvl="3" w:tplc="CC7A0B38" w:tentative="1">
      <w:start w:val="1"/>
      <w:numFmt w:val="bullet"/>
      <w:lvlText w:val=""/>
      <w:lvlJc w:val="left"/>
      <w:pPr>
        <w:tabs>
          <w:tab w:val="num" w:pos="2880"/>
        </w:tabs>
        <w:ind w:left="2880" w:hanging="360"/>
      </w:pPr>
      <w:rPr>
        <w:rFonts w:ascii="Wingdings" w:hAnsi="Wingdings" w:hint="default"/>
        <w:sz w:val="20"/>
      </w:rPr>
    </w:lvl>
    <w:lvl w:ilvl="4" w:tplc="A8BA71F4" w:tentative="1">
      <w:start w:val="1"/>
      <w:numFmt w:val="bullet"/>
      <w:lvlText w:val=""/>
      <w:lvlJc w:val="left"/>
      <w:pPr>
        <w:tabs>
          <w:tab w:val="num" w:pos="3600"/>
        </w:tabs>
        <w:ind w:left="3600" w:hanging="360"/>
      </w:pPr>
      <w:rPr>
        <w:rFonts w:ascii="Wingdings" w:hAnsi="Wingdings" w:hint="default"/>
        <w:sz w:val="20"/>
      </w:rPr>
    </w:lvl>
    <w:lvl w:ilvl="5" w:tplc="23EA12F8" w:tentative="1">
      <w:start w:val="1"/>
      <w:numFmt w:val="bullet"/>
      <w:lvlText w:val=""/>
      <w:lvlJc w:val="left"/>
      <w:pPr>
        <w:tabs>
          <w:tab w:val="num" w:pos="4320"/>
        </w:tabs>
        <w:ind w:left="4320" w:hanging="360"/>
      </w:pPr>
      <w:rPr>
        <w:rFonts w:ascii="Wingdings" w:hAnsi="Wingdings" w:hint="default"/>
        <w:sz w:val="20"/>
      </w:rPr>
    </w:lvl>
    <w:lvl w:ilvl="6" w:tplc="F238E63C" w:tentative="1">
      <w:start w:val="1"/>
      <w:numFmt w:val="bullet"/>
      <w:lvlText w:val=""/>
      <w:lvlJc w:val="left"/>
      <w:pPr>
        <w:tabs>
          <w:tab w:val="num" w:pos="5040"/>
        </w:tabs>
        <w:ind w:left="5040" w:hanging="360"/>
      </w:pPr>
      <w:rPr>
        <w:rFonts w:ascii="Wingdings" w:hAnsi="Wingdings" w:hint="default"/>
        <w:sz w:val="20"/>
      </w:rPr>
    </w:lvl>
    <w:lvl w:ilvl="7" w:tplc="439C0D5E" w:tentative="1">
      <w:start w:val="1"/>
      <w:numFmt w:val="bullet"/>
      <w:lvlText w:val=""/>
      <w:lvlJc w:val="left"/>
      <w:pPr>
        <w:tabs>
          <w:tab w:val="num" w:pos="5760"/>
        </w:tabs>
        <w:ind w:left="5760" w:hanging="360"/>
      </w:pPr>
      <w:rPr>
        <w:rFonts w:ascii="Wingdings" w:hAnsi="Wingdings" w:hint="default"/>
        <w:sz w:val="20"/>
      </w:rPr>
    </w:lvl>
    <w:lvl w:ilvl="8" w:tplc="3B1E488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7F83"/>
    <w:multiLevelType w:val="hybridMultilevel"/>
    <w:tmpl w:val="30105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0F559E"/>
    <w:multiLevelType w:val="hybridMultilevel"/>
    <w:tmpl w:val="BFD6E9AE"/>
    <w:lvl w:ilvl="0" w:tplc="3E861426">
      <w:start w:val="1"/>
      <w:numFmt w:val="bullet"/>
      <w:lvlText w:val=""/>
      <w:lvlJc w:val="left"/>
      <w:pPr>
        <w:tabs>
          <w:tab w:val="num" w:pos="720"/>
        </w:tabs>
        <w:ind w:left="720" w:hanging="360"/>
      </w:pPr>
      <w:rPr>
        <w:rFonts w:ascii="Symbol" w:hAnsi="Symbol" w:hint="default"/>
        <w:sz w:val="20"/>
      </w:rPr>
    </w:lvl>
    <w:lvl w:ilvl="1" w:tplc="399802AA" w:tentative="1">
      <w:start w:val="1"/>
      <w:numFmt w:val="bullet"/>
      <w:lvlText w:val="o"/>
      <w:lvlJc w:val="left"/>
      <w:pPr>
        <w:tabs>
          <w:tab w:val="num" w:pos="1440"/>
        </w:tabs>
        <w:ind w:left="1440" w:hanging="360"/>
      </w:pPr>
      <w:rPr>
        <w:rFonts w:ascii="Courier New" w:hAnsi="Courier New" w:hint="default"/>
        <w:sz w:val="20"/>
      </w:rPr>
    </w:lvl>
    <w:lvl w:ilvl="2" w:tplc="8F30C4F6" w:tentative="1">
      <w:start w:val="1"/>
      <w:numFmt w:val="bullet"/>
      <w:lvlText w:val=""/>
      <w:lvlJc w:val="left"/>
      <w:pPr>
        <w:tabs>
          <w:tab w:val="num" w:pos="2160"/>
        </w:tabs>
        <w:ind w:left="2160" w:hanging="360"/>
      </w:pPr>
      <w:rPr>
        <w:rFonts w:ascii="Wingdings" w:hAnsi="Wingdings" w:hint="default"/>
        <w:sz w:val="20"/>
      </w:rPr>
    </w:lvl>
    <w:lvl w:ilvl="3" w:tplc="83EEDA78" w:tentative="1">
      <w:start w:val="1"/>
      <w:numFmt w:val="bullet"/>
      <w:lvlText w:val=""/>
      <w:lvlJc w:val="left"/>
      <w:pPr>
        <w:tabs>
          <w:tab w:val="num" w:pos="2880"/>
        </w:tabs>
        <w:ind w:left="2880" w:hanging="360"/>
      </w:pPr>
      <w:rPr>
        <w:rFonts w:ascii="Wingdings" w:hAnsi="Wingdings" w:hint="default"/>
        <w:sz w:val="20"/>
      </w:rPr>
    </w:lvl>
    <w:lvl w:ilvl="4" w:tplc="A9828E82" w:tentative="1">
      <w:start w:val="1"/>
      <w:numFmt w:val="bullet"/>
      <w:lvlText w:val=""/>
      <w:lvlJc w:val="left"/>
      <w:pPr>
        <w:tabs>
          <w:tab w:val="num" w:pos="3600"/>
        </w:tabs>
        <w:ind w:left="3600" w:hanging="360"/>
      </w:pPr>
      <w:rPr>
        <w:rFonts w:ascii="Wingdings" w:hAnsi="Wingdings" w:hint="default"/>
        <w:sz w:val="20"/>
      </w:rPr>
    </w:lvl>
    <w:lvl w:ilvl="5" w:tplc="A0BCC4CC" w:tentative="1">
      <w:start w:val="1"/>
      <w:numFmt w:val="bullet"/>
      <w:lvlText w:val=""/>
      <w:lvlJc w:val="left"/>
      <w:pPr>
        <w:tabs>
          <w:tab w:val="num" w:pos="4320"/>
        </w:tabs>
        <w:ind w:left="4320" w:hanging="360"/>
      </w:pPr>
      <w:rPr>
        <w:rFonts w:ascii="Wingdings" w:hAnsi="Wingdings" w:hint="default"/>
        <w:sz w:val="20"/>
      </w:rPr>
    </w:lvl>
    <w:lvl w:ilvl="6" w:tplc="7EE82EBE" w:tentative="1">
      <w:start w:val="1"/>
      <w:numFmt w:val="bullet"/>
      <w:lvlText w:val=""/>
      <w:lvlJc w:val="left"/>
      <w:pPr>
        <w:tabs>
          <w:tab w:val="num" w:pos="5040"/>
        </w:tabs>
        <w:ind w:left="5040" w:hanging="360"/>
      </w:pPr>
      <w:rPr>
        <w:rFonts w:ascii="Wingdings" w:hAnsi="Wingdings" w:hint="default"/>
        <w:sz w:val="20"/>
      </w:rPr>
    </w:lvl>
    <w:lvl w:ilvl="7" w:tplc="9196A6B0" w:tentative="1">
      <w:start w:val="1"/>
      <w:numFmt w:val="bullet"/>
      <w:lvlText w:val=""/>
      <w:lvlJc w:val="left"/>
      <w:pPr>
        <w:tabs>
          <w:tab w:val="num" w:pos="5760"/>
        </w:tabs>
        <w:ind w:left="5760" w:hanging="360"/>
      </w:pPr>
      <w:rPr>
        <w:rFonts w:ascii="Wingdings" w:hAnsi="Wingdings" w:hint="default"/>
        <w:sz w:val="20"/>
      </w:rPr>
    </w:lvl>
    <w:lvl w:ilvl="8" w:tplc="1A10332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06A5D"/>
    <w:multiLevelType w:val="hybridMultilevel"/>
    <w:tmpl w:val="961A0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A0CEA"/>
    <w:multiLevelType w:val="hybridMultilevel"/>
    <w:tmpl w:val="241A8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3537C"/>
    <w:multiLevelType w:val="hybridMultilevel"/>
    <w:tmpl w:val="FC82C0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1A29D1"/>
    <w:multiLevelType w:val="hybridMultilevel"/>
    <w:tmpl w:val="09149BD6"/>
    <w:lvl w:ilvl="0" w:tplc="F3046CE4">
      <w:start w:val="1"/>
      <w:numFmt w:val="bullet"/>
      <w:lvlText w:val=""/>
      <w:lvlJc w:val="left"/>
      <w:pPr>
        <w:tabs>
          <w:tab w:val="num" w:pos="720"/>
        </w:tabs>
        <w:ind w:left="720" w:hanging="360"/>
      </w:pPr>
      <w:rPr>
        <w:rFonts w:ascii="Symbol" w:hAnsi="Symbol" w:hint="default"/>
        <w:sz w:val="20"/>
      </w:rPr>
    </w:lvl>
    <w:lvl w:ilvl="1" w:tplc="D6B09472" w:tentative="1">
      <w:start w:val="1"/>
      <w:numFmt w:val="bullet"/>
      <w:lvlText w:val="o"/>
      <w:lvlJc w:val="left"/>
      <w:pPr>
        <w:tabs>
          <w:tab w:val="num" w:pos="1440"/>
        </w:tabs>
        <w:ind w:left="1440" w:hanging="360"/>
      </w:pPr>
      <w:rPr>
        <w:rFonts w:ascii="Courier New" w:hAnsi="Courier New" w:hint="default"/>
        <w:sz w:val="20"/>
      </w:rPr>
    </w:lvl>
    <w:lvl w:ilvl="2" w:tplc="53123EB2" w:tentative="1">
      <w:start w:val="1"/>
      <w:numFmt w:val="bullet"/>
      <w:lvlText w:val=""/>
      <w:lvlJc w:val="left"/>
      <w:pPr>
        <w:tabs>
          <w:tab w:val="num" w:pos="2160"/>
        </w:tabs>
        <w:ind w:left="2160" w:hanging="360"/>
      </w:pPr>
      <w:rPr>
        <w:rFonts w:ascii="Wingdings" w:hAnsi="Wingdings" w:hint="default"/>
        <w:sz w:val="20"/>
      </w:rPr>
    </w:lvl>
    <w:lvl w:ilvl="3" w:tplc="855CBDD2" w:tentative="1">
      <w:start w:val="1"/>
      <w:numFmt w:val="bullet"/>
      <w:lvlText w:val=""/>
      <w:lvlJc w:val="left"/>
      <w:pPr>
        <w:tabs>
          <w:tab w:val="num" w:pos="2880"/>
        </w:tabs>
        <w:ind w:left="2880" w:hanging="360"/>
      </w:pPr>
      <w:rPr>
        <w:rFonts w:ascii="Wingdings" w:hAnsi="Wingdings" w:hint="default"/>
        <w:sz w:val="20"/>
      </w:rPr>
    </w:lvl>
    <w:lvl w:ilvl="4" w:tplc="B824F0C0" w:tentative="1">
      <w:start w:val="1"/>
      <w:numFmt w:val="bullet"/>
      <w:lvlText w:val=""/>
      <w:lvlJc w:val="left"/>
      <w:pPr>
        <w:tabs>
          <w:tab w:val="num" w:pos="3600"/>
        </w:tabs>
        <w:ind w:left="3600" w:hanging="360"/>
      </w:pPr>
      <w:rPr>
        <w:rFonts w:ascii="Wingdings" w:hAnsi="Wingdings" w:hint="default"/>
        <w:sz w:val="20"/>
      </w:rPr>
    </w:lvl>
    <w:lvl w:ilvl="5" w:tplc="7D525A9C" w:tentative="1">
      <w:start w:val="1"/>
      <w:numFmt w:val="bullet"/>
      <w:lvlText w:val=""/>
      <w:lvlJc w:val="left"/>
      <w:pPr>
        <w:tabs>
          <w:tab w:val="num" w:pos="4320"/>
        </w:tabs>
        <w:ind w:left="4320" w:hanging="360"/>
      </w:pPr>
      <w:rPr>
        <w:rFonts w:ascii="Wingdings" w:hAnsi="Wingdings" w:hint="default"/>
        <w:sz w:val="20"/>
      </w:rPr>
    </w:lvl>
    <w:lvl w:ilvl="6" w:tplc="9F2277A8" w:tentative="1">
      <w:start w:val="1"/>
      <w:numFmt w:val="bullet"/>
      <w:lvlText w:val=""/>
      <w:lvlJc w:val="left"/>
      <w:pPr>
        <w:tabs>
          <w:tab w:val="num" w:pos="5040"/>
        </w:tabs>
        <w:ind w:left="5040" w:hanging="360"/>
      </w:pPr>
      <w:rPr>
        <w:rFonts w:ascii="Wingdings" w:hAnsi="Wingdings" w:hint="default"/>
        <w:sz w:val="20"/>
      </w:rPr>
    </w:lvl>
    <w:lvl w:ilvl="7" w:tplc="EDA44A84" w:tentative="1">
      <w:start w:val="1"/>
      <w:numFmt w:val="bullet"/>
      <w:lvlText w:val=""/>
      <w:lvlJc w:val="left"/>
      <w:pPr>
        <w:tabs>
          <w:tab w:val="num" w:pos="5760"/>
        </w:tabs>
        <w:ind w:left="5760" w:hanging="360"/>
      </w:pPr>
      <w:rPr>
        <w:rFonts w:ascii="Wingdings" w:hAnsi="Wingdings" w:hint="default"/>
        <w:sz w:val="20"/>
      </w:rPr>
    </w:lvl>
    <w:lvl w:ilvl="8" w:tplc="026656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223A5"/>
    <w:multiLevelType w:val="hybridMultilevel"/>
    <w:tmpl w:val="19D4624E"/>
    <w:lvl w:ilvl="0" w:tplc="3D7C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97ACD"/>
    <w:multiLevelType w:val="multilevel"/>
    <w:tmpl w:val="F12E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C48DE"/>
    <w:multiLevelType w:val="hybridMultilevel"/>
    <w:tmpl w:val="ED68386A"/>
    <w:lvl w:ilvl="0" w:tplc="EE56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F3E26"/>
    <w:multiLevelType w:val="hybridMultilevel"/>
    <w:tmpl w:val="FC2EF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A08B9"/>
    <w:multiLevelType w:val="hybridMultilevel"/>
    <w:tmpl w:val="84AA0D0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3D11660"/>
    <w:multiLevelType w:val="hybridMultilevel"/>
    <w:tmpl w:val="50426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75EE7"/>
    <w:multiLevelType w:val="multilevel"/>
    <w:tmpl w:val="FFB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961C1"/>
    <w:multiLevelType w:val="hybridMultilevel"/>
    <w:tmpl w:val="F4A620F6"/>
    <w:lvl w:ilvl="0" w:tplc="D0ACFB1E">
      <w:start w:val="1"/>
      <w:numFmt w:val="bullet"/>
      <w:lvlText w:val=""/>
      <w:lvlJc w:val="left"/>
      <w:pPr>
        <w:tabs>
          <w:tab w:val="num" w:pos="720"/>
        </w:tabs>
        <w:ind w:left="720" w:hanging="360"/>
      </w:pPr>
      <w:rPr>
        <w:rFonts w:ascii="Symbol" w:hAnsi="Symbol" w:hint="default"/>
        <w:sz w:val="20"/>
      </w:rPr>
    </w:lvl>
    <w:lvl w:ilvl="1" w:tplc="725E0EBE" w:tentative="1">
      <w:start w:val="1"/>
      <w:numFmt w:val="bullet"/>
      <w:lvlText w:val="o"/>
      <w:lvlJc w:val="left"/>
      <w:pPr>
        <w:tabs>
          <w:tab w:val="num" w:pos="1440"/>
        </w:tabs>
        <w:ind w:left="1440" w:hanging="360"/>
      </w:pPr>
      <w:rPr>
        <w:rFonts w:ascii="Courier New" w:hAnsi="Courier New" w:hint="default"/>
        <w:sz w:val="20"/>
      </w:rPr>
    </w:lvl>
    <w:lvl w:ilvl="2" w:tplc="C9B6C714" w:tentative="1">
      <w:start w:val="1"/>
      <w:numFmt w:val="bullet"/>
      <w:lvlText w:val=""/>
      <w:lvlJc w:val="left"/>
      <w:pPr>
        <w:tabs>
          <w:tab w:val="num" w:pos="2160"/>
        </w:tabs>
        <w:ind w:left="2160" w:hanging="360"/>
      </w:pPr>
      <w:rPr>
        <w:rFonts w:ascii="Wingdings" w:hAnsi="Wingdings" w:hint="default"/>
        <w:sz w:val="20"/>
      </w:rPr>
    </w:lvl>
    <w:lvl w:ilvl="3" w:tplc="E0CC7C18" w:tentative="1">
      <w:start w:val="1"/>
      <w:numFmt w:val="bullet"/>
      <w:lvlText w:val=""/>
      <w:lvlJc w:val="left"/>
      <w:pPr>
        <w:tabs>
          <w:tab w:val="num" w:pos="2880"/>
        </w:tabs>
        <w:ind w:left="2880" w:hanging="360"/>
      </w:pPr>
      <w:rPr>
        <w:rFonts w:ascii="Wingdings" w:hAnsi="Wingdings" w:hint="default"/>
        <w:sz w:val="20"/>
      </w:rPr>
    </w:lvl>
    <w:lvl w:ilvl="4" w:tplc="1F264306" w:tentative="1">
      <w:start w:val="1"/>
      <w:numFmt w:val="bullet"/>
      <w:lvlText w:val=""/>
      <w:lvlJc w:val="left"/>
      <w:pPr>
        <w:tabs>
          <w:tab w:val="num" w:pos="3600"/>
        </w:tabs>
        <w:ind w:left="3600" w:hanging="360"/>
      </w:pPr>
      <w:rPr>
        <w:rFonts w:ascii="Wingdings" w:hAnsi="Wingdings" w:hint="default"/>
        <w:sz w:val="20"/>
      </w:rPr>
    </w:lvl>
    <w:lvl w:ilvl="5" w:tplc="87A0A54A" w:tentative="1">
      <w:start w:val="1"/>
      <w:numFmt w:val="bullet"/>
      <w:lvlText w:val=""/>
      <w:lvlJc w:val="left"/>
      <w:pPr>
        <w:tabs>
          <w:tab w:val="num" w:pos="4320"/>
        </w:tabs>
        <w:ind w:left="4320" w:hanging="360"/>
      </w:pPr>
      <w:rPr>
        <w:rFonts w:ascii="Wingdings" w:hAnsi="Wingdings" w:hint="default"/>
        <w:sz w:val="20"/>
      </w:rPr>
    </w:lvl>
    <w:lvl w:ilvl="6" w:tplc="9CBA344A" w:tentative="1">
      <w:start w:val="1"/>
      <w:numFmt w:val="bullet"/>
      <w:lvlText w:val=""/>
      <w:lvlJc w:val="left"/>
      <w:pPr>
        <w:tabs>
          <w:tab w:val="num" w:pos="5040"/>
        </w:tabs>
        <w:ind w:left="5040" w:hanging="360"/>
      </w:pPr>
      <w:rPr>
        <w:rFonts w:ascii="Wingdings" w:hAnsi="Wingdings" w:hint="default"/>
        <w:sz w:val="20"/>
      </w:rPr>
    </w:lvl>
    <w:lvl w:ilvl="7" w:tplc="88606FCC" w:tentative="1">
      <w:start w:val="1"/>
      <w:numFmt w:val="bullet"/>
      <w:lvlText w:val=""/>
      <w:lvlJc w:val="left"/>
      <w:pPr>
        <w:tabs>
          <w:tab w:val="num" w:pos="5760"/>
        </w:tabs>
        <w:ind w:left="5760" w:hanging="360"/>
      </w:pPr>
      <w:rPr>
        <w:rFonts w:ascii="Wingdings" w:hAnsi="Wingdings" w:hint="default"/>
        <w:sz w:val="20"/>
      </w:rPr>
    </w:lvl>
    <w:lvl w:ilvl="8" w:tplc="7260524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848BE"/>
    <w:multiLevelType w:val="multilevel"/>
    <w:tmpl w:val="AD5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3"/>
  </w:num>
  <w:num w:numId="5">
    <w:abstractNumId w:val="16"/>
  </w:num>
  <w:num w:numId="6">
    <w:abstractNumId w:val="15"/>
  </w:num>
  <w:num w:numId="7">
    <w:abstractNumId w:val="1"/>
  </w:num>
  <w:num w:numId="8">
    <w:abstractNumId w:val="3"/>
  </w:num>
  <w:num w:numId="9">
    <w:abstractNumId w:val="7"/>
  </w:num>
  <w:num w:numId="10">
    <w:abstractNumId w:val="4"/>
  </w:num>
  <w:num w:numId="11">
    <w:abstractNumId w:val="2"/>
  </w:num>
  <w:num w:numId="12">
    <w:abstractNumId w:val="9"/>
  </w:num>
  <w:num w:numId="13">
    <w:abstractNumId w:val="8"/>
  </w:num>
  <w:num w:numId="14">
    <w:abstractNumId w:val="10"/>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62"/>
    <w:rsid w:val="000067C0"/>
    <w:rsid w:val="000163AE"/>
    <w:rsid w:val="00016C33"/>
    <w:rsid w:val="00027864"/>
    <w:rsid w:val="00027B4E"/>
    <w:rsid w:val="00046337"/>
    <w:rsid w:val="00047DA5"/>
    <w:rsid w:val="000A6A1A"/>
    <w:rsid w:val="000A77F1"/>
    <w:rsid w:val="000B176E"/>
    <w:rsid w:val="000B4313"/>
    <w:rsid w:val="000B6171"/>
    <w:rsid w:val="000C5255"/>
    <w:rsid w:val="000C5C08"/>
    <w:rsid w:val="000C5F34"/>
    <w:rsid w:val="000D4B39"/>
    <w:rsid w:val="000D5FEA"/>
    <w:rsid w:val="00104868"/>
    <w:rsid w:val="00107D60"/>
    <w:rsid w:val="00110C03"/>
    <w:rsid w:val="0012156B"/>
    <w:rsid w:val="00132676"/>
    <w:rsid w:val="00134206"/>
    <w:rsid w:val="00143D89"/>
    <w:rsid w:val="001510C3"/>
    <w:rsid w:val="001541F0"/>
    <w:rsid w:val="00163918"/>
    <w:rsid w:val="00194B65"/>
    <w:rsid w:val="001B31DD"/>
    <w:rsid w:val="001C7A1A"/>
    <w:rsid w:val="001D5593"/>
    <w:rsid w:val="001E1D7E"/>
    <w:rsid w:val="00212327"/>
    <w:rsid w:val="002370A6"/>
    <w:rsid w:val="002373C7"/>
    <w:rsid w:val="002403F4"/>
    <w:rsid w:val="0024050D"/>
    <w:rsid w:val="00244AE8"/>
    <w:rsid w:val="002622F6"/>
    <w:rsid w:val="00267A4F"/>
    <w:rsid w:val="00273C13"/>
    <w:rsid w:val="00294783"/>
    <w:rsid w:val="002A1FF9"/>
    <w:rsid w:val="002A4538"/>
    <w:rsid w:val="002A5E4C"/>
    <w:rsid w:val="002B12C9"/>
    <w:rsid w:val="002B6DF3"/>
    <w:rsid w:val="002C7B95"/>
    <w:rsid w:val="002D057F"/>
    <w:rsid w:val="002E594C"/>
    <w:rsid w:val="00313CA5"/>
    <w:rsid w:val="00323C95"/>
    <w:rsid w:val="0032629A"/>
    <w:rsid w:val="00327396"/>
    <w:rsid w:val="00330584"/>
    <w:rsid w:val="003359FD"/>
    <w:rsid w:val="00373108"/>
    <w:rsid w:val="00376467"/>
    <w:rsid w:val="00391376"/>
    <w:rsid w:val="003925BB"/>
    <w:rsid w:val="003C7EE2"/>
    <w:rsid w:val="003F532C"/>
    <w:rsid w:val="00414E15"/>
    <w:rsid w:val="00420D23"/>
    <w:rsid w:val="004305E3"/>
    <w:rsid w:val="00430994"/>
    <w:rsid w:val="00450A4D"/>
    <w:rsid w:val="00465AB7"/>
    <w:rsid w:val="00475775"/>
    <w:rsid w:val="0049362C"/>
    <w:rsid w:val="00496BD3"/>
    <w:rsid w:val="004B7F2D"/>
    <w:rsid w:val="004E6B37"/>
    <w:rsid w:val="00505B1D"/>
    <w:rsid w:val="00525FF1"/>
    <w:rsid w:val="00527397"/>
    <w:rsid w:val="005350A8"/>
    <w:rsid w:val="0054049C"/>
    <w:rsid w:val="005637D4"/>
    <w:rsid w:val="00575256"/>
    <w:rsid w:val="005A2D91"/>
    <w:rsid w:val="005B5FB9"/>
    <w:rsid w:val="005E035F"/>
    <w:rsid w:val="005F07B7"/>
    <w:rsid w:val="00632AC4"/>
    <w:rsid w:val="006378CD"/>
    <w:rsid w:val="0064289A"/>
    <w:rsid w:val="00651062"/>
    <w:rsid w:val="00682A9A"/>
    <w:rsid w:val="00693972"/>
    <w:rsid w:val="006A146C"/>
    <w:rsid w:val="006A14F2"/>
    <w:rsid w:val="006D210C"/>
    <w:rsid w:val="006E3A9A"/>
    <w:rsid w:val="006F1935"/>
    <w:rsid w:val="006F756F"/>
    <w:rsid w:val="00714C54"/>
    <w:rsid w:val="0073003F"/>
    <w:rsid w:val="00743669"/>
    <w:rsid w:val="00746760"/>
    <w:rsid w:val="007938C1"/>
    <w:rsid w:val="00794F49"/>
    <w:rsid w:val="00795937"/>
    <w:rsid w:val="007A3E57"/>
    <w:rsid w:val="007D2DED"/>
    <w:rsid w:val="007D5BDB"/>
    <w:rsid w:val="007D6766"/>
    <w:rsid w:val="007E02A7"/>
    <w:rsid w:val="00830362"/>
    <w:rsid w:val="00840171"/>
    <w:rsid w:val="008422A2"/>
    <w:rsid w:val="008601B5"/>
    <w:rsid w:val="0086115C"/>
    <w:rsid w:val="00875B74"/>
    <w:rsid w:val="00886F6F"/>
    <w:rsid w:val="008914F3"/>
    <w:rsid w:val="008B0D5F"/>
    <w:rsid w:val="008B0F02"/>
    <w:rsid w:val="008C56CC"/>
    <w:rsid w:val="008F4FBC"/>
    <w:rsid w:val="008F60B1"/>
    <w:rsid w:val="00920DF5"/>
    <w:rsid w:val="00926B67"/>
    <w:rsid w:val="009560BA"/>
    <w:rsid w:val="00964E8C"/>
    <w:rsid w:val="00970623"/>
    <w:rsid w:val="00976692"/>
    <w:rsid w:val="009778DF"/>
    <w:rsid w:val="0098446B"/>
    <w:rsid w:val="00987E05"/>
    <w:rsid w:val="00990F99"/>
    <w:rsid w:val="009A769F"/>
    <w:rsid w:val="009B132D"/>
    <w:rsid w:val="009D3A3B"/>
    <w:rsid w:val="009E6CAD"/>
    <w:rsid w:val="009F1E8F"/>
    <w:rsid w:val="009F612C"/>
    <w:rsid w:val="00A1617A"/>
    <w:rsid w:val="00A329CE"/>
    <w:rsid w:val="00A37802"/>
    <w:rsid w:val="00A45D71"/>
    <w:rsid w:val="00A577A6"/>
    <w:rsid w:val="00A60E6E"/>
    <w:rsid w:val="00A7455D"/>
    <w:rsid w:val="00A758CA"/>
    <w:rsid w:val="00A76905"/>
    <w:rsid w:val="00A91D9C"/>
    <w:rsid w:val="00AA6D17"/>
    <w:rsid w:val="00AB18A9"/>
    <w:rsid w:val="00AB2B14"/>
    <w:rsid w:val="00AC7BE1"/>
    <w:rsid w:val="00AD2AEF"/>
    <w:rsid w:val="00AE0A3C"/>
    <w:rsid w:val="00AE0D79"/>
    <w:rsid w:val="00AE2131"/>
    <w:rsid w:val="00AF0C93"/>
    <w:rsid w:val="00B02A72"/>
    <w:rsid w:val="00B078EE"/>
    <w:rsid w:val="00B23562"/>
    <w:rsid w:val="00B344A2"/>
    <w:rsid w:val="00B422BC"/>
    <w:rsid w:val="00B51B3F"/>
    <w:rsid w:val="00B72BF1"/>
    <w:rsid w:val="00BB0124"/>
    <w:rsid w:val="00BB57D2"/>
    <w:rsid w:val="00BE51BE"/>
    <w:rsid w:val="00BE5B40"/>
    <w:rsid w:val="00BF1C5C"/>
    <w:rsid w:val="00C066C4"/>
    <w:rsid w:val="00C12FCB"/>
    <w:rsid w:val="00C27C34"/>
    <w:rsid w:val="00C424E3"/>
    <w:rsid w:val="00C43B97"/>
    <w:rsid w:val="00C4640B"/>
    <w:rsid w:val="00C66F7E"/>
    <w:rsid w:val="00C716F1"/>
    <w:rsid w:val="00C8189D"/>
    <w:rsid w:val="00CB1EA8"/>
    <w:rsid w:val="00CE2D54"/>
    <w:rsid w:val="00CE5AD9"/>
    <w:rsid w:val="00CE5C4F"/>
    <w:rsid w:val="00CF1698"/>
    <w:rsid w:val="00CF5FEB"/>
    <w:rsid w:val="00D0043C"/>
    <w:rsid w:val="00D1522D"/>
    <w:rsid w:val="00D46E20"/>
    <w:rsid w:val="00D8648F"/>
    <w:rsid w:val="00DA1890"/>
    <w:rsid w:val="00DB7976"/>
    <w:rsid w:val="00DD638F"/>
    <w:rsid w:val="00E0288C"/>
    <w:rsid w:val="00E230D0"/>
    <w:rsid w:val="00E24F3C"/>
    <w:rsid w:val="00E26F09"/>
    <w:rsid w:val="00E73098"/>
    <w:rsid w:val="00E818AF"/>
    <w:rsid w:val="00E836CC"/>
    <w:rsid w:val="00E8561B"/>
    <w:rsid w:val="00EB5D1D"/>
    <w:rsid w:val="00EC171F"/>
    <w:rsid w:val="00EF12D4"/>
    <w:rsid w:val="00F126B1"/>
    <w:rsid w:val="00F21CB2"/>
    <w:rsid w:val="00F70F92"/>
    <w:rsid w:val="00F71BA6"/>
    <w:rsid w:val="00F74E54"/>
    <w:rsid w:val="00F82186"/>
    <w:rsid w:val="00F917BE"/>
    <w:rsid w:val="00FB0A00"/>
    <w:rsid w:val="00FB2BF5"/>
    <w:rsid w:val="00FB5489"/>
    <w:rsid w:val="00FB5824"/>
    <w:rsid w:val="00FD110E"/>
    <w:rsid w:val="00FE23B2"/>
    <w:rsid w:val="00FE61F0"/>
    <w:rsid w:val="00FF0690"/>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81D1"/>
  <w15:docId w15:val="{A12536B0-9116-426C-AA54-FE6697B6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347" w:hanging="23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62"/>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35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235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2356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3562"/>
    <w:pPr>
      <w:keepNext/>
      <w:spacing w:before="240" w:after="60"/>
      <w:outlineLvl w:val="3"/>
    </w:pPr>
    <w:rPr>
      <w:b/>
      <w:bCs/>
      <w:sz w:val="28"/>
      <w:szCs w:val="28"/>
    </w:rPr>
  </w:style>
  <w:style w:type="paragraph" w:styleId="Heading5">
    <w:name w:val="heading 5"/>
    <w:basedOn w:val="Normal"/>
    <w:next w:val="Normal"/>
    <w:link w:val="Heading5Char"/>
    <w:qFormat/>
    <w:rsid w:val="00B23562"/>
    <w:pPr>
      <w:keepNext/>
      <w:jc w:val="center"/>
      <w:outlineLvl w:val="4"/>
    </w:pPr>
    <w:rPr>
      <w:i/>
      <w:iCs/>
      <w:sz w:val="20"/>
      <w:szCs w:val="16"/>
    </w:rPr>
  </w:style>
  <w:style w:type="paragraph" w:styleId="Heading6">
    <w:name w:val="heading 6"/>
    <w:basedOn w:val="Normal"/>
    <w:next w:val="Normal"/>
    <w:link w:val="Heading6Char"/>
    <w:qFormat/>
    <w:rsid w:val="00B23562"/>
    <w:pPr>
      <w:keepNext/>
      <w:outlineLvl w:val="5"/>
    </w:pPr>
    <w:rPr>
      <w:i/>
      <w:iCs/>
    </w:rPr>
  </w:style>
  <w:style w:type="paragraph" w:styleId="Heading7">
    <w:name w:val="heading 7"/>
    <w:basedOn w:val="Normal"/>
    <w:next w:val="Normal"/>
    <w:link w:val="Heading7Char"/>
    <w:qFormat/>
    <w:rsid w:val="00B23562"/>
    <w:pPr>
      <w:spacing w:before="240" w:after="60"/>
      <w:outlineLvl w:val="6"/>
    </w:pPr>
  </w:style>
  <w:style w:type="paragraph" w:styleId="Heading8">
    <w:name w:val="heading 8"/>
    <w:basedOn w:val="Normal"/>
    <w:next w:val="Normal"/>
    <w:link w:val="Heading8Char"/>
    <w:qFormat/>
    <w:rsid w:val="00B23562"/>
    <w:pPr>
      <w:keepNext/>
      <w:ind w:left="1440" w:firstLine="72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562"/>
    <w:rPr>
      <w:rFonts w:ascii="Arial" w:eastAsia="Times New Roman" w:hAnsi="Arial" w:cs="Arial"/>
      <w:b/>
      <w:bCs/>
      <w:kern w:val="32"/>
      <w:sz w:val="32"/>
      <w:szCs w:val="32"/>
    </w:rPr>
  </w:style>
  <w:style w:type="character" w:customStyle="1" w:styleId="Heading2Char">
    <w:name w:val="Heading 2 Char"/>
    <w:basedOn w:val="DefaultParagraphFont"/>
    <w:link w:val="Heading2"/>
    <w:rsid w:val="00B23562"/>
    <w:rPr>
      <w:rFonts w:ascii="Arial" w:eastAsia="Times New Roman" w:hAnsi="Arial" w:cs="Arial"/>
      <w:b/>
      <w:bCs/>
      <w:i/>
      <w:iCs/>
      <w:sz w:val="28"/>
      <w:szCs w:val="28"/>
    </w:rPr>
  </w:style>
  <w:style w:type="character" w:customStyle="1" w:styleId="Heading3Char">
    <w:name w:val="Heading 3 Char"/>
    <w:basedOn w:val="DefaultParagraphFont"/>
    <w:link w:val="Heading3"/>
    <w:rsid w:val="00B23562"/>
    <w:rPr>
      <w:rFonts w:ascii="Arial" w:eastAsia="Times New Roman" w:hAnsi="Arial" w:cs="Arial"/>
      <w:b/>
      <w:bCs/>
      <w:sz w:val="26"/>
      <w:szCs w:val="26"/>
    </w:rPr>
  </w:style>
  <w:style w:type="character" w:customStyle="1" w:styleId="Heading4Char">
    <w:name w:val="Heading 4 Char"/>
    <w:basedOn w:val="DefaultParagraphFont"/>
    <w:link w:val="Heading4"/>
    <w:rsid w:val="00B2356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23562"/>
    <w:rPr>
      <w:rFonts w:ascii="Times New Roman" w:eastAsia="Times New Roman" w:hAnsi="Times New Roman" w:cs="Times New Roman"/>
      <w:i/>
      <w:iCs/>
      <w:sz w:val="20"/>
      <w:szCs w:val="16"/>
    </w:rPr>
  </w:style>
  <w:style w:type="character" w:customStyle="1" w:styleId="Heading6Char">
    <w:name w:val="Heading 6 Char"/>
    <w:basedOn w:val="DefaultParagraphFont"/>
    <w:link w:val="Heading6"/>
    <w:rsid w:val="00B23562"/>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B2356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3562"/>
    <w:rPr>
      <w:rFonts w:ascii="Times New Roman" w:eastAsia="Times New Roman" w:hAnsi="Times New Roman" w:cs="Times New Roman"/>
      <w:i/>
      <w:iCs/>
      <w:sz w:val="20"/>
      <w:szCs w:val="24"/>
    </w:rPr>
  </w:style>
  <w:style w:type="character" w:styleId="PageNumber">
    <w:name w:val="page number"/>
    <w:basedOn w:val="DefaultParagraphFont"/>
    <w:semiHidden/>
    <w:rsid w:val="00B23562"/>
  </w:style>
  <w:style w:type="paragraph" w:styleId="TOC1">
    <w:name w:val="toc 1"/>
    <w:basedOn w:val="Normal"/>
    <w:next w:val="Normal"/>
    <w:autoRedefine/>
    <w:uiPriority w:val="39"/>
    <w:qFormat/>
    <w:rsid w:val="00B23562"/>
    <w:pPr>
      <w:tabs>
        <w:tab w:val="left" w:pos="480"/>
        <w:tab w:val="right" w:leader="dot" w:pos="8630"/>
      </w:tabs>
      <w:jc w:val="center"/>
    </w:pPr>
    <w:rPr>
      <w:sz w:val="28"/>
      <w:szCs w:val="28"/>
    </w:rPr>
  </w:style>
  <w:style w:type="character" w:styleId="Hyperlink">
    <w:name w:val="Hyperlink"/>
    <w:basedOn w:val="DefaultParagraphFont"/>
    <w:uiPriority w:val="99"/>
    <w:rsid w:val="00B23562"/>
    <w:rPr>
      <w:color w:val="0000FF"/>
      <w:u w:val="single"/>
    </w:rPr>
  </w:style>
  <w:style w:type="paragraph" w:styleId="TOC2">
    <w:name w:val="toc 2"/>
    <w:basedOn w:val="Normal"/>
    <w:next w:val="Normal"/>
    <w:autoRedefine/>
    <w:uiPriority w:val="39"/>
    <w:qFormat/>
    <w:rsid w:val="00B23562"/>
    <w:pPr>
      <w:ind w:left="240"/>
    </w:pPr>
  </w:style>
  <w:style w:type="paragraph" w:styleId="TOC4">
    <w:name w:val="toc 4"/>
    <w:basedOn w:val="Normal"/>
    <w:next w:val="Normal"/>
    <w:autoRedefine/>
    <w:uiPriority w:val="39"/>
    <w:rsid w:val="00B23562"/>
    <w:pPr>
      <w:ind w:left="720"/>
    </w:pPr>
  </w:style>
  <w:style w:type="paragraph" w:styleId="TOC3">
    <w:name w:val="toc 3"/>
    <w:basedOn w:val="Normal"/>
    <w:next w:val="Normal"/>
    <w:autoRedefine/>
    <w:uiPriority w:val="39"/>
    <w:qFormat/>
    <w:rsid w:val="00B23562"/>
    <w:pPr>
      <w:ind w:left="480"/>
    </w:pPr>
  </w:style>
  <w:style w:type="paragraph" w:styleId="BodyText">
    <w:name w:val="Body Text"/>
    <w:basedOn w:val="Normal"/>
    <w:link w:val="BodyTextChar"/>
    <w:semiHidden/>
    <w:rsid w:val="00B23562"/>
    <w:pPr>
      <w:spacing w:after="120"/>
    </w:pPr>
  </w:style>
  <w:style w:type="character" w:customStyle="1" w:styleId="BodyTextChar">
    <w:name w:val="Body Text Char"/>
    <w:basedOn w:val="DefaultParagraphFont"/>
    <w:link w:val="BodyText"/>
    <w:semiHidden/>
    <w:rsid w:val="00B23562"/>
    <w:rPr>
      <w:rFonts w:ascii="Times New Roman" w:eastAsia="Times New Roman" w:hAnsi="Times New Roman" w:cs="Times New Roman"/>
      <w:sz w:val="24"/>
      <w:szCs w:val="24"/>
    </w:rPr>
  </w:style>
  <w:style w:type="paragraph" w:styleId="NormalWeb">
    <w:name w:val="Normal (Web)"/>
    <w:basedOn w:val="Normal"/>
    <w:semiHidden/>
    <w:rsid w:val="00B23562"/>
    <w:pPr>
      <w:spacing w:before="100" w:beforeAutospacing="1" w:after="100" w:afterAutospacing="1"/>
    </w:pPr>
  </w:style>
  <w:style w:type="character" w:styleId="Emphasis">
    <w:name w:val="Emphasis"/>
    <w:basedOn w:val="DefaultParagraphFont"/>
    <w:uiPriority w:val="20"/>
    <w:qFormat/>
    <w:rsid w:val="00B23562"/>
    <w:rPr>
      <w:i/>
      <w:iCs/>
    </w:rPr>
  </w:style>
  <w:style w:type="paragraph" w:customStyle="1" w:styleId="NormalWeb14">
    <w:name w:val="Normal (Web)14"/>
    <w:basedOn w:val="Normal"/>
    <w:rsid w:val="00B23562"/>
    <w:pPr>
      <w:spacing w:before="72" w:line="288" w:lineRule="atLeast"/>
    </w:pPr>
    <w:rPr>
      <w:color w:val="555555"/>
    </w:rPr>
  </w:style>
  <w:style w:type="character" w:styleId="Strong">
    <w:name w:val="Strong"/>
    <w:basedOn w:val="DefaultParagraphFont"/>
    <w:qFormat/>
    <w:rsid w:val="00B23562"/>
    <w:rPr>
      <w:b/>
      <w:bCs/>
    </w:rPr>
  </w:style>
  <w:style w:type="paragraph" w:styleId="Footer">
    <w:name w:val="footer"/>
    <w:basedOn w:val="Normal"/>
    <w:link w:val="FooterChar"/>
    <w:semiHidden/>
    <w:rsid w:val="00B23562"/>
    <w:pPr>
      <w:tabs>
        <w:tab w:val="center" w:pos="4320"/>
        <w:tab w:val="right" w:pos="8640"/>
      </w:tabs>
    </w:pPr>
  </w:style>
  <w:style w:type="character" w:customStyle="1" w:styleId="FooterChar">
    <w:name w:val="Footer Char"/>
    <w:basedOn w:val="DefaultParagraphFont"/>
    <w:link w:val="Footer"/>
    <w:semiHidden/>
    <w:rsid w:val="00B2356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23562"/>
    <w:pPr>
      <w:spacing w:after="120"/>
      <w:ind w:left="360"/>
    </w:pPr>
  </w:style>
  <w:style w:type="character" w:customStyle="1" w:styleId="BodyTextIndentChar">
    <w:name w:val="Body Text Indent Char"/>
    <w:basedOn w:val="DefaultParagraphFont"/>
    <w:link w:val="BodyTextIndent"/>
    <w:semiHidden/>
    <w:rsid w:val="00B23562"/>
    <w:rPr>
      <w:rFonts w:ascii="Times New Roman" w:eastAsia="Times New Roman" w:hAnsi="Times New Roman" w:cs="Times New Roman"/>
      <w:sz w:val="24"/>
      <w:szCs w:val="24"/>
    </w:rPr>
  </w:style>
  <w:style w:type="character" w:customStyle="1" w:styleId="preview">
    <w:name w:val="preview"/>
    <w:basedOn w:val="DefaultParagraphFont"/>
    <w:rsid w:val="00B23562"/>
  </w:style>
  <w:style w:type="character" w:styleId="FollowedHyperlink">
    <w:name w:val="FollowedHyperlink"/>
    <w:basedOn w:val="DefaultParagraphFont"/>
    <w:semiHidden/>
    <w:rsid w:val="00B23562"/>
    <w:rPr>
      <w:color w:val="800080"/>
      <w:u w:val="single"/>
    </w:rPr>
  </w:style>
  <w:style w:type="paragraph" w:styleId="Caption">
    <w:name w:val="caption"/>
    <w:basedOn w:val="Normal"/>
    <w:next w:val="Normal"/>
    <w:qFormat/>
    <w:rsid w:val="00B23562"/>
    <w:pPr>
      <w:ind w:left="4320" w:firstLine="720"/>
    </w:pPr>
    <w:rPr>
      <w:i/>
      <w:iCs/>
      <w:sz w:val="20"/>
    </w:rPr>
  </w:style>
  <w:style w:type="character" w:customStyle="1" w:styleId="bday">
    <w:name w:val="bday"/>
    <w:basedOn w:val="DefaultParagraphFont"/>
    <w:rsid w:val="00B23562"/>
  </w:style>
  <w:style w:type="character" w:customStyle="1" w:styleId="Hyperlink1">
    <w:name w:val="Hyperlink1"/>
    <w:basedOn w:val="DefaultParagraphFont"/>
    <w:rsid w:val="00B23562"/>
    <w:rPr>
      <w:color w:val="336600"/>
      <w:u w:val="single"/>
    </w:rPr>
  </w:style>
  <w:style w:type="paragraph" w:customStyle="1" w:styleId="Heading24">
    <w:name w:val="Heading 24"/>
    <w:basedOn w:val="Normal"/>
    <w:rsid w:val="00B23562"/>
    <w:pPr>
      <w:pBdr>
        <w:top w:val="single" w:sz="6" w:space="0" w:color="E5EFDC"/>
        <w:left w:val="single" w:sz="6" w:space="0" w:color="E5EFDC"/>
        <w:bottom w:val="single" w:sz="6" w:space="0" w:color="E5EFDC"/>
        <w:right w:val="single" w:sz="6" w:space="0" w:color="E5EFDC"/>
      </w:pBdr>
      <w:shd w:val="clear" w:color="auto" w:fill="F3FDE8"/>
      <w:spacing w:before="240" w:after="100" w:afterAutospacing="1"/>
      <w:outlineLvl w:val="2"/>
    </w:pPr>
    <w:rPr>
      <w:b/>
      <w:bCs/>
      <w:sz w:val="36"/>
      <w:szCs w:val="36"/>
    </w:rPr>
  </w:style>
  <w:style w:type="paragraph" w:styleId="FootnoteText">
    <w:name w:val="footnote text"/>
    <w:basedOn w:val="Normal"/>
    <w:link w:val="FootnoteTextChar"/>
    <w:semiHidden/>
    <w:rsid w:val="00B23562"/>
    <w:rPr>
      <w:sz w:val="20"/>
      <w:szCs w:val="20"/>
    </w:rPr>
  </w:style>
  <w:style w:type="character" w:customStyle="1" w:styleId="FootnoteTextChar">
    <w:name w:val="Footnote Text Char"/>
    <w:basedOn w:val="DefaultParagraphFont"/>
    <w:link w:val="FootnoteText"/>
    <w:semiHidden/>
    <w:rsid w:val="00B23562"/>
    <w:rPr>
      <w:rFonts w:ascii="Times New Roman" w:eastAsia="Times New Roman" w:hAnsi="Times New Roman" w:cs="Times New Roman"/>
      <w:sz w:val="20"/>
      <w:szCs w:val="20"/>
    </w:rPr>
  </w:style>
  <w:style w:type="character" w:styleId="FootnoteReference">
    <w:name w:val="footnote reference"/>
    <w:basedOn w:val="DefaultParagraphFont"/>
    <w:semiHidden/>
    <w:rsid w:val="00B23562"/>
    <w:rPr>
      <w:vertAlign w:val="superscript"/>
    </w:rPr>
  </w:style>
  <w:style w:type="character" w:customStyle="1" w:styleId="addmd1">
    <w:name w:val="addmd1"/>
    <w:basedOn w:val="DefaultParagraphFont"/>
    <w:rsid w:val="00B23562"/>
    <w:rPr>
      <w:rFonts w:ascii="Arial" w:hAnsi="Arial" w:cs="Arial" w:hint="default"/>
      <w:color w:val="777777"/>
      <w:sz w:val="20"/>
      <w:szCs w:val="20"/>
    </w:rPr>
  </w:style>
  <w:style w:type="character" w:customStyle="1" w:styleId="a">
    <w:name w:val="a"/>
    <w:basedOn w:val="DefaultParagraphFont"/>
    <w:rsid w:val="00B23562"/>
  </w:style>
  <w:style w:type="paragraph" w:styleId="BodyText3">
    <w:name w:val="Body Text 3"/>
    <w:basedOn w:val="Normal"/>
    <w:link w:val="BodyText3Char"/>
    <w:semiHidden/>
    <w:rsid w:val="00B23562"/>
    <w:rPr>
      <w:b/>
      <w:bCs/>
    </w:rPr>
  </w:style>
  <w:style w:type="character" w:customStyle="1" w:styleId="BodyText3Char">
    <w:name w:val="Body Text 3 Char"/>
    <w:basedOn w:val="DefaultParagraphFont"/>
    <w:link w:val="BodyText3"/>
    <w:semiHidden/>
    <w:rsid w:val="00B23562"/>
    <w:rPr>
      <w:rFonts w:ascii="Times New Roman" w:eastAsia="Times New Roman" w:hAnsi="Times New Roman" w:cs="Times New Roman"/>
      <w:b/>
      <w:bCs/>
      <w:sz w:val="24"/>
      <w:szCs w:val="24"/>
    </w:rPr>
  </w:style>
  <w:style w:type="paragraph" w:styleId="BodyText2">
    <w:name w:val="Body Text 2"/>
    <w:basedOn w:val="Normal"/>
    <w:link w:val="BodyText2Char"/>
    <w:semiHidden/>
    <w:rsid w:val="00B23562"/>
    <w:pPr>
      <w:jc w:val="both"/>
    </w:pPr>
    <w:rPr>
      <w:rFonts w:ascii="Trebuchet MS" w:hAnsi="Trebuchet MS"/>
    </w:rPr>
  </w:style>
  <w:style w:type="character" w:customStyle="1" w:styleId="BodyText2Char">
    <w:name w:val="Body Text 2 Char"/>
    <w:basedOn w:val="DefaultParagraphFont"/>
    <w:link w:val="BodyText2"/>
    <w:semiHidden/>
    <w:rsid w:val="00B23562"/>
    <w:rPr>
      <w:rFonts w:ascii="Trebuchet MS" w:eastAsia="Times New Roman" w:hAnsi="Trebuchet MS" w:cs="Times New Roman"/>
      <w:sz w:val="24"/>
      <w:szCs w:val="24"/>
    </w:rPr>
  </w:style>
  <w:style w:type="character" w:customStyle="1" w:styleId="yshortcuts">
    <w:name w:val="yshortcuts"/>
    <w:basedOn w:val="DefaultParagraphFont"/>
    <w:rsid w:val="00B23562"/>
  </w:style>
  <w:style w:type="paragraph" w:customStyle="1" w:styleId="western">
    <w:name w:val="western"/>
    <w:basedOn w:val="Normal"/>
    <w:rsid w:val="00B23562"/>
    <w:pPr>
      <w:spacing w:before="100" w:beforeAutospacing="1" w:after="100" w:afterAutospacing="1"/>
    </w:pPr>
  </w:style>
  <w:style w:type="paragraph" w:customStyle="1" w:styleId="Normal1">
    <w:name w:val="Normal1"/>
    <w:basedOn w:val="Normal"/>
    <w:rsid w:val="00B23562"/>
  </w:style>
  <w:style w:type="paragraph" w:styleId="Title">
    <w:name w:val="Title"/>
    <w:basedOn w:val="Normal"/>
    <w:link w:val="TitleChar"/>
    <w:qFormat/>
    <w:rsid w:val="00B2356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23562"/>
    <w:rPr>
      <w:rFonts w:ascii="Arial" w:eastAsia="Times New Roman" w:hAnsi="Arial" w:cs="Arial"/>
      <w:b/>
      <w:bCs/>
      <w:kern w:val="28"/>
      <w:sz w:val="32"/>
      <w:szCs w:val="32"/>
    </w:rPr>
  </w:style>
  <w:style w:type="character" w:styleId="HTMLTypewriter">
    <w:name w:val="HTML Typewriter"/>
    <w:basedOn w:val="DefaultParagraphFont"/>
    <w:semiHidden/>
    <w:rsid w:val="00B23562"/>
    <w:rPr>
      <w:rFonts w:ascii="Courier New" w:eastAsia="Courier New" w:hAnsi="Courier New" w:cs="Courier New"/>
      <w:sz w:val="22"/>
      <w:szCs w:val="22"/>
    </w:rPr>
  </w:style>
  <w:style w:type="paragraph" w:styleId="BodyTextIndent2">
    <w:name w:val="Body Text Indent 2"/>
    <w:basedOn w:val="Normal"/>
    <w:link w:val="BodyTextIndent2Char"/>
    <w:semiHidden/>
    <w:rsid w:val="00B23562"/>
    <w:pPr>
      <w:ind w:left="1980" w:hanging="1980"/>
    </w:pPr>
  </w:style>
  <w:style w:type="character" w:customStyle="1" w:styleId="BodyTextIndent2Char">
    <w:name w:val="Body Text Indent 2 Char"/>
    <w:basedOn w:val="DefaultParagraphFont"/>
    <w:link w:val="BodyTextIndent2"/>
    <w:semiHidden/>
    <w:rsid w:val="00B23562"/>
    <w:rPr>
      <w:rFonts w:ascii="Times New Roman" w:eastAsia="Times New Roman" w:hAnsi="Times New Roman" w:cs="Times New Roman"/>
      <w:sz w:val="24"/>
      <w:szCs w:val="24"/>
    </w:rPr>
  </w:style>
  <w:style w:type="paragraph" w:styleId="Header">
    <w:name w:val="header"/>
    <w:basedOn w:val="Normal"/>
    <w:link w:val="HeaderChar"/>
    <w:semiHidden/>
    <w:rsid w:val="00B23562"/>
    <w:pPr>
      <w:tabs>
        <w:tab w:val="center" w:pos="4320"/>
        <w:tab w:val="right" w:pos="8640"/>
      </w:tabs>
    </w:pPr>
  </w:style>
  <w:style w:type="character" w:customStyle="1" w:styleId="HeaderChar">
    <w:name w:val="Header Char"/>
    <w:basedOn w:val="DefaultParagraphFont"/>
    <w:link w:val="Header"/>
    <w:semiHidden/>
    <w:rsid w:val="00B2356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23562"/>
    <w:pPr>
      <w:ind w:left="2340"/>
    </w:pPr>
  </w:style>
  <w:style w:type="character" w:customStyle="1" w:styleId="BodyTextIndent3Char">
    <w:name w:val="Body Text Indent 3 Char"/>
    <w:basedOn w:val="DefaultParagraphFont"/>
    <w:link w:val="BodyTextIndent3"/>
    <w:semiHidden/>
    <w:rsid w:val="00B23562"/>
    <w:rPr>
      <w:rFonts w:ascii="Times New Roman" w:eastAsia="Times New Roman" w:hAnsi="Times New Roman" w:cs="Times New Roman"/>
      <w:sz w:val="24"/>
      <w:szCs w:val="24"/>
    </w:rPr>
  </w:style>
  <w:style w:type="paragraph" w:styleId="TOC5">
    <w:name w:val="toc 5"/>
    <w:basedOn w:val="Normal"/>
    <w:next w:val="Normal"/>
    <w:autoRedefine/>
    <w:uiPriority w:val="39"/>
    <w:rsid w:val="00B23562"/>
    <w:pPr>
      <w:ind w:left="960"/>
    </w:pPr>
  </w:style>
  <w:style w:type="paragraph" w:styleId="TOC6">
    <w:name w:val="toc 6"/>
    <w:basedOn w:val="Normal"/>
    <w:next w:val="Normal"/>
    <w:autoRedefine/>
    <w:uiPriority w:val="39"/>
    <w:rsid w:val="00B23562"/>
    <w:pPr>
      <w:ind w:left="1200"/>
    </w:pPr>
  </w:style>
  <w:style w:type="paragraph" w:styleId="TOC7">
    <w:name w:val="toc 7"/>
    <w:basedOn w:val="Normal"/>
    <w:next w:val="Normal"/>
    <w:autoRedefine/>
    <w:uiPriority w:val="39"/>
    <w:rsid w:val="00B23562"/>
    <w:pPr>
      <w:ind w:left="1440"/>
    </w:pPr>
  </w:style>
  <w:style w:type="paragraph" w:styleId="TOC8">
    <w:name w:val="toc 8"/>
    <w:basedOn w:val="Normal"/>
    <w:next w:val="Normal"/>
    <w:autoRedefine/>
    <w:uiPriority w:val="39"/>
    <w:rsid w:val="00B23562"/>
    <w:pPr>
      <w:ind w:left="1680"/>
    </w:pPr>
  </w:style>
  <w:style w:type="paragraph" w:styleId="TOC9">
    <w:name w:val="toc 9"/>
    <w:basedOn w:val="Normal"/>
    <w:next w:val="Normal"/>
    <w:autoRedefine/>
    <w:uiPriority w:val="39"/>
    <w:rsid w:val="00B23562"/>
    <w:pPr>
      <w:ind w:left="1920"/>
    </w:pPr>
  </w:style>
  <w:style w:type="paragraph" w:styleId="Index1">
    <w:name w:val="index 1"/>
    <w:basedOn w:val="Normal"/>
    <w:next w:val="Normal"/>
    <w:autoRedefine/>
    <w:uiPriority w:val="99"/>
    <w:semiHidden/>
    <w:rsid w:val="00B23562"/>
    <w:pPr>
      <w:tabs>
        <w:tab w:val="right" w:leader="dot" w:pos="3950"/>
      </w:tabs>
      <w:ind w:left="240" w:hanging="240"/>
    </w:pPr>
    <w:rPr>
      <w:noProof/>
    </w:rPr>
  </w:style>
  <w:style w:type="paragraph" w:styleId="Index2">
    <w:name w:val="index 2"/>
    <w:basedOn w:val="Normal"/>
    <w:next w:val="Normal"/>
    <w:autoRedefine/>
    <w:uiPriority w:val="99"/>
    <w:semiHidden/>
    <w:rsid w:val="00B23562"/>
    <w:pPr>
      <w:ind w:left="480" w:hanging="240"/>
    </w:pPr>
  </w:style>
  <w:style w:type="paragraph" w:styleId="Index3">
    <w:name w:val="index 3"/>
    <w:basedOn w:val="Normal"/>
    <w:next w:val="Normal"/>
    <w:autoRedefine/>
    <w:semiHidden/>
    <w:rsid w:val="00B23562"/>
    <w:pPr>
      <w:ind w:left="720" w:hanging="240"/>
    </w:pPr>
  </w:style>
  <w:style w:type="paragraph" w:styleId="Index4">
    <w:name w:val="index 4"/>
    <w:basedOn w:val="Normal"/>
    <w:next w:val="Normal"/>
    <w:autoRedefine/>
    <w:semiHidden/>
    <w:rsid w:val="00B23562"/>
    <w:pPr>
      <w:ind w:left="960" w:hanging="240"/>
    </w:pPr>
  </w:style>
  <w:style w:type="paragraph" w:styleId="Index5">
    <w:name w:val="index 5"/>
    <w:basedOn w:val="Normal"/>
    <w:next w:val="Normal"/>
    <w:autoRedefine/>
    <w:semiHidden/>
    <w:rsid w:val="00B23562"/>
    <w:pPr>
      <w:ind w:left="1200" w:hanging="240"/>
    </w:pPr>
  </w:style>
  <w:style w:type="paragraph" w:styleId="Index6">
    <w:name w:val="index 6"/>
    <w:basedOn w:val="Normal"/>
    <w:next w:val="Normal"/>
    <w:autoRedefine/>
    <w:semiHidden/>
    <w:rsid w:val="00B23562"/>
    <w:pPr>
      <w:ind w:left="1440" w:hanging="240"/>
    </w:pPr>
  </w:style>
  <w:style w:type="paragraph" w:styleId="Index7">
    <w:name w:val="index 7"/>
    <w:basedOn w:val="Normal"/>
    <w:next w:val="Normal"/>
    <w:autoRedefine/>
    <w:semiHidden/>
    <w:rsid w:val="00B23562"/>
    <w:pPr>
      <w:ind w:left="1680" w:hanging="240"/>
    </w:pPr>
  </w:style>
  <w:style w:type="paragraph" w:styleId="Index8">
    <w:name w:val="index 8"/>
    <w:basedOn w:val="Normal"/>
    <w:next w:val="Normal"/>
    <w:autoRedefine/>
    <w:semiHidden/>
    <w:rsid w:val="00B23562"/>
    <w:pPr>
      <w:ind w:left="1920" w:hanging="240"/>
    </w:pPr>
  </w:style>
  <w:style w:type="paragraph" w:styleId="Index9">
    <w:name w:val="index 9"/>
    <w:basedOn w:val="Normal"/>
    <w:next w:val="Normal"/>
    <w:autoRedefine/>
    <w:semiHidden/>
    <w:rsid w:val="00B23562"/>
    <w:pPr>
      <w:ind w:left="2160" w:hanging="240"/>
    </w:pPr>
  </w:style>
  <w:style w:type="paragraph" w:styleId="IndexHeading">
    <w:name w:val="index heading"/>
    <w:basedOn w:val="Normal"/>
    <w:next w:val="Index1"/>
    <w:semiHidden/>
    <w:rsid w:val="00B23562"/>
  </w:style>
  <w:style w:type="paragraph" w:styleId="TOCHeading">
    <w:name w:val="TOC Heading"/>
    <w:basedOn w:val="Heading1"/>
    <w:next w:val="Normal"/>
    <w:uiPriority w:val="39"/>
    <w:semiHidden/>
    <w:unhideWhenUsed/>
    <w:qFormat/>
    <w:rsid w:val="00B23562"/>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B23562"/>
    <w:rPr>
      <w:rFonts w:ascii="Tahoma" w:hAnsi="Tahoma" w:cs="Tahoma"/>
      <w:sz w:val="16"/>
      <w:szCs w:val="16"/>
    </w:rPr>
  </w:style>
  <w:style w:type="character" w:customStyle="1" w:styleId="BalloonTextChar">
    <w:name w:val="Balloon Text Char"/>
    <w:basedOn w:val="DefaultParagraphFont"/>
    <w:link w:val="BalloonText"/>
    <w:uiPriority w:val="99"/>
    <w:semiHidden/>
    <w:rsid w:val="00B23562"/>
    <w:rPr>
      <w:rFonts w:ascii="Tahoma" w:eastAsia="Times New Roman" w:hAnsi="Tahoma" w:cs="Tahoma"/>
      <w:sz w:val="16"/>
      <w:szCs w:val="16"/>
    </w:rPr>
  </w:style>
  <w:style w:type="character" w:customStyle="1" w:styleId="yshortcuts1">
    <w:name w:val="yshortcuts1"/>
    <w:basedOn w:val="DefaultParagraphFont"/>
    <w:rsid w:val="00B23562"/>
    <w:rPr>
      <w:color w:val="366388"/>
    </w:rPr>
  </w:style>
  <w:style w:type="paragraph" w:styleId="EndnoteText">
    <w:name w:val="endnote text"/>
    <w:basedOn w:val="Normal"/>
    <w:link w:val="EndnoteTextChar"/>
    <w:uiPriority w:val="99"/>
    <w:semiHidden/>
    <w:unhideWhenUsed/>
    <w:rsid w:val="00B23562"/>
    <w:rPr>
      <w:sz w:val="20"/>
      <w:szCs w:val="20"/>
    </w:rPr>
  </w:style>
  <w:style w:type="character" w:customStyle="1" w:styleId="EndnoteTextChar">
    <w:name w:val="Endnote Text Char"/>
    <w:basedOn w:val="DefaultParagraphFont"/>
    <w:link w:val="EndnoteText"/>
    <w:uiPriority w:val="99"/>
    <w:semiHidden/>
    <w:rsid w:val="00B235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3562"/>
    <w:rPr>
      <w:vertAlign w:val="superscript"/>
    </w:rPr>
  </w:style>
  <w:style w:type="paragraph" w:styleId="NoSpacing">
    <w:name w:val="No Spacing"/>
    <w:uiPriority w:val="1"/>
    <w:qFormat/>
    <w:rsid w:val="005637D4"/>
    <w:pPr>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4528">
      <w:bodyDiv w:val="1"/>
      <w:marLeft w:val="0"/>
      <w:marRight w:val="0"/>
      <w:marTop w:val="0"/>
      <w:marBottom w:val="0"/>
      <w:divBdr>
        <w:top w:val="none" w:sz="0" w:space="0" w:color="auto"/>
        <w:left w:val="none" w:sz="0" w:space="0" w:color="auto"/>
        <w:bottom w:val="none" w:sz="0" w:space="0" w:color="auto"/>
        <w:right w:val="none" w:sz="0" w:space="0" w:color="auto"/>
      </w:divBdr>
      <w:divsChild>
        <w:div w:id="1628778814">
          <w:marLeft w:val="0"/>
          <w:marRight w:val="0"/>
          <w:marTop w:val="0"/>
          <w:marBottom w:val="0"/>
          <w:divBdr>
            <w:top w:val="none" w:sz="0" w:space="0" w:color="auto"/>
            <w:left w:val="none" w:sz="0" w:space="0" w:color="auto"/>
            <w:bottom w:val="none" w:sz="0" w:space="0" w:color="auto"/>
            <w:right w:val="none" w:sz="0" w:space="0" w:color="auto"/>
          </w:divBdr>
          <w:divsChild>
            <w:div w:id="1941252124">
              <w:marLeft w:val="0"/>
              <w:marRight w:val="0"/>
              <w:marTop w:val="0"/>
              <w:marBottom w:val="0"/>
              <w:divBdr>
                <w:top w:val="none" w:sz="0" w:space="0" w:color="auto"/>
                <w:left w:val="none" w:sz="0" w:space="0" w:color="auto"/>
                <w:bottom w:val="none" w:sz="0" w:space="0" w:color="auto"/>
                <w:right w:val="none" w:sz="0" w:space="0" w:color="auto"/>
              </w:divBdr>
              <w:divsChild>
                <w:div w:id="178276613">
                  <w:marLeft w:val="0"/>
                  <w:marRight w:val="0"/>
                  <w:marTop w:val="0"/>
                  <w:marBottom w:val="0"/>
                  <w:divBdr>
                    <w:top w:val="none" w:sz="0" w:space="0" w:color="auto"/>
                    <w:left w:val="none" w:sz="0" w:space="0" w:color="auto"/>
                    <w:bottom w:val="none" w:sz="0" w:space="0" w:color="auto"/>
                    <w:right w:val="none" w:sz="0" w:space="0" w:color="auto"/>
                  </w:divBdr>
                  <w:divsChild>
                    <w:div w:id="952438802">
                      <w:marLeft w:val="0"/>
                      <w:marRight w:val="0"/>
                      <w:marTop w:val="0"/>
                      <w:marBottom w:val="0"/>
                      <w:divBdr>
                        <w:top w:val="none" w:sz="0" w:space="0" w:color="auto"/>
                        <w:left w:val="none" w:sz="0" w:space="0" w:color="auto"/>
                        <w:bottom w:val="none" w:sz="0" w:space="0" w:color="auto"/>
                        <w:right w:val="none" w:sz="0" w:space="0" w:color="auto"/>
                      </w:divBdr>
                      <w:divsChild>
                        <w:div w:id="147982341">
                          <w:marLeft w:val="0"/>
                          <w:marRight w:val="0"/>
                          <w:marTop w:val="0"/>
                          <w:marBottom w:val="0"/>
                          <w:divBdr>
                            <w:top w:val="none" w:sz="0" w:space="0" w:color="auto"/>
                            <w:left w:val="none" w:sz="0" w:space="0" w:color="auto"/>
                            <w:bottom w:val="none" w:sz="0" w:space="0" w:color="auto"/>
                            <w:right w:val="none" w:sz="0" w:space="0" w:color="auto"/>
                          </w:divBdr>
                          <w:divsChild>
                            <w:div w:id="1572428002">
                              <w:marLeft w:val="0"/>
                              <w:marRight w:val="0"/>
                              <w:marTop w:val="0"/>
                              <w:marBottom w:val="0"/>
                              <w:divBdr>
                                <w:top w:val="none" w:sz="0" w:space="0" w:color="auto"/>
                                <w:left w:val="none" w:sz="0" w:space="0" w:color="auto"/>
                                <w:bottom w:val="none" w:sz="0" w:space="0" w:color="auto"/>
                                <w:right w:val="none" w:sz="0" w:space="0" w:color="auto"/>
                              </w:divBdr>
                              <w:divsChild>
                                <w:div w:id="722023804">
                                  <w:marLeft w:val="0"/>
                                  <w:marRight w:val="0"/>
                                  <w:marTop w:val="0"/>
                                  <w:marBottom w:val="0"/>
                                  <w:divBdr>
                                    <w:top w:val="none" w:sz="0" w:space="0" w:color="auto"/>
                                    <w:left w:val="none" w:sz="0" w:space="0" w:color="auto"/>
                                    <w:bottom w:val="none" w:sz="0" w:space="0" w:color="auto"/>
                                    <w:right w:val="none" w:sz="0" w:space="0" w:color="auto"/>
                                  </w:divBdr>
                                  <w:divsChild>
                                    <w:div w:id="1877037857">
                                      <w:marLeft w:val="0"/>
                                      <w:marRight w:val="0"/>
                                      <w:marTop w:val="0"/>
                                      <w:marBottom w:val="0"/>
                                      <w:divBdr>
                                        <w:top w:val="none" w:sz="0" w:space="0" w:color="auto"/>
                                        <w:left w:val="none" w:sz="0" w:space="0" w:color="auto"/>
                                        <w:bottom w:val="none" w:sz="0" w:space="0" w:color="auto"/>
                                        <w:right w:val="none" w:sz="0" w:space="0" w:color="auto"/>
                                      </w:divBdr>
                                      <w:divsChild>
                                        <w:div w:id="240412262">
                                          <w:marLeft w:val="0"/>
                                          <w:marRight w:val="0"/>
                                          <w:marTop w:val="0"/>
                                          <w:marBottom w:val="0"/>
                                          <w:divBdr>
                                            <w:top w:val="none" w:sz="0" w:space="0" w:color="auto"/>
                                            <w:left w:val="none" w:sz="0" w:space="0" w:color="auto"/>
                                            <w:bottom w:val="none" w:sz="0" w:space="0" w:color="auto"/>
                                            <w:right w:val="none" w:sz="0" w:space="0" w:color="auto"/>
                                          </w:divBdr>
                                          <w:divsChild>
                                            <w:div w:id="1323701476">
                                              <w:marLeft w:val="0"/>
                                              <w:marRight w:val="0"/>
                                              <w:marTop w:val="0"/>
                                              <w:marBottom w:val="0"/>
                                              <w:divBdr>
                                                <w:top w:val="none" w:sz="0" w:space="0" w:color="auto"/>
                                                <w:left w:val="none" w:sz="0" w:space="0" w:color="auto"/>
                                                <w:bottom w:val="none" w:sz="0" w:space="0" w:color="auto"/>
                                                <w:right w:val="none" w:sz="0" w:space="0" w:color="auto"/>
                                              </w:divBdr>
                                              <w:divsChild>
                                                <w:div w:id="960840404">
                                                  <w:marLeft w:val="0"/>
                                                  <w:marRight w:val="0"/>
                                                  <w:marTop w:val="0"/>
                                                  <w:marBottom w:val="0"/>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06881025">
                                                          <w:marLeft w:val="0"/>
                                                          <w:marRight w:val="0"/>
                                                          <w:marTop w:val="0"/>
                                                          <w:marBottom w:val="0"/>
                                                          <w:divBdr>
                                                            <w:top w:val="none" w:sz="0" w:space="0" w:color="auto"/>
                                                            <w:left w:val="none" w:sz="0" w:space="0" w:color="auto"/>
                                                            <w:bottom w:val="none" w:sz="0" w:space="0" w:color="auto"/>
                                                            <w:right w:val="none" w:sz="0" w:space="0" w:color="auto"/>
                                                          </w:divBdr>
                                                          <w:divsChild>
                                                            <w:div w:id="1813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62C0-E726-4E50-B008-016F833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32</Words>
  <Characters>856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Yedlinsky</cp:lastModifiedBy>
  <cp:revision>2</cp:revision>
  <cp:lastPrinted>2014-04-06T17:01:00Z</cp:lastPrinted>
  <dcterms:created xsi:type="dcterms:W3CDTF">2021-12-23T15:45:00Z</dcterms:created>
  <dcterms:modified xsi:type="dcterms:W3CDTF">2021-12-23T15:45:00Z</dcterms:modified>
</cp:coreProperties>
</file>